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15" w:rsidRPr="00BD2639" w:rsidRDefault="001158FF" w:rsidP="00AA0D15">
      <w:pPr>
        <w:rPr>
          <w:b/>
          <w:szCs w:val="16"/>
        </w:rPr>
      </w:pPr>
      <w:r>
        <w:rPr>
          <w:bCs/>
          <w:szCs w:val="16"/>
        </w:rPr>
        <w:t>Mónosbél</w:t>
      </w:r>
      <w:r w:rsidR="00AA0D15">
        <w:rPr>
          <w:bCs/>
          <w:szCs w:val="16"/>
        </w:rPr>
        <w:t xml:space="preserve"> Község Önkormányzat Képviselő-testületének a helyi építési szabál</w:t>
      </w:r>
      <w:r>
        <w:rPr>
          <w:bCs/>
          <w:szCs w:val="16"/>
        </w:rPr>
        <w:t>yzatáról szóló 12/2006. (VII. 27</w:t>
      </w:r>
      <w:r w:rsidR="00AA0D15">
        <w:rPr>
          <w:bCs/>
          <w:szCs w:val="16"/>
        </w:rPr>
        <w:t>.) önko</w:t>
      </w:r>
      <w:r w:rsidR="00AA0D15">
        <w:rPr>
          <w:bCs/>
          <w:szCs w:val="16"/>
        </w:rPr>
        <w:t>r</w:t>
      </w:r>
      <w:r w:rsidR="00AA0D15">
        <w:rPr>
          <w:bCs/>
          <w:szCs w:val="16"/>
        </w:rPr>
        <w:t>mányzati rendelete egységes szerkezetben a 1</w:t>
      </w:r>
      <w:r>
        <w:rPr>
          <w:bCs/>
          <w:szCs w:val="16"/>
        </w:rPr>
        <w:t>4</w:t>
      </w:r>
      <w:r w:rsidR="00AA0D15">
        <w:rPr>
          <w:bCs/>
          <w:szCs w:val="16"/>
        </w:rPr>
        <w:t>/2016. (XII. 1</w:t>
      </w:r>
      <w:r>
        <w:rPr>
          <w:bCs/>
          <w:szCs w:val="16"/>
        </w:rPr>
        <w:t>5</w:t>
      </w:r>
      <w:r w:rsidR="00AA0D15">
        <w:rPr>
          <w:bCs/>
          <w:szCs w:val="16"/>
        </w:rPr>
        <w:t xml:space="preserve">.) önkormányzati rendelettel. </w:t>
      </w:r>
    </w:p>
    <w:p w:rsidR="00AA0D15" w:rsidRDefault="00AA0D15" w:rsidP="00AA0D15">
      <w:pPr>
        <w:rPr>
          <w:szCs w:val="16"/>
        </w:rPr>
      </w:pPr>
    </w:p>
    <w:p w:rsidR="00AA0D15" w:rsidRDefault="00AA0D15" w:rsidP="00AA0D15">
      <w:pPr>
        <w:rPr>
          <w:szCs w:val="16"/>
        </w:rPr>
      </w:pPr>
      <w:r>
        <w:rPr>
          <w:szCs w:val="16"/>
        </w:rPr>
        <w:t>Bélapátfalva, 2016. december 1</w:t>
      </w:r>
      <w:r w:rsidR="001158FF">
        <w:rPr>
          <w:szCs w:val="16"/>
        </w:rPr>
        <w:t>6</w:t>
      </w:r>
      <w:r>
        <w:rPr>
          <w:szCs w:val="16"/>
        </w:rPr>
        <w:t>.</w:t>
      </w:r>
    </w:p>
    <w:p w:rsidR="00AA0D15" w:rsidRDefault="00AA0D15" w:rsidP="00AA0D15">
      <w:pPr>
        <w:rPr>
          <w:szCs w:val="16"/>
        </w:rPr>
      </w:pPr>
    </w:p>
    <w:p w:rsidR="00AA0D15" w:rsidRDefault="00AA0D15" w:rsidP="00AA0D15">
      <w:pPr>
        <w:rPr>
          <w:szCs w:val="16"/>
        </w:rPr>
      </w:pPr>
    </w:p>
    <w:p w:rsidR="00AA0D15" w:rsidRDefault="00AA0D15" w:rsidP="00AA0D15">
      <w:pPr>
        <w:ind w:firstLine="6379"/>
        <w:rPr>
          <w:szCs w:val="16"/>
        </w:rPr>
      </w:pPr>
      <w:r>
        <w:rPr>
          <w:szCs w:val="16"/>
        </w:rPr>
        <w:t xml:space="preserve">  Fehér Lászlóné </w:t>
      </w:r>
    </w:p>
    <w:p w:rsidR="00AA0D15" w:rsidRDefault="00AA0D15" w:rsidP="00AA0D15">
      <w:pPr>
        <w:ind w:firstLine="6379"/>
        <w:rPr>
          <w:szCs w:val="16"/>
        </w:rPr>
      </w:pPr>
      <w:proofErr w:type="gramStart"/>
      <w:r>
        <w:rPr>
          <w:szCs w:val="16"/>
        </w:rPr>
        <w:t>címzetes</w:t>
      </w:r>
      <w:proofErr w:type="gramEnd"/>
      <w:r>
        <w:rPr>
          <w:szCs w:val="16"/>
        </w:rPr>
        <w:t xml:space="preserve"> főjegyző</w:t>
      </w:r>
    </w:p>
    <w:p w:rsidR="00AA0D15" w:rsidRDefault="00AA0D15" w:rsidP="00AA0D15">
      <w:pPr>
        <w:rPr>
          <w:szCs w:val="16"/>
        </w:rPr>
      </w:pPr>
    </w:p>
    <w:p w:rsidR="00AA0D15" w:rsidRDefault="00AA0D15" w:rsidP="00036966">
      <w:pPr>
        <w:pStyle w:val="Cmsor1"/>
        <w:rPr>
          <w:sz w:val="24"/>
          <w:szCs w:val="24"/>
        </w:rPr>
      </w:pPr>
    </w:p>
    <w:p w:rsidR="00036966" w:rsidRDefault="00036966" w:rsidP="00036966">
      <w:pPr>
        <w:pStyle w:val="Cmsor1"/>
        <w:rPr>
          <w:sz w:val="24"/>
          <w:szCs w:val="24"/>
        </w:rPr>
      </w:pPr>
      <w:r>
        <w:rPr>
          <w:sz w:val="24"/>
          <w:szCs w:val="24"/>
        </w:rPr>
        <w:t>Mónosbél Község Önkormányzat</w:t>
      </w:r>
    </w:p>
    <w:p w:rsidR="00036966" w:rsidRDefault="00036966" w:rsidP="00036966">
      <w:pPr>
        <w:pStyle w:val="Cmsor1"/>
        <w:rPr>
          <w:sz w:val="24"/>
          <w:szCs w:val="24"/>
        </w:rPr>
      </w:pPr>
      <w:r>
        <w:rPr>
          <w:sz w:val="24"/>
          <w:szCs w:val="24"/>
        </w:rPr>
        <w:t>12/2006. (VII. 27.) rendelete</w:t>
      </w:r>
    </w:p>
    <w:p w:rsidR="00036966" w:rsidRDefault="0040283B" w:rsidP="00036966">
      <w:pPr>
        <w:pStyle w:val="Cmsor1"/>
        <w:rPr>
          <w:sz w:val="24"/>
          <w:szCs w:val="24"/>
        </w:rPr>
      </w:pPr>
      <w:r>
        <w:rPr>
          <w:sz w:val="24"/>
          <w:szCs w:val="24"/>
        </w:rPr>
        <w:t>Mónosbél</w:t>
      </w:r>
      <w:r w:rsidR="00036966">
        <w:rPr>
          <w:sz w:val="24"/>
          <w:szCs w:val="24"/>
        </w:rPr>
        <w:t xml:space="preserve"> község </w:t>
      </w:r>
    </w:p>
    <w:p w:rsidR="00E364A1" w:rsidRPr="00036966" w:rsidRDefault="00036966" w:rsidP="00036966">
      <w:pPr>
        <w:jc w:val="center"/>
        <w:rPr>
          <w:b/>
        </w:rPr>
      </w:pPr>
      <w:r w:rsidRPr="00036966">
        <w:rPr>
          <w:b/>
          <w:sz w:val="24"/>
        </w:rPr>
        <w:t>Helyi Építési Szabályzatáról</w:t>
      </w:r>
    </w:p>
    <w:p w:rsidR="00E364A1" w:rsidRPr="00B11837" w:rsidRDefault="00E364A1" w:rsidP="00E03DFA"/>
    <w:p w:rsidR="00E364A1" w:rsidRDefault="00036966" w:rsidP="00E03DFA">
      <w:r>
        <w:t xml:space="preserve">Mónosbél Község Önkormányzatának Képviselő-testülete az épített környezet alakításáról és védelméről szóló 1997. évi LXXVIII. tv. (továbbiakban </w:t>
      </w:r>
      <w:proofErr w:type="spellStart"/>
      <w:r>
        <w:t>Étv</w:t>
      </w:r>
      <w:proofErr w:type="spellEnd"/>
      <w:r>
        <w:t xml:space="preserve">.) 13. § (1) bekezdése, valamint a helyi önkormányzatokról szóló módosított 1990. évi LXV. tv. 16. § (1) bekezdése, továbbá az Országos Településrendezési és Építési Követelményekről (OTÉK) szóló 253/1997. </w:t>
      </w:r>
      <w:r w:rsidR="0040283B">
        <w:t>(XII. 20.) Korm. rend. 2. § (1) bekezdésének felhatalmazása alapján az alábbi rendeletet alkotja:</w:t>
      </w:r>
    </w:p>
    <w:p w:rsidR="0040283B" w:rsidRPr="00B11837" w:rsidRDefault="0040283B" w:rsidP="00E03DFA"/>
    <w:p w:rsidR="00E364A1" w:rsidRPr="00B605E6" w:rsidRDefault="00E364A1" w:rsidP="00693E6F">
      <w:pPr>
        <w:pStyle w:val="Cmsor2"/>
      </w:pPr>
      <w:r w:rsidRPr="00B605E6">
        <w:t>I. FEJEZET</w:t>
      </w:r>
    </w:p>
    <w:p w:rsidR="00E364A1" w:rsidRPr="00B605E6" w:rsidRDefault="00E364A1" w:rsidP="00693E6F">
      <w:pPr>
        <w:pStyle w:val="Cmsor2"/>
      </w:pPr>
      <w:r w:rsidRPr="00B605E6">
        <w:t>ÁLTALÁNOS RENDELKEZÉSEK</w:t>
      </w:r>
    </w:p>
    <w:p w:rsidR="00072295" w:rsidRDefault="00072295" w:rsidP="00693E6F">
      <w:pPr>
        <w:pStyle w:val="Cmsor3"/>
        <w:pBdr>
          <w:bottom w:val="none" w:sz="0" w:space="0" w:color="auto"/>
        </w:pBdr>
      </w:pPr>
    </w:p>
    <w:p w:rsidR="00E364A1" w:rsidRPr="00B11837" w:rsidRDefault="00E364A1" w:rsidP="00693E6F">
      <w:pPr>
        <w:pStyle w:val="Cmsor3"/>
        <w:pBdr>
          <w:bottom w:val="none" w:sz="0" w:space="0" w:color="auto"/>
        </w:pBdr>
      </w:pPr>
      <w:r w:rsidRPr="00B11837">
        <w:t>A rendelet hatálya</w:t>
      </w:r>
    </w:p>
    <w:p w:rsidR="00693E6F" w:rsidRPr="00B11837" w:rsidRDefault="00693E6F" w:rsidP="00693E6F">
      <w:pPr>
        <w:pStyle w:val="Cmsor3"/>
        <w:pBdr>
          <w:bottom w:val="none" w:sz="0" w:space="0" w:color="auto"/>
        </w:pBdr>
      </w:pPr>
      <w:r w:rsidRPr="00B11837">
        <w:t>1.</w:t>
      </w:r>
      <w:r>
        <w:t xml:space="preserve"> </w:t>
      </w:r>
      <w:r w:rsidRPr="00B11837">
        <w:t>§</w:t>
      </w:r>
      <w:r>
        <w:t>.</w:t>
      </w:r>
    </w:p>
    <w:p w:rsidR="00E364A1" w:rsidRPr="00B11837" w:rsidRDefault="00E364A1" w:rsidP="00693E6F"/>
    <w:p w:rsidR="00E364A1" w:rsidRPr="008B22AD" w:rsidRDefault="00E364A1" w:rsidP="00E03DFA">
      <w:pPr>
        <w:numPr>
          <w:ilvl w:val="0"/>
          <w:numId w:val="7"/>
        </w:numPr>
      </w:pPr>
      <w:r w:rsidRPr="00B11837">
        <w:t xml:space="preserve">E rendelet hatálya </w:t>
      </w:r>
      <w:r w:rsidR="006215E3" w:rsidRPr="00B11837">
        <w:t>Mónosbél</w:t>
      </w:r>
      <w:r w:rsidR="0089608D">
        <w:t xml:space="preserve"> teljes</w:t>
      </w:r>
      <w:r w:rsidRPr="00B11837">
        <w:t xml:space="preserve"> közigazgatási területére terjed ki.</w:t>
      </w:r>
    </w:p>
    <w:p w:rsidR="00E364A1" w:rsidRPr="00B11837" w:rsidRDefault="00E364A1" w:rsidP="00E03DFA"/>
    <w:p w:rsidR="00E364A1" w:rsidRPr="008B22AD" w:rsidRDefault="00E364A1" w:rsidP="00E03DFA">
      <w:pPr>
        <w:numPr>
          <w:ilvl w:val="0"/>
          <w:numId w:val="7"/>
        </w:numPr>
      </w:pPr>
      <w:proofErr w:type="gramStart"/>
      <w:r w:rsidRPr="00B11837">
        <w:t>Az illetékességi területen területet felhasználni, építési telket, telket kialakítani, az építési telken építési tevéken</w:t>
      </w:r>
      <w:r w:rsidRPr="00B11837">
        <w:t>y</w:t>
      </w:r>
      <w:r w:rsidRPr="00B11837">
        <w:t xml:space="preserve">séget folytatni és arra hatósági engedélyt adni, valamint kötelezést előírni csak a </w:t>
      </w:r>
      <w:r w:rsidRPr="00B11837">
        <w:rPr>
          <w:b/>
          <w:i/>
        </w:rPr>
        <w:t>Környezet védelmének által</w:t>
      </w:r>
      <w:r w:rsidRPr="00B11837">
        <w:rPr>
          <w:b/>
          <w:i/>
        </w:rPr>
        <w:t>á</w:t>
      </w:r>
      <w:r w:rsidRPr="00B11837">
        <w:rPr>
          <w:b/>
          <w:i/>
        </w:rPr>
        <w:t>nos szabályai</w:t>
      </w:r>
      <w:r w:rsidRPr="00B11837">
        <w:t xml:space="preserve">ról szóló 1995. évi LIII. törvény, (továbbiakban Ktv.) és az </w:t>
      </w:r>
      <w:r w:rsidRPr="00B11837">
        <w:rPr>
          <w:b/>
          <w:i/>
        </w:rPr>
        <w:t>Épített környezet alakításáról és védelm</w:t>
      </w:r>
      <w:r w:rsidRPr="00B11837">
        <w:rPr>
          <w:b/>
          <w:i/>
        </w:rPr>
        <w:t>é</w:t>
      </w:r>
      <w:r w:rsidRPr="00B11837">
        <w:t xml:space="preserve">ről szóló többször módosított 1997. évi LXXVIII. törvény, (továbbiakban </w:t>
      </w:r>
      <w:proofErr w:type="spellStart"/>
      <w:r w:rsidRPr="00B11837">
        <w:t>Étv</w:t>
      </w:r>
      <w:proofErr w:type="spellEnd"/>
      <w:r w:rsidRPr="00B11837">
        <w:t>.), valamint e törvény alapján megh</w:t>
      </w:r>
      <w:r w:rsidRPr="00B11837">
        <w:t>a</w:t>
      </w:r>
      <w:r w:rsidRPr="00B11837">
        <w:t>tározott, az Országos Településrendezési és Építési Követelményekről szóló 253/1997.</w:t>
      </w:r>
      <w:proofErr w:type="gramEnd"/>
      <w:r w:rsidRPr="00B11837">
        <w:t xml:space="preserve"> (XII. 20.) Kormányrendelet (továbbiakban OTÉK) előírásai, illetőleg </w:t>
      </w:r>
      <w:r w:rsidR="006215E3" w:rsidRPr="00B11837">
        <w:t>Mónosbél</w:t>
      </w:r>
      <w:r w:rsidRPr="00B11837">
        <w:t xml:space="preserve"> Helyi Építési Szabályzata előírásainak együttes figyelembev</w:t>
      </w:r>
      <w:r w:rsidRPr="00B11837">
        <w:t>é</w:t>
      </w:r>
      <w:r w:rsidRPr="00B11837">
        <w:t xml:space="preserve">telével lehet. </w:t>
      </w:r>
    </w:p>
    <w:p w:rsidR="00E364A1" w:rsidRPr="00B11837" w:rsidRDefault="00E364A1" w:rsidP="00E03DFA"/>
    <w:p w:rsidR="00E364A1" w:rsidRPr="00B11837" w:rsidRDefault="00E364A1" w:rsidP="00693E6F">
      <w:pPr>
        <w:pStyle w:val="Cmsor3"/>
        <w:pBdr>
          <w:bottom w:val="none" w:sz="0" w:space="0" w:color="auto"/>
        </w:pBdr>
      </w:pPr>
      <w:r w:rsidRPr="00B11837">
        <w:t>Szabályozási elemek</w:t>
      </w:r>
    </w:p>
    <w:p w:rsidR="00693E6F" w:rsidRPr="00B11837" w:rsidRDefault="00693E6F" w:rsidP="00693E6F">
      <w:pPr>
        <w:pStyle w:val="Cmsor3"/>
        <w:pBdr>
          <w:bottom w:val="none" w:sz="0" w:space="0" w:color="auto"/>
        </w:pBdr>
      </w:pPr>
      <w:r w:rsidRPr="00B11837">
        <w:t>2. §.</w:t>
      </w:r>
    </w:p>
    <w:p w:rsidR="00E364A1" w:rsidRPr="00B11837" w:rsidRDefault="00E364A1" w:rsidP="00693E6F"/>
    <w:p w:rsidR="00E364A1" w:rsidRPr="008B22AD" w:rsidRDefault="00E364A1" w:rsidP="00E03DFA">
      <w:pPr>
        <w:numPr>
          <w:ilvl w:val="0"/>
          <w:numId w:val="9"/>
        </w:numPr>
      </w:pPr>
      <w:r w:rsidRPr="00B11837">
        <w:t xml:space="preserve">A Szabályozási </w:t>
      </w:r>
      <w:proofErr w:type="gramStart"/>
      <w:r w:rsidRPr="00B11837">
        <w:t>Terv kötelező</w:t>
      </w:r>
      <w:proofErr w:type="gramEnd"/>
      <w:r w:rsidRPr="00B11837">
        <w:t xml:space="preserve"> és irányadó szabályozási elemeket tartalmaz. A kötelező szabályozási elemek je</w:t>
      </w:r>
      <w:r w:rsidRPr="00B11837">
        <w:t>l</w:t>
      </w:r>
      <w:r w:rsidRPr="00B11837">
        <w:t>kulcsát a Szabályozási Terv tartalmazza.</w:t>
      </w:r>
    </w:p>
    <w:p w:rsidR="00E364A1" w:rsidRPr="00B11837" w:rsidRDefault="00E364A1" w:rsidP="00E03DFA"/>
    <w:p w:rsidR="00E364A1" w:rsidRPr="008B22AD" w:rsidRDefault="00E364A1" w:rsidP="00E03DFA">
      <w:pPr>
        <w:numPr>
          <w:ilvl w:val="0"/>
          <w:numId w:val="9"/>
        </w:numPr>
      </w:pPr>
      <w:r w:rsidRPr="00B11837">
        <w:t xml:space="preserve">A Szabályozási </w:t>
      </w:r>
      <w:proofErr w:type="gramStart"/>
      <w:r w:rsidRPr="00B11837">
        <w:t>Terv kötelező</w:t>
      </w:r>
      <w:proofErr w:type="gramEnd"/>
      <w:r w:rsidRPr="00B11837">
        <w:t xml:space="preserve"> szabályozási elemei:</w:t>
      </w:r>
    </w:p>
    <w:p w:rsidR="00E364A1" w:rsidRPr="008B22AD" w:rsidRDefault="00E364A1" w:rsidP="001D2D82">
      <w:pPr>
        <w:numPr>
          <w:ilvl w:val="1"/>
          <w:numId w:val="91"/>
        </w:numPr>
      </w:pPr>
      <w:r w:rsidRPr="00B11837">
        <w:t>A beépítésre szánt terület határvonala</w:t>
      </w:r>
    </w:p>
    <w:p w:rsidR="00E364A1" w:rsidRPr="008B22AD" w:rsidRDefault="00E364A1" w:rsidP="001D2D82">
      <w:pPr>
        <w:numPr>
          <w:ilvl w:val="1"/>
          <w:numId w:val="91"/>
        </w:numPr>
      </w:pPr>
      <w:r w:rsidRPr="00B11837">
        <w:t xml:space="preserve">A közterületek és egyéb funkciójú területek határa </w:t>
      </w:r>
    </w:p>
    <w:p w:rsidR="00E364A1" w:rsidRPr="008B22AD" w:rsidRDefault="00E364A1" w:rsidP="001D2D82">
      <w:pPr>
        <w:numPr>
          <w:ilvl w:val="1"/>
          <w:numId w:val="91"/>
        </w:numPr>
      </w:pPr>
      <w:r w:rsidRPr="00B11837">
        <w:t>Szabályozási szélesség – a közterületeknél a kötelező szabályozási vonalak közötti minimális távolság</w:t>
      </w:r>
    </w:p>
    <w:p w:rsidR="00E364A1" w:rsidRPr="008B22AD" w:rsidRDefault="00E364A1" w:rsidP="001D2D82">
      <w:pPr>
        <w:numPr>
          <w:ilvl w:val="1"/>
          <w:numId w:val="91"/>
        </w:numPr>
      </w:pPr>
      <w:r w:rsidRPr="00B11837">
        <w:t>Az övezeti határ</w:t>
      </w:r>
    </w:p>
    <w:p w:rsidR="00E364A1" w:rsidRPr="008B22AD" w:rsidRDefault="00E364A1" w:rsidP="001D2D82">
      <w:pPr>
        <w:numPr>
          <w:ilvl w:val="1"/>
          <w:numId w:val="91"/>
        </w:numPr>
      </w:pPr>
      <w:r w:rsidRPr="00B11837">
        <w:t xml:space="preserve">A </w:t>
      </w:r>
      <w:proofErr w:type="spellStart"/>
      <w:r w:rsidRPr="00B11837">
        <w:t>területfelhasználási</w:t>
      </w:r>
      <w:proofErr w:type="spellEnd"/>
      <w:r w:rsidRPr="00B11837">
        <w:t xml:space="preserve"> és övezeti besorolás</w:t>
      </w:r>
    </w:p>
    <w:p w:rsidR="00E364A1" w:rsidRPr="008B22AD" w:rsidRDefault="00E364A1" w:rsidP="001D2D82">
      <w:pPr>
        <w:numPr>
          <w:ilvl w:val="1"/>
          <w:numId w:val="91"/>
        </w:numPr>
      </w:pPr>
      <w:r w:rsidRPr="00B11837">
        <w:t>Övezeti előírások, ezen belül</w:t>
      </w:r>
    </w:p>
    <w:p w:rsidR="00E364A1" w:rsidRPr="008B22AD" w:rsidRDefault="00E364A1" w:rsidP="001D2D82">
      <w:pPr>
        <w:numPr>
          <w:ilvl w:val="1"/>
          <w:numId w:val="91"/>
        </w:numPr>
      </w:pPr>
      <w:r w:rsidRPr="00B11837">
        <w:t>Az övezetben elhelyezhető építmények rendeltetése</w:t>
      </w:r>
    </w:p>
    <w:p w:rsidR="00E364A1" w:rsidRPr="008B22AD" w:rsidRDefault="00E364A1" w:rsidP="001D2D82">
      <w:pPr>
        <w:numPr>
          <w:ilvl w:val="1"/>
          <w:numId w:val="91"/>
        </w:numPr>
      </w:pPr>
      <w:r w:rsidRPr="00B11837">
        <w:t xml:space="preserve">A beépítés feltételei </w:t>
      </w:r>
    </w:p>
    <w:p w:rsidR="00E364A1" w:rsidRPr="008B22AD" w:rsidRDefault="00E364A1" w:rsidP="001D2D82">
      <w:pPr>
        <w:numPr>
          <w:ilvl w:val="1"/>
          <w:numId w:val="91"/>
        </w:numPr>
      </w:pPr>
      <w:r w:rsidRPr="00B11837">
        <w:t>A beépítési mód</w:t>
      </w:r>
    </w:p>
    <w:p w:rsidR="00E364A1" w:rsidRPr="008B22AD" w:rsidRDefault="00E364A1" w:rsidP="001D2D82">
      <w:pPr>
        <w:numPr>
          <w:ilvl w:val="1"/>
          <w:numId w:val="91"/>
        </w:numPr>
      </w:pPr>
      <w:r w:rsidRPr="00B11837">
        <w:t>A legnagyobb beépítettség mértéke</w:t>
      </w:r>
    </w:p>
    <w:p w:rsidR="00E364A1" w:rsidRPr="008B22AD" w:rsidRDefault="00E364A1" w:rsidP="001D2D82">
      <w:pPr>
        <w:numPr>
          <w:ilvl w:val="1"/>
          <w:numId w:val="91"/>
        </w:numPr>
      </w:pPr>
      <w:r w:rsidRPr="00B11837">
        <w:t>A telek területének és utcai homlokvonalának minimális mérete – ha azt az övezeti előírás meghatározza</w:t>
      </w:r>
    </w:p>
    <w:p w:rsidR="00E364A1" w:rsidRPr="008B22AD" w:rsidRDefault="00E364A1" w:rsidP="001D2D82">
      <w:pPr>
        <w:numPr>
          <w:ilvl w:val="1"/>
          <w:numId w:val="91"/>
        </w:numPr>
      </w:pPr>
      <w:r w:rsidRPr="00B11837">
        <w:t>A telken belüli zöldterület minimális mérete</w:t>
      </w:r>
    </w:p>
    <w:p w:rsidR="00E364A1" w:rsidRPr="008B22AD" w:rsidRDefault="00E364A1" w:rsidP="001D2D82">
      <w:pPr>
        <w:numPr>
          <w:ilvl w:val="1"/>
          <w:numId w:val="91"/>
        </w:numPr>
      </w:pPr>
      <w:r w:rsidRPr="00B11837">
        <w:t>Az építménymagasság megengedett legnagyobb, - és ha az övezeti előírás tartalmazza - az építménym</w:t>
      </w:r>
      <w:r w:rsidRPr="00B11837">
        <w:t>a</w:t>
      </w:r>
      <w:r w:rsidRPr="00B11837">
        <w:t>gasság minimális mérete</w:t>
      </w:r>
    </w:p>
    <w:p w:rsidR="00E364A1" w:rsidRPr="008B22AD" w:rsidRDefault="00E364A1" w:rsidP="00E03DFA">
      <w:pPr>
        <w:numPr>
          <w:ilvl w:val="2"/>
          <w:numId w:val="9"/>
        </w:numPr>
      </w:pPr>
      <w:r w:rsidRPr="00B11837">
        <w:t>A területre, az építményekre, a természeti és egyéb objektumokra vonatkozó védelmi előírások</w:t>
      </w:r>
    </w:p>
    <w:p w:rsidR="00E364A1" w:rsidRPr="008B22AD" w:rsidRDefault="00E364A1" w:rsidP="00E03DFA">
      <w:pPr>
        <w:numPr>
          <w:ilvl w:val="2"/>
          <w:numId w:val="9"/>
        </w:numPr>
      </w:pPr>
      <w:r w:rsidRPr="00B11837">
        <w:t>Az elő-, hátsó- és oldalkertek minimális méretei, valamint az építési hely, - ha azt az övezeti előírás me</w:t>
      </w:r>
      <w:r w:rsidRPr="00B11837">
        <w:t>g</w:t>
      </w:r>
      <w:r w:rsidRPr="00B11837">
        <w:t>határozza</w:t>
      </w:r>
    </w:p>
    <w:p w:rsidR="00E364A1" w:rsidRPr="008B22AD" w:rsidRDefault="00E364A1" w:rsidP="001D2D82">
      <w:pPr>
        <w:numPr>
          <w:ilvl w:val="1"/>
          <w:numId w:val="92"/>
        </w:numPr>
      </w:pPr>
      <w:r w:rsidRPr="00B11837">
        <w:t>A kötelező építési vonal, - ha azt az övezeti előírás meghatározza</w:t>
      </w:r>
    </w:p>
    <w:p w:rsidR="00E364A1" w:rsidRPr="008B22AD" w:rsidRDefault="00E364A1" w:rsidP="001D2D82">
      <w:pPr>
        <w:numPr>
          <w:ilvl w:val="1"/>
          <w:numId w:val="92"/>
        </w:numPr>
      </w:pPr>
      <w:r w:rsidRPr="00B11837">
        <w:t>A közművesítés minimális előírásai</w:t>
      </w:r>
    </w:p>
    <w:p w:rsidR="00E364A1" w:rsidRPr="008B22AD" w:rsidRDefault="00E364A1" w:rsidP="001D2D82">
      <w:pPr>
        <w:numPr>
          <w:ilvl w:val="1"/>
          <w:numId w:val="92"/>
        </w:numPr>
      </w:pPr>
      <w:r w:rsidRPr="00B11837">
        <w:t>A terepszint alatti építmények előírásai</w:t>
      </w:r>
    </w:p>
    <w:p w:rsidR="00E364A1" w:rsidRPr="008B22AD" w:rsidRDefault="00E364A1" w:rsidP="001D2D82">
      <w:pPr>
        <w:numPr>
          <w:ilvl w:val="1"/>
          <w:numId w:val="92"/>
        </w:numPr>
      </w:pPr>
      <w:r w:rsidRPr="00B11837">
        <w:t>A környezetvédelmi előírások</w:t>
      </w:r>
    </w:p>
    <w:p w:rsidR="00E364A1" w:rsidRPr="00B11837" w:rsidRDefault="00E364A1" w:rsidP="00E03DFA"/>
    <w:p w:rsidR="00E364A1" w:rsidRPr="008B22AD" w:rsidRDefault="00E364A1" w:rsidP="00E03DFA">
      <w:pPr>
        <w:numPr>
          <w:ilvl w:val="0"/>
          <w:numId w:val="9"/>
        </w:numPr>
      </w:pPr>
      <w:r w:rsidRPr="00B11837">
        <w:t>A Szabályozási Terv irányadó elemei:</w:t>
      </w:r>
    </w:p>
    <w:p w:rsidR="00E364A1" w:rsidRPr="008B22AD" w:rsidRDefault="00E364A1" w:rsidP="001D2D82">
      <w:pPr>
        <w:numPr>
          <w:ilvl w:val="1"/>
          <w:numId w:val="93"/>
        </w:numPr>
      </w:pPr>
      <w:r w:rsidRPr="00B11837">
        <w:t xml:space="preserve">Az azonos építési övezeten belüli telekhatárok, és a telekhatár változásai, </w:t>
      </w:r>
      <w:r w:rsidR="008F2824" w:rsidRPr="00B11837">
        <w:t>ha azok az övezeti előírás feltét</w:t>
      </w:r>
      <w:r w:rsidRPr="00B11837">
        <w:t>el</w:t>
      </w:r>
      <w:r w:rsidRPr="00B11837">
        <w:t>e</w:t>
      </w:r>
      <w:r w:rsidRPr="00B11837">
        <w:t>it kielégítik.</w:t>
      </w:r>
    </w:p>
    <w:p w:rsidR="00E364A1" w:rsidRPr="00591602" w:rsidRDefault="00E364A1" w:rsidP="00E03DFA"/>
    <w:p w:rsidR="00E364A1" w:rsidRPr="008B22AD" w:rsidRDefault="00E364A1" w:rsidP="001D2D82">
      <w:pPr>
        <w:numPr>
          <w:ilvl w:val="0"/>
          <w:numId w:val="93"/>
        </w:numPr>
      </w:pPr>
      <w:r w:rsidRPr="00B11837">
        <w:lastRenderedPageBreak/>
        <w:t>A kötelező szabályozási elemek, illetőleg a településszerkezet kialakítását érintő változások módosítása csak a Településszerkezeti Terv, a Szabályozási Terv és a HÉSZ egyidejű módosításával változtatható.</w:t>
      </w:r>
    </w:p>
    <w:p w:rsidR="00E364A1" w:rsidRPr="00B11837" w:rsidRDefault="00E364A1" w:rsidP="00E03DFA"/>
    <w:p w:rsidR="00E364A1" w:rsidRPr="008B22AD" w:rsidRDefault="00E364A1" w:rsidP="001D2D82">
      <w:pPr>
        <w:numPr>
          <w:ilvl w:val="0"/>
          <w:numId w:val="93"/>
        </w:numPr>
      </w:pPr>
      <w:r w:rsidRPr="00B11837">
        <w:t>A nem kottázott kötelező szabályozási elemeket a digitális terven méréssel kell meghatározni. Azoktól eltérni a belterületen maximum 1 m, a külterületen maximum 2 méter eltéréssel lehet.</w:t>
      </w:r>
    </w:p>
    <w:p w:rsidR="00E364A1" w:rsidRPr="00B11837" w:rsidRDefault="00E364A1" w:rsidP="00E03DFA"/>
    <w:p w:rsidR="00E364A1" w:rsidRPr="008B22AD" w:rsidRDefault="00E364A1" w:rsidP="001D2D82">
      <w:pPr>
        <w:numPr>
          <w:ilvl w:val="0"/>
          <w:numId w:val="93"/>
        </w:numPr>
      </w:pPr>
      <w:r w:rsidRPr="00B11837">
        <w:t>Az irányadó szabályozási elemek módosítása a településrendezési terv módosítása nélkül akkor engedélyezh</w:t>
      </w:r>
      <w:r w:rsidRPr="00B11837">
        <w:t>e</w:t>
      </w:r>
      <w:r w:rsidRPr="00B11837">
        <w:t>tő, ha a módosítás után az egyéb előírásokban meghatározott valamennyi feltétel teljesítésre kerül. A kötelező szabályozási vonalat vagy az övezet határvonalát nem érintő telekhatárok megváltoztatásához a településre</w:t>
      </w:r>
      <w:r w:rsidRPr="00B11837">
        <w:t>n</w:t>
      </w:r>
      <w:r w:rsidRPr="00B11837">
        <w:t>dezési tervet nem kell módosítani, de az övezeti szabályozás kötelező elemeit be kell tartani.</w:t>
      </w:r>
    </w:p>
    <w:p w:rsidR="00E364A1" w:rsidRDefault="00E364A1" w:rsidP="00E03DFA"/>
    <w:p w:rsidR="006C23AD" w:rsidRPr="00B11837" w:rsidRDefault="006C23AD" w:rsidP="00E03DFA"/>
    <w:p w:rsidR="00E364A1" w:rsidRPr="00B11837" w:rsidRDefault="006215E3" w:rsidP="00693E6F">
      <w:pPr>
        <w:pStyle w:val="Cmsor3"/>
        <w:pBdr>
          <w:bottom w:val="none" w:sz="0" w:space="0" w:color="auto"/>
        </w:pBdr>
      </w:pPr>
      <w:r w:rsidRPr="00B11837">
        <w:t xml:space="preserve">Igazgatási terület határa </w:t>
      </w:r>
    </w:p>
    <w:p w:rsidR="00693E6F" w:rsidRPr="00B11837" w:rsidRDefault="00693E6F" w:rsidP="00693E6F">
      <w:pPr>
        <w:pStyle w:val="Cmsor3"/>
        <w:pBdr>
          <w:bottom w:val="none" w:sz="0" w:space="0" w:color="auto"/>
        </w:pBdr>
      </w:pPr>
      <w:r w:rsidRPr="00B11837">
        <w:t>3. §.</w:t>
      </w:r>
    </w:p>
    <w:p w:rsidR="00E364A1" w:rsidRPr="00B11837" w:rsidRDefault="00E364A1" w:rsidP="00693E6F"/>
    <w:p w:rsidR="00E364A1" w:rsidRPr="00B11837" w:rsidRDefault="00E364A1" w:rsidP="00E03DFA">
      <w:pPr>
        <w:numPr>
          <w:ilvl w:val="0"/>
          <w:numId w:val="10"/>
        </w:numPr>
      </w:pPr>
      <w:r w:rsidRPr="00B11837">
        <w:t xml:space="preserve">A </w:t>
      </w:r>
      <w:r w:rsidR="005B1B73" w:rsidRPr="00B11837">
        <w:t>település</w:t>
      </w:r>
      <w:r w:rsidRPr="00B11837">
        <w:t xml:space="preserve"> igazgatási területének határa a </w:t>
      </w:r>
      <w:r w:rsidR="005115D3">
        <w:rPr>
          <w:b/>
        </w:rPr>
        <w:t>Belterület</w:t>
      </w:r>
      <w:r w:rsidRPr="00AF1DEA">
        <w:rPr>
          <w:b/>
        </w:rPr>
        <w:t xml:space="preserve"> Szabályozási Terve</w:t>
      </w:r>
      <w:r w:rsidRPr="00B11837">
        <w:t xml:space="preserve"> szerint kerül megállapításra.</w:t>
      </w:r>
    </w:p>
    <w:p w:rsidR="00E364A1" w:rsidRPr="00B11837" w:rsidRDefault="00E364A1" w:rsidP="00E03DFA"/>
    <w:p w:rsidR="00E364A1" w:rsidRPr="00B11837" w:rsidRDefault="005B1B73" w:rsidP="00E03DFA">
      <w:pPr>
        <w:numPr>
          <w:ilvl w:val="0"/>
          <w:numId w:val="10"/>
        </w:numPr>
      </w:pPr>
      <w:r w:rsidRPr="00B11837">
        <w:t xml:space="preserve">A település </w:t>
      </w:r>
      <w:r w:rsidR="00E364A1" w:rsidRPr="00B11837">
        <w:t>az igazgatási határt nem módosítja.</w:t>
      </w:r>
    </w:p>
    <w:p w:rsidR="00E364A1" w:rsidRDefault="00E364A1" w:rsidP="00E03DFA"/>
    <w:p w:rsidR="006C23AD" w:rsidRPr="00B11837" w:rsidRDefault="006C23AD" w:rsidP="00E03DFA"/>
    <w:p w:rsidR="006215E3" w:rsidRPr="00B11837" w:rsidRDefault="006215E3" w:rsidP="00693E6F">
      <w:pPr>
        <w:pStyle w:val="Cmsor3"/>
        <w:pBdr>
          <w:bottom w:val="none" w:sz="0" w:space="0" w:color="auto"/>
        </w:pBdr>
      </w:pPr>
      <w:r w:rsidRPr="00B11837">
        <w:t>Belterületi határ</w:t>
      </w:r>
    </w:p>
    <w:p w:rsidR="00693E6F" w:rsidRPr="00B11837" w:rsidRDefault="00693E6F" w:rsidP="00693E6F">
      <w:pPr>
        <w:pStyle w:val="Cmsor3"/>
        <w:pBdr>
          <w:bottom w:val="none" w:sz="0" w:space="0" w:color="auto"/>
        </w:pBdr>
      </w:pPr>
      <w:r w:rsidRPr="00B11837">
        <w:t>4. §.</w:t>
      </w:r>
    </w:p>
    <w:p w:rsidR="006215E3" w:rsidRPr="00B11837" w:rsidRDefault="006215E3" w:rsidP="00693E6F"/>
    <w:p w:rsidR="006215E3" w:rsidRPr="00AF1DEA" w:rsidRDefault="006215E3" w:rsidP="00E03DFA">
      <w:pPr>
        <w:numPr>
          <w:ilvl w:val="0"/>
          <w:numId w:val="11"/>
        </w:numPr>
      </w:pPr>
      <w:r w:rsidRPr="00B11837">
        <w:t xml:space="preserve">A belterület határvonalának lehetséges módosítását a </w:t>
      </w:r>
      <w:r w:rsidR="005115D3">
        <w:rPr>
          <w:b/>
          <w:bCs/>
          <w:iCs/>
        </w:rPr>
        <w:t>Belterület S</w:t>
      </w:r>
      <w:r w:rsidRPr="00B11837">
        <w:rPr>
          <w:b/>
          <w:bCs/>
          <w:iCs/>
        </w:rPr>
        <w:t xml:space="preserve">zabályozási </w:t>
      </w:r>
      <w:proofErr w:type="gramStart"/>
      <w:r w:rsidRPr="00B11837">
        <w:rPr>
          <w:b/>
          <w:bCs/>
          <w:iCs/>
        </w:rPr>
        <w:t>Terve</w:t>
      </w:r>
      <w:proofErr w:type="gramEnd"/>
      <w:r w:rsidRPr="00B11837">
        <w:t xml:space="preserve"> ill. a </w:t>
      </w:r>
      <w:r w:rsidR="005115D3">
        <w:rPr>
          <w:b/>
          <w:bCs/>
          <w:iCs/>
        </w:rPr>
        <w:t>Külterület</w:t>
      </w:r>
      <w:r w:rsidRPr="00B11837">
        <w:rPr>
          <w:b/>
          <w:bCs/>
          <w:iCs/>
        </w:rPr>
        <w:t xml:space="preserve"> Szabályozási Terve</w:t>
      </w:r>
      <w:r w:rsidRPr="00B11837">
        <w:t xml:space="preserve"> tünteti fel. A belterületbe vont területek felsorolását az </w:t>
      </w:r>
      <w:r w:rsidR="005115D3">
        <w:rPr>
          <w:b/>
        </w:rPr>
        <w:t>3</w:t>
      </w:r>
      <w:r w:rsidRPr="00B11837">
        <w:rPr>
          <w:b/>
        </w:rPr>
        <w:t xml:space="preserve">. számú </w:t>
      </w:r>
      <w:r w:rsidR="007430D6">
        <w:rPr>
          <w:b/>
        </w:rPr>
        <w:t>melléklet</w:t>
      </w:r>
      <w:r w:rsidRPr="00B11837">
        <w:rPr>
          <w:b/>
        </w:rPr>
        <w:t xml:space="preserve"> </w:t>
      </w:r>
      <w:r w:rsidRPr="00B11837">
        <w:t>tartalmazza. A belterület hatá</w:t>
      </w:r>
      <w:r w:rsidRPr="00B11837">
        <w:t>r</w:t>
      </w:r>
      <w:r w:rsidRPr="00B11837">
        <w:t xml:space="preserve">vonala a rendelet kihirdetése napján érvényes ingatlan-nyilvántartás szerinti állapot.  </w:t>
      </w:r>
    </w:p>
    <w:p w:rsidR="006215E3" w:rsidRPr="00B11837" w:rsidRDefault="006215E3" w:rsidP="00E03DFA"/>
    <w:p w:rsidR="006215E3" w:rsidRPr="00AF1DEA" w:rsidRDefault="006215E3" w:rsidP="00E03DFA">
      <w:pPr>
        <w:numPr>
          <w:ilvl w:val="0"/>
          <w:numId w:val="11"/>
        </w:numPr>
      </w:pPr>
      <w:r w:rsidRPr="00B11837">
        <w:t xml:space="preserve">A beépítésre szánt terület határvonalát a Szabályozási Terv tünteti fel.  </w:t>
      </w:r>
    </w:p>
    <w:p w:rsidR="006215E3" w:rsidRPr="00B11837" w:rsidRDefault="006215E3" w:rsidP="00E03DFA"/>
    <w:p w:rsidR="006215E3" w:rsidRPr="00AF1DEA" w:rsidRDefault="006215E3" w:rsidP="00E03DFA">
      <w:pPr>
        <w:numPr>
          <w:ilvl w:val="0"/>
          <w:numId w:val="11"/>
        </w:numPr>
      </w:pPr>
      <w:r w:rsidRPr="00B11837">
        <w:t>A még belterületben nem lévő beépítésre szánt területek belterületbe vonásáról, illetve a belterületen lévő b</w:t>
      </w:r>
      <w:r w:rsidRPr="00B11837">
        <w:t>e</w:t>
      </w:r>
      <w:r w:rsidRPr="00B11837">
        <w:t>építésre nem szánt területek belterületből való kizárásáról minősített többségű külön határozatban kell intézke</w:t>
      </w:r>
      <w:r w:rsidRPr="00B11837">
        <w:t>d</w:t>
      </w:r>
      <w:r w:rsidRPr="00B11837">
        <w:t>ni.</w:t>
      </w:r>
    </w:p>
    <w:p w:rsidR="006215E3" w:rsidRPr="00B11837" w:rsidRDefault="006215E3" w:rsidP="00E03DFA"/>
    <w:p w:rsidR="006215E3" w:rsidRPr="00AF1DEA" w:rsidRDefault="006215E3" w:rsidP="00E03DFA">
      <w:pPr>
        <w:numPr>
          <w:ilvl w:val="0"/>
          <w:numId w:val="11"/>
        </w:numPr>
      </w:pPr>
      <w:r w:rsidRPr="00B11837">
        <w:t>A tervezett területhasználat szerinti infrastrukturális ellátásról, a közmű- és közlekedési kapcsolatok kiépítéséről, ill. az egyéb terület-előkészítési feladatok végrehajtásáról a belterületi határ változásáról szóló rendelet megalk</w:t>
      </w:r>
      <w:r w:rsidRPr="00B11837">
        <w:t>o</w:t>
      </w:r>
      <w:r w:rsidRPr="00B11837">
        <w:t xml:space="preserve">tásával egyidejűleg kell dönteni. </w:t>
      </w:r>
    </w:p>
    <w:p w:rsidR="006215E3" w:rsidRPr="00B11837" w:rsidRDefault="006215E3" w:rsidP="00E03DFA"/>
    <w:p w:rsidR="00E364A1" w:rsidRPr="00AF1DEA" w:rsidRDefault="00E364A1" w:rsidP="00E03DFA"/>
    <w:p w:rsidR="00E364A1" w:rsidRDefault="00E364A1" w:rsidP="00E03DFA"/>
    <w:p w:rsidR="0096598A" w:rsidRDefault="0096598A" w:rsidP="00E03DFA"/>
    <w:p w:rsidR="0096598A" w:rsidRPr="00B11837" w:rsidRDefault="0096598A" w:rsidP="00E03DFA"/>
    <w:p w:rsidR="00E364A1" w:rsidRPr="00591602" w:rsidRDefault="00E364A1" w:rsidP="00E03DFA">
      <w:pPr>
        <w:pStyle w:val="Cmsor2"/>
      </w:pPr>
      <w:r w:rsidRPr="00591602">
        <w:t>II. FEJEZET</w:t>
      </w:r>
    </w:p>
    <w:p w:rsidR="00E364A1" w:rsidRPr="00591602" w:rsidRDefault="00E364A1" w:rsidP="00E03DFA">
      <w:pPr>
        <w:pStyle w:val="Cmsor2"/>
      </w:pPr>
      <w:r w:rsidRPr="00591602">
        <w:t>TELEPÜLÉSRENDEZÉSI KÖVETELMÉNYEK</w:t>
      </w:r>
    </w:p>
    <w:p w:rsidR="00072295" w:rsidRDefault="00072295" w:rsidP="00693E6F">
      <w:pPr>
        <w:pStyle w:val="Cmsor3"/>
        <w:pBdr>
          <w:bottom w:val="none" w:sz="0" w:space="0" w:color="auto"/>
        </w:pBdr>
      </w:pPr>
    </w:p>
    <w:p w:rsidR="0096598A" w:rsidRDefault="0096598A" w:rsidP="00693E6F">
      <w:pPr>
        <w:pStyle w:val="Cmsor3"/>
        <w:pBdr>
          <w:bottom w:val="none" w:sz="0" w:space="0" w:color="auto"/>
        </w:pBdr>
      </w:pPr>
    </w:p>
    <w:p w:rsidR="00E364A1" w:rsidRPr="00B11837" w:rsidRDefault="00E364A1" w:rsidP="00693E6F">
      <w:pPr>
        <w:pStyle w:val="Cmsor3"/>
        <w:pBdr>
          <w:bottom w:val="none" w:sz="0" w:space="0" w:color="auto"/>
        </w:pBdr>
      </w:pPr>
      <w:r w:rsidRPr="00B11837">
        <w:t xml:space="preserve">A beépítésre szánt területek </w:t>
      </w:r>
      <w:proofErr w:type="spellStart"/>
      <w:r w:rsidRPr="00B11837">
        <w:t>területfelhasználása</w:t>
      </w:r>
      <w:proofErr w:type="spellEnd"/>
    </w:p>
    <w:p w:rsidR="00AA5587" w:rsidRPr="00B11837" w:rsidRDefault="00AA5587" w:rsidP="00AA5587">
      <w:pPr>
        <w:pStyle w:val="Cmsor3"/>
        <w:pBdr>
          <w:bottom w:val="none" w:sz="0" w:space="0" w:color="auto"/>
        </w:pBdr>
      </w:pPr>
      <w:r w:rsidRPr="00B11837">
        <w:t>5. §.</w:t>
      </w:r>
    </w:p>
    <w:p w:rsidR="00E364A1" w:rsidRPr="00B11837" w:rsidRDefault="00E364A1" w:rsidP="00693E6F"/>
    <w:p w:rsidR="00E364A1" w:rsidRPr="00AF1DEA" w:rsidRDefault="00E364A1" w:rsidP="00693E6F">
      <w:pPr>
        <w:numPr>
          <w:ilvl w:val="0"/>
          <w:numId w:val="12"/>
        </w:numPr>
      </w:pPr>
      <w:r w:rsidRPr="00B11837">
        <w:t xml:space="preserve">A beépítésre szánt területek az alábbi </w:t>
      </w:r>
      <w:proofErr w:type="spellStart"/>
      <w:r w:rsidRPr="00B11837">
        <w:t>területfelhasználási</w:t>
      </w:r>
      <w:proofErr w:type="spellEnd"/>
      <w:r w:rsidRPr="00B11837">
        <w:t xml:space="preserve"> kategóriákba sorolandók:</w:t>
      </w:r>
    </w:p>
    <w:p w:rsidR="00E364A1" w:rsidRPr="00B11837" w:rsidRDefault="00E364A1" w:rsidP="00E03DFA"/>
    <w:tbl>
      <w:tblPr>
        <w:tblW w:w="0" w:type="auto"/>
        <w:jc w:val="center"/>
        <w:tblInd w:w="-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1"/>
        <w:gridCol w:w="923"/>
      </w:tblGrid>
      <w:tr w:rsidR="00E364A1" w:rsidRPr="00754AE1">
        <w:trPr>
          <w:jc w:val="center"/>
        </w:trPr>
        <w:tc>
          <w:tcPr>
            <w:tcW w:w="5351" w:type="dxa"/>
          </w:tcPr>
          <w:p w:rsidR="00E364A1" w:rsidRPr="00754AE1" w:rsidRDefault="00E364A1" w:rsidP="00E03DFA">
            <w:r w:rsidRPr="00754AE1">
              <w:t>TERÜLETFELHASZNÁLÁSI EGYSÉG</w:t>
            </w:r>
          </w:p>
        </w:tc>
        <w:tc>
          <w:tcPr>
            <w:tcW w:w="923" w:type="dxa"/>
          </w:tcPr>
          <w:p w:rsidR="00E364A1" w:rsidRPr="00754AE1" w:rsidRDefault="00E364A1" w:rsidP="00E03DFA">
            <w:r w:rsidRPr="00754AE1">
              <w:t>JELE</w:t>
            </w:r>
          </w:p>
        </w:tc>
      </w:tr>
      <w:tr w:rsidR="00E364A1" w:rsidRPr="00B11837">
        <w:trPr>
          <w:jc w:val="center"/>
        </w:trPr>
        <w:tc>
          <w:tcPr>
            <w:tcW w:w="5351" w:type="dxa"/>
            <w:shd w:val="clear" w:color="auto" w:fill="D9D9D9"/>
          </w:tcPr>
          <w:p w:rsidR="00E364A1" w:rsidRPr="00B11837" w:rsidRDefault="00E364A1" w:rsidP="00E03DFA">
            <w:r w:rsidRPr="00B11837">
              <w:t>Lakóterületek</w:t>
            </w:r>
          </w:p>
        </w:tc>
        <w:tc>
          <w:tcPr>
            <w:tcW w:w="923" w:type="dxa"/>
            <w:shd w:val="clear" w:color="auto" w:fill="D9D9D9"/>
          </w:tcPr>
          <w:p w:rsidR="00E364A1" w:rsidRPr="00B11837" w:rsidRDefault="00E364A1" w:rsidP="00E03DFA">
            <w:r w:rsidRPr="00B11837">
              <w:t>L</w:t>
            </w:r>
          </w:p>
        </w:tc>
      </w:tr>
      <w:tr w:rsidR="00E364A1" w:rsidRPr="00B11837">
        <w:trPr>
          <w:jc w:val="center"/>
        </w:trPr>
        <w:tc>
          <w:tcPr>
            <w:tcW w:w="5351" w:type="dxa"/>
          </w:tcPr>
          <w:p w:rsidR="00E364A1" w:rsidRPr="00B11837" w:rsidRDefault="00E364A1" w:rsidP="00E03DFA">
            <w:r w:rsidRPr="00B11837">
              <w:t xml:space="preserve">Falusias lakóterület </w:t>
            </w:r>
          </w:p>
        </w:tc>
        <w:tc>
          <w:tcPr>
            <w:tcW w:w="923" w:type="dxa"/>
          </w:tcPr>
          <w:p w:rsidR="00E364A1" w:rsidRPr="00B11837" w:rsidRDefault="00E364A1" w:rsidP="00E03DFA">
            <w:proofErr w:type="spellStart"/>
            <w:r w:rsidRPr="00B11837">
              <w:t>Lf</w:t>
            </w:r>
            <w:proofErr w:type="spellEnd"/>
          </w:p>
        </w:tc>
      </w:tr>
      <w:tr w:rsidR="00E364A1" w:rsidRPr="00B11837">
        <w:trPr>
          <w:jc w:val="center"/>
        </w:trPr>
        <w:tc>
          <w:tcPr>
            <w:tcW w:w="5351" w:type="dxa"/>
            <w:shd w:val="clear" w:color="auto" w:fill="D9D9D9"/>
          </w:tcPr>
          <w:p w:rsidR="00E364A1" w:rsidRPr="00E17392" w:rsidRDefault="00E364A1" w:rsidP="00E03DFA">
            <w:r w:rsidRPr="00E17392">
              <w:t>Vegyes területek</w:t>
            </w:r>
          </w:p>
        </w:tc>
        <w:tc>
          <w:tcPr>
            <w:tcW w:w="923" w:type="dxa"/>
            <w:shd w:val="clear" w:color="auto" w:fill="D9D9D9"/>
          </w:tcPr>
          <w:p w:rsidR="00E364A1" w:rsidRPr="00B11837" w:rsidRDefault="00E364A1" w:rsidP="00E03DFA">
            <w:r w:rsidRPr="00B11837">
              <w:t>V</w:t>
            </w:r>
          </w:p>
        </w:tc>
      </w:tr>
      <w:tr w:rsidR="00E364A1" w:rsidRPr="00B11837">
        <w:trPr>
          <w:jc w:val="center"/>
        </w:trPr>
        <w:tc>
          <w:tcPr>
            <w:tcW w:w="5351" w:type="dxa"/>
          </w:tcPr>
          <w:p w:rsidR="00E364A1" w:rsidRPr="00B11837" w:rsidRDefault="00E364A1" w:rsidP="00E03DFA">
            <w:r w:rsidRPr="00B11837">
              <w:t xml:space="preserve">Településközponti vegyes terület </w:t>
            </w:r>
          </w:p>
        </w:tc>
        <w:tc>
          <w:tcPr>
            <w:tcW w:w="923" w:type="dxa"/>
          </w:tcPr>
          <w:p w:rsidR="00E364A1" w:rsidRPr="00B11837" w:rsidRDefault="00E364A1" w:rsidP="00E03DFA">
            <w:proofErr w:type="spellStart"/>
            <w:r w:rsidRPr="00B11837">
              <w:t>Vt</w:t>
            </w:r>
            <w:proofErr w:type="spellEnd"/>
          </w:p>
        </w:tc>
      </w:tr>
      <w:tr w:rsidR="00E364A1" w:rsidRPr="00B11837">
        <w:trPr>
          <w:jc w:val="center"/>
        </w:trPr>
        <w:tc>
          <w:tcPr>
            <w:tcW w:w="5351" w:type="dxa"/>
            <w:shd w:val="clear" w:color="auto" w:fill="D9D9D9"/>
          </w:tcPr>
          <w:p w:rsidR="00E364A1" w:rsidRPr="00E17392" w:rsidRDefault="00E364A1" w:rsidP="00E03DFA">
            <w:r w:rsidRPr="00E17392">
              <w:t>Gazdasági területek</w:t>
            </w:r>
          </w:p>
        </w:tc>
        <w:tc>
          <w:tcPr>
            <w:tcW w:w="923" w:type="dxa"/>
            <w:shd w:val="clear" w:color="auto" w:fill="D9D9D9"/>
          </w:tcPr>
          <w:p w:rsidR="00E364A1" w:rsidRPr="00B11837" w:rsidRDefault="00E364A1" w:rsidP="00E03DFA">
            <w:r w:rsidRPr="00B11837">
              <w:t>G</w:t>
            </w:r>
          </w:p>
        </w:tc>
      </w:tr>
      <w:tr w:rsidR="00E364A1" w:rsidRPr="00B11837">
        <w:trPr>
          <w:jc w:val="center"/>
        </w:trPr>
        <w:tc>
          <w:tcPr>
            <w:tcW w:w="5351" w:type="dxa"/>
          </w:tcPr>
          <w:p w:rsidR="00E364A1" w:rsidRPr="00B11837" w:rsidRDefault="00E364A1" w:rsidP="00E03DFA">
            <w:r w:rsidRPr="00B11837">
              <w:t>Ipari terület</w:t>
            </w:r>
          </w:p>
        </w:tc>
        <w:tc>
          <w:tcPr>
            <w:tcW w:w="923" w:type="dxa"/>
          </w:tcPr>
          <w:p w:rsidR="00E364A1" w:rsidRPr="00B11837" w:rsidRDefault="00B72274" w:rsidP="00E03DFA">
            <w:proofErr w:type="spellStart"/>
            <w:r w:rsidRPr="00B11837">
              <w:t>G</w:t>
            </w:r>
            <w:r w:rsidR="006215E3" w:rsidRPr="00B11837">
              <w:t>ip</w:t>
            </w:r>
            <w:proofErr w:type="spellEnd"/>
          </w:p>
        </w:tc>
      </w:tr>
      <w:tr w:rsidR="007059AA" w:rsidRPr="00B11837">
        <w:trPr>
          <w:jc w:val="center"/>
        </w:trPr>
        <w:tc>
          <w:tcPr>
            <w:tcW w:w="5351" w:type="dxa"/>
          </w:tcPr>
          <w:p w:rsidR="007059AA" w:rsidRPr="00B11837" w:rsidRDefault="007059AA" w:rsidP="00E03DFA">
            <w:r w:rsidRPr="00B11837">
              <w:t>Mezőgazdasági üzemi terület</w:t>
            </w:r>
          </w:p>
        </w:tc>
        <w:tc>
          <w:tcPr>
            <w:tcW w:w="923" w:type="dxa"/>
          </w:tcPr>
          <w:p w:rsidR="007059AA" w:rsidRPr="00B11837" w:rsidRDefault="007059AA" w:rsidP="00E03DFA">
            <w:proofErr w:type="spellStart"/>
            <w:r w:rsidRPr="00B11837">
              <w:t>Gm</w:t>
            </w:r>
            <w:proofErr w:type="spellEnd"/>
          </w:p>
        </w:tc>
      </w:tr>
      <w:tr w:rsidR="00E364A1" w:rsidRPr="00B11837">
        <w:trPr>
          <w:jc w:val="center"/>
        </w:trPr>
        <w:tc>
          <w:tcPr>
            <w:tcW w:w="5351" w:type="dxa"/>
            <w:shd w:val="clear" w:color="auto" w:fill="D9D9D9"/>
          </w:tcPr>
          <w:p w:rsidR="00E364A1" w:rsidRPr="00B11837" w:rsidRDefault="00E364A1" w:rsidP="00E03DFA">
            <w:r w:rsidRPr="00B11837">
              <w:t>Különleges területek</w:t>
            </w:r>
          </w:p>
        </w:tc>
        <w:tc>
          <w:tcPr>
            <w:tcW w:w="923" w:type="dxa"/>
            <w:shd w:val="clear" w:color="auto" w:fill="D9D9D9"/>
          </w:tcPr>
          <w:p w:rsidR="00E364A1" w:rsidRPr="00B11837" w:rsidRDefault="00E364A1" w:rsidP="00E03DFA">
            <w:r w:rsidRPr="00B11837">
              <w:t>K</w:t>
            </w:r>
          </w:p>
        </w:tc>
      </w:tr>
      <w:tr w:rsidR="00E364A1" w:rsidRPr="00B11837">
        <w:trPr>
          <w:jc w:val="center"/>
        </w:trPr>
        <w:tc>
          <w:tcPr>
            <w:tcW w:w="5351" w:type="dxa"/>
          </w:tcPr>
          <w:p w:rsidR="00E364A1" w:rsidRPr="00B11837" w:rsidRDefault="00D505ED" w:rsidP="00E03DFA">
            <w:r w:rsidRPr="00B11837">
              <w:t>Különleges turisztikai terület</w:t>
            </w:r>
          </w:p>
        </w:tc>
        <w:tc>
          <w:tcPr>
            <w:tcW w:w="923" w:type="dxa"/>
          </w:tcPr>
          <w:p w:rsidR="00E364A1" w:rsidRPr="00B11837" w:rsidRDefault="00D505ED" w:rsidP="00E03DFA">
            <w:r w:rsidRPr="00B11837">
              <w:t>K/</w:t>
            </w:r>
            <w:proofErr w:type="spellStart"/>
            <w:r w:rsidRPr="00B11837">
              <w:t>tu</w:t>
            </w:r>
            <w:proofErr w:type="spellEnd"/>
          </w:p>
        </w:tc>
      </w:tr>
      <w:tr w:rsidR="00E364A1" w:rsidRPr="00B11837">
        <w:trPr>
          <w:jc w:val="center"/>
        </w:trPr>
        <w:tc>
          <w:tcPr>
            <w:tcW w:w="5351" w:type="dxa"/>
          </w:tcPr>
          <w:p w:rsidR="00E364A1" w:rsidRPr="00B11837" w:rsidRDefault="00D505ED" w:rsidP="00E03DFA">
            <w:r w:rsidRPr="00B11837">
              <w:t>Temető terület</w:t>
            </w:r>
          </w:p>
        </w:tc>
        <w:tc>
          <w:tcPr>
            <w:tcW w:w="923" w:type="dxa"/>
          </w:tcPr>
          <w:p w:rsidR="00E364A1" w:rsidRPr="00B11837" w:rsidRDefault="00D505ED" w:rsidP="00E03DFA">
            <w:r w:rsidRPr="00B11837">
              <w:t>K/te</w:t>
            </w:r>
          </w:p>
        </w:tc>
      </w:tr>
      <w:tr w:rsidR="00D505ED" w:rsidRPr="00B11837">
        <w:trPr>
          <w:jc w:val="center"/>
        </w:trPr>
        <w:tc>
          <w:tcPr>
            <w:tcW w:w="5351" w:type="dxa"/>
          </w:tcPr>
          <w:p w:rsidR="00D505ED" w:rsidRPr="00B11837" w:rsidRDefault="00D505ED" w:rsidP="00E03DFA">
            <w:r w:rsidRPr="00B11837">
              <w:t>Izraelita temető – kegyeleti park</w:t>
            </w:r>
          </w:p>
        </w:tc>
        <w:tc>
          <w:tcPr>
            <w:tcW w:w="923" w:type="dxa"/>
          </w:tcPr>
          <w:p w:rsidR="00D505ED" w:rsidRPr="00B11837" w:rsidRDefault="00D505ED" w:rsidP="00E03DFA">
            <w:r w:rsidRPr="00B11837">
              <w:t>K/kegy</w:t>
            </w:r>
          </w:p>
        </w:tc>
      </w:tr>
      <w:tr w:rsidR="00D505ED" w:rsidRPr="00B11837">
        <w:trPr>
          <w:jc w:val="center"/>
        </w:trPr>
        <w:tc>
          <w:tcPr>
            <w:tcW w:w="5351" w:type="dxa"/>
          </w:tcPr>
          <w:p w:rsidR="00D505ED" w:rsidRPr="00B11837" w:rsidRDefault="00D505ED" w:rsidP="00E03DFA">
            <w:r w:rsidRPr="00B11837">
              <w:t>Sportpálya területe</w:t>
            </w:r>
          </w:p>
        </w:tc>
        <w:tc>
          <w:tcPr>
            <w:tcW w:w="923" w:type="dxa"/>
          </w:tcPr>
          <w:p w:rsidR="00D505ED" w:rsidRPr="00B11837" w:rsidRDefault="00D505ED" w:rsidP="00E03DFA">
            <w:r w:rsidRPr="00B11837">
              <w:t>K/</w:t>
            </w:r>
            <w:proofErr w:type="spellStart"/>
            <w:r w:rsidRPr="00B11837">
              <w:t>sp</w:t>
            </w:r>
            <w:proofErr w:type="spellEnd"/>
          </w:p>
        </w:tc>
      </w:tr>
      <w:tr w:rsidR="00D505ED" w:rsidRPr="00B11837">
        <w:trPr>
          <w:jc w:val="center"/>
        </w:trPr>
        <w:tc>
          <w:tcPr>
            <w:tcW w:w="5351" w:type="dxa"/>
          </w:tcPr>
          <w:p w:rsidR="00D505ED" w:rsidRPr="00B11837" w:rsidRDefault="00D505ED" w:rsidP="00E03DFA">
            <w:r w:rsidRPr="00B11837">
              <w:t>Szennyvíztisztító területe</w:t>
            </w:r>
          </w:p>
        </w:tc>
        <w:tc>
          <w:tcPr>
            <w:tcW w:w="923" w:type="dxa"/>
          </w:tcPr>
          <w:p w:rsidR="00D505ED" w:rsidRPr="00B11837" w:rsidRDefault="00D505ED" w:rsidP="00E03DFA">
            <w:r w:rsidRPr="00B11837">
              <w:t>K/</w:t>
            </w:r>
            <w:proofErr w:type="spellStart"/>
            <w:r w:rsidRPr="00B11837">
              <w:t>szt</w:t>
            </w:r>
            <w:proofErr w:type="spellEnd"/>
          </w:p>
        </w:tc>
      </w:tr>
    </w:tbl>
    <w:p w:rsidR="00E364A1" w:rsidRPr="00B11837" w:rsidRDefault="00E364A1" w:rsidP="00E03DFA"/>
    <w:p w:rsidR="00E364A1" w:rsidRPr="00AF1DEA" w:rsidRDefault="00E364A1" w:rsidP="00E03DFA">
      <w:pPr>
        <w:numPr>
          <w:ilvl w:val="0"/>
          <w:numId w:val="12"/>
        </w:numPr>
      </w:pPr>
      <w:r w:rsidRPr="00B11837">
        <w:t xml:space="preserve">A területek övezeti határvonalait és övezeti besorolásukat a </w:t>
      </w:r>
      <w:r w:rsidR="005115D3">
        <w:rPr>
          <w:b/>
          <w:bCs/>
          <w:iCs/>
        </w:rPr>
        <w:t>Belterület</w:t>
      </w:r>
      <w:r w:rsidRPr="00B11837">
        <w:rPr>
          <w:b/>
          <w:bCs/>
          <w:iCs/>
        </w:rPr>
        <w:t xml:space="preserve"> Szabályozási Terve</w:t>
      </w:r>
      <w:r w:rsidR="005115D3">
        <w:rPr>
          <w:b/>
          <w:bCs/>
          <w:iCs/>
        </w:rPr>
        <w:t xml:space="preserve"> (1. sz. melléklet)</w:t>
      </w:r>
      <w:r w:rsidRPr="00B11837">
        <w:t xml:space="preserve"> hat</w:t>
      </w:r>
      <w:r w:rsidRPr="00B11837">
        <w:t>á</w:t>
      </w:r>
      <w:r w:rsidRPr="00B11837">
        <w:t>rozza meg.</w:t>
      </w:r>
    </w:p>
    <w:p w:rsidR="00E364A1" w:rsidRPr="00B11837" w:rsidRDefault="00E364A1" w:rsidP="00E03DFA"/>
    <w:p w:rsidR="00E364A1" w:rsidRPr="00B11837" w:rsidRDefault="00E364A1" w:rsidP="00693E6F">
      <w:pPr>
        <w:pStyle w:val="Cmsor3"/>
        <w:pBdr>
          <w:bottom w:val="none" w:sz="0" w:space="0" w:color="auto"/>
        </w:pBdr>
      </w:pPr>
      <w:r w:rsidRPr="00B11837">
        <w:t>6. §.</w:t>
      </w:r>
    </w:p>
    <w:p w:rsidR="00E364A1" w:rsidRPr="00B11837" w:rsidRDefault="00E364A1" w:rsidP="00693E6F">
      <w:pPr>
        <w:pStyle w:val="Cmsor3"/>
        <w:pBdr>
          <w:bottom w:val="none" w:sz="0" w:space="0" w:color="auto"/>
        </w:pBdr>
      </w:pPr>
      <w:r w:rsidRPr="00B11837">
        <w:t xml:space="preserve">A beépítésre nem szánt területek </w:t>
      </w:r>
      <w:proofErr w:type="spellStart"/>
      <w:r w:rsidRPr="00B11837">
        <w:t>területfelhasználása</w:t>
      </w:r>
      <w:proofErr w:type="spellEnd"/>
    </w:p>
    <w:p w:rsidR="00E364A1" w:rsidRPr="00B11837" w:rsidRDefault="00E364A1" w:rsidP="00693E6F"/>
    <w:p w:rsidR="00E364A1" w:rsidRPr="00AF1DEA" w:rsidRDefault="00E364A1" w:rsidP="00E03DFA">
      <w:pPr>
        <w:numPr>
          <w:ilvl w:val="0"/>
          <w:numId w:val="13"/>
        </w:numPr>
      </w:pPr>
      <w:r w:rsidRPr="00B11837">
        <w:lastRenderedPageBreak/>
        <w:t>A beépítésre nem szánt területek az alábbi területfel-használási kategóriákba sorolandók:</w:t>
      </w:r>
    </w:p>
    <w:p w:rsidR="00E364A1" w:rsidRPr="00B11837" w:rsidRDefault="00E364A1" w:rsidP="00E03DFA"/>
    <w:tbl>
      <w:tblPr>
        <w:tblW w:w="0" w:type="auto"/>
        <w:jc w:val="center"/>
        <w:tblInd w:w="-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2"/>
        <w:gridCol w:w="900"/>
      </w:tblGrid>
      <w:tr w:rsidR="00E364A1" w:rsidRPr="00B11837">
        <w:trPr>
          <w:jc w:val="center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A1" w:rsidRPr="00B11837" w:rsidRDefault="00E364A1" w:rsidP="00E03DFA">
            <w:r w:rsidRPr="00B11837">
              <w:t>TERÜLETFELHASZNÁLÁSI EGYSÉ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A1" w:rsidRPr="00B11837" w:rsidRDefault="00E364A1" w:rsidP="00E03DFA">
            <w:r w:rsidRPr="00B11837">
              <w:t>JELE</w:t>
            </w:r>
          </w:p>
        </w:tc>
      </w:tr>
      <w:tr w:rsidR="00E364A1" w:rsidRPr="00B11837">
        <w:trPr>
          <w:jc w:val="center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4A1" w:rsidRPr="00B11837" w:rsidRDefault="00E364A1" w:rsidP="00E03DFA">
            <w:r w:rsidRPr="00B11837">
              <w:t>Közlekedési és közmű terület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4A1" w:rsidRPr="00B11837" w:rsidRDefault="00E364A1" w:rsidP="00E03DFA">
            <w:proofErr w:type="spellStart"/>
            <w:r w:rsidRPr="00B11837">
              <w:t>Kö</w:t>
            </w:r>
            <w:proofErr w:type="spellEnd"/>
          </w:p>
        </w:tc>
      </w:tr>
      <w:tr w:rsidR="00E364A1" w:rsidRPr="00B11837">
        <w:trPr>
          <w:jc w:val="center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A1" w:rsidRPr="00B11837" w:rsidRDefault="00E364A1" w:rsidP="00E03DFA">
            <w:r w:rsidRPr="00B11837">
              <w:t>Közutak terüle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A1" w:rsidRPr="00B11837" w:rsidRDefault="00E364A1" w:rsidP="00E03DFA">
            <w:proofErr w:type="spellStart"/>
            <w:r w:rsidRPr="00B11837">
              <w:t>Köu</w:t>
            </w:r>
            <w:proofErr w:type="spellEnd"/>
          </w:p>
        </w:tc>
      </w:tr>
      <w:tr w:rsidR="00E364A1" w:rsidRPr="00B11837">
        <w:trPr>
          <w:jc w:val="center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A1" w:rsidRPr="00B11837" w:rsidRDefault="00E364A1" w:rsidP="00E03DFA">
            <w:r w:rsidRPr="00B11837">
              <w:t>Kötöttpályás közlekedési terület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A1" w:rsidRPr="00B11837" w:rsidRDefault="00E364A1" w:rsidP="00E03DFA">
            <w:proofErr w:type="spellStart"/>
            <w:r w:rsidRPr="00B11837">
              <w:t>Kök</w:t>
            </w:r>
            <w:proofErr w:type="spellEnd"/>
          </w:p>
        </w:tc>
      </w:tr>
      <w:tr w:rsidR="00E364A1" w:rsidRPr="00B11837">
        <w:trPr>
          <w:jc w:val="center"/>
        </w:trPr>
        <w:tc>
          <w:tcPr>
            <w:tcW w:w="5312" w:type="dxa"/>
            <w:shd w:val="clear" w:color="auto" w:fill="D9D9D9"/>
          </w:tcPr>
          <w:p w:rsidR="00E364A1" w:rsidRPr="00E17392" w:rsidRDefault="00E364A1" w:rsidP="00E03DFA">
            <w:r w:rsidRPr="00E17392">
              <w:t>Zöldterületek</w:t>
            </w:r>
          </w:p>
        </w:tc>
        <w:tc>
          <w:tcPr>
            <w:tcW w:w="900" w:type="dxa"/>
            <w:shd w:val="clear" w:color="auto" w:fill="D9D9D9"/>
          </w:tcPr>
          <w:p w:rsidR="00E364A1" w:rsidRPr="00B11837" w:rsidRDefault="00E364A1" w:rsidP="00E03DFA">
            <w:r w:rsidRPr="00B11837">
              <w:t>Z</w:t>
            </w:r>
          </w:p>
        </w:tc>
      </w:tr>
      <w:tr w:rsidR="00E364A1" w:rsidRPr="00B11837">
        <w:trPr>
          <w:jc w:val="center"/>
        </w:trPr>
        <w:tc>
          <w:tcPr>
            <w:tcW w:w="5312" w:type="dxa"/>
            <w:tcBorders>
              <w:bottom w:val="single" w:sz="4" w:space="0" w:color="auto"/>
            </w:tcBorders>
          </w:tcPr>
          <w:p w:rsidR="00E364A1" w:rsidRPr="00B11837" w:rsidRDefault="00E364A1" w:rsidP="00E03DFA">
            <w:r w:rsidRPr="00B11837">
              <w:t>Közkert, közpark terüle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364A1" w:rsidRPr="00B11837" w:rsidRDefault="00E364A1" w:rsidP="00E03DFA">
            <w:proofErr w:type="spellStart"/>
            <w:r w:rsidRPr="00B11837">
              <w:t>Zk</w:t>
            </w:r>
            <w:proofErr w:type="spellEnd"/>
          </w:p>
        </w:tc>
      </w:tr>
      <w:tr w:rsidR="00E364A1" w:rsidRPr="00B11837">
        <w:trPr>
          <w:jc w:val="center"/>
        </w:trPr>
        <w:tc>
          <w:tcPr>
            <w:tcW w:w="5312" w:type="dxa"/>
            <w:tcBorders>
              <w:bottom w:val="single" w:sz="4" w:space="0" w:color="auto"/>
            </w:tcBorders>
          </w:tcPr>
          <w:p w:rsidR="00E364A1" w:rsidRPr="00B11837" w:rsidRDefault="00E364A1" w:rsidP="00E03DFA">
            <w:r w:rsidRPr="00B11837">
              <w:t>Egyéb zöldfelüle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364A1" w:rsidRPr="00B11837" w:rsidRDefault="00E364A1" w:rsidP="00E03DFA">
            <w:proofErr w:type="spellStart"/>
            <w:r w:rsidRPr="00B11837">
              <w:t>Ze</w:t>
            </w:r>
            <w:proofErr w:type="spellEnd"/>
          </w:p>
        </w:tc>
      </w:tr>
      <w:tr w:rsidR="00E364A1" w:rsidRPr="00B11837">
        <w:trPr>
          <w:jc w:val="center"/>
        </w:trPr>
        <w:tc>
          <w:tcPr>
            <w:tcW w:w="5312" w:type="dxa"/>
            <w:shd w:val="clear" w:color="auto" w:fill="D9D9D9"/>
          </w:tcPr>
          <w:p w:rsidR="00E364A1" w:rsidRPr="00E17392" w:rsidRDefault="00E364A1" w:rsidP="00E03DFA">
            <w:r w:rsidRPr="00E17392">
              <w:t>Erdőterületek</w:t>
            </w:r>
          </w:p>
        </w:tc>
        <w:tc>
          <w:tcPr>
            <w:tcW w:w="900" w:type="dxa"/>
            <w:shd w:val="clear" w:color="auto" w:fill="D9D9D9"/>
          </w:tcPr>
          <w:p w:rsidR="00E364A1" w:rsidRPr="00B11837" w:rsidRDefault="00E364A1" w:rsidP="00E03DFA">
            <w:r w:rsidRPr="00B11837">
              <w:t>E</w:t>
            </w:r>
          </w:p>
        </w:tc>
      </w:tr>
      <w:tr w:rsidR="00E364A1" w:rsidRPr="00B11837">
        <w:trPr>
          <w:jc w:val="center"/>
        </w:trPr>
        <w:tc>
          <w:tcPr>
            <w:tcW w:w="5312" w:type="dxa"/>
          </w:tcPr>
          <w:p w:rsidR="00E364A1" w:rsidRPr="00B11837" w:rsidRDefault="00E364A1" w:rsidP="00E03DFA">
            <w:r w:rsidRPr="00B11837">
              <w:t>Védelmi célú erdőterületek</w:t>
            </w:r>
          </w:p>
        </w:tc>
        <w:tc>
          <w:tcPr>
            <w:tcW w:w="900" w:type="dxa"/>
          </w:tcPr>
          <w:p w:rsidR="00E364A1" w:rsidRPr="00B11837" w:rsidRDefault="00E364A1" w:rsidP="00E03DFA">
            <w:proofErr w:type="spellStart"/>
            <w:r w:rsidRPr="00B11837">
              <w:t>Ev</w:t>
            </w:r>
            <w:proofErr w:type="spellEnd"/>
          </w:p>
        </w:tc>
      </w:tr>
      <w:tr w:rsidR="00E364A1" w:rsidRPr="00B11837">
        <w:trPr>
          <w:jc w:val="center"/>
        </w:trPr>
        <w:tc>
          <w:tcPr>
            <w:tcW w:w="5312" w:type="dxa"/>
          </w:tcPr>
          <w:p w:rsidR="00E364A1" w:rsidRPr="00591602" w:rsidRDefault="00591602" w:rsidP="00E03DFA">
            <w:r>
              <w:t xml:space="preserve">       </w:t>
            </w:r>
            <w:r w:rsidR="00E364A1" w:rsidRPr="00591602">
              <w:t>Védett erdőterület</w:t>
            </w:r>
          </w:p>
        </w:tc>
        <w:tc>
          <w:tcPr>
            <w:tcW w:w="900" w:type="dxa"/>
          </w:tcPr>
          <w:p w:rsidR="00E364A1" w:rsidRPr="00B11837" w:rsidRDefault="00E364A1" w:rsidP="00E03DFA">
            <w:proofErr w:type="spellStart"/>
            <w:r w:rsidRPr="00B11837">
              <w:t>Ev</w:t>
            </w:r>
            <w:proofErr w:type="spellEnd"/>
            <w:r w:rsidRPr="00B11837">
              <w:t>/1</w:t>
            </w:r>
          </w:p>
        </w:tc>
      </w:tr>
      <w:tr w:rsidR="00E364A1" w:rsidRPr="00B11837">
        <w:trPr>
          <w:jc w:val="center"/>
        </w:trPr>
        <w:tc>
          <w:tcPr>
            <w:tcW w:w="5312" w:type="dxa"/>
          </w:tcPr>
          <w:p w:rsidR="00E364A1" w:rsidRPr="00B11837" w:rsidRDefault="00591602" w:rsidP="00E03DFA">
            <w:r>
              <w:t xml:space="preserve">       </w:t>
            </w:r>
            <w:r w:rsidR="00E364A1" w:rsidRPr="00B11837">
              <w:t>Védő erdőterület</w:t>
            </w:r>
          </w:p>
        </w:tc>
        <w:tc>
          <w:tcPr>
            <w:tcW w:w="900" w:type="dxa"/>
          </w:tcPr>
          <w:p w:rsidR="00E364A1" w:rsidRPr="00B11837" w:rsidRDefault="00E364A1" w:rsidP="00E03DFA">
            <w:proofErr w:type="spellStart"/>
            <w:r w:rsidRPr="00B11837">
              <w:t>Ev</w:t>
            </w:r>
            <w:proofErr w:type="spellEnd"/>
            <w:r w:rsidRPr="00B11837">
              <w:t>/2</w:t>
            </w:r>
          </w:p>
        </w:tc>
      </w:tr>
      <w:tr w:rsidR="00E364A1" w:rsidRPr="00B11837">
        <w:trPr>
          <w:jc w:val="center"/>
        </w:trPr>
        <w:tc>
          <w:tcPr>
            <w:tcW w:w="5312" w:type="dxa"/>
          </w:tcPr>
          <w:p w:rsidR="00E364A1" w:rsidRPr="00B11837" w:rsidRDefault="00E364A1" w:rsidP="00E03DFA">
            <w:r w:rsidRPr="00B11837">
              <w:t>Gazdasági erdő</w:t>
            </w:r>
          </w:p>
        </w:tc>
        <w:tc>
          <w:tcPr>
            <w:tcW w:w="900" w:type="dxa"/>
          </w:tcPr>
          <w:p w:rsidR="00E364A1" w:rsidRPr="00B11837" w:rsidRDefault="00E364A1" w:rsidP="00E03DFA">
            <w:proofErr w:type="spellStart"/>
            <w:r w:rsidRPr="00B11837">
              <w:t>Eg</w:t>
            </w:r>
            <w:proofErr w:type="spellEnd"/>
          </w:p>
        </w:tc>
      </w:tr>
      <w:tr w:rsidR="00E364A1" w:rsidRPr="00B11837">
        <w:trPr>
          <w:jc w:val="center"/>
        </w:trPr>
        <w:tc>
          <w:tcPr>
            <w:tcW w:w="5312" w:type="dxa"/>
          </w:tcPr>
          <w:p w:rsidR="00E364A1" w:rsidRPr="00B11837" w:rsidRDefault="00E364A1" w:rsidP="00E03DFA">
            <w:r w:rsidRPr="00B11837">
              <w:t>Egészségügyi-szociális, turisztikai erdő</w:t>
            </w:r>
          </w:p>
        </w:tc>
        <w:tc>
          <w:tcPr>
            <w:tcW w:w="900" w:type="dxa"/>
          </w:tcPr>
          <w:p w:rsidR="00E364A1" w:rsidRPr="00B11837" w:rsidRDefault="00E364A1" w:rsidP="00E03DFA">
            <w:proofErr w:type="spellStart"/>
            <w:r w:rsidRPr="00B11837">
              <w:t>Ee</w:t>
            </w:r>
            <w:proofErr w:type="spellEnd"/>
          </w:p>
        </w:tc>
      </w:tr>
      <w:tr w:rsidR="00E364A1" w:rsidRPr="00B11837">
        <w:trPr>
          <w:jc w:val="center"/>
        </w:trPr>
        <w:tc>
          <w:tcPr>
            <w:tcW w:w="5312" w:type="dxa"/>
            <w:shd w:val="clear" w:color="auto" w:fill="D9D9D9"/>
          </w:tcPr>
          <w:p w:rsidR="00E364A1" w:rsidRPr="00E17392" w:rsidRDefault="00E364A1" w:rsidP="00E03DFA">
            <w:r w:rsidRPr="00E17392">
              <w:t>Mezőgazdasági területek</w:t>
            </w:r>
          </w:p>
        </w:tc>
        <w:tc>
          <w:tcPr>
            <w:tcW w:w="900" w:type="dxa"/>
            <w:shd w:val="clear" w:color="auto" w:fill="D9D9D9"/>
          </w:tcPr>
          <w:p w:rsidR="00E364A1" w:rsidRPr="00B11837" w:rsidRDefault="00E364A1" w:rsidP="00E03DFA">
            <w:r w:rsidRPr="00B11837">
              <w:t>M</w:t>
            </w:r>
          </w:p>
        </w:tc>
      </w:tr>
      <w:tr w:rsidR="00E364A1" w:rsidRPr="00B11837">
        <w:trPr>
          <w:jc w:val="center"/>
        </w:trPr>
        <w:tc>
          <w:tcPr>
            <w:tcW w:w="5312" w:type="dxa"/>
          </w:tcPr>
          <w:p w:rsidR="00E364A1" w:rsidRPr="00B11837" w:rsidRDefault="00E364A1" w:rsidP="00E03DFA">
            <w:r w:rsidRPr="00B11837">
              <w:t>Általános mezőgazdasági terület</w:t>
            </w:r>
          </w:p>
        </w:tc>
        <w:tc>
          <w:tcPr>
            <w:tcW w:w="900" w:type="dxa"/>
          </w:tcPr>
          <w:p w:rsidR="00E364A1" w:rsidRPr="00B11837" w:rsidRDefault="00E364A1" w:rsidP="00E03DFA">
            <w:proofErr w:type="spellStart"/>
            <w:r w:rsidRPr="00B11837">
              <w:t>Má</w:t>
            </w:r>
            <w:proofErr w:type="spellEnd"/>
          </w:p>
        </w:tc>
      </w:tr>
      <w:tr w:rsidR="00E364A1" w:rsidRPr="00B11837">
        <w:trPr>
          <w:jc w:val="center"/>
        </w:trPr>
        <w:tc>
          <w:tcPr>
            <w:tcW w:w="5312" w:type="dxa"/>
          </w:tcPr>
          <w:p w:rsidR="00E364A1" w:rsidRPr="00B11837" w:rsidRDefault="00E364A1" w:rsidP="00E03DFA">
            <w:r w:rsidRPr="00B11837">
              <w:t>Szántó területek</w:t>
            </w:r>
          </w:p>
        </w:tc>
        <w:tc>
          <w:tcPr>
            <w:tcW w:w="900" w:type="dxa"/>
          </w:tcPr>
          <w:p w:rsidR="00E364A1" w:rsidRPr="00B11837" w:rsidRDefault="00E364A1" w:rsidP="00E03DFA">
            <w:proofErr w:type="spellStart"/>
            <w:r w:rsidRPr="00B11837">
              <w:t>Má</w:t>
            </w:r>
            <w:proofErr w:type="spellEnd"/>
            <w:r w:rsidRPr="00B11837">
              <w:t>/</w:t>
            </w:r>
            <w:proofErr w:type="spellStart"/>
            <w:r w:rsidRPr="00B11837">
              <w:t>sz</w:t>
            </w:r>
            <w:proofErr w:type="spellEnd"/>
          </w:p>
        </w:tc>
      </w:tr>
      <w:tr w:rsidR="00E364A1" w:rsidRPr="00B11837">
        <w:trPr>
          <w:jc w:val="center"/>
        </w:trPr>
        <w:tc>
          <w:tcPr>
            <w:tcW w:w="5312" w:type="dxa"/>
          </w:tcPr>
          <w:p w:rsidR="00E364A1" w:rsidRPr="00B11837" w:rsidRDefault="00E364A1" w:rsidP="00E03DFA">
            <w:r w:rsidRPr="00B11837">
              <w:t>Gyep terület</w:t>
            </w:r>
          </w:p>
        </w:tc>
        <w:tc>
          <w:tcPr>
            <w:tcW w:w="900" w:type="dxa"/>
          </w:tcPr>
          <w:p w:rsidR="00E364A1" w:rsidRPr="00B11837" w:rsidRDefault="00E364A1" w:rsidP="00E03DFA">
            <w:proofErr w:type="spellStart"/>
            <w:r w:rsidRPr="00B11837">
              <w:t>Má</w:t>
            </w:r>
            <w:proofErr w:type="spellEnd"/>
            <w:r w:rsidRPr="00B11837">
              <w:t>/</w:t>
            </w:r>
            <w:proofErr w:type="spellStart"/>
            <w:r w:rsidRPr="00B11837">
              <w:t>gy</w:t>
            </w:r>
            <w:proofErr w:type="spellEnd"/>
          </w:p>
        </w:tc>
      </w:tr>
      <w:tr w:rsidR="00E364A1" w:rsidRPr="00B11837">
        <w:trPr>
          <w:jc w:val="center"/>
        </w:trPr>
        <w:tc>
          <w:tcPr>
            <w:tcW w:w="5312" w:type="dxa"/>
          </w:tcPr>
          <w:p w:rsidR="00E364A1" w:rsidRPr="00B11837" w:rsidRDefault="00E364A1" w:rsidP="00E03DFA">
            <w:r w:rsidRPr="00B11837">
              <w:t>Korlátozott funkciójú mezőgazdasági terület</w:t>
            </w:r>
          </w:p>
        </w:tc>
        <w:tc>
          <w:tcPr>
            <w:tcW w:w="900" w:type="dxa"/>
          </w:tcPr>
          <w:p w:rsidR="00E364A1" w:rsidRPr="00B11837" w:rsidRDefault="00E364A1" w:rsidP="00E03DFA">
            <w:proofErr w:type="spellStart"/>
            <w:r w:rsidRPr="00B11837">
              <w:t>Mkf</w:t>
            </w:r>
            <w:proofErr w:type="spellEnd"/>
          </w:p>
        </w:tc>
      </w:tr>
      <w:tr w:rsidR="00E364A1" w:rsidRPr="00B11837">
        <w:trPr>
          <w:jc w:val="center"/>
        </w:trPr>
        <w:tc>
          <w:tcPr>
            <w:tcW w:w="5312" w:type="dxa"/>
          </w:tcPr>
          <w:p w:rsidR="00E364A1" w:rsidRPr="00B11837" w:rsidRDefault="00E364A1" w:rsidP="00E03DFA">
            <w:r w:rsidRPr="00B11837">
              <w:t>Kertes mezőgazdasági terület</w:t>
            </w:r>
          </w:p>
        </w:tc>
        <w:tc>
          <w:tcPr>
            <w:tcW w:w="900" w:type="dxa"/>
          </w:tcPr>
          <w:p w:rsidR="00E364A1" w:rsidRPr="00B11837" w:rsidRDefault="00E364A1" w:rsidP="00E03DFA">
            <w:proofErr w:type="spellStart"/>
            <w:r w:rsidRPr="00B11837">
              <w:t>Mk</w:t>
            </w:r>
            <w:proofErr w:type="spellEnd"/>
          </w:p>
        </w:tc>
      </w:tr>
      <w:tr w:rsidR="00E364A1" w:rsidRPr="00B11837">
        <w:trPr>
          <w:jc w:val="center"/>
        </w:trPr>
        <w:tc>
          <w:tcPr>
            <w:tcW w:w="5312" w:type="dxa"/>
            <w:shd w:val="clear" w:color="auto" w:fill="D9D9D9"/>
          </w:tcPr>
          <w:p w:rsidR="00E364A1" w:rsidRPr="00B11837" w:rsidRDefault="00E364A1" w:rsidP="00E03DFA">
            <w:r w:rsidRPr="00B11837">
              <w:t>Vízgazdálkodási területek</w:t>
            </w:r>
          </w:p>
        </w:tc>
        <w:tc>
          <w:tcPr>
            <w:tcW w:w="900" w:type="dxa"/>
            <w:shd w:val="clear" w:color="auto" w:fill="D9D9D9"/>
          </w:tcPr>
          <w:p w:rsidR="00E364A1" w:rsidRPr="00B11837" w:rsidRDefault="00E364A1" w:rsidP="00E03DFA">
            <w:r w:rsidRPr="00B11837">
              <w:t>V</w:t>
            </w:r>
          </w:p>
        </w:tc>
      </w:tr>
      <w:tr w:rsidR="00E364A1" w:rsidRPr="00B11837">
        <w:trPr>
          <w:jc w:val="center"/>
        </w:trPr>
        <w:tc>
          <w:tcPr>
            <w:tcW w:w="5312" w:type="dxa"/>
          </w:tcPr>
          <w:p w:rsidR="00E364A1" w:rsidRPr="00B11837" w:rsidRDefault="00E364A1" w:rsidP="00E03DFA">
            <w:r w:rsidRPr="00B11837">
              <w:t>Folyóvíz medre és parti sávja</w:t>
            </w:r>
          </w:p>
        </w:tc>
        <w:tc>
          <w:tcPr>
            <w:tcW w:w="900" w:type="dxa"/>
          </w:tcPr>
          <w:p w:rsidR="00E364A1" w:rsidRPr="00B11837" w:rsidRDefault="00E364A1" w:rsidP="00E03DFA">
            <w:proofErr w:type="spellStart"/>
            <w:r w:rsidRPr="00B11837">
              <w:t>Vf</w:t>
            </w:r>
            <w:proofErr w:type="spellEnd"/>
          </w:p>
        </w:tc>
      </w:tr>
      <w:tr w:rsidR="00E364A1" w:rsidRPr="00B11837">
        <w:trPr>
          <w:jc w:val="center"/>
        </w:trPr>
        <w:tc>
          <w:tcPr>
            <w:tcW w:w="5312" w:type="dxa"/>
          </w:tcPr>
          <w:p w:rsidR="00E364A1" w:rsidRPr="00B11837" w:rsidRDefault="00E364A1" w:rsidP="00E03DFA">
            <w:r w:rsidRPr="00B11837">
              <w:t>Állóvíz medre és parti sávja</w:t>
            </w:r>
          </w:p>
        </w:tc>
        <w:tc>
          <w:tcPr>
            <w:tcW w:w="900" w:type="dxa"/>
          </w:tcPr>
          <w:p w:rsidR="00E364A1" w:rsidRPr="00B11837" w:rsidRDefault="00E364A1" w:rsidP="00E03DFA">
            <w:proofErr w:type="spellStart"/>
            <w:r w:rsidRPr="00B11837">
              <w:t>Vá</w:t>
            </w:r>
            <w:proofErr w:type="spellEnd"/>
          </w:p>
        </w:tc>
      </w:tr>
      <w:tr w:rsidR="00E364A1" w:rsidRPr="00B11837">
        <w:trPr>
          <w:jc w:val="center"/>
        </w:trPr>
        <w:tc>
          <w:tcPr>
            <w:tcW w:w="5312" w:type="dxa"/>
          </w:tcPr>
          <w:p w:rsidR="00E364A1" w:rsidRPr="00B11837" w:rsidRDefault="00E364A1" w:rsidP="00E03DFA">
            <w:r w:rsidRPr="00B11837">
              <w:t>Közcélú nyílt csatorna medre és parti sávja</w:t>
            </w:r>
          </w:p>
        </w:tc>
        <w:tc>
          <w:tcPr>
            <w:tcW w:w="900" w:type="dxa"/>
          </w:tcPr>
          <w:p w:rsidR="00E364A1" w:rsidRPr="00B11837" w:rsidRDefault="00E364A1" w:rsidP="00E03DFA">
            <w:proofErr w:type="spellStart"/>
            <w:r w:rsidRPr="00B11837">
              <w:t>Vcs</w:t>
            </w:r>
            <w:proofErr w:type="spellEnd"/>
          </w:p>
        </w:tc>
      </w:tr>
      <w:tr w:rsidR="00E364A1" w:rsidRPr="00B11837">
        <w:trPr>
          <w:jc w:val="center"/>
        </w:trPr>
        <w:tc>
          <w:tcPr>
            <w:tcW w:w="5312" w:type="dxa"/>
            <w:tcBorders>
              <w:bottom w:val="single" w:sz="4" w:space="0" w:color="auto"/>
            </w:tcBorders>
          </w:tcPr>
          <w:p w:rsidR="00E364A1" w:rsidRPr="00B11837" w:rsidRDefault="00E364A1" w:rsidP="00E03DFA">
            <w:r w:rsidRPr="00B11837">
              <w:t xml:space="preserve">Vízbeszerzési és </w:t>
            </w:r>
            <w:proofErr w:type="spellStart"/>
            <w:r w:rsidRPr="00B11837">
              <w:t>vízműterületek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364A1" w:rsidRPr="00B11837" w:rsidRDefault="00E364A1" w:rsidP="00E03DFA">
            <w:proofErr w:type="spellStart"/>
            <w:r w:rsidRPr="00B11837">
              <w:t>Vm</w:t>
            </w:r>
            <w:proofErr w:type="spellEnd"/>
          </w:p>
        </w:tc>
      </w:tr>
      <w:tr w:rsidR="00EB273B" w:rsidRPr="00EB273B">
        <w:trPr>
          <w:jc w:val="center"/>
        </w:trPr>
        <w:tc>
          <w:tcPr>
            <w:tcW w:w="5312" w:type="dxa"/>
            <w:shd w:val="clear" w:color="auto" w:fill="D9D9D9"/>
          </w:tcPr>
          <w:p w:rsidR="00EB273B" w:rsidRPr="00B11837" w:rsidRDefault="00EB273B" w:rsidP="00E03DFA">
            <w:r>
              <w:t>Különleges területek</w:t>
            </w:r>
          </w:p>
        </w:tc>
        <w:tc>
          <w:tcPr>
            <w:tcW w:w="900" w:type="dxa"/>
            <w:shd w:val="clear" w:color="auto" w:fill="D9D9D9"/>
          </w:tcPr>
          <w:p w:rsidR="00EB273B" w:rsidRPr="00EB273B" w:rsidRDefault="00EB273B" w:rsidP="00E03DFA">
            <w:r w:rsidRPr="00EB273B">
              <w:t>K</w:t>
            </w:r>
          </w:p>
        </w:tc>
      </w:tr>
      <w:tr w:rsidR="00EB273B" w:rsidRPr="00B11837">
        <w:trPr>
          <w:jc w:val="center"/>
        </w:trPr>
        <w:tc>
          <w:tcPr>
            <w:tcW w:w="5312" w:type="dxa"/>
          </w:tcPr>
          <w:p w:rsidR="00EB273B" w:rsidRPr="00B11837" w:rsidRDefault="00EB273B" w:rsidP="00E03DFA">
            <w:r>
              <w:t>Bányaterület</w:t>
            </w:r>
          </w:p>
        </w:tc>
        <w:tc>
          <w:tcPr>
            <w:tcW w:w="900" w:type="dxa"/>
          </w:tcPr>
          <w:p w:rsidR="00EB273B" w:rsidRPr="00B11837" w:rsidRDefault="00EB273B" w:rsidP="00E03DFA">
            <w:r>
              <w:t>K/m</w:t>
            </w:r>
          </w:p>
        </w:tc>
      </w:tr>
    </w:tbl>
    <w:p w:rsidR="00E364A1" w:rsidRPr="00B11837" w:rsidRDefault="00E364A1" w:rsidP="00E03DFA"/>
    <w:p w:rsidR="00E364A1" w:rsidRPr="00B11837" w:rsidRDefault="00E364A1" w:rsidP="00693E6F"/>
    <w:p w:rsidR="00E364A1" w:rsidRPr="00B11837" w:rsidRDefault="00E364A1" w:rsidP="00693E6F">
      <w:pPr>
        <w:pStyle w:val="Cmsor3"/>
        <w:pBdr>
          <w:bottom w:val="none" w:sz="0" w:space="0" w:color="auto"/>
        </w:pBdr>
      </w:pPr>
      <w:r w:rsidRPr="00B11837">
        <w:t>A településrendezési feladatok megvalósulását biztosító sajátos jogintézmények</w:t>
      </w:r>
    </w:p>
    <w:p w:rsidR="00AA5587" w:rsidRPr="00B11837" w:rsidRDefault="00AA5587" w:rsidP="00AA5587">
      <w:pPr>
        <w:pStyle w:val="Cmsor3"/>
        <w:pBdr>
          <w:bottom w:val="none" w:sz="0" w:space="0" w:color="auto"/>
        </w:pBdr>
      </w:pPr>
      <w:r w:rsidRPr="00B11837">
        <w:t>7. §.</w:t>
      </w:r>
    </w:p>
    <w:p w:rsidR="00E364A1" w:rsidRPr="00B11837" w:rsidRDefault="00E364A1" w:rsidP="00693E6F"/>
    <w:p w:rsidR="00E364A1" w:rsidRPr="00AF1DEA" w:rsidRDefault="00E364A1" w:rsidP="00E03DFA">
      <w:pPr>
        <w:numPr>
          <w:ilvl w:val="0"/>
          <w:numId w:val="14"/>
        </w:numPr>
      </w:pPr>
      <w:r w:rsidRPr="00B11837">
        <w:t>A települési területek rendeltetésszerű felhasználásának biztosítása érdekében a</w:t>
      </w:r>
      <w:r w:rsidR="00B72274" w:rsidRPr="00B11837">
        <w:rPr>
          <w:b/>
        </w:rPr>
        <w:t xml:space="preserve"> </w:t>
      </w:r>
      <w:r w:rsidR="00CD7697">
        <w:rPr>
          <w:b/>
        </w:rPr>
        <w:t>4</w:t>
      </w:r>
      <w:r w:rsidRPr="00B11837">
        <w:rPr>
          <w:b/>
        </w:rPr>
        <w:t xml:space="preserve">. számú </w:t>
      </w:r>
      <w:r w:rsidR="007430D6">
        <w:rPr>
          <w:b/>
        </w:rPr>
        <w:t>melléklet</w:t>
      </w:r>
      <w:r w:rsidRPr="00B11837">
        <w:t xml:space="preserve"> szerinti saj</w:t>
      </w:r>
      <w:r w:rsidRPr="00B11837">
        <w:t>á</w:t>
      </w:r>
      <w:r w:rsidRPr="00B11837">
        <w:t>tos jogintézményeket kell alkalmazni, azok felhatalmazása alapján kell eljárni.</w:t>
      </w:r>
    </w:p>
    <w:p w:rsidR="00E364A1" w:rsidRPr="00B11837" w:rsidRDefault="00E364A1" w:rsidP="00E03DFA"/>
    <w:p w:rsidR="00E364A1" w:rsidRPr="00AF1DEA" w:rsidRDefault="00E364A1" w:rsidP="00E03DFA">
      <w:pPr>
        <w:numPr>
          <w:ilvl w:val="0"/>
          <w:numId w:val="14"/>
        </w:numPr>
      </w:pPr>
    </w:p>
    <w:p w:rsidR="00E364A1" w:rsidRPr="00B11837" w:rsidRDefault="00E364A1" w:rsidP="00E03DFA"/>
    <w:p w:rsidR="00E364A1" w:rsidRPr="00AF1DEA" w:rsidRDefault="00B72274" w:rsidP="00E03DFA">
      <w:pPr>
        <w:numPr>
          <w:ilvl w:val="0"/>
          <w:numId w:val="14"/>
        </w:numPr>
      </w:pPr>
      <w:r w:rsidRPr="00B11837">
        <w:rPr>
          <w:b/>
        </w:rPr>
        <w:t>Ha a k</w:t>
      </w:r>
      <w:r w:rsidR="00E364A1" w:rsidRPr="00B11837">
        <w:rPr>
          <w:b/>
        </w:rPr>
        <w:t>iszolgáló és lakóút céljára</w:t>
      </w:r>
      <w:r w:rsidR="00CD7697">
        <w:rPr>
          <w:b/>
        </w:rPr>
        <w:t xml:space="preserve"> (4/3. sz. melléklet)</w:t>
      </w:r>
      <w:r w:rsidR="00E364A1" w:rsidRPr="00B11837">
        <w:t xml:space="preserve"> </w:t>
      </w:r>
      <w:r w:rsidRPr="00B11837">
        <w:t xml:space="preserve">történő </w:t>
      </w:r>
      <w:r w:rsidR="00E364A1" w:rsidRPr="00B11837">
        <w:t>lejegyzés lakóterület kialakítása érdekében történik, a lejegyzést az ingatlan tulajdonosainak kell kérelmeznie.</w:t>
      </w:r>
    </w:p>
    <w:p w:rsidR="00E364A1" w:rsidRPr="00B11837" w:rsidRDefault="00E364A1" w:rsidP="00E03DFA"/>
    <w:p w:rsidR="00E364A1" w:rsidRPr="00AF1DEA" w:rsidRDefault="00E364A1" w:rsidP="00E03DFA">
      <w:pPr>
        <w:numPr>
          <w:ilvl w:val="0"/>
          <w:numId w:val="14"/>
        </w:numPr>
      </w:pPr>
    </w:p>
    <w:p w:rsidR="00E364A1" w:rsidRPr="00B11837" w:rsidRDefault="00E364A1" w:rsidP="00E03DFA"/>
    <w:p w:rsidR="00E364A1" w:rsidRPr="00AF1DEA" w:rsidRDefault="00E364A1" w:rsidP="00E03DFA">
      <w:pPr>
        <w:numPr>
          <w:ilvl w:val="0"/>
          <w:numId w:val="14"/>
        </w:numPr>
      </w:pPr>
      <w:r w:rsidRPr="00B11837">
        <w:t>A településrendezési kötelezettségek közül</w:t>
      </w:r>
    </w:p>
    <w:p w:rsidR="00E364A1" w:rsidRPr="00AF1DEA" w:rsidRDefault="00E364A1" w:rsidP="001D2D82">
      <w:pPr>
        <w:numPr>
          <w:ilvl w:val="0"/>
          <w:numId w:val="59"/>
        </w:numPr>
      </w:pPr>
      <w:r w:rsidRPr="00B11837">
        <w:rPr>
          <w:b/>
        </w:rPr>
        <w:t>beépítési kötelezettséget</w:t>
      </w:r>
      <w:r w:rsidR="00CD7697">
        <w:t xml:space="preserve"> kell előírni a 4</w:t>
      </w:r>
      <w:r w:rsidRPr="00B11837">
        <w:t xml:space="preserve">/4-a. számú </w:t>
      </w:r>
      <w:r w:rsidR="007430D6">
        <w:t>melléklet</w:t>
      </w:r>
      <w:r w:rsidRPr="00B11837">
        <w:t xml:space="preserve"> szerinti ingatlanokon,</w:t>
      </w:r>
    </w:p>
    <w:p w:rsidR="00E364A1" w:rsidRPr="00AF1DEA" w:rsidRDefault="00E364A1" w:rsidP="001D2D82">
      <w:pPr>
        <w:numPr>
          <w:ilvl w:val="0"/>
          <w:numId w:val="59"/>
        </w:numPr>
      </w:pPr>
      <w:r w:rsidRPr="00B11837">
        <w:rPr>
          <w:b/>
        </w:rPr>
        <w:t>helyrehozatali kötelezettséget</w:t>
      </w:r>
      <w:r w:rsidRPr="00B11837">
        <w:t xml:space="preserve"> kell előírni a </w:t>
      </w:r>
      <w:r w:rsidR="00CD7697">
        <w:t>4</w:t>
      </w:r>
      <w:r w:rsidRPr="00B11837">
        <w:t xml:space="preserve">/4-b. számú </w:t>
      </w:r>
      <w:r w:rsidR="007430D6">
        <w:t>melléklet</w:t>
      </w:r>
      <w:r w:rsidRPr="00B11837">
        <w:t xml:space="preserve"> szerinti ingatlanokon,</w:t>
      </w:r>
    </w:p>
    <w:p w:rsidR="00E364A1" w:rsidRDefault="00E364A1" w:rsidP="001D2D82">
      <w:pPr>
        <w:numPr>
          <w:ilvl w:val="0"/>
          <w:numId w:val="59"/>
        </w:numPr>
      </w:pPr>
      <w:r w:rsidRPr="00B11837">
        <w:rPr>
          <w:b/>
        </w:rPr>
        <w:t>beültetési kötelezettséget</w:t>
      </w:r>
      <w:r w:rsidRPr="00B11837">
        <w:t xml:space="preserve"> kell előírni a </w:t>
      </w:r>
      <w:r w:rsidR="00CD7697">
        <w:t>4</w:t>
      </w:r>
      <w:r w:rsidRPr="00B11837">
        <w:t xml:space="preserve">/4-c. számú </w:t>
      </w:r>
      <w:r w:rsidR="007430D6">
        <w:t>melléklet</w:t>
      </w:r>
      <w:r w:rsidRPr="00B11837">
        <w:t xml:space="preserve"> szerinti ingatlanokon.</w:t>
      </w:r>
    </w:p>
    <w:p w:rsidR="00DE095B" w:rsidRPr="00AF1DEA" w:rsidRDefault="00DE095B" w:rsidP="00E03DFA"/>
    <w:p w:rsidR="00E364A1" w:rsidRPr="00AF1DEA" w:rsidRDefault="00E364A1" w:rsidP="00E03DFA">
      <w:pPr>
        <w:numPr>
          <w:ilvl w:val="0"/>
          <w:numId w:val="14"/>
        </w:numPr>
      </w:pPr>
      <w:r w:rsidRPr="00B11837">
        <w:t>A településrendezési feladatok megvalósulása érdekében önkormányzati rendelettel előírt</w:t>
      </w:r>
    </w:p>
    <w:p w:rsidR="00072295" w:rsidRPr="00AF1DEA" w:rsidRDefault="00E364A1" w:rsidP="001D2D82">
      <w:pPr>
        <w:numPr>
          <w:ilvl w:val="0"/>
          <w:numId w:val="60"/>
        </w:numPr>
      </w:pPr>
      <w:r w:rsidRPr="00B11837">
        <w:rPr>
          <w:b/>
        </w:rPr>
        <w:t xml:space="preserve">tilalmat, vagy annak megszüntetését </w:t>
      </w:r>
      <w:r w:rsidRPr="00B11837">
        <w:t>a vonatkozó rendelet</w:t>
      </w:r>
      <w:r w:rsidR="00072295" w:rsidRPr="00B11837">
        <w:t xml:space="preserve"> alapján az I. fokú építésügyi hatóság az érinte</w:t>
      </w:r>
      <w:r w:rsidR="00072295" w:rsidRPr="00B11837">
        <w:t>t</w:t>
      </w:r>
      <w:r w:rsidR="00072295" w:rsidRPr="00B11837">
        <w:t>tekkel határozatban közli, és egyidejűleg az ingatlan-nyilvántartásba történő bejegyzéséről gondoskodik,</w:t>
      </w:r>
    </w:p>
    <w:p w:rsidR="00072295" w:rsidRPr="00AF1DEA" w:rsidRDefault="00072295" w:rsidP="001D2D82">
      <w:pPr>
        <w:numPr>
          <w:ilvl w:val="0"/>
          <w:numId w:val="60"/>
        </w:numPr>
      </w:pPr>
      <w:r w:rsidRPr="00B11837">
        <w:t xml:space="preserve">az </w:t>
      </w:r>
      <w:r w:rsidRPr="00B11837">
        <w:rPr>
          <w:b/>
        </w:rPr>
        <w:t>elővásárlási jogot</w:t>
      </w:r>
      <w:r w:rsidRPr="00B11837">
        <w:t xml:space="preserve"> az önkormányzat köteles az ingatlan-nyilvántartásba bejegyeztetni,</w:t>
      </w:r>
    </w:p>
    <w:p w:rsidR="00072295" w:rsidRPr="00AF1DEA" w:rsidRDefault="00072295" w:rsidP="001D2D82">
      <w:pPr>
        <w:numPr>
          <w:ilvl w:val="0"/>
          <w:numId w:val="60"/>
        </w:numPr>
      </w:pPr>
      <w:r w:rsidRPr="00B11837">
        <w:t xml:space="preserve">a </w:t>
      </w:r>
      <w:r w:rsidRPr="00B11837">
        <w:rPr>
          <w:b/>
        </w:rPr>
        <w:t>településrendezési kötelezettség</w:t>
      </w:r>
      <w:r w:rsidRPr="00B11837">
        <w:t xml:space="preserve"> határozattal történő elrendeléséről, és az ingatlan-nyilvántartásba tö</w:t>
      </w:r>
      <w:r w:rsidRPr="00B11837">
        <w:t>r</w:t>
      </w:r>
      <w:r w:rsidRPr="00B11837">
        <w:t xml:space="preserve">ténő bejegyzéséről az építésügyi hatóságnak kell intézkednie.  </w:t>
      </w:r>
    </w:p>
    <w:p w:rsidR="00072295" w:rsidRPr="00AF1DEA" w:rsidRDefault="00072295" w:rsidP="00E03DFA"/>
    <w:p w:rsidR="00072295" w:rsidRPr="00AF1DEA" w:rsidRDefault="00072295" w:rsidP="00E03DFA">
      <w:pPr>
        <w:numPr>
          <w:ilvl w:val="0"/>
          <w:numId w:val="14"/>
        </w:numPr>
      </w:pPr>
      <w:r w:rsidRPr="00B11837">
        <w:t>A tervben meghatározott területeken az ingatlanok azonosítása a közigazgatási eljárás megindításakor érv</w:t>
      </w:r>
      <w:r w:rsidRPr="00B11837">
        <w:t>é</w:t>
      </w:r>
      <w:r w:rsidRPr="00B11837">
        <w:t>nyes ingatlan-nyilvántartás szerint kerül megállapításra.</w:t>
      </w:r>
    </w:p>
    <w:p w:rsidR="00072295" w:rsidRPr="00B11837" w:rsidRDefault="00072295" w:rsidP="00E03DFA"/>
    <w:p w:rsidR="00072295" w:rsidRDefault="00072295" w:rsidP="00E03DFA">
      <w:pPr>
        <w:numPr>
          <w:ilvl w:val="0"/>
          <w:numId w:val="14"/>
        </w:numPr>
      </w:pPr>
      <w:r w:rsidRPr="00B11837">
        <w:t xml:space="preserve">A tilalommal terhelt ingatlanon az </w:t>
      </w:r>
      <w:proofErr w:type="spellStart"/>
      <w:r w:rsidRPr="00B11837">
        <w:t>Étv</w:t>
      </w:r>
      <w:proofErr w:type="spellEnd"/>
      <w:r w:rsidRPr="00B11837">
        <w:t>.</w:t>
      </w:r>
      <w:r w:rsidR="00AA5587">
        <w:t xml:space="preserve"> </w:t>
      </w:r>
      <w:r w:rsidRPr="00B11837">
        <w:t>22 § (2) bekezdés szerinti építési tevékenység engedélyezhető.</w:t>
      </w:r>
    </w:p>
    <w:p w:rsidR="00DE095B" w:rsidRDefault="00DE095B" w:rsidP="00E03DFA"/>
    <w:p w:rsidR="00DE095B" w:rsidRPr="00EB649B" w:rsidRDefault="00DE095B" w:rsidP="00E03DFA">
      <w:pPr>
        <w:numPr>
          <w:ilvl w:val="0"/>
          <w:numId w:val="14"/>
        </w:numPr>
      </w:pPr>
    </w:p>
    <w:p w:rsidR="00072295" w:rsidRPr="00B11837" w:rsidRDefault="00072295" w:rsidP="00E03DFA"/>
    <w:p w:rsidR="00072295" w:rsidRPr="00AF1DEA" w:rsidRDefault="00072295" w:rsidP="00E03DFA">
      <w:pPr>
        <w:numPr>
          <w:ilvl w:val="0"/>
          <w:numId w:val="14"/>
        </w:numPr>
      </w:pPr>
      <w:r w:rsidRPr="00B11837">
        <w:t>A településrendezési kötelezettségnek a tulajdonostól elvárható mértéken túli teljesítéséhez - a beépítésre v</w:t>
      </w:r>
      <w:r w:rsidRPr="00B11837">
        <w:t>o</w:t>
      </w:r>
      <w:r w:rsidRPr="00B11837">
        <w:t>natkozó kötelezettség kivételével – az önkormányzat a képviselő-testület által külön rendeletben meghatározott mértékben hozzájárul.</w:t>
      </w:r>
    </w:p>
    <w:p w:rsidR="00072295" w:rsidRPr="00B11837" w:rsidRDefault="00072295" w:rsidP="00E03DFA"/>
    <w:p w:rsidR="00072295" w:rsidRPr="00AF1DEA" w:rsidRDefault="00072295" w:rsidP="00E03DFA">
      <w:pPr>
        <w:numPr>
          <w:ilvl w:val="0"/>
          <w:numId w:val="14"/>
        </w:numPr>
      </w:pPr>
      <w:r w:rsidRPr="00B11837">
        <w:t xml:space="preserve">A beépítési kötelezettség nem teljesítése esetén az önkormányzat az </w:t>
      </w:r>
      <w:proofErr w:type="spellStart"/>
      <w:r w:rsidRPr="00B11837">
        <w:t>Étv</w:t>
      </w:r>
      <w:proofErr w:type="spellEnd"/>
      <w:r w:rsidRPr="00B11837">
        <w:t>. 29. § (2) bekezdés szerint köteles eljá</w:t>
      </w:r>
      <w:r w:rsidRPr="00B11837">
        <w:t>r</w:t>
      </w:r>
      <w:r w:rsidRPr="00B11837">
        <w:t>ni.</w:t>
      </w:r>
    </w:p>
    <w:p w:rsidR="00072295" w:rsidRPr="00B11837" w:rsidRDefault="00072295" w:rsidP="00E03DFA"/>
    <w:p w:rsidR="00072295" w:rsidRPr="00AF1DEA" w:rsidRDefault="00072295" w:rsidP="00E03DFA">
      <w:pPr>
        <w:numPr>
          <w:ilvl w:val="0"/>
          <w:numId w:val="14"/>
        </w:numPr>
      </w:pPr>
      <w:r w:rsidRPr="00B11837">
        <w:t>Az ingatlanok rendeltetésének, használati módjának megváltozása, vagy korlátozása során keletkező károkoz</w:t>
      </w:r>
      <w:r w:rsidRPr="00B11837">
        <w:t>á</w:t>
      </w:r>
      <w:r w:rsidRPr="00B11837">
        <w:t>sért az ingatlan tulajdonosát, haszonélvezőjét külön jogszabály szerinti kártalanítás illeti meg. A kártalanítást az köteles megtéríteni, akinek tevékenysége miatt korlátozást kell elrendelni.</w:t>
      </w:r>
    </w:p>
    <w:p w:rsidR="00072295" w:rsidRPr="00B11837" w:rsidRDefault="00072295" w:rsidP="00693E6F">
      <w:r w:rsidRPr="00B11837">
        <w:lastRenderedPageBreak/>
        <w:t xml:space="preserve">  </w:t>
      </w:r>
    </w:p>
    <w:p w:rsidR="00072295" w:rsidRPr="00B11837" w:rsidRDefault="00072295" w:rsidP="00693E6F">
      <w:pPr>
        <w:pStyle w:val="Cmsor3"/>
        <w:pBdr>
          <w:bottom w:val="none" w:sz="0" w:space="0" w:color="auto"/>
        </w:pBdr>
      </w:pPr>
      <w:r w:rsidRPr="00B11837">
        <w:t>A telekalakítás szabályai</w:t>
      </w:r>
    </w:p>
    <w:p w:rsidR="00AA5587" w:rsidRPr="00B11837" w:rsidRDefault="00AA5587" w:rsidP="00AA5587">
      <w:pPr>
        <w:pStyle w:val="Cmsor3"/>
        <w:pBdr>
          <w:bottom w:val="none" w:sz="0" w:space="0" w:color="auto"/>
        </w:pBdr>
      </w:pPr>
      <w:r w:rsidRPr="00B11837">
        <w:t>8. §.</w:t>
      </w:r>
    </w:p>
    <w:p w:rsidR="00072295" w:rsidRPr="00B11837" w:rsidRDefault="00072295" w:rsidP="00693E6F"/>
    <w:p w:rsidR="00072295" w:rsidRPr="00AF1DEA" w:rsidRDefault="00072295" w:rsidP="00E03DFA">
      <w:pPr>
        <w:numPr>
          <w:ilvl w:val="0"/>
          <w:numId w:val="15"/>
        </w:numPr>
      </w:pPr>
      <w:r w:rsidRPr="00B11837">
        <w:t xml:space="preserve">A település területeinek övezetein és építési övezetein belül a telekalakítás </w:t>
      </w:r>
      <w:proofErr w:type="gramStart"/>
      <w:r w:rsidRPr="00B11837">
        <w:t>közútról</w:t>
      </w:r>
      <w:proofErr w:type="gramEnd"/>
      <w:r w:rsidRPr="00B11837">
        <w:t xml:space="preserve"> ill. magánútról biztosított közvetlen kapcsolat mellett jelen előírás, a Szabályozási Tervek és a vonatkozó rendelet alapján engedélyezh</w:t>
      </w:r>
      <w:r w:rsidRPr="00B11837">
        <w:t>e</w:t>
      </w:r>
      <w:r w:rsidRPr="00B11837">
        <w:t xml:space="preserve">tő. </w:t>
      </w:r>
    </w:p>
    <w:p w:rsidR="00072295" w:rsidRPr="00B11837" w:rsidRDefault="00072295" w:rsidP="00E03DFA"/>
    <w:p w:rsidR="00072295" w:rsidRPr="00AF1DEA" w:rsidRDefault="00072295" w:rsidP="00E03DFA">
      <w:pPr>
        <w:numPr>
          <w:ilvl w:val="0"/>
          <w:numId w:val="15"/>
        </w:numPr>
      </w:pPr>
      <w:r w:rsidRPr="00B11837">
        <w:t>Az új építési telek kialakítható legkisebb utcai homlokvonalának szelessége – zártsorú beépítés kivételével - le</w:t>
      </w:r>
      <w:r w:rsidRPr="00B11837">
        <w:t>g</w:t>
      </w:r>
      <w:r w:rsidRPr="00B11837">
        <w:t xml:space="preserve">alább 18,0 m. </w:t>
      </w:r>
    </w:p>
    <w:p w:rsidR="00072295" w:rsidRPr="00B11837" w:rsidRDefault="00072295" w:rsidP="00E03DFA"/>
    <w:p w:rsidR="00072295" w:rsidRPr="00AF1DEA" w:rsidRDefault="00072295" w:rsidP="00E03DFA">
      <w:pPr>
        <w:numPr>
          <w:ilvl w:val="0"/>
          <w:numId w:val="15"/>
        </w:numPr>
      </w:pPr>
      <w:r w:rsidRPr="00B11837">
        <w:t xml:space="preserve">Az övezetre előírt legkisebb telekméretet el nem érő kialakult ingatlan csak akkor válik építési telekké, és akkor építhető be, ha az ingatlan beépítésére, az épület kialakítására vonatkozó egyéb szabályok betarthatók. </w:t>
      </w:r>
    </w:p>
    <w:p w:rsidR="00072295" w:rsidRPr="00B11837" w:rsidRDefault="00072295" w:rsidP="00E03DFA"/>
    <w:p w:rsidR="00072295" w:rsidRPr="00AF1DEA" w:rsidRDefault="00072295" w:rsidP="00E03DFA">
      <w:pPr>
        <w:numPr>
          <w:ilvl w:val="0"/>
          <w:numId w:val="15"/>
        </w:numPr>
      </w:pPr>
      <w:r w:rsidRPr="00B11837">
        <w:t>Nyúlványos telek beépítésre szánt területen nem alakítható ki, beépítésre nem szánt területen csak akkor eng</w:t>
      </w:r>
      <w:r w:rsidRPr="00B11837">
        <w:t>e</w:t>
      </w:r>
      <w:r w:rsidRPr="00B11837">
        <w:t>délyezhető, ha az a terület terv szerinti használatát célozza és a közterületi kapcsolat más módon nem biztosí</w:t>
      </w:r>
      <w:r w:rsidRPr="00B11837">
        <w:t>t</w:t>
      </w:r>
      <w:r w:rsidRPr="00B11837">
        <w:t>ható.</w:t>
      </w:r>
    </w:p>
    <w:p w:rsidR="00072295" w:rsidRPr="00B11837" w:rsidRDefault="00072295" w:rsidP="00E03DFA"/>
    <w:p w:rsidR="00072295" w:rsidRPr="00AF1DEA" w:rsidRDefault="00072295" w:rsidP="00693E6F">
      <w:pPr>
        <w:numPr>
          <w:ilvl w:val="0"/>
          <w:numId w:val="15"/>
        </w:numPr>
      </w:pPr>
      <w:r w:rsidRPr="00B11837">
        <w:t>Az önkormányzati határozattal jóváhagyott terület-használattól és a szabályozási tervtől eltérő kialakult haszn</w:t>
      </w:r>
      <w:r w:rsidRPr="00B11837">
        <w:t>á</w:t>
      </w:r>
      <w:r w:rsidRPr="00B11837">
        <w:t>lat esetén a terv szerinti igénybevétel időpontjáig, továbbá a tartalék területeken telekalakítás - a 8. § vonatk</w:t>
      </w:r>
      <w:r w:rsidRPr="00B11837">
        <w:t>o</w:t>
      </w:r>
      <w:r w:rsidRPr="00B11837">
        <w:t>zó rendelkezésein túl -, csak a kialakult használat megtartásával és csak telekegyesítés és telekhatár-rendezés céljára engedélyezhető.</w:t>
      </w:r>
    </w:p>
    <w:p w:rsidR="00072295" w:rsidRPr="00B11837" w:rsidRDefault="00072295" w:rsidP="00693E6F"/>
    <w:p w:rsidR="00072295" w:rsidRPr="00B11837" w:rsidRDefault="00072295" w:rsidP="00693E6F">
      <w:pPr>
        <w:pStyle w:val="Cmsor3"/>
        <w:pBdr>
          <w:bottom w:val="none" w:sz="0" w:space="0" w:color="auto"/>
        </w:pBdr>
      </w:pPr>
      <w:r w:rsidRPr="00B11837">
        <w:t>A telkek beépítésének feltételei</w:t>
      </w:r>
    </w:p>
    <w:p w:rsidR="00AA5587" w:rsidRPr="00B11837" w:rsidRDefault="00AA5587" w:rsidP="00AA5587">
      <w:pPr>
        <w:pStyle w:val="Cmsor3"/>
        <w:pBdr>
          <w:bottom w:val="none" w:sz="0" w:space="0" w:color="auto"/>
        </w:pBdr>
      </w:pPr>
      <w:r w:rsidRPr="00B11837">
        <w:t>9. §.</w:t>
      </w:r>
    </w:p>
    <w:p w:rsidR="00072295" w:rsidRPr="00B11837" w:rsidRDefault="00072295" w:rsidP="00693E6F"/>
    <w:p w:rsidR="00072295" w:rsidRPr="00AF1DEA" w:rsidRDefault="00072295" w:rsidP="00E03DFA">
      <w:pPr>
        <w:numPr>
          <w:ilvl w:val="0"/>
          <w:numId w:val="16"/>
        </w:numPr>
      </w:pPr>
      <w:r w:rsidRPr="00B11837">
        <w:t>A szabályozási terven jelölt megváltozott területhasználatú és övezetű területeken az építés csak a változásnak megfelelően engedélyezhető.</w:t>
      </w:r>
    </w:p>
    <w:p w:rsidR="00072295" w:rsidRPr="00B11837" w:rsidRDefault="00072295" w:rsidP="00E03DFA"/>
    <w:p w:rsidR="00072295" w:rsidRPr="00AF1DEA" w:rsidRDefault="00072295" w:rsidP="00E03DFA">
      <w:pPr>
        <w:numPr>
          <w:ilvl w:val="0"/>
          <w:numId w:val="16"/>
        </w:numPr>
      </w:pPr>
    </w:p>
    <w:p w:rsidR="00072295" w:rsidRPr="00B11837" w:rsidRDefault="00072295" w:rsidP="00E03DFA"/>
    <w:p w:rsidR="00072295" w:rsidRPr="00AF1DEA" w:rsidRDefault="00072295" w:rsidP="00E03DFA">
      <w:pPr>
        <w:numPr>
          <w:ilvl w:val="0"/>
          <w:numId w:val="16"/>
        </w:numPr>
      </w:pPr>
      <w:r w:rsidRPr="00B11837">
        <w:t>A korábbi előírásoknak megfelelően beépített, ill. jogerős építési engedély vagy fennmaradási engedély ala</w:t>
      </w:r>
      <w:r w:rsidRPr="00B11837">
        <w:t>p</w:t>
      </w:r>
      <w:r w:rsidRPr="00B11837">
        <w:t>ján kialakult állapot esetén további beépítés – amennyiben a telek jelenlegi beépítettsége eléri vagy megh</w:t>
      </w:r>
      <w:r w:rsidRPr="00B11837">
        <w:t>a</w:t>
      </w:r>
      <w:r w:rsidRPr="00B11837">
        <w:t>ladja a jelen előírásban meghatározott mértéket, - csak a meglévő beépítettség megtartásával, az enged</w:t>
      </w:r>
      <w:r w:rsidRPr="00B11837">
        <w:t>é</w:t>
      </w:r>
      <w:r w:rsidRPr="00B11837">
        <w:t>lyezhető szintterület-növelés mértékéig engedélyezhető.</w:t>
      </w:r>
    </w:p>
    <w:p w:rsidR="00072295" w:rsidRPr="00B11837" w:rsidRDefault="00072295" w:rsidP="00E03DFA"/>
    <w:p w:rsidR="00072295" w:rsidRPr="00AF1DEA" w:rsidRDefault="00072295" w:rsidP="00E03DFA">
      <w:pPr>
        <w:numPr>
          <w:ilvl w:val="0"/>
          <w:numId w:val="16"/>
        </w:numPr>
      </w:pPr>
    </w:p>
    <w:p w:rsidR="00072295" w:rsidRPr="00B11837" w:rsidRDefault="00072295" w:rsidP="00E03DFA"/>
    <w:p w:rsidR="00072295" w:rsidRPr="00AF1DEA" w:rsidRDefault="00072295" w:rsidP="00E03DFA">
      <w:pPr>
        <w:numPr>
          <w:ilvl w:val="0"/>
          <w:numId w:val="16"/>
        </w:numPr>
      </w:pPr>
    </w:p>
    <w:p w:rsidR="00072295" w:rsidRPr="00B11837" w:rsidRDefault="00072295" w:rsidP="00E03DFA"/>
    <w:p w:rsidR="00072295" w:rsidRPr="00AF1DEA" w:rsidRDefault="00072295" w:rsidP="00E03DFA">
      <w:pPr>
        <w:numPr>
          <w:ilvl w:val="0"/>
          <w:numId w:val="16"/>
        </w:numPr>
      </w:pPr>
      <w:r w:rsidRPr="00B11837">
        <w:t>Az úthálózat önkormányzati tulajdonba vételének feltétele a szilárd burkolat kiépítése, melynek megvalósítása az átadónak, vagy jogutódjának kötelezettsége.</w:t>
      </w:r>
    </w:p>
    <w:p w:rsidR="00072295" w:rsidRPr="00AF1DEA" w:rsidRDefault="00072295" w:rsidP="00E03DFA"/>
    <w:p w:rsidR="00072295" w:rsidRPr="00AF1DEA" w:rsidRDefault="00072295" w:rsidP="00E03DFA">
      <w:pPr>
        <w:numPr>
          <w:ilvl w:val="0"/>
          <w:numId w:val="16"/>
        </w:numPr>
      </w:pPr>
      <w:r w:rsidRPr="00B11837">
        <w:t>A beépítésre szánt területek építési övezeteiben az OTÉK 32. § szerinti építmények elhelyezhetők.</w:t>
      </w:r>
    </w:p>
    <w:p w:rsidR="00072295" w:rsidRPr="00B11837" w:rsidRDefault="00072295" w:rsidP="00E03DFA"/>
    <w:p w:rsidR="00072295" w:rsidRPr="00AF1DEA" w:rsidRDefault="00072295" w:rsidP="00E03DFA">
      <w:pPr>
        <w:numPr>
          <w:ilvl w:val="0"/>
          <w:numId w:val="16"/>
        </w:numPr>
      </w:pPr>
    </w:p>
    <w:p w:rsidR="00072295" w:rsidRDefault="00072295" w:rsidP="00E03DFA"/>
    <w:p w:rsidR="006C23AD" w:rsidRPr="00B11837" w:rsidRDefault="006C23AD" w:rsidP="00693E6F"/>
    <w:p w:rsidR="00072295" w:rsidRPr="00B11837" w:rsidRDefault="00072295" w:rsidP="00693E6F">
      <w:pPr>
        <w:pStyle w:val="Cmsor3"/>
        <w:pBdr>
          <w:bottom w:val="none" w:sz="0" w:space="0" w:color="auto"/>
        </w:pBdr>
      </w:pPr>
      <w:r w:rsidRPr="00B11837">
        <w:t>Építéshatósági eljárások</w:t>
      </w:r>
    </w:p>
    <w:p w:rsidR="00AA5587" w:rsidRPr="00B11837" w:rsidRDefault="00AA5587" w:rsidP="00AA5587">
      <w:pPr>
        <w:pStyle w:val="Cmsor3"/>
        <w:pBdr>
          <w:bottom w:val="none" w:sz="0" w:space="0" w:color="auto"/>
        </w:pBdr>
      </w:pPr>
      <w:r w:rsidRPr="00B11837">
        <w:t>10. §.</w:t>
      </w:r>
    </w:p>
    <w:p w:rsidR="00072295" w:rsidRPr="00B11837" w:rsidRDefault="00072295" w:rsidP="00693E6F"/>
    <w:p w:rsidR="00072295" w:rsidRPr="00AF1DEA" w:rsidRDefault="00072295" w:rsidP="001D2D82">
      <w:pPr>
        <w:numPr>
          <w:ilvl w:val="0"/>
          <w:numId w:val="30"/>
        </w:numPr>
      </w:pPr>
    </w:p>
    <w:p w:rsidR="00072295" w:rsidRPr="00B11837" w:rsidRDefault="00072295" w:rsidP="00E03DFA"/>
    <w:p w:rsidR="00072295" w:rsidRPr="00796215" w:rsidRDefault="00072295" w:rsidP="001D2D82">
      <w:pPr>
        <w:numPr>
          <w:ilvl w:val="0"/>
          <w:numId w:val="30"/>
        </w:numPr>
      </w:pPr>
    </w:p>
    <w:p w:rsidR="00072295" w:rsidRPr="00B11837" w:rsidRDefault="00072295" w:rsidP="00E03DFA"/>
    <w:p w:rsidR="00072295" w:rsidRPr="00840D84" w:rsidRDefault="00072295" w:rsidP="001D2D82">
      <w:pPr>
        <w:numPr>
          <w:ilvl w:val="0"/>
          <w:numId w:val="30"/>
        </w:numPr>
      </w:pPr>
    </w:p>
    <w:p w:rsidR="00072295" w:rsidRPr="00B11837" w:rsidRDefault="00072295" w:rsidP="00E03DFA"/>
    <w:p w:rsidR="00072295" w:rsidRPr="00840D84" w:rsidRDefault="00072295" w:rsidP="001D2D82">
      <w:pPr>
        <w:numPr>
          <w:ilvl w:val="0"/>
          <w:numId w:val="30"/>
        </w:numPr>
      </w:pPr>
    </w:p>
    <w:p w:rsidR="00CD7697" w:rsidRDefault="00CD7697" w:rsidP="00E03DFA"/>
    <w:p w:rsidR="00072295" w:rsidRPr="00840D84" w:rsidRDefault="00072295" w:rsidP="001D2D82">
      <w:pPr>
        <w:numPr>
          <w:ilvl w:val="0"/>
          <w:numId w:val="30"/>
        </w:numPr>
      </w:pPr>
    </w:p>
    <w:p w:rsidR="00072295" w:rsidRPr="00B11837" w:rsidRDefault="00072295" w:rsidP="00E03DFA"/>
    <w:p w:rsidR="00072295" w:rsidRPr="00840D84" w:rsidRDefault="00072295" w:rsidP="001D2D82">
      <w:pPr>
        <w:numPr>
          <w:ilvl w:val="0"/>
          <w:numId w:val="30"/>
        </w:numPr>
      </w:pPr>
    </w:p>
    <w:p w:rsidR="00072295" w:rsidRPr="00B11837" w:rsidRDefault="00072295" w:rsidP="00E03DFA"/>
    <w:p w:rsidR="00072295" w:rsidRPr="00840D84" w:rsidRDefault="00072295" w:rsidP="001D2D82">
      <w:pPr>
        <w:numPr>
          <w:ilvl w:val="0"/>
          <w:numId w:val="30"/>
        </w:numPr>
      </w:pPr>
      <w:r w:rsidRPr="00B11837">
        <w:t>Az újonnan kialakítandó vagy tömbfeltárásokkal bővülő összefüggő lakó- és településközponti vegyes különl</w:t>
      </w:r>
      <w:r w:rsidRPr="00B11837">
        <w:t>e</w:t>
      </w:r>
      <w:r w:rsidRPr="00B11837">
        <w:t>ges és gazdasági területek esetében meglévő lakótelepek rehabilitációja során (beleértve a lakótelepeken vagy környezetükben lévő garázstelkek kialakítását is), továbbá lakóparkok kialakításakor telekalakítási tervet kell készíttetni (a 85/2000</w:t>
      </w:r>
      <w:r w:rsidR="008C2A31">
        <w:t xml:space="preserve"> (XI.08.) FVM rendelet szerint)</w:t>
      </w:r>
      <w:r w:rsidRPr="00B11837">
        <w:t xml:space="preserve">. A telekalakítások és telekosztások csak a Szabályozási Tervnek és a </w:t>
      </w:r>
      <w:proofErr w:type="spellStart"/>
      <w:r w:rsidRPr="00B11837">
        <w:t>HÉSZ-n</w:t>
      </w:r>
      <w:r w:rsidR="0089608D">
        <w:t>e</w:t>
      </w:r>
      <w:r w:rsidRPr="00B11837">
        <w:t>k</w:t>
      </w:r>
      <w:proofErr w:type="spellEnd"/>
      <w:r w:rsidRPr="00B11837">
        <w:t xml:space="preserve"> megfelelően végezhetők.</w:t>
      </w:r>
    </w:p>
    <w:p w:rsidR="00072295" w:rsidRPr="00B11837" w:rsidRDefault="00072295" w:rsidP="00E03DFA"/>
    <w:p w:rsidR="00072295" w:rsidRDefault="00072295" w:rsidP="001D2D82">
      <w:pPr>
        <w:numPr>
          <w:ilvl w:val="0"/>
          <w:numId w:val="30"/>
        </w:numPr>
      </w:pPr>
      <w:r w:rsidRPr="00B11837">
        <w:t>Műsorszóró, átjátszó bázisállomások (kivéve kábel tv erősítőket) belterületen nem létesíthetők.</w:t>
      </w:r>
    </w:p>
    <w:p w:rsidR="00DE095B" w:rsidRDefault="00DE095B" w:rsidP="00E03DFA"/>
    <w:p w:rsidR="004521EC" w:rsidRDefault="004521EC" w:rsidP="001D2D82">
      <w:pPr>
        <w:numPr>
          <w:ilvl w:val="0"/>
          <w:numId w:val="30"/>
        </w:numPr>
      </w:pPr>
    </w:p>
    <w:p w:rsidR="00E03DFA" w:rsidRPr="00E03DFA" w:rsidRDefault="00E03DFA" w:rsidP="00E03DFA"/>
    <w:p w:rsidR="004521EC" w:rsidRPr="004521EC" w:rsidRDefault="004521EC" w:rsidP="001D2D82">
      <w:pPr>
        <w:numPr>
          <w:ilvl w:val="0"/>
          <w:numId w:val="30"/>
        </w:numPr>
        <w:rPr>
          <w:szCs w:val="16"/>
        </w:rPr>
      </w:pPr>
      <w:r>
        <w:lastRenderedPageBreak/>
        <w:t>Az építési és bontási hulladékok kezelésével kapcsolatban a vonatkozó jogszabály által m</w:t>
      </w:r>
      <w:r w:rsidR="00E03DFA">
        <w:t>eghatározott módon kell eljárni.</w:t>
      </w:r>
    </w:p>
    <w:p w:rsidR="004521EC" w:rsidRDefault="004521EC" w:rsidP="00E03DFA"/>
    <w:p w:rsidR="004521EC" w:rsidRPr="00EB649B" w:rsidRDefault="004521EC" w:rsidP="001D2D82">
      <w:pPr>
        <w:numPr>
          <w:ilvl w:val="0"/>
          <w:numId w:val="30"/>
        </w:numPr>
        <w:rPr>
          <w:szCs w:val="16"/>
        </w:rPr>
      </w:pPr>
      <w:r>
        <w:t xml:space="preserve">A mélyműveléses bányák helyén (aláfejtett területeken) az építési engedélyezési eljárásoknál </w:t>
      </w:r>
      <w:proofErr w:type="spellStart"/>
      <w:r>
        <w:t>geotechnikai</w:t>
      </w:r>
      <w:proofErr w:type="spellEnd"/>
      <w:r>
        <w:t xml:space="preserve"> d</w:t>
      </w:r>
      <w:r>
        <w:t>o</w:t>
      </w:r>
      <w:r>
        <w:t>kumentációt kell készíttetni.</w:t>
      </w:r>
    </w:p>
    <w:p w:rsidR="00072295" w:rsidRPr="00B11837" w:rsidRDefault="00072295" w:rsidP="00E03DFA"/>
    <w:p w:rsidR="00072295" w:rsidRPr="00840D84" w:rsidRDefault="00072295" w:rsidP="00E03DFA">
      <w:pPr>
        <w:pStyle w:val="Cmsor2"/>
      </w:pPr>
      <w:r w:rsidRPr="00840D84">
        <w:t>III. FEJEZET</w:t>
      </w:r>
    </w:p>
    <w:p w:rsidR="00072295" w:rsidRPr="00840D84" w:rsidRDefault="00072295" w:rsidP="00E03DFA">
      <w:pPr>
        <w:pStyle w:val="Cmsor2"/>
      </w:pPr>
      <w:r w:rsidRPr="00840D84">
        <w:t>A KÖRNYEZETVÉDELEM ELŐÍRÁSAI</w:t>
      </w:r>
    </w:p>
    <w:p w:rsidR="00072295" w:rsidRPr="00B86E6D" w:rsidRDefault="00072295" w:rsidP="00E03DFA"/>
    <w:p w:rsidR="00B86E6D" w:rsidRPr="00B86E6D" w:rsidRDefault="00B86E6D" w:rsidP="00693E6F">
      <w:pPr>
        <w:pStyle w:val="Cmsor3"/>
        <w:pBdr>
          <w:bottom w:val="none" w:sz="0" w:space="0" w:color="auto"/>
        </w:pBdr>
      </w:pPr>
      <w:r>
        <w:t>Általános előírások</w:t>
      </w:r>
    </w:p>
    <w:p w:rsidR="00693E6F" w:rsidRDefault="00693E6F" w:rsidP="00693E6F">
      <w:pPr>
        <w:pStyle w:val="Cmsor3"/>
        <w:pBdr>
          <w:bottom w:val="none" w:sz="0" w:space="0" w:color="auto"/>
        </w:pBdr>
      </w:pPr>
      <w:r w:rsidRPr="00B86E6D">
        <w:t>11. §.</w:t>
      </w:r>
    </w:p>
    <w:p w:rsidR="00B86E6D" w:rsidRDefault="00B86E6D" w:rsidP="00693E6F"/>
    <w:p w:rsidR="00B86E6D" w:rsidRPr="00D030BE" w:rsidRDefault="00B86E6D" w:rsidP="001D2D82">
      <w:pPr>
        <w:numPr>
          <w:ilvl w:val="0"/>
          <w:numId w:val="48"/>
        </w:numPr>
      </w:pPr>
      <w:r w:rsidRPr="00D030BE">
        <w:t xml:space="preserve">Valamennyi </w:t>
      </w:r>
      <w:proofErr w:type="spellStart"/>
      <w:r w:rsidRPr="00D030BE">
        <w:t>területfelhasználás</w:t>
      </w:r>
      <w:proofErr w:type="spellEnd"/>
      <w:r w:rsidRPr="00D030BE">
        <w:t>, létesítés, beavatkozás során érvényre kell juttatni a környezetvédelem előírásait és a környezethasználatot úgy kell megszervezni, hogy az</w:t>
      </w:r>
    </w:p>
    <w:p w:rsidR="00B86E6D" w:rsidRPr="00D030BE" w:rsidRDefault="00B86E6D" w:rsidP="001D2D82">
      <w:pPr>
        <w:numPr>
          <w:ilvl w:val="0"/>
          <w:numId w:val="63"/>
        </w:numPr>
      </w:pPr>
      <w:r w:rsidRPr="00D030BE">
        <w:t>a legkisebb mértékű környezetterhelést és a- környezet igénybevételét idézze elő,</w:t>
      </w:r>
    </w:p>
    <w:p w:rsidR="00B86E6D" w:rsidRPr="00D030BE" w:rsidRDefault="00B86E6D" w:rsidP="001D2D82">
      <w:pPr>
        <w:numPr>
          <w:ilvl w:val="0"/>
          <w:numId w:val="63"/>
        </w:numPr>
      </w:pPr>
      <w:r w:rsidRPr="00D030BE">
        <w:t>megelőzze a környezetszennyezést,</w:t>
      </w:r>
    </w:p>
    <w:p w:rsidR="00B86E6D" w:rsidRPr="00D030BE" w:rsidRDefault="00B86E6D" w:rsidP="001D2D82">
      <w:pPr>
        <w:numPr>
          <w:ilvl w:val="0"/>
          <w:numId w:val="63"/>
        </w:numPr>
      </w:pPr>
      <w:r w:rsidRPr="00D030BE">
        <w:t>kizárja a környezetkárosítást.</w:t>
      </w:r>
    </w:p>
    <w:p w:rsidR="00B86E6D" w:rsidRPr="00D030BE" w:rsidRDefault="00B86E6D" w:rsidP="00E03DFA"/>
    <w:p w:rsidR="00B86E6D" w:rsidRPr="00D030BE" w:rsidRDefault="00B86E6D" w:rsidP="001D2D82">
      <w:pPr>
        <w:numPr>
          <w:ilvl w:val="0"/>
          <w:numId w:val="48"/>
        </w:numPr>
      </w:pPr>
      <w:r w:rsidRPr="00D030BE">
        <w:t>A tervezett belterületi határtól mért 1000 m-es védőtávolságon belül a települési környezetet zavaró, szennyező tevékenység nem folytatható.</w:t>
      </w:r>
    </w:p>
    <w:p w:rsidR="00B86E6D" w:rsidRPr="00D3247A" w:rsidRDefault="00B86E6D" w:rsidP="00E03DFA"/>
    <w:p w:rsidR="00B86E6D" w:rsidRPr="00D030BE" w:rsidRDefault="00B86E6D" w:rsidP="001D2D82">
      <w:pPr>
        <w:numPr>
          <w:ilvl w:val="0"/>
          <w:numId w:val="48"/>
        </w:numPr>
      </w:pPr>
      <w:r w:rsidRPr="00D030BE">
        <w:t>A környezetszennyező források, illetve a szennyezésektől védendő létesítmények körül a környezeti terhelés miatt meghatározott védőtávolságokat biztosítani kell. A védőtávolságon belüli védőterületen csak a hatóságok által engedélyezett területhasználat és tevékenység folytatható, a védőterületet a szükséges és lehetséges helyeken védő zöldfelületként kell kialakítani.</w:t>
      </w:r>
    </w:p>
    <w:p w:rsidR="00B86E6D" w:rsidRPr="00D3247A" w:rsidRDefault="00B86E6D" w:rsidP="00E03DFA"/>
    <w:p w:rsidR="00B86E6D" w:rsidRPr="00D030BE" w:rsidRDefault="00B86E6D" w:rsidP="001D2D82">
      <w:pPr>
        <w:numPr>
          <w:ilvl w:val="0"/>
          <w:numId w:val="48"/>
        </w:numPr>
      </w:pPr>
    </w:p>
    <w:p w:rsidR="00B86E6D" w:rsidRDefault="00B86E6D" w:rsidP="00693E6F"/>
    <w:p w:rsidR="00B86E6D" w:rsidRPr="00FF7861" w:rsidRDefault="00B86E6D" w:rsidP="00693E6F">
      <w:pPr>
        <w:pStyle w:val="Cmsor3"/>
        <w:pBdr>
          <w:bottom w:val="none" w:sz="0" w:space="0" w:color="auto"/>
        </w:pBdr>
      </w:pPr>
      <w:r w:rsidRPr="00FF7861">
        <w:t>A föld védelme</w:t>
      </w:r>
    </w:p>
    <w:p w:rsidR="00693E6F" w:rsidRPr="00FF7861" w:rsidRDefault="00693E6F" w:rsidP="00693E6F">
      <w:pPr>
        <w:pStyle w:val="Cmsor3"/>
        <w:pBdr>
          <w:bottom w:val="none" w:sz="0" w:space="0" w:color="auto"/>
        </w:pBdr>
      </w:pPr>
      <w:r>
        <w:t>12</w:t>
      </w:r>
      <w:r w:rsidRPr="00FF7861">
        <w:t>. §.</w:t>
      </w:r>
    </w:p>
    <w:p w:rsidR="00B86E6D" w:rsidRPr="00FF7861" w:rsidRDefault="00B86E6D" w:rsidP="00693E6F"/>
    <w:p w:rsidR="00B86E6D" w:rsidRPr="00D030BE" w:rsidRDefault="00B86E6D" w:rsidP="001D2D82">
      <w:pPr>
        <w:numPr>
          <w:ilvl w:val="0"/>
          <w:numId w:val="49"/>
        </w:numPr>
      </w:pPr>
    </w:p>
    <w:p w:rsidR="00B86E6D" w:rsidRPr="00FF7861" w:rsidRDefault="00B86E6D" w:rsidP="00E03DFA"/>
    <w:p w:rsidR="00B86E6D" w:rsidRPr="00D030BE" w:rsidRDefault="00B86E6D" w:rsidP="001D2D82">
      <w:pPr>
        <w:numPr>
          <w:ilvl w:val="0"/>
          <w:numId w:val="49"/>
        </w:numPr>
      </w:pPr>
    </w:p>
    <w:p w:rsidR="00B86E6D" w:rsidRPr="00FF7861" w:rsidRDefault="00B86E6D" w:rsidP="00E03DFA"/>
    <w:p w:rsidR="00B86E6D" w:rsidRPr="00D030BE" w:rsidRDefault="00B86E6D" w:rsidP="001D2D82">
      <w:pPr>
        <w:numPr>
          <w:ilvl w:val="0"/>
          <w:numId w:val="49"/>
        </w:numPr>
      </w:pPr>
    </w:p>
    <w:p w:rsidR="00B86E6D" w:rsidRPr="00FF7861" w:rsidRDefault="00B86E6D" w:rsidP="00E03DFA"/>
    <w:p w:rsidR="00B86E6D" w:rsidRPr="00D030BE" w:rsidRDefault="00B86E6D" w:rsidP="001D2D82">
      <w:pPr>
        <w:numPr>
          <w:ilvl w:val="0"/>
          <w:numId w:val="49"/>
        </w:numPr>
      </w:pPr>
    </w:p>
    <w:p w:rsidR="00B86E6D" w:rsidRDefault="00B86E6D" w:rsidP="00E03DFA"/>
    <w:p w:rsidR="00B86E6D" w:rsidRPr="00D030BE" w:rsidRDefault="00B86E6D" w:rsidP="001D2D82">
      <w:pPr>
        <w:numPr>
          <w:ilvl w:val="0"/>
          <w:numId w:val="49"/>
        </w:numPr>
      </w:pPr>
    </w:p>
    <w:p w:rsidR="00B86E6D" w:rsidRPr="00CE36C0" w:rsidRDefault="00B86E6D" w:rsidP="00E03DFA"/>
    <w:p w:rsidR="00B86E6D" w:rsidRPr="00D030BE" w:rsidRDefault="00B86E6D" w:rsidP="001D2D82">
      <w:pPr>
        <w:numPr>
          <w:ilvl w:val="0"/>
          <w:numId w:val="49"/>
        </w:numPr>
      </w:pPr>
    </w:p>
    <w:p w:rsidR="00B86E6D" w:rsidRDefault="00B86E6D" w:rsidP="00E03DFA"/>
    <w:p w:rsidR="00B86E6D" w:rsidRDefault="00B86E6D" w:rsidP="001D2D82">
      <w:pPr>
        <w:numPr>
          <w:ilvl w:val="0"/>
          <w:numId w:val="49"/>
        </w:numPr>
      </w:pPr>
    </w:p>
    <w:p w:rsidR="00B86E6D" w:rsidRDefault="00B86E6D" w:rsidP="00E03DFA"/>
    <w:p w:rsidR="00B86E6D" w:rsidRDefault="00B86E6D" w:rsidP="001D2D82">
      <w:pPr>
        <w:numPr>
          <w:ilvl w:val="0"/>
          <w:numId w:val="49"/>
        </w:numPr>
      </w:pPr>
      <w:r w:rsidRPr="003169A2">
        <w:t>A gépjármű-közlekedés területén és a parkolókban a gépjárművekből származó szennyezés közvetlen talajba jutásának megakadályozására csak szilárd burkolat létesítése engedélyezhető</w:t>
      </w:r>
    </w:p>
    <w:p w:rsidR="00B86E6D" w:rsidRDefault="00B86E6D" w:rsidP="00E03DFA"/>
    <w:p w:rsidR="00B86E6D" w:rsidRDefault="00B86E6D" w:rsidP="001D2D82">
      <w:pPr>
        <w:numPr>
          <w:ilvl w:val="0"/>
          <w:numId w:val="49"/>
        </w:numPr>
      </w:pPr>
      <w:r w:rsidRPr="003169A2">
        <w:t>A vállalkozási területen keletkező ipari szennyvizeket a telken belül kell előtisztítani (olaj-, zsír-, hordalékfogó stb.).</w:t>
      </w:r>
      <w:r w:rsidR="00896743">
        <w:t xml:space="preserve"> </w:t>
      </w:r>
      <w:proofErr w:type="gramStart"/>
      <w:r w:rsidRPr="003169A2">
        <w:t>A</w:t>
      </w:r>
      <w:proofErr w:type="gramEnd"/>
      <w:r w:rsidRPr="003169A2">
        <w:t xml:space="preserve"> szennyvizet csak a hatóságok által előírt mértékű előtisztítás után szabad a közcsatornába bevezetni.</w:t>
      </w:r>
    </w:p>
    <w:p w:rsidR="00B86E6D" w:rsidRPr="003169A2" w:rsidRDefault="00B86E6D" w:rsidP="00E03DFA"/>
    <w:p w:rsidR="00B86E6D" w:rsidRDefault="00B86E6D" w:rsidP="001D2D82">
      <w:pPr>
        <w:numPr>
          <w:ilvl w:val="0"/>
          <w:numId w:val="49"/>
        </w:numPr>
      </w:pPr>
      <w:r w:rsidRPr="003169A2">
        <w:t>A magasabban fekvő területekről lefolyó csapadékvizek ellen a beépített területeket övárkok létesítésével kell védeni. Az övárkok belterületi nyílt árkokba csatlakozása előtt hordalékfogók telepítése szükséges.</w:t>
      </w:r>
    </w:p>
    <w:p w:rsidR="00B86E6D" w:rsidRDefault="00B86E6D" w:rsidP="00E03DFA"/>
    <w:p w:rsidR="00C25A0B" w:rsidRDefault="00C25A0B" w:rsidP="00E03DFA"/>
    <w:p w:rsidR="00B86E6D" w:rsidRDefault="00B86E6D" w:rsidP="00E03DFA">
      <w:pPr>
        <w:pStyle w:val="Cmsor4"/>
      </w:pPr>
      <w:r w:rsidRPr="005E67FB">
        <w:t>Rekultivációs területek</w:t>
      </w:r>
    </w:p>
    <w:p w:rsidR="00E03DFA" w:rsidRPr="00E03DFA" w:rsidRDefault="00E03DFA" w:rsidP="00E03DFA">
      <w:pPr>
        <w:jc w:val="center"/>
        <w:rPr>
          <w:b/>
        </w:rPr>
      </w:pPr>
      <w:r w:rsidRPr="00E03DFA">
        <w:rPr>
          <w:b/>
        </w:rPr>
        <w:t>13. §</w:t>
      </w:r>
    </w:p>
    <w:p w:rsidR="00B86E6D" w:rsidRPr="00B11837" w:rsidRDefault="00B86E6D" w:rsidP="00E03DFA"/>
    <w:p w:rsidR="00B86E6D" w:rsidRPr="005E67FB" w:rsidRDefault="00B86E6D" w:rsidP="001D2D82">
      <w:pPr>
        <w:numPr>
          <w:ilvl w:val="0"/>
          <w:numId w:val="94"/>
        </w:numPr>
        <w:ind w:left="426" w:hanging="426"/>
      </w:pPr>
      <w:r w:rsidRPr="00B11837">
        <w:t xml:space="preserve">A település külterületén rekultivációt igénylő terület a </w:t>
      </w:r>
      <w:r>
        <w:t>Középorom</w:t>
      </w:r>
      <w:r w:rsidRPr="00B11837">
        <w:t xml:space="preserve"> területén található felhagyott bányaterület.</w:t>
      </w:r>
    </w:p>
    <w:p w:rsidR="00B86E6D" w:rsidRPr="00B11837" w:rsidRDefault="00B86E6D" w:rsidP="00E03DFA"/>
    <w:p w:rsidR="00B86E6D" w:rsidRPr="005E67FB" w:rsidRDefault="00B86E6D" w:rsidP="001D2D82">
      <w:pPr>
        <w:numPr>
          <w:ilvl w:val="0"/>
          <w:numId w:val="94"/>
        </w:numPr>
        <w:ind w:left="426" w:hanging="426"/>
      </w:pPr>
      <w:r w:rsidRPr="00B11837">
        <w:t xml:space="preserve">Mivel a kijelölt terület </w:t>
      </w:r>
      <w:r>
        <w:t>Természeti területre</w:t>
      </w:r>
      <w:r w:rsidRPr="00B11837">
        <w:t xml:space="preserve"> és tájképvédelmi övezetbe tartozik, ezért az újrahasznosítás prioritása a biológiai sokféleség megőrzése és a természeti értékek védelme. Ha a természeti értékek lehetővé teszik, a földtani értékek bemutatása, </w:t>
      </w:r>
      <w:r>
        <w:t>illetve</w:t>
      </w:r>
      <w:r w:rsidRPr="00B11837">
        <w:t xml:space="preserve"> erdősítés lehet az újrahasznosítás célja.</w:t>
      </w:r>
    </w:p>
    <w:p w:rsidR="00B86E6D" w:rsidRPr="00B11837" w:rsidRDefault="00B86E6D" w:rsidP="00E03DFA">
      <w:pPr>
        <w:ind w:left="426" w:hanging="426"/>
      </w:pPr>
    </w:p>
    <w:p w:rsidR="00B86E6D" w:rsidRPr="005E67FB" w:rsidRDefault="00B86E6D" w:rsidP="001D2D82">
      <w:pPr>
        <w:numPr>
          <w:ilvl w:val="0"/>
          <w:numId w:val="94"/>
        </w:numPr>
        <w:ind w:left="426" w:hanging="426"/>
      </w:pPr>
      <w:r w:rsidRPr="00B11837">
        <w:t xml:space="preserve">A rekultiváció, illetve a helyreállítás elsődleges célja az erózió csökkentése </w:t>
      </w:r>
      <w:proofErr w:type="gramStart"/>
      <w:r w:rsidRPr="00B11837">
        <w:t>kell</w:t>
      </w:r>
      <w:proofErr w:type="gramEnd"/>
      <w:r w:rsidRPr="00B11837">
        <w:t xml:space="preserve"> legyen, oly módon, hogy elős</w:t>
      </w:r>
      <w:r w:rsidRPr="00B11837">
        <w:t>e</w:t>
      </w:r>
      <w:r w:rsidRPr="00B11837">
        <w:t>gítse a természetesen lezajló regenerálódási folyamatokat, a várható (már megkezdődött) spontán szukcessz</w:t>
      </w:r>
      <w:r w:rsidRPr="00B11837">
        <w:t>i</w:t>
      </w:r>
      <w:r w:rsidRPr="00B11837">
        <w:t>ót katalizálja, ennek megfelelően a beavatkozás inkább kezelés jellegű legyen (főként biztonságtechnikai i</w:t>
      </w:r>
      <w:r w:rsidRPr="00B11837">
        <w:t>n</w:t>
      </w:r>
      <w:r w:rsidRPr="00B11837">
        <w:t>tézkedések, vízrendezés, talajréteg kialakítása, esetleg erózió elleni növénytelepítés stb.).</w:t>
      </w:r>
    </w:p>
    <w:p w:rsidR="00B86E6D" w:rsidRPr="00B11837" w:rsidRDefault="00B86E6D" w:rsidP="00E03DFA">
      <w:pPr>
        <w:ind w:left="426" w:hanging="426"/>
      </w:pPr>
    </w:p>
    <w:p w:rsidR="00B86E6D" w:rsidRPr="005E67FB" w:rsidRDefault="00B86E6D" w:rsidP="001D2D82">
      <w:pPr>
        <w:numPr>
          <w:ilvl w:val="0"/>
          <w:numId w:val="94"/>
        </w:numPr>
        <w:ind w:left="426" w:hanging="426"/>
      </w:pPr>
      <w:r w:rsidRPr="00B11837">
        <w:t>A bánya újrahasznosítása, tájrendezése előtt ökológiai értékvizsgálatot kell végezni, hogy a roncsolt területen kialakultak-e védelemre érdemes élőhelyek. Amennyiben kialakultak értékes élőhelyek, erről az illetékes Ne</w:t>
      </w:r>
      <w:r w:rsidRPr="00B11837">
        <w:t>m</w:t>
      </w:r>
      <w:r w:rsidRPr="00B11837">
        <w:t>zeti Park Igazgatóságot értesíteni kell, és a további munkálatokat csak a BNPI egyetértésével lehet folytatni.</w:t>
      </w:r>
    </w:p>
    <w:p w:rsidR="00B86E6D" w:rsidRDefault="00B86E6D" w:rsidP="00693E6F"/>
    <w:p w:rsidR="00693E6F" w:rsidRPr="005759C5" w:rsidRDefault="00693E6F" w:rsidP="00693E6F">
      <w:pPr>
        <w:pStyle w:val="Cmsor3"/>
        <w:pBdr>
          <w:bottom w:val="none" w:sz="0" w:space="0" w:color="auto"/>
        </w:pBdr>
      </w:pPr>
      <w:r>
        <w:lastRenderedPageBreak/>
        <w:t>14</w:t>
      </w:r>
      <w:r w:rsidRPr="005759C5">
        <w:t>. §</w:t>
      </w:r>
      <w:r>
        <w:t>.</w:t>
      </w:r>
    </w:p>
    <w:p w:rsidR="00B86E6D" w:rsidRPr="00FF7861" w:rsidRDefault="00B86E6D" w:rsidP="00693E6F"/>
    <w:p w:rsidR="00EB649B" w:rsidRDefault="00EB649B" w:rsidP="00E03DFA"/>
    <w:p w:rsidR="00AA5587" w:rsidRPr="00E03DFA" w:rsidRDefault="00AA5587" w:rsidP="00AA5587">
      <w:pPr>
        <w:jc w:val="center"/>
        <w:rPr>
          <w:b/>
        </w:rPr>
      </w:pPr>
      <w:r w:rsidRPr="00E03DFA">
        <w:rPr>
          <w:b/>
        </w:rPr>
        <w:t>1</w:t>
      </w:r>
      <w:r>
        <w:rPr>
          <w:b/>
        </w:rPr>
        <w:t>5</w:t>
      </w:r>
      <w:r w:rsidRPr="00E03DFA">
        <w:rPr>
          <w:b/>
        </w:rPr>
        <w:t>. §</w:t>
      </w:r>
    </w:p>
    <w:p w:rsidR="00693E6F" w:rsidRPr="00693E6F" w:rsidRDefault="00693E6F" w:rsidP="00693E6F">
      <w:pPr>
        <w:jc w:val="center"/>
      </w:pPr>
    </w:p>
    <w:p w:rsidR="00B86E6D" w:rsidRDefault="00B86E6D" w:rsidP="00E03DFA"/>
    <w:p w:rsidR="00B86E6D" w:rsidRPr="00B11837" w:rsidRDefault="00B86E6D" w:rsidP="00E03DFA">
      <w:pPr>
        <w:pStyle w:val="Cmsor4"/>
      </w:pPr>
      <w:bookmarkStart w:id="0" w:name="_Toc85425420"/>
      <w:r w:rsidRPr="00B11837">
        <w:t>Felszín alatti vízvédelmi terület határa (hidrogeológiai védőterület)</w:t>
      </w:r>
      <w:bookmarkEnd w:id="0"/>
    </w:p>
    <w:p w:rsidR="00AA5587" w:rsidRPr="00E03DFA" w:rsidRDefault="00AA5587" w:rsidP="00AA5587">
      <w:pPr>
        <w:jc w:val="center"/>
        <w:rPr>
          <w:b/>
        </w:rPr>
      </w:pPr>
      <w:r w:rsidRPr="00E03DFA">
        <w:rPr>
          <w:b/>
        </w:rPr>
        <w:t>1</w:t>
      </w:r>
      <w:r>
        <w:rPr>
          <w:b/>
        </w:rPr>
        <w:t>6</w:t>
      </w:r>
      <w:r w:rsidRPr="00E03DFA">
        <w:rPr>
          <w:b/>
        </w:rPr>
        <w:t>. §</w:t>
      </w:r>
    </w:p>
    <w:p w:rsidR="00B86E6D" w:rsidRPr="00B11837" w:rsidRDefault="00B86E6D" w:rsidP="00E03DFA"/>
    <w:p w:rsidR="00B86E6D" w:rsidRPr="00B11837" w:rsidRDefault="00B86E6D" w:rsidP="001D2D82">
      <w:pPr>
        <w:numPr>
          <w:ilvl w:val="0"/>
          <w:numId w:val="96"/>
        </w:numPr>
        <w:ind w:left="426" w:hanging="426"/>
      </w:pPr>
      <w:r w:rsidRPr="00B11837">
        <w:t>Az övezetbe a vízkivételi művek által hasznosításra igénybe vett, illetve arra kijelölt területek, vagy felszín alatti térrészek, az onnan kitermelhető vízkészlet meglévő, illetve a tervezett vízbeszerző létesítményei, továbbá azok hidrogeológiai védőterületei és a kijelölt hidrogeológiai védőterületek kívüli feszíni szennyeződésre érzékeny t</w:t>
      </w:r>
      <w:r w:rsidRPr="00B11837">
        <w:t>e</w:t>
      </w:r>
      <w:r w:rsidRPr="00B11837">
        <w:t>rületek tartoznak.</w:t>
      </w:r>
    </w:p>
    <w:p w:rsidR="00B86E6D" w:rsidRPr="00B11837" w:rsidRDefault="00B86E6D" w:rsidP="00AA5587">
      <w:pPr>
        <w:ind w:left="426" w:hanging="426"/>
      </w:pPr>
    </w:p>
    <w:p w:rsidR="00B86E6D" w:rsidRDefault="00B86E6D" w:rsidP="001D2D82">
      <w:pPr>
        <w:numPr>
          <w:ilvl w:val="0"/>
          <w:numId w:val="96"/>
        </w:numPr>
        <w:ind w:left="426" w:hanging="426"/>
      </w:pPr>
      <w:r w:rsidRPr="00B11837">
        <w:t>Az övezetben keletkező szennyvizek tisztítását, az állattartó telepek szennyvizeinek és trágyakezelésének sza</w:t>
      </w:r>
      <w:r w:rsidRPr="00B11837">
        <w:t>k</w:t>
      </w:r>
      <w:r>
        <w:t>szerű megoldását biztosítani kell.</w:t>
      </w:r>
    </w:p>
    <w:p w:rsidR="00B86E6D" w:rsidRDefault="00B86E6D" w:rsidP="00AA5587">
      <w:pPr>
        <w:ind w:left="426" w:hanging="426"/>
      </w:pPr>
    </w:p>
    <w:p w:rsidR="00B86E6D" w:rsidRPr="00B11837" w:rsidRDefault="00B86E6D" w:rsidP="001D2D82">
      <w:pPr>
        <w:numPr>
          <w:ilvl w:val="0"/>
          <w:numId w:val="96"/>
        </w:numPr>
        <w:ind w:left="426" w:hanging="426"/>
      </w:pPr>
      <w:r w:rsidRPr="00B11837">
        <w:t>Az övezetben hígtrágyás technológiájú állattartás nem engedélyezhető.</w:t>
      </w:r>
    </w:p>
    <w:p w:rsidR="00B86E6D" w:rsidRPr="00B11837" w:rsidRDefault="00B86E6D" w:rsidP="00AA5587">
      <w:pPr>
        <w:ind w:left="426" w:hanging="426"/>
      </w:pPr>
    </w:p>
    <w:p w:rsidR="00B86E6D" w:rsidRPr="00B11837" w:rsidRDefault="00B86E6D" w:rsidP="001D2D82">
      <w:pPr>
        <w:numPr>
          <w:ilvl w:val="0"/>
          <w:numId w:val="96"/>
        </w:numPr>
        <w:ind w:left="426" w:hanging="426"/>
      </w:pPr>
      <w:r w:rsidRPr="00B11837">
        <w:t>Az övezetben kommunális hulladéklerakó nem létesíthető. A már meglévő</w:t>
      </w:r>
      <w:r>
        <w:t>, illetve illegális</w:t>
      </w:r>
      <w:r w:rsidRPr="00B11837">
        <w:t>, a vízbázisokat vesz</w:t>
      </w:r>
      <w:r w:rsidRPr="00B11837">
        <w:t>é</w:t>
      </w:r>
      <w:r w:rsidRPr="00B11837">
        <w:t>lyeztető, kommunális hulladéklerakókat meg kell szüntetni. A vízbázisokra potenciális veszélyt nem jelentő ko</w:t>
      </w:r>
      <w:r w:rsidRPr="00B11837">
        <w:t>m</w:t>
      </w:r>
      <w:r w:rsidRPr="00B11837">
        <w:t>munális hulladéklerakók a térségi hulladéklerakó- és kezelőtelepek kialakításáig üzemeltethetők.</w:t>
      </w:r>
    </w:p>
    <w:p w:rsidR="00B86E6D" w:rsidRPr="00B11837" w:rsidRDefault="00B86E6D" w:rsidP="00AA5587">
      <w:pPr>
        <w:ind w:left="426" w:hanging="426"/>
      </w:pPr>
    </w:p>
    <w:p w:rsidR="00B86E6D" w:rsidRPr="00B11837" w:rsidRDefault="00B86E6D" w:rsidP="001D2D82">
      <w:pPr>
        <w:numPr>
          <w:ilvl w:val="0"/>
          <w:numId w:val="96"/>
        </w:numPr>
        <w:ind w:left="426" w:hanging="426"/>
      </w:pPr>
      <w:r w:rsidRPr="00B11837">
        <w:t>Az övezet</w:t>
      </w:r>
      <w:r w:rsidR="003E0A13">
        <w:t>ben nem lehet vízzáró szennyvízgyűjtőt alkalmazni! A</w:t>
      </w:r>
      <w:r w:rsidRPr="00B11837">
        <w:t xml:space="preserve"> csatornázatlan területe</w:t>
      </w:r>
      <w:r w:rsidR="003E0A13">
        <w:t>ken</w:t>
      </w:r>
      <w:r w:rsidRPr="00B11837">
        <w:t xml:space="preserve"> y a szennyvíz tisztít</w:t>
      </w:r>
      <w:r w:rsidRPr="00B11837">
        <w:t>á</w:t>
      </w:r>
      <w:r w:rsidRPr="00B11837">
        <w:t xml:space="preserve">sáról a hatósági előírások szerint egyedileg </w:t>
      </w:r>
      <w:proofErr w:type="gramStart"/>
      <w:r w:rsidRPr="00B11837">
        <w:t>kell</w:t>
      </w:r>
      <w:proofErr w:type="gramEnd"/>
      <w:r w:rsidRPr="00B11837">
        <w:t xml:space="preserve"> gondoskodni</w:t>
      </w:r>
      <w:r w:rsidR="003E0A13">
        <w:t xml:space="preserve"> vagy ki kell építeni a szennyvízcsatorna-hálózatot.</w:t>
      </w:r>
    </w:p>
    <w:p w:rsidR="00B86E6D" w:rsidRPr="00B11837" w:rsidRDefault="00B86E6D" w:rsidP="00E03DFA"/>
    <w:p w:rsidR="00B86E6D" w:rsidRPr="00B11837" w:rsidRDefault="00B86E6D" w:rsidP="00E03DFA">
      <w:pPr>
        <w:pStyle w:val="Cmsor4"/>
      </w:pPr>
      <w:bookmarkStart w:id="1" w:name="_Toc85425421"/>
      <w:r w:rsidRPr="00B11837">
        <w:t>Felszíni víz védőterületének sávja</w:t>
      </w:r>
      <w:bookmarkEnd w:id="1"/>
    </w:p>
    <w:p w:rsidR="00AA5587" w:rsidRPr="00E03DFA" w:rsidRDefault="00AA5587" w:rsidP="00AA5587">
      <w:pPr>
        <w:jc w:val="center"/>
        <w:rPr>
          <w:b/>
        </w:rPr>
      </w:pPr>
      <w:r w:rsidRPr="00E03DFA">
        <w:rPr>
          <w:b/>
        </w:rPr>
        <w:t>1</w:t>
      </w:r>
      <w:r>
        <w:rPr>
          <w:b/>
        </w:rPr>
        <w:t>7</w:t>
      </w:r>
      <w:r w:rsidRPr="00E03DFA">
        <w:rPr>
          <w:b/>
        </w:rPr>
        <w:t>. §</w:t>
      </w:r>
    </w:p>
    <w:p w:rsidR="00B86E6D" w:rsidRPr="00B11837" w:rsidRDefault="00B86E6D" w:rsidP="00E03DFA"/>
    <w:p w:rsidR="00B86E6D" w:rsidRPr="00B11837" w:rsidRDefault="00B86E6D" w:rsidP="001D2D82">
      <w:pPr>
        <w:numPr>
          <w:ilvl w:val="0"/>
          <w:numId w:val="97"/>
        </w:numPr>
        <w:ind w:left="426" w:hanging="426"/>
      </w:pPr>
      <w:r>
        <w:t>Az övezet kiterjedése: Külterületen a felszíni vizek partvonalától számított 50 m, belterületen 10 m széles védőt</w:t>
      </w:r>
      <w:r>
        <w:t>e</w:t>
      </w:r>
      <w:r>
        <w:t>rület.</w:t>
      </w:r>
    </w:p>
    <w:p w:rsidR="00B86E6D" w:rsidRPr="00B11837" w:rsidRDefault="00B86E6D" w:rsidP="00AA5587">
      <w:pPr>
        <w:ind w:left="426" w:hanging="426"/>
      </w:pPr>
    </w:p>
    <w:p w:rsidR="00B86E6D" w:rsidRPr="00B11837" w:rsidRDefault="00B86E6D" w:rsidP="001D2D82">
      <w:pPr>
        <w:numPr>
          <w:ilvl w:val="0"/>
          <w:numId w:val="97"/>
        </w:numPr>
        <w:ind w:left="426" w:hanging="426"/>
      </w:pPr>
      <w:r>
        <w:t>Az övezetben kizárólag</w:t>
      </w:r>
      <w:r w:rsidRPr="00B11837">
        <w:t xml:space="preserve"> vegyszermentes, extenzív gazdálkodás folytatható.</w:t>
      </w:r>
    </w:p>
    <w:p w:rsidR="00B86E6D" w:rsidRPr="00B11837" w:rsidRDefault="00B86E6D" w:rsidP="00AA5587">
      <w:pPr>
        <w:ind w:left="426" w:hanging="426"/>
      </w:pPr>
    </w:p>
    <w:p w:rsidR="00B86E6D" w:rsidRPr="00B11837" w:rsidRDefault="00B86E6D" w:rsidP="001D2D82">
      <w:pPr>
        <w:numPr>
          <w:ilvl w:val="0"/>
          <w:numId w:val="97"/>
        </w:numPr>
        <w:ind w:left="426" w:hanging="426"/>
      </w:pPr>
      <w:r>
        <w:t>Az övezetben</w:t>
      </w:r>
      <w:r w:rsidR="00EB649B">
        <w:t xml:space="preserve"> új</w:t>
      </w:r>
      <w:r>
        <w:t xml:space="preserve"> </w:t>
      </w:r>
      <w:r w:rsidRPr="00B11837">
        <w:t>gazdasági építmény és lakóépület nem építhető</w:t>
      </w:r>
      <w:r w:rsidR="00EB649B">
        <w:t>, meglévő épület nem bővíthető</w:t>
      </w:r>
      <w:r w:rsidRPr="00B11837">
        <w:t>.</w:t>
      </w:r>
    </w:p>
    <w:p w:rsidR="00B86E6D" w:rsidRPr="00B11837" w:rsidRDefault="00B86E6D" w:rsidP="00AA5587">
      <w:pPr>
        <w:ind w:left="426" w:hanging="426"/>
      </w:pPr>
    </w:p>
    <w:p w:rsidR="00B86E6D" w:rsidRDefault="00B86E6D" w:rsidP="001D2D82">
      <w:pPr>
        <w:numPr>
          <w:ilvl w:val="0"/>
          <w:numId w:val="97"/>
        </w:numPr>
        <w:ind w:left="426" w:hanging="426"/>
      </w:pPr>
      <w:r w:rsidRPr="00B11837">
        <w:t xml:space="preserve">A vízfolyások természetes és </w:t>
      </w:r>
      <w:proofErr w:type="spellStart"/>
      <w:r w:rsidRPr="00B11837">
        <w:t>természetközeli</w:t>
      </w:r>
      <w:proofErr w:type="spellEnd"/>
      <w:r w:rsidRPr="00B11837">
        <w:t xml:space="preserve"> állapotú partjait – a vizes élőhelyek védelme érdekében – meg kell őrizni. A vízépítési munkálatok során a természetkímélő megoldásokat kell előnyben részesíteni</w:t>
      </w:r>
    </w:p>
    <w:p w:rsidR="00AF32A6" w:rsidRDefault="00AF32A6" w:rsidP="00E03DFA"/>
    <w:p w:rsidR="00AF32A6" w:rsidRPr="008134E2" w:rsidRDefault="00AF32A6" w:rsidP="00E03DFA">
      <w:pPr>
        <w:pStyle w:val="Cmsor4"/>
      </w:pPr>
      <w:r w:rsidRPr="008134E2">
        <w:t>Vízművek védőterülete</w:t>
      </w:r>
    </w:p>
    <w:p w:rsidR="00AA5587" w:rsidRPr="00E03DFA" w:rsidRDefault="00AA5587" w:rsidP="00AA5587">
      <w:pPr>
        <w:jc w:val="center"/>
        <w:rPr>
          <w:b/>
        </w:rPr>
      </w:pPr>
      <w:r>
        <w:rPr>
          <w:b/>
        </w:rPr>
        <w:t>18</w:t>
      </w:r>
      <w:r w:rsidRPr="00E03DFA">
        <w:rPr>
          <w:b/>
        </w:rPr>
        <w:t>. §</w:t>
      </w:r>
    </w:p>
    <w:p w:rsidR="00AF32A6" w:rsidRPr="008134E2" w:rsidRDefault="00AF32A6" w:rsidP="00E03DFA"/>
    <w:p w:rsidR="00AF32A6" w:rsidRPr="008134E2" w:rsidRDefault="00AF32A6" w:rsidP="001D2D82">
      <w:pPr>
        <w:numPr>
          <w:ilvl w:val="0"/>
          <w:numId w:val="98"/>
        </w:numPr>
        <w:ind w:left="426" w:hanging="426"/>
      </w:pPr>
      <w:r w:rsidRPr="008134E2">
        <w:t>Az egyes védőidomokban, védőterületeken csak olyan tevékenység végezhető, amely a kitermelés előtt álló vagy a már kitermelt víz minőségét, mennyiségét, valamint a vízkitermelési folyamatot nem veszélyezteti.</w:t>
      </w:r>
    </w:p>
    <w:p w:rsidR="00AF32A6" w:rsidRPr="008134E2" w:rsidRDefault="00AF32A6" w:rsidP="00AA5587">
      <w:pPr>
        <w:ind w:left="426" w:hanging="426"/>
      </w:pPr>
    </w:p>
    <w:p w:rsidR="00AF32A6" w:rsidRPr="008134E2" w:rsidRDefault="00AF32A6" w:rsidP="001D2D82">
      <w:pPr>
        <w:numPr>
          <w:ilvl w:val="0"/>
          <w:numId w:val="98"/>
        </w:numPr>
        <w:ind w:left="426" w:hanging="426"/>
      </w:pPr>
      <w:r w:rsidRPr="008134E2">
        <w:t>A belső védőidomban és védőövezet területén csak a vízkivétel létesítményei és olyan más létesítmények h</w:t>
      </w:r>
      <w:r w:rsidRPr="008134E2">
        <w:t>e</w:t>
      </w:r>
      <w:r w:rsidRPr="008134E2">
        <w:t>lyezhetők el, melyek a vízkivételhez csatlakozó vízellátó rendszer üzemi céljait szolgálják. A létesítményeket és berendezéseket úgy kell üzemeltetni, hogy szennyező anyag ne kerülhessen a vízbe, a terepfelszínre vagy a fe</w:t>
      </w:r>
      <w:r w:rsidRPr="008134E2">
        <w:t>l</w:t>
      </w:r>
      <w:r w:rsidRPr="008134E2">
        <w:t>szín alá, a vizet gyűjtő, kitermelő, szállító berendezésekbe.</w:t>
      </w:r>
    </w:p>
    <w:p w:rsidR="00AF32A6" w:rsidRPr="008134E2" w:rsidRDefault="00AF32A6" w:rsidP="00AA5587">
      <w:pPr>
        <w:ind w:left="426" w:hanging="426"/>
      </w:pPr>
    </w:p>
    <w:p w:rsidR="00AF32A6" w:rsidRPr="008134E2" w:rsidRDefault="00AF32A6" w:rsidP="001D2D82">
      <w:pPr>
        <w:numPr>
          <w:ilvl w:val="0"/>
          <w:numId w:val="98"/>
        </w:numPr>
        <w:ind w:left="426" w:hanging="426"/>
      </w:pPr>
      <w:r w:rsidRPr="008134E2">
        <w:t>A felszín alatti vízbázisok külső védőövezetén és védőidomában olyan tevékenység végzése, létesítmény elh</w:t>
      </w:r>
      <w:r w:rsidRPr="008134E2">
        <w:t>e</w:t>
      </w:r>
      <w:r w:rsidRPr="008134E2">
        <w:t>lyezése, melynek jelenléte vagy üzemeltetése következtében csökkenhet a vízkészlet természetes védettsége, illetőleg a vízbe (20 napon belül le nem bomló) szennyező anyag, illetve élőlény kerülhet, tilos.</w:t>
      </w:r>
    </w:p>
    <w:p w:rsidR="00AF32A6" w:rsidRDefault="00AF32A6" w:rsidP="00E03DFA"/>
    <w:p w:rsidR="00C25A0B" w:rsidRDefault="00C25A0B" w:rsidP="00E03DFA"/>
    <w:p w:rsidR="00AF32A6" w:rsidRPr="00FF7861" w:rsidRDefault="00AF32A6" w:rsidP="00AA5587">
      <w:pPr>
        <w:pStyle w:val="Cmsor3"/>
        <w:pBdr>
          <w:bottom w:val="none" w:sz="0" w:space="0" w:color="auto"/>
        </w:pBdr>
      </w:pPr>
      <w:r w:rsidRPr="00FF7861">
        <w:t>A levegőtisztaság védelme</w:t>
      </w:r>
    </w:p>
    <w:p w:rsidR="00AA5587" w:rsidRPr="00FF7861" w:rsidRDefault="00AA5587" w:rsidP="00AA5587">
      <w:pPr>
        <w:pStyle w:val="Cmsor3"/>
        <w:pBdr>
          <w:bottom w:val="none" w:sz="0" w:space="0" w:color="auto"/>
        </w:pBdr>
      </w:pPr>
      <w:r>
        <w:t>19</w:t>
      </w:r>
      <w:r w:rsidRPr="00FF7861">
        <w:t>. §.</w:t>
      </w:r>
    </w:p>
    <w:p w:rsidR="00AF32A6" w:rsidRPr="00FF7861" w:rsidRDefault="00AF32A6" w:rsidP="00AA5587"/>
    <w:p w:rsidR="00AF32A6" w:rsidRPr="00C764BB" w:rsidRDefault="00AF32A6" w:rsidP="001D2D82">
      <w:pPr>
        <w:numPr>
          <w:ilvl w:val="0"/>
          <w:numId w:val="51"/>
        </w:numPr>
      </w:pPr>
      <w:r w:rsidRPr="00FF7861">
        <w:t>A környezetvédelmi hatóság a levegőterhelést okozó forrásokra, tevékenységekre, technológiákra, létesítm</w:t>
      </w:r>
      <w:r w:rsidRPr="00FF7861">
        <w:t>é</w:t>
      </w:r>
      <w:r w:rsidRPr="00FF7861">
        <w:t>nyekre (továbbiakban: légszennyező forrás) az el-érhető legjobb technika alapján, a jogszabályban, illetőleg az egyedi hatósági eljárásának keretében kibocsátási határértéket, levegőtisztaság</w:t>
      </w:r>
      <w:r>
        <w:t>-</w:t>
      </w:r>
      <w:r w:rsidRPr="00FF7861">
        <w:t>védelmi követelményeket á</w:t>
      </w:r>
      <w:r w:rsidRPr="00FF7861">
        <w:t>l</w:t>
      </w:r>
      <w:r w:rsidRPr="00FF7861">
        <w:t xml:space="preserve">lapít meg. </w:t>
      </w:r>
    </w:p>
    <w:p w:rsidR="00EB273B" w:rsidRPr="00FF7861" w:rsidRDefault="00EB273B" w:rsidP="00E03DFA"/>
    <w:p w:rsidR="00EB273B" w:rsidRDefault="00EB273B" w:rsidP="001D2D82">
      <w:pPr>
        <w:numPr>
          <w:ilvl w:val="0"/>
          <w:numId w:val="51"/>
        </w:numPr>
      </w:pPr>
    </w:p>
    <w:p w:rsidR="00EB273B" w:rsidRDefault="00EB273B" w:rsidP="00E03DFA"/>
    <w:p w:rsidR="00EB273B" w:rsidRDefault="00EB273B" w:rsidP="001D2D82">
      <w:pPr>
        <w:numPr>
          <w:ilvl w:val="0"/>
          <w:numId w:val="51"/>
        </w:numPr>
      </w:pPr>
      <w:r>
        <w:t>Helyhez kötött diffúz légszennyező forrásnál az ingatlan tulajdonosa, kezelője, illetve használója köteles – a diffúz levegőterhelés elkerülése érdekében – az ingatlan rendszeres karbantartásáról és tisztántartásáról gondoskodni a módosított 21/2001. (II. 14.) Korm. rendelet alapján.</w:t>
      </w:r>
    </w:p>
    <w:p w:rsidR="00EB273B" w:rsidRDefault="00EB273B" w:rsidP="00E03DFA"/>
    <w:p w:rsidR="00EB273B" w:rsidRDefault="00EB273B" w:rsidP="001D2D82">
      <w:pPr>
        <w:numPr>
          <w:ilvl w:val="0"/>
          <w:numId w:val="51"/>
        </w:numPr>
      </w:pPr>
    </w:p>
    <w:p w:rsidR="00EB273B" w:rsidRDefault="00EB273B" w:rsidP="00E03DFA"/>
    <w:p w:rsidR="00EB273B" w:rsidRDefault="00EB273B" w:rsidP="001D2D82">
      <w:pPr>
        <w:numPr>
          <w:ilvl w:val="0"/>
          <w:numId w:val="51"/>
        </w:numPr>
      </w:pPr>
      <w:r>
        <w:t xml:space="preserve">Lakóterületen nem engedélyezhető olyan ipari, kereskedelmi </w:t>
      </w:r>
      <w:proofErr w:type="gramStart"/>
      <w:r>
        <w:t>kisvállalkozás</w:t>
      </w:r>
      <w:proofErr w:type="gramEnd"/>
      <w:r>
        <w:t xml:space="preserve"> amelyzavaró hatással lehet a lak</w:t>
      </w:r>
      <w:r>
        <w:t>ó</w:t>
      </w:r>
      <w:r>
        <w:t>környezetre.</w:t>
      </w:r>
    </w:p>
    <w:p w:rsidR="00EB273B" w:rsidRDefault="00EB273B" w:rsidP="00E03DFA"/>
    <w:p w:rsidR="00AF32A6" w:rsidRPr="00C764BB" w:rsidRDefault="00AF32A6" w:rsidP="001D2D82">
      <w:pPr>
        <w:numPr>
          <w:ilvl w:val="0"/>
          <w:numId w:val="51"/>
        </w:numPr>
      </w:pPr>
      <w:r w:rsidRPr="00FF7861">
        <w:t>A kibocsátási határértékek túllépése, vagy a levegő-tisztaságvédelmi követelményeknek a környezet állapotát veszélyeztető be nem tartása esetén a környezetvédelmi hatóság a légszennyezőt intézkedési terv kidolgozás</w:t>
      </w:r>
      <w:r w:rsidRPr="00FF7861">
        <w:t>á</w:t>
      </w:r>
      <w:r w:rsidRPr="00FF7861">
        <w:t>ra és végrehajtására kötelezi, melynek mulasztása esetén a légszennyező forrás működését korlátozhatja, fe</w:t>
      </w:r>
      <w:r w:rsidRPr="00FF7861">
        <w:t>l</w:t>
      </w:r>
      <w:r w:rsidRPr="00FF7861">
        <w:t>függesztheti, vagy betilthatja, és a hatósági intézkedéséről a települési önkormányzatot is értesíti.</w:t>
      </w:r>
    </w:p>
    <w:p w:rsidR="00AF32A6" w:rsidRPr="00FF7861" w:rsidRDefault="00AF32A6" w:rsidP="00E03DFA"/>
    <w:p w:rsidR="00AF32A6" w:rsidRPr="00C764BB" w:rsidRDefault="00AF32A6" w:rsidP="001D2D82">
      <w:pPr>
        <w:numPr>
          <w:ilvl w:val="0"/>
          <w:numId w:val="51"/>
        </w:numPr>
      </w:pPr>
      <w:r w:rsidRPr="00FF7861">
        <w:t>Valamennyi országos rendeletben szabályozott tevékenységi kör megvalósítása előtt a vonatkozó rendeletben felsorolt tevékenységek esetén környezeti hatástanulmány készítendő. A környezeti hatástanulmányok alapján további részletes hatástanulmány készítése rendelhető el, amennyiben a környezetállapot veszélyeztetettsége és a megelőzés, vagy kárelhárítás lehetséges módozatai nem kellően tisztázottak.</w:t>
      </w:r>
    </w:p>
    <w:p w:rsidR="00AF32A6" w:rsidRPr="00FF7861" w:rsidRDefault="00AF32A6" w:rsidP="00E03DFA"/>
    <w:p w:rsidR="00AF32A6" w:rsidRDefault="00AF32A6" w:rsidP="001D2D82">
      <w:pPr>
        <w:numPr>
          <w:ilvl w:val="0"/>
          <w:numId w:val="51"/>
        </w:numPr>
      </w:pPr>
      <w:r w:rsidRPr="00FF7861">
        <w:t xml:space="preserve">Hulladék hagyományos háztartási energiatermelő be-rendezésben, valamint </w:t>
      </w:r>
      <w:r>
        <w:t>nyílt térben történő égetése ti</w:t>
      </w:r>
      <w:r w:rsidRPr="00FF7861">
        <w:t>los. Kis mennyiségben keletkező háztartási papírhulladék és veszélyesnek nem minősülő fahulladék háztartási tüz</w:t>
      </w:r>
      <w:r w:rsidRPr="00FF7861">
        <w:t>e</w:t>
      </w:r>
      <w:r w:rsidRPr="00FF7861">
        <w:t>lőberendezé</w:t>
      </w:r>
      <w:r>
        <w:t>sben történő égetése külön enge</w:t>
      </w:r>
      <w:r w:rsidRPr="00FF7861">
        <w:t>dély nélkül végezhető. A helyi védelem alatt álló területeken n</w:t>
      </w:r>
      <w:r w:rsidRPr="00FF7861">
        <w:t>á</w:t>
      </w:r>
      <w:r w:rsidRPr="00FF7861">
        <w:t>das és más vízi növények égetése, továbbá a nem védett területeken tarlóégetés csak önkormányzati rend</w:t>
      </w:r>
      <w:r w:rsidRPr="00FF7861">
        <w:t>e</w:t>
      </w:r>
      <w:r w:rsidRPr="00FF7861">
        <w:t>letben szabályozott módon lehetséges.</w:t>
      </w:r>
    </w:p>
    <w:p w:rsidR="00AF32A6" w:rsidRDefault="00AF32A6" w:rsidP="00E03DFA"/>
    <w:p w:rsidR="00AF32A6" w:rsidRPr="002F6074" w:rsidRDefault="00AF32A6" w:rsidP="001D2D82">
      <w:pPr>
        <w:numPr>
          <w:ilvl w:val="0"/>
          <w:numId w:val="51"/>
        </w:numPr>
      </w:pPr>
    </w:p>
    <w:p w:rsidR="00AF32A6" w:rsidRDefault="00AF32A6" w:rsidP="00E03DFA"/>
    <w:p w:rsidR="00AF32A6" w:rsidRPr="00B11837" w:rsidRDefault="00AF32A6" w:rsidP="00E03DFA">
      <w:pPr>
        <w:pStyle w:val="Cmsor4"/>
      </w:pPr>
      <w:bookmarkStart w:id="2" w:name="_Toc85425422"/>
      <w:r w:rsidRPr="00B11837">
        <w:t>Levegőtisztaság-védelmi szempontból kiemelten védett terület övezete</w:t>
      </w:r>
      <w:bookmarkEnd w:id="2"/>
      <w:r w:rsidRPr="00B11837">
        <w:t xml:space="preserve"> </w:t>
      </w:r>
    </w:p>
    <w:p w:rsidR="00C7527F" w:rsidRPr="00E03DFA" w:rsidRDefault="00C7527F" w:rsidP="00C7527F">
      <w:pPr>
        <w:jc w:val="center"/>
        <w:rPr>
          <w:b/>
        </w:rPr>
      </w:pPr>
      <w:r>
        <w:rPr>
          <w:b/>
        </w:rPr>
        <w:t>20</w:t>
      </w:r>
      <w:r w:rsidRPr="00E03DFA">
        <w:rPr>
          <w:b/>
        </w:rPr>
        <w:t>. §</w:t>
      </w:r>
    </w:p>
    <w:p w:rsidR="00AF32A6" w:rsidRPr="00B11837" w:rsidRDefault="00AF32A6" w:rsidP="00E03DFA"/>
    <w:p w:rsidR="00AF32A6" w:rsidRDefault="00AF32A6" w:rsidP="001D2D82">
      <w:pPr>
        <w:numPr>
          <w:ilvl w:val="0"/>
          <w:numId w:val="99"/>
        </w:numPr>
        <w:ind w:left="426" w:hanging="426"/>
      </w:pPr>
      <w:r>
        <w:t>Mónosbél teljes közigazgatási területe l</w:t>
      </w:r>
      <w:r w:rsidRPr="00B11837">
        <w:t xml:space="preserve">evegőtisztaság-védelmi szempontból </w:t>
      </w:r>
      <w:r>
        <w:t>kiemelten védett terület övezet</w:t>
      </w:r>
      <w:r>
        <w:t>é</w:t>
      </w:r>
      <w:r>
        <w:t xml:space="preserve">be tartozik. </w:t>
      </w:r>
    </w:p>
    <w:p w:rsidR="00AF32A6" w:rsidRPr="00B11837" w:rsidRDefault="00AF32A6" w:rsidP="00C7527F">
      <w:pPr>
        <w:ind w:left="426" w:hanging="426"/>
      </w:pPr>
    </w:p>
    <w:p w:rsidR="00AF32A6" w:rsidRPr="00B11837" w:rsidRDefault="00AF32A6" w:rsidP="001D2D82">
      <w:pPr>
        <w:numPr>
          <w:ilvl w:val="0"/>
          <w:numId w:val="99"/>
        </w:numPr>
        <w:ind w:left="426" w:hanging="426"/>
      </w:pPr>
      <w:r>
        <w:t>Az övezetben</w:t>
      </w:r>
      <w:r w:rsidRPr="00B11837">
        <w:t xml:space="preserve"> létesítmény csak akkor alakítható ki, ha annak üzemi technológiai eredetű szennyezőanyag-kibocsátása nincs.</w:t>
      </w:r>
    </w:p>
    <w:p w:rsidR="00AF32A6" w:rsidRPr="00B11837" w:rsidRDefault="00AF32A6" w:rsidP="00C7527F">
      <w:pPr>
        <w:ind w:left="426" w:hanging="426"/>
      </w:pPr>
    </w:p>
    <w:p w:rsidR="00AF32A6" w:rsidRPr="00B11837" w:rsidRDefault="00AF32A6" w:rsidP="001D2D82">
      <w:pPr>
        <w:numPr>
          <w:ilvl w:val="0"/>
          <w:numId w:val="99"/>
        </w:numPr>
        <w:ind w:left="426" w:hanging="426"/>
      </w:pPr>
      <w:r w:rsidRPr="00B11837">
        <w:t>A fűtési eredetű szennyezőanyag kibocsátás az ökológiailag sérülékeny területekre vonatkozó jogszabály szerint engedélyezhető.</w:t>
      </w:r>
    </w:p>
    <w:p w:rsidR="00AF32A6" w:rsidRPr="00B11837" w:rsidRDefault="00AF32A6" w:rsidP="00C7527F">
      <w:pPr>
        <w:ind w:left="426" w:hanging="426"/>
      </w:pPr>
    </w:p>
    <w:p w:rsidR="00AF32A6" w:rsidRPr="00B11837" w:rsidRDefault="00AF32A6" w:rsidP="001D2D82">
      <w:pPr>
        <w:numPr>
          <w:ilvl w:val="0"/>
          <w:numId w:val="99"/>
        </w:numPr>
        <w:ind w:left="426" w:hanging="426"/>
      </w:pPr>
      <w:r w:rsidRPr="00B11837">
        <w:t>Egyéb vonatkozásban az övezet területén a kiemelten védett levegőtisztaság-védelmi kategóriára vonatkozó jogszabályok előírásait kell alkalmazni.</w:t>
      </w:r>
    </w:p>
    <w:p w:rsidR="00B86E6D" w:rsidRDefault="00B86E6D" w:rsidP="00E03DFA"/>
    <w:p w:rsidR="00C25A0B" w:rsidRDefault="00C25A0B" w:rsidP="00C7527F"/>
    <w:p w:rsidR="00C7527F" w:rsidRPr="00FF7861" w:rsidRDefault="00C7527F" w:rsidP="00C7527F">
      <w:pPr>
        <w:pStyle w:val="Cmsor3"/>
        <w:pBdr>
          <w:bottom w:val="none" w:sz="0" w:space="0" w:color="auto"/>
        </w:pBdr>
      </w:pPr>
      <w:r>
        <w:t>21</w:t>
      </w:r>
      <w:r w:rsidRPr="00FF7861">
        <w:t>. §.</w:t>
      </w:r>
    </w:p>
    <w:p w:rsidR="00AF32A6" w:rsidRPr="007330BD" w:rsidRDefault="00AF32A6" w:rsidP="00C7527F"/>
    <w:p w:rsidR="00B86E6D" w:rsidRDefault="00B86E6D" w:rsidP="00E03DFA"/>
    <w:p w:rsidR="00AF32A6" w:rsidRPr="00240C75" w:rsidRDefault="00AF32A6" w:rsidP="00E03DFA">
      <w:pPr>
        <w:pStyle w:val="Cmsor4"/>
      </w:pPr>
      <w:bookmarkStart w:id="3" w:name="_Toc85425423"/>
      <w:r w:rsidRPr="00240C75">
        <w:t>Zajvédelmi szempontból fokozottan védett terület</w:t>
      </w:r>
      <w:bookmarkEnd w:id="3"/>
    </w:p>
    <w:p w:rsidR="00C7527F" w:rsidRPr="00E03DFA" w:rsidRDefault="00C7527F" w:rsidP="00C7527F">
      <w:pPr>
        <w:jc w:val="center"/>
        <w:rPr>
          <w:b/>
        </w:rPr>
      </w:pPr>
      <w:r>
        <w:rPr>
          <w:b/>
        </w:rPr>
        <w:t>22</w:t>
      </w:r>
      <w:r w:rsidRPr="00E03DFA">
        <w:rPr>
          <w:b/>
        </w:rPr>
        <w:t>. §</w:t>
      </w:r>
    </w:p>
    <w:p w:rsidR="00AF32A6" w:rsidRDefault="00AF32A6" w:rsidP="00E03DFA"/>
    <w:p w:rsidR="00AF32A6" w:rsidRPr="00240C75" w:rsidRDefault="00AF32A6" w:rsidP="001D2D82">
      <w:pPr>
        <w:numPr>
          <w:ilvl w:val="0"/>
          <w:numId w:val="100"/>
        </w:numPr>
        <w:ind w:left="426" w:hanging="426"/>
      </w:pPr>
      <w:r w:rsidRPr="00240C75">
        <w:t>Zajvédelmi szempontból fokozottan érzékeny övezet a nemzeti park területe.</w:t>
      </w:r>
    </w:p>
    <w:p w:rsidR="00AF32A6" w:rsidRPr="00681D38" w:rsidRDefault="00AF32A6" w:rsidP="00C7527F">
      <w:pPr>
        <w:ind w:left="426" w:hanging="426"/>
      </w:pPr>
    </w:p>
    <w:p w:rsidR="00AF32A6" w:rsidRPr="00240C75" w:rsidRDefault="00AF32A6" w:rsidP="001D2D82">
      <w:pPr>
        <w:numPr>
          <w:ilvl w:val="0"/>
          <w:numId w:val="100"/>
        </w:numPr>
        <w:ind w:left="426" w:hanging="426"/>
      </w:pPr>
      <w:r w:rsidRPr="00240C75">
        <w:t>A nemzeti park területén az erdő csendjét zavaró rendezvények, versenyek (pl. autó-, motorverseny) nem re</w:t>
      </w:r>
      <w:r w:rsidRPr="00240C75">
        <w:t>n</w:t>
      </w:r>
      <w:r w:rsidRPr="00240C75">
        <w:t>dezhetők.</w:t>
      </w:r>
    </w:p>
    <w:p w:rsidR="00AF32A6" w:rsidRPr="00681D38" w:rsidRDefault="00AF32A6" w:rsidP="00C7527F">
      <w:pPr>
        <w:ind w:left="426" w:hanging="426"/>
      </w:pPr>
    </w:p>
    <w:p w:rsidR="00AF32A6" w:rsidRPr="00240C75" w:rsidRDefault="00AF32A6" w:rsidP="001D2D82">
      <w:pPr>
        <w:numPr>
          <w:ilvl w:val="0"/>
          <w:numId w:val="100"/>
        </w:numPr>
        <w:ind w:left="426" w:hanging="426"/>
      </w:pPr>
      <w:r w:rsidRPr="00240C75">
        <w:t xml:space="preserve">A nemzeti park alacsony légterében sportolási célú repülés, siklórepülés csak a Nemzeti Park Igazgatósága által kijelölt területeken engedélyezhető. </w:t>
      </w:r>
    </w:p>
    <w:p w:rsidR="00AF32A6" w:rsidRDefault="00AF32A6" w:rsidP="00E03DFA"/>
    <w:p w:rsidR="00C25A0B" w:rsidRPr="00B11837" w:rsidRDefault="00C25A0B" w:rsidP="00C7527F"/>
    <w:p w:rsidR="00AF32A6" w:rsidRPr="00FF7861" w:rsidRDefault="00AF32A6" w:rsidP="00C7527F"/>
    <w:p w:rsidR="00C7527F" w:rsidRPr="00FF7861" w:rsidRDefault="00C7527F" w:rsidP="00C7527F">
      <w:pPr>
        <w:pStyle w:val="Cmsor3"/>
        <w:pBdr>
          <w:bottom w:val="none" w:sz="0" w:space="0" w:color="auto"/>
        </w:pBdr>
      </w:pPr>
      <w:r>
        <w:t>23</w:t>
      </w:r>
      <w:r w:rsidRPr="00FF7861">
        <w:t>. §.</w:t>
      </w:r>
    </w:p>
    <w:p w:rsidR="00EB649B" w:rsidRPr="004B63AB" w:rsidRDefault="00EB649B" w:rsidP="00E03DFA"/>
    <w:p w:rsidR="00EB649B" w:rsidRDefault="00EB649B" w:rsidP="00E03DFA"/>
    <w:p w:rsidR="00C7527F" w:rsidRPr="00FB3A89" w:rsidRDefault="00C7527F" w:rsidP="00C7527F">
      <w:pPr>
        <w:jc w:val="center"/>
        <w:rPr>
          <w:b/>
        </w:rPr>
      </w:pPr>
      <w:r w:rsidRPr="00FB3A89">
        <w:rPr>
          <w:b/>
        </w:rPr>
        <w:t>24. §</w:t>
      </w:r>
    </w:p>
    <w:p w:rsidR="00EB649B" w:rsidRDefault="00EB649B" w:rsidP="00E03DFA"/>
    <w:p w:rsidR="00EB649B" w:rsidRDefault="00EB649B" w:rsidP="00E03DFA"/>
    <w:p w:rsidR="009F374C" w:rsidRPr="00E03DFA" w:rsidRDefault="009F374C" w:rsidP="009F374C">
      <w:pPr>
        <w:jc w:val="center"/>
        <w:rPr>
          <w:b/>
        </w:rPr>
      </w:pPr>
      <w:r>
        <w:rPr>
          <w:b/>
        </w:rPr>
        <w:t>25</w:t>
      </w:r>
      <w:r w:rsidRPr="00E03DFA">
        <w:rPr>
          <w:b/>
        </w:rPr>
        <w:t>. §</w:t>
      </w:r>
    </w:p>
    <w:p w:rsidR="00EB649B" w:rsidRDefault="00EB649B" w:rsidP="00E03DFA"/>
    <w:p w:rsidR="00AF32A6" w:rsidRDefault="00AF32A6" w:rsidP="00E03DFA"/>
    <w:p w:rsidR="00072295" w:rsidRPr="00B11837" w:rsidRDefault="00072295" w:rsidP="009F374C"/>
    <w:p w:rsidR="00072295" w:rsidRPr="000E1217" w:rsidRDefault="00072295" w:rsidP="009F374C">
      <w:pPr>
        <w:pStyle w:val="Cmsor2"/>
      </w:pPr>
      <w:r w:rsidRPr="000E1217">
        <w:t>IV. FEJEZET</w:t>
      </w:r>
    </w:p>
    <w:p w:rsidR="00072295" w:rsidRPr="000E1217" w:rsidRDefault="00072295" w:rsidP="009F374C">
      <w:pPr>
        <w:pStyle w:val="Cmsor2"/>
      </w:pPr>
      <w:r w:rsidRPr="000E1217">
        <w:t>A TERMÉSZET</w:t>
      </w:r>
      <w:r w:rsidR="00EB649B">
        <w:t xml:space="preserve">- </w:t>
      </w:r>
      <w:proofErr w:type="gramStart"/>
      <w:r w:rsidR="00EB649B">
        <w:t>ÉS</w:t>
      </w:r>
      <w:proofErr w:type="gramEnd"/>
      <w:r w:rsidR="00EB649B">
        <w:t xml:space="preserve"> TÁJ</w:t>
      </w:r>
      <w:r w:rsidRPr="000E1217">
        <w:t>VÉDELEM ELŐÍRÁSAI</w:t>
      </w:r>
    </w:p>
    <w:p w:rsidR="00072295" w:rsidRPr="00B11837" w:rsidRDefault="00072295" w:rsidP="009F374C"/>
    <w:p w:rsidR="00072295" w:rsidRPr="00B11837" w:rsidRDefault="00072295" w:rsidP="009F374C">
      <w:pPr>
        <w:pStyle w:val="Cmsor3"/>
        <w:pBdr>
          <w:bottom w:val="none" w:sz="0" w:space="0" w:color="auto"/>
        </w:pBdr>
      </w:pPr>
      <w:r w:rsidRPr="00B11837">
        <w:t>Általános előírások</w:t>
      </w:r>
    </w:p>
    <w:p w:rsidR="009F374C" w:rsidRPr="00B11837" w:rsidRDefault="009F374C" w:rsidP="009F374C">
      <w:pPr>
        <w:pStyle w:val="Cmsor3"/>
        <w:pBdr>
          <w:bottom w:val="none" w:sz="0" w:space="0" w:color="auto"/>
        </w:pBdr>
      </w:pPr>
      <w:r>
        <w:t>26</w:t>
      </w:r>
      <w:r w:rsidRPr="00B11837">
        <w:t>. §.</w:t>
      </w:r>
    </w:p>
    <w:p w:rsidR="00072295" w:rsidRPr="00B11837" w:rsidRDefault="00072295" w:rsidP="00E03DFA"/>
    <w:p w:rsidR="00072295" w:rsidRPr="00B11837" w:rsidRDefault="00072295" w:rsidP="00E03DFA"/>
    <w:p w:rsidR="00072295" w:rsidRPr="00B11837" w:rsidRDefault="00072295" w:rsidP="001D2D82">
      <w:pPr>
        <w:numPr>
          <w:ilvl w:val="0"/>
          <w:numId w:val="31"/>
        </w:numPr>
      </w:pPr>
      <w:r w:rsidRPr="00B11837">
        <w:t xml:space="preserve">Az országos jelentőségű természetvédelmi oltalom alatt </w:t>
      </w:r>
      <w:r w:rsidR="00F37566">
        <w:t xml:space="preserve">(Bükki Nemzeti Park) </w:t>
      </w:r>
      <w:r w:rsidRPr="00B11837">
        <w:t>álló területek felsorolását a</w:t>
      </w:r>
      <w:r w:rsidR="009F374C">
        <w:t>z</w:t>
      </w:r>
      <w:r w:rsidRPr="00B11837">
        <w:rPr>
          <w:b/>
        </w:rPr>
        <w:t xml:space="preserve"> </w:t>
      </w:r>
      <w:r w:rsidR="009F374C">
        <w:rPr>
          <w:b/>
        </w:rPr>
        <w:t>5</w:t>
      </w:r>
      <w:r w:rsidRPr="00B11837">
        <w:rPr>
          <w:b/>
        </w:rPr>
        <w:t xml:space="preserve">. számú </w:t>
      </w:r>
      <w:r w:rsidR="007430D6">
        <w:rPr>
          <w:b/>
        </w:rPr>
        <w:t>melléklet</w:t>
      </w:r>
      <w:r w:rsidRPr="00B11837">
        <w:t xml:space="preserve"> tartalmazza.</w:t>
      </w:r>
    </w:p>
    <w:p w:rsidR="00072295" w:rsidRPr="00B11837" w:rsidRDefault="00072295" w:rsidP="00E03DFA"/>
    <w:p w:rsidR="00072295" w:rsidRDefault="00072295" w:rsidP="001D2D82">
      <w:pPr>
        <w:numPr>
          <w:ilvl w:val="0"/>
          <w:numId w:val="31"/>
        </w:numPr>
      </w:pPr>
      <w:r w:rsidRPr="00B11837">
        <w:t xml:space="preserve">Az egyéb természetvédelmi célú kategóriák által érintett területek felsorolását </w:t>
      </w:r>
      <w:r w:rsidR="00C872DF" w:rsidRPr="00B11837">
        <w:t xml:space="preserve">a </w:t>
      </w:r>
      <w:r w:rsidR="009F374C">
        <w:rPr>
          <w:b/>
        </w:rPr>
        <w:t>6</w:t>
      </w:r>
      <w:r w:rsidRPr="00B11837">
        <w:rPr>
          <w:b/>
        </w:rPr>
        <w:t xml:space="preserve">. számú </w:t>
      </w:r>
      <w:r w:rsidR="007430D6">
        <w:rPr>
          <w:b/>
        </w:rPr>
        <w:t>melléklet</w:t>
      </w:r>
      <w:r w:rsidRPr="00B11837">
        <w:rPr>
          <w:b/>
        </w:rPr>
        <w:t xml:space="preserve"> </w:t>
      </w:r>
      <w:r w:rsidRPr="00B11837">
        <w:t>tartalmazza.</w:t>
      </w:r>
    </w:p>
    <w:p w:rsidR="00754AE1" w:rsidRDefault="00754AE1" w:rsidP="00E03DFA"/>
    <w:p w:rsidR="00072295" w:rsidRPr="00B11837" w:rsidRDefault="00072295" w:rsidP="001D2D82">
      <w:pPr>
        <w:numPr>
          <w:ilvl w:val="0"/>
          <w:numId w:val="31"/>
        </w:numPr>
      </w:pPr>
    </w:p>
    <w:p w:rsidR="00072295" w:rsidRPr="00B11837" w:rsidRDefault="00072295" w:rsidP="00E03DFA"/>
    <w:p w:rsidR="00072295" w:rsidRDefault="00072295" w:rsidP="001D2D82">
      <w:pPr>
        <w:numPr>
          <w:ilvl w:val="0"/>
          <w:numId w:val="31"/>
        </w:numPr>
      </w:pPr>
    </w:p>
    <w:p w:rsidR="00EB649B" w:rsidRDefault="00EB649B" w:rsidP="00E03DFA"/>
    <w:p w:rsidR="00EB649B" w:rsidRPr="00B11837" w:rsidRDefault="00EB649B" w:rsidP="001D2D82">
      <w:pPr>
        <w:numPr>
          <w:ilvl w:val="0"/>
          <w:numId w:val="31"/>
        </w:numPr>
      </w:pPr>
    </w:p>
    <w:p w:rsidR="00072295" w:rsidRDefault="00072295" w:rsidP="009F374C"/>
    <w:p w:rsidR="00754AE1" w:rsidRDefault="00754AE1" w:rsidP="009F374C">
      <w:pPr>
        <w:pStyle w:val="Cmsor3"/>
        <w:pBdr>
          <w:bottom w:val="none" w:sz="0" w:space="0" w:color="auto"/>
        </w:pBdr>
      </w:pPr>
    </w:p>
    <w:p w:rsidR="00C25A0B" w:rsidRPr="00C25A0B" w:rsidRDefault="00C25A0B" w:rsidP="009F374C"/>
    <w:p w:rsidR="00072295" w:rsidRPr="00B11837" w:rsidRDefault="00072295" w:rsidP="009F374C">
      <w:pPr>
        <w:pStyle w:val="Cmsor3"/>
        <w:pBdr>
          <w:bottom w:val="none" w:sz="0" w:space="0" w:color="auto"/>
        </w:pBdr>
      </w:pPr>
      <w:r w:rsidRPr="00B11837">
        <w:t>Természetvédelmi övezetek</w:t>
      </w:r>
    </w:p>
    <w:p w:rsidR="00072295" w:rsidRPr="00B11837" w:rsidRDefault="00072295" w:rsidP="009F374C"/>
    <w:p w:rsidR="00072295" w:rsidRPr="00B11837" w:rsidRDefault="00072295" w:rsidP="00E03DFA">
      <w:pPr>
        <w:pStyle w:val="Cmsor4"/>
      </w:pPr>
      <w:bookmarkStart w:id="4" w:name="_Toc85425414"/>
      <w:r w:rsidRPr="00B11837">
        <w:t>Bükki Nemzeti Park területe</w:t>
      </w:r>
      <w:bookmarkEnd w:id="4"/>
    </w:p>
    <w:p w:rsidR="009F374C" w:rsidRPr="00B11837" w:rsidRDefault="009F374C" w:rsidP="009F374C">
      <w:pPr>
        <w:pStyle w:val="Cmsor3"/>
        <w:pBdr>
          <w:bottom w:val="none" w:sz="0" w:space="0" w:color="auto"/>
        </w:pBdr>
      </w:pPr>
      <w:r>
        <w:t>27</w:t>
      </w:r>
      <w:r w:rsidRPr="00B11837">
        <w:t>. §.</w:t>
      </w:r>
    </w:p>
    <w:p w:rsidR="00072295" w:rsidRPr="00B11837" w:rsidRDefault="00072295" w:rsidP="00E03DFA"/>
    <w:p w:rsidR="00072295" w:rsidRPr="00B11837" w:rsidRDefault="00072295" w:rsidP="001D2D82">
      <w:pPr>
        <w:numPr>
          <w:ilvl w:val="0"/>
          <w:numId w:val="53"/>
        </w:numPr>
      </w:pPr>
      <w:r w:rsidRPr="00B11837">
        <w:t>Az övezet területén levő gyepterületeket fenn kell tartani, területük nem erdősíthető.</w:t>
      </w:r>
    </w:p>
    <w:p w:rsidR="00072295" w:rsidRPr="00B11837" w:rsidRDefault="00072295" w:rsidP="00E03DFA"/>
    <w:p w:rsidR="00072295" w:rsidRPr="00B11837" w:rsidRDefault="00072295" w:rsidP="001D2D82">
      <w:pPr>
        <w:numPr>
          <w:ilvl w:val="0"/>
          <w:numId w:val="53"/>
        </w:numPr>
      </w:pPr>
      <w:r w:rsidRPr="00B11837">
        <w:t>Új épület létesítéséhez, meglévő épület felújításához a BNPI hozzájárulása szükséges.</w:t>
      </w:r>
      <w:r w:rsidR="00C872DF">
        <w:t xml:space="preserve"> Ú</w:t>
      </w:r>
      <w:r w:rsidR="00C872DF" w:rsidRPr="00B11837">
        <w:t>j épület létesítése, a me</w:t>
      </w:r>
      <w:r w:rsidR="00C872DF" w:rsidRPr="00B11837">
        <w:t>g</w:t>
      </w:r>
      <w:r w:rsidR="00C872DF" w:rsidRPr="00B11837">
        <w:t>lévő épületek felújítása csak a térség építészeti hagyományainak megfele</w:t>
      </w:r>
      <w:r w:rsidR="00C872DF">
        <w:t>lően, tájba illő módon történhet</w:t>
      </w:r>
      <w:r w:rsidR="00C872DF" w:rsidRPr="00B11837">
        <w:t>.</w:t>
      </w:r>
    </w:p>
    <w:p w:rsidR="00072295" w:rsidRPr="00B11837" w:rsidRDefault="00072295" w:rsidP="00E03DFA"/>
    <w:p w:rsidR="00072295" w:rsidRPr="00B11837" w:rsidRDefault="00072295" w:rsidP="001D2D82">
      <w:pPr>
        <w:numPr>
          <w:ilvl w:val="0"/>
          <w:numId w:val="53"/>
        </w:numPr>
      </w:pPr>
      <w:r w:rsidRPr="00B11837">
        <w:t>A külterületen levő épületek csak erdészeti, vadászati, turisztikai, kutatási-oktatási céllal hasznosíthatók. Kivétel a szabályzat elfogadását megelőzően más céllal hasznosított épületek.</w:t>
      </w:r>
    </w:p>
    <w:p w:rsidR="00072295" w:rsidRPr="00B11837" w:rsidRDefault="00072295" w:rsidP="00E03DFA"/>
    <w:p w:rsidR="00072295" w:rsidRPr="00B11837" w:rsidRDefault="00072295" w:rsidP="001D2D82">
      <w:pPr>
        <w:numPr>
          <w:ilvl w:val="0"/>
          <w:numId w:val="53"/>
        </w:numPr>
      </w:pPr>
      <w:r w:rsidRPr="00B11837">
        <w:t>Az előző pontban felsoroltaktól eltérő céllal hasznosított épületek és a hozzájuk tartozó telek más célú felhaszn</w:t>
      </w:r>
      <w:r w:rsidRPr="00B11837">
        <w:t>á</w:t>
      </w:r>
      <w:r w:rsidRPr="00B11837">
        <w:t>lására engedély csak a meghatározott használati célok szerint adható.</w:t>
      </w:r>
    </w:p>
    <w:p w:rsidR="00072295" w:rsidRPr="00B11837" w:rsidRDefault="00072295" w:rsidP="00E03DFA"/>
    <w:p w:rsidR="00072295" w:rsidRPr="00B11837" w:rsidRDefault="00072295" w:rsidP="001D2D82">
      <w:pPr>
        <w:numPr>
          <w:ilvl w:val="0"/>
          <w:numId w:val="53"/>
        </w:numPr>
      </w:pPr>
      <w:r w:rsidRPr="00B11837">
        <w:t>Az övezetben hulladéklerakó- és kezelőtelep, szippantott szennyvízürítő hely, szennyvíz iszaptároló, hígtrágya t</w:t>
      </w:r>
      <w:r w:rsidRPr="00B11837">
        <w:t>á</w:t>
      </w:r>
      <w:r w:rsidRPr="00B11837">
        <w:t>roló, komposztálótelep, dögkút, dögtér, dögtemető, veszélyes hulladéktároló, szélerőmű, szélkerék nem létesí</w:t>
      </w:r>
      <w:r w:rsidRPr="00B11837">
        <w:t>t</w:t>
      </w:r>
      <w:r w:rsidRPr="00B11837">
        <w:t>hető.</w:t>
      </w:r>
    </w:p>
    <w:p w:rsidR="00072295" w:rsidRPr="00B11837" w:rsidRDefault="00072295" w:rsidP="00E03DFA"/>
    <w:p w:rsidR="00072295" w:rsidRPr="00B11837" w:rsidRDefault="00072295" w:rsidP="001D2D82">
      <w:pPr>
        <w:numPr>
          <w:ilvl w:val="0"/>
          <w:numId w:val="53"/>
        </w:numPr>
      </w:pPr>
      <w:r w:rsidRPr="00B11837">
        <w:t>Az övezetben új nagyfeszültségű villamos légvezeték nem vezethető. A meglevőhálózat felújítása, rekonstru</w:t>
      </w:r>
      <w:r w:rsidRPr="00B11837">
        <w:t>k</w:t>
      </w:r>
      <w:r w:rsidRPr="00B11837">
        <w:t>ciója csak földkábellel vagy a védett területek kiváltásával történhet.</w:t>
      </w:r>
    </w:p>
    <w:p w:rsidR="00072295" w:rsidRPr="00B11837" w:rsidRDefault="00072295" w:rsidP="00E03DFA"/>
    <w:p w:rsidR="00072295" w:rsidRPr="00B11837" w:rsidRDefault="00072295" w:rsidP="001D2D82">
      <w:pPr>
        <w:numPr>
          <w:ilvl w:val="0"/>
          <w:numId w:val="53"/>
        </w:numPr>
      </w:pPr>
      <w:r w:rsidRPr="00B11837">
        <w:t>Az övezetben új közép-és kisfeszültségű légvezeték csak földkábelben vezethető. A meglevő vezetékek felújít</w:t>
      </w:r>
      <w:r w:rsidRPr="00B11837">
        <w:t>á</w:t>
      </w:r>
      <w:r w:rsidRPr="00B11837">
        <w:t>sa, rekonstrukciója is csak földkábellel történhet.</w:t>
      </w:r>
    </w:p>
    <w:p w:rsidR="00072295" w:rsidRPr="00B11837" w:rsidRDefault="00072295" w:rsidP="00E03DFA"/>
    <w:p w:rsidR="00072295" w:rsidRPr="00B11837" w:rsidRDefault="00072295" w:rsidP="001D2D82">
      <w:pPr>
        <w:numPr>
          <w:ilvl w:val="0"/>
          <w:numId w:val="53"/>
        </w:numPr>
      </w:pPr>
      <w:r w:rsidRPr="00B11837">
        <w:t xml:space="preserve">Az övezetben új adótorony, távközlési </w:t>
      </w:r>
      <w:proofErr w:type="spellStart"/>
      <w:r w:rsidRPr="00B11837">
        <w:t>magasépítmény</w:t>
      </w:r>
      <w:proofErr w:type="spellEnd"/>
      <w:r w:rsidRPr="00B11837">
        <w:t xml:space="preserve"> nem létesíthető.</w:t>
      </w:r>
    </w:p>
    <w:p w:rsidR="00072295" w:rsidRPr="00B11837" w:rsidRDefault="00072295" w:rsidP="00E03DFA"/>
    <w:p w:rsidR="00072295" w:rsidRPr="00B11837" w:rsidRDefault="00072295" w:rsidP="001D2D82">
      <w:pPr>
        <w:numPr>
          <w:ilvl w:val="0"/>
          <w:numId w:val="53"/>
        </w:numPr>
      </w:pPr>
      <w:r w:rsidRPr="00B11837">
        <w:t xml:space="preserve">Az övezetben </w:t>
      </w:r>
      <w:r w:rsidR="004F6699">
        <w:t xml:space="preserve">a </w:t>
      </w:r>
      <w:r w:rsidRPr="00B11837">
        <w:t>településrendezési terv által mezőgazdasági területként, erdőterületként, vízgazdálkodási ter</w:t>
      </w:r>
      <w:r w:rsidRPr="00B11837">
        <w:t>ü</w:t>
      </w:r>
      <w:r w:rsidRPr="00B11837">
        <w:t xml:space="preserve">letként szabályozott területeken önálló reklámtábla, reklámépítmény nem helyezhető el. Épületek homlokzatán csak az épület funkciójának megfelelő reklám létesíthető. </w:t>
      </w:r>
    </w:p>
    <w:p w:rsidR="00072295" w:rsidRPr="00B11837" w:rsidRDefault="00072295" w:rsidP="00E03DFA"/>
    <w:p w:rsidR="00072295" w:rsidRPr="00B11837" w:rsidRDefault="00072295" w:rsidP="001D2D82">
      <w:pPr>
        <w:numPr>
          <w:ilvl w:val="0"/>
          <w:numId w:val="53"/>
        </w:numPr>
      </w:pPr>
      <w:r w:rsidRPr="00B11837">
        <w:t>Erdők kezelése a természetvédelmi kezelési terv szerint történhet, amelynek célja az önfenntartó természetes e</w:t>
      </w:r>
      <w:r w:rsidRPr="00B11837">
        <w:t>r</w:t>
      </w:r>
      <w:r w:rsidRPr="00B11837">
        <w:t>dőtársulások kialakítása illetve fenntartása.</w:t>
      </w:r>
    </w:p>
    <w:p w:rsidR="00072295" w:rsidRPr="00B11837" w:rsidRDefault="00072295" w:rsidP="00E03DFA"/>
    <w:p w:rsidR="00072295" w:rsidRPr="00B11837" w:rsidRDefault="00072295" w:rsidP="001D2D82">
      <w:pPr>
        <w:numPr>
          <w:ilvl w:val="0"/>
          <w:numId w:val="53"/>
        </w:numPr>
      </w:pPr>
      <w:r w:rsidRPr="00B11837">
        <w:t>A Bükk-hegységben hagyományos gazdasági tevékenységek – a mészégetés és szénégetés - csak a Nemzeti Park Igazgatósága által kijelölt területeken folytatható.</w:t>
      </w:r>
    </w:p>
    <w:p w:rsidR="00072295" w:rsidRPr="00B11837" w:rsidRDefault="00072295" w:rsidP="00E03DFA"/>
    <w:p w:rsidR="00072295" w:rsidRDefault="00072295" w:rsidP="001D2D82">
      <w:pPr>
        <w:numPr>
          <w:ilvl w:val="0"/>
          <w:numId w:val="53"/>
        </w:numPr>
      </w:pPr>
      <w:r w:rsidRPr="00B11837">
        <w:t>Az övezetben vadaskert nem létesíthető.</w:t>
      </w:r>
    </w:p>
    <w:p w:rsidR="00183C59" w:rsidRPr="00B11837" w:rsidRDefault="00183C59" w:rsidP="00E03DFA"/>
    <w:p w:rsidR="00183C59" w:rsidRPr="00B11837" w:rsidRDefault="00183C59" w:rsidP="001D2D82">
      <w:pPr>
        <w:numPr>
          <w:ilvl w:val="0"/>
          <w:numId w:val="53"/>
        </w:numPr>
      </w:pPr>
      <w:r>
        <w:t xml:space="preserve">A Bükki Nemzeti Park területe egyben </w:t>
      </w:r>
      <w:r w:rsidRPr="00B11837">
        <w:t xml:space="preserve">Sérülékeny környezetű </w:t>
      </w:r>
      <w:proofErr w:type="spellStart"/>
      <w:r w:rsidRPr="00B11837">
        <w:t>karsztvízbázis</w:t>
      </w:r>
      <w:proofErr w:type="spellEnd"/>
      <w:r w:rsidRPr="00B11837">
        <w:t xml:space="preserve"> övezete </w:t>
      </w:r>
      <w:r>
        <w:t xml:space="preserve">is. </w:t>
      </w:r>
      <w:r w:rsidR="00D84A01">
        <w:t>Ezért:</w:t>
      </w:r>
    </w:p>
    <w:p w:rsidR="00183C59" w:rsidRPr="005E67FB" w:rsidRDefault="00183C59" w:rsidP="001D2D82">
      <w:pPr>
        <w:numPr>
          <w:ilvl w:val="0"/>
          <w:numId w:val="66"/>
        </w:numPr>
      </w:pPr>
      <w:r w:rsidRPr="00B11837">
        <w:t>külterületen bármely épület csak akkor üzemeltethető, ha a keletkező szennyvíz a csatornahálózatra rá van kötve, vagy a felszíni és a karsztvíz károsítása nélkül</w:t>
      </w:r>
      <w:r w:rsidR="003E0A13">
        <w:t>i egyedi tisztítása megoldható. Az övezetben nem lehet</w:t>
      </w:r>
      <w:r w:rsidRPr="00B11837">
        <w:t xml:space="preserve"> </w:t>
      </w:r>
      <w:r w:rsidR="003E0A13" w:rsidRPr="003E0A13">
        <w:t>vízzáró szennyvízgyűjtő</w:t>
      </w:r>
      <w:r w:rsidR="003E0A13">
        <w:t>t sem üzemeltetni</w:t>
      </w:r>
      <w:r w:rsidRPr="00B11837">
        <w:t>;</w:t>
      </w:r>
    </w:p>
    <w:p w:rsidR="00183C59" w:rsidRPr="005E67FB" w:rsidRDefault="00183C59" w:rsidP="001D2D82">
      <w:pPr>
        <w:numPr>
          <w:ilvl w:val="0"/>
          <w:numId w:val="66"/>
        </w:numPr>
      </w:pPr>
      <w:r w:rsidRPr="00B11837">
        <w:t>a szippantott szennyvíz csak szennyvíztelepre szállítható, ahol a leürített mennyiségről igazolást kell kiállítani;</w:t>
      </w:r>
    </w:p>
    <w:p w:rsidR="00183C59" w:rsidRPr="005E67FB" w:rsidRDefault="00183C59" w:rsidP="001D2D82">
      <w:pPr>
        <w:numPr>
          <w:ilvl w:val="0"/>
          <w:numId w:val="66"/>
        </w:numPr>
      </w:pPr>
      <w:r w:rsidRPr="00B11837">
        <w:t xml:space="preserve">veszélyes hulladék, kommunális szilárd hulladék nem tárolható, szippantott </w:t>
      </w:r>
      <w:proofErr w:type="spellStart"/>
      <w:r w:rsidRPr="00B11837">
        <w:t>szennyvízürítőhely</w:t>
      </w:r>
      <w:proofErr w:type="spellEnd"/>
      <w:r w:rsidRPr="00B11837">
        <w:t>, szennyvíziszap lerakóhely, dögkút, dögtér nem üzemeltethető;</w:t>
      </w:r>
    </w:p>
    <w:p w:rsidR="00183C59" w:rsidRPr="005E67FB" w:rsidRDefault="00183C59" w:rsidP="001D2D82">
      <w:pPr>
        <w:numPr>
          <w:ilvl w:val="0"/>
          <w:numId w:val="66"/>
        </w:numPr>
      </w:pPr>
      <w:r w:rsidRPr="00B11837">
        <w:t>csak olyan erdőgazdálkodási módok alkalmazhatók, amelyek vegyszerhasználatot nem igényelnek;</w:t>
      </w:r>
    </w:p>
    <w:p w:rsidR="00183C59" w:rsidRDefault="00183C59" w:rsidP="001D2D82">
      <w:pPr>
        <w:numPr>
          <w:ilvl w:val="0"/>
          <w:numId w:val="66"/>
        </w:numPr>
      </w:pPr>
      <w:r w:rsidRPr="00B11837">
        <w:t>karsztvíz kivétele az ökológiai vízigény biztosításával történhet – az ökológiai vízigényt forrásonként (vízkiv</w:t>
      </w:r>
      <w:r w:rsidRPr="00B11837">
        <w:t>é</w:t>
      </w:r>
      <w:r w:rsidRPr="00B11837">
        <w:t>telenként) a Nemzeti Park Igazgatósága határozza meg, amely nem lehet kevesebb a források mindenkori vízhozamának 20%-ánál.</w:t>
      </w:r>
    </w:p>
    <w:p w:rsidR="00C2778D" w:rsidRPr="00B11837" w:rsidRDefault="00C2778D" w:rsidP="00E03DFA"/>
    <w:p w:rsidR="00C2778D" w:rsidRPr="00B11837" w:rsidRDefault="00C2778D" w:rsidP="001D2D82">
      <w:pPr>
        <w:numPr>
          <w:ilvl w:val="0"/>
          <w:numId w:val="53"/>
        </w:numPr>
      </w:pPr>
      <w:r>
        <w:t>A Bükki Nemzeti Park területe egyben</w:t>
      </w:r>
      <w:r w:rsidRPr="00B11837">
        <w:t xml:space="preserve"> Zajvédelmi szempontból fokozottan érzékeny övezet</w:t>
      </w:r>
      <w:r>
        <w:t>, ezért:</w:t>
      </w:r>
    </w:p>
    <w:p w:rsidR="00C2778D" w:rsidRPr="00B11837" w:rsidRDefault="00C2778D" w:rsidP="001D2D82">
      <w:pPr>
        <w:numPr>
          <w:ilvl w:val="0"/>
          <w:numId w:val="67"/>
        </w:numPr>
      </w:pPr>
      <w:r w:rsidRPr="00B11837">
        <w:t>A nemzeti park területén az erdő csendjét zavaró rendezvények, versenyek (pl. autó-, motorverseny) nem rendezhetők.</w:t>
      </w:r>
    </w:p>
    <w:p w:rsidR="00C2778D" w:rsidRPr="00B11837" w:rsidRDefault="00C2778D" w:rsidP="001D2D82">
      <w:pPr>
        <w:numPr>
          <w:ilvl w:val="0"/>
          <w:numId w:val="67"/>
        </w:numPr>
      </w:pPr>
      <w:r w:rsidRPr="00B11837">
        <w:t xml:space="preserve">A nemzeti park alacsony légterében sportolási célú repülés, siklórepülés csak a Nemzeti Park Igazgatósága által kijelölt területeken engedélyezhető. </w:t>
      </w:r>
    </w:p>
    <w:p w:rsidR="00072295" w:rsidRDefault="00072295" w:rsidP="00E03DFA"/>
    <w:p w:rsidR="005E0CE7" w:rsidRPr="005E0CE7" w:rsidRDefault="005E0CE7" w:rsidP="00E03DFA">
      <w:pPr>
        <w:pStyle w:val="Cmsor4"/>
      </w:pPr>
      <w:r w:rsidRPr="005E0CE7">
        <w:t>Helyi jelentőségű védett természeti terület</w:t>
      </w:r>
    </w:p>
    <w:p w:rsidR="006C2C55" w:rsidRPr="00E03DFA" w:rsidRDefault="006C2C55" w:rsidP="006C2C55">
      <w:pPr>
        <w:jc w:val="center"/>
        <w:rPr>
          <w:b/>
        </w:rPr>
      </w:pPr>
      <w:r>
        <w:rPr>
          <w:b/>
        </w:rPr>
        <w:t>28</w:t>
      </w:r>
      <w:r w:rsidRPr="00E03DFA">
        <w:rPr>
          <w:b/>
        </w:rPr>
        <w:t>. §</w:t>
      </w:r>
    </w:p>
    <w:p w:rsidR="005E0CE7" w:rsidRDefault="005E0CE7" w:rsidP="00E03DFA"/>
    <w:p w:rsidR="005E0CE7" w:rsidRDefault="005E0CE7" w:rsidP="001D2D82">
      <w:pPr>
        <w:numPr>
          <w:ilvl w:val="0"/>
          <w:numId w:val="103"/>
        </w:numPr>
        <w:ind w:left="426" w:hanging="426"/>
      </w:pPr>
      <w:r>
        <w:t>Az édesvízi mészkőbánya területét 2006. dec. 31-ig helyi védelem alá kell vonni.</w:t>
      </w:r>
      <w:r w:rsidR="00534DDC">
        <w:t xml:space="preserve"> A védetté nyilvánító rendele</w:t>
      </w:r>
      <w:r w:rsidR="00534DDC">
        <w:t>t</w:t>
      </w:r>
      <w:r w:rsidR="00534DDC">
        <w:t xml:space="preserve">ben biztosítani kell a terület földtani, botanikai és zoológiai értékeinek </w:t>
      </w:r>
      <w:proofErr w:type="spellStart"/>
      <w:r w:rsidR="00534DDC">
        <w:t>hosszútávú</w:t>
      </w:r>
      <w:proofErr w:type="spellEnd"/>
      <w:r w:rsidR="00534DDC">
        <w:t xml:space="preserve"> védelmét.</w:t>
      </w:r>
    </w:p>
    <w:p w:rsidR="005E0CE7" w:rsidRDefault="005E0CE7" w:rsidP="006C2C55">
      <w:pPr>
        <w:ind w:left="426" w:hanging="426"/>
      </w:pPr>
    </w:p>
    <w:p w:rsidR="005E0CE7" w:rsidRDefault="005E0CE7" w:rsidP="001D2D82">
      <w:pPr>
        <w:numPr>
          <w:ilvl w:val="0"/>
          <w:numId w:val="103"/>
        </w:numPr>
        <w:ind w:left="426" w:hanging="426"/>
      </w:pPr>
      <w:r>
        <w:t>A védett terület pontos kijelölése a védetté nyilvánításhoz szükséges előkészítő munkarészekben során történik.</w:t>
      </w:r>
    </w:p>
    <w:p w:rsidR="005E0CE7" w:rsidRDefault="005E0CE7" w:rsidP="006C2C55">
      <w:pPr>
        <w:ind w:left="426" w:hanging="426"/>
      </w:pPr>
    </w:p>
    <w:p w:rsidR="005E0CE7" w:rsidRDefault="005E0CE7" w:rsidP="001D2D82">
      <w:pPr>
        <w:numPr>
          <w:ilvl w:val="0"/>
          <w:numId w:val="103"/>
        </w:numPr>
        <w:ind w:left="426" w:hanging="426"/>
      </w:pPr>
      <w:r>
        <w:t xml:space="preserve">A mészkőbánya területén </w:t>
      </w:r>
      <w:r w:rsidR="00534DDC">
        <w:t>semmiféle épület nem létesíthető.</w:t>
      </w:r>
    </w:p>
    <w:p w:rsidR="00C25A0B" w:rsidRDefault="00C25A0B" w:rsidP="006C2C55">
      <w:pPr>
        <w:pStyle w:val="Cmsor4"/>
        <w:ind w:left="426" w:hanging="426"/>
      </w:pPr>
      <w:bookmarkStart w:id="5" w:name="_Toc84913746"/>
    </w:p>
    <w:p w:rsidR="00C25A0B" w:rsidRDefault="00C25A0B" w:rsidP="006C2C55">
      <w:pPr>
        <w:pStyle w:val="Cmsor4"/>
        <w:ind w:left="426" w:hanging="426"/>
      </w:pPr>
    </w:p>
    <w:p w:rsidR="000202B4" w:rsidRPr="000202B4" w:rsidRDefault="000202B4" w:rsidP="00E03DFA">
      <w:pPr>
        <w:pStyle w:val="Cmsor4"/>
      </w:pPr>
      <w:r w:rsidRPr="000202B4">
        <w:t xml:space="preserve">Természeti területek </w:t>
      </w:r>
    </w:p>
    <w:p w:rsidR="006C2C55" w:rsidRPr="00E03DFA" w:rsidRDefault="006C2C55" w:rsidP="006C2C55">
      <w:pPr>
        <w:jc w:val="center"/>
        <w:rPr>
          <w:b/>
        </w:rPr>
      </w:pPr>
      <w:r>
        <w:rPr>
          <w:b/>
        </w:rPr>
        <w:t>29</w:t>
      </w:r>
      <w:r w:rsidRPr="00E03DFA">
        <w:rPr>
          <w:b/>
        </w:rPr>
        <w:t>. §</w:t>
      </w:r>
    </w:p>
    <w:p w:rsidR="000202B4" w:rsidRPr="00BD2639" w:rsidRDefault="000202B4" w:rsidP="00E03DFA"/>
    <w:bookmarkEnd w:id="5"/>
    <w:p w:rsidR="000202B4" w:rsidRPr="00BD2639" w:rsidRDefault="000202B4" w:rsidP="001D2D82">
      <w:pPr>
        <w:numPr>
          <w:ilvl w:val="0"/>
          <w:numId w:val="104"/>
        </w:numPr>
        <w:ind w:left="426" w:hanging="426"/>
      </w:pPr>
      <w:r w:rsidRPr="00BD2639">
        <w:t>Természeti területként meghatározott telkek, területek területén minden tevékenység</w:t>
      </w:r>
      <w:r>
        <w:t>, változtatás</w:t>
      </w:r>
      <w:r w:rsidRPr="00BD2639">
        <w:t xml:space="preserve"> csak a term</w:t>
      </w:r>
      <w:r w:rsidRPr="00BD2639">
        <w:t>é</w:t>
      </w:r>
      <w:r w:rsidRPr="00BD2639">
        <w:t xml:space="preserve">szetvédelmi hatóság engedélyével végezhető. Az övezetben csak a </w:t>
      </w:r>
      <w:proofErr w:type="spellStart"/>
      <w:r w:rsidRPr="00BD2639">
        <w:t>BNPI-vel</w:t>
      </w:r>
      <w:proofErr w:type="spellEnd"/>
      <w:r w:rsidRPr="00BD2639">
        <w:t xml:space="preserve"> egyeztetett extenzív jellegű vagy természet- és környezetkímélő gazdálkodási módszerek alkalmazhatók.</w:t>
      </w:r>
    </w:p>
    <w:p w:rsidR="000202B4" w:rsidRPr="000202B4" w:rsidRDefault="000202B4" w:rsidP="006C2C55">
      <w:pPr>
        <w:ind w:left="426" w:hanging="426"/>
      </w:pPr>
    </w:p>
    <w:p w:rsidR="000202B4" w:rsidRPr="00BD2639" w:rsidRDefault="000202B4" w:rsidP="001D2D82">
      <w:pPr>
        <w:numPr>
          <w:ilvl w:val="0"/>
          <w:numId w:val="104"/>
        </w:numPr>
        <w:ind w:left="426" w:hanging="426"/>
      </w:pPr>
      <w:r w:rsidRPr="00BD2639">
        <w:t xml:space="preserve">Új épület, építmény elhelyezése, oktatási, kutatási, ismeretterjesztési, </w:t>
      </w:r>
      <w:proofErr w:type="spellStart"/>
      <w:r w:rsidRPr="00BD2639">
        <w:t>ökoturisztikai</w:t>
      </w:r>
      <w:proofErr w:type="spellEnd"/>
      <w:r w:rsidRPr="00BD2639">
        <w:t xml:space="preserve"> és a természeti terület fennta</w:t>
      </w:r>
      <w:r w:rsidRPr="00BD2639">
        <w:t>r</w:t>
      </w:r>
      <w:r w:rsidRPr="00BD2639">
        <w:t>tását szolgáló céllal létesíthető az illetékes Nemzeti Park Igazgatóság egyetértése esetén.</w:t>
      </w:r>
    </w:p>
    <w:p w:rsidR="000202B4" w:rsidRPr="00BD2639" w:rsidRDefault="000202B4" w:rsidP="006C2C55">
      <w:pPr>
        <w:ind w:left="426" w:hanging="426"/>
      </w:pPr>
    </w:p>
    <w:p w:rsidR="000202B4" w:rsidRPr="00BD2639" w:rsidRDefault="000202B4" w:rsidP="001D2D82">
      <w:pPr>
        <w:numPr>
          <w:ilvl w:val="0"/>
          <w:numId w:val="104"/>
        </w:numPr>
        <w:ind w:left="426" w:hanging="426"/>
      </w:pPr>
      <w:r w:rsidRPr="00BD2639">
        <w:t>Az övezetben új külszíni művelésű bánya nem nyitható.</w:t>
      </w:r>
    </w:p>
    <w:p w:rsidR="000202B4" w:rsidRPr="00BD2639" w:rsidRDefault="000202B4" w:rsidP="006C2C55">
      <w:pPr>
        <w:ind w:left="426" w:hanging="426"/>
      </w:pPr>
    </w:p>
    <w:p w:rsidR="000202B4" w:rsidRDefault="000202B4" w:rsidP="001D2D82">
      <w:pPr>
        <w:numPr>
          <w:ilvl w:val="0"/>
          <w:numId w:val="104"/>
        </w:numPr>
        <w:ind w:left="426" w:hanging="426"/>
      </w:pPr>
      <w:r w:rsidRPr="00BD2639">
        <w:t>A kataszterezett, vagy később jegyzékbe vett Természeti Területek kezelési előírásairól az illetékes Nemzeti Park gondoskodik.</w:t>
      </w:r>
    </w:p>
    <w:p w:rsidR="000202B4" w:rsidRDefault="000202B4" w:rsidP="00E03DFA"/>
    <w:p w:rsidR="000202B4" w:rsidRPr="000202B4" w:rsidRDefault="000202B4" w:rsidP="00E03DFA">
      <w:pPr>
        <w:pStyle w:val="Cmsor4"/>
      </w:pPr>
      <w:r w:rsidRPr="000202B4">
        <w:t>Ökológiai hálózat elemeinek övezete</w:t>
      </w:r>
    </w:p>
    <w:p w:rsidR="006C2C55" w:rsidRPr="00E03DFA" w:rsidRDefault="006C2C55" w:rsidP="006C2C55">
      <w:pPr>
        <w:jc w:val="center"/>
        <w:rPr>
          <w:b/>
        </w:rPr>
      </w:pPr>
      <w:r>
        <w:rPr>
          <w:b/>
        </w:rPr>
        <w:t>30</w:t>
      </w:r>
      <w:r w:rsidRPr="00E03DFA">
        <w:rPr>
          <w:b/>
        </w:rPr>
        <w:t>. §</w:t>
      </w:r>
    </w:p>
    <w:p w:rsidR="000202B4" w:rsidRPr="00BD2639" w:rsidRDefault="000202B4" w:rsidP="00E03DFA"/>
    <w:p w:rsidR="000202B4" w:rsidRPr="00BD2639" w:rsidRDefault="000202B4" w:rsidP="001D2D82">
      <w:pPr>
        <w:numPr>
          <w:ilvl w:val="0"/>
          <w:numId w:val="105"/>
        </w:numPr>
        <w:ind w:left="426" w:hanging="426"/>
      </w:pPr>
      <w:r w:rsidRPr="00BD2639">
        <w:t xml:space="preserve">Ökológiai hálózat övezete: a természetes és </w:t>
      </w:r>
      <w:proofErr w:type="spellStart"/>
      <w:r w:rsidRPr="00BD2639">
        <w:t>természetközeli</w:t>
      </w:r>
      <w:proofErr w:type="spellEnd"/>
      <w:r w:rsidRPr="00BD2639">
        <w:t xml:space="preserve"> élőhelyek rendszere, amely az élőhelyek közötti ökológiai folyosók által biztosított biológiai kapcsolattal elősegíti a fajok vándorlását, terjedését és </w:t>
      </w:r>
      <w:proofErr w:type="gramStart"/>
      <w:r w:rsidRPr="00BD2639">
        <w:t>ezáltal</w:t>
      </w:r>
      <w:proofErr w:type="gramEnd"/>
      <w:r w:rsidRPr="00BD2639">
        <w:t xml:space="preserve"> a bi</w:t>
      </w:r>
      <w:r w:rsidRPr="00BD2639">
        <w:t>o</w:t>
      </w:r>
      <w:r w:rsidRPr="00BD2639">
        <w:t>lógiai sokféleség megőrzését.</w:t>
      </w:r>
    </w:p>
    <w:p w:rsidR="000202B4" w:rsidRPr="00BD2639" w:rsidRDefault="000202B4" w:rsidP="006C2C55">
      <w:pPr>
        <w:ind w:left="426" w:hanging="426"/>
      </w:pPr>
    </w:p>
    <w:p w:rsidR="000202B4" w:rsidRPr="00BD2639" w:rsidRDefault="000202B4" w:rsidP="001D2D82">
      <w:pPr>
        <w:numPr>
          <w:ilvl w:val="0"/>
          <w:numId w:val="105"/>
        </w:numPr>
        <w:ind w:left="426" w:hanging="426"/>
      </w:pPr>
      <w:r w:rsidRPr="00BD2639">
        <w:t>A meglévő természetszerű gazdálkodási módok (gyep, nádas, erdő) megtartandók, területhasználat változt</w:t>
      </w:r>
      <w:r w:rsidRPr="00BD2639">
        <w:t>a</w:t>
      </w:r>
      <w:r w:rsidRPr="00BD2639">
        <w:t>tás illetve művelési ág váltás csak a természetvédelmi hatóság hozzájárulásával történhet.</w:t>
      </w:r>
    </w:p>
    <w:p w:rsidR="000202B4" w:rsidRPr="000202B4" w:rsidRDefault="000202B4" w:rsidP="006C2C55">
      <w:pPr>
        <w:ind w:left="426" w:hanging="426"/>
      </w:pPr>
    </w:p>
    <w:p w:rsidR="000202B4" w:rsidRPr="00BD2639" w:rsidRDefault="000202B4" w:rsidP="001D2D82">
      <w:pPr>
        <w:numPr>
          <w:ilvl w:val="0"/>
          <w:numId w:val="105"/>
        </w:numPr>
        <w:ind w:left="426" w:hanging="426"/>
      </w:pPr>
      <w:r w:rsidRPr="00BD2639">
        <w:t>Az övezetben erdőtelepítés és erdőfelújítás őshonos fajokkal, természetkímélő módon a termőhely-típusra je</w:t>
      </w:r>
      <w:r w:rsidRPr="00BD2639">
        <w:t>l</w:t>
      </w:r>
      <w:r w:rsidRPr="00BD2639">
        <w:t>lemző elegyarányoknak megfelelően végezhető.</w:t>
      </w:r>
    </w:p>
    <w:p w:rsidR="000202B4" w:rsidRDefault="000202B4" w:rsidP="00E03DFA"/>
    <w:p w:rsidR="00C25A0B" w:rsidRDefault="00C25A0B" w:rsidP="00E03DFA"/>
    <w:p w:rsidR="00072295" w:rsidRPr="00B11837" w:rsidRDefault="00072295" w:rsidP="00E03DFA">
      <w:pPr>
        <w:pStyle w:val="Cmsor4"/>
      </w:pPr>
      <w:bookmarkStart w:id="6" w:name="_Toc85425415"/>
      <w:proofErr w:type="spellStart"/>
      <w:r w:rsidRPr="00B11837">
        <w:t>Natura</w:t>
      </w:r>
      <w:proofErr w:type="spellEnd"/>
      <w:r w:rsidRPr="00B11837">
        <w:t xml:space="preserve"> 2000 területek (SPA)</w:t>
      </w:r>
      <w:bookmarkEnd w:id="6"/>
      <w:r w:rsidRPr="00B11837">
        <w:t xml:space="preserve"> </w:t>
      </w:r>
    </w:p>
    <w:p w:rsidR="006A47BE" w:rsidRPr="00E03DFA" w:rsidRDefault="006A47BE" w:rsidP="006A47BE">
      <w:pPr>
        <w:jc w:val="center"/>
        <w:rPr>
          <w:b/>
        </w:rPr>
      </w:pPr>
      <w:r>
        <w:rPr>
          <w:b/>
        </w:rPr>
        <w:t>31</w:t>
      </w:r>
      <w:r w:rsidRPr="00E03DFA">
        <w:rPr>
          <w:b/>
        </w:rPr>
        <w:t>. §</w:t>
      </w:r>
    </w:p>
    <w:p w:rsidR="004F6699" w:rsidRDefault="004F6699" w:rsidP="00E03DFA"/>
    <w:p w:rsidR="004F6699" w:rsidRPr="00C544D8" w:rsidRDefault="0036795D" w:rsidP="001D2D82">
      <w:pPr>
        <w:numPr>
          <w:ilvl w:val="0"/>
          <w:numId w:val="106"/>
        </w:numPr>
        <w:ind w:left="426" w:hanging="426"/>
      </w:pPr>
      <w:r>
        <w:t>Mónosbél</w:t>
      </w:r>
      <w:r w:rsidR="004F6699" w:rsidRPr="00C544D8">
        <w:t xml:space="preserve"> területén a </w:t>
      </w:r>
      <w:proofErr w:type="spellStart"/>
      <w:r w:rsidR="004F6699" w:rsidRPr="00C544D8">
        <w:t>Natura</w:t>
      </w:r>
      <w:proofErr w:type="spellEnd"/>
      <w:r w:rsidR="004F6699" w:rsidRPr="00C544D8">
        <w:t xml:space="preserve"> 2000 területek egyéb jogszabály által is védett területeken kerültek kijelölésre (BNP).</w:t>
      </w:r>
    </w:p>
    <w:p w:rsidR="000D680C" w:rsidRPr="00C544D8" w:rsidRDefault="000D680C" w:rsidP="006A47BE">
      <w:pPr>
        <w:ind w:left="426" w:hanging="426"/>
      </w:pPr>
    </w:p>
    <w:p w:rsidR="000D680C" w:rsidRPr="00B11837" w:rsidRDefault="000D680C" w:rsidP="001D2D82">
      <w:pPr>
        <w:numPr>
          <w:ilvl w:val="0"/>
          <w:numId w:val="106"/>
        </w:numPr>
        <w:ind w:left="426" w:hanging="426"/>
      </w:pPr>
      <w:r>
        <w:t>Tilos</w:t>
      </w:r>
      <w:r w:rsidRPr="00B11837">
        <w:t xml:space="preserve"> a </w:t>
      </w:r>
      <w:proofErr w:type="spellStart"/>
      <w:r w:rsidRPr="00B11837">
        <w:t>Natura</w:t>
      </w:r>
      <w:proofErr w:type="spellEnd"/>
      <w:r w:rsidRPr="00B11837">
        <w:t xml:space="preserve"> 2000 terület </w:t>
      </w:r>
      <w:r w:rsidRPr="00C544D8">
        <w:t>állapota, állaga és jellege elsődleges rendeltetésével ellentétesen történő megvá</w:t>
      </w:r>
      <w:r w:rsidRPr="00C544D8">
        <w:t>l</w:t>
      </w:r>
      <w:r w:rsidRPr="00C544D8">
        <w:t>toztatását, valamint minden olyan beruházás végzését, illetve tevékenység folytatását - kivéve, ha kiemelt kö</w:t>
      </w:r>
      <w:r w:rsidRPr="00C544D8">
        <w:t>z</w:t>
      </w:r>
      <w:r w:rsidRPr="00C544D8">
        <w:t>érdekről van szó -</w:t>
      </w:r>
      <w:r w:rsidRPr="00B11837">
        <w:t xml:space="preserve"> amely a terület elsődleges rendeltetéséből fakadó védelmi célokkal ellentétes. A fentieknek megfelelően a jogszabályban rögzített </w:t>
      </w:r>
      <w:proofErr w:type="spellStart"/>
      <w:r w:rsidRPr="00B11837">
        <w:t>Natura</w:t>
      </w:r>
      <w:proofErr w:type="spellEnd"/>
      <w:r w:rsidRPr="00B11837">
        <w:t xml:space="preserve"> 2000 területeken a jelenlegi területhasználatok fenntartása szü</w:t>
      </w:r>
      <w:r w:rsidRPr="00B11837">
        <w:t>k</w:t>
      </w:r>
      <w:r w:rsidRPr="00B11837">
        <w:t xml:space="preserve">séges, esetleges módosításokhoz a </w:t>
      </w:r>
      <w:r>
        <w:t>B</w:t>
      </w:r>
      <w:r w:rsidRPr="00B11837">
        <w:t>NPI hozzájárulása szükséges.</w:t>
      </w:r>
    </w:p>
    <w:p w:rsidR="004F6699" w:rsidRPr="00C544D8" w:rsidRDefault="004F6699" w:rsidP="006A47BE">
      <w:pPr>
        <w:ind w:left="426" w:hanging="426"/>
      </w:pPr>
    </w:p>
    <w:p w:rsidR="004F6699" w:rsidRPr="00C544D8" w:rsidRDefault="004F6699" w:rsidP="001D2D82">
      <w:pPr>
        <w:numPr>
          <w:ilvl w:val="0"/>
          <w:numId w:val="106"/>
        </w:numPr>
        <w:ind w:left="426" w:hanging="426"/>
      </w:pPr>
      <w:r w:rsidRPr="00C544D8">
        <w:t xml:space="preserve">A </w:t>
      </w:r>
      <w:proofErr w:type="spellStart"/>
      <w:r w:rsidRPr="00C544D8">
        <w:t>Natura</w:t>
      </w:r>
      <w:proofErr w:type="spellEnd"/>
      <w:r w:rsidRPr="00C544D8">
        <w:t xml:space="preserve"> 2000 területre - ha külön jogszabály alapján védett természeti terület - a Természet-védelméről szóló törvény, a védetté nyilvánító jogszabály, illetve a HÉSZ vonatkozó előírásait </w:t>
      </w:r>
      <w:r w:rsidR="000D680C" w:rsidRPr="00C544D8">
        <w:t xml:space="preserve">együttesen </w:t>
      </w:r>
      <w:r w:rsidRPr="00C544D8">
        <w:t>kell alkalmazni.</w:t>
      </w:r>
    </w:p>
    <w:p w:rsidR="004F6699" w:rsidRPr="00C544D8" w:rsidRDefault="004F6699" w:rsidP="006A47BE">
      <w:pPr>
        <w:ind w:left="426" w:hanging="426"/>
      </w:pPr>
    </w:p>
    <w:p w:rsidR="004F6699" w:rsidRPr="00C544D8" w:rsidRDefault="004F6699" w:rsidP="001D2D82">
      <w:pPr>
        <w:numPr>
          <w:ilvl w:val="0"/>
          <w:numId w:val="106"/>
        </w:numPr>
        <w:ind w:left="426" w:hanging="426"/>
      </w:pPr>
      <w:r w:rsidRPr="00C544D8">
        <w:t>Az övezet területén tilos engedély nélkül olyan tevékenységet folytatni, vagy olyan beruházást végezni, amely a terület védelmi céljainak megvalósítását akadályozza.</w:t>
      </w:r>
    </w:p>
    <w:p w:rsidR="004F6699" w:rsidRPr="00C544D8" w:rsidRDefault="004F6699" w:rsidP="006A47BE">
      <w:pPr>
        <w:ind w:left="426" w:hanging="426"/>
      </w:pPr>
    </w:p>
    <w:p w:rsidR="004F6699" w:rsidRPr="00C544D8" w:rsidRDefault="004F6699" w:rsidP="001D2D82">
      <w:pPr>
        <w:numPr>
          <w:ilvl w:val="0"/>
          <w:numId w:val="106"/>
        </w:numPr>
        <w:ind w:left="426" w:hanging="426"/>
      </w:pPr>
      <w:proofErr w:type="spellStart"/>
      <w:r w:rsidRPr="00C544D8">
        <w:t>Natura</w:t>
      </w:r>
      <w:proofErr w:type="spellEnd"/>
      <w:r w:rsidRPr="00C544D8">
        <w:t xml:space="preserve"> 2000 területen a BNPI - vagy a külön jogszabályban meghatározott elsőfokú természetvédelmi hatóság - engedélye, illetve hozzájárulása szükséges</w:t>
      </w:r>
    </w:p>
    <w:p w:rsidR="004F6699" w:rsidRPr="00C544D8" w:rsidRDefault="004F6699" w:rsidP="001D2D82">
      <w:pPr>
        <w:numPr>
          <w:ilvl w:val="0"/>
          <w:numId w:val="68"/>
        </w:numPr>
      </w:pPr>
      <w:r w:rsidRPr="00C544D8">
        <w:t>a gyep feltöréséhez, felülvetéséhez;</w:t>
      </w:r>
    </w:p>
    <w:p w:rsidR="004F6699" w:rsidRPr="00C544D8" w:rsidRDefault="004F6699" w:rsidP="001D2D82">
      <w:pPr>
        <w:numPr>
          <w:ilvl w:val="0"/>
          <w:numId w:val="68"/>
        </w:numPr>
      </w:pPr>
      <w:r w:rsidRPr="00C544D8">
        <w:t>a terület helyreállításához, jellegének, termőföld más célú hasznosítását eredményező területhasználathoz;</w:t>
      </w:r>
    </w:p>
    <w:p w:rsidR="004F6699" w:rsidRPr="00C544D8" w:rsidRDefault="004F6699" w:rsidP="001D2D82">
      <w:pPr>
        <w:numPr>
          <w:ilvl w:val="0"/>
          <w:numId w:val="68"/>
        </w:numPr>
      </w:pPr>
      <w:r w:rsidRPr="00C544D8">
        <w:t>az erdőkről és az erdő védelméről szóló törvény hatálya alá nem tartozó fa, facsoport, fás legelőn lévő fa kivágásához, telepítéséhez;</w:t>
      </w:r>
    </w:p>
    <w:p w:rsidR="004F6699" w:rsidRPr="00C544D8" w:rsidRDefault="004F6699" w:rsidP="001D2D82">
      <w:pPr>
        <w:numPr>
          <w:ilvl w:val="0"/>
          <w:numId w:val="68"/>
        </w:numPr>
      </w:pPr>
      <w:r w:rsidRPr="00C544D8">
        <w:t>talajfelszínen zajló, technikai jellegű sporttevékenység folytatásához.</w:t>
      </w:r>
    </w:p>
    <w:p w:rsidR="004F6699" w:rsidRPr="00C544D8" w:rsidRDefault="004F6699" w:rsidP="00E03DFA"/>
    <w:p w:rsidR="004F6699" w:rsidRPr="00C544D8" w:rsidRDefault="004F6699" w:rsidP="001D2D82">
      <w:pPr>
        <w:numPr>
          <w:ilvl w:val="0"/>
          <w:numId w:val="106"/>
        </w:numPr>
        <w:ind w:left="426" w:hanging="426"/>
      </w:pPr>
      <w:r w:rsidRPr="00C544D8">
        <w:t xml:space="preserve">A </w:t>
      </w:r>
      <w:proofErr w:type="spellStart"/>
      <w:r w:rsidRPr="00C544D8">
        <w:t>Natura</w:t>
      </w:r>
      <w:proofErr w:type="spellEnd"/>
      <w:r w:rsidRPr="00C544D8">
        <w:t xml:space="preserve"> 2000 területre közvetlen kihatással lévő vagy azt közvetlenül érintő más hatósági eljárás során az iga</w:t>
      </w:r>
      <w:r w:rsidRPr="00C544D8">
        <w:t>z</w:t>
      </w:r>
      <w:r w:rsidRPr="00C544D8">
        <w:t>gatóság szakhatósági hozzájárulása szükséges, így különösen:</w:t>
      </w:r>
    </w:p>
    <w:p w:rsidR="004F6699" w:rsidRPr="00C544D8" w:rsidRDefault="004F6699" w:rsidP="001D2D82">
      <w:pPr>
        <w:numPr>
          <w:ilvl w:val="0"/>
          <w:numId w:val="69"/>
        </w:numPr>
      </w:pPr>
      <w:r w:rsidRPr="00C544D8">
        <w:t xml:space="preserve">telekalakítás, </w:t>
      </w:r>
      <w:proofErr w:type="spellStart"/>
      <w:r w:rsidRPr="00C544D8">
        <w:t>területfelhasználás</w:t>
      </w:r>
      <w:proofErr w:type="spellEnd"/>
      <w:r w:rsidRPr="00C544D8">
        <w:t>, építés és használatbavétel engedélyezéséhez;</w:t>
      </w:r>
    </w:p>
    <w:p w:rsidR="004F6699" w:rsidRPr="00C544D8" w:rsidRDefault="004F6699" w:rsidP="001D2D82">
      <w:pPr>
        <w:numPr>
          <w:ilvl w:val="0"/>
          <w:numId w:val="69"/>
        </w:numPr>
      </w:pPr>
      <w:r w:rsidRPr="00C544D8">
        <w:t>nyomvonalas létesítmény és földmű építése engedélyezéséhez;</w:t>
      </w:r>
    </w:p>
    <w:p w:rsidR="004F6699" w:rsidRPr="00C544D8" w:rsidRDefault="004F6699" w:rsidP="001D2D82">
      <w:pPr>
        <w:numPr>
          <w:ilvl w:val="0"/>
          <w:numId w:val="69"/>
        </w:numPr>
      </w:pPr>
      <w:proofErr w:type="spellStart"/>
      <w:r w:rsidRPr="00C544D8">
        <w:t>vízimunka</w:t>
      </w:r>
      <w:proofErr w:type="spellEnd"/>
      <w:r w:rsidRPr="00C544D8">
        <w:t xml:space="preserve">, </w:t>
      </w:r>
      <w:proofErr w:type="spellStart"/>
      <w:r w:rsidRPr="00C544D8">
        <w:t>vízilétesítmény</w:t>
      </w:r>
      <w:proofErr w:type="spellEnd"/>
      <w:r w:rsidRPr="00C544D8">
        <w:t xml:space="preserve"> és vízhasználat engedélyezéséhez;</w:t>
      </w:r>
    </w:p>
    <w:p w:rsidR="004F6699" w:rsidRPr="00C544D8" w:rsidRDefault="004F6699" w:rsidP="001D2D82">
      <w:pPr>
        <w:numPr>
          <w:ilvl w:val="0"/>
          <w:numId w:val="69"/>
        </w:numPr>
      </w:pPr>
      <w:r w:rsidRPr="00C544D8">
        <w:t>ipari, mezőgazdasági, szolgáltatási tevékenység végzéséhez szükséges telep létesítésének engedélyezé</w:t>
      </w:r>
      <w:r w:rsidRPr="00C544D8">
        <w:t>s</w:t>
      </w:r>
      <w:r w:rsidRPr="00C544D8">
        <w:t>hez;</w:t>
      </w:r>
    </w:p>
    <w:p w:rsidR="004F6699" w:rsidRPr="00C544D8" w:rsidRDefault="004F6699" w:rsidP="001D2D82">
      <w:pPr>
        <w:numPr>
          <w:ilvl w:val="0"/>
          <w:numId w:val="69"/>
        </w:numPr>
      </w:pPr>
      <w:r w:rsidRPr="00C544D8">
        <w:t>erdészeti, vadászati, halászati hatósági eljárásban;</w:t>
      </w:r>
    </w:p>
    <w:p w:rsidR="004F6699" w:rsidRPr="00C544D8" w:rsidRDefault="004F6699" w:rsidP="001D2D82">
      <w:pPr>
        <w:numPr>
          <w:ilvl w:val="0"/>
          <w:numId w:val="69"/>
        </w:numPr>
      </w:pPr>
      <w:r w:rsidRPr="00C544D8">
        <w:t>bányatelek megállapítására, módosítására;</w:t>
      </w:r>
    </w:p>
    <w:p w:rsidR="004F6699" w:rsidRPr="00C544D8" w:rsidRDefault="004F6699" w:rsidP="001D2D82">
      <w:pPr>
        <w:numPr>
          <w:ilvl w:val="0"/>
          <w:numId w:val="69"/>
        </w:numPr>
      </w:pPr>
      <w:r w:rsidRPr="00C544D8">
        <w:t>az ásványi nyersanyag feltárására, kitermelésére, vagy a kitermelés szünetelésére;</w:t>
      </w:r>
    </w:p>
    <w:p w:rsidR="004F6699" w:rsidRPr="00C544D8" w:rsidRDefault="004F6699" w:rsidP="001D2D82">
      <w:pPr>
        <w:numPr>
          <w:ilvl w:val="0"/>
          <w:numId w:val="69"/>
        </w:numPr>
      </w:pPr>
      <w:r w:rsidRPr="00C544D8">
        <w:t>meddőhányó hasznosítására;</w:t>
      </w:r>
    </w:p>
    <w:p w:rsidR="004F6699" w:rsidRPr="00C544D8" w:rsidRDefault="004F6699" w:rsidP="001D2D82">
      <w:pPr>
        <w:numPr>
          <w:ilvl w:val="0"/>
          <w:numId w:val="69"/>
        </w:numPr>
      </w:pPr>
      <w:r w:rsidRPr="00C544D8">
        <w:t>bányászati létesítmények építésére és üzembe helyezésére;</w:t>
      </w:r>
    </w:p>
    <w:p w:rsidR="004F6699" w:rsidRPr="00C544D8" w:rsidRDefault="004F6699" w:rsidP="001D2D82">
      <w:pPr>
        <w:numPr>
          <w:ilvl w:val="0"/>
          <w:numId w:val="69"/>
        </w:numPr>
      </w:pPr>
      <w:r w:rsidRPr="00C544D8">
        <w:t>továbbá a bányászattal összefüggő vízjogi hatósági eljárásokra.</w:t>
      </w:r>
    </w:p>
    <w:p w:rsidR="004F6699" w:rsidRDefault="004F6699" w:rsidP="00E03DFA"/>
    <w:p w:rsidR="00072295" w:rsidRPr="00B11837" w:rsidRDefault="00072295" w:rsidP="00E03DFA">
      <w:pPr>
        <w:pStyle w:val="Cmsor4"/>
      </w:pPr>
      <w:bookmarkStart w:id="7" w:name="_Toc85425416"/>
      <w:r w:rsidRPr="00B11837">
        <w:lastRenderedPageBreak/>
        <w:t xml:space="preserve">Tájképvédelmi övezet </w:t>
      </w:r>
      <w:bookmarkEnd w:id="7"/>
    </w:p>
    <w:p w:rsidR="006A47BE" w:rsidRPr="00E03DFA" w:rsidRDefault="006A47BE" w:rsidP="006A47BE">
      <w:pPr>
        <w:jc w:val="center"/>
        <w:rPr>
          <w:b/>
        </w:rPr>
      </w:pPr>
      <w:r>
        <w:rPr>
          <w:b/>
        </w:rPr>
        <w:t>32</w:t>
      </w:r>
      <w:r w:rsidRPr="00E03DFA">
        <w:rPr>
          <w:b/>
        </w:rPr>
        <w:t>. §</w:t>
      </w:r>
    </w:p>
    <w:p w:rsidR="00072295" w:rsidRPr="00B11837" w:rsidRDefault="00072295" w:rsidP="00E03DFA"/>
    <w:p w:rsidR="00072295" w:rsidRPr="00B11837" w:rsidRDefault="00072295" w:rsidP="001D2D82">
      <w:pPr>
        <w:numPr>
          <w:ilvl w:val="0"/>
          <w:numId w:val="107"/>
        </w:numPr>
        <w:ind w:left="426" w:hanging="426"/>
      </w:pPr>
      <w:r w:rsidRPr="00B11837">
        <w:t xml:space="preserve">Tájképvédelmi övezet a nemzeti parkot övező változatos természeti adottságú, és </w:t>
      </w:r>
      <w:proofErr w:type="gramStart"/>
      <w:r w:rsidRPr="00B11837">
        <w:t>ezáltal</w:t>
      </w:r>
      <w:proofErr w:type="gramEnd"/>
      <w:r w:rsidRPr="00B11837">
        <w:t xml:space="preserve"> hagyományosan gazdag és sokrétű tájhasználatú övezet, amely egyben a nemzeti park védőövezeteként is funkcionál. </w:t>
      </w:r>
      <w:r w:rsidR="00C544D8">
        <w:t xml:space="preserve"> Móno</w:t>
      </w:r>
      <w:r w:rsidR="00C544D8">
        <w:t>s</w:t>
      </w:r>
      <w:r w:rsidR="00C544D8">
        <w:t>bél teljes közigazgatási területével része a megyei, illetve a Bükki Nemzeti Park és térsége területrendezési te</w:t>
      </w:r>
      <w:r w:rsidR="00C544D8">
        <w:t>r</w:t>
      </w:r>
      <w:r w:rsidR="00C544D8">
        <w:t>vének egyeztetési anyagában kijelölt tájképvédelmi övezetnek.</w:t>
      </w:r>
    </w:p>
    <w:p w:rsidR="00072295" w:rsidRPr="00B11837" w:rsidRDefault="00072295" w:rsidP="006A47BE">
      <w:pPr>
        <w:ind w:left="426" w:hanging="426"/>
      </w:pPr>
    </w:p>
    <w:p w:rsidR="00072295" w:rsidRPr="00B11837" w:rsidRDefault="00072295" w:rsidP="001D2D82">
      <w:pPr>
        <w:numPr>
          <w:ilvl w:val="0"/>
          <w:numId w:val="107"/>
        </w:numPr>
        <w:ind w:left="426" w:hanging="426"/>
      </w:pPr>
      <w:r w:rsidRPr="00B11837">
        <w:t>Erdőterületen csak a vadgazdálkodással, erdőgazdálkodással, turizmussal, a kutatással-oktatással, a gyóg</w:t>
      </w:r>
      <w:r w:rsidRPr="00B11837">
        <w:t>y</w:t>
      </w:r>
      <w:r w:rsidRPr="00B11837">
        <w:t>ászattal és az erdőhöz kötődő sportolással összefüggő épületek helyezhetők el. Az övezetben kereskedelmi szá</w:t>
      </w:r>
      <w:r w:rsidRPr="00B11837">
        <w:t>l</w:t>
      </w:r>
      <w:r w:rsidRPr="00B11837">
        <w:t>lásépület is kialakítható.</w:t>
      </w:r>
    </w:p>
    <w:p w:rsidR="00072295" w:rsidRPr="00B11837" w:rsidRDefault="00072295" w:rsidP="006A47BE">
      <w:pPr>
        <w:ind w:left="426" w:hanging="426"/>
      </w:pPr>
    </w:p>
    <w:p w:rsidR="00072295" w:rsidRPr="00B11837" w:rsidRDefault="00072295" w:rsidP="001D2D82">
      <w:pPr>
        <w:numPr>
          <w:ilvl w:val="0"/>
          <w:numId w:val="107"/>
        </w:numPr>
        <w:ind w:left="426" w:hanging="426"/>
      </w:pPr>
      <w:r w:rsidRPr="00B11837">
        <w:t>Erdőterületen épület csak akkor helyezhető el, ha az épület az erdő ökológiai hálózatban betöltött szerepére károsan nem hat.</w:t>
      </w:r>
    </w:p>
    <w:p w:rsidR="00072295" w:rsidRPr="00B11837" w:rsidRDefault="00072295" w:rsidP="006A47BE">
      <w:pPr>
        <w:ind w:left="426" w:hanging="426"/>
      </w:pPr>
    </w:p>
    <w:p w:rsidR="00072295" w:rsidRPr="00B11837" w:rsidRDefault="00072295" w:rsidP="001D2D82">
      <w:pPr>
        <w:numPr>
          <w:ilvl w:val="0"/>
          <w:numId w:val="107"/>
        </w:numPr>
        <w:ind w:left="426" w:hanging="426"/>
      </w:pPr>
      <w:r w:rsidRPr="00B11837">
        <w:t>Tájképvédelmi övezetben új külszíni bányatelek csak nemzetgazdasági érdekből létesíthető.</w:t>
      </w:r>
    </w:p>
    <w:p w:rsidR="00072295" w:rsidRPr="00B11837" w:rsidRDefault="00072295" w:rsidP="006A47BE">
      <w:pPr>
        <w:ind w:left="426" w:hanging="426"/>
      </w:pPr>
    </w:p>
    <w:p w:rsidR="00072295" w:rsidRPr="00B11837" w:rsidRDefault="00072295" w:rsidP="001D2D82">
      <w:pPr>
        <w:numPr>
          <w:ilvl w:val="0"/>
          <w:numId w:val="107"/>
        </w:numPr>
        <w:ind w:left="426" w:hanging="426"/>
      </w:pPr>
      <w:r w:rsidRPr="00B11837">
        <w:t>Tájképvédelmi övezetben új közutak létesítésénél az utak mentén zöldfolyosóként funkcionáló növénytelepítést is ki kell alakítani.</w:t>
      </w:r>
    </w:p>
    <w:p w:rsidR="00072295" w:rsidRPr="00B11837" w:rsidRDefault="00072295" w:rsidP="006A47BE">
      <w:pPr>
        <w:ind w:left="426" w:hanging="426"/>
      </w:pPr>
    </w:p>
    <w:p w:rsidR="00072295" w:rsidRPr="00B11837" w:rsidRDefault="00072295" w:rsidP="001D2D82">
      <w:pPr>
        <w:numPr>
          <w:ilvl w:val="0"/>
          <w:numId w:val="107"/>
        </w:numPr>
        <w:ind w:left="426" w:hanging="426"/>
      </w:pPr>
      <w:r w:rsidRPr="00B11837">
        <w:t>Tájképvédelmi övezetben felszínen nem létesíthetők olyan termékvezetékek, távvezetékek, amelyek tájképi és településképi szempontból zavaró hatásúak és megváltoztatják a táj karakterét.</w:t>
      </w:r>
    </w:p>
    <w:p w:rsidR="00072295" w:rsidRPr="00B11837" w:rsidRDefault="00072295" w:rsidP="006A47BE">
      <w:pPr>
        <w:ind w:left="426" w:hanging="426"/>
      </w:pPr>
    </w:p>
    <w:p w:rsidR="00072295" w:rsidRPr="00B11837" w:rsidRDefault="00072295" w:rsidP="001D2D82">
      <w:pPr>
        <w:numPr>
          <w:ilvl w:val="0"/>
          <w:numId w:val="107"/>
        </w:numPr>
        <w:ind w:left="426" w:hanging="426"/>
      </w:pPr>
      <w:r w:rsidRPr="00B11837">
        <w:t>Az övezet területén nem létesíthető tájképi szempontból zavaró szélkerék, szélerőmű.</w:t>
      </w:r>
    </w:p>
    <w:p w:rsidR="00072295" w:rsidRPr="00B11837" w:rsidRDefault="00072295" w:rsidP="006A47BE">
      <w:pPr>
        <w:ind w:left="426" w:hanging="426"/>
      </w:pPr>
    </w:p>
    <w:p w:rsidR="00072295" w:rsidRPr="00B11837" w:rsidRDefault="00072295" w:rsidP="001D2D82">
      <w:pPr>
        <w:numPr>
          <w:ilvl w:val="0"/>
          <w:numId w:val="107"/>
        </w:numPr>
        <w:ind w:left="426" w:hanging="426"/>
      </w:pPr>
      <w:r w:rsidRPr="00B11837">
        <w:t>Az övezetben a meglévő fasorok, mezsgyék védelmét biztosítani kell.</w:t>
      </w:r>
    </w:p>
    <w:p w:rsidR="00072295" w:rsidRPr="00B11837" w:rsidRDefault="00072295" w:rsidP="00E03DFA"/>
    <w:p w:rsidR="00072295" w:rsidRPr="00B11837" w:rsidRDefault="00072295" w:rsidP="00E03DFA">
      <w:pPr>
        <w:pStyle w:val="Cmsor4"/>
      </w:pPr>
      <w:bookmarkStart w:id="8" w:name="_Toc85425417"/>
      <w:r w:rsidRPr="00B11837">
        <w:t>Érzékeny Természeti Területek övezete</w:t>
      </w:r>
      <w:bookmarkEnd w:id="8"/>
    </w:p>
    <w:p w:rsidR="006A47BE" w:rsidRPr="00E03DFA" w:rsidRDefault="006A47BE" w:rsidP="006A47BE">
      <w:pPr>
        <w:jc w:val="center"/>
        <w:rPr>
          <w:b/>
        </w:rPr>
      </w:pPr>
      <w:r>
        <w:rPr>
          <w:b/>
        </w:rPr>
        <w:t>33</w:t>
      </w:r>
      <w:r w:rsidRPr="00E03DFA">
        <w:rPr>
          <w:b/>
        </w:rPr>
        <w:t>. §</w:t>
      </w:r>
    </w:p>
    <w:p w:rsidR="00072295" w:rsidRPr="00B11837" w:rsidRDefault="00072295" w:rsidP="00E03DFA"/>
    <w:p w:rsidR="00C544D8" w:rsidRDefault="00C42FBD" w:rsidP="001D2D82">
      <w:pPr>
        <w:numPr>
          <w:ilvl w:val="0"/>
          <w:numId w:val="108"/>
        </w:numPr>
        <w:ind w:left="426" w:hanging="426"/>
      </w:pPr>
      <w:r>
        <w:t>Mónosbél területe része a Bükki Nemzeti Park védőterülete elnevezésű Érzékeny Természeti Területnek.</w:t>
      </w:r>
    </w:p>
    <w:p w:rsidR="00C544D8" w:rsidRDefault="00C544D8" w:rsidP="006A47BE">
      <w:pPr>
        <w:ind w:left="426" w:hanging="426"/>
      </w:pPr>
    </w:p>
    <w:p w:rsidR="00072295" w:rsidRPr="00B11837" w:rsidRDefault="00072295" w:rsidP="001D2D82">
      <w:pPr>
        <w:numPr>
          <w:ilvl w:val="0"/>
          <w:numId w:val="108"/>
        </w:numPr>
        <w:ind w:left="426" w:hanging="426"/>
      </w:pPr>
      <w:r w:rsidRPr="00B11837">
        <w:t>Az övezetbe – a 2/2002. (I.23.) KöM-FVM együttes rendelettel összhangban – a természeti (ökológiai) szempon</w:t>
      </w:r>
      <w:r w:rsidRPr="00B11837">
        <w:t>t</w:t>
      </w:r>
      <w:r w:rsidRPr="00B11837">
        <w:t xml:space="preserve">ból érzékeny földrészletek összefüggő térségei tartoznak, ahol olyan természetkímélő gazdálkodási módok megőrzése, fenntartása és támogatása a cél, amelyek biztosítják az élőhelyek védelmét a biológiai sokféleség, a tájképi és kultúrtörténeti értékek összehangolt megőrzését. </w:t>
      </w:r>
    </w:p>
    <w:p w:rsidR="00072295" w:rsidRPr="00B11837" w:rsidRDefault="00072295" w:rsidP="006A47BE">
      <w:pPr>
        <w:ind w:left="426" w:hanging="426"/>
      </w:pPr>
    </w:p>
    <w:p w:rsidR="00072295" w:rsidRPr="00B11837" w:rsidRDefault="00072295" w:rsidP="001D2D82">
      <w:pPr>
        <w:numPr>
          <w:ilvl w:val="0"/>
          <w:numId w:val="108"/>
        </w:numPr>
        <w:ind w:left="426" w:hanging="426"/>
      </w:pPr>
      <w:r w:rsidRPr="00B11837">
        <w:t>Érzékeny természeti területek övezetében a Nemzeti Agrár-környezetvédelmi Program célkitűzéseinek megfel</w:t>
      </w:r>
      <w:r w:rsidRPr="00B11837">
        <w:t>e</w:t>
      </w:r>
      <w:r w:rsidRPr="00B11837">
        <w:t>lő és az érzékeny természeti területek hasznosítását biztosító célprogramok szerint a tájkép védelmét, a term</w:t>
      </w:r>
      <w:r w:rsidRPr="00B11837">
        <w:t>é</w:t>
      </w:r>
      <w:r w:rsidRPr="00B11837">
        <w:t>szeti értékek megóvását, a táj ökológiai és turisztikai potenciálját megőrző és azt növelő környezetkímélő mez</w:t>
      </w:r>
      <w:r w:rsidRPr="00B11837">
        <w:t>ő</w:t>
      </w:r>
      <w:r w:rsidRPr="00B11837">
        <w:t xml:space="preserve">gazdasági termelési szerkezetet kell kialakítani. </w:t>
      </w:r>
    </w:p>
    <w:p w:rsidR="00072295" w:rsidRDefault="00072295" w:rsidP="00E03DFA"/>
    <w:p w:rsidR="00C25A0B" w:rsidRDefault="00C25A0B" w:rsidP="006A47BE"/>
    <w:p w:rsidR="006A47BE" w:rsidRDefault="00D238C5" w:rsidP="006A47BE">
      <w:pPr>
        <w:pStyle w:val="Cmsor3"/>
        <w:pBdr>
          <w:bottom w:val="none" w:sz="0" w:space="0" w:color="auto"/>
        </w:pBdr>
      </w:pPr>
      <w:r>
        <w:t>34</w:t>
      </w:r>
      <w:r w:rsidR="006A47BE">
        <w:t>. §</w:t>
      </w:r>
    </w:p>
    <w:p w:rsidR="006514E8" w:rsidRPr="00F63C56" w:rsidRDefault="006514E8" w:rsidP="006A47BE"/>
    <w:p w:rsidR="00AF32A6" w:rsidRDefault="00AF32A6" w:rsidP="006A47BE"/>
    <w:p w:rsidR="00C25A0B" w:rsidRDefault="00C25A0B" w:rsidP="006A47BE"/>
    <w:p w:rsidR="00072295" w:rsidRPr="00B11837" w:rsidRDefault="00072295" w:rsidP="006A47BE">
      <w:pPr>
        <w:pStyle w:val="Cmsor2"/>
      </w:pPr>
      <w:r w:rsidRPr="00B11837">
        <w:t>V. FEJEZET</w:t>
      </w:r>
    </w:p>
    <w:p w:rsidR="00072295" w:rsidRPr="00C42FBD" w:rsidRDefault="00072295" w:rsidP="006A47BE"/>
    <w:p w:rsidR="00072295" w:rsidRPr="00B11837" w:rsidRDefault="00072295" w:rsidP="006A47BE">
      <w:pPr>
        <w:pStyle w:val="Cmsor2"/>
      </w:pPr>
      <w:r w:rsidRPr="00B11837">
        <w:t>A KULTURÁLIS ÖRÖKSÉG VÉDELMÉNEK ELŐÍRÁSAI</w:t>
      </w:r>
    </w:p>
    <w:p w:rsidR="00072295" w:rsidRDefault="00072295" w:rsidP="006A47BE">
      <w:pPr>
        <w:pStyle w:val="Cmsor3"/>
        <w:pBdr>
          <w:bottom w:val="none" w:sz="0" w:space="0" w:color="auto"/>
        </w:pBdr>
      </w:pPr>
    </w:p>
    <w:p w:rsidR="00C25A0B" w:rsidRPr="00C25A0B" w:rsidRDefault="00C25A0B" w:rsidP="006A47BE"/>
    <w:p w:rsidR="006A47BE" w:rsidRPr="00B11837" w:rsidRDefault="006A47BE" w:rsidP="006A47BE">
      <w:pPr>
        <w:pStyle w:val="Cmsor3"/>
        <w:pBdr>
          <w:bottom w:val="none" w:sz="0" w:space="0" w:color="auto"/>
        </w:pBdr>
      </w:pPr>
      <w:r>
        <w:t>35</w:t>
      </w:r>
      <w:r w:rsidRPr="00B11837">
        <w:t>. §.</w:t>
      </w:r>
    </w:p>
    <w:p w:rsidR="00072295" w:rsidRPr="00B11837" w:rsidRDefault="00072295" w:rsidP="006A47BE"/>
    <w:p w:rsidR="00C25A0B" w:rsidRPr="00B11837" w:rsidRDefault="00C25A0B" w:rsidP="00E03DFA"/>
    <w:p w:rsidR="00072295" w:rsidRPr="00B11837" w:rsidRDefault="00072295" w:rsidP="006A47BE">
      <w:pPr>
        <w:pStyle w:val="Cmsor3"/>
        <w:pBdr>
          <w:bottom w:val="none" w:sz="0" w:space="0" w:color="auto"/>
        </w:pBdr>
      </w:pPr>
      <w:r w:rsidRPr="00B11837">
        <w:t>Építészeti értékvédelem</w:t>
      </w:r>
    </w:p>
    <w:p w:rsidR="00072295" w:rsidRDefault="00072295" w:rsidP="006A47BE"/>
    <w:p w:rsidR="00072295" w:rsidRPr="00B11837" w:rsidRDefault="00072295" w:rsidP="00E03DFA">
      <w:pPr>
        <w:pStyle w:val="Cmsor4"/>
      </w:pPr>
      <w:r w:rsidRPr="00B11837">
        <w:t>Országos védelem</w:t>
      </w:r>
    </w:p>
    <w:p w:rsidR="006A47BE" w:rsidRPr="00B11837" w:rsidRDefault="006A47BE" w:rsidP="006A47BE">
      <w:pPr>
        <w:pStyle w:val="Cmsor3"/>
        <w:pBdr>
          <w:bottom w:val="none" w:sz="0" w:space="0" w:color="auto"/>
        </w:pBdr>
      </w:pPr>
      <w:r>
        <w:t>36</w:t>
      </w:r>
      <w:r w:rsidRPr="00B11837">
        <w:t>. §.</w:t>
      </w:r>
    </w:p>
    <w:p w:rsidR="00072295" w:rsidRPr="00B11837" w:rsidRDefault="00072295" w:rsidP="00E03DFA"/>
    <w:p w:rsidR="00072295" w:rsidRPr="00B11837" w:rsidRDefault="00072295" w:rsidP="00E03DFA">
      <w:pPr>
        <w:numPr>
          <w:ilvl w:val="0"/>
          <w:numId w:val="18"/>
        </w:numPr>
      </w:pPr>
      <w:r w:rsidRPr="00B11837">
        <w:t xml:space="preserve">A település területén fekvő, országos védelemben részesülő </w:t>
      </w:r>
      <w:proofErr w:type="gramStart"/>
      <w:r w:rsidRPr="00B11837">
        <w:t>objektumo</w:t>
      </w:r>
      <w:r w:rsidR="006A47BE">
        <w:t>k</w:t>
      </w:r>
      <w:proofErr w:type="gramEnd"/>
      <w:r w:rsidR="006A47BE">
        <w:t xml:space="preserve"> ill. területek felsorolását a</w:t>
      </w:r>
      <w:r w:rsidRPr="00B11837">
        <w:t xml:space="preserve"> </w:t>
      </w:r>
      <w:r w:rsidR="006A47BE">
        <w:t>7</w:t>
      </w:r>
      <w:r w:rsidRPr="00B11837">
        <w:rPr>
          <w:b/>
        </w:rPr>
        <w:t xml:space="preserve">. számú </w:t>
      </w:r>
      <w:r w:rsidR="007430D6">
        <w:rPr>
          <w:b/>
        </w:rPr>
        <w:t>me</w:t>
      </w:r>
      <w:r w:rsidR="007430D6">
        <w:rPr>
          <w:b/>
        </w:rPr>
        <w:t>l</w:t>
      </w:r>
      <w:r w:rsidR="007430D6">
        <w:rPr>
          <w:b/>
        </w:rPr>
        <w:t>léklet</w:t>
      </w:r>
      <w:r w:rsidRPr="00B11837">
        <w:t xml:space="preserve"> tartalmazza. </w:t>
      </w:r>
    </w:p>
    <w:p w:rsidR="00072295" w:rsidRPr="00B11837" w:rsidRDefault="00072295" w:rsidP="00E03DFA"/>
    <w:p w:rsidR="00072295" w:rsidRPr="00B11837" w:rsidRDefault="00072295" w:rsidP="00E03DFA">
      <w:pPr>
        <w:numPr>
          <w:ilvl w:val="0"/>
          <w:numId w:val="18"/>
        </w:numPr>
      </w:pPr>
    </w:p>
    <w:p w:rsidR="00072295" w:rsidRPr="00B11837" w:rsidRDefault="00072295" w:rsidP="00E03DFA"/>
    <w:p w:rsidR="00072295" w:rsidRPr="00B11837" w:rsidRDefault="00072295" w:rsidP="00E03DFA">
      <w:pPr>
        <w:numPr>
          <w:ilvl w:val="0"/>
          <w:numId w:val="18"/>
        </w:numPr>
      </w:pPr>
    </w:p>
    <w:p w:rsidR="00072295" w:rsidRPr="00B11837" w:rsidRDefault="00072295" w:rsidP="00E03DFA"/>
    <w:p w:rsidR="00072295" w:rsidRPr="00B11837" w:rsidRDefault="00072295" w:rsidP="00E03DFA">
      <w:pPr>
        <w:numPr>
          <w:ilvl w:val="0"/>
          <w:numId w:val="18"/>
        </w:numPr>
      </w:pPr>
    </w:p>
    <w:p w:rsidR="00072295" w:rsidRPr="00591602" w:rsidRDefault="00072295" w:rsidP="00E03DFA"/>
    <w:p w:rsidR="00072295" w:rsidRPr="00B11837" w:rsidRDefault="00072295" w:rsidP="00E03DFA">
      <w:pPr>
        <w:pStyle w:val="Cmsor4"/>
      </w:pPr>
      <w:r w:rsidRPr="00B11837">
        <w:t>Helyi védelem</w:t>
      </w:r>
    </w:p>
    <w:p w:rsidR="00CE7BA7" w:rsidRPr="00E03DFA" w:rsidRDefault="00CE7BA7" w:rsidP="00CE7BA7">
      <w:pPr>
        <w:jc w:val="center"/>
        <w:rPr>
          <w:b/>
        </w:rPr>
      </w:pPr>
      <w:r>
        <w:rPr>
          <w:b/>
        </w:rPr>
        <w:t>37</w:t>
      </w:r>
      <w:r w:rsidRPr="00E03DFA">
        <w:rPr>
          <w:b/>
        </w:rPr>
        <w:t>. §</w:t>
      </w:r>
    </w:p>
    <w:p w:rsidR="00072295" w:rsidRPr="00B11837" w:rsidRDefault="00072295" w:rsidP="00E03DFA"/>
    <w:p w:rsidR="00072295" w:rsidRPr="00B11837" w:rsidRDefault="00072295" w:rsidP="001D2D82">
      <w:pPr>
        <w:numPr>
          <w:ilvl w:val="0"/>
          <w:numId w:val="109"/>
        </w:numPr>
        <w:ind w:left="284" w:hanging="284"/>
      </w:pPr>
    </w:p>
    <w:p w:rsidR="00072295" w:rsidRPr="00B11837" w:rsidRDefault="00072295" w:rsidP="00CE7BA7">
      <w:pPr>
        <w:ind w:left="284" w:hanging="284"/>
      </w:pPr>
    </w:p>
    <w:p w:rsidR="00072295" w:rsidRPr="00B11837" w:rsidRDefault="00072295" w:rsidP="001D2D82">
      <w:pPr>
        <w:numPr>
          <w:ilvl w:val="0"/>
          <w:numId w:val="109"/>
        </w:numPr>
        <w:ind w:left="284" w:hanging="284"/>
      </w:pPr>
    </w:p>
    <w:p w:rsidR="00072295" w:rsidRPr="00B11837" w:rsidRDefault="00072295" w:rsidP="00CE7BA7">
      <w:pPr>
        <w:ind w:left="284" w:hanging="284"/>
      </w:pPr>
    </w:p>
    <w:p w:rsidR="00072295" w:rsidRPr="00B11837" w:rsidRDefault="00072295" w:rsidP="001D2D82">
      <w:pPr>
        <w:numPr>
          <w:ilvl w:val="0"/>
          <w:numId w:val="109"/>
        </w:numPr>
        <w:ind w:left="284" w:hanging="284"/>
      </w:pPr>
    </w:p>
    <w:p w:rsidR="00072295" w:rsidRPr="00B11837" w:rsidRDefault="00072295" w:rsidP="00CE7BA7">
      <w:pPr>
        <w:ind w:left="284" w:hanging="284"/>
      </w:pPr>
    </w:p>
    <w:p w:rsidR="00072295" w:rsidRDefault="00072295" w:rsidP="001D2D82">
      <w:pPr>
        <w:numPr>
          <w:ilvl w:val="0"/>
          <w:numId w:val="109"/>
        </w:numPr>
        <w:ind w:left="284" w:hanging="284"/>
      </w:pPr>
    </w:p>
    <w:p w:rsidR="0054271D" w:rsidRDefault="0054271D" w:rsidP="00CE7BA7">
      <w:pPr>
        <w:ind w:left="284" w:hanging="284"/>
      </w:pPr>
    </w:p>
    <w:p w:rsidR="0054271D" w:rsidRPr="00B11837" w:rsidRDefault="0054271D" w:rsidP="001D2D82">
      <w:pPr>
        <w:numPr>
          <w:ilvl w:val="0"/>
          <w:numId w:val="109"/>
        </w:numPr>
        <w:ind w:left="284" w:hanging="284"/>
        <w:rPr>
          <w:b/>
        </w:rPr>
      </w:pPr>
      <w:r w:rsidRPr="0054271D">
        <w:t>Helyi egyedi védelem alá vonandó épületek</w:t>
      </w:r>
    </w:p>
    <w:p w:rsidR="0054271D" w:rsidRPr="0054271D" w:rsidRDefault="0054271D" w:rsidP="001D2D82">
      <w:pPr>
        <w:numPr>
          <w:ilvl w:val="0"/>
          <w:numId w:val="72"/>
        </w:numPr>
      </w:pPr>
      <w:proofErr w:type="spellStart"/>
      <w:r w:rsidRPr="0054271D">
        <w:t>Rk</w:t>
      </w:r>
      <w:proofErr w:type="spellEnd"/>
      <w:r w:rsidRPr="0054271D">
        <w:t xml:space="preserve">. kat. Kápolna (Nepomuki Szt. János) – Dózsa </w:t>
      </w:r>
      <w:proofErr w:type="spellStart"/>
      <w:r w:rsidRPr="0054271D">
        <w:t>Gy</w:t>
      </w:r>
      <w:proofErr w:type="spellEnd"/>
      <w:r w:rsidRPr="0054271D">
        <w:t>. u. – 1. hrsz.</w:t>
      </w:r>
    </w:p>
    <w:p w:rsidR="0054271D" w:rsidRDefault="0054271D" w:rsidP="00E03DFA">
      <w:r w:rsidRPr="0054271D">
        <w:t>1775-ben az egri szerviták kicsiny fakápolnát építettek a falun kívül egy dombon Nepomuki Szent János tiszteletére, majd a közben rommá vált templom helyére 1808-ban a szerviták kőkápolnát emeltek. Ekkor a település Bélapátfa</w:t>
      </w:r>
      <w:r w:rsidRPr="0054271D">
        <w:t>l</w:t>
      </w:r>
      <w:r w:rsidRPr="0054271D">
        <w:t xml:space="preserve">va </w:t>
      </w:r>
      <w:proofErr w:type="spellStart"/>
      <w:r w:rsidRPr="0054271D">
        <w:t>filiája</w:t>
      </w:r>
      <w:proofErr w:type="spellEnd"/>
      <w:r w:rsidRPr="0054271D">
        <w:t xml:space="preserve"> volt. A templomkápolna fákkal benőtt, meredek dombon áll a falu fölött, </w:t>
      </w:r>
      <w:proofErr w:type="spellStart"/>
      <w:r w:rsidRPr="0054271D">
        <w:t>keletelt</w:t>
      </w:r>
      <w:proofErr w:type="spellEnd"/>
      <w:r w:rsidRPr="0054271D">
        <w:t xml:space="preserve">, egyszerű </w:t>
      </w:r>
      <w:proofErr w:type="spellStart"/>
      <w:r w:rsidRPr="0054271D">
        <w:t>későbarokk</w:t>
      </w:r>
      <w:proofErr w:type="spellEnd"/>
      <w:r w:rsidRPr="0054271D">
        <w:t xml:space="preserve"> I</w:t>
      </w:r>
      <w:r w:rsidRPr="0054271D">
        <w:t>s</w:t>
      </w:r>
      <w:r w:rsidRPr="0054271D">
        <w:t>tenháza. Főoltára a múlt századból való, a mellékoltárok pedig az említett század első feléből. Az oltárkép Nepomuki Szent Jánost ábrázolja. A templomban található egy köpönyeges Mária olajfestmény is a múlt század elejéről.</w:t>
      </w:r>
    </w:p>
    <w:p w:rsidR="00896743" w:rsidRPr="0054271D" w:rsidRDefault="00896743" w:rsidP="00E03DFA"/>
    <w:p w:rsidR="0054271D" w:rsidRPr="0054271D" w:rsidRDefault="0054271D" w:rsidP="001D2D82">
      <w:pPr>
        <w:numPr>
          <w:ilvl w:val="0"/>
          <w:numId w:val="109"/>
        </w:numPr>
        <w:ind w:left="426" w:hanging="426"/>
      </w:pPr>
      <w:proofErr w:type="spellStart"/>
      <w:r w:rsidRPr="0054271D">
        <w:t>Vizimalom</w:t>
      </w:r>
      <w:proofErr w:type="spellEnd"/>
      <w:r w:rsidRPr="0054271D">
        <w:t xml:space="preserve"> (Barátkert)</w:t>
      </w:r>
    </w:p>
    <w:p w:rsidR="0054271D" w:rsidRDefault="0054271D" w:rsidP="00E03DFA">
      <w:r w:rsidRPr="0054271D">
        <w:t>Régi vízimalom található a „Barátkert”</w:t>
      </w:r>
      <w:proofErr w:type="spellStart"/>
      <w:r w:rsidRPr="0054271D">
        <w:t>-ben</w:t>
      </w:r>
      <w:proofErr w:type="spellEnd"/>
      <w:r w:rsidRPr="0054271D">
        <w:t>, aminek felújítása és az idegenforgalmi tervekbe bevonása a település tervei között szerepel.</w:t>
      </w:r>
    </w:p>
    <w:p w:rsidR="00896743" w:rsidRPr="0054271D" w:rsidRDefault="00896743" w:rsidP="00E03DFA"/>
    <w:p w:rsidR="0054271D" w:rsidRPr="0054271D" w:rsidRDefault="00CE7BA7" w:rsidP="00CE7BA7">
      <w:r>
        <w:t xml:space="preserve">(7) </w:t>
      </w:r>
      <w:r w:rsidR="0054271D" w:rsidRPr="0054271D">
        <w:t>Szénosztályozó megmaradt favázas épületrésze – 306. hrsz.</w:t>
      </w:r>
    </w:p>
    <w:p w:rsidR="0054271D" w:rsidRDefault="0054271D" w:rsidP="00E03DFA">
      <w:r w:rsidRPr="0054271D">
        <w:t>A hajdani jelentős gazdasági súllyal bíró Egercsehi Szénbánya hajdani egyedi hangulatú épületegyüttesének utolsó „hírmondója”, ipartörténeti érték</w:t>
      </w:r>
      <w:r w:rsidR="00CE7BA7">
        <w:t>.</w:t>
      </w:r>
    </w:p>
    <w:p w:rsidR="00626069" w:rsidRDefault="00626069" w:rsidP="00E03DFA"/>
    <w:p w:rsidR="00C25A0B" w:rsidRDefault="00C25A0B" w:rsidP="00E03DFA"/>
    <w:p w:rsidR="00CE7BA7" w:rsidRPr="00E03DFA" w:rsidRDefault="00CE7BA7" w:rsidP="00CE7BA7">
      <w:pPr>
        <w:jc w:val="center"/>
        <w:rPr>
          <w:b/>
        </w:rPr>
      </w:pPr>
      <w:r>
        <w:rPr>
          <w:b/>
        </w:rPr>
        <w:t>38</w:t>
      </w:r>
      <w:r w:rsidRPr="00E03DFA">
        <w:rPr>
          <w:b/>
        </w:rPr>
        <w:t>. §</w:t>
      </w:r>
    </w:p>
    <w:p w:rsidR="00C25A0B" w:rsidRPr="00C25A0B" w:rsidRDefault="00C25A0B" w:rsidP="00E03DFA"/>
    <w:p w:rsidR="00CE7BA7" w:rsidRPr="00E03DFA" w:rsidRDefault="00CE7BA7" w:rsidP="00CE7BA7">
      <w:pPr>
        <w:jc w:val="center"/>
        <w:rPr>
          <w:b/>
        </w:rPr>
      </w:pPr>
      <w:r>
        <w:rPr>
          <w:b/>
        </w:rPr>
        <w:t>39</w:t>
      </w:r>
      <w:r w:rsidRPr="00E03DFA">
        <w:rPr>
          <w:b/>
        </w:rPr>
        <w:t>. §</w:t>
      </w:r>
    </w:p>
    <w:p w:rsidR="00072295" w:rsidRPr="00B11837" w:rsidRDefault="00072295" w:rsidP="00CE7BA7"/>
    <w:p w:rsidR="00CE7BA7" w:rsidRPr="00B11837" w:rsidRDefault="00FB3A89" w:rsidP="00CE7BA7">
      <w:pPr>
        <w:pStyle w:val="Cmsor3"/>
        <w:pBdr>
          <w:bottom w:val="none" w:sz="0" w:space="0" w:color="auto"/>
        </w:pBdr>
      </w:pPr>
      <w:r>
        <w:t xml:space="preserve"> </w:t>
      </w:r>
      <w:r w:rsidR="007C0EE8">
        <w:t>40</w:t>
      </w:r>
      <w:r w:rsidR="00CE7BA7" w:rsidRPr="00B11837">
        <w:t>. §.</w:t>
      </w:r>
    </w:p>
    <w:p w:rsidR="00072295" w:rsidRPr="00B11837" w:rsidRDefault="00072295" w:rsidP="00CE7BA7"/>
    <w:p w:rsidR="00E364A1" w:rsidRPr="00B11837" w:rsidRDefault="00E364A1" w:rsidP="00CE7BA7"/>
    <w:p w:rsidR="00754AE1" w:rsidRPr="00B11837" w:rsidRDefault="00754AE1" w:rsidP="00CE7BA7"/>
    <w:p w:rsidR="00E364A1" w:rsidRDefault="00E364A1" w:rsidP="00CE7BA7">
      <w:pPr>
        <w:pStyle w:val="Cmsor2"/>
      </w:pPr>
      <w:r w:rsidRPr="00CF179A">
        <w:t>VI. FEJEZET</w:t>
      </w:r>
    </w:p>
    <w:p w:rsidR="0085337B" w:rsidRPr="0085337B" w:rsidRDefault="0085337B" w:rsidP="00CE7BA7"/>
    <w:p w:rsidR="00E364A1" w:rsidRPr="00CF179A" w:rsidRDefault="00E364A1" w:rsidP="00CE7BA7">
      <w:pPr>
        <w:pStyle w:val="Cmsor2"/>
      </w:pPr>
      <w:r w:rsidRPr="00CF179A">
        <w:t>TERÜLETFELHASZNÁLÁSI EGYSÉGEK ÖVEZETI SZABÁLYOZÁSA</w:t>
      </w:r>
    </w:p>
    <w:p w:rsidR="00E364A1" w:rsidRPr="00B11837" w:rsidRDefault="00E364A1" w:rsidP="00CE7BA7"/>
    <w:p w:rsidR="00E364A1" w:rsidRPr="00B11837" w:rsidRDefault="00E364A1" w:rsidP="00CE7BA7">
      <w:pPr>
        <w:pStyle w:val="Cmsor3"/>
        <w:pBdr>
          <w:bottom w:val="none" w:sz="0" w:space="0" w:color="auto"/>
        </w:pBdr>
      </w:pPr>
      <w:r w:rsidRPr="00B11837">
        <w:t>BEÉPÍTÉSRE SZÁNT TERÜLETEK</w:t>
      </w:r>
    </w:p>
    <w:p w:rsidR="00CF179A" w:rsidRDefault="00CF179A" w:rsidP="00CE7BA7">
      <w:pPr>
        <w:pStyle w:val="Cmsor3"/>
        <w:pBdr>
          <w:bottom w:val="none" w:sz="0" w:space="0" w:color="auto"/>
        </w:pBdr>
      </w:pPr>
    </w:p>
    <w:p w:rsidR="00E364A1" w:rsidRPr="00B11837" w:rsidRDefault="00E364A1" w:rsidP="00CE7BA7">
      <w:pPr>
        <w:pStyle w:val="Cmsor3"/>
        <w:pBdr>
          <w:bottom w:val="none" w:sz="0" w:space="0" w:color="auto"/>
        </w:pBdr>
      </w:pPr>
      <w:r w:rsidRPr="00B11837">
        <w:t>A területre vonatkozó általános előírások</w:t>
      </w:r>
    </w:p>
    <w:p w:rsidR="00CE7BA7" w:rsidRPr="00B11837" w:rsidRDefault="007C0EE8" w:rsidP="00CE7BA7">
      <w:pPr>
        <w:pStyle w:val="Cmsor3"/>
        <w:pBdr>
          <w:bottom w:val="none" w:sz="0" w:space="0" w:color="auto"/>
        </w:pBdr>
      </w:pPr>
      <w:r>
        <w:t>41</w:t>
      </w:r>
      <w:r w:rsidR="00CE7BA7" w:rsidRPr="00B11837">
        <w:t>. §.</w:t>
      </w:r>
    </w:p>
    <w:p w:rsidR="00E364A1" w:rsidRPr="00B11837" w:rsidRDefault="00E364A1" w:rsidP="00CE7BA7"/>
    <w:p w:rsidR="00E364A1" w:rsidRPr="00DC2B6D" w:rsidRDefault="006215E3" w:rsidP="00CE7BA7">
      <w:pPr>
        <w:numPr>
          <w:ilvl w:val="0"/>
          <w:numId w:val="20"/>
        </w:numPr>
      </w:pPr>
      <w:r w:rsidRPr="00DC2B6D">
        <w:t>Mónosbél</w:t>
      </w:r>
      <w:r w:rsidR="0029743D" w:rsidRPr="00DC2B6D">
        <w:t xml:space="preserve"> község</w:t>
      </w:r>
      <w:r w:rsidR="00E364A1" w:rsidRPr="00DC2B6D">
        <w:t xml:space="preserve"> területén belül építési telket alakítani a Településrendezési Terv és a HÉSZ vonatkozó kötelező erejű szabályozási elemeinek, betartásával lehet.</w:t>
      </w:r>
    </w:p>
    <w:p w:rsidR="00E364A1" w:rsidRPr="00DC2B6D" w:rsidRDefault="00E364A1" w:rsidP="00E03DFA"/>
    <w:p w:rsidR="00E364A1" w:rsidRPr="00DC2B6D" w:rsidRDefault="00E364A1" w:rsidP="00E03DFA">
      <w:pPr>
        <w:numPr>
          <w:ilvl w:val="0"/>
          <w:numId w:val="20"/>
        </w:numPr>
      </w:pPr>
      <w:r w:rsidRPr="00DC2B6D">
        <w:t>Az épületek az építési helyen belül a kötelező jellegű szabályozási elemek betartásával szabadon elhelyezh</w:t>
      </w:r>
      <w:r w:rsidRPr="00DC2B6D">
        <w:t>e</w:t>
      </w:r>
      <w:r w:rsidRPr="00DC2B6D">
        <w:t>tők, ha a HÉSZ másként nem rendelkezik.</w:t>
      </w:r>
    </w:p>
    <w:p w:rsidR="00E364A1" w:rsidRPr="00DC2B6D" w:rsidRDefault="00E364A1" w:rsidP="00E03DFA"/>
    <w:p w:rsidR="00E364A1" w:rsidRPr="00DC2B6D" w:rsidRDefault="00E364A1" w:rsidP="00E03DFA">
      <w:pPr>
        <w:numPr>
          <w:ilvl w:val="0"/>
          <w:numId w:val="20"/>
        </w:numPr>
      </w:pPr>
      <w:r w:rsidRPr="00DC2B6D">
        <w:t>Terepszint alatti építmények, a legnagyobb beépítés nagyságát meghaladó mértékben csak az építési hely h</w:t>
      </w:r>
      <w:r w:rsidRPr="00DC2B6D">
        <w:t>a</w:t>
      </w:r>
      <w:r w:rsidRPr="00DC2B6D">
        <w:t>tárain belül, a telekre vonatkozó legkisebb zöldfelület megvalósításával és csak akkor engedélyezhetők, ha a terepszinttől számított magassága az 1,0 m-t nem haladja meg.</w:t>
      </w:r>
    </w:p>
    <w:p w:rsidR="00E364A1" w:rsidRPr="00DC2B6D" w:rsidRDefault="00E364A1" w:rsidP="00E03DFA"/>
    <w:p w:rsidR="00E364A1" w:rsidRPr="00DC2B6D" w:rsidRDefault="00BA13A0" w:rsidP="00E03DFA">
      <w:pPr>
        <w:numPr>
          <w:ilvl w:val="0"/>
          <w:numId w:val="20"/>
        </w:numPr>
      </w:pPr>
      <w:r w:rsidRPr="00DC2B6D">
        <w:t>A f</w:t>
      </w:r>
      <w:r w:rsidR="00E364A1" w:rsidRPr="00DC2B6D">
        <w:t>alusias lakóterületeken belül a minimális telekterület, vagy annál kisebb telekterület esetében csak egy lak</w:t>
      </w:r>
      <w:r w:rsidR="00E364A1" w:rsidRPr="00DC2B6D">
        <w:t>ó</w:t>
      </w:r>
      <w:r w:rsidR="00E364A1" w:rsidRPr="00DC2B6D">
        <w:t>épület építhető (melléképület csak a lakóépülettel egybeépítve).</w:t>
      </w:r>
    </w:p>
    <w:p w:rsidR="00E364A1" w:rsidRPr="00DC2B6D" w:rsidRDefault="00E364A1" w:rsidP="00E03DFA"/>
    <w:p w:rsidR="00E364A1" w:rsidRPr="00DC2B6D" w:rsidRDefault="00E364A1" w:rsidP="00E03DFA">
      <w:pPr>
        <w:numPr>
          <w:ilvl w:val="0"/>
          <w:numId w:val="20"/>
        </w:numPr>
      </w:pPr>
      <w:r w:rsidRPr="00DC2B6D">
        <w:t>Tetőtér beépítés esetén csak egy hasznos tetőtéri építményszint létesíthető.</w:t>
      </w:r>
    </w:p>
    <w:p w:rsidR="00E364A1" w:rsidRPr="00B11837" w:rsidRDefault="00E364A1" w:rsidP="00E03DFA"/>
    <w:p w:rsidR="00E364A1" w:rsidRPr="00B11837" w:rsidRDefault="00E364A1" w:rsidP="00E03DFA">
      <w:pPr>
        <w:numPr>
          <w:ilvl w:val="0"/>
          <w:numId w:val="20"/>
        </w:numPr>
      </w:pPr>
    </w:p>
    <w:p w:rsidR="00E364A1" w:rsidRPr="00B11837" w:rsidRDefault="00E364A1" w:rsidP="00E03DFA"/>
    <w:p w:rsidR="00E364A1" w:rsidRPr="00B11837" w:rsidRDefault="00E364A1" w:rsidP="00111D52">
      <w:pPr>
        <w:numPr>
          <w:ilvl w:val="0"/>
          <w:numId w:val="20"/>
        </w:numPr>
      </w:pPr>
    </w:p>
    <w:p w:rsidR="00E364A1" w:rsidRPr="00B11837" w:rsidRDefault="00E364A1" w:rsidP="00E03DFA"/>
    <w:p w:rsidR="00E364A1" w:rsidRPr="00B11837" w:rsidRDefault="00E364A1" w:rsidP="00111D52">
      <w:pPr>
        <w:numPr>
          <w:ilvl w:val="0"/>
          <w:numId w:val="20"/>
        </w:numPr>
      </w:pPr>
      <w:r w:rsidRPr="00B11837">
        <w:t xml:space="preserve">Amennyiben a telek szélessége eléri, vagy meghaladja a 20 métert, </w:t>
      </w:r>
      <w:proofErr w:type="spellStart"/>
      <w:r w:rsidRPr="00B11837">
        <w:t>szabadonálló</w:t>
      </w:r>
      <w:proofErr w:type="spellEnd"/>
      <w:r w:rsidRPr="00B11837">
        <w:t xml:space="preserve"> </w:t>
      </w:r>
      <w:proofErr w:type="spellStart"/>
      <w:r w:rsidRPr="00B11837">
        <w:t>épületelhelyezés</w:t>
      </w:r>
      <w:proofErr w:type="spellEnd"/>
      <w:r w:rsidRPr="00B11837">
        <w:t xml:space="preserve"> is lehets</w:t>
      </w:r>
      <w:r w:rsidRPr="00B11837">
        <w:t>é</w:t>
      </w:r>
      <w:r w:rsidRPr="00B11837">
        <w:t>ges.</w:t>
      </w:r>
    </w:p>
    <w:p w:rsidR="00E364A1" w:rsidRPr="00B11837" w:rsidRDefault="00E364A1" w:rsidP="00E03DFA"/>
    <w:p w:rsidR="00E364A1" w:rsidRPr="00B11837" w:rsidRDefault="00E364A1" w:rsidP="00111D52">
      <w:pPr>
        <w:numPr>
          <w:ilvl w:val="0"/>
          <w:numId w:val="20"/>
        </w:numPr>
      </w:pPr>
      <w:r w:rsidRPr="00B11837">
        <w:t xml:space="preserve">A </w:t>
      </w:r>
      <w:r w:rsidR="0029743D" w:rsidRPr="00B11837">
        <w:t xml:space="preserve">település </w:t>
      </w:r>
      <w:r w:rsidRPr="00B11837">
        <w:t>egyedi telkes lakóövezeti építési telkein az épületek az alábbiak figyelembe vételével kerülhetnek elhelyezésre:</w:t>
      </w:r>
    </w:p>
    <w:p w:rsidR="00E364A1" w:rsidRPr="00B11837" w:rsidRDefault="00E364A1" w:rsidP="001D2D82">
      <w:pPr>
        <w:numPr>
          <w:ilvl w:val="0"/>
          <w:numId w:val="76"/>
        </w:numPr>
      </w:pPr>
      <w:r w:rsidRPr="00B11837">
        <w:t>A Szabályozási Terv alapján előírt építési helyen belül a max. beépítettségnek megfelelő nagyságú telekt</w:t>
      </w:r>
      <w:r w:rsidRPr="00B11837">
        <w:t>e</w:t>
      </w:r>
      <w:r w:rsidRPr="00B11837">
        <w:t>rület építhető be, de ez az érték nem lehet több 500 m</w:t>
      </w:r>
      <w:r w:rsidRPr="00B11837">
        <w:rPr>
          <w:vertAlign w:val="superscript"/>
        </w:rPr>
        <w:t>2</w:t>
      </w:r>
      <w:r w:rsidRPr="00B11837">
        <w:t>-nél.</w:t>
      </w:r>
    </w:p>
    <w:p w:rsidR="00E364A1" w:rsidRPr="00B11837" w:rsidRDefault="00E364A1" w:rsidP="001D2D82">
      <w:pPr>
        <w:numPr>
          <w:ilvl w:val="0"/>
          <w:numId w:val="76"/>
        </w:numPr>
      </w:pPr>
      <w:r w:rsidRPr="00B11837">
        <w:t xml:space="preserve">Az utcai telekhatártól számított 40 méteren túli telekrész lakóépülettel egyik övezet sem építhető be. </w:t>
      </w:r>
    </w:p>
    <w:p w:rsidR="00E364A1" w:rsidRPr="00B11837" w:rsidRDefault="00E364A1" w:rsidP="00E03DFA"/>
    <w:p w:rsidR="00E364A1" w:rsidRPr="00B11837" w:rsidRDefault="00E364A1" w:rsidP="00111D52">
      <w:pPr>
        <w:numPr>
          <w:ilvl w:val="0"/>
          <w:numId w:val="20"/>
        </w:numPr>
      </w:pPr>
      <w:r w:rsidRPr="00B11837">
        <w:t>Az egyes építési övezetekben megadott övezési előírások az újonnan kialakított telkekre, és újonnan létesített épületekre, funkciókra vonatkoznak.</w:t>
      </w:r>
    </w:p>
    <w:p w:rsidR="00E364A1" w:rsidRPr="00B11837" w:rsidRDefault="00E364A1" w:rsidP="001D2D82">
      <w:pPr>
        <w:numPr>
          <w:ilvl w:val="0"/>
          <w:numId w:val="77"/>
        </w:numPr>
      </w:pPr>
      <w:r w:rsidRPr="00B11837">
        <w:lastRenderedPageBreak/>
        <w:t>Kialakult telek akkor is beépíthető, ha az övezeti szabályozásban megadott alakítható legkisebb telekter</w:t>
      </w:r>
      <w:r w:rsidRPr="00B11837">
        <w:t>ü</w:t>
      </w:r>
      <w:r w:rsidRPr="00B11837">
        <w:t>let a minimális telekszélesség és telekmélység értékeinek nem felel meg, de azon épület a szükséges telep</w:t>
      </w:r>
      <w:r w:rsidRPr="00B11837">
        <w:t>í</w:t>
      </w:r>
      <w:r w:rsidRPr="00B11837">
        <w:t>tési távolságok valamint a sajátos övezeti előírások betartásával elhelyezhető.</w:t>
      </w:r>
    </w:p>
    <w:p w:rsidR="00E364A1" w:rsidRPr="00B11837" w:rsidRDefault="007A57CE" w:rsidP="001D2D82">
      <w:pPr>
        <w:numPr>
          <w:ilvl w:val="0"/>
          <w:numId w:val="77"/>
        </w:numPr>
      </w:pPr>
      <w:r w:rsidRPr="00B11837">
        <w:t>L</w:t>
      </w:r>
      <w:r w:rsidR="00E364A1" w:rsidRPr="00B11837">
        <w:t>akóterületen belül azon telkek</w:t>
      </w:r>
      <w:r w:rsidRPr="00B11837">
        <w:t>,</w:t>
      </w:r>
      <w:r w:rsidR="00E364A1" w:rsidRPr="00B11837">
        <w:t xml:space="preserve"> melyeket legalább két oldalról utca határol (sarok vagy átmenő telek, a</w:t>
      </w:r>
      <w:r w:rsidR="00E364A1" w:rsidRPr="00B11837">
        <w:t>k</w:t>
      </w:r>
      <w:r w:rsidR="00E364A1" w:rsidRPr="00B11837">
        <w:t>kor is megoszthatóak, ha az övezeti szabályozásban megadott alakítható legkisebb telekterület értéke nem tartható, de az alakítandó és megmaradó telek legalább 350 m</w:t>
      </w:r>
      <w:r w:rsidR="00E364A1" w:rsidRPr="00B11837">
        <w:rPr>
          <w:vertAlign w:val="superscript"/>
        </w:rPr>
        <w:t>2</w:t>
      </w:r>
      <w:r w:rsidR="00E364A1" w:rsidRPr="00B11837">
        <w:t xml:space="preserve"> területű.</w:t>
      </w:r>
    </w:p>
    <w:p w:rsidR="00E364A1" w:rsidRPr="00B11837" w:rsidRDefault="00E364A1" w:rsidP="001D2D82">
      <w:pPr>
        <w:numPr>
          <w:ilvl w:val="0"/>
          <w:numId w:val="77"/>
        </w:numPr>
      </w:pPr>
      <w:r w:rsidRPr="00B11837">
        <w:t xml:space="preserve">Saroktelek és átmenő telek esetében a megengedett legnagyobb </w:t>
      </w:r>
      <w:proofErr w:type="spellStart"/>
      <w:r w:rsidRPr="00B11837">
        <w:t>beépítettségi</w:t>
      </w:r>
      <w:proofErr w:type="spellEnd"/>
      <w:r w:rsidRPr="00B11837">
        <w:t xml:space="preserve"> mérték </w:t>
      </w:r>
      <w:r w:rsidR="007A57CE" w:rsidRPr="00B11837">
        <w:t>5 %-kal növelhető.</w:t>
      </w:r>
    </w:p>
    <w:p w:rsidR="00E364A1" w:rsidRPr="00B11837" w:rsidRDefault="00E364A1" w:rsidP="00E03DFA"/>
    <w:p w:rsidR="00E364A1" w:rsidRPr="00B11837" w:rsidRDefault="00E364A1" w:rsidP="00111D52">
      <w:pPr>
        <w:numPr>
          <w:ilvl w:val="0"/>
          <w:numId w:val="20"/>
        </w:numPr>
      </w:pPr>
      <w:r w:rsidRPr="00B11837">
        <w:t>Saroktelken csak sarokház épülhet, az utcák felé egyenrangú homlokzatokkal.</w:t>
      </w:r>
    </w:p>
    <w:p w:rsidR="00E364A1" w:rsidRPr="00B11837" w:rsidRDefault="00E364A1" w:rsidP="00E03DFA"/>
    <w:p w:rsidR="00E364A1" w:rsidRPr="00B11837" w:rsidRDefault="00E364A1" w:rsidP="00111D52">
      <w:pPr>
        <w:numPr>
          <w:ilvl w:val="0"/>
          <w:numId w:val="20"/>
        </w:numPr>
      </w:pPr>
      <w:r w:rsidRPr="00B11837">
        <w:t xml:space="preserve">A beépítésre szánt területek övezeti kódjának létrehozása az alábbiak szerint történik: (Pl. az övezet jele </w:t>
      </w:r>
      <w:proofErr w:type="spellStart"/>
      <w:r w:rsidRPr="00B11837">
        <w:t>Lf</w:t>
      </w:r>
      <w:proofErr w:type="spellEnd"/>
      <w:r w:rsidRPr="00B11837">
        <w:t>/O.1.03.4) ahol</w:t>
      </w:r>
    </w:p>
    <w:p w:rsidR="00E364A1" w:rsidRPr="00B11837" w:rsidRDefault="00E364A1" w:rsidP="00111D52">
      <w:pPr>
        <w:ind w:firstLine="397"/>
      </w:pPr>
      <w:proofErr w:type="spellStart"/>
      <w:r w:rsidRPr="00B11837">
        <w:t>Lf</w:t>
      </w:r>
      <w:proofErr w:type="spellEnd"/>
      <w:r w:rsidRPr="00B11837">
        <w:t xml:space="preserve"> – </w:t>
      </w:r>
      <w:proofErr w:type="spellStart"/>
      <w:r w:rsidRPr="00B11837">
        <w:t>területfelhasználás</w:t>
      </w:r>
      <w:proofErr w:type="spellEnd"/>
      <w:r w:rsidRPr="00B11837">
        <w:t xml:space="preserve"> kategóriája</w:t>
      </w:r>
    </w:p>
    <w:p w:rsidR="00E364A1" w:rsidRPr="00B11837" w:rsidRDefault="00E364A1" w:rsidP="00111D52">
      <w:pPr>
        <w:ind w:firstLine="397"/>
      </w:pPr>
      <w:r w:rsidRPr="00B11837">
        <w:t>O – a beépítési mód kódja</w:t>
      </w:r>
    </w:p>
    <w:p w:rsidR="00E364A1" w:rsidRPr="00B11837" w:rsidRDefault="00E364A1" w:rsidP="00111D52">
      <w:pPr>
        <w:ind w:firstLine="397"/>
      </w:pPr>
      <w:r w:rsidRPr="00B11837">
        <w:t>1 – a megengedett legnagyobb beépítési magasság mértékének kódja</w:t>
      </w:r>
    </w:p>
    <w:p w:rsidR="00E364A1" w:rsidRPr="00B11837" w:rsidRDefault="00E364A1" w:rsidP="00111D52">
      <w:pPr>
        <w:ind w:firstLine="397"/>
      </w:pPr>
      <w:r w:rsidRPr="00B11837">
        <w:t>03 – a telekterület minimális nagyságának kódja</w:t>
      </w:r>
    </w:p>
    <w:p w:rsidR="00E364A1" w:rsidRPr="00B11837" w:rsidRDefault="00E364A1" w:rsidP="00111D52">
      <w:pPr>
        <w:ind w:firstLine="397"/>
      </w:pPr>
      <w:r w:rsidRPr="00B11837">
        <w:t>4 – a megengedett legnagyobb beépítettség mértekének kódja</w:t>
      </w:r>
    </w:p>
    <w:p w:rsidR="00E364A1" w:rsidRDefault="00E364A1" w:rsidP="00E03DFA"/>
    <w:p w:rsidR="00E364A1" w:rsidRPr="00B11837" w:rsidRDefault="00E364A1" w:rsidP="00111D52">
      <w:pPr>
        <w:numPr>
          <w:ilvl w:val="0"/>
          <w:numId w:val="20"/>
        </w:numPr>
        <w:rPr>
          <w:rFonts w:cs="Arial"/>
          <w:szCs w:val="16"/>
        </w:rPr>
      </w:pPr>
      <w:r w:rsidRPr="00591602">
        <w:t>A beépítési mód kódja:</w:t>
      </w:r>
    </w:p>
    <w:tbl>
      <w:tblPr>
        <w:tblW w:w="4851" w:type="dxa"/>
        <w:jc w:val="center"/>
        <w:tblInd w:w="-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371"/>
        <w:gridCol w:w="480"/>
      </w:tblGrid>
      <w:tr w:rsidR="00E364A1" w:rsidRPr="00B11837">
        <w:trPr>
          <w:jc w:val="center"/>
        </w:trPr>
        <w:tc>
          <w:tcPr>
            <w:tcW w:w="4371" w:type="dxa"/>
            <w:shd w:val="pct30" w:color="auto" w:fill="auto"/>
          </w:tcPr>
          <w:p w:rsidR="00E364A1" w:rsidRPr="00DE7B4E" w:rsidRDefault="00E364A1" w:rsidP="00E03DFA">
            <w:r w:rsidRPr="00DE7B4E">
              <w:t>Beépítési mód</w:t>
            </w:r>
          </w:p>
        </w:tc>
        <w:tc>
          <w:tcPr>
            <w:tcW w:w="480" w:type="dxa"/>
            <w:shd w:val="pct30" w:color="auto" w:fill="auto"/>
          </w:tcPr>
          <w:p w:rsidR="00E364A1" w:rsidRPr="00DE7B4E" w:rsidRDefault="00E364A1" w:rsidP="00E03DFA">
            <w:r w:rsidRPr="00B11837">
              <w:t>Kód</w:t>
            </w:r>
          </w:p>
        </w:tc>
      </w:tr>
      <w:tr w:rsidR="00E364A1" w:rsidRPr="00B11837">
        <w:trPr>
          <w:jc w:val="center"/>
        </w:trPr>
        <w:tc>
          <w:tcPr>
            <w:tcW w:w="4371" w:type="dxa"/>
          </w:tcPr>
          <w:p w:rsidR="00E364A1" w:rsidRPr="00B11837" w:rsidRDefault="00E364A1" w:rsidP="00E03DFA">
            <w:r w:rsidRPr="00B11837">
              <w:t>Kialakult beépítési mód</w:t>
            </w:r>
          </w:p>
        </w:tc>
        <w:tc>
          <w:tcPr>
            <w:tcW w:w="480" w:type="dxa"/>
            <w:vAlign w:val="center"/>
          </w:tcPr>
          <w:p w:rsidR="00E364A1" w:rsidRPr="00B11837" w:rsidRDefault="00E364A1" w:rsidP="00E03DFA">
            <w:r w:rsidRPr="00B11837">
              <w:t>K</w:t>
            </w:r>
          </w:p>
        </w:tc>
      </w:tr>
      <w:tr w:rsidR="00E364A1" w:rsidRPr="00B11837">
        <w:trPr>
          <w:jc w:val="center"/>
        </w:trPr>
        <w:tc>
          <w:tcPr>
            <w:tcW w:w="4371" w:type="dxa"/>
          </w:tcPr>
          <w:p w:rsidR="00E364A1" w:rsidRPr="00B11837" w:rsidRDefault="00E364A1" w:rsidP="00E03DFA">
            <w:proofErr w:type="spellStart"/>
            <w:r w:rsidRPr="00B11837">
              <w:t>Szabadonálló</w:t>
            </w:r>
            <w:proofErr w:type="spellEnd"/>
            <w:r w:rsidRPr="00B11837">
              <w:t xml:space="preserve"> beépítési mód</w:t>
            </w:r>
          </w:p>
        </w:tc>
        <w:tc>
          <w:tcPr>
            <w:tcW w:w="480" w:type="dxa"/>
            <w:vAlign w:val="center"/>
          </w:tcPr>
          <w:p w:rsidR="00E364A1" w:rsidRPr="00B11837" w:rsidRDefault="00E364A1" w:rsidP="00E03DFA">
            <w:r w:rsidRPr="00B11837">
              <w:t>S</w:t>
            </w:r>
          </w:p>
        </w:tc>
      </w:tr>
      <w:tr w:rsidR="00E364A1" w:rsidRPr="00B11837">
        <w:trPr>
          <w:jc w:val="center"/>
        </w:trPr>
        <w:tc>
          <w:tcPr>
            <w:tcW w:w="4371" w:type="dxa"/>
          </w:tcPr>
          <w:p w:rsidR="00E364A1" w:rsidRPr="00B11837" w:rsidRDefault="00E364A1" w:rsidP="00E03DFA">
            <w:r w:rsidRPr="00B11837">
              <w:t>Oldalhatáron álló beépítés</w:t>
            </w:r>
          </w:p>
        </w:tc>
        <w:tc>
          <w:tcPr>
            <w:tcW w:w="480" w:type="dxa"/>
            <w:vAlign w:val="center"/>
          </w:tcPr>
          <w:p w:rsidR="00E364A1" w:rsidRPr="00B11837" w:rsidRDefault="00E364A1" w:rsidP="00E03DFA">
            <w:r w:rsidRPr="00B11837">
              <w:t>O</w:t>
            </w:r>
          </w:p>
        </w:tc>
      </w:tr>
    </w:tbl>
    <w:p w:rsidR="00E364A1" w:rsidRDefault="00E364A1" w:rsidP="00E03DFA"/>
    <w:p w:rsidR="00754AE1" w:rsidRPr="00B11837" w:rsidRDefault="00754AE1" w:rsidP="00E03DFA"/>
    <w:p w:rsidR="00E364A1" w:rsidRPr="00591602" w:rsidRDefault="00E364A1" w:rsidP="00111D52">
      <w:pPr>
        <w:numPr>
          <w:ilvl w:val="0"/>
          <w:numId w:val="20"/>
        </w:numPr>
      </w:pPr>
      <w:r w:rsidRPr="00591602">
        <w:t xml:space="preserve">A megengedett </w:t>
      </w:r>
      <w:r w:rsidRPr="00591602">
        <w:rPr>
          <w:b/>
        </w:rPr>
        <w:t>legnagyobb beépítési magasság</w:t>
      </w:r>
      <w:r w:rsidRPr="00591602">
        <w:t xml:space="preserve"> mértékének kódjai:</w:t>
      </w:r>
    </w:p>
    <w:tbl>
      <w:tblPr>
        <w:tblW w:w="4882" w:type="dxa"/>
        <w:jc w:val="center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342"/>
        <w:gridCol w:w="540"/>
      </w:tblGrid>
      <w:tr w:rsidR="00E364A1" w:rsidRPr="00B11837">
        <w:trPr>
          <w:jc w:val="center"/>
        </w:trPr>
        <w:tc>
          <w:tcPr>
            <w:tcW w:w="4342" w:type="dxa"/>
            <w:shd w:val="pct30" w:color="auto" w:fill="auto"/>
          </w:tcPr>
          <w:p w:rsidR="00E364A1" w:rsidRPr="00DE7B4E" w:rsidRDefault="00E364A1" w:rsidP="00E03DFA">
            <w:r w:rsidRPr="00DE7B4E">
              <w:t>Megengedett legnagyobb</w:t>
            </w:r>
            <w:r w:rsidR="00754AE1">
              <w:t xml:space="preserve"> </w:t>
            </w:r>
            <w:r w:rsidRPr="00DE7B4E">
              <w:t>építménymagasság (m)</w:t>
            </w:r>
          </w:p>
        </w:tc>
        <w:tc>
          <w:tcPr>
            <w:tcW w:w="540" w:type="dxa"/>
            <w:shd w:val="pct30" w:color="auto" w:fill="auto"/>
          </w:tcPr>
          <w:p w:rsidR="00E364A1" w:rsidRPr="00DE7B4E" w:rsidRDefault="00E364A1" w:rsidP="00E03DFA">
            <w:r w:rsidRPr="00DE7B4E">
              <w:t>Kód</w:t>
            </w:r>
          </w:p>
        </w:tc>
      </w:tr>
      <w:tr w:rsidR="00E364A1" w:rsidRPr="00B11837">
        <w:trPr>
          <w:jc w:val="center"/>
        </w:trPr>
        <w:tc>
          <w:tcPr>
            <w:tcW w:w="4342" w:type="dxa"/>
          </w:tcPr>
          <w:p w:rsidR="00E364A1" w:rsidRPr="00B11837" w:rsidRDefault="00E364A1" w:rsidP="00E03DFA">
            <w:r w:rsidRPr="00B11837">
              <w:t>Kialakult építménymagasság</w:t>
            </w:r>
          </w:p>
        </w:tc>
        <w:tc>
          <w:tcPr>
            <w:tcW w:w="540" w:type="dxa"/>
            <w:vAlign w:val="center"/>
          </w:tcPr>
          <w:p w:rsidR="00E364A1" w:rsidRPr="00B11837" w:rsidRDefault="00E364A1" w:rsidP="00E03DFA">
            <w:r w:rsidRPr="00B11837">
              <w:t>K</w:t>
            </w:r>
          </w:p>
        </w:tc>
      </w:tr>
      <w:tr w:rsidR="002B1C53" w:rsidRPr="00B11837">
        <w:trPr>
          <w:jc w:val="center"/>
        </w:trPr>
        <w:tc>
          <w:tcPr>
            <w:tcW w:w="4342" w:type="dxa"/>
          </w:tcPr>
          <w:p w:rsidR="002B1C53" w:rsidRPr="00B11837" w:rsidRDefault="002B1C53" w:rsidP="00E03DFA">
            <w:r>
              <w:t>Technológiától függő építménymagasság</w:t>
            </w:r>
          </w:p>
        </w:tc>
        <w:tc>
          <w:tcPr>
            <w:tcW w:w="540" w:type="dxa"/>
            <w:vAlign w:val="center"/>
          </w:tcPr>
          <w:p w:rsidR="002B1C53" w:rsidRPr="00B11837" w:rsidRDefault="002B1C53" w:rsidP="00E03DFA">
            <w:r>
              <w:t>KT</w:t>
            </w:r>
          </w:p>
        </w:tc>
      </w:tr>
      <w:tr w:rsidR="00E364A1" w:rsidRPr="00B11837">
        <w:trPr>
          <w:jc w:val="center"/>
        </w:trPr>
        <w:tc>
          <w:tcPr>
            <w:tcW w:w="4342" w:type="dxa"/>
          </w:tcPr>
          <w:p w:rsidR="00E364A1" w:rsidRPr="00B11837" w:rsidRDefault="00E364A1" w:rsidP="00E03DFA">
            <w:r w:rsidRPr="00B11837">
              <w:t xml:space="preserve">  3,5</w:t>
            </w:r>
          </w:p>
        </w:tc>
        <w:tc>
          <w:tcPr>
            <w:tcW w:w="540" w:type="dxa"/>
            <w:vAlign w:val="center"/>
          </w:tcPr>
          <w:p w:rsidR="00E364A1" w:rsidRPr="00B11837" w:rsidRDefault="00E364A1" w:rsidP="00E03DFA">
            <w:r w:rsidRPr="00B11837">
              <w:t>1</w:t>
            </w:r>
          </w:p>
        </w:tc>
      </w:tr>
      <w:tr w:rsidR="00E364A1" w:rsidRPr="00B11837">
        <w:trPr>
          <w:jc w:val="center"/>
        </w:trPr>
        <w:tc>
          <w:tcPr>
            <w:tcW w:w="4342" w:type="dxa"/>
          </w:tcPr>
          <w:p w:rsidR="00E364A1" w:rsidRPr="00B11837" w:rsidRDefault="00E364A1" w:rsidP="00E03DFA">
            <w:r w:rsidRPr="00B11837">
              <w:t xml:space="preserve">  4,5</w:t>
            </w:r>
          </w:p>
        </w:tc>
        <w:tc>
          <w:tcPr>
            <w:tcW w:w="540" w:type="dxa"/>
            <w:vAlign w:val="center"/>
          </w:tcPr>
          <w:p w:rsidR="00E364A1" w:rsidRPr="00B11837" w:rsidRDefault="00E364A1" w:rsidP="00E03DFA">
            <w:r w:rsidRPr="00B11837">
              <w:t>2</w:t>
            </w:r>
          </w:p>
        </w:tc>
      </w:tr>
      <w:tr w:rsidR="00E364A1" w:rsidRPr="00B11837">
        <w:trPr>
          <w:jc w:val="center"/>
        </w:trPr>
        <w:tc>
          <w:tcPr>
            <w:tcW w:w="4342" w:type="dxa"/>
          </w:tcPr>
          <w:p w:rsidR="00E364A1" w:rsidRPr="00B11837" w:rsidRDefault="00E364A1" w:rsidP="00E03DFA">
            <w:r w:rsidRPr="00B11837">
              <w:t xml:space="preserve">  6,0</w:t>
            </w:r>
          </w:p>
        </w:tc>
        <w:tc>
          <w:tcPr>
            <w:tcW w:w="540" w:type="dxa"/>
            <w:vAlign w:val="center"/>
          </w:tcPr>
          <w:p w:rsidR="00E364A1" w:rsidRPr="00B11837" w:rsidRDefault="00E364A1" w:rsidP="00E03DFA">
            <w:r w:rsidRPr="00B11837">
              <w:t>3</w:t>
            </w:r>
          </w:p>
        </w:tc>
      </w:tr>
      <w:tr w:rsidR="00E364A1" w:rsidRPr="00B11837">
        <w:trPr>
          <w:jc w:val="center"/>
        </w:trPr>
        <w:tc>
          <w:tcPr>
            <w:tcW w:w="4342" w:type="dxa"/>
          </w:tcPr>
          <w:p w:rsidR="00E364A1" w:rsidRPr="00B11837" w:rsidRDefault="00E364A1" w:rsidP="00E03DFA">
            <w:r w:rsidRPr="00B11837">
              <w:t xml:space="preserve">  7,5</w:t>
            </w:r>
          </w:p>
        </w:tc>
        <w:tc>
          <w:tcPr>
            <w:tcW w:w="540" w:type="dxa"/>
            <w:vAlign w:val="center"/>
          </w:tcPr>
          <w:p w:rsidR="00E364A1" w:rsidRPr="00B11837" w:rsidRDefault="00E364A1" w:rsidP="00E03DFA">
            <w:r w:rsidRPr="00B11837">
              <w:t>4</w:t>
            </w:r>
          </w:p>
        </w:tc>
      </w:tr>
      <w:tr w:rsidR="00E364A1" w:rsidRPr="00B11837">
        <w:trPr>
          <w:jc w:val="center"/>
        </w:trPr>
        <w:tc>
          <w:tcPr>
            <w:tcW w:w="4342" w:type="dxa"/>
          </w:tcPr>
          <w:p w:rsidR="00E364A1" w:rsidRPr="00B11837" w:rsidRDefault="00E364A1" w:rsidP="00E03DFA">
            <w:r w:rsidRPr="00B11837">
              <w:t xml:space="preserve">  9,0</w:t>
            </w:r>
          </w:p>
        </w:tc>
        <w:tc>
          <w:tcPr>
            <w:tcW w:w="540" w:type="dxa"/>
            <w:vAlign w:val="center"/>
          </w:tcPr>
          <w:p w:rsidR="00E364A1" w:rsidRPr="00B11837" w:rsidRDefault="00E364A1" w:rsidP="00E03DFA">
            <w:r w:rsidRPr="00B11837">
              <w:t>5</w:t>
            </w:r>
          </w:p>
        </w:tc>
      </w:tr>
    </w:tbl>
    <w:p w:rsidR="00E364A1" w:rsidRPr="00B11837" w:rsidRDefault="00E364A1" w:rsidP="00E03DFA"/>
    <w:p w:rsidR="00E364A1" w:rsidRPr="00591602" w:rsidRDefault="00E364A1" w:rsidP="00111D52">
      <w:pPr>
        <w:numPr>
          <w:ilvl w:val="0"/>
          <w:numId w:val="20"/>
        </w:numPr>
      </w:pPr>
      <w:r w:rsidRPr="00591602">
        <w:t>A telekterület min. nagyságának kódjai:</w:t>
      </w:r>
    </w:p>
    <w:tbl>
      <w:tblPr>
        <w:tblW w:w="4916" w:type="dxa"/>
        <w:jc w:val="center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320"/>
        <w:gridCol w:w="596"/>
      </w:tblGrid>
      <w:tr w:rsidR="00E364A1" w:rsidRPr="00B11837">
        <w:trPr>
          <w:jc w:val="center"/>
        </w:trPr>
        <w:tc>
          <w:tcPr>
            <w:tcW w:w="4320" w:type="dxa"/>
            <w:shd w:val="pct30" w:color="auto" w:fill="auto"/>
          </w:tcPr>
          <w:p w:rsidR="00E364A1" w:rsidRPr="00DE7B4E" w:rsidRDefault="00E364A1" w:rsidP="00E03DFA">
            <w:r w:rsidRPr="00DE7B4E">
              <w:t>A kialakítható legkisebb</w:t>
            </w:r>
            <w:r w:rsidR="00754AE1">
              <w:t xml:space="preserve"> </w:t>
            </w:r>
            <w:r w:rsidRPr="00DE7B4E">
              <w:t>telekterület (m</w:t>
            </w:r>
            <w:r w:rsidRPr="00754AE1">
              <w:rPr>
                <w:vertAlign w:val="superscript"/>
              </w:rPr>
              <w:t>2</w:t>
            </w:r>
            <w:r w:rsidRPr="00DE7B4E">
              <w:t>)</w:t>
            </w:r>
          </w:p>
        </w:tc>
        <w:tc>
          <w:tcPr>
            <w:tcW w:w="596" w:type="dxa"/>
            <w:shd w:val="pct30" w:color="auto" w:fill="auto"/>
          </w:tcPr>
          <w:p w:rsidR="00E364A1" w:rsidRPr="00DE7B4E" w:rsidRDefault="00E364A1" w:rsidP="00E03DFA">
            <w:r w:rsidRPr="00DE7B4E">
              <w:t>Kód</w:t>
            </w:r>
          </w:p>
        </w:tc>
      </w:tr>
      <w:tr w:rsidR="00E364A1" w:rsidRPr="00B11837">
        <w:trPr>
          <w:jc w:val="center"/>
        </w:trPr>
        <w:tc>
          <w:tcPr>
            <w:tcW w:w="4320" w:type="dxa"/>
          </w:tcPr>
          <w:p w:rsidR="00E364A1" w:rsidRPr="00B11837" w:rsidRDefault="00E364A1" w:rsidP="00E03DFA">
            <w:r w:rsidRPr="00B11837">
              <w:t>Kialakult</w:t>
            </w:r>
            <w:r w:rsidR="00016EE4">
              <w:t xml:space="preserve"> telekterület</w:t>
            </w:r>
          </w:p>
        </w:tc>
        <w:tc>
          <w:tcPr>
            <w:tcW w:w="596" w:type="dxa"/>
            <w:vAlign w:val="center"/>
          </w:tcPr>
          <w:p w:rsidR="00E364A1" w:rsidRPr="00B11837" w:rsidRDefault="00E364A1" w:rsidP="00E03DFA">
            <w:r w:rsidRPr="00B11837">
              <w:t>K</w:t>
            </w:r>
          </w:p>
        </w:tc>
      </w:tr>
      <w:tr w:rsidR="00E364A1" w:rsidRPr="00B11837">
        <w:trPr>
          <w:jc w:val="center"/>
        </w:trPr>
        <w:tc>
          <w:tcPr>
            <w:tcW w:w="4320" w:type="dxa"/>
          </w:tcPr>
          <w:p w:rsidR="00E364A1" w:rsidRPr="00B11837" w:rsidRDefault="00E364A1" w:rsidP="00E03DFA">
            <w:r w:rsidRPr="00B11837">
              <w:t>360</w:t>
            </w:r>
          </w:p>
        </w:tc>
        <w:tc>
          <w:tcPr>
            <w:tcW w:w="596" w:type="dxa"/>
            <w:vAlign w:val="center"/>
          </w:tcPr>
          <w:p w:rsidR="00E364A1" w:rsidRPr="00B11837" w:rsidRDefault="00E364A1" w:rsidP="00E03DFA">
            <w:r w:rsidRPr="00B11837">
              <w:t>03</w:t>
            </w:r>
          </w:p>
        </w:tc>
      </w:tr>
      <w:tr w:rsidR="00E364A1" w:rsidRPr="00B11837">
        <w:trPr>
          <w:jc w:val="center"/>
        </w:trPr>
        <w:tc>
          <w:tcPr>
            <w:tcW w:w="4320" w:type="dxa"/>
          </w:tcPr>
          <w:p w:rsidR="00E364A1" w:rsidRPr="00B11837" w:rsidRDefault="00E364A1" w:rsidP="00E03DFA">
            <w:r w:rsidRPr="00B11837">
              <w:t>550</w:t>
            </w:r>
          </w:p>
        </w:tc>
        <w:tc>
          <w:tcPr>
            <w:tcW w:w="596" w:type="dxa"/>
            <w:vAlign w:val="center"/>
          </w:tcPr>
          <w:p w:rsidR="00E364A1" w:rsidRPr="00B11837" w:rsidRDefault="00E364A1" w:rsidP="00E03DFA">
            <w:r w:rsidRPr="00B11837">
              <w:t>05</w:t>
            </w:r>
          </w:p>
        </w:tc>
      </w:tr>
      <w:tr w:rsidR="00E364A1" w:rsidRPr="00B11837">
        <w:trPr>
          <w:jc w:val="center"/>
        </w:trPr>
        <w:tc>
          <w:tcPr>
            <w:tcW w:w="4320" w:type="dxa"/>
          </w:tcPr>
          <w:p w:rsidR="00E364A1" w:rsidRPr="00B11837" w:rsidRDefault="00E364A1" w:rsidP="00E03DFA">
            <w:r w:rsidRPr="00B11837">
              <w:t>720</w:t>
            </w:r>
          </w:p>
        </w:tc>
        <w:tc>
          <w:tcPr>
            <w:tcW w:w="596" w:type="dxa"/>
            <w:vAlign w:val="center"/>
          </w:tcPr>
          <w:p w:rsidR="00E364A1" w:rsidRPr="00B11837" w:rsidRDefault="00E364A1" w:rsidP="00E03DFA">
            <w:r w:rsidRPr="00B11837">
              <w:t>07</w:t>
            </w:r>
          </w:p>
        </w:tc>
      </w:tr>
      <w:tr w:rsidR="00E364A1" w:rsidRPr="00B11837">
        <w:trPr>
          <w:jc w:val="center"/>
        </w:trPr>
        <w:tc>
          <w:tcPr>
            <w:tcW w:w="4320" w:type="dxa"/>
          </w:tcPr>
          <w:p w:rsidR="00E364A1" w:rsidRPr="00B11837" w:rsidRDefault="00E364A1" w:rsidP="00E03DFA">
            <w:r w:rsidRPr="00B11837">
              <w:t>900</w:t>
            </w:r>
          </w:p>
        </w:tc>
        <w:tc>
          <w:tcPr>
            <w:tcW w:w="596" w:type="dxa"/>
            <w:vAlign w:val="center"/>
          </w:tcPr>
          <w:p w:rsidR="00E364A1" w:rsidRPr="00B11837" w:rsidRDefault="00E364A1" w:rsidP="00E03DFA">
            <w:r w:rsidRPr="00B11837">
              <w:t>09</w:t>
            </w:r>
          </w:p>
        </w:tc>
      </w:tr>
      <w:tr w:rsidR="00E364A1" w:rsidRPr="00B11837">
        <w:trPr>
          <w:jc w:val="center"/>
        </w:trPr>
        <w:tc>
          <w:tcPr>
            <w:tcW w:w="4320" w:type="dxa"/>
          </w:tcPr>
          <w:p w:rsidR="00E364A1" w:rsidRPr="00B11837" w:rsidRDefault="00E364A1" w:rsidP="00E03DFA">
            <w:r w:rsidRPr="00B11837">
              <w:t>1200</w:t>
            </w:r>
          </w:p>
        </w:tc>
        <w:tc>
          <w:tcPr>
            <w:tcW w:w="596" w:type="dxa"/>
            <w:vAlign w:val="center"/>
          </w:tcPr>
          <w:p w:rsidR="00E364A1" w:rsidRPr="00B11837" w:rsidRDefault="00E364A1" w:rsidP="00E03DFA">
            <w:r w:rsidRPr="00B11837">
              <w:t>12</w:t>
            </w:r>
          </w:p>
        </w:tc>
      </w:tr>
      <w:tr w:rsidR="00E364A1" w:rsidRPr="00B11837">
        <w:trPr>
          <w:jc w:val="center"/>
        </w:trPr>
        <w:tc>
          <w:tcPr>
            <w:tcW w:w="4320" w:type="dxa"/>
          </w:tcPr>
          <w:p w:rsidR="00E364A1" w:rsidRPr="00B11837" w:rsidRDefault="00E364A1" w:rsidP="00E03DFA">
            <w:r w:rsidRPr="00B11837">
              <w:t>1500</w:t>
            </w:r>
          </w:p>
        </w:tc>
        <w:tc>
          <w:tcPr>
            <w:tcW w:w="596" w:type="dxa"/>
            <w:vAlign w:val="center"/>
          </w:tcPr>
          <w:p w:rsidR="00E364A1" w:rsidRPr="00B11837" w:rsidRDefault="00E364A1" w:rsidP="00E03DFA">
            <w:r w:rsidRPr="00B11837">
              <w:t>15</w:t>
            </w:r>
          </w:p>
        </w:tc>
      </w:tr>
      <w:tr w:rsidR="00E364A1" w:rsidRPr="00B11837">
        <w:trPr>
          <w:jc w:val="center"/>
        </w:trPr>
        <w:tc>
          <w:tcPr>
            <w:tcW w:w="4320" w:type="dxa"/>
          </w:tcPr>
          <w:p w:rsidR="00E364A1" w:rsidRPr="00B11837" w:rsidRDefault="00E364A1" w:rsidP="00E03DFA">
            <w:r w:rsidRPr="00B11837">
              <w:t>2000</w:t>
            </w:r>
          </w:p>
        </w:tc>
        <w:tc>
          <w:tcPr>
            <w:tcW w:w="596" w:type="dxa"/>
            <w:vAlign w:val="center"/>
          </w:tcPr>
          <w:p w:rsidR="00E364A1" w:rsidRPr="00B11837" w:rsidRDefault="00E364A1" w:rsidP="00E03DFA">
            <w:r w:rsidRPr="00B11837">
              <w:t>20</w:t>
            </w:r>
          </w:p>
        </w:tc>
      </w:tr>
      <w:tr w:rsidR="00E364A1" w:rsidRPr="00B11837">
        <w:trPr>
          <w:jc w:val="center"/>
        </w:trPr>
        <w:tc>
          <w:tcPr>
            <w:tcW w:w="4320" w:type="dxa"/>
          </w:tcPr>
          <w:p w:rsidR="00E364A1" w:rsidRPr="00B11837" w:rsidRDefault="00E364A1" w:rsidP="00E03DFA">
            <w:r w:rsidRPr="00B11837">
              <w:t>3000</w:t>
            </w:r>
          </w:p>
        </w:tc>
        <w:tc>
          <w:tcPr>
            <w:tcW w:w="596" w:type="dxa"/>
            <w:vAlign w:val="center"/>
          </w:tcPr>
          <w:p w:rsidR="00E364A1" w:rsidRPr="00B11837" w:rsidRDefault="00E364A1" w:rsidP="00E03DFA">
            <w:r w:rsidRPr="00B11837">
              <w:t>30</w:t>
            </w:r>
          </w:p>
        </w:tc>
      </w:tr>
      <w:tr w:rsidR="00E364A1" w:rsidRPr="00B11837">
        <w:trPr>
          <w:jc w:val="center"/>
        </w:trPr>
        <w:tc>
          <w:tcPr>
            <w:tcW w:w="4320" w:type="dxa"/>
          </w:tcPr>
          <w:p w:rsidR="00E364A1" w:rsidRPr="00B11837" w:rsidRDefault="00E364A1" w:rsidP="00E03DFA">
            <w:r w:rsidRPr="00B11837">
              <w:t>5000</w:t>
            </w:r>
          </w:p>
        </w:tc>
        <w:tc>
          <w:tcPr>
            <w:tcW w:w="596" w:type="dxa"/>
            <w:vAlign w:val="center"/>
          </w:tcPr>
          <w:p w:rsidR="00E364A1" w:rsidRPr="00B11837" w:rsidRDefault="00E364A1" w:rsidP="00E03DFA">
            <w:r w:rsidRPr="00B11837">
              <w:t>50</w:t>
            </w:r>
          </w:p>
        </w:tc>
      </w:tr>
      <w:tr w:rsidR="00E364A1" w:rsidRPr="00B11837">
        <w:trPr>
          <w:jc w:val="center"/>
        </w:trPr>
        <w:tc>
          <w:tcPr>
            <w:tcW w:w="4320" w:type="dxa"/>
          </w:tcPr>
          <w:p w:rsidR="00E364A1" w:rsidRPr="00B11837" w:rsidRDefault="00E364A1" w:rsidP="00E03DFA">
            <w:r w:rsidRPr="00B11837">
              <w:t>10000</w:t>
            </w:r>
          </w:p>
        </w:tc>
        <w:tc>
          <w:tcPr>
            <w:tcW w:w="596" w:type="dxa"/>
            <w:vAlign w:val="center"/>
          </w:tcPr>
          <w:p w:rsidR="00E364A1" w:rsidRPr="00B11837" w:rsidRDefault="00E364A1" w:rsidP="00E03DFA">
            <w:r w:rsidRPr="00B11837">
              <w:t>1H</w:t>
            </w:r>
          </w:p>
        </w:tc>
      </w:tr>
      <w:tr w:rsidR="00E364A1" w:rsidRPr="00B11837">
        <w:trPr>
          <w:jc w:val="center"/>
        </w:trPr>
        <w:tc>
          <w:tcPr>
            <w:tcW w:w="4320" w:type="dxa"/>
          </w:tcPr>
          <w:p w:rsidR="00E364A1" w:rsidRPr="00B11837" w:rsidRDefault="00E364A1" w:rsidP="00E03DFA">
            <w:r w:rsidRPr="00B11837">
              <w:t>20000</w:t>
            </w:r>
          </w:p>
        </w:tc>
        <w:tc>
          <w:tcPr>
            <w:tcW w:w="596" w:type="dxa"/>
            <w:vAlign w:val="center"/>
          </w:tcPr>
          <w:p w:rsidR="00E364A1" w:rsidRPr="00B11837" w:rsidRDefault="00E364A1" w:rsidP="00E03DFA">
            <w:r w:rsidRPr="00B11837">
              <w:t>2H</w:t>
            </w:r>
          </w:p>
        </w:tc>
      </w:tr>
      <w:tr w:rsidR="00E364A1" w:rsidRPr="00B11837">
        <w:trPr>
          <w:jc w:val="center"/>
        </w:trPr>
        <w:tc>
          <w:tcPr>
            <w:tcW w:w="4320" w:type="dxa"/>
          </w:tcPr>
          <w:p w:rsidR="00E364A1" w:rsidRPr="00B11837" w:rsidRDefault="00E364A1" w:rsidP="00E03DFA">
            <w:r w:rsidRPr="00B11837">
              <w:t>30000</w:t>
            </w:r>
          </w:p>
        </w:tc>
        <w:tc>
          <w:tcPr>
            <w:tcW w:w="596" w:type="dxa"/>
            <w:vAlign w:val="center"/>
          </w:tcPr>
          <w:p w:rsidR="00E364A1" w:rsidRPr="00B11837" w:rsidRDefault="00E364A1" w:rsidP="00E03DFA">
            <w:r w:rsidRPr="00B11837">
              <w:t>3H</w:t>
            </w:r>
          </w:p>
        </w:tc>
      </w:tr>
      <w:tr w:rsidR="00E364A1" w:rsidRPr="00B11837">
        <w:trPr>
          <w:jc w:val="center"/>
        </w:trPr>
        <w:tc>
          <w:tcPr>
            <w:tcW w:w="4320" w:type="dxa"/>
          </w:tcPr>
          <w:p w:rsidR="00E364A1" w:rsidRPr="00B11837" w:rsidRDefault="00E364A1" w:rsidP="00E03DFA">
            <w:r w:rsidRPr="00B11837">
              <w:t>50000</w:t>
            </w:r>
          </w:p>
        </w:tc>
        <w:tc>
          <w:tcPr>
            <w:tcW w:w="596" w:type="dxa"/>
            <w:vAlign w:val="center"/>
          </w:tcPr>
          <w:p w:rsidR="00E364A1" w:rsidRPr="00B11837" w:rsidRDefault="00E364A1" w:rsidP="00E03DFA">
            <w:r w:rsidRPr="00B11837">
              <w:t>5H</w:t>
            </w:r>
          </w:p>
        </w:tc>
      </w:tr>
    </w:tbl>
    <w:p w:rsidR="00E364A1" w:rsidRPr="00B11837" w:rsidRDefault="00E364A1" w:rsidP="00E03DFA"/>
    <w:p w:rsidR="00E364A1" w:rsidRPr="00591602" w:rsidRDefault="00E364A1" w:rsidP="00111D52">
      <w:pPr>
        <w:numPr>
          <w:ilvl w:val="0"/>
          <w:numId w:val="20"/>
        </w:numPr>
      </w:pPr>
      <w:r w:rsidRPr="00591602">
        <w:t xml:space="preserve">A megengedett </w:t>
      </w:r>
      <w:r w:rsidRPr="00591602">
        <w:rPr>
          <w:b/>
        </w:rPr>
        <w:t>legnagyobb beépítettség</w:t>
      </w:r>
      <w:r w:rsidRPr="00591602">
        <w:t xml:space="preserve"> mértékének kódjai:</w:t>
      </w:r>
    </w:p>
    <w:tbl>
      <w:tblPr>
        <w:tblW w:w="0" w:type="auto"/>
        <w:jc w:val="center"/>
        <w:tblInd w:w="1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9"/>
        <w:gridCol w:w="729"/>
      </w:tblGrid>
      <w:tr w:rsidR="00E364A1" w:rsidRPr="00B11837">
        <w:trPr>
          <w:jc w:val="center"/>
        </w:trPr>
        <w:tc>
          <w:tcPr>
            <w:tcW w:w="4259" w:type="dxa"/>
            <w:shd w:val="pct30" w:color="auto" w:fill="auto"/>
          </w:tcPr>
          <w:p w:rsidR="00E364A1" w:rsidRPr="00DE7B4E" w:rsidRDefault="00E364A1" w:rsidP="00E03DFA">
            <w:r w:rsidRPr="00DE7B4E">
              <w:t>A megengedett legnagyobb beépítettség</w:t>
            </w:r>
          </w:p>
        </w:tc>
        <w:tc>
          <w:tcPr>
            <w:tcW w:w="729" w:type="dxa"/>
            <w:shd w:val="pct30" w:color="auto" w:fill="auto"/>
          </w:tcPr>
          <w:p w:rsidR="00E364A1" w:rsidRPr="00DE7B4E" w:rsidRDefault="00E364A1" w:rsidP="00E03DFA">
            <w:r w:rsidRPr="00DE7B4E">
              <w:t>Kód</w:t>
            </w:r>
          </w:p>
        </w:tc>
      </w:tr>
      <w:tr w:rsidR="00E364A1" w:rsidRPr="00B11837">
        <w:trPr>
          <w:jc w:val="center"/>
        </w:trPr>
        <w:tc>
          <w:tcPr>
            <w:tcW w:w="4259" w:type="dxa"/>
          </w:tcPr>
          <w:p w:rsidR="00E364A1" w:rsidRPr="00B11837" w:rsidRDefault="00E364A1" w:rsidP="00E03DFA">
            <w:r w:rsidRPr="00B11837">
              <w:t>Kialakult</w:t>
            </w:r>
            <w:r w:rsidR="00016EE4">
              <w:t>, tovább nem növelhető beépítettség</w:t>
            </w:r>
          </w:p>
        </w:tc>
        <w:tc>
          <w:tcPr>
            <w:tcW w:w="729" w:type="dxa"/>
          </w:tcPr>
          <w:p w:rsidR="00E364A1" w:rsidRPr="00DE7B4E" w:rsidRDefault="00E364A1" w:rsidP="00E03DFA">
            <w:r w:rsidRPr="00DE7B4E">
              <w:t>K</w:t>
            </w:r>
          </w:p>
        </w:tc>
      </w:tr>
      <w:tr w:rsidR="00E364A1" w:rsidRPr="00B11837">
        <w:trPr>
          <w:jc w:val="center"/>
        </w:trPr>
        <w:tc>
          <w:tcPr>
            <w:tcW w:w="4259" w:type="dxa"/>
          </w:tcPr>
          <w:p w:rsidR="00E364A1" w:rsidRPr="00B11837" w:rsidRDefault="00E364A1" w:rsidP="00E03DFA">
            <w:r w:rsidRPr="00B11837">
              <w:t>0 %</w:t>
            </w:r>
          </w:p>
        </w:tc>
        <w:tc>
          <w:tcPr>
            <w:tcW w:w="729" w:type="dxa"/>
          </w:tcPr>
          <w:p w:rsidR="00E364A1" w:rsidRPr="00DE7B4E" w:rsidRDefault="00E364A1" w:rsidP="00E03DFA">
            <w:r w:rsidRPr="00DE7B4E">
              <w:t>0</w:t>
            </w:r>
          </w:p>
        </w:tc>
      </w:tr>
      <w:tr w:rsidR="00E364A1" w:rsidRPr="00B11837">
        <w:trPr>
          <w:jc w:val="center"/>
        </w:trPr>
        <w:tc>
          <w:tcPr>
            <w:tcW w:w="4259" w:type="dxa"/>
          </w:tcPr>
          <w:p w:rsidR="00E364A1" w:rsidRPr="00B11837" w:rsidRDefault="00E364A1" w:rsidP="00E03DFA">
            <w:r w:rsidRPr="00B11837">
              <w:t>10 %</w:t>
            </w:r>
          </w:p>
        </w:tc>
        <w:tc>
          <w:tcPr>
            <w:tcW w:w="729" w:type="dxa"/>
          </w:tcPr>
          <w:p w:rsidR="00E364A1" w:rsidRPr="00DE7B4E" w:rsidRDefault="00E364A1" w:rsidP="00E03DFA">
            <w:r w:rsidRPr="00DE7B4E">
              <w:t>1</w:t>
            </w:r>
          </w:p>
        </w:tc>
      </w:tr>
      <w:tr w:rsidR="00E364A1" w:rsidRPr="00B11837">
        <w:trPr>
          <w:jc w:val="center"/>
        </w:trPr>
        <w:tc>
          <w:tcPr>
            <w:tcW w:w="4259" w:type="dxa"/>
          </w:tcPr>
          <w:p w:rsidR="00E364A1" w:rsidRPr="00B11837" w:rsidRDefault="00E364A1" w:rsidP="00E03DFA">
            <w:r w:rsidRPr="00B11837">
              <w:t>20 %</w:t>
            </w:r>
          </w:p>
        </w:tc>
        <w:tc>
          <w:tcPr>
            <w:tcW w:w="729" w:type="dxa"/>
          </w:tcPr>
          <w:p w:rsidR="00E364A1" w:rsidRPr="00DE7B4E" w:rsidRDefault="00E364A1" w:rsidP="00E03DFA">
            <w:r w:rsidRPr="00DE7B4E">
              <w:t>2</w:t>
            </w:r>
          </w:p>
        </w:tc>
      </w:tr>
      <w:tr w:rsidR="00E364A1" w:rsidRPr="00B11837">
        <w:trPr>
          <w:jc w:val="center"/>
        </w:trPr>
        <w:tc>
          <w:tcPr>
            <w:tcW w:w="4259" w:type="dxa"/>
          </w:tcPr>
          <w:p w:rsidR="00E364A1" w:rsidRPr="00B11837" w:rsidRDefault="00E364A1" w:rsidP="00E03DFA">
            <w:r w:rsidRPr="00B11837">
              <w:t>30 %</w:t>
            </w:r>
          </w:p>
        </w:tc>
        <w:tc>
          <w:tcPr>
            <w:tcW w:w="729" w:type="dxa"/>
          </w:tcPr>
          <w:p w:rsidR="00E364A1" w:rsidRPr="00DE7B4E" w:rsidRDefault="00E364A1" w:rsidP="00E03DFA">
            <w:r w:rsidRPr="00DE7B4E">
              <w:t>3</w:t>
            </w:r>
          </w:p>
        </w:tc>
      </w:tr>
      <w:tr w:rsidR="00E364A1" w:rsidRPr="00B11837">
        <w:trPr>
          <w:jc w:val="center"/>
        </w:trPr>
        <w:tc>
          <w:tcPr>
            <w:tcW w:w="4259" w:type="dxa"/>
          </w:tcPr>
          <w:p w:rsidR="00E364A1" w:rsidRPr="00B11837" w:rsidRDefault="00E364A1" w:rsidP="00E03DFA">
            <w:r w:rsidRPr="00B11837">
              <w:t>40 %</w:t>
            </w:r>
          </w:p>
        </w:tc>
        <w:tc>
          <w:tcPr>
            <w:tcW w:w="729" w:type="dxa"/>
          </w:tcPr>
          <w:p w:rsidR="00E364A1" w:rsidRPr="00DE7B4E" w:rsidRDefault="00E364A1" w:rsidP="00E03DFA">
            <w:r w:rsidRPr="00DE7B4E">
              <w:t>4</w:t>
            </w:r>
          </w:p>
        </w:tc>
      </w:tr>
      <w:tr w:rsidR="00E364A1" w:rsidRPr="00B11837">
        <w:trPr>
          <w:jc w:val="center"/>
        </w:trPr>
        <w:tc>
          <w:tcPr>
            <w:tcW w:w="4259" w:type="dxa"/>
          </w:tcPr>
          <w:p w:rsidR="00E364A1" w:rsidRPr="00B11837" w:rsidRDefault="00E364A1" w:rsidP="00E03DFA">
            <w:r w:rsidRPr="00B11837">
              <w:t>50 %</w:t>
            </w:r>
          </w:p>
        </w:tc>
        <w:tc>
          <w:tcPr>
            <w:tcW w:w="729" w:type="dxa"/>
          </w:tcPr>
          <w:p w:rsidR="00E364A1" w:rsidRPr="00DE7B4E" w:rsidRDefault="00E364A1" w:rsidP="00E03DFA">
            <w:r w:rsidRPr="00DE7B4E">
              <w:t>5</w:t>
            </w:r>
          </w:p>
        </w:tc>
      </w:tr>
      <w:tr w:rsidR="00E364A1" w:rsidRPr="00B11837">
        <w:trPr>
          <w:jc w:val="center"/>
        </w:trPr>
        <w:tc>
          <w:tcPr>
            <w:tcW w:w="4259" w:type="dxa"/>
          </w:tcPr>
          <w:p w:rsidR="00E364A1" w:rsidRPr="00B11837" w:rsidRDefault="00E364A1" w:rsidP="00E03DFA">
            <w:r w:rsidRPr="00B11837">
              <w:t>60 %</w:t>
            </w:r>
          </w:p>
        </w:tc>
        <w:tc>
          <w:tcPr>
            <w:tcW w:w="729" w:type="dxa"/>
          </w:tcPr>
          <w:p w:rsidR="00E364A1" w:rsidRPr="00DE7B4E" w:rsidRDefault="00E364A1" w:rsidP="00E03DFA">
            <w:r w:rsidRPr="00DE7B4E">
              <w:t>6</w:t>
            </w:r>
          </w:p>
        </w:tc>
      </w:tr>
    </w:tbl>
    <w:p w:rsidR="00C7456A" w:rsidRDefault="00C7456A" w:rsidP="00111D52">
      <w:pPr>
        <w:pStyle w:val="Cmsor3"/>
        <w:pBdr>
          <w:bottom w:val="none" w:sz="0" w:space="0" w:color="auto"/>
        </w:pBdr>
      </w:pPr>
    </w:p>
    <w:p w:rsidR="00DC2B6D" w:rsidRDefault="00DC2B6D" w:rsidP="00111D52">
      <w:pPr>
        <w:pStyle w:val="Cmsor3"/>
        <w:pBdr>
          <w:bottom w:val="none" w:sz="0" w:space="0" w:color="auto"/>
        </w:pBdr>
      </w:pPr>
      <w:r>
        <w:t>LAKÓTERÜLETEK</w:t>
      </w:r>
    </w:p>
    <w:p w:rsidR="00C70256" w:rsidRDefault="00C70256" w:rsidP="00111D52">
      <w:pPr>
        <w:pStyle w:val="Cmsor3"/>
        <w:pBdr>
          <w:bottom w:val="none" w:sz="0" w:space="0" w:color="auto"/>
        </w:pBdr>
      </w:pPr>
    </w:p>
    <w:p w:rsidR="00E364A1" w:rsidRPr="00B11837" w:rsidRDefault="00E364A1" w:rsidP="00111D52">
      <w:pPr>
        <w:pStyle w:val="Cmsor3"/>
        <w:pBdr>
          <w:bottom w:val="none" w:sz="0" w:space="0" w:color="auto"/>
        </w:pBdr>
      </w:pPr>
      <w:r w:rsidRPr="00B11837">
        <w:t>Falusias lakóterületek (</w:t>
      </w:r>
      <w:proofErr w:type="spellStart"/>
      <w:r w:rsidRPr="00B11837">
        <w:t>Lf</w:t>
      </w:r>
      <w:proofErr w:type="spellEnd"/>
      <w:r w:rsidRPr="00B11837">
        <w:t>)</w:t>
      </w:r>
    </w:p>
    <w:p w:rsidR="00111D52" w:rsidRPr="00B11837" w:rsidRDefault="00111D52" w:rsidP="00111D52">
      <w:pPr>
        <w:pStyle w:val="Cmsor3"/>
        <w:pBdr>
          <w:bottom w:val="none" w:sz="0" w:space="0" w:color="auto"/>
        </w:pBdr>
      </w:pPr>
      <w:r>
        <w:t>42</w:t>
      </w:r>
      <w:r w:rsidRPr="00B11837">
        <w:t>. §</w:t>
      </w:r>
    </w:p>
    <w:p w:rsidR="00E364A1" w:rsidRPr="00B11837" w:rsidRDefault="00E364A1" w:rsidP="00111D52"/>
    <w:p w:rsidR="00E364A1" w:rsidRPr="00B11837" w:rsidRDefault="00E364A1" w:rsidP="00E03DFA">
      <w:pPr>
        <w:numPr>
          <w:ilvl w:val="0"/>
          <w:numId w:val="21"/>
        </w:numPr>
      </w:pPr>
      <w:r w:rsidRPr="00B11837">
        <w:t xml:space="preserve">A szabályozási terven </w:t>
      </w:r>
      <w:proofErr w:type="spellStart"/>
      <w:r w:rsidRPr="00B11837">
        <w:rPr>
          <w:b/>
        </w:rPr>
        <w:t>Lf</w:t>
      </w:r>
      <w:proofErr w:type="spellEnd"/>
      <w:r w:rsidRPr="00B11837">
        <w:t xml:space="preserve"> jellel jelölt falusias lakóterület gazdasági funkciókat is betöltő, falusias karakterű, 6,0 m-es épületmagasságot meg nem haladó lakóépületek elhelyezésére szolgál. </w:t>
      </w:r>
    </w:p>
    <w:p w:rsidR="00E364A1" w:rsidRPr="00B11837" w:rsidRDefault="00E364A1" w:rsidP="00E03DFA"/>
    <w:p w:rsidR="00E364A1" w:rsidRPr="00B11837" w:rsidRDefault="00E364A1" w:rsidP="00E03DFA">
      <w:pPr>
        <w:numPr>
          <w:ilvl w:val="0"/>
          <w:numId w:val="21"/>
        </w:numPr>
      </w:pPr>
    </w:p>
    <w:p w:rsidR="00E364A1" w:rsidRPr="00B11837" w:rsidRDefault="00E364A1" w:rsidP="00E03DFA"/>
    <w:p w:rsidR="00E364A1" w:rsidRPr="00B11837" w:rsidRDefault="00E364A1" w:rsidP="00E03DFA">
      <w:pPr>
        <w:numPr>
          <w:ilvl w:val="0"/>
          <w:numId w:val="21"/>
        </w:numPr>
      </w:pPr>
    </w:p>
    <w:p w:rsidR="00E364A1" w:rsidRDefault="00E364A1" w:rsidP="00E03DFA"/>
    <w:p w:rsidR="00EB649B" w:rsidRDefault="00EB649B" w:rsidP="00E03DFA">
      <w:pPr>
        <w:numPr>
          <w:ilvl w:val="0"/>
          <w:numId w:val="21"/>
        </w:numPr>
      </w:pPr>
    </w:p>
    <w:p w:rsidR="00EB649B" w:rsidRDefault="00EB649B" w:rsidP="00E03DFA"/>
    <w:p w:rsidR="00072295" w:rsidRPr="00B11837" w:rsidRDefault="00072295" w:rsidP="00111D52"/>
    <w:p w:rsidR="00E364A1" w:rsidRPr="00B11837" w:rsidRDefault="00E364A1" w:rsidP="00111D52">
      <w:pPr>
        <w:pStyle w:val="Cmsor3"/>
        <w:pBdr>
          <w:bottom w:val="none" w:sz="0" w:space="0" w:color="auto"/>
        </w:pBdr>
      </w:pPr>
      <w:r w:rsidRPr="00B11837">
        <w:t>A lakóterületek építési övezeteinek telekre vonatkozó összefoglaló szabályozása</w:t>
      </w:r>
    </w:p>
    <w:p w:rsidR="00111D52" w:rsidRPr="00B11837" w:rsidRDefault="00111D52" w:rsidP="00111D52">
      <w:pPr>
        <w:pStyle w:val="Cmsor3"/>
        <w:pBdr>
          <w:bottom w:val="none" w:sz="0" w:space="0" w:color="auto"/>
        </w:pBdr>
      </w:pPr>
      <w:r>
        <w:t>43</w:t>
      </w:r>
      <w:r w:rsidRPr="00B11837">
        <w:t>. §.</w:t>
      </w:r>
    </w:p>
    <w:p w:rsidR="00E364A1" w:rsidRPr="00B11837" w:rsidRDefault="00E364A1" w:rsidP="00111D52"/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1800"/>
        <w:gridCol w:w="1800"/>
        <w:gridCol w:w="1440"/>
        <w:gridCol w:w="1080"/>
        <w:gridCol w:w="900"/>
        <w:gridCol w:w="1080"/>
      </w:tblGrid>
      <w:tr w:rsidR="00EB649B" w:rsidRPr="00B11837">
        <w:trPr>
          <w:cantSplit/>
          <w:trHeight w:val="18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B" w:rsidRPr="00B11837" w:rsidRDefault="00EB649B" w:rsidP="00E03DFA">
            <w:pPr>
              <w:rPr>
                <w:noProof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B" w:rsidRPr="00B11837" w:rsidRDefault="00EB649B" w:rsidP="00E03DFA">
            <w:r w:rsidRPr="00B11837">
              <w:t>Alkalmazható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B" w:rsidRPr="00B11837" w:rsidRDefault="00EB649B" w:rsidP="00E03DFA">
            <w:r w:rsidRPr="00B11837">
              <w:t>Telekre vonatkoztatott</w:t>
            </w:r>
          </w:p>
        </w:tc>
      </w:tr>
      <w:tr w:rsidR="00C9796D" w:rsidRPr="00B11837">
        <w:trPr>
          <w:cantSplit/>
          <w:trHeight w:val="15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Pr="00B11837" w:rsidRDefault="00C9796D" w:rsidP="00E03DFA">
            <w:pPr>
              <w:rPr>
                <w:noProof/>
              </w:rPr>
            </w:pPr>
            <w:r w:rsidRPr="00B11837">
              <w:rPr>
                <w:noProof/>
              </w:rPr>
              <w:t>Lakóterül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Pr="00B11837" w:rsidRDefault="00C9796D" w:rsidP="00E03DFA">
            <w:r w:rsidRPr="00B11837">
              <w:t>Építési övezet</w:t>
            </w:r>
          </w:p>
          <w:p w:rsidR="00C9796D" w:rsidRPr="00B11837" w:rsidRDefault="00C9796D" w:rsidP="00E03DFA">
            <w:r w:rsidRPr="00B11837">
              <w:t>je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Pr="00B11837" w:rsidRDefault="00C9796D" w:rsidP="00E03DFA">
            <w:r w:rsidRPr="00B11837">
              <w:t>Beépítési mó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Pr="00B11837" w:rsidRDefault="00C9796D" w:rsidP="00E03DFA">
            <w:r w:rsidRPr="00B11837">
              <w:t>Min.</w:t>
            </w:r>
            <w:r>
              <w:t xml:space="preserve"> </w:t>
            </w:r>
            <w:r w:rsidRPr="00B11837">
              <w:t>telek</w:t>
            </w:r>
            <w:r>
              <w:t>-</w:t>
            </w:r>
            <w:r w:rsidRPr="00B11837">
              <w:t>terül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Pr="00B11837" w:rsidRDefault="00C9796D" w:rsidP="00E03DFA">
            <w:r w:rsidRPr="00B11837">
              <w:t>Max.</w:t>
            </w:r>
            <w:r>
              <w:t xml:space="preserve"> </w:t>
            </w:r>
            <w:r w:rsidRPr="00B11837">
              <w:t>beép</w:t>
            </w:r>
            <w:r w:rsidRPr="00B11837">
              <w:t>í</w:t>
            </w:r>
            <w:r w:rsidRPr="00B11837">
              <w:t>tettsé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Pr="00B11837" w:rsidRDefault="00C9796D" w:rsidP="00E03DFA">
            <w:r w:rsidRPr="00B11837">
              <w:t xml:space="preserve">Max. </w:t>
            </w:r>
          </w:p>
          <w:p w:rsidR="00C9796D" w:rsidRPr="00B11837" w:rsidRDefault="00C9796D" w:rsidP="00E03DFA">
            <w:r w:rsidRPr="00B11837">
              <w:t xml:space="preserve">ép. </w:t>
            </w:r>
            <w:r>
              <w:t>m</w:t>
            </w:r>
            <w:r w:rsidRPr="00B11837">
              <w:t>a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Pr="00B11837" w:rsidRDefault="00C9796D" w:rsidP="00E03DFA">
            <w:r w:rsidRPr="00B11837">
              <w:t>Min.</w:t>
            </w:r>
          </w:p>
          <w:p w:rsidR="00C9796D" w:rsidRPr="00B11837" w:rsidRDefault="00C9796D" w:rsidP="00E03DFA">
            <w:r w:rsidRPr="00B11837">
              <w:t>zöldfelület</w:t>
            </w:r>
          </w:p>
        </w:tc>
      </w:tr>
      <w:tr w:rsidR="00C9796D" w:rsidRPr="00B1183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796D" w:rsidRPr="00B11837" w:rsidRDefault="00C9796D" w:rsidP="00E03DF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796D" w:rsidRPr="00B11837" w:rsidRDefault="00C9796D" w:rsidP="00E03DF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796D" w:rsidRPr="00B11837" w:rsidRDefault="00C9796D" w:rsidP="00E03DF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796D" w:rsidRPr="00B11837" w:rsidRDefault="00C9796D" w:rsidP="00E03DFA">
            <w:r w:rsidRPr="00B11837">
              <w:t>m</w:t>
            </w:r>
            <w:r w:rsidRPr="00B11837">
              <w:rPr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796D" w:rsidRPr="00B11837" w:rsidRDefault="00C9796D" w:rsidP="00E03DFA">
            <w:r w:rsidRPr="00B11837"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796D" w:rsidRPr="00B11837" w:rsidRDefault="00C9796D" w:rsidP="00E03DFA">
            <w:r w:rsidRPr="00B11837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796D" w:rsidRPr="00B11837" w:rsidRDefault="00C9796D" w:rsidP="00E03DFA">
            <w:r w:rsidRPr="00B11837">
              <w:t>%</w:t>
            </w:r>
          </w:p>
        </w:tc>
      </w:tr>
      <w:tr w:rsidR="00C9796D" w:rsidRPr="00B11837">
        <w:trPr>
          <w:cantSplit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D" w:rsidRDefault="00C9796D" w:rsidP="00E03DFA">
            <w:r>
              <w:t>Falusias</w:t>
            </w:r>
          </w:p>
          <w:p w:rsidR="00C9796D" w:rsidRPr="00B11837" w:rsidRDefault="00C9796D" w:rsidP="00E03DFA">
            <w:r>
              <w:t>lakóterül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D" w:rsidRDefault="00C9796D" w:rsidP="00E03DFA">
            <w:proofErr w:type="spellStart"/>
            <w:r>
              <w:t>Lf</w:t>
            </w:r>
            <w:proofErr w:type="spellEnd"/>
            <w:r>
              <w:t>/O.05</w:t>
            </w:r>
            <w:r w:rsidRPr="003E586A">
              <w:t>.3</w:t>
            </w:r>
            <w:r>
              <w:t>0.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Pr="00B11837" w:rsidRDefault="00C9796D" w:rsidP="00E03DFA">
            <w:r>
              <w:t>Oldalhatáron áll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Pr="00B11837" w:rsidRDefault="00C9796D" w:rsidP="00E03DFA">
            <w: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Pr="00B11837" w:rsidRDefault="00C9796D" w:rsidP="00E03DFA">
            <w: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Pr="00B11837" w:rsidRDefault="00C9796D" w:rsidP="00E03DFA">
            <w:r>
              <w:t>4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Pr="00B11837" w:rsidRDefault="00C9796D" w:rsidP="00E03DFA">
            <w:r>
              <w:t>40</w:t>
            </w:r>
          </w:p>
        </w:tc>
      </w:tr>
      <w:tr w:rsidR="00C9796D" w:rsidRPr="00B11837">
        <w:trPr>
          <w:cantSplit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96D" w:rsidRPr="00B11837" w:rsidRDefault="00C9796D" w:rsidP="00E03DF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D" w:rsidRDefault="00C9796D" w:rsidP="00E03DFA">
            <w:proofErr w:type="spellStart"/>
            <w:r>
              <w:t>Lf</w:t>
            </w:r>
            <w:proofErr w:type="spellEnd"/>
            <w:r>
              <w:t>/O.09</w:t>
            </w:r>
            <w:r w:rsidRPr="003E586A">
              <w:t>.3</w:t>
            </w:r>
            <w:r>
              <w:t>0.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Pr="00B11837" w:rsidRDefault="00C9796D" w:rsidP="00E03DFA">
            <w:r>
              <w:t>Oldalhatáron áll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Pr="00B11837" w:rsidRDefault="00C9796D" w:rsidP="00E03DFA">
            <w: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Pr="00B11837" w:rsidRDefault="00C9796D" w:rsidP="00E03DFA">
            <w: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Pr="00B11837" w:rsidRDefault="00C9796D" w:rsidP="00E03DFA">
            <w:r>
              <w:t>4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Pr="00B11837" w:rsidRDefault="00C9796D" w:rsidP="00E03DFA">
            <w:r>
              <w:t>40</w:t>
            </w:r>
          </w:p>
        </w:tc>
      </w:tr>
      <w:tr w:rsidR="00C9796D" w:rsidRPr="00B11837">
        <w:trPr>
          <w:cantSplit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96D" w:rsidRPr="00B11837" w:rsidRDefault="00C9796D" w:rsidP="00E03DF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D" w:rsidRDefault="00C9796D" w:rsidP="00E03DFA">
            <w:proofErr w:type="spellStart"/>
            <w:r>
              <w:t>Lf</w:t>
            </w:r>
            <w:proofErr w:type="spellEnd"/>
            <w:r>
              <w:t>/</w:t>
            </w:r>
            <w:proofErr w:type="gramStart"/>
            <w:r>
              <w:t>S(</w:t>
            </w:r>
            <w:proofErr w:type="gramEnd"/>
            <w:r>
              <w:t>IKR).12(K)</w:t>
            </w:r>
            <w:r w:rsidRPr="003E586A">
              <w:t>.3</w:t>
            </w:r>
            <w:r>
              <w:t>0.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Pr="00B11837" w:rsidRDefault="00C9796D" w:rsidP="00E03DFA">
            <w:proofErr w:type="spellStart"/>
            <w:r>
              <w:t>Szabadonálló</w:t>
            </w:r>
            <w:proofErr w:type="spellEnd"/>
            <w:r>
              <w:t xml:space="preserve"> (ikr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Pr="00B11837" w:rsidRDefault="00C9796D" w:rsidP="00E03DFA">
            <w:r>
              <w:t>1200 (kialakul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Pr="00B11837" w:rsidRDefault="00C9796D" w:rsidP="00E03DFA">
            <w: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Pr="00B11837" w:rsidRDefault="00C9796D" w:rsidP="00E03DFA">
            <w:r>
              <w:t>4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Pr="00B11837" w:rsidRDefault="00C9796D" w:rsidP="00E03DFA">
            <w:r>
              <w:t>40</w:t>
            </w:r>
          </w:p>
        </w:tc>
      </w:tr>
      <w:tr w:rsidR="00C9796D" w:rsidRPr="00B11837">
        <w:trPr>
          <w:cantSplit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96D" w:rsidRPr="00B11837" w:rsidRDefault="00C9796D" w:rsidP="00E03DF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D" w:rsidRDefault="00C9796D" w:rsidP="00E03DFA">
            <w:proofErr w:type="spellStart"/>
            <w:r>
              <w:t>Lf</w:t>
            </w:r>
            <w:proofErr w:type="spellEnd"/>
            <w:r>
              <w:t>/O.20.30</w:t>
            </w:r>
            <w:proofErr w:type="gramStart"/>
            <w:r>
              <w:t>.K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Default="00C9796D" w:rsidP="00E03DFA">
            <w:r>
              <w:t>Oldalhatáron áll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Default="00C9796D" w:rsidP="00E03DFA">
            <w:r>
              <w:t>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Default="00C9796D" w:rsidP="00E03DFA">
            <w: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Default="0049493E" w:rsidP="00E03DFA">
            <w:r>
              <w:t>Kialakul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D" w:rsidRDefault="00C9796D" w:rsidP="00E03DFA">
            <w:r>
              <w:t>40</w:t>
            </w:r>
          </w:p>
        </w:tc>
      </w:tr>
    </w:tbl>
    <w:p w:rsidR="00E364A1" w:rsidRDefault="00E364A1" w:rsidP="00111D52"/>
    <w:p w:rsidR="00E364A1" w:rsidRPr="00B11837" w:rsidRDefault="00E364A1" w:rsidP="00111D52">
      <w:pPr>
        <w:pStyle w:val="Cmsor3"/>
        <w:pBdr>
          <w:bottom w:val="none" w:sz="0" w:space="0" w:color="auto"/>
        </w:pBdr>
      </w:pPr>
      <w:r w:rsidRPr="00B11837">
        <w:t>Vegyes területek</w:t>
      </w:r>
    </w:p>
    <w:p w:rsidR="00111D52" w:rsidRPr="00B11837" w:rsidRDefault="00111D52" w:rsidP="00111D52">
      <w:pPr>
        <w:pStyle w:val="Cmsor3"/>
        <w:pBdr>
          <w:bottom w:val="none" w:sz="0" w:space="0" w:color="auto"/>
        </w:pBdr>
      </w:pPr>
      <w:r>
        <w:t>44</w:t>
      </w:r>
      <w:r w:rsidRPr="00B11837">
        <w:t>. §.</w:t>
      </w:r>
    </w:p>
    <w:p w:rsidR="00E364A1" w:rsidRPr="00B11837" w:rsidRDefault="00E364A1" w:rsidP="00111D52"/>
    <w:p w:rsidR="00E364A1" w:rsidRPr="00B11837" w:rsidRDefault="00E364A1" w:rsidP="00111D52">
      <w:r w:rsidRPr="00B11837">
        <w:t xml:space="preserve">A vegyes </w:t>
      </w:r>
      <w:proofErr w:type="gramStart"/>
      <w:r w:rsidRPr="00B11837">
        <w:t>terület lakó-</w:t>
      </w:r>
      <w:proofErr w:type="gramEnd"/>
      <w:r w:rsidRPr="00B11837">
        <w:t xml:space="preserve"> és kereskedelmi, szolgáltató gazdasági épületek vegyesen történő elhelyezésére szolgál.</w:t>
      </w:r>
    </w:p>
    <w:p w:rsidR="00E364A1" w:rsidRDefault="00E364A1" w:rsidP="00E03DFA"/>
    <w:p w:rsidR="00E364A1" w:rsidRPr="00B11837" w:rsidRDefault="00E364A1" w:rsidP="00111D52">
      <w:pPr>
        <w:pStyle w:val="Cmsor3"/>
        <w:pBdr>
          <w:bottom w:val="none" w:sz="0" w:space="0" w:color="auto"/>
        </w:pBdr>
      </w:pPr>
      <w:r w:rsidRPr="00B11837">
        <w:t>Településközponti vegyes területek (</w:t>
      </w:r>
      <w:proofErr w:type="spellStart"/>
      <w:r w:rsidRPr="00B11837">
        <w:t>Vt</w:t>
      </w:r>
      <w:proofErr w:type="spellEnd"/>
      <w:r w:rsidRPr="00B11837">
        <w:t>)</w:t>
      </w:r>
    </w:p>
    <w:p w:rsidR="00111D52" w:rsidRPr="00B11837" w:rsidRDefault="00111D52" w:rsidP="00111D52">
      <w:pPr>
        <w:pStyle w:val="Cmsor3"/>
        <w:pBdr>
          <w:bottom w:val="none" w:sz="0" w:space="0" w:color="auto"/>
        </w:pBdr>
      </w:pPr>
      <w:r>
        <w:t>45</w:t>
      </w:r>
      <w:r w:rsidRPr="00B11837">
        <w:t>. §.</w:t>
      </w: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33"/>
        </w:numPr>
      </w:pPr>
      <w:r w:rsidRPr="00B11837">
        <w:t>A településközpont vegyes terület több önálló rendeltetési egységet magába foglaló, lakó- és olyan helyi tel</w:t>
      </w:r>
      <w:r w:rsidRPr="00B11837">
        <w:t>e</w:t>
      </w:r>
      <w:r w:rsidRPr="00B11837">
        <w:t>pülési szintű igazgatási-, kereskedelmi-, szolgáltató-, vendéglátó-, szálláshely-szolgáltató, egyházi-, oktatási-, egészségügyi-, szociális épületek, valamint sportépítmények elhelyezésére szolgál, melyek alapvetően nincs</w:t>
      </w:r>
      <w:r w:rsidRPr="00B11837">
        <w:t>e</w:t>
      </w:r>
      <w:r w:rsidRPr="00B11837">
        <w:t>nek zavaró hatással a lakófunkcióra.</w:t>
      </w:r>
    </w:p>
    <w:p w:rsidR="00E364A1" w:rsidRPr="00B11837" w:rsidRDefault="00E364A1" w:rsidP="001D2D82">
      <w:pPr>
        <w:numPr>
          <w:ilvl w:val="0"/>
          <w:numId w:val="33"/>
        </w:numPr>
      </w:pP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33"/>
        </w:numPr>
      </w:pPr>
    </w:p>
    <w:p w:rsidR="00072295" w:rsidRDefault="00072295" w:rsidP="00E03DFA"/>
    <w:p w:rsidR="00EB649B" w:rsidRDefault="00EB649B" w:rsidP="001D2D82">
      <w:pPr>
        <w:numPr>
          <w:ilvl w:val="0"/>
          <w:numId w:val="33"/>
        </w:numPr>
      </w:pPr>
      <w:r>
        <w:t>Az övezetben a telek területének számított minimális zöldfelületén (pl. 1000 m</w:t>
      </w:r>
      <w:r w:rsidRPr="001E1E4A">
        <w:rPr>
          <w:vertAlign w:val="superscript"/>
        </w:rPr>
        <w:t>2</w:t>
      </w:r>
      <w:r>
        <w:t>-es telken 300</w:t>
      </w:r>
      <w:r w:rsidRPr="006A6FD8">
        <w:t xml:space="preserve"> </w:t>
      </w:r>
      <w:r>
        <w:t>m</w:t>
      </w:r>
      <w:r w:rsidRPr="001E1E4A">
        <w:rPr>
          <w:vertAlign w:val="superscript"/>
        </w:rPr>
        <w:t>2</w:t>
      </w:r>
      <w:r>
        <w:t>-re számítva) 100</w:t>
      </w:r>
      <w:r w:rsidRPr="006A6FD8">
        <w:t xml:space="preserve"> </w:t>
      </w:r>
      <w:r>
        <w:t>m</w:t>
      </w:r>
      <w:r w:rsidRPr="001E1E4A">
        <w:rPr>
          <w:vertAlign w:val="superscript"/>
        </w:rPr>
        <w:t>2</w:t>
      </w:r>
      <w:r>
        <w:t>-ként minimum 1 közepes, vagy nagyméretű fa telepítése szükséges.</w:t>
      </w:r>
    </w:p>
    <w:p w:rsidR="00EB649B" w:rsidRDefault="00EB649B" w:rsidP="00111D52"/>
    <w:p w:rsidR="00EB649B" w:rsidRDefault="00EB649B" w:rsidP="00111D52"/>
    <w:p w:rsidR="006C23AD" w:rsidRPr="00EB649B" w:rsidRDefault="006C23AD" w:rsidP="00111D52"/>
    <w:p w:rsidR="00E364A1" w:rsidRPr="00B11837" w:rsidRDefault="00E364A1" w:rsidP="00111D52">
      <w:pPr>
        <w:pStyle w:val="Cmsor3"/>
        <w:pBdr>
          <w:bottom w:val="none" w:sz="0" w:space="0" w:color="auto"/>
        </w:pBdr>
      </w:pPr>
      <w:r w:rsidRPr="00B11837">
        <w:t>A vegyes területek övezeteinek telkekre vonatkozó összefoglaló szabályozása</w:t>
      </w:r>
    </w:p>
    <w:p w:rsidR="00111D52" w:rsidRPr="00B11837" w:rsidRDefault="00111D52" w:rsidP="00111D52">
      <w:pPr>
        <w:pStyle w:val="Cmsor3"/>
        <w:pBdr>
          <w:bottom w:val="none" w:sz="0" w:space="0" w:color="auto"/>
        </w:pBdr>
      </w:pPr>
      <w:r>
        <w:t>46</w:t>
      </w:r>
      <w:r w:rsidRPr="00B11837">
        <w:t>. §.</w:t>
      </w:r>
    </w:p>
    <w:p w:rsidR="00E364A1" w:rsidRDefault="00E364A1" w:rsidP="00111D52"/>
    <w:p w:rsidR="006C23AD" w:rsidRPr="00B11837" w:rsidRDefault="006C23AD" w:rsidP="00E03DFA"/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260"/>
        <w:gridCol w:w="1620"/>
        <w:gridCol w:w="1080"/>
        <w:gridCol w:w="1440"/>
        <w:gridCol w:w="1080"/>
        <w:gridCol w:w="1080"/>
      </w:tblGrid>
      <w:tr w:rsidR="00E364A1" w:rsidRPr="00B11837">
        <w:trPr>
          <w:cantSplit/>
          <w:trHeight w:val="4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A1" w:rsidRPr="00B11837" w:rsidRDefault="00E364A1" w:rsidP="00E03DFA"/>
          <w:p w:rsidR="00E364A1" w:rsidRPr="00B11837" w:rsidRDefault="00E364A1" w:rsidP="00E03DFA">
            <w:pPr>
              <w:rPr>
                <w:noProof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A1" w:rsidRPr="00B11837" w:rsidRDefault="00E364A1" w:rsidP="00E03DFA">
            <w:r w:rsidRPr="00B11837">
              <w:t>Alkalmazható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A1" w:rsidRPr="00B11837" w:rsidRDefault="00E364A1" w:rsidP="00E03DFA">
            <w:r w:rsidRPr="00B11837">
              <w:t>Telekre vonatkoztatott</w:t>
            </w:r>
          </w:p>
        </w:tc>
      </w:tr>
      <w:tr w:rsidR="00AB30BD" w:rsidRPr="00B11837">
        <w:trPr>
          <w:cantSplit/>
          <w:trHeight w:val="4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pPr>
              <w:rPr>
                <w:noProof/>
              </w:rPr>
            </w:pPr>
            <w:r w:rsidRPr="00B11837">
              <w:rPr>
                <w:noProof/>
              </w:rPr>
              <w:t>Vegyes terü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r w:rsidRPr="00B11837">
              <w:t>Építési övezet</w:t>
            </w:r>
          </w:p>
          <w:p w:rsidR="00AB30BD" w:rsidRPr="00B11837" w:rsidRDefault="00AB30BD" w:rsidP="00E03DFA">
            <w:r w:rsidRPr="00B11837">
              <w:t>je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r w:rsidRPr="00B11837">
              <w:t>Beépítési mó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r w:rsidRPr="00B11837">
              <w:t>Min.</w:t>
            </w:r>
          </w:p>
          <w:p w:rsidR="00AB30BD" w:rsidRPr="00B11837" w:rsidRDefault="00AB30BD" w:rsidP="00E03DFA">
            <w:r w:rsidRPr="00B11837">
              <w:t>telekterül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r w:rsidRPr="00B11837">
              <w:t>Max.</w:t>
            </w:r>
          </w:p>
          <w:p w:rsidR="00AB30BD" w:rsidRPr="00B11837" w:rsidRDefault="00AB30BD" w:rsidP="00E03DFA">
            <w:r w:rsidRPr="00B11837">
              <w:t>beépítettsé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r w:rsidRPr="00B11837">
              <w:t xml:space="preserve">Max. </w:t>
            </w:r>
          </w:p>
          <w:p w:rsidR="00AB30BD" w:rsidRPr="00B11837" w:rsidRDefault="00AB30BD" w:rsidP="00E03DFA">
            <w:r w:rsidRPr="00B11837">
              <w:t xml:space="preserve">ép. </w:t>
            </w:r>
            <w:r>
              <w:t>m</w:t>
            </w:r>
            <w:r w:rsidRPr="00B11837">
              <w:t>a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r w:rsidRPr="00B11837">
              <w:t>Min.</w:t>
            </w:r>
          </w:p>
          <w:p w:rsidR="00AB30BD" w:rsidRPr="00B11837" w:rsidRDefault="00AB30BD" w:rsidP="00E03DFA">
            <w:r w:rsidRPr="00B11837">
              <w:t>zöldfelület</w:t>
            </w:r>
          </w:p>
        </w:tc>
      </w:tr>
      <w:tr w:rsidR="00AB30BD" w:rsidRPr="00B11837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BD" w:rsidRPr="00B11837" w:rsidRDefault="00AB30BD" w:rsidP="00E03D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BD" w:rsidRPr="00B11837" w:rsidRDefault="00AB30BD" w:rsidP="00E03DF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BD" w:rsidRPr="00B11837" w:rsidRDefault="00AB30BD" w:rsidP="00E03DF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BD" w:rsidRPr="00B11837" w:rsidRDefault="00AB30BD" w:rsidP="00E03DFA">
            <w:r w:rsidRPr="00B11837">
              <w:t>m</w:t>
            </w:r>
            <w:r w:rsidRPr="00B11837">
              <w:rPr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BD" w:rsidRPr="00B11837" w:rsidRDefault="00AB30BD" w:rsidP="00E03DFA">
            <w:r w:rsidRPr="00B11837"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BD" w:rsidRPr="00B11837" w:rsidRDefault="00AB30BD" w:rsidP="00E03DFA">
            <w:r w:rsidRPr="00B11837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BD" w:rsidRPr="00B11837" w:rsidRDefault="00AB30BD" w:rsidP="00E03DFA">
            <w:r w:rsidRPr="00B11837">
              <w:t>%</w:t>
            </w:r>
          </w:p>
        </w:tc>
      </w:tr>
      <w:tr w:rsidR="00AB30BD" w:rsidRPr="00B11837">
        <w:trPr>
          <w:cantSplit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0BD" w:rsidRPr="00B11837" w:rsidRDefault="00AB30BD" w:rsidP="00E03DFA">
            <w:r>
              <w:t>Településközponti vegyes terü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proofErr w:type="spellStart"/>
            <w:r>
              <w:t>Vt</w:t>
            </w:r>
            <w:proofErr w:type="spellEnd"/>
            <w:r>
              <w:t>/S</w:t>
            </w:r>
            <w:proofErr w:type="gramStart"/>
            <w:r>
              <w:t>.K</w:t>
            </w:r>
            <w:proofErr w:type="gramEnd"/>
            <w:r>
              <w:t>.2</w:t>
            </w:r>
            <w:r w:rsidR="00C9796D">
              <w:t>0.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proofErr w:type="spellStart"/>
            <w:r>
              <w:t>Szabadonálló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r>
              <w:t>Kialaku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r>
              <w:t>30</w:t>
            </w:r>
          </w:p>
        </w:tc>
      </w:tr>
      <w:tr w:rsidR="00AB30BD" w:rsidRPr="00B11837">
        <w:trPr>
          <w:cantSplit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0BD" w:rsidRPr="00B11837" w:rsidRDefault="00AB30BD" w:rsidP="00E03D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proofErr w:type="spellStart"/>
            <w:r>
              <w:t>Vt</w:t>
            </w:r>
            <w:proofErr w:type="spellEnd"/>
            <w:r>
              <w:t>/O.03.4</w:t>
            </w:r>
            <w:r w:rsidR="00C9796D">
              <w:t>0.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r>
              <w:t>Oldalhatáron áll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r>
              <w:t>Kialaku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r>
              <w:t>4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r>
              <w:t>30</w:t>
            </w:r>
          </w:p>
        </w:tc>
      </w:tr>
      <w:tr w:rsidR="00AB30BD" w:rsidRPr="00B11837">
        <w:trPr>
          <w:cantSplit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BD" w:rsidRPr="00B11837" w:rsidRDefault="00AB30BD" w:rsidP="00E03D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proofErr w:type="spellStart"/>
            <w:r>
              <w:t>Vt</w:t>
            </w:r>
            <w:proofErr w:type="spellEnd"/>
            <w:r>
              <w:t>/S</w:t>
            </w:r>
            <w:proofErr w:type="gramStart"/>
            <w:r>
              <w:t>.K</w:t>
            </w:r>
            <w:proofErr w:type="gramEnd"/>
            <w:r>
              <w:t>.K.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proofErr w:type="spellStart"/>
            <w:r>
              <w:t>Szabadonálló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r>
              <w:t xml:space="preserve">Kialakul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r>
              <w:t>Kialakul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r>
              <w:t>Kialakul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BD" w:rsidRPr="00B11837" w:rsidRDefault="00AB30BD" w:rsidP="00E03DFA">
            <w:r>
              <w:t>30</w:t>
            </w:r>
          </w:p>
        </w:tc>
      </w:tr>
    </w:tbl>
    <w:p w:rsidR="00E364A1" w:rsidRDefault="00E364A1" w:rsidP="00E03DFA"/>
    <w:p w:rsidR="006C23AD" w:rsidRPr="00B11837" w:rsidRDefault="006C23AD" w:rsidP="00E03DFA"/>
    <w:p w:rsidR="00E364A1" w:rsidRPr="00B11837" w:rsidRDefault="00E364A1" w:rsidP="00111D52"/>
    <w:p w:rsidR="00E364A1" w:rsidRPr="00B11837" w:rsidRDefault="00E364A1" w:rsidP="00111D52">
      <w:pPr>
        <w:pStyle w:val="Cmsor3"/>
        <w:pBdr>
          <w:bottom w:val="none" w:sz="0" w:space="0" w:color="auto"/>
        </w:pBdr>
      </w:pPr>
      <w:r w:rsidRPr="00B11837">
        <w:t>Gazdasági területek</w:t>
      </w:r>
    </w:p>
    <w:p w:rsidR="00423C93" w:rsidRPr="00B11837" w:rsidRDefault="00423C93" w:rsidP="00423C93">
      <w:pPr>
        <w:pStyle w:val="Cmsor3"/>
        <w:pBdr>
          <w:bottom w:val="none" w:sz="0" w:space="0" w:color="auto"/>
        </w:pBdr>
      </w:pPr>
      <w:r>
        <w:t>47</w:t>
      </w:r>
      <w:r w:rsidRPr="00B11837">
        <w:t>. §.</w:t>
      </w:r>
    </w:p>
    <w:p w:rsidR="00E364A1" w:rsidRPr="00B11837" w:rsidRDefault="00E364A1" w:rsidP="00111D52"/>
    <w:p w:rsidR="00E364A1" w:rsidRPr="00B11837" w:rsidRDefault="00E364A1" w:rsidP="001D2D82">
      <w:pPr>
        <w:numPr>
          <w:ilvl w:val="0"/>
          <w:numId w:val="22"/>
        </w:numPr>
      </w:pPr>
      <w:r w:rsidRPr="00B11837">
        <w:t>A telepü</w:t>
      </w:r>
      <w:r w:rsidR="007A57CE" w:rsidRPr="00B11837">
        <w:t>lés gazdasági területei</w:t>
      </w:r>
      <w:r w:rsidRPr="00B11837">
        <w:t xml:space="preserve"> ipari területek</w:t>
      </w:r>
      <w:r w:rsidR="00207C1A" w:rsidRPr="00B11837">
        <w:rPr>
          <w:b/>
        </w:rPr>
        <w:t xml:space="preserve"> egyéb ipari területek </w:t>
      </w:r>
      <w:r w:rsidR="00207C1A" w:rsidRPr="00B11837">
        <w:t>(</w:t>
      </w:r>
      <w:proofErr w:type="spellStart"/>
      <w:r w:rsidR="00207C1A" w:rsidRPr="00B11837">
        <w:t>Gip</w:t>
      </w:r>
      <w:proofErr w:type="spellEnd"/>
      <w:r w:rsidR="00207C1A" w:rsidRPr="00B11837">
        <w:t>)</w:t>
      </w:r>
      <w:r w:rsidR="00207C1A" w:rsidRPr="00B11837">
        <w:rPr>
          <w:b/>
        </w:rPr>
        <w:t xml:space="preserve"> </w:t>
      </w:r>
      <w:r w:rsidR="00207C1A" w:rsidRPr="00B11837">
        <w:t>és</w:t>
      </w:r>
      <w:r w:rsidR="00207C1A" w:rsidRPr="00B11837">
        <w:rPr>
          <w:b/>
        </w:rPr>
        <w:t xml:space="preserve"> </w:t>
      </w:r>
      <w:r w:rsidR="007A57CE" w:rsidRPr="00B11837">
        <w:rPr>
          <w:b/>
        </w:rPr>
        <w:t xml:space="preserve">mezőgazdasági üzemi területek </w:t>
      </w:r>
      <w:r w:rsidR="00C93E39" w:rsidRPr="00B11837">
        <w:t>(</w:t>
      </w:r>
      <w:proofErr w:type="spellStart"/>
      <w:r w:rsidR="007A57CE" w:rsidRPr="00B11837">
        <w:t>Gm</w:t>
      </w:r>
      <w:proofErr w:type="spellEnd"/>
      <w:r w:rsidRPr="00B11837">
        <w:t>).</w:t>
      </w:r>
    </w:p>
    <w:p w:rsidR="00207C1A" w:rsidRDefault="00207C1A" w:rsidP="00E03DFA"/>
    <w:p w:rsidR="00E56FD7" w:rsidRDefault="00E56FD7" w:rsidP="00423C93"/>
    <w:p w:rsidR="00207C1A" w:rsidRPr="00B11837" w:rsidRDefault="0003065F" w:rsidP="00423C93">
      <w:pPr>
        <w:pStyle w:val="Cmsor3"/>
        <w:pBdr>
          <w:bottom w:val="none" w:sz="0" w:space="0" w:color="auto"/>
        </w:pBdr>
      </w:pPr>
      <w:r w:rsidRPr="00B11837">
        <w:t xml:space="preserve">Ipari gazdasági területek </w:t>
      </w:r>
      <w:r w:rsidR="00207C1A" w:rsidRPr="00B11837">
        <w:t>(</w:t>
      </w:r>
      <w:proofErr w:type="spellStart"/>
      <w:r w:rsidR="00207C1A" w:rsidRPr="00B11837">
        <w:t>Gip</w:t>
      </w:r>
      <w:proofErr w:type="spellEnd"/>
      <w:r w:rsidR="00207C1A" w:rsidRPr="00B11837">
        <w:t>)</w:t>
      </w:r>
    </w:p>
    <w:p w:rsidR="00423C93" w:rsidRPr="00B11837" w:rsidRDefault="00423C93" w:rsidP="00423C93">
      <w:pPr>
        <w:pStyle w:val="Cmsor3"/>
        <w:pBdr>
          <w:bottom w:val="none" w:sz="0" w:space="0" w:color="auto"/>
        </w:pBdr>
      </w:pPr>
      <w:r>
        <w:t>48</w:t>
      </w:r>
      <w:r w:rsidRPr="00B11837">
        <w:t>. §.</w:t>
      </w:r>
    </w:p>
    <w:p w:rsidR="00207C1A" w:rsidRPr="00B11837" w:rsidRDefault="00207C1A" w:rsidP="00423C93"/>
    <w:p w:rsidR="00207C1A" w:rsidRPr="00B11837" w:rsidRDefault="00207C1A" w:rsidP="001D2D82">
      <w:pPr>
        <w:numPr>
          <w:ilvl w:val="0"/>
          <w:numId w:val="58"/>
        </w:numPr>
      </w:pPr>
      <w:r w:rsidRPr="00B11837">
        <w:t>Az ipari terület olyan gazdasági célú ipari építmények elhelyezésére szolgál, amelyek más beépítésre szánt ter</w:t>
      </w:r>
      <w:r w:rsidRPr="00B11837">
        <w:t>ü</w:t>
      </w:r>
      <w:r w:rsidRPr="00B11837">
        <w:t>leten nem helyezhetők el.</w:t>
      </w:r>
    </w:p>
    <w:p w:rsidR="00207C1A" w:rsidRPr="00B11837" w:rsidRDefault="00207C1A" w:rsidP="00E03DFA"/>
    <w:p w:rsidR="00EB649B" w:rsidRPr="00BD2639" w:rsidRDefault="00EB649B" w:rsidP="001D2D82">
      <w:pPr>
        <w:numPr>
          <w:ilvl w:val="0"/>
          <w:numId w:val="58"/>
        </w:numPr>
      </w:pPr>
      <w:r w:rsidRPr="00BD2639">
        <w:t>Azo</w:t>
      </w:r>
      <w:r>
        <w:t xml:space="preserve">knál az üzemi létesítményeknél, </w:t>
      </w:r>
      <w:r w:rsidRPr="00BD2639">
        <w:t>a terv védőerdő</w:t>
      </w:r>
      <w:r>
        <w:t>, illetve háromszintes intenzív védő zöldsáv</w:t>
      </w:r>
      <w:r w:rsidRPr="00BD2639">
        <w:t xml:space="preserve"> létesítését írja elő, a védőerdőt</w:t>
      </w:r>
      <w:r>
        <w:t>, illetve zöldsávot</w:t>
      </w:r>
      <w:r w:rsidRPr="00BD2639">
        <w:t xml:space="preserve"> annak az üzemnek, gazdálkodó szervnek kell kialakítania, amelyik a környeze</w:t>
      </w:r>
      <w:r w:rsidRPr="00BD2639">
        <w:t>t</w:t>
      </w:r>
      <w:r w:rsidRPr="00BD2639">
        <w:lastRenderedPageBreak/>
        <w:t>szennyezést okozza. A védő</w:t>
      </w:r>
      <w:r>
        <w:t xml:space="preserve">erdő, illetve zöldsáv </w:t>
      </w:r>
      <w:r w:rsidRPr="00BD2639">
        <w:t>legkisebb szélessége 10 m.</w:t>
      </w:r>
      <w:r>
        <w:t xml:space="preserve"> A védelmi célú növénytelepítés ker</w:t>
      </w:r>
      <w:r>
        <w:t>t</w:t>
      </w:r>
      <w:r>
        <w:t>építészeti terv alapján kell megvalósítani.</w:t>
      </w:r>
    </w:p>
    <w:p w:rsidR="00207C1A" w:rsidRPr="00B11837" w:rsidRDefault="00207C1A" w:rsidP="00E03DFA"/>
    <w:p w:rsidR="00207C1A" w:rsidRPr="00B11837" w:rsidRDefault="00207C1A" w:rsidP="001D2D82">
      <w:pPr>
        <w:numPr>
          <w:ilvl w:val="0"/>
          <w:numId w:val="58"/>
        </w:numPr>
      </w:pPr>
      <w:r w:rsidRPr="00B11837">
        <w:t>Azoknál az üzemi létesítményeknél, amelyek környezetszennyezést okoznak, de védőerdő hely hiányában nem alakítható ki, a védőfásításról saját telken belül kell gondoskodni.</w:t>
      </w:r>
    </w:p>
    <w:p w:rsidR="00207C1A" w:rsidRPr="00B11837" w:rsidRDefault="00207C1A" w:rsidP="00E03DFA"/>
    <w:p w:rsidR="00207C1A" w:rsidRPr="00B11837" w:rsidRDefault="00207C1A" w:rsidP="001D2D82">
      <w:pPr>
        <w:numPr>
          <w:ilvl w:val="0"/>
          <w:numId w:val="58"/>
        </w:numPr>
      </w:pPr>
      <w:r w:rsidRPr="00B11837">
        <w:t>Az ipari területek övezetében a technológiához kapcsolódó környezetvédelmi berendezéseket meg kell valós</w:t>
      </w:r>
      <w:r w:rsidRPr="00B11837">
        <w:t>í</w:t>
      </w:r>
      <w:r w:rsidRPr="00B11837">
        <w:t>tani. A kötelező védőfásítás megvalósítását az engedélyezés során kell elrendelni.</w:t>
      </w:r>
    </w:p>
    <w:p w:rsidR="00207C1A" w:rsidRPr="00B11837" w:rsidRDefault="00207C1A" w:rsidP="00E03DFA"/>
    <w:p w:rsidR="00207C1A" w:rsidRPr="00B11837" w:rsidRDefault="00207C1A" w:rsidP="001D2D82">
      <w:pPr>
        <w:numPr>
          <w:ilvl w:val="0"/>
          <w:numId w:val="58"/>
        </w:numPr>
      </w:pPr>
      <w:r w:rsidRPr="00B11837">
        <w:t>Az iparterületeken az egyes részterületek várható zaj és rezgéshelyzetének minősítése csak részletes elemzés s</w:t>
      </w:r>
      <w:r w:rsidRPr="00B11837">
        <w:t>o</w:t>
      </w:r>
      <w:r w:rsidRPr="00B11837">
        <w:t>rán tehető meg, ezért minden esetben zajkibocsátási határérték megállapítását kell kérni az illetékes hatóságtól.</w:t>
      </w:r>
    </w:p>
    <w:p w:rsidR="00207C1A" w:rsidRPr="00B11837" w:rsidRDefault="00207C1A" w:rsidP="00E03DFA"/>
    <w:p w:rsidR="00207C1A" w:rsidRPr="00B11837" w:rsidRDefault="00207C1A" w:rsidP="001D2D82">
      <w:pPr>
        <w:numPr>
          <w:ilvl w:val="0"/>
          <w:numId w:val="58"/>
        </w:numPr>
      </w:pPr>
    </w:p>
    <w:p w:rsidR="00E364A1" w:rsidRDefault="00E364A1" w:rsidP="00E03DFA"/>
    <w:p w:rsidR="00EB649B" w:rsidRDefault="00EB649B" w:rsidP="001D2D82">
      <w:pPr>
        <w:numPr>
          <w:ilvl w:val="0"/>
          <w:numId w:val="58"/>
        </w:numPr>
      </w:pPr>
      <w:r>
        <w:t>Az övezetben a telek területének számított minimális zöldfelületén (pl. 1000 m</w:t>
      </w:r>
      <w:r w:rsidRPr="00AB30BD">
        <w:rPr>
          <w:vertAlign w:val="superscript"/>
        </w:rPr>
        <w:t>2</w:t>
      </w:r>
      <w:r>
        <w:t>-es telken 300</w:t>
      </w:r>
      <w:r w:rsidRPr="006A6FD8">
        <w:t xml:space="preserve"> </w:t>
      </w:r>
      <w:r>
        <w:t>m</w:t>
      </w:r>
      <w:r w:rsidRPr="00AB30BD">
        <w:rPr>
          <w:vertAlign w:val="superscript"/>
        </w:rPr>
        <w:t>2</w:t>
      </w:r>
      <w:r>
        <w:t>-re számítva) 100</w:t>
      </w:r>
      <w:r w:rsidRPr="006A6FD8">
        <w:t xml:space="preserve"> </w:t>
      </w:r>
      <w:r>
        <w:t>m</w:t>
      </w:r>
      <w:r w:rsidRPr="00AB30BD">
        <w:rPr>
          <w:vertAlign w:val="superscript"/>
        </w:rPr>
        <w:t>2</w:t>
      </w:r>
      <w:r>
        <w:t>-ként minimum 1 közepes, vagy nagyméretű fa telepítése szükséges, a védő zöldsávon felül.</w:t>
      </w:r>
    </w:p>
    <w:p w:rsidR="00EB649B" w:rsidRPr="00B11837" w:rsidRDefault="00EB649B" w:rsidP="00423C93"/>
    <w:p w:rsidR="00E364A1" w:rsidRPr="00B11837" w:rsidRDefault="00E364A1" w:rsidP="00423C93">
      <w:pPr>
        <w:pStyle w:val="Cmsor3"/>
        <w:pBdr>
          <w:bottom w:val="none" w:sz="0" w:space="0" w:color="auto"/>
        </w:pBdr>
      </w:pPr>
      <w:r w:rsidRPr="00B11837">
        <w:t>Gazdasági területek övezeteinek telekre vonatkozó összefoglaló szabályozása</w:t>
      </w:r>
    </w:p>
    <w:p w:rsidR="00423C93" w:rsidRPr="00B11837" w:rsidRDefault="00423C93" w:rsidP="00423C93">
      <w:pPr>
        <w:pStyle w:val="Cmsor3"/>
        <w:pBdr>
          <w:bottom w:val="none" w:sz="0" w:space="0" w:color="auto"/>
        </w:pBdr>
      </w:pPr>
      <w:r>
        <w:t>49</w:t>
      </w:r>
      <w:r w:rsidRPr="00B11837">
        <w:t>. §.</w:t>
      </w:r>
    </w:p>
    <w:p w:rsidR="00E364A1" w:rsidRPr="00B11837" w:rsidRDefault="00E364A1" w:rsidP="00423C93"/>
    <w:p w:rsidR="00E364A1" w:rsidRPr="00B11837" w:rsidRDefault="00E364A1" w:rsidP="00E03DFA"/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1440"/>
        <w:gridCol w:w="1260"/>
        <w:gridCol w:w="1080"/>
        <w:gridCol w:w="1260"/>
        <w:gridCol w:w="1980"/>
        <w:gridCol w:w="1080"/>
      </w:tblGrid>
      <w:tr w:rsidR="00E364A1" w:rsidRPr="00B11837">
        <w:trPr>
          <w:cantSplit/>
          <w:trHeight w:val="48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A1" w:rsidRPr="00B11837" w:rsidRDefault="00E364A1" w:rsidP="00E03DFA">
            <w:pPr>
              <w:rPr>
                <w:noProof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A1" w:rsidRPr="00B11837" w:rsidRDefault="00E364A1" w:rsidP="00E03DFA">
            <w:r w:rsidRPr="00B11837">
              <w:t>Alkalmazható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A1" w:rsidRPr="00B11837" w:rsidRDefault="00E364A1" w:rsidP="00E03DFA">
            <w:r w:rsidRPr="00B11837">
              <w:t>Telekre vonatkoztatott</w:t>
            </w:r>
          </w:p>
        </w:tc>
      </w:tr>
      <w:tr w:rsidR="00A1173D" w:rsidRPr="00B11837">
        <w:trPr>
          <w:cantSplit/>
          <w:trHeight w:val="48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3D" w:rsidRPr="00B11837" w:rsidRDefault="00A1173D" w:rsidP="00E03DFA">
            <w:pPr>
              <w:rPr>
                <w:noProof/>
              </w:rPr>
            </w:pPr>
            <w:r w:rsidRPr="00B11837">
              <w:rPr>
                <w:noProof/>
              </w:rPr>
              <w:t>Gazdasági terül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3D" w:rsidRPr="00B11837" w:rsidRDefault="00A1173D" w:rsidP="00E03DFA">
            <w:r w:rsidRPr="00B11837">
              <w:t>Építési övezet</w:t>
            </w:r>
          </w:p>
          <w:p w:rsidR="00A1173D" w:rsidRPr="00B11837" w:rsidRDefault="00A1173D" w:rsidP="00E03DFA">
            <w:r w:rsidRPr="00B11837">
              <w:t>je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3D" w:rsidRPr="00B11837" w:rsidRDefault="00A1173D" w:rsidP="00E03DFA">
            <w:r w:rsidRPr="00B11837">
              <w:t>Beépítési mó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3D" w:rsidRPr="00B11837" w:rsidRDefault="00A1173D" w:rsidP="00E03DFA">
            <w:r w:rsidRPr="00B11837">
              <w:t>Min.</w:t>
            </w:r>
          </w:p>
          <w:p w:rsidR="00A1173D" w:rsidRPr="00B11837" w:rsidRDefault="00A1173D" w:rsidP="00E03DFA">
            <w:r w:rsidRPr="00B11837">
              <w:t>telekterü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3D" w:rsidRPr="00B11837" w:rsidRDefault="00A1173D" w:rsidP="00E03DFA">
            <w:r w:rsidRPr="00B11837">
              <w:t>Max.</w:t>
            </w:r>
          </w:p>
          <w:p w:rsidR="00A1173D" w:rsidRPr="00B11837" w:rsidRDefault="00A1173D" w:rsidP="00E03DFA">
            <w:r w:rsidRPr="00B11837">
              <w:t>beépítettsé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3D" w:rsidRPr="00B11837" w:rsidRDefault="00A1173D" w:rsidP="00E03DFA">
            <w:r w:rsidRPr="00B11837">
              <w:t xml:space="preserve">Max. </w:t>
            </w:r>
          </w:p>
          <w:p w:rsidR="00A1173D" w:rsidRPr="00B11837" w:rsidRDefault="00A1173D" w:rsidP="00E03DFA">
            <w:r w:rsidRPr="00B11837">
              <w:t xml:space="preserve">ép. </w:t>
            </w:r>
            <w:r w:rsidR="00845303">
              <w:t>m</w:t>
            </w:r>
            <w:r w:rsidRPr="00B11837">
              <w:t>a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3D" w:rsidRPr="00B11837" w:rsidRDefault="00A1173D" w:rsidP="00E03DFA">
            <w:r w:rsidRPr="00B11837">
              <w:t>Min.</w:t>
            </w:r>
          </w:p>
          <w:p w:rsidR="00A1173D" w:rsidRPr="00B11837" w:rsidRDefault="00A1173D" w:rsidP="00E03DFA">
            <w:r w:rsidRPr="00B11837">
              <w:t>zöldfelület</w:t>
            </w:r>
          </w:p>
        </w:tc>
      </w:tr>
      <w:tr w:rsidR="00A1173D" w:rsidRPr="00B1183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173D" w:rsidRPr="00B11837" w:rsidRDefault="00A1173D" w:rsidP="00E03DF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173D" w:rsidRPr="00B11837" w:rsidRDefault="00A1173D" w:rsidP="00E03D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173D" w:rsidRPr="00B11837" w:rsidRDefault="00A1173D" w:rsidP="00E03DF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173D" w:rsidRPr="00B11837" w:rsidRDefault="00A1173D" w:rsidP="00E03DFA">
            <w:r w:rsidRPr="00B11837">
              <w:t>m</w:t>
            </w:r>
            <w:r w:rsidRPr="00F628C0">
              <w:rPr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173D" w:rsidRPr="00B11837" w:rsidRDefault="00A1173D" w:rsidP="00E03DFA">
            <w:r w:rsidRPr="00B11837"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173D" w:rsidRPr="00B11837" w:rsidRDefault="00A1173D" w:rsidP="00E03DFA">
            <w:r w:rsidRPr="00B11837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173D" w:rsidRPr="00B11837" w:rsidRDefault="00A1173D" w:rsidP="00E03DFA">
            <w:r w:rsidRPr="00B11837">
              <w:t>%</w:t>
            </w:r>
          </w:p>
        </w:tc>
      </w:tr>
      <w:tr w:rsidR="00A1173D" w:rsidRPr="00B1183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3D" w:rsidRPr="00B11837" w:rsidRDefault="00AB30BD" w:rsidP="00E03DFA">
            <w:r>
              <w:t>I</w:t>
            </w:r>
            <w:r w:rsidR="00A1173D" w:rsidRPr="00B11837">
              <w:t>pari terül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3D" w:rsidRPr="00B11837" w:rsidRDefault="00A1173D" w:rsidP="00E03DFA">
            <w:proofErr w:type="spellStart"/>
            <w:r>
              <w:t>Gip</w:t>
            </w:r>
            <w:proofErr w:type="spellEnd"/>
            <w:r>
              <w:t>/S.</w:t>
            </w:r>
            <w:r w:rsidR="00AB30BD">
              <w:t xml:space="preserve"> 50.</w:t>
            </w:r>
            <w:r>
              <w:t>3</w:t>
            </w:r>
            <w:r w:rsidR="00AB30BD">
              <w:t>0.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3D" w:rsidRPr="00B11837" w:rsidRDefault="00A1173D" w:rsidP="00E03DFA">
            <w:proofErr w:type="spellStart"/>
            <w:r>
              <w:t>Szabadonálló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3D" w:rsidRPr="00B11837" w:rsidRDefault="00A1173D" w:rsidP="00E03DFA">
            <w:r>
              <w:t>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3D" w:rsidRPr="00B11837" w:rsidRDefault="00A1173D" w:rsidP="00E03DFA">
            <w: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3D" w:rsidRPr="00B11837" w:rsidRDefault="00A1173D" w:rsidP="00E03DFA">
            <w:r>
              <w:t>Technológiától függő építménymagassá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3D" w:rsidRPr="00B11837" w:rsidRDefault="00A1173D" w:rsidP="00E03DFA">
            <w:r>
              <w:t>30</w:t>
            </w:r>
          </w:p>
        </w:tc>
      </w:tr>
    </w:tbl>
    <w:p w:rsidR="00E364A1" w:rsidRDefault="00E364A1" w:rsidP="00E03DFA"/>
    <w:p w:rsidR="00845303" w:rsidRDefault="00845303" w:rsidP="00423C93"/>
    <w:p w:rsidR="00E364A1" w:rsidRPr="00B11837" w:rsidRDefault="00E364A1" w:rsidP="00423C93">
      <w:pPr>
        <w:pStyle w:val="Cmsor3"/>
        <w:pBdr>
          <w:bottom w:val="none" w:sz="0" w:space="0" w:color="auto"/>
        </w:pBdr>
      </w:pPr>
      <w:r w:rsidRPr="00B11837">
        <w:t>Különleges területek (K)</w:t>
      </w:r>
    </w:p>
    <w:p w:rsidR="00423C93" w:rsidRPr="00B11837" w:rsidRDefault="00423C93" w:rsidP="00423C93">
      <w:pPr>
        <w:pStyle w:val="Cmsor3"/>
        <w:pBdr>
          <w:bottom w:val="none" w:sz="0" w:space="0" w:color="auto"/>
        </w:pBdr>
      </w:pPr>
      <w:r>
        <w:t>50</w:t>
      </w:r>
      <w:r w:rsidRPr="00B11837">
        <w:t>.</w:t>
      </w:r>
      <w:r>
        <w:t xml:space="preserve"> </w:t>
      </w:r>
      <w:r w:rsidRPr="00B11837">
        <w:t>§.</w:t>
      </w: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23"/>
        </w:numPr>
      </w:pPr>
      <w:r w:rsidRPr="00B11837">
        <w:t>A különleges területbe azok a területek tartoznak, amelyek a rajtuk elhelyezendő építmények különlegessége miatt jelentős hatást gyakorolnak a környezetükre, vagy a környezetük külső hatásaitól is védelmet igényelnek.</w:t>
      </w: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23"/>
        </w:numPr>
      </w:pPr>
      <w:r w:rsidRPr="00B11837">
        <w:t>A nagy zöldfelülettel rendelkező, rögzített intézmény-funkciójú területeken csak az övezeti és szabályozási te</w:t>
      </w:r>
      <w:r w:rsidRPr="00B11837">
        <w:t>r</w:t>
      </w:r>
      <w:r w:rsidRPr="00B11837">
        <w:t>ven jelölt intézmények és az azok rendeltetésszerű működéséhez szükséges egyéb építmények helyezhetők el.</w:t>
      </w: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23"/>
        </w:numPr>
      </w:pPr>
      <w:r w:rsidRPr="00B11837">
        <w:t>A sportterületen sportépítmények, ezek kiszolgáló létesítményei, a területet használók ellátását szolgáló vendé</w:t>
      </w:r>
      <w:r w:rsidRPr="00B11837">
        <w:t>g</w:t>
      </w:r>
      <w:r w:rsidRPr="00B11837">
        <w:t>látó létesítmények helyezhetők el. A parkolást és a megfelelő szociális kiszolgáló épületeket biztosítani kell.</w:t>
      </w: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23"/>
        </w:numPr>
      </w:pPr>
      <w:r w:rsidRPr="00B11837">
        <w:t>A temetőterületen a temetéssel összefüggő építményeken kívül csak a szertartáshoz kapcsolódó kiszolgáló, r</w:t>
      </w:r>
      <w:r w:rsidRPr="00B11837">
        <w:t>a</w:t>
      </w:r>
      <w:r w:rsidRPr="00B11837">
        <w:t xml:space="preserve">vatalozó és egyházi épület építhetők. </w:t>
      </w:r>
      <w:r w:rsidRPr="00DE7B4E">
        <w:t>Az újonnan működésbe vont területek esetében 30 méter széles védős</w:t>
      </w:r>
      <w:r w:rsidRPr="00DE7B4E">
        <w:t>á</w:t>
      </w:r>
      <w:r w:rsidRPr="00DE7B4E">
        <w:t>vot kell kialakítani a telken belül.</w:t>
      </w:r>
    </w:p>
    <w:p w:rsidR="00E364A1" w:rsidRPr="00B11837" w:rsidRDefault="00E364A1" w:rsidP="00E03DFA"/>
    <w:p w:rsidR="00E364A1" w:rsidRDefault="00E364A1" w:rsidP="001D2D82">
      <w:pPr>
        <w:numPr>
          <w:ilvl w:val="0"/>
          <w:numId w:val="23"/>
        </w:numPr>
      </w:pPr>
    </w:p>
    <w:p w:rsidR="00721A63" w:rsidRDefault="00721A63" w:rsidP="00E03DFA"/>
    <w:p w:rsidR="00721A63" w:rsidRPr="00721A63" w:rsidRDefault="00721A63" w:rsidP="001D2D82">
      <w:pPr>
        <w:numPr>
          <w:ilvl w:val="0"/>
          <w:numId w:val="23"/>
        </w:numPr>
      </w:pPr>
      <w:r>
        <w:t xml:space="preserve">A Csikós – Kovács </w:t>
      </w:r>
      <w:r w:rsidRPr="00721A63">
        <w:t xml:space="preserve">kúria mögötti területen </w:t>
      </w:r>
      <w:r w:rsidR="009B3BE8">
        <w:t xml:space="preserve">tervezett különleges sportterület esetében </w:t>
      </w:r>
      <w:r w:rsidRPr="00721A63">
        <w:t>bármiféle fejlesztés megv</w:t>
      </w:r>
      <w:r w:rsidRPr="00721A63">
        <w:t>a</w:t>
      </w:r>
      <w:r w:rsidRPr="00721A63">
        <w:t>lósításának feltétele a történeti kúria-kert rekonstrukciója. A kert helyreállításához és fejlesztéséhez táj- és kertép</w:t>
      </w:r>
      <w:r w:rsidRPr="00721A63">
        <w:t>í</w:t>
      </w:r>
      <w:r w:rsidRPr="00721A63">
        <w:t>tész szakember által készített kertészeti kiviteli terv szükséges.</w:t>
      </w:r>
      <w:r w:rsidR="009B3BE8">
        <w:t xml:space="preserve"> A terület fejlesztése, kiépítése során cél, hogy a műemlék kúria feltáruló látványa minden oldalról zavartalan legyen.</w:t>
      </w:r>
    </w:p>
    <w:p w:rsidR="00E364A1" w:rsidRDefault="00E364A1" w:rsidP="00E03DFA"/>
    <w:p w:rsidR="00EB649B" w:rsidRDefault="00EB649B" w:rsidP="001D2D82">
      <w:pPr>
        <w:numPr>
          <w:ilvl w:val="0"/>
          <w:numId w:val="23"/>
        </w:numPr>
      </w:pPr>
      <w:r>
        <w:t>A temető területén a telek területének számított minimális zöldfelületén (pl. 1000 m</w:t>
      </w:r>
      <w:r w:rsidRPr="003F2C5D">
        <w:rPr>
          <w:vertAlign w:val="superscript"/>
        </w:rPr>
        <w:t>2</w:t>
      </w:r>
      <w:r>
        <w:t>-es telken 500</w:t>
      </w:r>
      <w:r w:rsidRPr="006A6FD8">
        <w:t xml:space="preserve"> </w:t>
      </w:r>
      <w:r>
        <w:t>m</w:t>
      </w:r>
      <w:r w:rsidRPr="003F2C5D">
        <w:rPr>
          <w:vertAlign w:val="superscript"/>
        </w:rPr>
        <w:t>2</w:t>
      </w:r>
      <w:r>
        <w:t>-re számí</w:t>
      </w:r>
      <w:r>
        <w:t>t</w:t>
      </w:r>
      <w:r>
        <w:t>va) 100</w:t>
      </w:r>
      <w:r w:rsidRPr="006A6FD8">
        <w:t xml:space="preserve"> </w:t>
      </w:r>
      <w:r>
        <w:t>m</w:t>
      </w:r>
      <w:r w:rsidRPr="003F2C5D">
        <w:rPr>
          <w:vertAlign w:val="superscript"/>
        </w:rPr>
        <w:t>2</w:t>
      </w:r>
      <w:r>
        <w:t>-ként minimum 1 közepes, vagy nagyméretű, vagy min 2 kistermetű fa telepítése szükséges.</w:t>
      </w:r>
    </w:p>
    <w:p w:rsidR="00EB649B" w:rsidRDefault="00EB649B" w:rsidP="00E03DFA"/>
    <w:p w:rsidR="00EB649B" w:rsidRDefault="00EB649B" w:rsidP="001D2D82">
      <w:pPr>
        <w:numPr>
          <w:ilvl w:val="0"/>
          <w:numId w:val="23"/>
        </w:numPr>
      </w:pPr>
      <w:r>
        <w:t>A sportterületen a telek területének számított minimális zöldfelületén (pl. 1000 m</w:t>
      </w:r>
      <w:r w:rsidRPr="003F2C5D">
        <w:rPr>
          <w:vertAlign w:val="superscript"/>
        </w:rPr>
        <w:t>2</w:t>
      </w:r>
      <w:r>
        <w:t>-es telken 500</w:t>
      </w:r>
      <w:r w:rsidRPr="006A6FD8">
        <w:t xml:space="preserve"> </w:t>
      </w:r>
      <w:r>
        <w:t>m</w:t>
      </w:r>
      <w:r w:rsidRPr="003F2C5D">
        <w:rPr>
          <w:vertAlign w:val="superscript"/>
        </w:rPr>
        <w:t>2</w:t>
      </w:r>
      <w:r>
        <w:t>-re számítva) a gyepes sportpályák területét leszámítva 100</w:t>
      </w:r>
      <w:r w:rsidRPr="006A6FD8">
        <w:t xml:space="preserve"> </w:t>
      </w:r>
      <w:r>
        <w:t>m</w:t>
      </w:r>
      <w:r w:rsidRPr="003F2C5D">
        <w:rPr>
          <w:vertAlign w:val="superscript"/>
        </w:rPr>
        <w:t>2</w:t>
      </w:r>
      <w:r>
        <w:t>-ként minimum 1 közepes, vagy nagyméretű, vagy min 2 kiste</w:t>
      </w:r>
      <w:r>
        <w:t>r</w:t>
      </w:r>
      <w:r>
        <w:t>metű fa telepítése szükséges.</w:t>
      </w:r>
    </w:p>
    <w:p w:rsidR="00EB649B" w:rsidRDefault="00EB649B" w:rsidP="00E03DFA"/>
    <w:p w:rsidR="00EB649B" w:rsidRDefault="00EB649B" w:rsidP="001D2D82">
      <w:pPr>
        <w:numPr>
          <w:ilvl w:val="0"/>
          <w:numId w:val="23"/>
        </w:numPr>
      </w:pPr>
      <w:r>
        <w:t xml:space="preserve">A szennyvíztisztító környezetrendezése védő zöldsáv, illetve erdősáv telepítésével valósulhat meg. </w:t>
      </w:r>
    </w:p>
    <w:p w:rsidR="00EB649B" w:rsidRPr="00B11837" w:rsidRDefault="00EB649B" w:rsidP="00423C93"/>
    <w:p w:rsidR="00E364A1" w:rsidRPr="00B11837" w:rsidRDefault="00E364A1" w:rsidP="00423C93">
      <w:pPr>
        <w:pStyle w:val="Cmsor3"/>
        <w:pBdr>
          <w:bottom w:val="none" w:sz="0" w:space="0" w:color="auto"/>
        </w:pBdr>
      </w:pPr>
      <w:r w:rsidRPr="00B11837">
        <w:t>Különleges területek övezeteinek telekre vonatkozó összefoglaló szabályozása</w:t>
      </w:r>
    </w:p>
    <w:p w:rsidR="00423C93" w:rsidRPr="00B11837" w:rsidRDefault="00423C93" w:rsidP="00423C93">
      <w:pPr>
        <w:pStyle w:val="Cmsor3"/>
        <w:pBdr>
          <w:bottom w:val="none" w:sz="0" w:space="0" w:color="auto"/>
        </w:pBdr>
      </w:pPr>
      <w:r>
        <w:t>51</w:t>
      </w:r>
      <w:r w:rsidRPr="00B11837">
        <w:t>.§.</w:t>
      </w:r>
    </w:p>
    <w:p w:rsidR="00E364A1" w:rsidRDefault="00E364A1" w:rsidP="00423C93"/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1260"/>
        <w:gridCol w:w="1440"/>
        <w:gridCol w:w="1260"/>
        <w:gridCol w:w="1260"/>
        <w:gridCol w:w="1260"/>
        <w:gridCol w:w="1260"/>
      </w:tblGrid>
      <w:tr w:rsidR="00E364A1" w:rsidRPr="00B11837">
        <w:trPr>
          <w:cantSplit/>
          <w:trHeight w:val="1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A1" w:rsidRPr="00B11837" w:rsidRDefault="00E364A1" w:rsidP="00E03DFA">
            <w:r w:rsidRPr="00B11837">
              <w:t>Sajátos használat szerin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A1" w:rsidRPr="00B11837" w:rsidRDefault="00E364A1" w:rsidP="00E03DFA">
            <w:r w:rsidRPr="00B11837">
              <w:t>Alkalmazható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A1" w:rsidRPr="00B11837" w:rsidRDefault="00E364A1" w:rsidP="00E03DFA">
            <w:r w:rsidRPr="00B11837">
              <w:t>Telekre vonatkoztatott</w:t>
            </w:r>
          </w:p>
        </w:tc>
      </w:tr>
      <w:tr w:rsidR="003F2C5D" w:rsidRPr="00B11837">
        <w:trPr>
          <w:cantSplit/>
          <w:trHeight w:val="4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5D" w:rsidRPr="00B11837" w:rsidRDefault="003F2C5D" w:rsidP="00E03DFA">
            <w:pPr>
              <w:rPr>
                <w:noProof/>
              </w:rPr>
            </w:pPr>
            <w:r w:rsidRPr="00B11837">
              <w:rPr>
                <w:noProof/>
              </w:rPr>
              <w:t>Különleges terü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Pr="00B11837" w:rsidRDefault="003F2C5D" w:rsidP="00E03DFA">
            <w:r w:rsidRPr="00B11837">
              <w:t>Építési övezet</w:t>
            </w:r>
            <w:r>
              <w:t xml:space="preserve"> </w:t>
            </w:r>
            <w:r w:rsidRPr="00B11837">
              <w:t>je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Pr="00B11837" w:rsidRDefault="003F2C5D" w:rsidP="00E03DFA">
            <w:r w:rsidRPr="00B11837">
              <w:t>Beépítési mó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Default="003F2C5D" w:rsidP="00E03DFA">
            <w:r w:rsidRPr="00B11837">
              <w:t>Min.</w:t>
            </w:r>
          </w:p>
          <w:p w:rsidR="003F2C5D" w:rsidRPr="00B11837" w:rsidRDefault="003F2C5D" w:rsidP="00E03DFA">
            <w:r w:rsidRPr="00B11837">
              <w:t>telekterü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Pr="00B11837" w:rsidRDefault="003F2C5D" w:rsidP="00E03DFA">
            <w:r w:rsidRPr="00B11837">
              <w:t>Max.</w:t>
            </w:r>
          </w:p>
          <w:p w:rsidR="003F2C5D" w:rsidRPr="00B11837" w:rsidRDefault="003F2C5D" w:rsidP="00E03DFA">
            <w:r w:rsidRPr="00B11837">
              <w:t>beépítettsé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Pr="00B11837" w:rsidRDefault="003F2C5D" w:rsidP="00E03DFA">
            <w:r w:rsidRPr="00B11837">
              <w:t>Max.</w:t>
            </w:r>
          </w:p>
          <w:p w:rsidR="003F2C5D" w:rsidRPr="00B11837" w:rsidRDefault="003F2C5D" w:rsidP="00E03DFA">
            <w:r w:rsidRPr="00B11837">
              <w:t xml:space="preserve"> ép. </w:t>
            </w:r>
            <w:r>
              <w:t>m</w:t>
            </w:r>
            <w:r w:rsidRPr="00B11837">
              <w:t>a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Pr="00B11837" w:rsidRDefault="003F2C5D" w:rsidP="00E03DFA">
            <w:r w:rsidRPr="00B11837">
              <w:t>Min.</w:t>
            </w:r>
          </w:p>
          <w:p w:rsidR="003F2C5D" w:rsidRPr="00B11837" w:rsidRDefault="003F2C5D" w:rsidP="00E03DFA">
            <w:r w:rsidRPr="00B11837">
              <w:t>zöldfelület</w:t>
            </w:r>
          </w:p>
        </w:tc>
      </w:tr>
      <w:tr w:rsidR="003F2C5D" w:rsidRPr="00B11837">
        <w:trPr>
          <w:cantSplit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C5D" w:rsidRPr="00B11837" w:rsidRDefault="003F2C5D" w:rsidP="00E03D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C5D" w:rsidRPr="00B11837" w:rsidRDefault="003F2C5D" w:rsidP="00E03DF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C5D" w:rsidRPr="00B11837" w:rsidRDefault="003F2C5D" w:rsidP="00E03D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C5D" w:rsidRPr="00B11837" w:rsidRDefault="003F2C5D" w:rsidP="00E03DFA">
            <w:r w:rsidRPr="00B11837">
              <w:t>m</w:t>
            </w:r>
            <w:r w:rsidRPr="0096598A">
              <w:rPr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C5D" w:rsidRPr="00B11837" w:rsidRDefault="003F2C5D" w:rsidP="00E03DFA">
            <w:r w:rsidRPr="00B11837"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C5D" w:rsidRPr="00B11837" w:rsidRDefault="003F2C5D" w:rsidP="00E03DFA">
            <w:r w:rsidRPr="00B11837"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C5D" w:rsidRPr="00B11837" w:rsidRDefault="003F2C5D" w:rsidP="00E03DFA">
            <w:r w:rsidRPr="00B11837">
              <w:t>%</w:t>
            </w:r>
          </w:p>
        </w:tc>
      </w:tr>
      <w:tr w:rsidR="003F2C5D" w:rsidRPr="00B11837">
        <w:trPr>
          <w:cantSplit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Pr="00B11837" w:rsidRDefault="003F2C5D" w:rsidP="00E03DFA">
            <w:r w:rsidRPr="00B11837">
              <w:t>Temető terü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Pr="00B11837" w:rsidRDefault="003F2C5D" w:rsidP="00E03DFA">
            <w:r>
              <w:t>K/te/S</w:t>
            </w:r>
            <w:proofErr w:type="gramStart"/>
            <w:r>
              <w:t>.K</w:t>
            </w:r>
            <w:proofErr w:type="gramEnd"/>
            <w:r>
              <w:t>.10.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Default="003F2C5D" w:rsidP="00E03DFA">
            <w:proofErr w:type="spellStart"/>
            <w:r w:rsidRPr="006C0168">
              <w:t>Szabadonálló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Default="003F2C5D" w:rsidP="00E03DFA">
            <w:r w:rsidRPr="000110BA">
              <w:t>Kialakul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Pr="00B11837" w:rsidRDefault="003F2C5D" w:rsidP="00E03DFA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Pr="00B11837" w:rsidRDefault="003F2C5D" w:rsidP="00E03DFA">
            <w:r>
              <w:t>Kialakul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Pr="00B11837" w:rsidRDefault="003F2C5D" w:rsidP="00E03DFA">
            <w:r>
              <w:t>50</w:t>
            </w:r>
          </w:p>
        </w:tc>
      </w:tr>
      <w:tr w:rsidR="003F2C5D" w:rsidRPr="00B11837">
        <w:trPr>
          <w:cantSplit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Default="003F2C5D" w:rsidP="00E03DFA">
            <w:r w:rsidRPr="00B11837">
              <w:lastRenderedPageBreak/>
              <w:t>Izraelita temető</w:t>
            </w:r>
          </w:p>
          <w:p w:rsidR="003F2C5D" w:rsidRPr="00B11837" w:rsidRDefault="003F2C5D" w:rsidP="00E03DFA">
            <w:r w:rsidRPr="00B11837">
              <w:t>– kegyeleti park terü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Pr="00B11837" w:rsidRDefault="003F2C5D" w:rsidP="00E03DFA">
            <w:r>
              <w:t>K/kegy/S</w:t>
            </w:r>
            <w:proofErr w:type="gramStart"/>
            <w:r>
              <w:t>.K</w:t>
            </w:r>
            <w:proofErr w:type="gramEnd"/>
            <w:r>
              <w:t>.K.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Default="003F2C5D" w:rsidP="00E03DFA">
            <w:proofErr w:type="spellStart"/>
            <w:r w:rsidRPr="006C0168">
              <w:t>Szabadonálló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Default="003F2C5D" w:rsidP="00E03DFA">
            <w:r w:rsidRPr="000110BA">
              <w:t>Kialakul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Pr="00B11837" w:rsidRDefault="003F2C5D" w:rsidP="00E03DFA">
            <w:r>
              <w:t>Kialakult, t</w:t>
            </w:r>
            <w:r>
              <w:t>o</w:t>
            </w:r>
            <w:r>
              <w:t>vább nem növelhető beépítettsé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Pr="00B11837" w:rsidRDefault="003F2C5D" w:rsidP="00E03DFA">
            <w:r>
              <w:t xml:space="preserve">Kialakul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Pr="00B11837" w:rsidRDefault="003F2C5D" w:rsidP="00E03DFA">
            <w:r>
              <w:t>50</w:t>
            </w:r>
          </w:p>
        </w:tc>
      </w:tr>
      <w:tr w:rsidR="003F2C5D" w:rsidRPr="00B11837">
        <w:trPr>
          <w:cantSplit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Pr="00B11837" w:rsidRDefault="003F2C5D" w:rsidP="00E03DFA">
            <w:r w:rsidRPr="00B11837">
              <w:t>Sportpály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Pr="00B11837" w:rsidRDefault="003F2C5D" w:rsidP="00E03DFA">
            <w:r>
              <w:t>K/</w:t>
            </w:r>
            <w:proofErr w:type="spellStart"/>
            <w:r>
              <w:t>sp</w:t>
            </w:r>
            <w:proofErr w:type="spellEnd"/>
            <w:r>
              <w:t>/S</w:t>
            </w:r>
            <w:proofErr w:type="gramStart"/>
            <w:r>
              <w:t>.K</w:t>
            </w:r>
            <w:proofErr w:type="gramEnd"/>
            <w:r>
              <w:t>.10.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Default="003F2C5D" w:rsidP="00E03DFA">
            <w:proofErr w:type="spellStart"/>
            <w:r w:rsidRPr="006C0168">
              <w:t>Szabadonálló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Default="003F2C5D" w:rsidP="00E03DFA">
            <w:r w:rsidRPr="000110BA">
              <w:t>Kialakul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Pr="00B11837" w:rsidRDefault="003F2C5D" w:rsidP="00E03DFA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Pr="00B11837" w:rsidRDefault="003F2C5D" w:rsidP="00E03DFA">
            <w:r>
              <w:t>3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Pr="00B11837" w:rsidRDefault="003F2C5D" w:rsidP="00E03DFA">
            <w:r>
              <w:t>40</w:t>
            </w:r>
          </w:p>
        </w:tc>
      </w:tr>
      <w:tr w:rsidR="003F2C5D" w:rsidRPr="00B11837">
        <w:trPr>
          <w:cantSplit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Pr="00B11837" w:rsidRDefault="003F2C5D" w:rsidP="00E03DFA">
            <w:r w:rsidRPr="00B11837">
              <w:t>Szennyvíztisztító terü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Pr="00B11837" w:rsidRDefault="003F2C5D" w:rsidP="00E03DFA">
            <w:r>
              <w:t>K/</w:t>
            </w:r>
            <w:proofErr w:type="spellStart"/>
            <w:r>
              <w:t>szt</w:t>
            </w:r>
            <w:proofErr w:type="spellEnd"/>
            <w:r>
              <w:t>/S</w:t>
            </w:r>
            <w:proofErr w:type="gramStart"/>
            <w:r>
              <w:t>.K</w:t>
            </w:r>
            <w:proofErr w:type="gramEnd"/>
            <w:r>
              <w:t>.10.K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Default="003F2C5D" w:rsidP="00E03DFA">
            <w:proofErr w:type="spellStart"/>
            <w:r w:rsidRPr="006C0168">
              <w:t>Szabadonálló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Default="003F2C5D" w:rsidP="00E03DFA">
            <w:r w:rsidRPr="000110BA">
              <w:t>Kialakul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Pr="00B11837" w:rsidRDefault="003F2C5D" w:rsidP="00E03DFA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Pr="00B11837" w:rsidRDefault="003F2C5D" w:rsidP="00E03DFA">
            <w:r>
              <w:t>Technológi</w:t>
            </w:r>
            <w:r>
              <w:t>á</w:t>
            </w:r>
            <w:r>
              <w:t>tól függő építménym</w:t>
            </w:r>
            <w:r>
              <w:t>a</w:t>
            </w:r>
            <w:r>
              <w:t>gassá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D" w:rsidRPr="00B11837" w:rsidRDefault="003F2C5D" w:rsidP="00E03DFA">
            <w:r>
              <w:t>40</w:t>
            </w:r>
          </w:p>
        </w:tc>
      </w:tr>
    </w:tbl>
    <w:p w:rsidR="00E364A1" w:rsidRPr="00B11837" w:rsidRDefault="00E364A1" w:rsidP="00E03DFA"/>
    <w:p w:rsidR="00E364A1" w:rsidRPr="00B11837" w:rsidRDefault="00E364A1" w:rsidP="00423C93"/>
    <w:p w:rsidR="00E364A1" w:rsidRPr="00B11837" w:rsidRDefault="00E364A1" w:rsidP="00423C93">
      <w:pPr>
        <w:pStyle w:val="Cmsor3"/>
        <w:pBdr>
          <w:bottom w:val="none" w:sz="0" w:space="0" w:color="auto"/>
        </w:pBdr>
      </w:pPr>
      <w:r w:rsidRPr="00B11837">
        <w:t>BEÉPÍTÉSRE NEM SZÁNT TERÜLETEK</w:t>
      </w:r>
    </w:p>
    <w:p w:rsidR="00E364A1" w:rsidRDefault="00E364A1" w:rsidP="00423C93">
      <w:pPr>
        <w:pStyle w:val="Cmsor3"/>
        <w:pBdr>
          <w:bottom w:val="none" w:sz="0" w:space="0" w:color="auto"/>
        </w:pBdr>
      </w:pPr>
    </w:p>
    <w:p w:rsidR="00C7456A" w:rsidRPr="00C7456A" w:rsidRDefault="00C7456A" w:rsidP="00423C93"/>
    <w:p w:rsidR="00E364A1" w:rsidRPr="00B11837" w:rsidRDefault="00E364A1" w:rsidP="00423C93">
      <w:pPr>
        <w:pStyle w:val="Cmsor3"/>
        <w:pBdr>
          <w:bottom w:val="none" w:sz="0" w:space="0" w:color="auto"/>
        </w:pBdr>
      </w:pPr>
      <w:r w:rsidRPr="00B11837">
        <w:t>Közterületek kialakítása, nyilvántartása és használata</w:t>
      </w:r>
    </w:p>
    <w:p w:rsidR="00423C93" w:rsidRPr="00B11837" w:rsidRDefault="00423C93" w:rsidP="00423C93">
      <w:pPr>
        <w:pStyle w:val="Cmsor3"/>
        <w:pBdr>
          <w:bottom w:val="none" w:sz="0" w:space="0" w:color="auto"/>
        </w:pBdr>
      </w:pPr>
      <w:r>
        <w:t>52</w:t>
      </w:r>
      <w:r w:rsidRPr="00B11837">
        <w:t>. §.</w:t>
      </w:r>
    </w:p>
    <w:p w:rsidR="00E364A1" w:rsidRPr="00B11837" w:rsidRDefault="00E364A1" w:rsidP="00423C93"/>
    <w:p w:rsidR="00E364A1" w:rsidRPr="00B11837" w:rsidRDefault="00E364A1" w:rsidP="001D2D82">
      <w:pPr>
        <w:numPr>
          <w:ilvl w:val="0"/>
          <w:numId w:val="24"/>
        </w:numPr>
      </w:pPr>
      <w:r w:rsidRPr="00B11837">
        <w:t>A rendelet hatálya alá eső területen lévő közterületeket a Szabályozási Terv határozza meg.</w:t>
      </w: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24"/>
        </w:numPr>
      </w:pPr>
      <w:r w:rsidRPr="00B11837">
        <w:t>A közterületeket rendeltetésének megfelelő célra bárki szabadon használhatja, azonban a használat mások hasonló célú jogait nem korlátozhatja.</w:t>
      </w: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24"/>
        </w:numPr>
      </w:pPr>
      <w:r w:rsidRPr="00B11837">
        <w:t>A közterület rendeltetéstől eltérő használatához a tulajdonos önkormányzat hozzájárulása szükséges.</w:t>
      </w: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24"/>
        </w:numPr>
      </w:pP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24"/>
        </w:numPr>
      </w:pPr>
      <w:r w:rsidRPr="00B11837">
        <w:t>A település közterületein engedélyezhető eltérő használat az alábbi lehet:</w:t>
      </w:r>
    </w:p>
    <w:p w:rsidR="00E364A1" w:rsidRPr="00B11837" w:rsidRDefault="00E364A1" w:rsidP="001D2D82">
      <w:pPr>
        <w:numPr>
          <w:ilvl w:val="0"/>
          <w:numId w:val="82"/>
        </w:numPr>
      </w:pPr>
      <w:r w:rsidRPr="00B11837">
        <w:t>hirdető (reklám) berendezés elhelyezése,</w:t>
      </w:r>
    </w:p>
    <w:p w:rsidR="00E364A1" w:rsidRPr="00B11837" w:rsidRDefault="00E364A1" w:rsidP="001D2D82">
      <w:pPr>
        <w:numPr>
          <w:ilvl w:val="0"/>
          <w:numId w:val="82"/>
        </w:numPr>
      </w:pPr>
      <w:r w:rsidRPr="00B11837">
        <w:t>közúti közlekedéssel kapcsolatos építmények,</w:t>
      </w:r>
    </w:p>
    <w:p w:rsidR="00E364A1" w:rsidRPr="00B11837" w:rsidRDefault="00E364A1" w:rsidP="001D2D82">
      <w:pPr>
        <w:numPr>
          <w:ilvl w:val="0"/>
          <w:numId w:val="82"/>
        </w:numPr>
      </w:pPr>
      <w:r w:rsidRPr="00B11837">
        <w:t>köztisztasággal kapcsolatos építmények (tárgyak),</w:t>
      </w:r>
    </w:p>
    <w:p w:rsidR="00E364A1" w:rsidRPr="00B11837" w:rsidRDefault="00E364A1" w:rsidP="001D2D82">
      <w:pPr>
        <w:numPr>
          <w:ilvl w:val="0"/>
          <w:numId w:val="82"/>
        </w:numPr>
      </w:pPr>
      <w:r w:rsidRPr="00B11837">
        <w:t>szobor, díszkút, egyéb műalkotások elhelyezése,</w:t>
      </w:r>
    </w:p>
    <w:p w:rsidR="00E364A1" w:rsidRPr="00B11837" w:rsidRDefault="00E364A1" w:rsidP="001D2D82">
      <w:pPr>
        <w:numPr>
          <w:ilvl w:val="0"/>
          <w:numId w:val="82"/>
        </w:numPr>
      </w:pPr>
      <w:r w:rsidRPr="00B11837">
        <w:t>távbeszélő fülke elhelyezése,</w:t>
      </w:r>
    </w:p>
    <w:p w:rsidR="00E364A1" w:rsidRPr="00B11837" w:rsidRDefault="00E364A1" w:rsidP="001D2D82">
      <w:pPr>
        <w:numPr>
          <w:ilvl w:val="0"/>
          <w:numId w:val="82"/>
        </w:numPr>
      </w:pPr>
      <w:r w:rsidRPr="00B11837">
        <w:t>építési munkával kapcsolatos létesítmények (állványok elhelyezése), építőanyag-tárolás,</w:t>
      </w:r>
    </w:p>
    <w:p w:rsidR="00E364A1" w:rsidRPr="00B11837" w:rsidRDefault="00E364A1" w:rsidP="001D2D82">
      <w:pPr>
        <w:numPr>
          <w:ilvl w:val="0"/>
          <w:numId w:val="82"/>
        </w:numPr>
      </w:pPr>
      <w:r w:rsidRPr="00B11837">
        <w:t>zöldfelületek, fasorok,</w:t>
      </w:r>
    </w:p>
    <w:p w:rsidR="00E364A1" w:rsidRPr="00B11837" w:rsidRDefault="00E364A1" w:rsidP="001D2D82">
      <w:pPr>
        <w:numPr>
          <w:ilvl w:val="0"/>
          <w:numId w:val="82"/>
        </w:numPr>
      </w:pPr>
      <w:r w:rsidRPr="00B11837">
        <w:t>közművek felépítményei,</w:t>
      </w:r>
    </w:p>
    <w:p w:rsidR="00E364A1" w:rsidRPr="00B11837" w:rsidRDefault="00E364A1" w:rsidP="001D2D82">
      <w:pPr>
        <w:numPr>
          <w:ilvl w:val="0"/>
          <w:numId w:val="82"/>
        </w:numPr>
      </w:pPr>
      <w:r w:rsidRPr="00B11837">
        <w:t>egyéb, az Önkormányzat által közterület rendeletben engedélyezett funkciók.</w:t>
      </w: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24"/>
        </w:numPr>
      </w:pPr>
      <w:r w:rsidRPr="00B11837">
        <w:t>A közterületek eredeti rendeltetésétől eltérő használatának időtartamát, a közterület-használat egyéb feltétel</w:t>
      </w:r>
      <w:r w:rsidRPr="00B11837">
        <w:t>e</w:t>
      </w:r>
      <w:r w:rsidRPr="00B11837">
        <w:t>it, illetőleg a használat díját a közterület tulajdonosa esetenként, - esetleg a tulajdonosi elvárásokat és az eng</w:t>
      </w:r>
      <w:r w:rsidRPr="00B11837">
        <w:t>e</w:t>
      </w:r>
      <w:r w:rsidRPr="00B11837">
        <w:t>dély nélküli használat szankcióit is tartalmazó - külön rendeletben szabályozza.</w:t>
      </w: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24"/>
        </w:numPr>
      </w:pPr>
      <w:r w:rsidRPr="00B11837">
        <w:t>Új építési telkek közművesítését közterületről vagy közforgalom számára átadott magánútról kell megoldani.</w:t>
      </w: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24"/>
        </w:numPr>
      </w:pPr>
      <w:r w:rsidRPr="00B11837">
        <w:t>A közterületen minden esetben biztosítani szükséges a szintkülönbség rámpával történő áthidalását is.</w:t>
      </w:r>
    </w:p>
    <w:p w:rsidR="00E364A1" w:rsidRDefault="00E364A1" w:rsidP="00E03DFA"/>
    <w:p w:rsidR="00C7456A" w:rsidRPr="00B11837" w:rsidRDefault="00C7456A" w:rsidP="00E03DFA"/>
    <w:p w:rsidR="00E364A1" w:rsidRPr="00B11837" w:rsidRDefault="00E364A1" w:rsidP="00423C93">
      <w:pPr>
        <w:pStyle w:val="Cmsor3"/>
        <w:pBdr>
          <w:bottom w:val="none" w:sz="0" w:space="0" w:color="auto"/>
        </w:pBdr>
      </w:pPr>
      <w:r w:rsidRPr="00B11837">
        <w:t>Közlekedési területek (KÖ)</w:t>
      </w:r>
    </w:p>
    <w:p w:rsidR="00423C93" w:rsidRPr="00B11837" w:rsidRDefault="00423C93" w:rsidP="00423C93">
      <w:pPr>
        <w:pStyle w:val="Cmsor3"/>
        <w:pBdr>
          <w:bottom w:val="none" w:sz="0" w:space="0" w:color="auto"/>
        </w:pBdr>
      </w:pPr>
      <w:r>
        <w:t>5</w:t>
      </w:r>
      <w:r w:rsidR="00D238C5">
        <w:t>3</w:t>
      </w:r>
      <w:r w:rsidRPr="00B11837">
        <w:t>. §.</w:t>
      </w:r>
    </w:p>
    <w:p w:rsidR="00E364A1" w:rsidRPr="00B11837" w:rsidRDefault="00E364A1" w:rsidP="00423C93"/>
    <w:p w:rsidR="00E364A1" w:rsidRPr="00B86E6D" w:rsidRDefault="00E364A1" w:rsidP="001D2D82">
      <w:pPr>
        <w:numPr>
          <w:ilvl w:val="0"/>
          <w:numId w:val="37"/>
        </w:numPr>
      </w:pPr>
      <w:r w:rsidRPr="00B86E6D">
        <w:t>A település közlekedési területei a terven szabályozási vonalak által meghatározott közterületek, melyek közl</w:t>
      </w:r>
      <w:r w:rsidRPr="00B86E6D">
        <w:t>e</w:t>
      </w:r>
      <w:r w:rsidRPr="00B86E6D">
        <w:t>kedési és közműlétesítmények elhelyezésére szolgálnak.</w:t>
      </w:r>
    </w:p>
    <w:p w:rsidR="00E364A1" w:rsidRPr="00B86E6D" w:rsidRDefault="00E364A1" w:rsidP="00E03DFA"/>
    <w:p w:rsidR="00E364A1" w:rsidRPr="00B86E6D" w:rsidRDefault="00E364A1" w:rsidP="001D2D82">
      <w:pPr>
        <w:numPr>
          <w:ilvl w:val="0"/>
          <w:numId w:val="37"/>
        </w:numPr>
      </w:pPr>
      <w:r w:rsidRPr="00B86E6D">
        <w:t>A közlekedési és közműelhelyezésére szolgáló terület az országos és helyi közutak, a kerékpárutak, a közterületi parkolók, járdák és gyalogutak, mindezek csomópontjai, vízelvezetési rendszere és környezetvédelmi létesítm</w:t>
      </w:r>
      <w:r w:rsidRPr="00B86E6D">
        <w:t>é</w:t>
      </w:r>
      <w:r w:rsidRPr="00B86E6D">
        <w:t>nyei,</w:t>
      </w:r>
      <w:r w:rsidR="00372C57">
        <w:t xml:space="preserve"> a közforgalmú vasutak,</w:t>
      </w:r>
      <w:r w:rsidRPr="00B86E6D">
        <w:t xml:space="preserve"> továbbá a közművek és hírközlés - kivétel a toronyjellegű - építményeinek elhely</w:t>
      </w:r>
      <w:r w:rsidRPr="00B86E6D">
        <w:t>e</w:t>
      </w:r>
      <w:r w:rsidRPr="00B86E6D">
        <w:t>zésére szolgál.</w:t>
      </w:r>
    </w:p>
    <w:p w:rsidR="00E364A1" w:rsidRPr="00B86E6D" w:rsidRDefault="00E364A1" w:rsidP="00E03DFA"/>
    <w:p w:rsidR="00E364A1" w:rsidRPr="00B86E6D" w:rsidRDefault="00E364A1" w:rsidP="001D2D82">
      <w:pPr>
        <w:numPr>
          <w:ilvl w:val="0"/>
          <w:numId w:val="37"/>
        </w:numPr>
      </w:pPr>
      <w:r w:rsidRPr="00B86E6D">
        <w:t>A terv szerinti közlekedési és közműterületen csak az OTÉK 26. § (3) bekezdés 1. pontja szerinti építmények h</w:t>
      </w:r>
      <w:r w:rsidRPr="00B86E6D">
        <w:t>e</w:t>
      </w:r>
      <w:r w:rsidRPr="00B86E6D">
        <w:t>lyezhetők el.</w:t>
      </w:r>
    </w:p>
    <w:p w:rsidR="00E364A1" w:rsidRPr="00B86E6D" w:rsidRDefault="00E364A1" w:rsidP="00E03DFA"/>
    <w:p w:rsidR="00E364A1" w:rsidRPr="00B86E6D" w:rsidRDefault="00E364A1" w:rsidP="001D2D82">
      <w:pPr>
        <w:numPr>
          <w:ilvl w:val="0"/>
          <w:numId w:val="37"/>
        </w:numPr>
      </w:pPr>
      <w:r w:rsidRPr="00B86E6D">
        <w:t>A rendelet hatálya alá tartozó területet teljes közművesítéssel kell ellátni. A területek és telek beépítésének felt</w:t>
      </w:r>
      <w:r w:rsidRPr="00B86E6D">
        <w:t>é</w:t>
      </w:r>
      <w:r w:rsidRPr="00B86E6D">
        <w:t>tele a közműhálózat kialakítása.</w:t>
      </w:r>
    </w:p>
    <w:p w:rsidR="00E364A1" w:rsidRPr="00B86E6D" w:rsidRDefault="00E364A1" w:rsidP="00E03DFA"/>
    <w:p w:rsidR="00EB649B" w:rsidRDefault="00EB649B" w:rsidP="001D2D82">
      <w:pPr>
        <w:numPr>
          <w:ilvl w:val="0"/>
          <w:numId w:val="37"/>
        </w:numPr>
      </w:pPr>
      <w:r w:rsidRPr="0028163D">
        <w:t xml:space="preserve">Új, illetve </w:t>
      </w:r>
      <w:proofErr w:type="gramStart"/>
      <w:r w:rsidRPr="0028163D">
        <w:t>meglévő</w:t>
      </w:r>
      <w:proofErr w:type="gramEnd"/>
      <w:r w:rsidRPr="0028163D">
        <w:t xml:space="preserve"> utak esetén is gondoskodni kell a tervszerű környezetrendezés, a tájvédelmet és a közlek</w:t>
      </w:r>
      <w:r w:rsidRPr="0028163D">
        <w:t>e</w:t>
      </w:r>
      <w:r w:rsidRPr="0028163D">
        <w:t>désbiztonságot egyaránt szolgáló növénytelepítések és tereprendezés  kialakításáról. Az utak környezetrendez</w:t>
      </w:r>
      <w:r w:rsidRPr="0028163D">
        <w:t>é</w:t>
      </w:r>
      <w:r w:rsidRPr="0028163D">
        <w:t xml:space="preserve">si tervét az illetékes útkezelő által jóváhagyott, táj- és kertépítész szakember által készített tervek alapján kell megvalósítani. </w:t>
      </w:r>
    </w:p>
    <w:p w:rsidR="00EB649B" w:rsidRDefault="00EB649B" w:rsidP="00423C93">
      <w:pPr>
        <w:ind w:left="397"/>
      </w:pPr>
      <w:r>
        <w:t xml:space="preserve">Új út mentén már a telekalakítás után, az útépítés megkezdése előtt meg kell kezdeni a fásítási </w:t>
      </w:r>
      <w:proofErr w:type="gramStart"/>
      <w:r>
        <w:t>feladatokat  környezetrendezési</w:t>
      </w:r>
      <w:proofErr w:type="gramEnd"/>
      <w:r>
        <w:t xml:space="preserve"> terv alapján.</w:t>
      </w:r>
    </w:p>
    <w:p w:rsidR="00372C57" w:rsidRDefault="00372C57" w:rsidP="00E03DFA"/>
    <w:p w:rsidR="00E364A1" w:rsidRPr="00B86E6D" w:rsidRDefault="00372C57" w:rsidP="001D2D82">
      <w:pPr>
        <w:numPr>
          <w:ilvl w:val="0"/>
          <w:numId w:val="37"/>
        </w:numPr>
      </w:pPr>
      <w:r w:rsidRPr="0028163D">
        <w:t>A meglévő fásított közlekedési területeken belül elhelyezkedő közterületek, fasorok településképi szempontból értékes faegyedei, valamint az utcaképet meghatározó településképi jelentőségű gyepes zöldsávok és zöldf</w:t>
      </w:r>
      <w:r w:rsidRPr="0028163D">
        <w:t>e</w:t>
      </w:r>
      <w:r w:rsidRPr="0028163D">
        <w:t xml:space="preserve">lületek védendő zöldfelületi elemit érintő rendezés, változtatás csak önkormányzati engedély alapján történhet. </w:t>
      </w:r>
      <w:r w:rsidRPr="0028163D">
        <w:lastRenderedPageBreak/>
        <w:t>Az építéshatósági hozzájárulást szükség szerint kertészeti szakvélemény és az útkezelő jóváhagyásával szabad kiadni.</w:t>
      </w:r>
    </w:p>
    <w:p w:rsidR="002C0CF3" w:rsidRPr="00B11837" w:rsidRDefault="002C0CF3" w:rsidP="00E03DFA"/>
    <w:p w:rsidR="00E364A1" w:rsidRPr="00DE7B4E" w:rsidRDefault="00E364A1" w:rsidP="00423C93">
      <w:pPr>
        <w:pStyle w:val="Cmsor3"/>
        <w:pBdr>
          <w:bottom w:val="none" w:sz="0" w:space="0" w:color="auto"/>
        </w:pBdr>
      </w:pPr>
      <w:r w:rsidRPr="00DE7B4E">
        <w:t>A közművesítés területei és létesítményei</w:t>
      </w:r>
    </w:p>
    <w:p w:rsidR="00423C93" w:rsidRPr="00B11837" w:rsidRDefault="00423C93" w:rsidP="00423C93">
      <w:pPr>
        <w:pStyle w:val="Cmsor3"/>
        <w:pBdr>
          <w:bottom w:val="none" w:sz="0" w:space="0" w:color="auto"/>
        </w:pBdr>
      </w:pPr>
      <w:r>
        <w:t>54</w:t>
      </w:r>
      <w:r w:rsidRPr="00B11837">
        <w:t>. §.</w:t>
      </w:r>
    </w:p>
    <w:p w:rsidR="00E364A1" w:rsidRPr="00E5195D" w:rsidRDefault="00E364A1" w:rsidP="00423C93"/>
    <w:p w:rsidR="00E364A1" w:rsidRPr="00E5195D" w:rsidRDefault="00E364A1" w:rsidP="001D2D82">
      <w:pPr>
        <w:numPr>
          <w:ilvl w:val="0"/>
          <w:numId w:val="25"/>
        </w:numPr>
      </w:pPr>
      <w:r w:rsidRPr="00E5195D">
        <w:t>A közművesítés a beépítés feltétele.</w:t>
      </w:r>
    </w:p>
    <w:p w:rsidR="00796215" w:rsidRPr="00E5195D" w:rsidRDefault="00796215" w:rsidP="00E03DFA"/>
    <w:p w:rsidR="00E364A1" w:rsidRPr="00E5195D" w:rsidRDefault="00E364A1" w:rsidP="001D2D82">
      <w:pPr>
        <w:numPr>
          <w:ilvl w:val="0"/>
          <w:numId w:val="25"/>
        </w:numPr>
      </w:pPr>
      <w:r w:rsidRPr="00E5195D">
        <w:t xml:space="preserve">Az egyes beépítésre szánt </w:t>
      </w:r>
      <w:proofErr w:type="spellStart"/>
      <w:r w:rsidRPr="00E5195D">
        <w:t>területfelhasználási</w:t>
      </w:r>
      <w:proofErr w:type="spellEnd"/>
      <w:r w:rsidRPr="00E5195D">
        <w:t xml:space="preserve"> egységek közműellátásának mértéke: </w:t>
      </w:r>
    </w:p>
    <w:p w:rsidR="00E364A1" w:rsidRPr="00E5195D" w:rsidRDefault="00E364A1" w:rsidP="001D2D82">
      <w:pPr>
        <w:numPr>
          <w:ilvl w:val="1"/>
          <w:numId w:val="25"/>
        </w:numPr>
      </w:pPr>
    </w:p>
    <w:p w:rsidR="00E364A1" w:rsidRPr="00E5195D" w:rsidRDefault="00E364A1" w:rsidP="001D2D82">
      <w:pPr>
        <w:numPr>
          <w:ilvl w:val="1"/>
          <w:numId w:val="25"/>
        </w:numPr>
      </w:pPr>
      <w:r w:rsidRPr="00E5195D">
        <w:t>Falusias lakóterület</w:t>
      </w:r>
    </w:p>
    <w:p w:rsidR="00E364A1" w:rsidRPr="00E5195D" w:rsidRDefault="00E364A1" w:rsidP="001D2D82">
      <w:pPr>
        <w:numPr>
          <w:ilvl w:val="2"/>
          <w:numId w:val="25"/>
        </w:numPr>
      </w:pPr>
      <w:r w:rsidRPr="00E5195D">
        <w:t>részleges közművesítés</w:t>
      </w:r>
    </w:p>
    <w:p w:rsidR="00E364A1" w:rsidRPr="00E5195D" w:rsidRDefault="00E364A1" w:rsidP="001D2D82">
      <w:pPr>
        <w:numPr>
          <w:ilvl w:val="1"/>
          <w:numId w:val="25"/>
        </w:numPr>
      </w:pPr>
      <w:r w:rsidRPr="00E5195D">
        <w:t>Településközponti vegyes terület</w:t>
      </w:r>
    </w:p>
    <w:p w:rsidR="00E364A1" w:rsidRPr="00E5195D" w:rsidRDefault="00E364A1" w:rsidP="001D2D82">
      <w:pPr>
        <w:numPr>
          <w:ilvl w:val="2"/>
          <w:numId w:val="25"/>
        </w:numPr>
      </w:pPr>
      <w:r w:rsidRPr="00E5195D">
        <w:t>teljes közművesítés</w:t>
      </w:r>
    </w:p>
    <w:p w:rsidR="00E364A1" w:rsidRPr="00E5195D" w:rsidRDefault="00E364A1" w:rsidP="001D2D82">
      <w:pPr>
        <w:numPr>
          <w:ilvl w:val="1"/>
          <w:numId w:val="25"/>
        </w:numPr>
      </w:pPr>
      <w:r w:rsidRPr="00E5195D">
        <w:t>Gazdasági területek</w:t>
      </w:r>
      <w:r w:rsidR="00F75FB0" w:rsidRPr="00E5195D">
        <w:t>, k</w:t>
      </w:r>
      <w:r w:rsidRPr="00E5195D">
        <w:t>ereskedelmi és szolgáltató területek</w:t>
      </w:r>
      <w:r w:rsidR="00F75FB0" w:rsidRPr="00E5195D">
        <w:t>, e</w:t>
      </w:r>
      <w:r w:rsidRPr="00E5195D">
        <w:t>gyéb ipari területek</w:t>
      </w:r>
    </w:p>
    <w:p w:rsidR="00E364A1" w:rsidRPr="00E5195D" w:rsidRDefault="00E364A1" w:rsidP="001D2D82">
      <w:pPr>
        <w:numPr>
          <w:ilvl w:val="2"/>
          <w:numId w:val="25"/>
        </w:numPr>
      </w:pPr>
      <w:r w:rsidRPr="00E5195D">
        <w:t>teljes közművesítés</w:t>
      </w:r>
    </w:p>
    <w:p w:rsidR="00F75FB0" w:rsidRPr="00E5195D" w:rsidRDefault="00E364A1" w:rsidP="001D2D82">
      <w:pPr>
        <w:numPr>
          <w:ilvl w:val="1"/>
          <w:numId w:val="25"/>
        </w:numPr>
      </w:pPr>
      <w:r w:rsidRPr="00E5195D">
        <w:t xml:space="preserve">Külterületen </w:t>
      </w:r>
    </w:p>
    <w:p w:rsidR="00E364A1" w:rsidRPr="00E5195D" w:rsidRDefault="00E364A1" w:rsidP="001D2D82">
      <w:pPr>
        <w:numPr>
          <w:ilvl w:val="2"/>
          <w:numId w:val="25"/>
        </w:numPr>
      </w:pPr>
      <w:r w:rsidRPr="00E5195D">
        <w:t>legalább részleges közművesítés</w:t>
      </w:r>
    </w:p>
    <w:p w:rsidR="00E364A1" w:rsidRPr="00E5195D" w:rsidRDefault="00E364A1" w:rsidP="001D2D82">
      <w:pPr>
        <w:numPr>
          <w:ilvl w:val="1"/>
          <w:numId w:val="25"/>
        </w:numPr>
      </w:pPr>
      <w:r w:rsidRPr="00E5195D">
        <w:t>Különleges területek</w:t>
      </w:r>
    </w:p>
    <w:p w:rsidR="00E364A1" w:rsidRPr="00E5195D" w:rsidRDefault="00E364A1" w:rsidP="001D2D82">
      <w:pPr>
        <w:numPr>
          <w:ilvl w:val="2"/>
          <w:numId w:val="25"/>
        </w:numPr>
      </w:pPr>
      <w:r w:rsidRPr="00E5195D">
        <w:t>teljes közművesítés</w:t>
      </w:r>
    </w:p>
    <w:p w:rsidR="006A25D2" w:rsidRPr="00E5195D" w:rsidRDefault="006A25D2" w:rsidP="00E03DFA"/>
    <w:p w:rsidR="00E364A1" w:rsidRPr="00E5195D" w:rsidRDefault="00E364A1" w:rsidP="001D2D82">
      <w:pPr>
        <w:numPr>
          <w:ilvl w:val="0"/>
          <w:numId w:val="25"/>
        </w:numPr>
      </w:pPr>
      <w:r w:rsidRPr="00E5195D">
        <w:t xml:space="preserve">Az egyes </w:t>
      </w:r>
      <w:proofErr w:type="spellStart"/>
      <w:r w:rsidRPr="00E5195D">
        <w:t>területfelhasználási</w:t>
      </w:r>
      <w:proofErr w:type="spellEnd"/>
      <w:r w:rsidRPr="00E5195D">
        <w:t xml:space="preserve"> egységekben a területen a vízi közmű kiépítés mértéke:</w:t>
      </w:r>
    </w:p>
    <w:p w:rsidR="00E364A1" w:rsidRPr="00E5195D" w:rsidRDefault="00E364A1" w:rsidP="001D2D82">
      <w:pPr>
        <w:numPr>
          <w:ilvl w:val="0"/>
          <w:numId w:val="83"/>
        </w:numPr>
      </w:pPr>
      <w:r w:rsidRPr="00E5195D">
        <w:t>A vezetékes ivó, használati és tűzoltóvíz-ellátás kiépítése és üzemképes állapotban tartása a terület</w:t>
      </w:r>
      <w:r w:rsidR="000B167F">
        <w:t>-</w:t>
      </w:r>
      <w:r w:rsidRPr="00E5195D">
        <w:t>felhasználás feltétele. Az ivóvízhálózat körvezetéki rendszerében épüljön ki. A tűzcsapok a vonatkozó előír</w:t>
      </w:r>
      <w:r w:rsidRPr="00E5195D">
        <w:t>á</w:t>
      </w:r>
      <w:r w:rsidRPr="00E5195D">
        <w:t>sokban rögzített távolságokra telepítendők. A csatlakozó és házi bekötővezetékek ingatlanonként elkül</w:t>
      </w:r>
      <w:r w:rsidRPr="00E5195D">
        <w:t>ö</w:t>
      </w:r>
      <w:r w:rsidRPr="00E5195D">
        <w:t>nítve épüljenek. A fogyasztásmérők ingatlanon belül az Üzemeltető előírásai szerint valósítandók meg.</w:t>
      </w:r>
    </w:p>
    <w:p w:rsidR="00E364A1" w:rsidRPr="00E5195D" w:rsidRDefault="00E364A1" w:rsidP="001D2D82">
      <w:pPr>
        <w:numPr>
          <w:ilvl w:val="0"/>
          <w:numId w:val="83"/>
        </w:numPr>
      </w:pPr>
      <w:r w:rsidRPr="00E5195D">
        <w:t>A szennyvízelvezetés a csapadékvíz elvezetésétől függetlenül elválasztott rendszerben ingatlanonkénti b</w:t>
      </w:r>
      <w:r w:rsidRPr="00E5195D">
        <w:t>e</w:t>
      </w:r>
      <w:r w:rsidRPr="00E5195D">
        <w:t>kötésekkel valósítható meg.</w:t>
      </w:r>
    </w:p>
    <w:p w:rsidR="00E364A1" w:rsidRPr="00E5195D" w:rsidRDefault="00E364A1" w:rsidP="001D2D82">
      <w:pPr>
        <w:numPr>
          <w:ilvl w:val="0"/>
          <w:numId w:val="83"/>
        </w:numPr>
      </w:pPr>
      <w:r w:rsidRPr="00E5195D">
        <w:t>A csapadékvíz</w:t>
      </w:r>
      <w:r w:rsidR="00FB23DE">
        <w:t>-</w:t>
      </w:r>
      <w:r w:rsidRPr="00E5195D">
        <w:t>elvezetés nyílt rends</w:t>
      </w:r>
      <w:r w:rsidR="0029743D" w:rsidRPr="00E5195D">
        <w:t>zerű csapadékcsatornával a település</w:t>
      </w:r>
      <w:r w:rsidRPr="00E5195D">
        <w:t>központ területén zárt rendszerű csapadékcsatornával épüljön ki.</w:t>
      </w:r>
      <w:r w:rsidR="000B167F">
        <w:t xml:space="preserve"> </w:t>
      </w:r>
      <w:r w:rsidRPr="00E5195D">
        <w:t>Ahol a csapadékvíz csatorna kiépült az ingatlanokat kötelezően rá kell kötni.</w:t>
      </w:r>
    </w:p>
    <w:p w:rsidR="00E364A1" w:rsidRPr="00E5195D" w:rsidRDefault="00E364A1" w:rsidP="001D2D82">
      <w:pPr>
        <w:numPr>
          <w:ilvl w:val="0"/>
          <w:numId w:val="83"/>
        </w:numPr>
      </w:pPr>
      <w:r w:rsidRPr="00E5195D">
        <w:t>A szennyvízcsatorna kiépítéséig zárt rendszerű szennyvíztároló is engedélyezhető.</w:t>
      </w:r>
    </w:p>
    <w:p w:rsidR="00E364A1" w:rsidRPr="00E5195D" w:rsidRDefault="00E364A1" w:rsidP="001D2D82">
      <w:pPr>
        <w:numPr>
          <w:ilvl w:val="0"/>
          <w:numId w:val="83"/>
        </w:numPr>
      </w:pPr>
      <w:r w:rsidRPr="00E5195D">
        <w:t>Ahol a szennyvízcsatorna kiépült az ingatlanokat kötelezően rá kell kötni.</w:t>
      </w:r>
    </w:p>
    <w:p w:rsidR="006A25D2" w:rsidRPr="00E5195D" w:rsidRDefault="006A25D2" w:rsidP="00E03DFA"/>
    <w:p w:rsidR="00E364A1" w:rsidRPr="00E5195D" w:rsidRDefault="00E364A1" w:rsidP="001D2D82">
      <w:pPr>
        <w:numPr>
          <w:ilvl w:val="0"/>
          <w:numId w:val="25"/>
        </w:numPr>
      </w:pPr>
      <w:r w:rsidRPr="00E5195D">
        <w:t>A közművek építéséről, átépítéséről és kiváltásáról az utak építése előtt kell gondoskodni.</w:t>
      </w:r>
    </w:p>
    <w:p w:rsidR="00E364A1" w:rsidRPr="00E5195D" w:rsidRDefault="00E364A1" w:rsidP="00E03DFA"/>
    <w:p w:rsidR="00E364A1" w:rsidRPr="00E5195D" w:rsidRDefault="00E364A1" w:rsidP="001D2D82">
      <w:pPr>
        <w:numPr>
          <w:ilvl w:val="0"/>
          <w:numId w:val="25"/>
        </w:numPr>
      </w:pPr>
      <w:r w:rsidRPr="00E5195D">
        <w:t>A közműépítés számára szükséges felépítményeket a terven kialakított építési területen kell megvalósítani.</w:t>
      </w:r>
    </w:p>
    <w:p w:rsidR="00E364A1" w:rsidRPr="00E5195D" w:rsidRDefault="00E364A1" w:rsidP="00E03DFA"/>
    <w:p w:rsidR="00E364A1" w:rsidRPr="00E5195D" w:rsidRDefault="00E364A1" w:rsidP="001D2D82">
      <w:pPr>
        <w:numPr>
          <w:ilvl w:val="0"/>
          <w:numId w:val="25"/>
        </w:numPr>
      </w:pPr>
    </w:p>
    <w:p w:rsidR="00E364A1" w:rsidRPr="00E5195D" w:rsidRDefault="00E364A1" w:rsidP="00E03DFA"/>
    <w:p w:rsidR="00E364A1" w:rsidRPr="00E5195D" w:rsidRDefault="00E364A1" w:rsidP="001D2D82">
      <w:pPr>
        <w:numPr>
          <w:ilvl w:val="0"/>
          <w:numId w:val="25"/>
        </w:numPr>
      </w:pPr>
      <w:r w:rsidRPr="00E5195D">
        <w:t xml:space="preserve">A tervezett új </w:t>
      </w:r>
      <w:r w:rsidR="00E5195D" w:rsidRPr="00E5195D">
        <w:t>lakóterületeken a</w:t>
      </w:r>
      <w:r w:rsidRPr="00E5195D">
        <w:t xml:space="preserve"> </w:t>
      </w:r>
      <w:proofErr w:type="spellStart"/>
      <w:r w:rsidRPr="00E5195D">
        <w:t>villamosenergia</w:t>
      </w:r>
      <w:proofErr w:type="spellEnd"/>
      <w:r w:rsidRPr="00E5195D">
        <w:t xml:space="preserve"> és a hírközlés közműveit földkábellel kell kialakítani.</w:t>
      </w:r>
    </w:p>
    <w:p w:rsidR="00E364A1" w:rsidRDefault="00E364A1" w:rsidP="00E03DFA"/>
    <w:p w:rsidR="00C7456A" w:rsidRDefault="00C7456A" w:rsidP="00423C93"/>
    <w:p w:rsidR="00F628C0" w:rsidRPr="00B11837" w:rsidRDefault="00F628C0" w:rsidP="00423C93"/>
    <w:p w:rsidR="00E364A1" w:rsidRPr="00B11837" w:rsidRDefault="00E364A1" w:rsidP="00423C93">
      <w:pPr>
        <w:pStyle w:val="Cmsor3"/>
        <w:pBdr>
          <w:bottom w:val="none" w:sz="0" w:space="0" w:color="auto"/>
        </w:pBdr>
      </w:pPr>
      <w:r w:rsidRPr="00B11837">
        <w:t>Zöldterületek (Z)</w:t>
      </w:r>
    </w:p>
    <w:p w:rsidR="00423C93" w:rsidRPr="00B11837" w:rsidRDefault="00423C93" w:rsidP="00423C93">
      <w:pPr>
        <w:pStyle w:val="Cmsor3"/>
        <w:pBdr>
          <w:bottom w:val="none" w:sz="0" w:space="0" w:color="auto"/>
        </w:pBdr>
      </w:pPr>
      <w:r>
        <w:t>55</w:t>
      </w:r>
      <w:r w:rsidRPr="00B11837">
        <w:t>. §.</w:t>
      </w:r>
    </w:p>
    <w:p w:rsidR="006A25D2" w:rsidRDefault="006A25D2" w:rsidP="00423C93"/>
    <w:p w:rsidR="00E364A1" w:rsidRPr="00B11837" w:rsidRDefault="00E364A1" w:rsidP="00E03DFA"/>
    <w:p w:rsidR="00E364A1" w:rsidRPr="00B11837" w:rsidRDefault="00E364A1" w:rsidP="00423C93">
      <w:r w:rsidRPr="00B11837">
        <w:t>Új zöldterületek kialakítása, ill. meglévő zöldterületek átépítése csak kertépítészeti kiviteli terv alapján történhet.</w:t>
      </w:r>
    </w:p>
    <w:p w:rsidR="00E364A1" w:rsidRPr="00B11837" w:rsidRDefault="00E364A1" w:rsidP="00423C93"/>
    <w:p w:rsidR="00E364A1" w:rsidRPr="00B11837" w:rsidRDefault="00E364A1" w:rsidP="00423C93">
      <w:pPr>
        <w:rPr>
          <w:lang w:val="de-DE"/>
        </w:rPr>
      </w:pPr>
      <w:r w:rsidRPr="00B11837">
        <w:rPr>
          <w:lang w:val="de-DE"/>
        </w:rPr>
        <w:t>A</w:t>
      </w:r>
      <w:r w:rsidRPr="00B11837">
        <w:t xml:space="preserve"> zöldterületnek közútról</w:t>
      </w:r>
      <w:r w:rsidRPr="00B11837">
        <w:rPr>
          <w:lang w:val="de-DE"/>
        </w:rPr>
        <w:t>,</w:t>
      </w:r>
      <w:r w:rsidRPr="00B11837">
        <w:t xml:space="preserve"> köztérről közvetlenül megközelíthetőnek kell lennie</w:t>
      </w:r>
      <w:r w:rsidRPr="00B11837">
        <w:rPr>
          <w:lang w:val="de-DE"/>
        </w:rPr>
        <w:t>.</w:t>
      </w:r>
    </w:p>
    <w:p w:rsidR="00E364A1" w:rsidRPr="00B11837" w:rsidRDefault="00E364A1" w:rsidP="00423C93">
      <w:pPr>
        <w:rPr>
          <w:lang w:val="de-DE"/>
        </w:rPr>
      </w:pPr>
    </w:p>
    <w:p w:rsidR="00E364A1" w:rsidRPr="00B11837" w:rsidRDefault="00E364A1" w:rsidP="00423C93">
      <w:pPr>
        <w:rPr>
          <w:lang w:val="de-DE"/>
        </w:rPr>
      </w:pPr>
      <w:r w:rsidRPr="00B11837">
        <w:rPr>
          <w:lang w:val="de-DE"/>
        </w:rPr>
        <w:t>A</w:t>
      </w:r>
      <w:r w:rsidRPr="00B11837">
        <w:t xml:space="preserve"> zöldterületnek kerekesszékkel és gyermekkocsival is megközelíthetőnek és használhatónak kell lennie</w:t>
      </w:r>
      <w:r w:rsidRPr="00B11837">
        <w:rPr>
          <w:lang w:val="de-DE"/>
        </w:rPr>
        <w:t>.</w:t>
      </w:r>
    </w:p>
    <w:p w:rsidR="00E364A1" w:rsidRDefault="00E364A1" w:rsidP="00423C93">
      <w:pPr>
        <w:rPr>
          <w:lang w:val="de-DE"/>
        </w:rPr>
      </w:pPr>
    </w:p>
    <w:p w:rsidR="00F71D99" w:rsidRDefault="00F71D99" w:rsidP="00423C93">
      <w:pPr>
        <w:rPr>
          <w:lang w:val="de-DE"/>
        </w:rPr>
      </w:pPr>
      <w:r w:rsidRPr="00F71D99">
        <w:rPr>
          <w:lang w:val="de-DE"/>
        </w:rPr>
        <w:t>A</w:t>
      </w:r>
      <w:r w:rsidRPr="00F71D99">
        <w:t xml:space="preserve"> zöldterületek karbantartásáról</w:t>
      </w:r>
      <w:r w:rsidRPr="00F71D99">
        <w:rPr>
          <w:lang w:val="de-DE"/>
        </w:rPr>
        <w:t xml:space="preserve"> a </w:t>
      </w:r>
      <w:proofErr w:type="spellStart"/>
      <w:r w:rsidRPr="00F71D99">
        <w:rPr>
          <w:lang w:val="de-DE"/>
        </w:rPr>
        <w:t>települési</w:t>
      </w:r>
      <w:proofErr w:type="spellEnd"/>
      <w:r w:rsidRPr="00F71D99">
        <w:rPr>
          <w:lang w:val="de-DE"/>
        </w:rPr>
        <w:t xml:space="preserve"> </w:t>
      </w:r>
      <w:proofErr w:type="spellStart"/>
      <w:r w:rsidRPr="00F71D99">
        <w:rPr>
          <w:lang w:val="de-DE"/>
        </w:rPr>
        <w:t>önkormányzat</w:t>
      </w:r>
      <w:proofErr w:type="spellEnd"/>
      <w:r w:rsidRPr="00F71D99">
        <w:rPr>
          <w:lang w:val="de-DE"/>
        </w:rPr>
        <w:t xml:space="preserve"> </w:t>
      </w:r>
      <w:proofErr w:type="spellStart"/>
      <w:r w:rsidRPr="00F71D99">
        <w:rPr>
          <w:lang w:val="de-DE"/>
        </w:rPr>
        <w:t>gondoskodik</w:t>
      </w:r>
      <w:proofErr w:type="spellEnd"/>
      <w:r w:rsidRPr="00F71D99">
        <w:rPr>
          <w:lang w:val="de-DE"/>
        </w:rPr>
        <w:t>.</w:t>
      </w:r>
    </w:p>
    <w:p w:rsidR="00B81ABE" w:rsidRDefault="00B81ABE" w:rsidP="00423C93">
      <w:pPr>
        <w:rPr>
          <w:lang w:val="de-DE"/>
        </w:rPr>
      </w:pPr>
    </w:p>
    <w:p w:rsidR="00B81ABE" w:rsidRPr="00F71D99" w:rsidRDefault="00B81ABE" w:rsidP="00423C93">
      <w:pPr>
        <w:rPr>
          <w:lang w:val="de-DE"/>
        </w:rPr>
      </w:pPr>
      <w:r w:rsidRPr="00BD2639">
        <w:t>Az övezetben épületet elhelyezni nem lehet.</w:t>
      </w:r>
    </w:p>
    <w:p w:rsidR="00F628C0" w:rsidRDefault="00F628C0" w:rsidP="00E03DFA">
      <w:pPr>
        <w:pStyle w:val="Cmsor4"/>
      </w:pPr>
    </w:p>
    <w:p w:rsidR="00F71D99" w:rsidRPr="00B11837" w:rsidRDefault="00F71D99" w:rsidP="00E03DFA">
      <w:pPr>
        <w:pStyle w:val="Cmsor4"/>
      </w:pPr>
      <w:r w:rsidRPr="00B11837">
        <w:t>Közkert</w:t>
      </w:r>
    </w:p>
    <w:p w:rsidR="00423C93" w:rsidRPr="00E03DFA" w:rsidRDefault="00423C93" w:rsidP="00423C93">
      <w:pPr>
        <w:jc w:val="center"/>
        <w:rPr>
          <w:b/>
        </w:rPr>
      </w:pPr>
      <w:r>
        <w:rPr>
          <w:b/>
        </w:rPr>
        <w:t>56</w:t>
      </w:r>
      <w:r w:rsidRPr="00E03DFA">
        <w:rPr>
          <w:b/>
        </w:rPr>
        <w:t>. §</w:t>
      </w:r>
    </w:p>
    <w:p w:rsidR="00F71D99" w:rsidRPr="00F71D99" w:rsidRDefault="00F71D99" w:rsidP="00E03DFA"/>
    <w:p w:rsidR="00F71D99" w:rsidRPr="00BD2639" w:rsidRDefault="00F71D99" w:rsidP="00423C93">
      <w:pPr>
        <w:rPr>
          <w:lang w:val="de-DE"/>
        </w:rPr>
      </w:pPr>
      <w:r w:rsidRPr="00F71D99">
        <w:t>Az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lövezetben</w:t>
      </w:r>
      <w:proofErr w:type="spellEnd"/>
      <w:r>
        <w:rPr>
          <w:lang w:val="de-DE"/>
        </w:rPr>
        <w:t xml:space="preserve"> </w:t>
      </w:r>
      <w:proofErr w:type="spellStart"/>
      <w:r w:rsidRPr="00F71D99">
        <w:rPr>
          <w:lang w:val="de-DE"/>
        </w:rPr>
        <w:t>elhelyezhető</w:t>
      </w:r>
      <w:proofErr w:type="spellEnd"/>
      <w:r w:rsidRPr="00BD2639">
        <w:rPr>
          <w:lang w:val="de-DE"/>
        </w:rPr>
        <w:t>:</w:t>
      </w:r>
    </w:p>
    <w:p w:rsidR="00F71D99" w:rsidRPr="00F71D99" w:rsidRDefault="00F71D99" w:rsidP="001D2D82">
      <w:pPr>
        <w:numPr>
          <w:ilvl w:val="0"/>
          <w:numId w:val="84"/>
        </w:numPr>
        <w:rPr>
          <w:lang w:val="de-DE"/>
        </w:rPr>
      </w:pPr>
      <w:r w:rsidRPr="00F71D99">
        <w:rPr>
          <w:lang w:val="de-DE"/>
        </w:rPr>
        <w:t xml:space="preserve">A </w:t>
      </w:r>
      <w:proofErr w:type="spellStart"/>
      <w:r w:rsidRPr="00F71D99">
        <w:rPr>
          <w:lang w:val="de-DE"/>
        </w:rPr>
        <w:t>pihenést</w:t>
      </w:r>
      <w:proofErr w:type="spellEnd"/>
      <w:r w:rsidRPr="00F71D99">
        <w:rPr>
          <w:lang w:val="de-DE"/>
        </w:rPr>
        <w:t xml:space="preserve"> és</w:t>
      </w:r>
      <w:r w:rsidRPr="00F71D99">
        <w:t xml:space="preserve"> testedzést</w:t>
      </w:r>
      <w:r>
        <w:rPr>
          <w:lang w:val="de-DE"/>
        </w:rPr>
        <w:t>,</w:t>
      </w:r>
      <w:r w:rsidRPr="00F71D99">
        <w:t xml:space="preserve"> játékot szolgáló </w:t>
      </w:r>
      <w:r w:rsidR="00B81ABE">
        <w:t>műtárgy</w:t>
      </w:r>
      <w:r w:rsidRPr="00F71D99">
        <w:rPr>
          <w:lang w:val="de-DE"/>
        </w:rPr>
        <w:t xml:space="preserve"> (</w:t>
      </w:r>
      <w:proofErr w:type="spellStart"/>
      <w:r w:rsidRPr="00F71D99">
        <w:rPr>
          <w:lang w:val="de-DE"/>
        </w:rPr>
        <w:t>pl</w:t>
      </w:r>
      <w:proofErr w:type="spellEnd"/>
      <w:r w:rsidRPr="00F71D99">
        <w:rPr>
          <w:lang w:val="de-DE"/>
        </w:rPr>
        <w:t xml:space="preserve">. </w:t>
      </w:r>
      <w:proofErr w:type="spellStart"/>
      <w:r w:rsidRPr="00F71D99">
        <w:rPr>
          <w:lang w:val="de-DE"/>
        </w:rPr>
        <w:t>játszótér</w:t>
      </w:r>
      <w:proofErr w:type="spellEnd"/>
      <w:r w:rsidRPr="00F71D99">
        <w:rPr>
          <w:lang w:val="de-DE"/>
        </w:rPr>
        <w:t xml:space="preserve">, </w:t>
      </w:r>
      <w:proofErr w:type="spellStart"/>
      <w:r w:rsidRPr="00F71D99">
        <w:rPr>
          <w:lang w:val="de-DE"/>
        </w:rPr>
        <w:t>pihenőhely</w:t>
      </w:r>
      <w:proofErr w:type="spellEnd"/>
      <w:r w:rsidRPr="00F71D99">
        <w:rPr>
          <w:lang w:val="de-DE"/>
        </w:rPr>
        <w:t xml:space="preserve"> </w:t>
      </w:r>
      <w:proofErr w:type="spellStart"/>
      <w:r w:rsidRPr="00F71D99">
        <w:rPr>
          <w:lang w:val="de-DE"/>
        </w:rPr>
        <w:t>stb</w:t>
      </w:r>
      <w:proofErr w:type="spellEnd"/>
      <w:r w:rsidRPr="00F71D99">
        <w:rPr>
          <w:lang w:val="de-DE"/>
        </w:rPr>
        <w:t>.),</w:t>
      </w:r>
    </w:p>
    <w:p w:rsidR="00F71D99" w:rsidRPr="00F71D99" w:rsidRDefault="0095564B" w:rsidP="001D2D82">
      <w:pPr>
        <w:numPr>
          <w:ilvl w:val="0"/>
          <w:numId w:val="84"/>
        </w:numPr>
        <w:rPr>
          <w:lang w:val="de-DE"/>
        </w:rPr>
      </w:pPr>
      <w:proofErr w:type="spellStart"/>
      <w:r>
        <w:rPr>
          <w:lang w:val="de-DE"/>
        </w:rPr>
        <w:t>Sétaút</w:t>
      </w:r>
      <w:proofErr w:type="spellEnd"/>
      <w:r>
        <w:rPr>
          <w:lang w:val="de-DE"/>
        </w:rPr>
        <w:t xml:space="preserve"> (max. 1,5</w:t>
      </w:r>
      <w:r w:rsidR="00F71D99" w:rsidRPr="00F71D99">
        <w:rPr>
          <w:lang w:val="de-DE"/>
        </w:rPr>
        <w:t xml:space="preserve"> m </w:t>
      </w:r>
      <w:proofErr w:type="spellStart"/>
      <w:r w:rsidR="00F71D99" w:rsidRPr="00F71D99">
        <w:rPr>
          <w:lang w:val="de-DE"/>
        </w:rPr>
        <w:t>széles</w:t>
      </w:r>
      <w:proofErr w:type="spellEnd"/>
      <w:r w:rsidR="00F71D99" w:rsidRPr="00F71D99">
        <w:rPr>
          <w:lang w:val="de-DE"/>
        </w:rPr>
        <w:t>),</w:t>
      </w:r>
    </w:p>
    <w:p w:rsidR="00F71D99" w:rsidRPr="00F71D99" w:rsidRDefault="00F71D99" w:rsidP="001D2D82">
      <w:pPr>
        <w:numPr>
          <w:ilvl w:val="0"/>
          <w:numId w:val="84"/>
        </w:numPr>
        <w:rPr>
          <w:lang w:val="de-DE"/>
        </w:rPr>
      </w:pPr>
      <w:proofErr w:type="spellStart"/>
      <w:r w:rsidRPr="00F71D99">
        <w:rPr>
          <w:lang w:val="de-DE"/>
        </w:rPr>
        <w:t>Pihenőpad</w:t>
      </w:r>
      <w:proofErr w:type="spellEnd"/>
      <w:r w:rsidRPr="00F71D99">
        <w:rPr>
          <w:lang w:val="de-DE"/>
        </w:rPr>
        <w:t>,</w:t>
      </w:r>
    </w:p>
    <w:p w:rsidR="00F71D99" w:rsidRPr="00F71D99" w:rsidRDefault="00F71D99" w:rsidP="001D2D82">
      <w:pPr>
        <w:numPr>
          <w:ilvl w:val="0"/>
          <w:numId w:val="84"/>
        </w:numPr>
        <w:rPr>
          <w:lang w:val="de-DE"/>
        </w:rPr>
      </w:pPr>
      <w:proofErr w:type="spellStart"/>
      <w:r w:rsidRPr="00F71D99">
        <w:rPr>
          <w:lang w:val="de-DE"/>
        </w:rPr>
        <w:t>Hulladékgyűjtő</w:t>
      </w:r>
      <w:proofErr w:type="spellEnd"/>
      <w:r w:rsidRPr="00F71D99">
        <w:rPr>
          <w:lang w:val="de-DE"/>
        </w:rPr>
        <w:t xml:space="preserve"> </w:t>
      </w:r>
      <w:proofErr w:type="spellStart"/>
      <w:r w:rsidRPr="00F71D99">
        <w:rPr>
          <w:lang w:val="de-DE"/>
        </w:rPr>
        <w:t>edény</w:t>
      </w:r>
      <w:proofErr w:type="spellEnd"/>
      <w:r w:rsidRPr="00F71D99">
        <w:rPr>
          <w:lang w:val="de-DE"/>
        </w:rPr>
        <w:t>,</w:t>
      </w:r>
    </w:p>
    <w:p w:rsidR="00F71D99" w:rsidRPr="00F71D99" w:rsidRDefault="00F71D99" w:rsidP="001D2D82">
      <w:pPr>
        <w:numPr>
          <w:ilvl w:val="0"/>
          <w:numId w:val="84"/>
        </w:numPr>
        <w:rPr>
          <w:lang w:val="de-DE"/>
        </w:rPr>
      </w:pPr>
      <w:proofErr w:type="spellStart"/>
      <w:r w:rsidRPr="00F71D99">
        <w:rPr>
          <w:lang w:val="de-DE"/>
        </w:rPr>
        <w:t>Növénykazetta</w:t>
      </w:r>
      <w:proofErr w:type="spellEnd"/>
      <w:r w:rsidRPr="00F71D99">
        <w:rPr>
          <w:lang w:val="de-DE"/>
        </w:rPr>
        <w:t>.</w:t>
      </w:r>
    </w:p>
    <w:p w:rsidR="00E364A1" w:rsidRPr="00B11837" w:rsidRDefault="0012216B" w:rsidP="0012216B">
      <w:pPr>
        <w:tabs>
          <w:tab w:val="left" w:pos="2895"/>
        </w:tabs>
      </w:pPr>
      <w:r>
        <w:tab/>
      </w:r>
    </w:p>
    <w:p w:rsidR="00E364A1" w:rsidRPr="006A25D2" w:rsidRDefault="00E364A1" w:rsidP="00E03DFA">
      <w:pPr>
        <w:pStyle w:val="Cmsor4"/>
      </w:pPr>
      <w:r w:rsidRPr="006A25D2">
        <w:t>Egyéb zöldfelület</w:t>
      </w:r>
    </w:p>
    <w:p w:rsidR="00423C93" w:rsidRPr="00E03DFA" w:rsidRDefault="00423C93" w:rsidP="00423C93">
      <w:pPr>
        <w:jc w:val="center"/>
        <w:rPr>
          <w:b/>
        </w:rPr>
      </w:pPr>
      <w:r>
        <w:rPr>
          <w:b/>
        </w:rPr>
        <w:t>57</w:t>
      </w:r>
      <w:r w:rsidRPr="00E03DFA">
        <w:rPr>
          <w:b/>
        </w:rPr>
        <w:t>. §</w:t>
      </w: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34"/>
        </w:numPr>
      </w:pPr>
      <w:r w:rsidRPr="00B11837">
        <w:t>Egyéb zöldfelületek közé tartoznak azok a kisebb kiterjedésű közterületek, melyeken a településkép és az ök</w:t>
      </w:r>
      <w:r w:rsidRPr="00B11837">
        <w:t>o</w:t>
      </w:r>
      <w:r w:rsidRPr="00B11837">
        <w:t xml:space="preserve">lógiai viszonyok javítása, védelme érdekében előnyben kell részesíteni a zöldfelületek fenntartását, a meglévő </w:t>
      </w:r>
      <w:r w:rsidRPr="00B11837">
        <w:lastRenderedPageBreak/>
        <w:t>növényzet védelmét, de kiterjedésük, és funkcionális korlátozottságuk miatt a közparkok, közkertek övezetébe nem sorolhatók.</w:t>
      </w: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34"/>
        </w:numPr>
      </w:pPr>
      <w:r w:rsidRPr="00B11837">
        <w:t>Fásított parkolók létesítése indokolt esetben engedélyezhető. A fásított parkoló kialakítása során két parkolóh</w:t>
      </w:r>
      <w:r w:rsidRPr="00B11837">
        <w:t>e</w:t>
      </w:r>
      <w:r w:rsidRPr="00B11837">
        <w:t>lyenként minimum egy fa telepítése kötelező.</w:t>
      </w: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34"/>
        </w:numPr>
      </w:pPr>
      <w:r w:rsidRPr="00B11837">
        <w:t>Az övezet növénykiültetését, berendezését kertépítészeti terv alapján kell megvalósítani.</w:t>
      </w: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34"/>
        </w:numPr>
      </w:pPr>
      <w:r w:rsidRPr="00B11837">
        <w:t>Az övezetben kizárólag az alábbi építmények helyezhetők el:</w:t>
      </w:r>
    </w:p>
    <w:p w:rsidR="00E364A1" w:rsidRPr="00B11837" w:rsidRDefault="0054271D" w:rsidP="001D2D82">
      <w:pPr>
        <w:numPr>
          <w:ilvl w:val="0"/>
          <w:numId w:val="85"/>
        </w:numPr>
      </w:pPr>
      <w:r>
        <w:t>Sétaút (max. 1,</w:t>
      </w:r>
      <w:proofErr w:type="gramStart"/>
      <w:r>
        <w:t xml:space="preserve">5 </w:t>
      </w:r>
      <w:r w:rsidR="00E364A1" w:rsidRPr="00B11837">
        <w:t xml:space="preserve"> m</w:t>
      </w:r>
      <w:proofErr w:type="gramEnd"/>
      <w:r w:rsidR="00E364A1" w:rsidRPr="00B11837">
        <w:t xml:space="preserve"> széles),</w:t>
      </w:r>
    </w:p>
    <w:p w:rsidR="00E364A1" w:rsidRPr="00B11837" w:rsidRDefault="00E364A1" w:rsidP="001D2D82">
      <w:pPr>
        <w:numPr>
          <w:ilvl w:val="0"/>
          <w:numId w:val="85"/>
        </w:numPr>
      </w:pPr>
      <w:r w:rsidRPr="00B11837">
        <w:t>Pihenőpad,</w:t>
      </w:r>
    </w:p>
    <w:p w:rsidR="00E364A1" w:rsidRPr="00B11837" w:rsidRDefault="00E364A1" w:rsidP="001D2D82">
      <w:pPr>
        <w:numPr>
          <w:ilvl w:val="0"/>
          <w:numId w:val="85"/>
        </w:numPr>
      </w:pPr>
      <w:r w:rsidRPr="00B11837">
        <w:t>Hulladékgyűjtő edény,</w:t>
      </w:r>
    </w:p>
    <w:p w:rsidR="00E364A1" w:rsidRPr="00B11837" w:rsidRDefault="00E364A1" w:rsidP="001D2D82">
      <w:pPr>
        <w:numPr>
          <w:ilvl w:val="0"/>
          <w:numId w:val="85"/>
        </w:numPr>
      </w:pPr>
      <w:r w:rsidRPr="00B11837">
        <w:t>Növénykazetta.</w:t>
      </w:r>
    </w:p>
    <w:p w:rsidR="00E364A1" w:rsidRPr="00B11837" w:rsidRDefault="00E364A1" w:rsidP="00E03DFA"/>
    <w:p w:rsidR="00E364A1" w:rsidRDefault="00E364A1" w:rsidP="00E03DFA"/>
    <w:p w:rsidR="00845303" w:rsidRPr="00B11837" w:rsidRDefault="00845303" w:rsidP="00277F03"/>
    <w:p w:rsidR="00E364A1" w:rsidRPr="00B11837" w:rsidRDefault="00E364A1" w:rsidP="00277F03">
      <w:pPr>
        <w:pStyle w:val="Cmsor3"/>
        <w:pBdr>
          <w:bottom w:val="none" w:sz="0" w:space="0" w:color="auto"/>
        </w:pBdr>
      </w:pPr>
      <w:r w:rsidRPr="00B11837">
        <w:t>Erdőterületek (E)</w:t>
      </w:r>
    </w:p>
    <w:p w:rsidR="00277F03" w:rsidRPr="00B11837" w:rsidRDefault="00277F03" w:rsidP="00277F03">
      <w:pPr>
        <w:pStyle w:val="Cmsor3"/>
        <w:pBdr>
          <w:bottom w:val="none" w:sz="0" w:space="0" w:color="auto"/>
        </w:pBdr>
      </w:pPr>
      <w:r>
        <w:t>58</w:t>
      </w:r>
      <w:r w:rsidRPr="00B11837">
        <w:t>. §.</w:t>
      </w:r>
    </w:p>
    <w:p w:rsidR="009E411E" w:rsidRPr="00B11837" w:rsidRDefault="009E411E" w:rsidP="00277F03"/>
    <w:p w:rsidR="009E411E" w:rsidRPr="00B11837" w:rsidRDefault="009E411E" w:rsidP="001D2D82">
      <w:pPr>
        <w:numPr>
          <w:ilvl w:val="0"/>
          <w:numId w:val="26"/>
        </w:numPr>
      </w:pPr>
    </w:p>
    <w:p w:rsidR="009E411E" w:rsidRPr="00B11837" w:rsidRDefault="009E411E" w:rsidP="00E03DFA"/>
    <w:p w:rsidR="009E411E" w:rsidRPr="00B11837" w:rsidRDefault="009E411E" w:rsidP="001D2D82">
      <w:pPr>
        <w:numPr>
          <w:ilvl w:val="0"/>
          <w:numId w:val="26"/>
        </w:numPr>
      </w:pPr>
      <w:r w:rsidRPr="00B11837">
        <w:t>Az erdőterület az erdő elsődleges rendeltetése szerint:</w:t>
      </w:r>
    </w:p>
    <w:p w:rsidR="009E411E" w:rsidRPr="00B11837" w:rsidRDefault="009E411E" w:rsidP="001D2D82">
      <w:pPr>
        <w:numPr>
          <w:ilvl w:val="1"/>
          <w:numId w:val="26"/>
        </w:numPr>
      </w:pPr>
      <w:proofErr w:type="spellStart"/>
      <w:r w:rsidRPr="00B11837">
        <w:t>Ev</w:t>
      </w:r>
      <w:proofErr w:type="spellEnd"/>
      <w:r w:rsidRPr="00B11837">
        <w:t xml:space="preserve"> – Védelmi célú erdőterületek</w:t>
      </w:r>
      <w:r w:rsidRPr="00B11837">
        <w:tab/>
      </w:r>
    </w:p>
    <w:p w:rsidR="009E411E" w:rsidRDefault="009E411E" w:rsidP="001D2D82">
      <w:pPr>
        <w:numPr>
          <w:ilvl w:val="1"/>
          <w:numId w:val="26"/>
        </w:numPr>
      </w:pPr>
      <w:proofErr w:type="spellStart"/>
      <w:r w:rsidRPr="00B11837">
        <w:t>Eg</w:t>
      </w:r>
      <w:proofErr w:type="spellEnd"/>
      <w:r w:rsidRPr="00B11837">
        <w:t xml:space="preserve"> – Gazdasági célú erdőterületek</w:t>
      </w:r>
    </w:p>
    <w:p w:rsidR="005A6406" w:rsidRPr="00B11837" w:rsidRDefault="005A6406" w:rsidP="001D2D82">
      <w:pPr>
        <w:numPr>
          <w:ilvl w:val="1"/>
          <w:numId w:val="26"/>
        </w:numPr>
      </w:pPr>
      <w:proofErr w:type="spellStart"/>
      <w:r>
        <w:t>Ee</w:t>
      </w:r>
      <w:proofErr w:type="spellEnd"/>
      <w:r>
        <w:t xml:space="preserve"> – Egészségügyi-szociális, turisztikai célú erdőterületek</w:t>
      </w:r>
    </w:p>
    <w:p w:rsidR="009E411E" w:rsidRPr="00B11837" w:rsidRDefault="009E411E" w:rsidP="00E03DFA"/>
    <w:p w:rsidR="009E411E" w:rsidRPr="00B11837" w:rsidRDefault="009E411E" w:rsidP="001D2D82">
      <w:pPr>
        <w:numPr>
          <w:ilvl w:val="0"/>
          <w:numId w:val="26"/>
        </w:numPr>
      </w:pPr>
    </w:p>
    <w:p w:rsidR="009E411E" w:rsidRPr="00B11837" w:rsidRDefault="009E411E" w:rsidP="00E03DFA"/>
    <w:p w:rsidR="009E411E" w:rsidRPr="00B11837" w:rsidRDefault="009E411E" w:rsidP="001D2D82">
      <w:pPr>
        <w:numPr>
          <w:ilvl w:val="0"/>
          <w:numId w:val="26"/>
        </w:numPr>
      </w:pPr>
    </w:p>
    <w:p w:rsidR="009E411E" w:rsidRPr="00B11837" w:rsidRDefault="009E411E" w:rsidP="00E03DFA"/>
    <w:p w:rsidR="009E411E" w:rsidRPr="00B11837" w:rsidRDefault="009E411E" w:rsidP="001D2D82">
      <w:pPr>
        <w:numPr>
          <w:ilvl w:val="0"/>
          <w:numId w:val="26"/>
        </w:numPr>
      </w:pPr>
    </w:p>
    <w:p w:rsidR="009E411E" w:rsidRPr="00B11837" w:rsidRDefault="009E411E" w:rsidP="00E03DFA"/>
    <w:p w:rsidR="009E411E" w:rsidRPr="00B11837" w:rsidRDefault="009E411E" w:rsidP="001D2D82">
      <w:pPr>
        <w:numPr>
          <w:ilvl w:val="0"/>
          <w:numId w:val="26"/>
        </w:numPr>
      </w:pPr>
    </w:p>
    <w:p w:rsidR="009E411E" w:rsidRPr="00B11837" w:rsidRDefault="009E411E" w:rsidP="00E03DFA"/>
    <w:p w:rsidR="009E411E" w:rsidRPr="00B11837" w:rsidRDefault="009E411E" w:rsidP="001D2D82">
      <w:pPr>
        <w:numPr>
          <w:ilvl w:val="0"/>
          <w:numId w:val="26"/>
        </w:numPr>
      </w:pPr>
    </w:p>
    <w:p w:rsidR="009E411E" w:rsidRPr="00B11837" w:rsidRDefault="009E411E" w:rsidP="00E03DFA"/>
    <w:p w:rsidR="009E411E" w:rsidRPr="00B11837" w:rsidRDefault="009E411E" w:rsidP="001D2D82">
      <w:pPr>
        <w:numPr>
          <w:ilvl w:val="0"/>
          <w:numId w:val="26"/>
        </w:numPr>
      </w:pPr>
    </w:p>
    <w:p w:rsidR="009E411E" w:rsidRPr="00B11837" w:rsidRDefault="009E411E" w:rsidP="00E03DFA"/>
    <w:p w:rsidR="009E411E" w:rsidRPr="00B11837" w:rsidRDefault="009E411E" w:rsidP="001D2D82">
      <w:pPr>
        <w:numPr>
          <w:ilvl w:val="0"/>
          <w:numId w:val="26"/>
        </w:numPr>
      </w:pPr>
    </w:p>
    <w:p w:rsidR="009E411E" w:rsidRPr="00B11837" w:rsidRDefault="009E411E" w:rsidP="00E03DFA"/>
    <w:p w:rsidR="009E411E" w:rsidRDefault="009E411E" w:rsidP="001D2D82">
      <w:pPr>
        <w:numPr>
          <w:ilvl w:val="0"/>
          <w:numId w:val="26"/>
        </w:numPr>
      </w:pPr>
    </w:p>
    <w:p w:rsidR="00EB649B" w:rsidRDefault="00EB649B" w:rsidP="00E03DFA"/>
    <w:p w:rsidR="00EB649B" w:rsidRPr="00B11837" w:rsidRDefault="00EB649B" w:rsidP="001D2D82">
      <w:pPr>
        <w:numPr>
          <w:ilvl w:val="0"/>
          <w:numId w:val="26"/>
        </w:numPr>
      </w:pPr>
    </w:p>
    <w:p w:rsidR="009E411E" w:rsidRPr="00B11837" w:rsidRDefault="009E411E" w:rsidP="00E03DFA"/>
    <w:p w:rsidR="009E411E" w:rsidRPr="00B11837" w:rsidRDefault="009E411E" w:rsidP="001D2D82">
      <w:pPr>
        <w:numPr>
          <w:ilvl w:val="0"/>
          <w:numId w:val="26"/>
        </w:numPr>
      </w:pPr>
    </w:p>
    <w:p w:rsidR="009E411E" w:rsidRPr="00B11837" w:rsidRDefault="009E411E" w:rsidP="00E03DFA"/>
    <w:p w:rsidR="009E411E" w:rsidRDefault="009E411E" w:rsidP="001D2D82">
      <w:pPr>
        <w:numPr>
          <w:ilvl w:val="0"/>
          <w:numId w:val="26"/>
        </w:numPr>
      </w:pPr>
    </w:p>
    <w:p w:rsidR="00D002BF" w:rsidRDefault="00D002BF" w:rsidP="00E03DFA"/>
    <w:p w:rsidR="00D002BF" w:rsidRDefault="00D002BF" w:rsidP="001D2D82">
      <w:pPr>
        <w:numPr>
          <w:ilvl w:val="0"/>
          <w:numId w:val="26"/>
        </w:numPr>
      </w:pPr>
    </w:p>
    <w:p w:rsidR="009E411E" w:rsidRDefault="009E411E" w:rsidP="00E03DFA"/>
    <w:p w:rsidR="00C7456A" w:rsidRPr="00B11837" w:rsidRDefault="00C7456A" w:rsidP="00E03DFA"/>
    <w:p w:rsidR="009E411E" w:rsidRPr="00B11837" w:rsidRDefault="009E411E" w:rsidP="00E03DFA">
      <w:pPr>
        <w:pStyle w:val="Cmsor4"/>
      </w:pPr>
      <w:bookmarkStart w:id="9" w:name="_Toc85425393"/>
      <w:proofErr w:type="spellStart"/>
      <w:r w:rsidRPr="00B11837">
        <w:t>Ev</w:t>
      </w:r>
      <w:proofErr w:type="spellEnd"/>
      <w:r w:rsidRPr="00B11837">
        <w:t xml:space="preserve"> – Védelmi célú erdőterületek</w:t>
      </w:r>
      <w:bookmarkEnd w:id="9"/>
    </w:p>
    <w:p w:rsidR="00277F03" w:rsidRPr="00E03DFA" w:rsidRDefault="00277F03" w:rsidP="00277F03">
      <w:pPr>
        <w:jc w:val="center"/>
        <w:rPr>
          <w:b/>
        </w:rPr>
      </w:pPr>
      <w:r>
        <w:rPr>
          <w:b/>
        </w:rPr>
        <w:t>59</w:t>
      </w:r>
      <w:r w:rsidRPr="00E03DFA">
        <w:rPr>
          <w:b/>
        </w:rPr>
        <w:t>. §</w:t>
      </w:r>
    </w:p>
    <w:p w:rsidR="009E411E" w:rsidRPr="00B11837" w:rsidRDefault="009E411E" w:rsidP="00E03DFA"/>
    <w:p w:rsidR="009E411E" w:rsidRPr="00B11837" w:rsidRDefault="009E411E" w:rsidP="001D2D82">
      <w:pPr>
        <w:numPr>
          <w:ilvl w:val="0"/>
          <w:numId w:val="113"/>
        </w:numPr>
        <w:ind w:left="426" w:hanging="426"/>
      </w:pPr>
      <w:r w:rsidRPr="00B11837">
        <w:t>A védelmi rendeltetésű erdőterületen épület nem helyezhető el.</w:t>
      </w:r>
    </w:p>
    <w:p w:rsidR="009E411E" w:rsidRPr="00B11837" w:rsidRDefault="009E411E" w:rsidP="00277F03">
      <w:pPr>
        <w:ind w:left="426" w:hanging="426"/>
      </w:pPr>
    </w:p>
    <w:p w:rsidR="009E411E" w:rsidRPr="00B11837" w:rsidRDefault="009E411E" w:rsidP="001D2D82">
      <w:pPr>
        <w:numPr>
          <w:ilvl w:val="0"/>
          <w:numId w:val="113"/>
        </w:numPr>
        <w:ind w:left="426" w:hanging="426"/>
      </w:pPr>
    </w:p>
    <w:p w:rsidR="009E411E" w:rsidRPr="00B11837" w:rsidRDefault="009E411E" w:rsidP="00277F03">
      <w:pPr>
        <w:ind w:left="426" w:hanging="426"/>
      </w:pPr>
    </w:p>
    <w:p w:rsidR="009E411E" w:rsidRPr="00B11837" w:rsidRDefault="009E411E" w:rsidP="001D2D82">
      <w:pPr>
        <w:numPr>
          <w:ilvl w:val="0"/>
          <w:numId w:val="113"/>
        </w:numPr>
        <w:ind w:left="426" w:hanging="426"/>
      </w:pPr>
    </w:p>
    <w:p w:rsidR="009E411E" w:rsidRPr="00B11837" w:rsidRDefault="009E411E" w:rsidP="00277F03">
      <w:pPr>
        <w:ind w:left="426" w:hanging="426"/>
      </w:pPr>
    </w:p>
    <w:p w:rsidR="009E411E" w:rsidRPr="00B11837" w:rsidRDefault="009E411E" w:rsidP="001D2D82">
      <w:pPr>
        <w:numPr>
          <w:ilvl w:val="0"/>
          <w:numId w:val="113"/>
        </w:numPr>
        <w:ind w:left="426" w:hanging="426"/>
      </w:pPr>
    </w:p>
    <w:p w:rsidR="009E411E" w:rsidRPr="00B11837" w:rsidRDefault="009E411E" w:rsidP="00277F03">
      <w:pPr>
        <w:ind w:left="426" w:hanging="426"/>
      </w:pPr>
    </w:p>
    <w:p w:rsidR="009E411E" w:rsidRPr="00B11837" w:rsidRDefault="009E411E" w:rsidP="001D2D82">
      <w:pPr>
        <w:numPr>
          <w:ilvl w:val="0"/>
          <w:numId w:val="113"/>
        </w:numPr>
        <w:ind w:left="426" w:hanging="426"/>
      </w:pPr>
    </w:p>
    <w:p w:rsidR="00C7456A" w:rsidRPr="00B11837" w:rsidRDefault="00C7456A" w:rsidP="00E03DFA"/>
    <w:p w:rsidR="009E411E" w:rsidRPr="00B11837" w:rsidRDefault="009E411E" w:rsidP="00E03DFA">
      <w:pPr>
        <w:pStyle w:val="Cmsor4"/>
      </w:pPr>
      <w:bookmarkStart w:id="10" w:name="_Toc85425396"/>
      <w:proofErr w:type="spellStart"/>
      <w:r w:rsidRPr="00B11837">
        <w:t>Eg</w:t>
      </w:r>
      <w:proofErr w:type="spellEnd"/>
      <w:r w:rsidRPr="00B11837">
        <w:t xml:space="preserve"> – Gazdasági célú erdőterületek</w:t>
      </w:r>
      <w:bookmarkEnd w:id="10"/>
    </w:p>
    <w:p w:rsidR="00277F03" w:rsidRPr="00E03DFA" w:rsidRDefault="00277F03" w:rsidP="00277F03">
      <w:pPr>
        <w:jc w:val="center"/>
        <w:rPr>
          <w:b/>
        </w:rPr>
      </w:pPr>
      <w:r>
        <w:rPr>
          <w:b/>
        </w:rPr>
        <w:t>60</w:t>
      </w:r>
      <w:r w:rsidRPr="00E03DFA">
        <w:rPr>
          <w:b/>
        </w:rPr>
        <w:t>. §</w:t>
      </w:r>
    </w:p>
    <w:p w:rsidR="009E411E" w:rsidRPr="00B11837" w:rsidRDefault="009E411E" w:rsidP="00E03DFA"/>
    <w:p w:rsidR="009E411E" w:rsidRPr="00B11837" w:rsidRDefault="009E411E" w:rsidP="001D2D82">
      <w:pPr>
        <w:numPr>
          <w:ilvl w:val="0"/>
          <w:numId w:val="114"/>
        </w:numPr>
        <w:ind w:left="426" w:hanging="426"/>
      </w:pPr>
      <w:r w:rsidRPr="00B11837">
        <w:t>Gazdasági rendeltetésű erdőnek minősül az olyan erdő, amelyben a gazdálkodás elsődleges célja az erdei termékek előállítása és hasznosítása.</w:t>
      </w:r>
    </w:p>
    <w:p w:rsidR="009E411E" w:rsidRPr="00B11837" w:rsidRDefault="009E411E" w:rsidP="00277F03">
      <w:pPr>
        <w:ind w:left="426" w:hanging="426"/>
      </w:pPr>
    </w:p>
    <w:p w:rsidR="009E411E" w:rsidRPr="00B11837" w:rsidRDefault="009E411E" w:rsidP="001D2D82">
      <w:pPr>
        <w:numPr>
          <w:ilvl w:val="0"/>
          <w:numId w:val="114"/>
        </w:numPr>
        <w:ind w:left="426" w:hanging="426"/>
      </w:pPr>
      <w:r w:rsidRPr="00B11837">
        <w:t>A gazdasági erdőben a 10 ha-t meghaladó területnagyságú telken lehet az erdő rendeltetésének megfelelő épületet elhelyezni max. 0,5 %-os beépítettséggel.</w:t>
      </w:r>
    </w:p>
    <w:p w:rsidR="009E411E" w:rsidRPr="00B11837" w:rsidRDefault="009E411E" w:rsidP="00277F03">
      <w:pPr>
        <w:ind w:left="426" w:hanging="426"/>
      </w:pPr>
    </w:p>
    <w:p w:rsidR="009E411E" w:rsidRPr="00B11837" w:rsidRDefault="009E411E" w:rsidP="001D2D82">
      <w:pPr>
        <w:numPr>
          <w:ilvl w:val="0"/>
          <w:numId w:val="114"/>
        </w:numPr>
        <w:ind w:left="426" w:hanging="426"/>
      </w:pPr>
    </w:p>
    <w:p w:rsidR="009E411E" w:rsidRDefault="009E411E" w:rsidP="00277F03">
      <w:pPr>
        <w:ind w:left="426" w:hanging="426"/>
      </w:pPr>
    </w:p>
    <w:p w:rsidR="005A6406" w:rsidRPr="00FE5B48" w:rsidRDefault="005A6406" w:rsidP="00E03DFA">
      <w:pPr>
        <w:pStyle w:val="Cmsor4"/>
      </w:pPr>
      <w:bookmarkStart w:id="11" w:name="_Toc85425397"/>
      <w:proofErr w:type="spellStart"/>
      <w:r w:rsidRPr="00FE5B48">
        <w:t>Ee</w:t>
      </w:r>
      <w:proofErr w:type="spellEnd"/>
      <w:r w:rsidRPr="00FE5B48">
        <w:t xml:space="preserve"> – Egészségügyi, szociális, turisztikai erdőterületek</w:t>
      </w:r>
      <w:bookmarkEnd w:id="11"/>
    </w:p>
    <w:p w:rsidR="00277F03" w:rsidRPr="00E03DFA" w:rsidRDefault="001E6242" w:rsidP="00277F03">
      <w:pPr>
        <w:jc w:val="center"/>
        <w:rPr>
          <w:b/>
        </w:rPr>
      </w:pPr>
      <w:r>
        <w:rPr>
          <w:b/>
        </w:rPr>
        <w:t>61</w:t>
      </w:r>
      <w:r w:rsidR="00277F03" w:rsidRPr="00E03DFA">
        <w:rPr>
          <w:b/>
        </w:rPr>
        <w:t>. §</w:t>
      </w:r>
    </w:p>
    <w:p w:rsidR="005A6406" w:rsidRPr="00FB0425" w:rsidRDefault="005A6406" w:rsidP="00E03DFA"/>
    <w:p w:rsidR="005A6406" w:rsidRPr="00FB0425" w:rsidRDefault="005A6406" w:rsidP="001D2D82">
      <w:pPr>
        <w:numPr>
          <w:ilvl w:val="0"/>
          <w:numId w:val="115"/>
        </w:numPr>
        <w:ind w:left="426" w:hanging="426"/>
      </w:pPr>
      <w:r w:rsidRPr="00FB0425">
        <w:t>Egészségügyi-szociális, turisztikai erdő területén csak a rendeltetésszerű használathoz és fenntartáshoz szükséges építmény helyezhető el. Csak a 10 ha-t meghaladó területnagyságú telken lehet épületet elhelyezni max. 5%-os beépítettséggel.</w:t>
      </w:r>
    </w:p>
    <w:p w:rsidR="005A6406" w:rsidRPr="00FB0425" w:rsidRDefault="005A6406" w:rsidP="00277F03">
      <w:pPr>
        <w:ind w:left="426" w:hanging="426"/>
      </w:pPr>
    </w:p>
    <w:p w:rsidR="005A6406" w:rsidRPr="00FB0425" w:rsidRDefault="005A6406" w:rsidP="001D2D82">
      <w:pPr>
        <w:numPr>
          <w:ilvl w:val="0"/>
          <w:numId w:val="115"/>
        </w:numPr>
        <w:ind w:left="426" w:hanging="426"/>
      </w:pPr>
      <w:r w:rsidRPr="00FB0425">
        <w:t>Egészségügyi-szociális, turisztikai erdőben kizárólag a szabadidő eltöltését, sportolást, játékot, pihenést szolgáló létesítmények helyezhetők el, melyek az erdőt rendeltetése betöltésében károsan nem befolyásolják.</w:t>
      </w:r>
    </w:p>
    <w:p w:rsidR="005A6406" w:rsidRPr="00FB0425" w:rsidRDefault="005A6406" w:rsidP="00277F03">
      <w:pPr>
        <w:ind w:left="426" w:hanging="426"/>
      </w:pPr>
    </w:p>
    <w:p w:rsidR="005A6406" w:rsidRPr="00FB0425" w:rsidRDefault="005A6406" w:rsidP="001D2D82">
      <w:pPr>
        <w:numPr>
          <w:ilvl w:val="0"/>
          <w:numId w:val="115"/>
        </w:numPr>
        <w:ind w:left="426" w:hanging="426"/>
      </w:pPr>
    </w:p>
    <w:p w:rsidR="005A6406" w:rsidRPr="00FB0425" w:rsidRDefault="005A6406" w:rsidP="00277F03">
      <w:pPr>
        <w:ind w:left="426" w:hanging="426"/>
      </w:pPr>
    </w:p>
    <w:p w:rsidR="0095564B" w:rsidRPr="00FB0425" w:rsidRDefault="0095564B" w:rsidP="001D2D82">
      <w:pPr>
        <w:numPr>
          <w:ilvl w:val="0"/>
          <w:numId w:val="115"/>
        </w:numPr>
        <w:ind w:left="426" w:hanging="426"/>
      </w:pPr>
    </w:p>
    <w:p w:rsidR="005A6406" w:rsidRDefault="005A6406" w:rsidP="00E03DFA"/>
    <w:p w:rsidR="00C7456A" w:rsidRPr="00B11837" w:rsidRDefault="00C7456A" w:rsidP="00277F03"/>
    <w:p w:rsidR="00E364A1" w:rsidRPr="00B11837" w:rsidRDefault="00E364A1" w:rsidP="00277F03">
      <w:pPr>
        <w:pStyle w:val="Cmsor3"/>
        <w:pBdr>
          <w:bottom w:val="none" w:sz="0" w:space="0" w:color="auto"/>
        </w:pBdr>
      </w:pPr>
      <w:r w:rsidRPr="00B11837">
        <w:t>Mezőgazdasági területek (M)</w:t>
      </w:r>
    </w:p>
    <w:p w:rsidR="00277F03" w:rsidRPr="00B11837" w:rsidRDefault="00277F03" w:rsidP="00277F03">
      <w:pPr>
        <w:pStyle w:val="Cmsor3"/>
        <w:pBdr>
          <w:bottom w:val="none" w:sz="0" w:space="0" w:color="auto"/>
        </w:pBdr>
      </w:pPr>
      <w:r>
        <w:t>62</w:t>
      </w:r>
      <w:r w:rsidRPr="00B11837">
        <w:t>. §.</w:t>
      </w: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27"/>
        </w:numPr>
      </w:pP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27"/>
        </w:numPr>
      </w:pPr>
      <w:r w:rsidRPr="00B11837">
        <w:t xml:space="preserve">A külterületi szabályozási terven mezőgazdasági rendeltetésű területként lehatárolt területek, ill. övezetek más </w:t>
      </w:r>
      <w:proofErr w:type="spellStart"/>
      <w:r w:rsidRPr="00B11837">
        <w:t>területfelhasználási</w:t>
      </w:r>
      <w:proofErr w:type="spellEnd"/>
      <w:r w:rsidRPr="00B11837">
        <w:t xml:space="preserve"> egységbe, ill. övezetbe csak a külterületi szabályozási terv módosításával sorolhatók át.</w:t>
      </w:r>
    </w:p>
    <w:p w:rsidR="00E364A1" w:rsidRPr="00B11837" w:rsidRDefault="00E364A1" w:rsidP="00E03DFA"/>
    <w:p w:rsidR="00E364A1" w:rsidRPr="00B11837" w:rsidRDefault="006215E3" w:rsidP="001D2D82">
      <w:pPr>
        <w:numPr>
          <w:ilvl w:val="0"/>
          <w:numId w:val="27"/>
        </w:numPr>
      </w:pPr>
      <w:r w:rsidRPr="00B11837">
        <w:t>Mónosbél</w:t>
      </w:r>
      <w:r w:rsidR="0029743D" w:rsidRPr="00B11837">
        <w:t xml:space="preserve"> </w:t>
      </w:r>
      <w:r w:rsidR="00E364A1" w:rsidRPr="00B11837">
        <w:t>teljes külterülete része a Heves megyei Területrendezési Tervben meghatározott tájképvédelmi öv</w:t>
      </w:r>
      <w:r w:rsidR="00E364A1" w:rsidRPr="00B11837">
        <w:t>e</w:t>
      </w:r>
      <w:r w:rsidR="00E364A1" w:rsidRPr="00B11837">
        <w:t>zetnek. Ennek megfelelően az építésre és területhasználatra vonatkozó előírások az övezeti előírásoknak megf</w:t>
      </w:r>
      <w:r w:rsidR="00E364A1" w:rsidRPr="00B11837">
        <w:t>e</w:t>
      </w:r>
      <w:r w:rsidR="00E364A1" w:rsidRPr="00B11837">
        <w:t>lelően kerültek meghatározásra.</w:t>
      </w:r>
    </w:p>
    <w:p w:rsidR="00E364A1" w:rsidRPr="00B11837" w:rsidRDefault="00E364A1" w:rsidP="00E03DFA"/>
    <w:p w:rsidR="00E364A1" w:rsidRPr="00B11837" w:rsidRDefault="003E67FE" w:rsidP="001D2D82">
      <w:pPr>
        <w:numPr>
          <w:ilvl w:val="0"/>
          <w:numId w:val="27"/>
        </w:numPr>
      </w:pPr>
      <w:r w:rsidRPr="00B11837">
        <w:t>Az jelenleg mezőgazda</w:t>
      </w:r>
      <w:r w:rsidR="0074508B">
        <w:t xml:space="preserve">sági rendeltetésű területeken </w:t>
      </w:r>
      <w:r w:rsidRPr="00B11837">
        <w:t>indokolt esetben erdő telepítése lehetséges. A telepített új erdőkre HÉSZ erdőterületekről szóló 21. §</w:t>
      </w:r>
      <w:proofErr w:type="spellStart"/>
      <w:r w:rsidRPr="00B11837">
        <w:t>-ának</w:t>
      </w:r>
      <w:proofErr w:type="spellEnd"/>
      <w:r w:rsidRPr="00B11837">
        <w:t xml:space="preserve"> előírásait kell alkalmazni.</w:t>
      </w:r>
      <w:r>
        <w:t xml:space="preserve"> Ezen kívül </w:t>
      </w:r>
      <w:r w:rsidRPr="00B11837">
        <w:t>mezőgazdasági rendeletetésű területet más célokra felhasználni nem lehet, azaz e területen a rendeltetésének megfelelő hasznosítást kell fol</w:t>
      </w:r>
      <w:r w:rsidRPr="00B11837">
        <w:t>y</w:t>
      </w:r>
      <w:r w:rsidRPr="00B11837">
        <w:t>tatni.</w:t>
      </w: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27"/>
        </w:numPr>
      </w:pPr>
      <w:r w:rsidRPr="00B11837">
        <w:t>A mezőgazdasági rendeltetésű terület a következő övezetekre tagozódik:</w:t>
      </w:r>
    </w:p>
    <w:p w:rsidR="00E364A1" w:rsidRPr="00B11837" w:rsidRDefault="00BB034E" w:rsidP="001D2D82">
      <w:pPr>
        <w:numPr>
          <w:ilvl w:val="2"/>
          <w:numId w:val="116"/>
        </w:numPr>
      </w:pPr>
      <w:proofErr w:type="spellStart"/>
      <w:r>
        <w:t>Má</w:t>
      </w:r>
      <w:proofErr w:type="spellEnd"/>
      <w:r>
        <w:t xml:space="preserve"> </w:t>
      </w:r>
      <w:r w:rsidR="00E364A1" w:rsidRPr="00B11837">
        <w:t>– Általános mezőgazdasági terület</w:t>
      </w:r>
    </w:p>
    <w:p w:rsidR="00E364A1" w:rsidRPr="00B11837" w:rsidRDefault="00E364A1" w:rsidP="001D2D82">
      <w:pPr>
        <w:numPr>
          <w:ilvl w:val="2"/>
          <w:numId w:val="116"/>
        </w:numPr>
      </w:pPr>
      <w:proofErr w:type="spellStart"/>
      <w:r w:rsidRPr="00B11837">
        <w:t>Má</w:t>
      </w:r>
      <w:proofErr w:type="spellEnd"/>
      <w:r w:rsidRPr="00B11837">
        <w:t>/</w:t>
      </w:r>
      <w:proofErr w:type="spellStart"/>
      <w:r w:rsidRPr="00B11837">
        <w:t>gy</w:t>
      </w:r>
      <w:proofErr w:type="spellEnd"/>
      <w:r w:rsidRPr="00B11837">
        <w:t xml:space="preserve"> – gyep</w:t>
      </w:r>
    </w:p>
    <w:p w:rsidR="00E364A1" w:rsidRPr="00B11837" w:rsidRDefault="00E364A1" w:rsidP="001D2D82">
      <w:pPr>
        <w:numPr>
          <w:ilvl w:val="2"/>
          <w:numId w:val="116"/>
        </w:numPr>
      </w:pPr>
      <w:proofErr w:type="spellStart"/>
      <w:r w:rsidRPr="00B11837">
        <w:t>Má</w:t>
      </w:r>
      <w:proofErr w:type="spellEnd"/>
      <w:r w:rsidRPr="00B11837">
        <w:t>/</w:t>
      </w:r>
      <w:proofErr w:type="spellStart"/>
      <w:r w:rsidRPr="00B11837">
        <w:t>sz</w:t>
      </w:r>
      <w:proofErr w:type="spellEnd"/>
      <w:r w:rsidRPr="00B11837">
        <w:t xml:space="preserve"> – szántó</w:t>
      </w:r>
    </w:p>
    <w:p w:rsidR="00E364A1" w:rsidRPr="00B11837" w:rsidRDefault="00E364A1" w:rsidP="001D2D82">
      <w:pPr>
        <w:numPr>
          <w:ilvl w:val="0"/>
          <w:numId w:val="27"/>
        </w:numPr>
      </w:pPr>
      <w:r w:rsidRPr="00B11837">
        <w:t>A mezőgazdasági rendeltetésű területen elhelyezhetők az alábbi építmények:</w:t>
      </w:r>
    </w:p>
    <w:p w:rsidR="00E364A1" w:rsidRPr="00B11837" w:rsidRDefault="00E364A1" w:rsidP="001D2D82">
      <w:pPr>
        <w:numPr>
          <w:ilvl w:val="0"/>
          <w:numId w:val="87"/>
        </w:numPr>
      </w:pPr>
      <w:r w:rsidRPr="00B11837">
        <w:t xml:space="preserve">a </w:t>
      </w:r>
      <w:proofErr w:type="spellStart"/>
      <w:r w:rsidRPr="00B11837">
        <w:t>területfelhasználási</w:t>
      </w:r>
      <w:proofErr w:type="spellEnd"/>
      <w:r w:rsidRPr="00B11837">
        <w:t xml:space="preserve"> egységhez tartozó közutak, közterek és gépjármű-várakozó</w:t>
      </w:r>
      <w:r w:rsidR="00FB23DE">
        <w:t xml:space="preserve"> </w:t>
      </w:r>
      <w:r w:rsidRPr="00B11837">
        <w:t>helyek,</w:t>
      </w:r>
    </w:p>
    <w:p w:rsidR="00E364A1" w:rsidRPr="00B11837" w:rsidRDefault="00E364A1" w:rsidP="001D2D82">
      <w:pPr>
        <w:numPr>
          <w:ilvl w:val="0"/>
          <w:numId w:val="87"/>
        </w:numPr>
      </w:pPr>
      <w:r w:rsidRPr="00B11837">
        <w:t>a kutatás és ismeretterjesztés építményei,</w:t>
      </w:r>
    </w:p>
    <w:p w:rsidR="00E364A1" w:rsidRPr="00B11837" w:rsidRDefault="00E364A1" w:rsidP="001D2D82">
      <w:pPr>
        <w:numPr>
          <w:ilvl w:val="0"/>
          <w:numId w:val="87"/>
        </w:numPr>
      </w:pPr>
      <w:r w:rsidRPr="00B11837">
        <w:t>közművek és közműpótlók (a szennyvíztisztító és komposztáló telepek kivételével),</w:t>
      </w:r>
    </w:p>
    <w:p w:rsidR="00E364A1" w:rsidRPr="00B11837" w:rsidRDefault="00E364A1" w:rsidP="001D2D82">
      <w:pPr>
        <w:numPr>
          <w:ilvl w:val="0"/>
          <w:numId w:val="87"/>
        </w:numPr>
      </w:pPr>
      <w:r w:rsidRPr="00B11837">
        <w:t xml:space="preserve">nyomvonal jellegű vezetékek, termékvezetékek és műtárgyai, a védőtávolság </w:t>
      </w:r>
    </w:p>
    <w:p w:rsidR="00E364A1" w:rsidRPr="00B11837" w:rsidRDefault="00E364A1" w:rsidP="001D2D82">
      <w:pPr>
        <w:numPr>
          <w:ilvl w:val="0"/>
          <w:numId w:val="87"/>
        </w:numPr>
      </w:pPr>
      <w:r w:rsidRPr="00B11837">
        <w:t>a távközlés létesítményei,</w:t>
      </w:r>
    </w:p>
    <w:p w:rsidR="00E364A1" w:rsidRPr="00B11837" w:rsidRDefault="00E364A1" w:rsidP="001D2D82">
      <w:pPr>
        <w:numPr>
          <w:ilvl w:val="0"/>
          <w:numId w:val="87"/>
        </w:numPr>
      </w:pPr>
      <w:r w:rsidRPr="00B11837">
        <w:t>a vízgazdálkodás (vízkárelhárítás, vízkivétel, vízhasznosítás) létesítményei,</w:t>
      </w:r>
    </w:p>
    <w:p w:rsidR="00E364A1" w:rsidRPr="00B11837" w:rsidRDefault="00E364A1" w:rsidP="001D2D82">
      <w:pPr>
        <w:numPr>
          <w:ilvl w:val="0"/>
          <w:numId w:val="87"/>
        </w:numPr>
      </w:pPr>
      <w:r w:rsidRPr="00B11837">
        <w:t>geodéziai jelek, köztárgyak,</w:t>
      </w:r>
    </w:p>
    <w:p w:rsidR="00E364A1" w:rsidRPr="00B11837" w:rsidRDefault="00E364A1" w:rsidP="001D2D82">
      <w:pPr>
        <w:numPr>
          <w:ilvl w:val="0"/>
          <w:numId w:val="87"/>
        </w:numPr>
      </w:pPr>
      <w:r w:rsidRPr="00B11837">
        <w:t>a fegyveres erők, a fegyveres testületek és a rendészeti szervek honvédelmet és belbiztonságot szolgáló építményei,</w:t>
      </w:r>
    </w:p>
    <w:p w:rsidR="00E364A1" w:rsidRPr="00B11837" w:rsidRDefault="00E364A1" w:rsidP="001D2D82">
      <w:pPr>
        <w:numPr>
          <w:ilvl w:val="0"/>
          <w:numId w:val="87"/>
        </w:numPr>
      </w:pPr>
      <w:r w:rsidRPr="00B11837">
        <w:t>nyilvános illemhelyek, hulladékgyűjtők,</w:t>
      </w:r>
    </w:p>
    <w:p w:rsidR="00E364A1" w:rsidRPr="00B11837" w:rsidRDefault="00E364A1" w:rsidP="001D2D82">
      <w:pPr>
        <w:numPr>
          <w:ilvl w:val="0"/>
          <w:numId w:val="87"/>
        </w:numPr>
      </w:pPr>
      <w:r w:rsidRPr="00B11837">
        <w:t>a mezőgazdasági termeléssel kapcsolatos üzemi és ellátó létesítmények,</w:t>
      </w:r>
    </w:p>
    <w:p w:rsidR="00E364A1" w:rsidRPr="00B11837" w:rsidRDefault="00E364A1" w:rsidP="001D2D82">
      <w:pPr>
        <w:numPr>
          <w:ilvl w:val="0"/>
          <w:numId w:val="87"/>
        </w:numPr>
      </w:pPr>
      <w:r w:rsidRPr="00B11837">
        <w:t>biztonsági okokból szükséges őrház,</w:t>
      </w:r>
    </w:p>
    <w:p w:rsidR="00E364A1" w:rsidRDefault="00E364A1" w:rsidP="001D2D82">
      <w:pPr>
        <w:numPr>
          <w:ilvl w:val="0"/>
          <w:numId w:val="87"/>
        </w:numPr>
      </w:pPr>
      <w:r w:rsidRPr="00B11837">
        <w:t>komp</w:t>
      </w:r>
      <w:r w:rsidR="0095564B">
        <w:t>osztáló telep és építményei,</w:t>
      </w:r>
    </w:p>
    <w:p w:rsidR="0095564B" w:rsidRPr="00B11837" w:rsidRDefault="0095564B" w:rsidP="001D2D82">
      <w:pPr>
        <w:numPr>
          <w:ilvl w:val="0"/>
          <w:numId w:val="87"/>
        </w:numPr>
      </w:pPr>
      <w:r w:rsidRPr="0095564B">
        <w:t>Az OTÉK vonatkozó előírásai szerint lakóépületek.</w:t>
      </w: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27"/>
        </w:numPr>
      </w:pPr>
      <w:r w:rsidRPr="00B11837">
        <w:t>Épületek, létesítmények elhelyezésekor a terület előkészítése során a beruházónak a termőföld védelméről, ö</w:t>
      </w:r>
      <w:r w:rsidRPr="00B11837">
        <w:t>s</w:t>
      </w:r>
      <w:r w:rsidRPr="00B11837">
        <w:t>szegyűjtéséről, megfelelő kezeléséről és újrahasznosításáról gondoskodnia kell.</w:t>
      </w:r>
    </w:p>
    <w:p w:rsidR="00E364A1" w:rsidRPr="00B11837" w:rsidRDefault="00E364A1" w:rsidP="00E03DFA"/>
    <w:p w:rsidR="00BB034E" w:rsidRPr="00BB034E" w:rsidRDefault="00BB034E" w:rsidP="001D2D82">
      <w:pPr>
        <w:numPr>
          <w:ilvl w:val="0"/>
          <w:numId w:val="27"/>
        </w:numPr>
      </w:pPr>
    </w:p>
    <w:p w:rsidR="00BB034E" w:rsidRPr="008D6E66" w:rsidRDefault="00BB034E" w:rsidP="00E03DFA"/>
    <w:p w:rsidR="00BB034E" w:rsidRPr="00BB034E" w:rsidRDefault="00BB034E" w:rsidP="001D2D82">
      <w:pPr>
        <w:numPr>
          <w:ilvl w:val="0"/>
          <w:numId w:val="27"/>
        </w:numPr>
      </w:pPr>
      <w:r w:rsidRPr="00BB034E">
        <w:t xml:space="preserve">Ha az egyes </w:t>
      </w:r>
      <w:proofErr w:type="spellStart"/>
      <w:r w:rsidRPr="00BB034E">
        <w:t>alövezetekbe</w:t>
      </w:r>
      <w:proofErr w:type="spellEnd"/>
      <w:r w:rsidRPr="00BB034E">
        <w:t xml:space="preserve"> eső terület nem éri el az előírt minimálisan szükséges telekméreteket, akkor a terület nem építhető be.</w:t>
      </w:r>
    </w:p>
    <w:p w:rsidR="00BB034E" w:rsidRDefault="00BB034E" w:rsidP="00E03DFA"/>
    <w:p w:rsidR="00BB034E" w:rsidRPr="007C12A9" w:rsidRDefault="00BB034E" w:rsidP="001D2D82">
      <w:pPr>
        <w:numPr>
          <w:ilvl w:val="0"/>
          <w:numId w:val="27"/>
        </w:numPr>
      </w:pPr>
      <w:r w:rsidRPr="007C12A9">
        <w:t>A külterületi mezőgazdasági létesítményeknél keletkező hulladékok ártalmatlanításához szükséges műszaki felt</w:t>
      </w:r>
      <w:r w:rsidRPr="007C12A9">
        <w:t>é</w:t>
      </w:r>
      <w:r w:rsidRPr="007C12A9">
        <w:t>teleket egyénileg kell biztosítani. A keletkező szennyvizek ártalmatlanítási lehetőségéről eseti vízügyi szakhatós</w:t>
      </w:r>
      <w:r w:rsidRPr="007C12A9">
        <w:t>á</w:t>
      </w:r>
      <w:r w:rsidRPr="007C12A9">
        <w:t>gi állásfoglalást kell beszerezni. Amennyiben a keletkező szennyvizeket egyénileg működtetett kisberendezéssel kell tisztítani, akkor a vízjogi engedélyektől függően a tisztított szennyvizet vagy a jelölt befogadóig kell eljuttatni. Tisztítatlan szennyvíz közvetlen szikkasztása tilos. Szippantott szennyvíz csak a kijelölt szennyvíztisztító-telepre szá</w:t>
      </w:r>
      <w:r w:rsidRPr="007C12A9">
        <w:t>l</w:t>
      </w:r>
      <w:r w:rsidRPr="007C12A9">
        <w:t>lítható.</w:t>
      </w:r>
    </w:p>
    <w:p w:rsidR="00BB034E" w:rsidRPr="008D6E66" w:rsidRDefault="00BB034E" w:rsidP="00E03DFA"/>
    <w:p w:rsidR="00BB034E" w:rsidRPr="007C12A9" w:rsidRDefault="00BB034E" w:rsidP="001D2D82">
      <w:pPr>
        <w:numPr>
          <w:ilvl w:val="0"/>
          <w:numId w:val="27"/>
        </w:numPr>
      </w:pPr>
    </w:p>
    <w:p w:rsidR="00BB034E" w:rsidRDefault="00BB034E" w:rsidP="00E03DFA"/>
    <w:p w:rsidR="00D002BF" w:rsidRDefault="00D002BF" w:rsidP="001D2D82">
      <w:pPr>
        <w:numPr>
          <w:ilvl w:val="0"/>
          <w:numId w:val="27"/>
        </w:numPr>
      </w:pPr>
      <w:r w:rsidRPr="00144682">
        <w:t xml:space="preserve">Mónosbél külterületén csak környezetkímélő hagyományos </w:t>
      </w:r>
      <w:proofErr w:type="spellStart"/>
      <w:r w:rsidRPr="00144682">
        <w:t>almostrágyás</w:t>
      </w:r>
      <w:proofErr w:type="spellEnd"/>
      <w:r w:rsidRPr="00144682">
        <w:t xml:space="preserve"> állattartás engedélyezhető.</w:t>
      </w:r>
    </w:p>
    <w:p w:rsidR="00A2707C" w:rsidRDefault="00A2707C" w:rsidP="00E03DFA"/>
    <w:p w:rsidR="00A2707C" w:rsidRDefault="00A2707C" w:rsidP="001D2D82">
      <w:pPr>
        <w:numPr>
          <w:ilvl w:val="0"/>
          <w:numId w:val="27"/>
        </w:numPr>
      </w:pPr>
    </w:p>
    <w:p w:rsidR="00A2707C" w:rsidRPr="00E328DE" w:rsidRDefault="00A2707C" w:rsidP="00E03DFA"/>
    <w:p w:rsidR="00A2707C" w:rsidRPr="00A2707C" w:rsidRDefault="00A2707C" w:rsidP="001D2D82">
      <w:pPr>
        <w:numPr>
          <w:ilvl w:val="0"/>
          <w:numId w:val="27"/>
        </w:numPr>
        <w:rPr>
          <w:szCs w:val="16"/>
        </w:rPr>
      </w:pPr>
    </w:p>
    <w:p w:rsidR="00A2707C" w:rsidRDefault="00A2707C" w:rsidP="00E03DFA"/>
    <w:p w:rsidR="00A2707C" w:rsidRPr="005F127A" w:rsidRDefault="00A2707C" w:rsidP="001D2D82">
      <w:pPr>
        <w:numPr>
          <w:ilvl w:val="0"/>
          <w:numId w:val="27"/>
        </w:numPr>
      </w:pPr>
      <w:r w:rsidRPr="005F127A">
        <w:t xml:space="preserve">A </w:t>
      </w:r>
      <w:r w:rsidRPr="0054271D">
        <w:rPr>
          <w:b/>
        </w:rPr>
        <w:t>teljes igazgatási terület tájképvédelmi övezetbe tartozik</w:t>
      </w:r>
      <w:r w:rsidRPr="005F127A">
        <w:t>. Ennek megfelelően az építésre és területhasználatra vonatkozó</w:t>
      </w:r>
      <w:r w:rsidR="00811780">
        <w:t xml:space="preserve"> általános</w:t>
      </w:r>
      <w:r w:rsidRPr="005F127A">
        <w:t xml:space="preserve"> előírások az alábbiak</w:t>
      </w:r>
      <w:r w:rsidR="00811780">
        <w:t xml:space="preserve"> (az egyes </w:t>
      </w:r>
      <w:proofErr w:type="spellStart"/>
      <w:r w:rsidR="00811780">
        <w:t>alövezetekben</w:t>
      </w:r>
      <w:proofErr w:type="spellEnd"/>
      <w:r w:rsidR="00811780">
        <w:t xml:space="preserve"> ennél szigorúbb előírások is</w:t>
      </w:r>
      <w:r w:rsidR="0054271D">
        <w:t>) lehetnek</w:t>
      </w:r>
      <w:r w:rsidR="00811780">
        <w:t>:</w:t>
      </w:r>
    </w:p>
    <w:p w:rsidR="00A2707C" w:rsidRDefault="00A2707C" w:rsidP="001D2D82">
      <w:pPr>
        <w:numPr>
          <w:ilvl w:val="0"/>
          <w:numId w:val="88"/>
        </w:numPr>
      </w:pPr>
      <w:r w:rsidRPr="005F127A">
        <w:t>gazdasági épület kizárólag legalább 1 ha</w:t>
      </w:r>
      <w:r w:rsidR="001652EF" w:rsidRPr="005F127A">
        <w:t xml:space="preserve"> (10.000 m</w:t>
      </w:r>
      <w:r w:rsidR="001652EF" w:rsidRPr="00DE095B">
        <w:rPr>
          <w:vertAlign w:val="superscript"/>
        </w:rPr>
        <w:t>2</w:t>
      </w:r>
      <w:r w:rsidR="001652EF" w:rsidRPr="005F127A">
        <w:t>)</w:t>
      </w:r>
      <w:r w:rsidRPr="005F127A">
        <w:t xml:space="preserve">, lakóépület legalább 10 </w:t>
      </w:r>
      <w:r w:rsidR="001652EF" w:rsidRPr="005F127A">
        <w:t>ha (100.000 m</w:t>
      </w:r>
      <w:r w:rsidR="001652EF" w:rsidRPr="00DE095B">
        <w:rPr>
          <w:vertAlign w:val="superscript"/>
        </w:rPr>
        <w:t>2</w:t>
      </w:r>
      <w:r w:rsidR="001652EF" w:rsidRPr="005F127A">
        <w:t xml:space="preserve">) </w:t>
      </w:r>
      <w:r w:rsidRPr="005F127A">
        <w:t>területű t</w:t>
      </w:r>
      <w:r w:rsidRPr="005F127A">
        <w:t>e</w:t>
      </w:r>
      <w:r w:rsidRPr="005F127A">
        <w:t>lekre építhető;</w:t>
      </w:r>
    </w:p>
    <w:p w:rsidR="00A2707C" w:rsidRPr="005F127A" w:rsidRDefault="00A2707C" w:rsidP="001D2D82">
      <w:pPr>
        <w:numPr>
          <w:ilvl w:val="0"/>
          <w:numId w:val="88"/>
        </w:numPr>
      </w:pPr>
      <w:r w:rsidRPr="005F127A">
        <w:t>általános mezőgazdasági területen (</w:t>
      </w:r>
      <w:proofErr w:type="spellStart"/>
      <w:r w:rsidRPr="005F127A">
        <w:t>Má</w:t>
      </w:r>
      <w:proofErr w:type="spellEnd"/>
      <w:r w:rsidRPr="005F127A">
        <w:t>) a kialakítható telek területe 5.000 m</w:t>
      </w:r>
      <w:r w:rsidRPr="005F127A">
        <w:rPr>
          <w:szCs w:val="16"/>
          <w:vertAlign w:val="superscript"/>
        </w:rPr>
        <w:t>2</w:t>
      </w:r>
      <w:r w:rsidRPr="005F127A">
        <w:t>-nél kisebb nem lehet;</w:t>
      </w:r>
    </w:p>
    <w:p w:rsidR="00A2707C" w:rsidRPr="005F127A" w:rsidRDefault="00A2707C" w:rsidP="001D2D82">
      <w:pPr>
        <w:numPr>
          <w:ilvl w:val="0"/>
          <w:numId w:val="88"/>
        </w:numPr>
      </w:pPr>
      <w:r w:rsidRPr="005F127A">
        <w:t xml:space="preserve">vízfolyások, tavak, tározók partján legalább </w:t>
      </w:r>
      <w:smartTag w:uri="urn:schemas-microsoft-com:office:smarttags" w:element="metricconverter">
        <w:smartTagPr>
          <w:attr w:name="ProductID" w:val="50 m￩ter"/>
        </w:smartTagPr>
        <w:r w:rsidRPr="005F127A">
          <w:t>50 méter</w:t>
        </w:r>
      </w:smartTag>
      <w:r w:rsidRPr="005F127A">
        <w:t xml:space="preserve"> széles sávban a mezőgazdasági területek csak korl</w:t>
      </w:r>
      <w:r w:rsidRPr="005F127A">
        <w:t>á</w:t>
      </w:r>
      <w:r w:rsidRPr="005F127A">
        <w:t>tozott funkciójúak lehetnek, ahol gazdasági épületek nem létesíthetők.</w:t>
      </w:r>
    </w:p>
    <w:p w:rsidR="00D002BF" w:rsidRDefault="00D002BF" w:rsidP="00E03DFA"/>
    <w:p w:rsidR="00400F22" w:rsidRDefault="00400F22" w:rsidP="001D2D82">
      <w:pPr>
        <w:numPr>
          <w:ilvl w:val="0"/>
          <w:numId w:val="27"/>
        </w:numPr>
      </w:pPr>
      <w:r>
        <w:t>Gazdasági épület min. 1 ha (10.000 m</w:t>
      </w:r>
      <w:r w:rsidRPr="00400F22">
        <w:rPr>
          <w:szCs w:val="16"/>
          <w:vertAlign w:val="superscript"/>
        </w:rPr>
        <w:t>2</w:t>
      </w:r>
      <w:r>
        <w:t xml:space="preserve">) területen építhető, </w:t>
      </w:r>
      <w:r w:rsidRPr="00BE160E">
        <w:t xml:space="preserve">homlokzatmagassága a </w:t>
      </w:r>
      <w:proofErr w:type="gramStart"/>
      <w:r>
        <w:t xml:space="preserve">6 </w:t>
      </w:r>
      <w:r w:rsidRPr="00BE160E">
        <w:t xml:space="preserve"> métert</w:t>
      </w:r>
      <w:proofErr w:type="gramEnd"/>
      <w:r w:rsidRPr="00BE160E">
        <w:t xml:space="preserve"> nem haladhatja meg és a terület beépítettsége nem lehet több mint </w:t>
      </w:r>
      <w:r w:rsidR="000E531D">
        <w:t>8</w:t>
      </w:r>
      <w:r w:rsidRPr="00BE160E">
        <w:t xml:space="preserve">%. </w:t>
      </w:r>
    </w:p>
    <w:p w:rsidR="000E531D" w:rsidRDefault="000E531D" w:rsidP="00E03DFA"/>
    <w:p w:rsidR="000E531D" w:rsidRDefault="000E531D" w:rsidP="001D2D82">
      <w:pPr>
        <w:numPr>
          <w:ilvl w:val="0"/>
          <w:numId w:val="27"/>
        </w:numPr>
      </w:pPr>
      <w:r>
        <w:t>Lakóépület</w:t>
      </w:r>
      <w:r w:rsidRPr="000E531D">
        <w:t xml:space="preserve"> </w:t>
      </w:r>
      <w:r>
        <w:t>min. 10 ha (100.000 m</w:t>
      </w:r>
      <w:r w:rsidRPr="00400F22">
        <w:rPr>
          <w:szCs w:val="16"/>
          <w:vertAlign w:val="superscript"/>
        </w:rPr>
        <w:t>2</w:t>
      </w:r>
      <w:r>
        <w:t xml:space="preserve">) területen építhető, </w:t>
      </w:r>
      <w:r w:rsidRPr="00BE160E">
        <w:t xml:space="preserve">homlokzatmagassága a </w:t>
      </w:r>
      <w:r>
        <w:t>4,5</w:t>
      </w:r>
      <w:r w:rsidRPr="00BE160E">
        <w:t xml:space="preserve"> métert nem haladhatja meg és a terület beépítettsége </w:t>
      </w:r>
      <w:r>
        <w:t>legfeljebb</w:t>
      </w:r>
      <w:r w:rsidRPr="00BE160E">
        <w:t xml:space="preserve"> </w:t>
      </w:r>
      <w:r>
        <w:t>0,5</w:t>
      </w:r>
      <w:r w:rsidRPr="00BE160E">
        <w:t>%</w:t>
      </w:r>
      <w:r>
        <w:t xml:space="preserve">-os lehet, ugyanakkor az </w:t>
      </w:r>
      <w:proofErr w:type="gramStart"/>
      <w:r>
        <w:t>épület  alapterülete</w:t>
      </w:r>
      <w:proofErr w:type="gramEnd"/>
      <w:r>
        <w:t xml:space="preserve"> az 500m</w:t>
      </w:r>
      <w:r w:rsidRPr="000E531D">
        <w:rPr>
          <w:szCs w:val="16"/>
          <w:vertAlign w:val="superscript"/>
        </w:rPr>
        <w:t>2</w:t>
      </w:r>
      <w:r>
        <w:t>-t nem hala</w:t>
      </w:r>
      <w:r>
        <w:t>d</w:t>
      </w:r>
      <w:r>
        <w:t>hatja meg.</w:t>
      </w:r>
    </w:p>
    <w:p w:rsidR="000E531D" w:rsidRDefault="000E531D" w:rsidP="00E03DFA"/>
    <w:p w:rsidR="00D002BF" w:rsidRDefault="000E531D" w:rsidP="001D2D82">
      <w:pPr>
        <w:numPr>
          <w:ilvl w:val="0"/>
          <w:numId w:val="27"/>
        </w:numPr>
      </w:pPr>
      <w:r>
        <w:t>Min. 10 ha (100.000 m</w:t>
      </w:r>
      <w:r w:rsidRPr="00400F22">
        <w:rPr>
          <w:szCs w:val="16"/>
          <w:vertAlign w:val="superscript"/>
        </w:rPr>
        <w:t>2</w:t>
      </w:r>
      <w:r>
        <w:t xml:space="preserve">) területű telken lakóépület mellett gazdasági épületek is létesíthetők, ezek </w:t>
      </w:r>
      <w:r w:rsidRPr="00BE160E">
        <w:t>homlokza</w:t>
      </w:r>
      <w:r w:rsidRPr="00BE160E">
        <w:t>t</w:t>
      </w:r>
      <w:r w:rsidRPr="00BE160E">
        <w:t xml:space="preserve">magassága a </w:t>
      </w:r>
      <w:r>
        <w:t>6</w:t>
      </w:r>
      <w:r w:rsidRPr="00BE160E">
        <w:t xml:space="preserve"> métert nem haladhatja meg</w:t>
      </w:r>
      <w:r>
        <w:t>,</w:t>
      </w:r>
      <w:r w:rsidRPr="00BE160E">
        <w:t xml:space="preserve"> </w:t>
      </w:r>
      <w:r w:rsidR="00F3053D">
        <w:t xml:space="preserve">a </w:t>
      </w:r>
      <w:r>
        <w:t>gazdasági épületek területe maximum a telek 0,5%-át teheti</w:t>
      </w:r>
      <w:r w:rsidR="00F3053D">
        <w:t>k</w:t>
      </w:r>
      <w:r>
        <w:t xml:space="preserve"> ki. </w:t>
      </w:r>
      <w:r w:rsidRPr="00BE160E">
        <w:t xml:space="preserve"> </w:t>
      </w:r>
    </w:p>
    <w:p w:rsidR="00F3053D" w:rsidRDefault="00F3053D" w:rsidP="00E03DFA"/>
    <w:p w:rsidR="0054271D" w:rsidRDefault="0054271D" w:rsidP="001D2D82">
      <w:pPr>
        <w:numPr>
          <w:ilvl w:val="0"/>
          <w:numId w:val="27"/>
        </w:numPr>
      </w:pPr>
      <w:r w:rsidRPr="0054271D">
        <w:t>Az övezetben önálló reklámtábla, reklámépítmény nem helyezhető el.</w:t>
      </w:r>
    </w:p>
    <w:p w:rsidR="00277F03" w:rsidRDefault="00277F03" w:rsidP="00277F03">
      <w:pPr>
        <w:pStyle w:val="Listaszerbekezds"/>
      </w:pPr>
    </w:p>
    <w:p w:rsidR="00277F03" w:rsidRPr="0054271D" w:rsidRDefault="00277F03" w:rsidP="00277F03">
      <w:pPr>
        <w:ind w:left="397"/>
      </w:pPr>
    </w:p>
    <w:p w:rsidR="00144682" w:rsidRPr="00277F03" w:rsidRDefault="00144682" w:rsidP="00E03DFA">
      <w:pPr>
        <w:pStyle w:val="Cmsor6"/>
        <w:rPr>
          <w:b/>
          <w:u w:val="none"/>
        </w:rPr>
      </w:pPr>
      <w:r w:rsidRPr="00277F03">
        <w:rPr>
          <w:b/>
          <w:u w:val="none"/>
        </w:rPr>
        <w:t>Birtokközpontok</w:t>
      </w:r>
    </w:p>
    <w:p w:rsidR="00277F03" w:rsidRPr="00E03DFA" w:rsidRDefault="00277F03" w:rsidP="00277F03">
      <w:pPr>
        <w:jc w:val="center"/>
        <w:rPr>
          <w:b/>
        </w:rPr>
      </w:pPr>
      <w:r>
        <w:rPr>
          <w:b/>
        </w:rPr>
        <w:t>63</w:t>
      </w:r>
      <w:r w:rsidRPr="00E03DFA">
        <w:rPr>
          <w:b/>
        </w:rPr>
        <w:t>. §</w:t>
      </w:r>
    </w:p>
    <w:p w:rsidR="00144682" w:rsidRPr="008D6E66" w:rsidRDefault="00144682" w:rsidP="00E03DFA"/>
    <w:p w:rsidR="00BB034E" w:rsidRPr="007C12A9" w:rsidRDefault="00BB034E" w:rsidP="001D2D82">
      <w:pPr>
        <w:numPr>
          <w:ilvl w:val="0"/>
          <w:numId w:val="117"/>
        </w:numPr>
      </w:pPr>
    </w:p>
    <w:p w:rsidR="00BB034E" w:rsidRPr="00C44FA2" w:rsidRDefault="00BB034E" w:rsidP="00277F03"/>
    <w:p w:rsidR="00BB034E" w:rsidRPr="007C12A9" w:rsidRDefault="00BB034E" w:rsidP="001D2D82">
      <w:pPr>
        <w:numPr>
          <w:ilvl w:val="0"/>
          <w:numId w:val="117"/>
        </w:numPr>
      </w:pPr>
      <w:r w:rsidRPr="007C12A9">
        <w:t>A birtokközpontra vonatkozóan az OTÉK 29. §</w:t>
      </w:r>
      <w:proofErr w:type="spellStart"/>
      <w:r w:rsidRPr="007C12A9">
        <w:t>-ának</w:t>
      </w:r>
      <w:proofErr w:type="spellEnd"/>
      <w:r w:rsidRPr="007C12A9">
        <w:t xml:space="preserve"> (6), (7) és (8) pontjának előírásait is figyelembe kell venni.</w:t>
      </w:r>
    </w:p>
    <w:p w:rsidR="008803A6" w:rsidRPr="00144682" w:rsidRDefault="008803A6" w:rsidP="00277F03"/>
    <w:p w:rsidR="008803A6" w:rsidRPr="00144682" w:rsidRDefault="008803A6" w:rsidP="001D2D82">
      <w:pPr>
        <w:numPr>
          <w:ilvl w:val="0"/>
          <w:numId w:val="117"/>
        </w:numPr>
      </w:pPr>
      <w:r w:rsidRPr="00144682">
        <w:t>A</w:t>
      </w:r>
      <w:r w:rsidR="00144682" w:rsidRPr="00144682">
        <w:t xml:space="preserve"> birtokközpont</w:t>
      </w:r>
      <w:r w:rsidRPr="00144682">
        <w:t xml:space="preserve"> elsősorban </w:t>
      </w:r>
      <w:r w:rsidR="00144682" w:rsidRPr="00144682">
        <w:t xml:space="preserve">lakóépület, </w:t>
      </w:r>
      <w:r w:rsidRPr="00144682">
        <w:t>könnyűipari és mezőgazdasági tevékenységhez szükséges építmények elhelyezésére szolgál.</w:t>
      </w:r>
    </w:p>
    <w:p w:rsidR="008803A6" w:rsidRPr="00144682" w:rsidRDefault="008803A6" w:rsidP="00277F03"/>
    <w:p w:rsidR="008803A6" w:rsidRPr="00D002BF" w:rsidRDefault="008803A6" w:rsidP="001D2D82">
      <w:pPr>
        <w:numPr>
          <w:ilvl w:val="0"/>
          <w:numId w:val="117"/>
        </w:numPr>
      </w:pPr>
      <w:r w:rsidRPr="00D002BF">
        <w:t>A</w:t>
      </w:r>
      <w:r w:rsidR="00D002BF" w:rsidRPr="00D002BF">
        <w:t xml:space="preserve"> birtokközpontot</w:t>
      </w:r>
      <w:r w:rsidRPr="00D002BF">
        <w:t xml:space="preserve"> teljes közművesítéssel kell ellátni, és az egyes mezőgazdasági major területeken belül a tec</w:t>
      </w:r>
      <w:r w:rsidRPr="00D002BF">
        <w:t>h</w:t>
      </w:r>
      <w:r w:rsidRPr="00D002BF">
        <w:t>nológiához kapcsolódó helyi környezetvédelmi berendezéseket meg kell valósítani. A lakóterületek felé kötel</w:t>
      </w:r>
      <w:r w:rsidRPr="00D002BF">
        <w:t>e</w:t>
      </w:r>
      <w:r w:rsidRPr="00D002BF">
        <w:t>zően védőfásítást kell elrendelni.</w:t>
      </w:r>
    </w:p>
    <w:p w:rsidR="008803A6" w:rsidRPr="00B11837" w:rsidRDefault="008803A6" w:rsidP="00E03DFA"/>
    <w:p w:rsidR="00E364A1" w:rsidRPr="00B11837" w:rsidRDefault="00E364A1" w:rsidP="00E03DFA">
      <w:pPr>
        <w:pStyle w:val="Cmsor4"/>
      </w:pPr>
      <w:bookmarkStart w:id="12" w:name="_Toc85425399"/>
      <w:proofErr w:type="spellStart"/>
      <w:r w:rsidRPr="00B11837">
        <w:t>Má</w:t>
      </w:r>
      <w:proofErr w:type="spellEnd"/>
      <w:r w:rsidRPr="00B11837">
        <w:t xml:space="preserve"> – Általános mezőgazdasági terület</w:t>
      </w:r>
      <w:bookmarkEnd w:id="12"/>
    </w:p>
    <w:p w:rsidR="00A3114D" w:rsidRPr="00E03DFA" w:rsidRDefault="00A3114D" w:rsidP="00A3114D">
      <w:pPr>
        <w:jc w:val="center"/>
        <w:rPr>
          <w:b/>
        </w:rPr>
      </w:pPr>
      <w:r>
        <w:rPr>
          <w:b/>
        </w:rPr>
        <w:t>64</w:t>
      </w:r>
      <w:r w:rsidRPr="00E03DFA">
        <w:rPr>
          <w:b/>
        </w:rPr>
        <w:t>. §</w:t>
      </w:r>
    </w:p>
    <w:p w:rsidR="00E364A1" w:rsidRPr="008B4DE2" w:rsidRDefault="00E364A1" w:rsidP="00E03DFA"/>
    <w:p w:rsidR="00E364A1" w:rsidRPr="00B11837" w:rsidRDefault="00A3114D" w:rsidP="00A3114D">
      <w:r>
        <w:t xml:space="preserve">(1) </w:t>
      </w:r>
      <w:r w:rsidR="00E364A1" w:rsidRPr="00B11837">
        <w:t>Az övezetbe az alábbi művelési ágú területek létesíthetők:</w:t>
      </w:r>
    </w:p>
    <w:p w:rsidR="00E364A1" w:rsidRPr="00B11837" w:rsidRDefault="00E364A1" w:rsidP="001D2D82">
      <w:pPr>
        <w:numPr>
          <w:ilvl w:val="0"/>
          <w:numId w:val="89"/>
        </w:numPr>
      </w:pPr>
      <w:r w:rsidRPr="00B11837">
        <w:t>szántó,</w:t>
      </w:r>
    </w:p>
    <w:p w:rsidR="00E364A1" w:rsidRPr="00B11837" w:rsidRDefault="00E364A1" w:rsidP="001D2D82">
      <w:pPr>
        <w:numPr>
          <w:ilvl w:val="0"/>
          <w:numId w:val="89"/>
        </w:numPr>
      </w:pPr>
      <w:r w:rsidRPr="00B11837">
        <w:t xml:space="preserve">gyümölcsültetvény, </w:t>
      </w:r>
    </w:p>
    <w:p w:rsidR="00E364A1" w:rsidRPr="00B11837" w:rsidRDefault="00E364A1" w:rsidP="001D2D82">
      <w:pPr>
        <w:numPr>
          <w:ilvl w:val="0"/>
          <w:numId w:val="89"/>
        </w:numPr>
      </w:pPr>
      <w:r w:rsidRPr="00B11837">
        <w:t>gyep,</w:t>
      </w:r>
    </w:p>
    <w:p w:rsidR="00E364A1" w:rsidRPr="00B11837" w:rsidRDefault="00E364A1" w:rsidP="001D2D82">
      <w:pPr>
        <w:numPr>
          <w:ilvl w:val="0"/>
          <w:numId w:val="89"/>
        </w:numPr>
      </w:pPr>
      <w:r w:rsidRPr="00B11837">
        <w:t>gazdasági és védelmi erdő.</w:t>
      </w:r>
    </w:p>
    <w:p w:rsidR="003E67FE" w:rsidRDefault="003E67FE" w:rsidP="00E03DFA">
      <w:bookmarkStart w:id="13" w:name="_Toc85425400"/>
    </w:p>
    <w:p w:rsidR="00E364A1" w:rsidRPr="00A3114D" w:rsidRDefault="00E364A1" w:rsidP="00E03DFA">
      <w:pPr>
        <w:pStyle w:val="Cmsor6"/>
        <w:rPr>
          <w:b/>
          <w:u w:val="none"/>
        </w:rPr>
      </w:pPr>
      <w:proofErr w:type="spellStart"/>
      <w:r w:rsidRPr="00A3114D">
        <w:rPr>
          <w:b/>
          <w:u w:val="none"/>
        </w:rPr>
        <w:t>Má</w:t>
      </w:r>
      <w:proofErr w:type="spellEnd"/>
      <w:r w:rsidRPr="00A3114D">
        <w:rPr>
          <w:b/>
          <w:u w:val="none"/>
        </w:rPr>
        <w:t>/</w:t>
      </w:r>
      <w:proofErr w:type="spellStart"/>
      <w:r w:rsidRPr="00A3114D">
        <w:rPr>
          <w:b/>
          <w:u w:val="none"/>
        </w:rPr>
        <w:t>gy</w:t>
      </w:r>
      <w:proofErr w:type="spellEnd"/>
      <w:r w:rsidRPr="00A3114D">
        <w:rPr>
          <w:b/>
          <w:u w:val="none"/>
        </w:rPr>
        <w:t xml:space="preserve"> – gyep</w:t>
      </w:r>
      <w:bookmarkEnd w:id="13"/>
    </w:p>
    <w:p w:rsidR="00A3114D" w:rsidRPr="00E03DFA" w:rsidRDefault="00A3114D" w:rsidP="00A3114D">
      <w:pPr>
        <w:jc w:val="center"/>
        <w:rPr>
          <w:b/>
        </w:rPr>
      </w:pPr>
      <w:r>
        <w:rPr>
          <w:b/>
        </w:rPr>
        <w:t>65</w:t>
      </w:r>
      <w:r w:rsidRPr="00E03DFA">
        <w:rPr>
          <w:b/>
        </w:rPr>
        <w:t>. §</w:t>
      </w: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118"/>
        </w:numPr>
        <w:ind w:left="284" w:hanging="284"/>
      </w:pPr>
      <w:r w:rsidRPr="00B11837">
        <w:t>A szabályozási terven gyepként jelölt területeken a gyep művelését fenn kell tartani</w:t>
      </w:r>
      <w:r w:rsidR="0074508B">
        <w:t>, illetve indokolt esetben v</w:t>
      </w:r>
      <w:r w:rsidR="0074508B">
        <w:t>é</w:t>
      </w:r>
      <w:r w:rsidR="0074508B">
        <w:t>delmi célú erdő telepítése engedélyezhető.</w:t>
      </w:r>
      <w:r w:rsidRPr="00B11837">
        <w:t xml:space="preserve">  </w:t>
      </w:r>
    </w:p>
    <w:p w:rsidR="00E364A1" w:rsidRPr="00B11837" w:rsidRDefault="00E364A1" w:rsidP="00A3114D">
      <w:pPr>
        <w:ind w:left="284" w:hanging="284"/>
      </w:pPr>
    </w:p>
    <w:p w:rsidR="00A2707C" w:rsidRPr="00F3053D" w:rsidRDefault="00A2707C" w:rsidP="001D2D82">
      <w:pPr>
        <w:numPr>
          <w:ilvl w:val="0"/>
          <w:numId w:val="118"/>
        </w:numPr>
        <w:ind w:left="284" w:hanging="284"/>
      </w:pPr>
      <w:r w:rsidRPr="00F3053D">
        <w:t xml:space="preserve">Az </w:t>
      </w:r>
      <w:proofErr w:type="spellStart"/>
      <w:r w:rsidRPr="00F3053D">
        <w:t>alövezetben</w:t>
      </w:r>
      <w:proofErr w:type="spellEnd"/>
      <w:r w:rsidRPr="00F3053D">
        <w:t xml:space="preserve"> a kialakítható telek területe </w:t>
      </w:r>
      <w:r w:rsidR="002F7A92">
        <w:t>1</w:t>
      </w:r>
      <w:r w:rsidRPr="00F3053D">
        <w:t xml:space="preserve"> </w:t>
      </w:r>
      <w:proofErr w:type="spellStart"/>
      <w:r w:rsidRPr="00F3053D">
        <w:t>ha-nál</w:t>
      </w:r>
      <w:proofErr w:type="spellEnd"/>
      <w:r w:rsidRPr="00F3053D">
        <w:t xml:space="preserve"> (</w:t>
      </w:r>
      <w:r w:rsidR="0076315D">
        <w:t>10</w:t>
      </w:r>
      <w:r w:rsidRPr="00F3053D">
        <w:t>.000 m</w:t>
      </w:r>
      <w:r w:rsidRPr="002F7A92">
        <w:rPr>
          <w:vertAlign w:val="superscript"/>
        </w:rPr>
        <w:t>2</w:t>
      </w:r>
      <w:r w:rsidRPr="00F3053D">
        <w:t>) kisebb nem lehet.</w:t>
      </w:r>
    </w:p>
    <w:p w:rsidR="00A2707C" w:rsidRPr="008B4DE2" w:rsidRDefault="00A2707C" w:rsidP="00A3114D">
      <w:pPr>
        <w:ind w:left="284" w:hanging="284"/>
      </w:pPr>
    </w:p>
    <w:p w:rsidR="00A2707C" w:rsidRPr="00F3053D" w:rsidRDefault="00A2707C" w:rsidP="001D2D82">
      <w:pPr>
        <w:numPr>
          <w:ilvl w:val="0"/>
          <w:numId w:val="118"/>
        </w:numPr>
        <w:ind w:left="284" w:hanging="284"/>
      </w:pPr>
      <w:r w:rsidRPr="00F3053D">
        <w:t>Az 5-ha-nál nagyobb, de 10 ha-t el nem érő területeken csak állattartással, gyepgazdálkodással összefüggő gazdasági célú műtárgyak elhelyezése engedélyezhető (karám, esőbeálló stb.).</w:t>
      </w:r>
    </w:p>
    <w:p w:rsidR="001652EF" w:rsidRDefault="001652EF" w:rsidP="00E03DFA"/>
    <w:p w:rsidR="00E364A1" w:rsidRPr="00A3114D" w:rsidRDefault="00E364A1" w:rsidP="00E03DFA">
      <w:pPr>
        <w:pStyle w:val="Cmsor6"/>
        <w:rPr>
          <w:b/>
          <w:u w:val="none"/>
        </w:rPr>
      </w:pPr>
      <w:bookmarkStart w:id="14" w:name="_Toc85425401"/>
      <w:proofErr w:type="spellStart"/>
      <w:r w:rsidRPr="00A3114D">
        <w:rPr>
          <w:b/>
          <w:u w:val="none"/>
        </w:rPr>
        <w:t>Má</w:t>
      </w:r>
      <w:proofErr w:type="spellEnd"/>
      <w:r w:rsidRPr="00A3114D">
        <w:rPr>
          <w:b/>
          <w:u w:val="none"/>
        </w:rPr>
        <w:t>/</w:t>
      </w:r>
      <w:proofErr w:type="spellStart"/>
      <w:r w:rsidRPr="00A3114D">
        <w:rPr>
          <w:b/>
          <w:u w:val="none"/>
        </w:rPr>
        <w:t>sz</w:t>
      </w:r>
      <w:proofErr w:type="spellEnd"/>
      <w:r w:rsidRPr="00A3114D">
        <w:rPr>
          <w:b/>
          <w:u w:val="none"/>
        </w:rPr>
        <w:t xml:space="preserve"> – szántó</w:t>
      </w:r>
      <w:bookmarkEnd w:id="14"/>
    </w:p>
    <w:p w:rsidR="00A3114D" w:rsidRPr="00E03DFA" w:rsidRDefault="00A3114D" w:rsidP="00A3114D">
      <w:pPr>
        <w:jc w:val="center"/>
        <w:rPr>
          <w:b/>
        </w:rPr>
      </w:pPr>
      <w:r>
        <w:rPr>
          <w:b/>
        </w:rPr>
        <w:t>66</w:t>
      </w:r>
      <w:r w:rsidRPr="00E03DFA">
        <w:rPr>
          <w:b/>
        </w:rPr>
        <w:t>. §</w:t>
      </w:r>
    </w:p>
    <w:p w:rsidR="00E364A1" w:rsidRPr="002F7A92" w:rsidRDefault="00E364A1" w:rsidP="00E03DFA"/>
    <w:p w:rsidR="002F7A92" w:rsidRPr="002F7A92" w:rsidRDefault="002F7A92" w:rsidP="001D2D82">
      <w:pPr>
        <w:numPr>
          <w:ilvl w:val="0"/>
          <w:numId w:val="119"/>
        </w:numPr>
        <w:ind w:left="284" w:hanging="284"/>
        <w:rPr>
          <w:szCs w:val="16"/>
        </w:rPr>
      </w:pPr>
      <w:r w:rsidRPr="002F7A92">
        <w:t xml:space="preserve">A szántóterületek közt húzódó dűlőutak mentén sövény- vagy fasor telepítése, mezsgyék meghagyása, esetleges szélesítése szükséges, a terület ökológiai viszonyainak megfelelő honos növények felhasználásával. A 20 </w:t>
      </w:r>
      <w:proofErr w:type="spellStart"/>
      <w:r w:rsidRPr="002F7A92">
        <w:t>ha-nál</w:t>
      </w:r>
      <w:proofErr w:type="spellEnd"/>
      <w:r w:rsidRPr="002F7A92">
        <w:t xml:space="preserve"> nagyobb összefüggő szántóterületeket fasorokkal, erdősávokkal kell tagolni. </w:t>
      </w:r>
    </w:p>
    <w:p w:rsidR="00A2707C" w:rsidRPr="002F7A92" w:rsidRDefault="00A2707C" w:rsidP="00A3114D">
      <w:pPr>
        <w:ind w:left="284" w:hanging="284"/>
      </w:pPr>
    </w:p>
    <w:p w:rsidR="00A2707C" w:rsidRPr="002F7A92" w:rsidRDefault="00A3114D" w:rsidP="00A3114D">
      <w:r>
        <w:t>(</w:t>
      </w:r>
      <w:r w:rsidR="0088576A">
        <w:t>2</w:t>
      </w:r>
      <w:r>
        <w:t xml:space="preserve">) Az </w:t>
      </w:r>
      <w:r w:rsidR="00A2707C" w:rsidRPr="002F7A92">
        <w:t>övezetben a szántóművelés fenntartása vagy az alábbi művelési ágú területek létesítése lehetséges:</w:t>
      </w:r>
    </w:p>
    <w:p w:rsidR="00A2707C" w:rsidRPr="002F7A92" w:rsidRDefault="00A2707C" w:rsidP="001D2D82">
      <w:pPr>
        <w:numPr>
          <w:ilvl w:val="0"/>
          <w:numId w:val="120"/>
        </w:numPr>
      </w:pPr>
      <w:r w:rsidRPr="002F7A92">
        <w:t xml:space="preserve">árutermelő gyümölcsültetvény, </w:t>
      </w:r>
    </w:p>
    <w:p w:rsidR="00A2707C" w:rsidRPr="002F7A92" w:rsidRDefault="00A2707C" w:rsidP="001D2D82">
      <w:pPr>
        <w:numPr>
          <w:ilvl w:val="0"/>
          <w:numId w:val="120"/>
        </w:numPr>
      </w:pPr>
      <w:r w:rsidRPr="002F7A92">
        <w:t>(extenzíven művelt) gyep,</w:t>
      </w:r>
    </w:p>
    <w:p w:rsidR="00A2707C" w:rsidRPr="002F7A92" w:rsidRDefault="00A2707C" w:rsidP="001D2D82">
      <w:pPr>
        <w:numPr>
          <w:ilvl w:val="0"/>
          <w:numId w:val="120"/>
        </w:numPr>
      </w:pPr>
      <w:r w:rsidRPr="002F7A92">
        <w:t xml:space="preserve">indokolt esetben védelmi </w:t>
      </w:r>
      <w:r w:rsidR="00EE5587">
        <w:t xml:space="preserve">vagy gazdasági </w:t>
      </w:r>
      <w:r w:rsidRPr="002F7A92">
        <w:t>célú erdő.</w:t>
      </w:r>
    </w:p>
    <w:p w:rsidR="00A2707C" w:rsidRPr="002F7A92" w:rsidRDefault="00A2707C" w:rsidP="00A3114D">
      <w:pPr>
        <w:ind w:left="284" w:hanging="284"/>
      </w:pPr>
    </w:p>
    <w:p w:rsidR="00A2707C" w:rsidRPr="002F7A92" w:rsidRDefault="0088576A" w:rsidP="00A3114D">
      <w:r>
        <w:t>(3</w:t>
      </w:r>
      <w:r w:rsidR="00A3114D">
        <w:t xml:space="preserve">) Az </w:t>
      </w:r>
      <w:r w:rsidR="00A2707C" w:rsidRPr="002F7A92">
        <w:t xml:space="preserve">övezetben a kialakítható telek területe </w:t>
      </w:r>
      <w:r w:rsidR="002F7A92" w:rsidRPr="002F7A92">
        <w:t>1</w:t>
      </w:r>
      <w:r w:rsidR="00A2707C" w:rsidRPr="002F7A92">
        <w:t xml:space="preserve"> </w:t>
      </w:r>
      <w:proofErr w:type="spellStart"/>
      <w:r w:rsidR="00A2707C" w:rsidRPr="002F7A92">
        <w:t>ha-nál</w:t>
      </w:r>
      <w:proofErr w:type="spellEnd"/>
      <w:r w:rsidR="00A2707C" w:rsidRPr="002F7A92">
        <w:t xml:space="preserve"> kisebb nem lehet.</w:t>
      </w:r>
    </w:p>
    <w:p w:rsidR="00A2707C" w:rsidRDefault="00A2707C" w:rsidP="00E03DFA"/>
    <w:p w:rsidR="00B21A59" w:rsidRDefault="00B21A59" w:rsidP="00A3114D">
      <w:pPr>
        <w:pStyle w:val="Cmsor3"/>
        <w:pBdr>
          <w:bottom w:val="none" w:sz="0" w:space="0" w:color="auto"/>
        </w:pBdr>
      </w:pPr>
    </w:p>
    <w:p w:rsidR="00E364A1" w:rsidRPr="00B11837" w:rsidRDefault="00E364A1" w:rsidP="00A3114D">
      <w:pPr>
        <w:pStyle w:val="Cmsor3"/>
        <w:pBdr>
          <w:bottom w:val="none" w:sz="0" w:space="0" w:color="auto"/>
        </w:pBdr>
      </w:pPr>
      <w:r w:rsidRPr="00B11837">
        <w:t>Vízgazdálkodási területek (V)</w:t>
      </w:r>
    </w:p>
    <w:p w:rsidR="00A3114D" w:rsidRPr="00B11837" w:rsidRDefault="00A3114D" w:rsidP="00A3114D">
      <w:pPr>
        <w:pStyle w:val="Cmsor3"/>
        <w:pBdr>
          <w:bottom w:val="none" w:sz="0" w:space="0" w:color="auto"/>
        </w:pBdr>
      </w:pPr>
      <w:r>
        <w:t>67</w:t>
      </w:r>
      <w:r w:rsidRPr="00B11837">
        <w:t>. §.</w:t>
      </w:r>
    </w:p>
    <w:p w:rsidR="00E364A1" w:rsidRPr="00B11837" w:rsidRDefault="00E364A1" w:rsidP="00A3114D"/>
    <w:p w:rsidR="00E364A1" w:rsidRPr="00B11837" w:rsidRDefault="00E364A1" w:rsidP="001D2D82">
      <w:pPr>
        <w:numPr>
          <w:ilvl w:val="0"/>
          <w:numId w:val="28"/>
        </w:numPr>
      </w:pPr>
      <w:r w:rsidRPr="00B11837">
        <w:t>A vízgazdálkodási területek övezeti besorolása:</w:t>
      </w:r>
    </w:p>
    <w:p w:rsidR="00E364A1" w:rsidRPr="00B11837" w:rsidRDefault="00E364A1" w:rsidP="001D2D82">
      <w:pPr>
        <w:numPr>
          <w:ilvl w:val="1"/>
          <w:numId w:val="121"/>
        </w:numPr>
      </w:pPr>
      <w:proofErr w:type="spellStart"/>
      <w:r w:rsidRPr="00B11837">
        <w:t>V</w:t>
      </w:r>
      <w:r w:rsidR="00C9651B">
        <w:t>á</w:t>
      </w:r>
      <w:proofErr w:type="spellEnd"/>
      <w:r w:rsidR="00C9651B">
        <w:t>/</w:t>
      </w:r>
      <w:r w:rsidRPr="00B11837">
        <w:t>f – Folyóvíz medre és parti sávja</w:t>
      </w:r>
    </w:p>
    <w:p w:rsidR="00E364A1" w:rsidRPr="00B11837" w:rsidRDefault="00E364A1" w:rsidP="001D2D82">
      <w:pPr>
        <w:numPr>
          <w:ilvl w:val="1"/>
          <w:numId w:val="121"/>
        </w:numPr>
      </w:pPr>
      <w:proofErr w:type="spellStart"/>
      <w:r w:rsidRPr="00B11837">
        <w:t>V</w:t>
      </w:r>
      <w:r w:rsidR="00C9651B">
        <w:t>i</w:t>
      </w:r>
      <w:proofErr w:type="spellEnd"/>
      <w:r w:rsidRPr="00B11837">
        <w:t xml:space="preserve"> – </w:t>
      </w:r>
      <w:r w:rsidR="00C9651B">
        <w:t>Vízmosás, árok</w:t>
      </w:r>
    </w:p>
    <w:p w:rsidR="00E364A1" w:rsidRDefault="00E364A1" w:rsidP="001D2D82">
      <w:pPr>
        <w:numPr>
          <w:ilvl w:val="1"/>
          <w:numId w:val="121"/>
        </w:numPr>
      </w:pPr>
      <w:r w:rsidRPr="00B11837">
        <w:t>V</w:t>
      </w:r>
      <w:r w:rsidR="00C9651B">
        <w:t>/</w:t>
      </w:r>
      <w:r w:rsidRPr="00B11837">
        <w:t xml:space="preserve">m – Vízbeszerzési és </w:t>
      </w:r>
      <w:proofErr w:type="spellStart"/>
      <w:r w:rsidRPr="00B11837">
        <w:t>vízműterület</w:t>
      </w:r>
      <w:proofErr w:type="spellEnd"/>
    </w:p>
    <w:p w:rsidR="00C9651B" w:rsidRPr="00B11837" w:rsidRDefault="00C9651B" w:rsidP="001D2D82">
      <w:pPr>
        <w:numPr>
          <w:ilvl w:val="1"/>
          <w:numId w:val="121"/>
        </w:numPr>
      </w:pPr>
      <w:r>
        <w:t>V/</w:t>
      </w:r>
      <w:proofErr w:type="spellStart"/>
      <w:r>
        <w:t>mo</w:t>
      </w:r>
      <w:proofErr w:type="spellEnd"/>
      <w:r>
        <w:t xml:space="preserve"> – mocsár</w:t>
      </w: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28"/>
        </w:numPr>
      </w:pPr>
      <w:r w:rsidRPr="00B11837">
        <w:t>A területen csak a vízkárelhárítás célját szolgáló építmények, és a vízellátással kapcsolatos technológiai épül</w:t>
      </w:r>
      <w:r w:rsidRPr="00B11837">
        <w:t>e</w:t>
      </w:r>
      <w:r w:rsidRPr="00B11837">
        <w:t>tek helyezhetők el.</w:t>
      </w:r>
    </w:p>
    <w:p w:rsidR="00E364A1" w:rsidRPr="00B11837" w:rsidRDefault="00E364A1" w:rsidP="00E03DFA">
      <w:pPr>
        <w:pStyle w:val="Cmsor4"/>
      </w:pPr>
    </w:p>
    <w:p w:rsidR="00E364A1" w:rsidRPr="00B11837" w:rsidRDefault="00B80C8B" w:rsidP="00E03DFA">
      <w:pPr>
        <w:pStyle w:val="Cmsor4"/>
      </w:pPr>
      <w:bookmarkStart w:id="15" w:name="_Toc85425406"/>
      <w:proofErr w:type="spellStart"/>
      <w:r>
        <w:t>Vá</w:t>
      </w:r>
      <w:proofErr w:type="spellEnd"/>
      <w:r>
        <w:t xml:space="preserve">/f – </w:t>
      </w:r>
      <w:r w:rsidR="00E364A1" w:rsidRPr="00B11837">
        <w:t>Folyóvíz medre és parti sávja</w:t>
      </w:r>
      <w:bookmarkEnd w:id="15"/>
    </w:p>
    <w:p w:rsidR="00A3114D" w:rsidRPr="00E03DFA" w:rsidRDefault="00A3114D" w:rsidP="00A3114D">
      <w:pPr>
        <w:jc w:val="center"/>
        <w:rPr>
          <w:b/>
        </w:rPr>
      </w:pPr>
      <w:r>
        <w:rPr>
          <w:b/>
        </w:rPr>
        <w:t>68</w:t>
      </w:r>
      <w:r w:rsidRPr="00E03DFA">
        <w:rPr>
          <w:b/>
        </w:rPr>
        <w:t>. §</w:t>
      </w:r>
    </w:p>
    <w:p w:rsidR="00E364A1" w:rsidRPr="00B11837" w:rsidRDefault="00E364A1" w:rsidP="00E03DFA"/>
    <w:p w:rsidR="00E364A1" w:rsidRPr="00FF0471" w:rsidRDefault="00E364A1" w:rsidP="001D2D82">
      <w:pPr>
        <w:numPr>
          <w:ilvl w:val="0"/>
          <w:numId w:val="122"/>
        </w:numPr>
        <w:ind w:left="426" w:hanging="426"/>
      </w:pPr>
      <w:r w:rsidRPr="00FF0471">
        <w:t>Az élővizek természetes mederalakulatait és az élővizeket kísérő természetes társulásokat a biológiai öntisztító-képesség fenntartása és a vízi élővilág sokféleségének megőrzése érdekében meg kell őrizni.</w:t>
      </w:r>
    </w:p>
    <w:p w:rsidR="00E364A1" w:rsidRPr="00B11837" w:rsidRDefault="00E364A1" w:rsidP="00A3114D">
      <w:pPr>
        <w:ind w:left="426" w:hanging="426"/>
      </w:pPr>
    </w:p>
    <w:p w:rsidR="00E364A1" w:rsidRPr="00FF0471" w:rsidRDefault="00E364A1" w:rsidP="001D2D82">
      <w:pPr>
        <w:numPr>
          <w:ilvl w:val="0"/>
          <w:numId w:val="122"/>
        </w:numPr>
        <w:ind w:left="426" w:hanging="426"/>
      </w:pPr>
      <w:r w:rsidRPr="00FF0471">
        <w:t xml:space="preserve">A vízfolyások mellett mederfenntartási munkák folytatásához belterületen a </w:t>
      </w:r>
      <w:proofErr w:type="spellStart"/>
      <w:r w:rsidRPr="00FF0471">
        <w:t>partéltől</w:t>
      </w:r>
      <w:proofErr w:type="spellEnd"/>
      <w:r w:rsidRPr="00FF0471">
        <w:t xml:space="preserve"> számított 6,0-6,0 m széles felvonulási terület biztosítása (parti sáv) szükséges a munka- és szállítógépek szabad közlekedési útvonala sz</w:t>
      </w:r>
      <w:r w:rsidRPr="00FF0471">
        <w:t>á</w:t>
      </w:r>
      <w:r w:rsidRPr="00FF0471">
        <w:t xml:space="preserve">mára. Ahol a kataszteri birtokhatár a </w:t>
      </w:r>
      <w:proofErr w:type="spellStart"/>
      <w:r w:rsidRPr="00FF0471">
        <w:t>partél</w:t>
      </w:r>
      <w:proofErr w:type="spellEnd"/>
      <w:r w:rsidRPr="00FF0471">
        <w:t xml:space="preserve"> közelében van, csak mobil kerítés építhető, amely szükség esetén árvédekezéskor elbontható. A fenntartási területre semmiféle építési engedély nem adható ki. </w:t>
      </w:r>
    </w:p>
    <w:p w:rsidR="00E364A1" w:rsidRPr="00FF0471" w:rsidRDefault="00E364A1" w:rsidP="00A3114D">
      <w:pPr>
        <w:ind w:left="426" w:hanging="426"/>
      </w:pPr>
    </w:p>
    <w:p w:rsidR="00E364A1" w:rsidRPr="00FF0471" w:rsidRDefault="00E364A1" w:rsidP="001D2D82">
      <w:pPr>
        <w:numPr>
          <w:ilvl w:val="0"/>
          <w:numId w:val="122"/>
        </w:numPr>
        <w:ind w:left="426" w:hanging="426"/>
      </w:pPr>
      <w:r w:rsidRPr="00FF0471">
        <w:t>A parti birtokosok sem évelő, sem évszakos növényeket nem telepíthetnek a szabályozási területre, nem fogla</w:t>
      </w:r>
      <w:r w:rsidRPr="00FF0471">
        <w:t>l</w:t>
      </w:r>
      <w:r w:rsidRPr="00FF0471">
        <w:t>hatják el a patak medrét, rézsűjét, a földműveket (töltéseket) időszakosan sem kerti művelés céljából.</w:t>
      </w:r>
    </w:p>
    <w:p w:rsidR="00E364A1" w:rsidRPr="00FF0471" w:rsidRDefault="00E364A1" w:rsidP="00A3114D">
      <w:pPr>
        <w:ind w:left="426" w:hanging="426"/>
      </w:pPr>
    </w:p>
    <w:p w:rsidR="00E364A1" w:rsidRPr="00FF0471" w:rsidRDefault="00E364A1" w:rsidP="001D2D82">
      <w:pPr>
        <w:numPr>
          <w:ilvl w:val="0"/>
          <w:numId w:val="122"/>
        </w:numPr>
        <w:ind w:left="426" w:hanging="426"/>
      </w:pPr>
      <w:r w:rsidRPr="00FF0471">
        <w:t xml:space="preserve">Külterületen a parti sávban (folyók és patakok mentén: 6 méterig, csatornák esetében a vízjogi engedélyben meghatározott medrétől számított legfeljebb 3-3 méterig) általában csak gyepgazdálkodás folytatható. </w:t>
      </w:r>
    </w:p>
    <w:p w:rsidR="00E364A1" w:rsidRPr="00FF0471" w:rsidRDefault="00E364A1" w:rsidP="00A3114D">
      <w:pPr>
        <w:ind w:left="426" w:hanging="426"/>
      </w:pPr>
    </w:p>
    <w:p w:rsidR="00E364A1" w:rsidRPr="00FF0471" w:rsidRDefault="00E364A1" w:rsidP="001D2D82">
      <w:pPr>
        <w:numPr>
          <w:ilvl w:val="0"/>
          <w:numId w:val="122"/>
        </w:numPr>
        <w:ind w:left="426" w:hanging="426"/>
      </w:pPr>
      <w:r w:rsidRPr="00FF0471">
        <w:t xml:space="preserve">Tilos az olyan növényzet ültetése, továbbá az olyan tevékenységek folytatása, amely a szakfeladatok ellátását akadályozza. </w:t>
      </w:r>
    </w:p>
    <w:p w:rsidR="00E364A1" w:rsidRPr="00FF0471" w:rsidRDefault="00E364A1" w:rsidP="00A3114D">
      <w:pPr>
        <w:ind w:left="426" w:hanging="426"/>
      </w:pPr>
    </w:p>
    <w:p w:rsidR="00E364A1" w:rsidRPr="00FF0471" w:rsidRDefault="00E364A1" w:rsidP="001D2D82">
      <w:pPr>
        <w:numPr>
          <w:ilvl w:val="0"/>
          <w:numId w:val="122"/>
        </w:numPr>
        <w:ind w:left="426" w:hanging="426"/>
      </w:pPr>
    </w:p>
    <w:p w:rsidR="00E364A1" w:rsidRPr="00FF0471" w:rsidRDefault="00E364A1" w:rsidP="00A3114D">
      <w:pPr>
        <w:ind w:left="426" w:hanging="426"/>
      </w:pPr>
    </w:p>
    <w:p w:rsidR="00E364A1" w:rsidRPr="00FF0471" w:rsidRDefault="00E364A1" w:rsidP="001D2D82">
      <w:pPr>
        <w:numPr>
          <w:ilvl w:val="0"/>
          <w:numId w:val="122"/>
        </w:numPr>
        <w:ind w:left="426" w:hanging="426"/>
      </w:pPr>
    </w:p>
    <w:p w:rsidR="00E364A1" w:rsidRPr="00DE7B4E" w:rsidRDefault="00E364A1" w:rsidP="00E03DFA"/>
    <w:p w:rsidR="00E364A1" w:rsidRPr="00B11837" w:rsidRDefault="00E364A1" w:rsidP="00E03DFA">
      <w:pPr>
        <w:pStyle w:val="Cmsor4"/>
      </w:pPr>
      <w:bookmarkStart w:id="16" w:name="_Toc85425409"/>
      <w:proofErr w:type="spellStart"/>
      <w:r w:rsidRPr="00B11837">
        <w:t>Vm</w:t>
      </w:r>
      <w:proofErr w:type="spellEnd"/>
      <w:r w:rsidRPr="00B11837">
        <w:t xml:space="preserve"> – Vízbeszerzési és </w:t>
      </w:r>
      <w:proofErr w:type="spellStart"/>
      <w:r w:rsidRPr="00B11837">
        <w:t>vízműterület</w:t>
      </w:r>
      <w:bookmarkEnd w:id="16"/>
      <w:proofErr w:type="spellEnd"/>
    </w:p>
    <w:p w:rsidR="00A3114D" w:rsidRPr="00E03DFA" w:rsidRDefault="00A3114D" w:rsidP="00A3114D">
      <w:pPr>
        <w:jc w:val="center"/>
        <w:rPr>
          <w:b/>
        </w:rPr>
      </w:pPr>
      <w:r>
        <w:rPr>
          <w:b/>
        </w:rPr>
        <w:t>69</w:t>
      </w:r>
      <w:r w:rsidRPr="00E03DFA">
        <w:rPr>
          <w:b/>
        </w:rPr>
        <w:t>. §</w:t>
      </w:r>
    </w:p>
    <w:p w:rsidR="00E364A1" w:rsidRPr="00DE7B4E" w:rsidRDefault="00E364A1" w:rsidP="00E03DFA"/>
    <w:p w:rsidR="00E364A1" w:rsidRPr="00E17392" w:rsidRDefault="00E364A1" w:rsidP="001D2D82">
      <w:pPr>
        <w:numPr>
          <w:ilvl w:val="0"/>
          <w:numId w:val="123"/>
        </w:numPr>
        <w:ind w:left="426" w:hanging="426"/>
      </w:pPr>
      <w:r w:rsidRPr="00E17392">
        <w:t xml:space="preserve">A </w:t>
      </w:r>
      <w:proofErr w:type="spellStart"/>
      <w:r w:rsidRPr="00E17392">
        <w:t>vízműterület</w:t>
      </w:r>
      <w:proofErr w:type="spellEnd"/>
      <w:r w:rsidRPr="00E17392">
        <w:t xml:space="preserve"> körül a vízügyi szakhatóság által meghatározott külső védőövezetben, de legalább a belső v</w:t>
      </w:r>
      <w:r w:rsidRPr="00E17392">
        <w:t>é</w:t>
      </w:r>
      <w:r w:rsidRPr="00E17392">
        <w:t>dőterület határától számított 100 méteren belül, olyan tevékenység végzése, létesítmény elhelyezése, melynek jelenléte vagy üzemeltetése következtében csökkenhet a vízkészlet természetes védettsége, illetve a vízbe szennyezőanyag kerülhet, tilos.</w:t>
      </w:r>
    </w:p>
    <w:p w:rsidR="00E364A1" w:rsidRPr="00DE7B4E" w:rsidRDefault="00E364A1" w:rsidP="00A3114D">
      <w:pPr>
        <w:ind w:left="426" w:hanging="426"/>
      </w:pPr>
    </w:p>
    <w:p w:rsidR="00E364A1" w:rsidRPr="00E17392" w:rsidRDefault="00B80C8B" w:rsidP="001D2D82">
      <w:pPr>
        <w:numPr>
          <w:ilvl w:val="0"/>
          <w:numId w:val="123"/>
        </w:numPr>
        <w:ind w:left="426" w:hanging="426"/>
      </w:pPr>
      <w:r w:rsidRPr="00B80C8B">
        <w:t>Az övezet, illetve belső védőterületének kezelése és fenntartása az a vízmű üzemeltetőjének feladata.</w:t>
      </w:r>
    </w:p>
    <w:p w:rsidR="00E364A1" w:rsidRPr="00B11837" w:rsidRDefault="00E364A1" w:rsidP="00303DB2"/>
    <w:p w:rsidR="00EB273B" w:rsidRPr="00B11837" w:rsidRDefault="00EB273B" w:rsidP="00303DB2">
      <w:pPr>
        <w:pStyle w:val="Cmsor3"/>
        <w:pBdr>
          <w:bottom w:val="none" w:sz="0" w:space="0" w:color="auto"/>
        </w:pBdr>
      </w:pPr>
      <w:r>
        <w:t>Különleges területek</w:t>
      </w:r>
    </w:p>
    <w:p w:rsidR="00303DB2" w:rsidRPr="00B11837" w:rsidRDefault="00303DB2" w:rsidP="00303DB2">
      <w:pPr>
        <w:pStyle w:val="Cmsor3"/>
        <w:pBdr>
          <w:bottom w:val="none" w:sz="0" w:space="0" w:color="auto"/>
        </w:pBdr>
      </w:pPr>
      <w:r>
        <w:t>70</w:t>
      </w:r>
      <w:r w:rsidRPr="00B11837">
        <w:t>. §.</w:t>
      </w:r>
    </w:p>
    <w:p w:rsidR="00E364A1" w:rsidRDefault="00E364A1" w:rsidP="00E03DFA"/>
    <w:p w:rsidR="00EB273B" w:rsidRPr="00B11837" w:rsidRDefault="00EB273B" w:rsidP="001D2D82">
      <w:pPr>
        <w:numPr>
          <w:ilvl w:val="0"/>
          <w:numId w:val="57"/>
        </w:numPr>
      </w:pPr>
      <w:r w:rsidRPr="00B11837">
        <w:t>A</w:t>
      </w:r>
      <w:r w:rsidR="004521EC">
        <w:t xml:space="preserve"> különleges</w:t>
      </w:r>
      <w:r w:rsidRPr="00B11837">
        <w:t xml:space="preserve"> területek övezeti besorolása:</w:t>
      </w:r>
    </w:p>
    <w:p w:rsidR="00EB273B" w:rsidRDefault="00303DB2" w:rsidP="00303DB2">
      <w:pPr>
        <w:ind w:left="397"/>
      </w:pPr>
      <w:r>
        <w:t xml:space="preserve">- </w:t>
      </w:r>
      <w:r w:rsidR="004521EC">
        <w:t>K/b</w:t>
      </w:r>
      <w:r w:rsidR="00EB273B" w:rsidRPr="00B11837">
        <w:t xml:space="preserve"> – </w:t>
      </w:r>
      <w:r w:rsidR="004521EC">
        <w:t>bányaterület</w:t>
      </w:r>
    </w:p>
    <w:p w:rsidR="00EB273B" w:rsidRDefault="00EB273B" w:rsidP="00E03DFA"/>
    <w:p w:rsidR="004521EC" w:rsidRPr="004521EC" w:rsidRDefault="004521EC" w:rsidP="001D2D82">
      <w:pPr>
        <w:numPr>
          <w:ilvl w:val="0"/>
          <w:numId w:val="57"/>
        </w:numPr>
      </w:pPr>
      <w:r w:rsidRPr="004521EC">
        <w:t>Az 1993. évi XLVIII. Törvény értelmében a bányavállalkozó köteles a külszíni területet, amelynek használhatósága a bányászati tevékenység következtében megszűnt, vagy lényegesen korlátozódott, a műszaki üzemi tervnek megfelelően, fokozatosan helyreállítani, és ezzel a területet újrahasznosításra alkalmas állapotba hozni, vagy a természeti környezetbe illően kialakítani.</w:t>
      </w:r>
    </w:p>
    <w:p w:rsidR="004521EC" w:rsidRDefault="004521EC" w:rsidP="00E03DFA"/>
    <w:p w:rsidR="004521EC" w:rsidRPr="004521EC" w:rsidRDefault="004521EC" w:rsidP="001D2D82">
      <w:pPr>
        <w:numPr>
          <w:ilvl w:val="0"/>
          <w:numId w:val="57"/>
        </w:numPr>
      </w:pPr>
      <w:r w:rsidRPr="004521EC">
        <w:t>A tájrendezéshez szükséges feladatokról a bányavállalkozó által készített terv alapján, az érdekelt szakhatós</w:t>
      </w:r>
      <w:r w:rsidRPr="004521EC">
        <w:t>á</w:t>
      </w:r>
      <w:r w:rsidRPr="004521EC">
        <w:t>gok egyetértésével és az érdekeltek meghallgatásával, a bányafelügyelet határoz.</w:t>
      </w:r>
    </w:p>
    <w:p w:rsidR="004521EC" w:rsidRDefault="004521EC" w:rsidP="00E03DFA"/>
    <w:p w:rsidR="004521EC" w:rsidRPr="004521EC" w:rsidRDefault="004521EC" w:rsidP="001D2D82">
      <w:pPr>
        <w:numPr>
          <w:ilvl w:val="0"/>
          <w:numId w:val="57"/>
        </w:numPr>
      </w:pPr>
      <w:r w:rsidRPr="004521EC">
        <w:t>A tájrendezést követően a bányavállalkozó a tulajdonában álló ingatlanokkal szabadon gazdálkodhat.</w:t>
      </w:r>
    </w:p>
    <w:p w:rsidR="004521EC" w:rsidRDefault="004521EC" w:rsidP="00E03DFA"/>
    <w:p w:rsidR="004521EC" w:rsidRPr="004521EC" w:rsidRDefault="004521EC" w:rsidP="001D2D82">
      <w:pPr>
        <w:numPr>
          <w:ilvl w:val="0"/>
          <w:numId w:val="57"/>
        </w:numPr>
      </w:pPr>
      <w:r w:rsidRPr="004521EC">
        <w:t>A bányaterületeken a bányaműveléssel már nem érintett területeken a termeléssel összefüggő, folyamatos, ütemezett helyreállítás megvalósítását még a kitermelés közben meg kell kezdeni (művelést fáziskéséssel követő rehabilitáció). Törekedni kell arra, hogy a kitermelés során a lehető legkisebb roncsolt felület alakuljon ki.</w:t>
      </w:r>
    </w:p>
    <w:p w:rsidR="004521EC" w:rsidRPr="004521EC" w:rsidRDefault="004521EC" w:rsidP="00E03DFA"/>
    <w:p w:rsidR="004521EC" w:rsidRPr="004521EC" w:rsidRDefault="004521EC" w:rsidP="001D2D82">
      <w:pPr>
        <w:numPr>
          <w:ilvl w:val="0"/>
          <w:numId w:val="57"/>
        </w:numPr>
      </w:pPr>
      <w:r w:rsidRPr="004521EC">
        <w:t>A bánya újrahasznosítása, tájrendezése előtt ökológiai értékvizsgálatot kell végezni, hogy a roncsolt területen kialakultak-e védelemre érdemes élőhelyek. Amennyiben kialakultak értékes élőhelyek, erről az illetékes Nemz</w:t>
      </w:r>
      <w:r w:rsidRPr="004521EC">
        <w:t>e</w:t>
      </w:r>
      <w:r w:rsidRPr="004521EC">
        <w:t>ti Park Igazgatóságot értesíteni kell.</w:t>
      </w:r>
    </w:p>
    <w:p w:rsidR="004521EC" w:rsidRDefault="004521EC" w:rsidP="00E03DFA"/>
    <w:p w:rsidR="004521EC" w:rsidRPr="004521EC" w:rsidRDefault="004521EC" w:rsidP="001D2D82">
      <w:pPr>
        <w:numPr>
          <w:ilvl w:val="0"/>
          <w:numId w:val="57"/>
        </w:numPr>
      </w:pPr>
      <w:r w:rsidRPr="004521EC">
        <w:t>A nyersanyaglelőhelyek területén a bányatelek létesítési engedélyben meghatározott tevékenység folytatható. A területen e tevékenység kiszolgálásához tartozó épületek és létesítmények helyezhetők el.</w:t>
      </w:r>
    </w:p>
    <w:p w:rsidR="004521EC" w:rsidRDefault="004521EC" w:rsidP="00E03DFA"/>
    <w:p w:rsidR="004521EC" w:rsidRDefault="004521EC" w:rsidP="001D2D82">
      <w:pPr>
        <w:numPr>
          <w:ilvl w:val="0"/>
          <w:numId w:val="124"/>
        </w:numPr>
        <w:tabs>
          <w:tab w:val="clear" w:pos="720"/>
          <w:tab w:val="num" w:pos="426"/>
        </w:tabs>
        <w:ind w:left="426" w:hanging="426"/>
      </w:pPr>
      <w:r>
        <w:t>A bányatelek határai közt fekvő ingatlant tel</w:t>
      </w:r>
      <w:r w:rsidR="00845303">
        <w:t>e</w:t>
      </w:r>
      <w:r>
        <w:t>kalakítás céljára megosztani, vagy azon építkezni az illetékes ép</w:t>
      </w:r>
      <w:r>
        <w:t>í</w:t>
      </w:r>
      <w:r>
        <w:t xml:space="preserve">tésügyi hatóságnak, a bányavállalkozó hozzájárulásával adott engedélyével és az engedélyben megszabott feltételek betartásával szabad. (1993. évi XLVIII. Törvény a bányászatról 39. §. (1)) </w:t>
      </w:r>
    </w:p>
    <w:p w:rsidR="004521EC" w:rsidRDefault="004521EC" w:rsidP="00303DB2">
      <w:pPr>
        <w:tabs>
          <w:tab w:val="num" w:pos="426"/>
        </w:tabs>
        <w:ind w:left="426" w:hanging="426"/>
      </w:pPr>
    </w:p>
    <w:p w:rsidR="004521EC" w:rsidRDefault="004521EC" w:rsidP="001D2D82">
      <w:pPr>
        <w:numPr>
          <w:ilvl w:val="0"/>
          <w:numId w:val="124"/>
        </w:numPr>
        <w:tabs>
          <w:tab w:val="clear" w:pos="720"/>
          <w:tab w:val="num" w:pos="426"/>
        </w:tabs>
        <w:ind w:left="426" w:hanging="426"/>
      </w:pPr>
      <w:r>
        <w:t>A bányavállalkozó az illetékes építésügyi hatóságtól kérheti azt, hogy a bányatelek határai közt fekvő építési telekre rendeljen el építési tilalmat vagy korlátozást. Az ebből eredő károkat a bányavállalkozó az ingatlan t</w:t>
      </w:r>
      <w:r>
        <w:t>u</w:t>
      </w:r>
      <w:r>
        <w:t>lajdonosának (kezelőjének, használójának) köteles megtéríteni. Nem kérheti a bányavállalkozó az építési til</w:t>
      </w:r>
      <w:r>
        <w:t>a</w:t>
      </w:r>
      <w:r>
        <w:t xml:space="preserve">lom vagy korlátozás elrendelését, ha a bányatelket az ingatlan-nyilvántartásba nem jegyezték be. (1993. évi XLVIII. Törvény a bányászatról 39. §. (2)) </w:t>
      </w:r>
    </w:p>
    <w:p w:rsidR="004521EC" w:rsidRDefault="004521EC" w:rsidP="00303DB2">
      <w:pPr>
        <w:tabs>
          <w:tab w:val="num" w:pos="426"/>
        </w:tabs>
        <w:ind w:left="426" w:hanging="426"/>
      </w:pPr>
    </w:p>
    <w:p w:rsidR="004521EC" w:rsidRDefault="004521EC" w:rsidP="001D2D82">
      <w:pPr>
        <w:numPr>
          <w:ilvl w:val="0"/>
          <w:numId w:val="124"/>
        </w:numPr>
        <w:tabs>
          <w:tab w:val="clear" w:pos="720"/>
          <w:tab w:val="num" w:pos="426"/>
        </w:tabs>
        <w:ind w:left="426" w:hanging="426"/>
      </w:pPr>
      <w:r>
        <w:t>A bányászati, rakodási, szállítási tevékenységeket úgy kell végezni, hogy minimális diffúz porkibocsátás okozzon. A fenti tevékenységeket csak a környezetvédelmi előírásokat kielégítő gépekkel lehet folytatni.</w:t>
      </w:r>
    </w:p>
    <w:p w:rsidR="004521EC" w:rsidRDefault="004521EC" w:rsidP="00303DB2">
      <w:pPr>
        <w:tabs>
          <w:tab w:val="num" w:pos="426"/>
        </w:tabs>
        <w:ind w:left="426" w:hanging="426"/>
      </w:pPr>
    </w:p>
    <w:p w:rsidR="004521EC" w:rsidRDefault="004521EC" w:rsidP="001D2D82">
      <w:pPr>
        <w:numPr>
          <w:ilvl w:val="0"/>
          <w:numId w:val="124"/>
        </w:numPr>
        <w:tabs>
          <w:tab w:val="clear" w:pos="720"/>
          <w:tab w:val="num" w:pos="426"/>
        </w:tabs>
        <w:ind w:left="426" w:hanging="426"/>
      </w:pPr>
      <w:r>
        <w:t>A kitermelt meddőt, a letermelt termőföldtől elkülönítetten kell deponálni. A deponált termőréteget a tájrend</w:t>
      </w:r>
      <w:r>
        <w:t>e</w:t>
      </w:r>
      <w:r>
        <w:t>zési munkák során, a szükséges termőréteg kialakításához fel kell használni.</w:t>
      </w:r>
    </w:p>
    <w:p w:rsidR="004521EC" w:rsidRDefault="004521EC" w:rsidP="00303DB2">
      <w:pPr>
        <w:tabs>
          <w:tab w:val="num" w:pos="426"/>
        </w:tabs>
        <w:ind w:left="426" w:hanging="426"/>
      </w:pPr>
    </w:p>
    <w:p w:rsidR="004521EC" w:rsidRDefault="004521EC" w:rsidP="001D2D82">
      <w:pPr>
        <w:numPr>
          <w:ilvl w:val="0"/>
          <w:numId w:val="124"/>
        </w:numPr>
        <w:tabs>
          <w:tab w:val="clear" w:pos="720"/>
          <w:tab w:val="num" w:pos="426"/>
        </w:tabs>
        <w:ind w:left="426" w:hanging="426"/>
      </w:pPr>
      <w:r>
        <w:t>A termőtalaj és meddő depóniák alakját és méretét úgy kell kialakítani, hogy minél kisebb diffúz porkibocsátó felület keletkezzen.</w:t>
      </w:r>
    </w:p>
    <w:p w:rsidR="004521EC" w:rsidRDefault="004521EC" w:rsidP="00E03DFA"/>
    <w:p w:rsidR="004521EC" w:rsidRDefault="004521EC" w:rsidP="00303DB2">
      <w:pPr>
        <w:pStyle w:val="Cmsor2"/>
      </w:pPr>
    </w:p>
    <w:p w:rsidR="00C7456A" w:rsidRDefault="00C7456A" w:rsidP="00303DB2">
      <w:pPr>
        <w:pStyle w:val="Cmsor2"/>
      </w:pPr>
    </w:p>
    <w:p w:rsidR="00E364A1" w:rsidRPr="00316567" w:rsidRDefault="00E364A1" w:rsidP="00303DB2">
      <w:pPr>
        <w:pStyle w:val="Cmsor2"/>
      </w:pPr>
      <w:r w:rsidRPr="00316567">
        <w:t>VII. FEJEZET</w:t>
      </w:r>
    </w:p>
    <w:p w:rsidR="00E364A1" w:rsidRPr="00316567" w:rsidRDefault="00E364A1" w:rsidP="00303DB2">
      <w:pPr>
        <w:pStyle w:val="Cmsor2"/>
      </w:pPr>
      <w:r w:rsidRPr="00316567">
        <w:t>ZÁRÓ RENDELKEZÉSEK</w:t>
      </w:r>
    </w:p>
    <w:p w:rsidR="00E364A1" w:rsidRPr="00B11837" w:rsidRDefault="00E364A1" w:rsidP="00303DB2"/>
    <w:p w:rsidR="00E364A1" w:rsidRPr="00B11837" w:rsidRDefault="00303DB2" w:rsidP="00303DB2">
      <w:pPr>
        <w:pStyle w:val="Cmsor3"/>
        <w:pBdr>
          <w:bottom w:val="none" w:sz="0" w:space="0" w:color="auto"/>
        </w:pBdr>
      </w:pPr>
      <w:r>
        <w:t>71</w:t>
      </w:r>
      <w:r w:rsidR="00E364A1" w:rsidRPr="00316567">
        <w:t>. §.</w:t>
      </w:r>
    </w:p>
    <w:p w:rsidR="00316567" w:rsidRDefault="00316567" w:rsidP="00303DB2"/>
    <w:p w:rsidR="00E364A1" w:rsidRPr="00B11837" w:rsidRDefault="00E364A1" w:rsidP="001D2D82">
      <w:pPr>
        <w:numPr>
          <w:ilvl w:val="0"/>
          <w:numId w:val="29"/>
        </w:numPr>
      </w:pPr>
      <w:r w:rsidRPr="00B11837">
        <w:t xml:space="preserve">Jelen rendelet </w:t>
      </w:r>
      <w:r w:rsidR="00303DB2">
        <w:t xml:space="preserve">2006. szeptember 1-jén </w:t>
      </w:r>
      <w:r w:rsidRPr="00B11837">
        <w:t xml:space="preserve">lép hatályba. Rendelkezéseit a hatályba lépését követő eljárásokban kell alkalmazni. </w:t>
      </w: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29"/>
        </w:numPr>
      </w:pPr>
    </w:p>
    <w:p w:rsidR="00E364A1" w:rsidRPr="00B11837" w:rsidRDefault="00E364A1" w:rsidP="00E03DFA"/>
    <w:p w:rsidR="00E364A1" w:rsidRPr="00B11837" w:rsidRDefault="00E364A1" w:rsidP="001D2D82">
      <w:pPr>
        <w:numPr>
          <w:ilvl w:val="0"/>
          <w:numId w:val="29"/>
        </w:numPr>
      </w:pPr>
      <w:r w:rsidRPr="00B11837">
        <w:t xml:space="preserve">A rendelet </w:t>
      </w:r>
      <w:r w:rsidR="007430D6">
        <w:t>mellékletei</w:t>
      </w:r>
      <w:r w:rsidRPr="00B11837">
        <w:t>:</w:t>
      </w:r>
    </w:p>
    <w:p w:rsidR="00092BE1" w:rsidRDefault="00092BE1" w:rsidP="00303DB2">
      <w:pPr>
        <w:ind w:left="37" w:firstLine="389"/>
      </w:pPr>
      <w:r>
        <w:t xml:space="preserve">1. sz. </w:t>
      </w:r>
      <w:r w:rsidR="007430D6">
        <w:t>melléklet</w:t>
      </w:r>
      <w:r w:rsidR="006E6754">
        <w:t>: Beépítésre szánt területek Szabályozási Terve (rajzszám: TRT_02)</w:t>
      </w:r>
    </w:p>
    <w:p w:rsidR="00464633" w:rsidRPr="00B11837" w:rsidRDefault="00092BE1" w:rsidP="00303DB2">
      <w:pPr>
        <w:ind w:left="37" w:firstLine="389"/>
      </w:pPr>
      <w:r>
        <w:t>2.</w:t>
      </w:r>
      <w:r w:rsidR="00E364A1" w:rsidRPr="00B11837">
        <w:t xml:space="preserve"> sz. </w:t>
      </w:r>
      <w:r w:rsidR="007430D6">
        <w:t>melléklet</w:t>
      </w:r>
      <w:r w:rsidR="002C0CF3" w:rsidRPr="00B11837">
        <w:t xml:space="preserve">: </w:t>
      </w:r>
      <w:r w:rsidR="006E6754">
        <w:t>Beépítésre nem szánt területek Szabályozási Terve (rajzszám: TRT_03)</w:t>
      </w:r>
      <w:r w:rsidR="00E364A1" w:rsidRPr="00B11837">
        <w:t xml:space="preserve"> </w:t>
      </w:r>
    </w:p>
    <w:p w:rsidR="00E364A1" w:rsidRPr="00B11837" w:rsidRDefault="00092BE1" w:rsidP="00303DB2">
      <w:pPr>
        <w:ind w:left="37" w:firstLine="389"/>
      </w:pPr>
      <w:r>
        <w:t>3</w:t>
      </w:r>
      <w:r w:rsidR="00E364A1" w:rsidRPr="00B11837">
        <w:t xml:space="preserve">. sz. </w:t>
      </w:r>
      <w:r w:rsidR="007430D6">
        <w:t>melléklet</w:t>
      </w:r>
      <w:r w:rsidR="00E364A1" w:rsidRPr="00B11837">
        <w:t xml:space="preserve">: </w:t>
      </w:r>
      <w:r w:rsidR="006E6754">
        <w:t>A belterületi határ változásai</w:t>
      </w:r>
    </w:p>
    <w:p w:rsidR="00E364A1" w:rsidRDefault="00092BE1" w:rsidP="00303DB2">
      <w:pPr>
        <w:ind w:left="37" w:firstLine="389"/>
      </w:pPr>
      <w:r>
        <w:t>4</w:t>
      </w:r>
      <w:r w:rsidR="00E364A1" w:rsidRPr="00B11837">
        <w:t xml:space="preserve">. sz. </w:t>
      </w:r>
      <w:r w:rsidR="007430D6">
        <w:t>melléklet</w:t>
      </w:r>
      <w:r w:rsidR="00E364A1" w:rsidRPr="00B11837">
        <w:t xml:space="preserve">: </w:t>
      </w:r>
      <w:r w:rsidR="006E6754" w:rsidRPr="00B11837">
        <w:t xml:space="preserve">Településrendezési feladatok megvalósulását biztosító sajátos jogintézmények </w:t>
      </w:r>
    </w:p>
    <w:p w:rsidR="006E6754" w:rsidRDefault="006E6754" w:rsidP="006E6754">
      <w:pPr>
        <w:ind w:left="1560"/>
        <w:jc w:val="left"/>
        <w:rPr>
          <w:szCs w:val="16"/>
        </w:rPr>
      </w:pPr>
      <w:r>
        <w:rPr>
          <w:szCs w:val="16"/>
        </w:rPr>
        <w:t>3/1-a. sz. melléklet – Telekalakítási tilalom</w:t>
      </w:r>
    </w:p>
    <w:p w:rsidR="006E6754" w:rsidRDefault="006E6754" w:rsidP="006E6754">
      <w:pPr>
        <w:ind w:left="1560"/>
        <w:jc w:val="left"/>
        <w:rPr>
          <w:szCs w:val="16"/>
        </w:rPr>
      </w:pPr>
      <w:r>
        <w:rPr>
          <w:szCs w:val="16"/>
        </w:rPr>
        <w:t>3/1-b. sz. melléklet –Változtatási tilalom</w:t>
      </w:r>
    </w:p>
    <w:p w:rsidR="006E6754" w:rsidRDefault="006E6754" w:rsidP="006E6754">
      <w:pPr>
        <w:ind w:left="1560"/>
        <w:jc w:val="left"/>
        <w:rPr>
          <w:szCs w:val="16"/>
        </w:rPr>
      </w:pPr>
      <w:r>
        <w:rPr>
          <w:szCs w:val="16"/>
        </w:rPr>
        <w:t>3/2. sz. melléklet – Elővásárlási jog</w:t>
      </w:r>
    </w:p>
    <w:p w:rsidR="006E6754" w:rsidRDefault="006E6754" w:rsidP="006E6754">
      <w:pPr>
        <w:ind w:left="1560"/>
        <w:jc w:val="left"/>
        <w:rPr>
          <w:szCs w:val="16"/>
        </w:rPr>
      </w:pPr>
      <w:r>
        <w:rPr>
          <w:szCs w:val="16"/>
        </w:rPr>
        <w:t>3/3. sz. melléklet – Kiszolgáló és lakóút céljára történő lejegyzés</w:t>
      </w:r>
    </w:p>
    <w:p w:rsidR="006E6754" w:rsidRDefault="006E6754" w:rsidP="006E6754">
      <w:pPr>
        <w:ind w:left="1560"/>
        <w:jc w:val="left"/>
        <w:rPr>
          <w:szCs w:val="16"/>
        </w:rPr>
      </w:pPr>
      <w:r>
        <w:rPr>
          <w:szCs w:val="16"/>
        </w:rPr>
        <w:t>3/4-a. sz. melléklet – Beépítési kötelezettség</w:t>
      </w:r>
    </w:p>
    <w:p w:rsidR="006E6754" w:rsidRDefault="006E6754" w:rsidP="006E6754">
      <w:pPr>
        <w:ind w:left="1560"/>
        <w:jc w:val="left"/>
        <w:rPr>
          <w:szCs w:val="16"/>
        </w:rPr>
      </w:pPr>
      <w:r>
        <w:rPr>
          <w:szCs w:val="16"/>
        </w:rPr>
        <w:t>3/4-b. sz. melléklet – Helyrehozatali kötelezettség</w:t>
      </w:r>
    </w:p>
    <w:p w:rsidR="006E6754" w:rsidRDefault="006E6754" w:rsidP="006E6754">
      <w:pPr>
        <w:ind w:left="1560"/>
        <w:jc w:val="left"/>
        <w:rPr>
          <w:szCs w:val="16"/>
        </w:rPr>
      </w:pPr>
      <w:r>
        <w:rPr>
          <w:szCs w:val="16"/>
        </w:rPr>
        <w:t>3/4-c. sz. melléklet – Beültetési kötelezettség</w:t>
      </w:r>
    </w:p>
    <w:p w:rsidR="006E6754" w:rsidRPr="00B11837" w:rsidRDefault="006E6754" w:rsidP="00303DB2">
      <w:pPr>
        <w:ind w:left="37" w:firstLine="389"/>
      </w:pPr>
      <w:r>
        <w:t>4</w:t>
      </w:r>
      <w:r w:rsidRPr="00B11837">
        <w:t xml:space="preserve">. sz. </w:t>
      </w:r>
      <w:r>
        <w:t>melléklet</w:t>
      </w:r>
      <w:r w:rsidRPr="00B11837">
        <w:t>: Ország</w:t>
      </w:r>
      <w:r>
        <w:t>os jelentőségű természetvédelmi oltalom alatt álló területek</w:t>
      </w:r>
    </w:p>
    <w:p w:rsidR="006E6754" w:rsidRDefault="006E6754" w:rsidP="00303DB2">
      <w:pPr>
        <w:ind w:left="37" w:firstLine="389"/>
      </w:pPr>
      <w:r>
        <w:t xml:space="preserve">5. sz. melléklet: Egyéb természetvédelmi célú kategória által érintett terület </w:t>
      </w:r>
    </w:p>
    <w:p w:rsidR="00E364A1" w:rsidRPr="00B11837" w:rsidRDefault="006E6754" w:rsidP="00303DB2">
      <w:pPr>
        <w:ind w:left="37" w:firstLine="389"/>
      </w:pPr>
      <w:r>
        <w:t>6</w:t>
      </w:r>
      <w:r w:rsidR="00E364A1" w:rsidRPr="00B11837">
        <w:t xml:space="preserve">. sz. </w:t>
      </w:r>
      <w:r w:rsidR="007430D6">
        <w:t>melléklet</w:t>
      </w:r>
      <w:r w:rsidR="00E364A1" w:rsidRPr="00B11837">
        <w:t>: Műemlék objektumok felsorolása</w:t>
      </w:r>
    </w:p>
    <w:p w:rsidR="00E364A1" w:rsidRDefault="006E6754" w:rsidP="00303DB2">
      <w:pPr>
        <w:ind w:left="37" w:firstLine="389"/>
      </w:pPr>
      <w:r>
        <w:t>7</w:t>
      </w:r>
      <w:r w:rsidR="00E364A1" w:rsidRPr="00B11837">
        <w:t xml:space="preserve">. sz. </w:t>
      </w:r>
      <w:r w:rsidR="007430D6">
        <w:t>melléklet</w:t>
      </w:r>
      <w:r w:rsidR="00E364A1" w:rsidRPr="00B11837">
        <w:t>: Helyi védelem alá vonandó objektumok felsorolása</w:t>
      </w:r>
    </w:p>
    <w:p w:rsidR="007430D6" w:rsidRPr="00B11837" w:rsidRDefault="007430D6" w:rsidP="001D2D82">
      <w:pPr>
        <w:numPr>
          <w:ilvl w:val="0"/>
          <w:numId w:val="29"/>
        </w:numPr>
      </w:pPr>
    </w:p>
    <w:p w:rsidR="00E56FD7" w:rsidRDefault="00E56FD7" w:rsidP="00E03DFA"/>
    <w:p w:rsidR="00464633" w:rsidRPr="00B11837" w:rsidRDefault="00C7456A" w:rsidP="00E03DFA">
      <w:r>
        <w:br w:type="page"/>
      </w:r>
    </w:p>
    <w:p w:rsidR="00E364A1" w:rsidRPr="00B11837" w:rsidRDefault="007430D6" w:rsidP="00E03DFA">
      <w:pPr>
        <w:pStyle w:val="Cmsor2"/>
      </w:pPr>
      <w:r>
        <w:lastRenderedPageBreak/>
        <w:t>Mellékletek</w:t>
      </w:r>
    </w:p>
    <w:p w:rsidR="00E364A1" w:rsidRPr="00B11837" w:rsidRDefault="00E364A1" w:rsidP="00E03DFA"/>
    <w:p w:rsidR="00E40AAF" w:rsidRPr="00AF32A6" w:rsidRDefault="00E40AAF" w:rsidP="00E03DFA">
      <w:pPr>
        <w:pStyle w:val="Cmsor3"/>
      </w:pPr>
      <w:r w:rsidRPr="00AF32A6">
        <w:t xml:space="preserve">1. </w:t>
      </w:r>
      <w:r w:rsidR="007430D6">
        <w:t>melléklet</w:t>
      </w:r>
    </w:p>
    <w:p w:rsidR="00E40AAF" w:rsidRDefault="00E40AAF" w:rsidP="00E03DFA"/>
    <w:p w:rsidR="00E40AAF" w:rsidRPr="008B4DE2" w:rsidRDefault="00E40AAF" w:rsidP="00E03DFA">
      <w:r w:rsidRPr="008B4DE2">
        <w:rPr>
          <w:szCs w:val="16"/>
        </w:rPr>
        <w:t>Mónosbél község</w:t>
      </w:r>
      <w:r w:rsidRPr="008B4DE2">
        <w:t xml:space="preserve"> Képviselőtestületének</w:t>
      </w:r>
    </w:p>
    <w:p w:rsidR="00E40AAF" w:rsidRPr="008B4DE2" w:rsidRDefault="00E40AAF" w:rsidP="00E03DFA">
      <w:r w:rsidRPr="008B4DE2">
        <w:t>…………./…………. Sz. rendeletéhez</w:t>
      </w:r>
    </w:p>
    <w:p w:rsidR="00E40AAF" w:rsidRDefault="00E40AAF" w:rsidP="00E03DFA"/>
    <w:p w:rsidR="00E40AAF" w:rsidRDefault="00092BE1" w:rsidP="00E03DFA">
      <w:r>
        <w:t>A belterületi határ változásai</w:t>
      </w:r>
    </w:p>
    <w:p w:rsidR="00092BE1" w:rsidRDefault="00092BE1" w:rsidP="00E0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3780"/>
      </w:tblGrid>
      <w:tr w:rsidR="009B0A71" w:rsidRPr="007B2DF2">
        <w:tc>
          <w:tcPr>
            <w:tcW w:w="3310" w:type="dxa"/>
          </w:tcPr>
          <w:p w:rsidR="009B0A71" w:rsidRPr="007B2DF2" w:rsidRDefault="009B0A71" w:rsidP="00E03DFA">
            <w:pPr>
              <w:rPr>
                <w:bCs/>
              </w:rPr>
            </w:pPr>
            <w:r w:rsidRPr="007B2DF2">
              <w:t>Terület megnevezése</w:t>
            </w:r>
          </w:p>
        </w:tc>
        <w:tc>
          <w:tcPr>
            <w:tcW w:w="3780" w:type="dxa"/>
          </w:tcPr>
          <w:p w:rsidR="009B0A71" w:rsidRPr="007B2DF2" w:rsidRDefault="009B0A71" w:rsidP="00E03DFA">
            <w:r w:rsidRPr="007B2DF2">
              <w:t>Érintett telkek helyrajzi számai</w:t>
            </w:r>
          </w:p>
        </w:tc>
      </w:tr>
      <w:tr w:rsidR="00DE095B" w:rsidRPr="007B2DF2">
        <w:tc>
          <w:tcPr>
            <w:tcW w:w="3310" w:type="dxa"/>
          </w:tcPr>
          <w:p w:rsidR="00DE095B" w:rsidRPr="007B2DF2" w:rsidRDefault="00DE095B" w:rsidP="00E03DFA">
            <w:r>
              <w:t>Potykahát</w:t>
            </w:r>
          </w:p>
        </w:tc>
        <w:tc>
          <w:tcPr>
            <w:tcW w:w="3780" w:type="dxa"/>
          </w:tcPr>
          <w:p w:rsidR="00DE095B" w:rsidRPr="007B2DF2" w:rsidRDefault="00DE095B" w:rsidP="00E03DFA">
            <w:r>
              <w:t>041/1-6, 8-9 hrsz.</w:t>
            </w:r>
          </w:p>
        </w:tc>
      </w:tr>
      <w:tr w:rsidR="00DE095B" w:rsidRPr="007B2DF2">
        <w:tc>
          <w:tcPr>
            <w:tcW w:w="3310" w:type="dxa"/>
          </w:tcPr>
          <w:p w:rsidR="00DE095B" w:rsidRPr="007B2DF2" w:rsidRDefault="00DE095B" w:rsidP="00E03DFA">
            <w:r>
              <w:t>Tardosi kőbányától délre</w:t>
            </w:r>
          </w:p>
        </w:tc>
        <w:tc>
          <w:tcPr>
            <w:tcW w:w="3780" w:type="dxa"/>
          </w:tcPr>
          <w:p w:rsidR="00DE095B" w:rsidRPr="007B2DF2" w:rsidRDefault="00DE095B" w:rsidP="00E03DFA">
            <w:r>
              <w:t xml:space="preserve">043/1-3, 044 </w:t>
            </w:r>
            <w:proofErr w:type="spellStart"/>
            <w:r>
              <w:t>hrsz</w:t>
            </w:r>
            <w:proofErr w:type="spellEnd"/>
          </w:p>
        </w:tc>
      </w:tr>
    </w:tbl>
    <w:p w:rsidR="00092BE1" w:rsidRPr="007B2DF2" w:rsidRDefault="00092BE1" w:rsidP="00E03DFA"/>
    <w:p w:rsidR="00E364A1" w:rsidRPr="00AF32A6" w:rsidRDefault="00E40AAF" w:rsidP="00E03DFA">
      <w:pPr>
        <w:pStyle w:val="Cmsor3"/>
      </w:pPr>
      <w:r w:rsidRPr="00AF32A6">
        <w:t>2</w:t>
      </w:r>
      <w:r w:rsidR="00B80C8B" w:rsidRPr="00AF32A6">
        <w:t>.</w:t>
      </w:r>
      <w:r w:rsidR="00E364A1" w:rsidRPr="00AF32A6">
        <w:t xml:space="preserve"> </w:t>
      </w:r>
      <w:r w:rsidR="007430D6">
        <w:t>melléklet</w:t>
      </w:r>
    </w:p>
    <w:p w:rsidR="00464633" w:rsidRDefault="00464633" w:rsidP="00E03DFA"/>
    <w:p w:rsidR="00E364A1" w:rsidRPr="008B4DE2" w:rsidRDefault="006215E3" w:rsidP="00E03DFA">
      <w:r w:rsidRPr="008B4DE2">
        <w:t>Mónosbél</w:t>
      </w:r>
      <w:r w:rsidR="0029743D" w:rsidRPr="008B4DE2">
        <w:t xml:space="preserve"> község</w:t>
      </w:r>
      <w:r w:rsidR="00E364A1" w:rsidRPr="008B4DE2">
        <w:t xml:space="preserve"> Képviselőtestületének</w:t>
      </w:r>
    </w:p>
    <w:p w:rsidR="00E364A1" w:rsidRPr="008B4DE2" w:rsidRDefault="00E364A1" w:rsidP="00E03DFA">
      <w:r w:rsidRPr="008B4DE2">
        <w:t>…………./…………. Sz. rendeletéhez</w:t>
      </w:r>
    </w:p>
    <w:p w:rsidR="00E364A1" w:rsidRPr="00B11837" w:rsidRDefault="00E364A1" w:rsidP="00E03DFA"/>
    <w:p w:rsidR="00E364A1" w:rsidRPr="00B11837" w:rsidRDefault="00E364A1" w:rsidP="00E03DFA">
      <w:r w:rsidRPr="00B11837">
        <w:t xml:space="preserve">Településrendezési feladatok megvalósulását biztosító sajátos jogintézmények </w:t>
      </w:r>
    </w:p>
    <w:p w:rsidR="00E364A1" w:rsidRPr="00B11837" w:rsidRDefault="00E364A1" w:rsidP="00E03DFA"/>
    <w:p w:rsidR="00E364A1" w:rsidRPr="00B11837" w:rsidRDefault="00E364A1" w:rsidP="00E03DFA">
      <w:r w:rsidRPr="00B11837">
        <w:t xml:space="preserve">2/1-a. </w:t>
      </w:r>
      <w:r w:rsidR="007430D6">
        <w:t>melléklet</w:t>
      </w:r>
    </w:p>
    <w:p w:rsidR="00E364A1" w:rsidRPr="00B11837" w:rsidRDefault="00E364A1" w:rsidP="00E03DFA">
      <w:r w:rsidRPr="00B11837">
        <w:t>Telekalakítási tilalom</w:t>
      </w:r>
    </w:p>
    <w:p w:rsidR="00E364A1" w:rsidRPr="00B11837" w:rsidRDefault="00E364A1" w:rsidP="00E03DFA"/>
    <w:p w:rsidR="00E364A1" w:rsidRPr="00B11837" w:rsidRDefault="00E364A1" w:rsidP="00E03DFA">
      <w:r w:rsidRPr="00B11837">
        <w:t>Telekrendezési Terv készítése kötelező:</w:t>
      </w:r>
    </w:p>
    <w:p w:rsidR="00E364A1" w:rsidRPr="00B11837" w:rsidRDefault="00E364A1" w:rsidP="00E03DFA"/>
    <w:p w:rsidR="00E364A1" w:rsidRPr="00B11837" w:rsidRDefault="00E364A1" w:rsidP="00E03DFA">
      <w:r w:rsidRPr="00B11837">
        <w:t xml:space="preserve">2/1-b. </w:t>
      </w:r>
      <w:r w:rsidR="007430D6">
        <w:t>melléklet</w:t>
      </w:r>
    </w:p>
    <w:p w:rsidR="00E364A1" w:rsidRPr="00B11837" w:rsidRDefault="00E364A1" w:rsidP="00E03DFA">
      <w:r w:rsidRPr="00B11837">
        <w:t>Változtatási tilalom</w:t>
      </w:r>
    </w:p>
    <w:p w:rsidR="00E364A1" w:rsidRPr="00B11837" w:rsidRDefault="00E364A1" w:rsidP="00E03DFA"/>
    <w:p w:rsidR="00E364A1" w:rsidRPr="00B11837" w:rsidRDefault="00E364A1" w:rsidP="00E03DFA">
      <w:pPr>
        <w:rPr>
          <w:b/>
        </w:rPr>
      </w:pPr>
      <w:r w:rsidRPr="00B11837">
        <w:t>A település kijelölt tartalék lakóterületeinek területe</w:t>
      </w:r>
    </w:p>
    <w:p w:rsidR="00E364A1" w:rsidRPr="00B11837" w:rsidRDefault="00E364A1" w:rsidP="00E03DFA"/>
    <w:p w:rsidR="00E364A1" w:rsidRPr="00B11837" w:rsidRDefault="00E364A1" w:rsidP="00E03DFA">
      <w:r w:rsidRPr="00B11837">
        <w:t xml:space="preserve">2/2. </w:t>
      </w:r>
      <w:r w:rsidR="007430D6">
        <w:t>melléklet</w:t>
      </w:r>
    </w:p>
    <w:p w:rsidR="00E364A1" w:rsidRPr="00B11837" w:rsidRDefault="00E364A1" w:rsidP="00E03DFA">
      <w:r w:rsidRPr="00B11837">
        <w:t>Elővásárlási jog</w:t>
      </w:r>
    </w:p>
    <w:p w:rsidR="00E364A1" w:rsidRPr="00B11837" w:rsidRDefault="00E364A1" w:rsidP="00E03DFA"/>
    <w:p w:rsidR="00E364A1" w:rsidRPr="00B11837" w:rsidRDefault="00E364A1" w:rsidP="00E03DFA">
      <w:pPr>
        <w:rPr>
          <w:b/>
        </w:rPr>
      </w:pPr>
      <w:r w:rsidRPr="00B11837">
        <w:t>A település kijelölt tartalék lakóterületeinek területe</w:t>
      </w:r>
    </w:p>
    <w:p w:rsidR="00E364A1" w:rsidRPr="00B11837" w:rsidRDefault="00E364A1" w:rsidP="00E03DFA"/>
    <w:p w:rsidR="00E364A1" w:rsidRPr="00B11837" w:rsidRDefault="00E364A1" w:rsidP="00E03DFA"/>
    <w:p w:rsidR="00E364A1" w:rsidRPr="00B11837" w:rsidRDefault="00E364A1" w:rsidP="00E03DFA">
      <w:r w:rsidRPr="00B11837">
        <w:t xml:space="preserve">2/3. </w:t>
      </w:r>
      <w:r w:rsidR="007430D6">
        <w:t>melléklet</w:t>
      </w:r>
    </w:p>
    <w:p w:rsidR="00E364A1" w:rsidRPr="00B11837" w:rsidRDefault="00E364A1" w:rsidP="00E03DFA">
      <w:r w:rsidRPr="00B11837">
        <w:t>Kiszolgáló és lakóút céljára történő lejegyzés</w:t>
      </w:r>
    </w:p>
    <w:p w:rsidR="00E364A1" w:rsidRPr="00B11837" w:rsidRDefault="00E364A1" w:rsidP="00E03DFA"/>
    <w:tbl>
      <w:tblPr>
        <w:tblW w:w="70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99"/>
        <w:gridCol w:w="3211"/>
        <w:gridCol w:w="1980"/>
      </w:tblGrid>
      <w:tr w:rsidR="00E364A1" w:rsidRPr="00B11837">
        <w:tc>
          <w:tcPr>
            <w:tcW w:w="1899" w:type="dxa"/>
          </w:tcPr>
          <w:p w:rsidR="00E364A1" w:rsidRPr="00B11837" w:rsidRDefault="00E364A1" w:rsidP="00E03DFA">
            <w:r w:rsidRPr="00B11837">
              <w:t>Közút neve</w:t>
            </w:r>
          </w:p>
        </w:tc>
        <w:tc>
          <w:tcPr>
            <w:tcW w:w="3211" w:type="dxa"/>
          </w:tcPr>
          <w:p w:rsidR="00E364A1" w:rsidRPr="00B11837" w:rsidRDefault="00E364A1" w:rsidP="00E03DFA">
            <w:r w:rsidRPr="00B11837">
              <w:t>Lejegyzés célja (építés, szabályozás)</w:t>
            </w:r>
          </w:p>
        </w:tc>
        <w:tc>
          <w:tcPr>
            <w:tcW w:w="1980" w:type="dxa"/>
          </w:tcPr>
          <w:p w:rsidR="00E364A1" w:rsidRPr="00B11837" w:rsidRDefault="00E364A1" w:rsidP="00E03DFA">
            <w:r w:rsidRPr="00B11837">
              <w:t>Hrsz.</w:t>
            </w:r>
          </w:p>
          <w:p w:rsidR="00E364A1" w:rsidRPr="00B11837" w:rsidRDefault="00E364A1" w:rsidP="00E03DFA"/>
        </w:tc>
      </w:tr>
      <w:tr w:rsidR="00E364A1" w:rsidRPr="00B11837">
        <w:tc>
          <w:tcPr>
            <w:tcW w:w="1899" w:type="dxa"/>
          </w:tcPr>
          <w:p w:rsidR="00E364A1" w:rsidRPr="00B11837" w:rsidRDefault="00E364A1" w:rsidP="00E03DFA"/>
        </w:tc>
        <w:tc>
          <w:tcPr>
            <w:tcW w:w="3211" w:type="dxa"/>
          </w:tcPr>
          <w:p w:rsidR="00E364A1" w:rsidRPr="00B11837" w:rsidRDefault="00E364A1" w:rsidP="00E03DFA"/>
        </w:tc>
        <w:tc>
          <w:tcPr>
            <w:tcW w:w="1980" w:type="dxa"/>
          </w:tcPr>
          <w:p w:rsidR="00E364A1" w:rsidRPr="00B11837" w:rsidRDefault="00E364A1" w:rsidP="00E03DFA"/>
        </w:tc>
      </w:tr>
      <w:tr w:rsidR="00E364A1" w:rsidRPr="00B11837">
        <w:tc>
          <w:tcPr>
            <w:tcW w:w="1899" w:type="dxa"/>
          </w:tcPr>
          <w:p w:rsidR="00E364A1" w:rsidRPr="00B11837" w:rsidRDefault="00E364A1" w:rsidP="00E03DFA"/>
        </w:tc>
        <w:tc>
          <w:tcPr>
            <w:tcW w:w="3211" w:type="dxa"/>
          </w:tcPr>
          <w:p w:rsidR="00E364A1" w:rsidRPr="00B11837" w:rsidRDefault="00E364A1" w:rsidP="00E03DFA"/>
        </w:tc>
        <w:tc>
          <w:tcPr>
            <w:tcW w:w="1980" w:type="dxa"/>
          </w:tcPr>
          <w:p w:rsidR="00E364A1" w:rsidRPr="00B11837" w:rsidRDefault="00E364A1" w:rsidP="00E03DFA"/>
        </w:tc>
      </w:tr>
    </w:tbl>
    <w:p w:rsidR="00E364A1" w:rsidRPr="00B11837" w:rsidRDefault="00E364A1" w:rsidP="00E03DFA"/>
    <w:p w:rsidR="00E364A1" w:rsidRPr="00B11837" w:rsidRDefault="00E364A1" w:rsidP="00E03DFA">
      <w:r w:rsidRPr="00B11837">
        <w:t xml:space="preserve">2/4-a. </w:t>
      </w:r>
      <w:r w:rsidR="007430D6">
        <w:t>melléklet</w:t>
      </w:r>
    </w:p>
    <w:p w:rsidR="00E364A1" w:rsidRPr="00B11837" w:rsidRDefault="00E364A1" w:rsidP="00E03DFA">
      <w:r w:rsidRPr="00B11837">
        <w:t>Beépítési kötelezettség</w:t>
      </w:r>
    </w:p>
    <w:p w:rsidR="00E364A1" w:rsidRPr="00B11837" w:rsidRDefault="00E364A1" w:rsidP="00E03DFA"/>
    <w:tbl>
      <w:tblPr>
        <w:tblW w:w="70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3240"/>
        <w:gridCol w:w="1980"/>
      </w:tblGrid>
      <w:tr w:rsidR="00E364A1" w:rsidRPr="00B11837">
        <w:tc>
          <w:tcPr>
            <w:tcW w:w="1870" w:type="dxa"/>
          </w:tcPr>
          <w:p w:rsidR="00E364A1" w:rsidRPr="00B11837" w:rsidRDefault="00E364A1" w:rsidP="00E03DFA">
            <w:r w:rsidRPr="00B11837">
              <w:t>Utca, házszám</w:t>
            </w:r>
          </w:p>
        </w:tc>
        <w:tc>
          <w:tcPr>
            <w:tcW w:w="3240" w:type="dxa"/>
          </w:tcPr>
          <w:p w:rsidR="00E364A1" w:rsidRPr="00B11837" w:rsidRDefault="00E364A1" w:rsidP="00E03DFA">
            <w:r w:rsidRPr="00B11837">
              <w:t xml:space="preserve">Ingatlan </w:t>
            </w:r>
            <w:proofErr w:type="spellStart"/>
            <w:r w:rsidRPr="00B11837">
              <w:t>hrsz-a</w:t>
            </w:r>
            <w:proofErr w:type="spellEnd"/>
          </w:p>
        </w:tc>
        <w:tc>
          <w:tcPr>
            <w:tcW w:w="1980" w:type="dxa"/>
          </w:tcPr>
          <w:p w:rsidR="00E364A1" w:rsidRPr="00B11837" w:rsidRDefault="00E364A1" w:rsidP="00E03DFA">
            <w:r w:rsidRPr="00B11837">
              <w:t>Indok</w:t>
            </w:r>
          </w:p>
        </w:tc>
      </w:tr>
      <w:tr w:rsidR="00E364A1" w:rsidRPr="00B11837">
        <w:tc>
          <w:tcPr>
            <w:tcW w:w="1870" w:type="dxa"/>
          </w:tcPr>
          <w:p w:rsidR="00E364A1" w:rsidRPr="00B11837" w:rsidRDefault="00E364A1" w:rsidP="00E03DFA"/>
        </w:tc>
        <w:tc>
          <w:tcPr>
            <w:tcW w:w="3240" w:type="dxa"/>
          </w:tcPr>
          <w:p w:rsidR="00E364A1" w:rsidRPr="00B11837" w:rsidRDefault="00E364A1" w:rsidP="00E03DFA"/>
        </w:tc>
        <w:tc>
          <w:tcPr>
            <w:tcW w:w="1980" w:type="dxa"/>
          </w:tcPr>
          <w:p w:rsidR="00E364A1" w:rsidRPr="00B11837" w:rsidRDefault="00E364A1" w:rsidP="00E03DFA"/>
        </w:tc>
      </w:tr>
      <w:tr w:rsidR="00E364A1" w:rsidRPr="00B11837">
        <w:tc>
          <w:tcPr>
            <w:tcW w:w="1870" w:type="dxa"/>
          </w:tcPr>
          <w:p w:rsidR="00E364A1" w:rsidRPr="00B11837" w:rsidRDefault="00E364A1" w:rsidP="00E03DFA"/>
        </w:tc>
        <w:tc>
          <w:tcPr>
            <w:tcW w:w="3240" w:type="dxa"/>
          </w:tcPr>
          <w:p w:rsidR="00E364A1" w:rsidRPr="00B11837" w:rsidRDefault="00E364A1" w:rsidP="00E03DFA"/>
        </w:tc>
        <w:tc>
          <w:tcPr>
            <w:tcW w:w="1980" w:type="dxa"/>
          </w:tcPr>
          <w:p w:rsidR="00E364A1" w:rsidRPr="00B11837" w:rsidRDefault="00E364A1" w:rsidP="00E03DFA"/>
        </w:tc>
      </w:tr>
    </w:tbl>
    <w:p w:rsidR="00E364A1" w:rsidRPr="00B11837" w:rsidRDefault="00E364A1" w:rsidP="00E03DFA"/>
    <w:p w:rsidR="00E364A1" w:rsidRPr="00B11837" w:rsidRDefault="00E364A1" w:rsidP="00E03DFA">
      <w:r w:rsidRPr="00B11837">
        <w:t xml:space="preserve">2/4-b. </w:t>
      </w:r>
      <w:r w:rsidR="007430D6">
        <w:t>melléklet</w:t>
      </w:r>
      <w:r w:rsidRPr="00B11837">
        <w:t xml:space="preserve"> </w:t>
      </w:r>
    </w:p>
    <w:p w:rsidR="00E364A1" w:rsidRPr="00B11837" w:rsidRDefault="00E364A1" w:rsidP="00E03DFA">
      <w:r w:rsidRPr="00B11837">
        <w:t>Helyrehozatali kötelezettség</w:t>
      </w:r>
    </w:p>
    <w:p w:rsidR="00E364A1" w:rsidRPr="00B11837" w:rsidRDefault="00E364A1" w:rsidP="00E03DFA"/>
    <w:tbl>
      <w:tblPr>
        <w:tblW w:w="70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3240"/>
        <w:gridCol w:w="1980"/>
      </w:tblGrid>
      <w:tr w:rsidR="00E364A1" w:rsidRPr="00B11837">
        <w:tc>
          <w:tcPr>
            <w:tcW w:w="1870" w:type="dxa"/>
          </w:tcPr>
          <w:p w:rsidR="00E364A1" w:rsidRPr="00B11837" w:rsidRDefault="00E364A1" w:rsidP="00E03DFA">
            <w:r w:rsidRPr="00B11837">
              <w:t>Utca,</w:t>
            </w:r>
            <w:r w:rsidR="00FB23DE">
              <w:t xml:space="preserve"> </w:t>
            </w:r>
            <w:r w:rsidRPr="00B11837">
              <w:t>házszám</w:t>
            </w:r>
          </w:p>
        </w:tc>
        <w:tc>
          <w:tcPr>
            <w:tcW w:w="3240" w:type="dxa"/>
          </w:tcPr>
          <w:p w:rsidR="00E364A1" w:rsidRPr="00B11837" w:rsidRDefault="00E364A1" w:rsidP="00E03DFA">
            <w:r w:rsidRPr="00B11837">
              <w:t xml:space="preserve">Ingatlan </w:t>
            </w:r>
            <w:proofErr w:type="spellStart"/>
            <w:r w:rsidRPr="00B11837">
              <w:t>hrsz-a</w:t>
            </w:r>
            <w:proofErr w:type="spellEnd"/>
          </w:p>
        </w:tc>
        <w:tc>
          <w:tcPr>
            <w:tcW w:w="1980" w:type="dxa"/>
          </w:tcPr>
          <w:p w:rsidR="00E364A1" w:rsidRPr="00B11837" w:rsidRDefault="00E364A1" w:rsidP="00E03DFA">
            <w:r w:rsidRPr="00B11837">
              <w:t>Helyrehozatali kötel</w:t>
            </w:r>
            <w:r w:rsidRPr="00B11837">
              <w:t>e</w:t>
            </w:r>
            <w:r w:rsidRPr="00B11837">
              <w:t>zettség határideje (év)</w:t>
            </w:r>
          </w:p>
        </w:tc>
      </w:tr>
      <w:tr w:rsidR="00E364A1" w:rsidRPr="00B11837">
        <w:tc>
          <w:tcPr>
            <w:tcW w:w="1870" w:type="dxa"/>
          </w:tcPr>
          <w:p w:rsidR="00E364A1" w:rsidRPr="00B11837" w:rsidRDefault="00E364A1" w:rsidP="00E03DFA"/>
        </w:tc>
        <w:tc>
          <w:tcPr>
            <w:tcW w:w="3240" w:type="dxa"/>
          </w:tcPr>
          <w:p w:rsidR="00E364A1" w:rsidRPr="00B11837" w:rsidRDefault="00E364A1" w:rsidP="00E03DFA"/>
        </w:tc>
        <w:tc>
          <w:tcPr>
            <w:tcW w:w="1980" w:type="dxa"/>
          </w:tcPr>
          <w:p w:rsidR="00E364A1" w:rsidRPr="00B11837" w:rsidRDefault="00E364A1" w:rsidP="00E03DFA"/>
        </w:tc>
      </w:tr>
      <w:tr w:rsidR="00E364A1" w:rsidRPr="00B11837">
        <w:tc>
          <w:tcPr>
            <w:tcW w:w="1870" w:type="dxa"/>
          </w:tcPr>
          <w:p w:rsidR="00E364A1" w:rsidRPr="00B11837" w:rsidRDefault="00E364A1" w:rsidP="00E03DFA"/>
        </w:tc>
        <w:tc>
          <w:tcPr>
            <w:tcW w:w="3240" w:type="dxa"/>
          </w:tcPr>
          <w:p w:rsidR="00E364A1" w:rsidRPr="00B11837" w:rsidRDefault="00E364A1" w:rsidP="00E03DFA"/>
        </w:tc>
        <w:tc>
          <w:tcPr>
            <w:tcW w:w="1980" w:type="dxa"/>
          </w:tcPr>
          <w:p w:rsidR="00E364A1" w:rsidRPr="00B11837" w:rsidRDefault="00E364A1" w:rsidP="00E03DFA"/>
        </w:tc>
      </w:tr>
    </w:tbl>
    <w:p w:rsidR="00E364A1" w:rsidRPr="00B11837" w:rsidRDefault="00E364A1" w:rsidP="00E03DFA"/>
    <w:p w:rsidR="00E364A1" w:rsidRPr="00B11837" w:rsidRDefault="00845303" w:rsidP="00E03DFA">
      <w:r>
        <w:br w:type="page"/>
      </w:r>
    </w:p>
    <w:p w:rsidR="00E364A1" w:rsidRPr="00AF32A6" w:rsidRDefault="00E40AAF" w:rsidP="00E03DFA">
      <w:pPr>
        <w:pStyle w:val="Cmsor3"/>
      </w:pPr>
      <w:r w:rsidRPr="00AF32A6">
        <w:lastRenderedPageBreak/>
        <w:t>3</w:t>
      </w:r>
      <w:r w:rsidR="00E364A1" w:rsidRPr="00AF32A6">
        <w:t xml:space="preserve">. sz. </w:t>
      </w:r>
      <w:r w:rsidR="007430D6">
        <w:t>melléklet</w:t>
      </w:r>
    </w:p>
    <w:p w:rsidR="00464633" w:rsidRDefault="00464633" w:rsidP="00E03DFA"/>
    <w:p w:rsidR="00E364A1" w:rsidRPr="008B4DE2" w:rsidRDefault="006215E3" w:rsidP="00E03DFA">
      <w:r w:rsidRPr="008B4DE2">
        <w:t>Mónosbél</w:t>
      </w:r>
      <w:r w:rsidR="0029743D" w:rsidRPr="008B4DE2">
        <w:t xml:space="preserve"> község</w:t>
      </w:r>
      <w:r w:rsidR="00E364A1" w:rsidRPr="008B4DE2">
        <w:t xml:space="preserve"> Képviselőtestületének</w:t>
      </w:r>
    </w:p>
    <w:p w:rsidR="00E364A1" w:rsidRPr="008B4DE2" w:rsidRDefault="00E364A1" w:rsidP="00E03DFA">
      <w:r w:rsidRPr="008B4DE2">
        <w:t>…………./…………. Sz. rendeletéhez</w:t>
      </w:r>
    </w:p>
    <w:p w:rsidR="00E364A1" w:rsidRPr="00B11837" w:rsidRDefault="00E364A1" w:rsidP="00E03DFA"/>
    <w:p w:rsidR="00E364A1" w:rsidRPr="00B11837" w:rsidRDefault="00E364A1" w:rsidP="00E03DFA">
      <w:r w:rsidRPr="00B11837">
        <w:t xml:space="preserve">Országos jelentőségű természetvédelmi oltalom alatt álló </w:t>
      </w:r>
      <w:proofErr w:type="gramStart"/>
      <w:r w:rsidRPr="00B11837">
        <w:t>területek</w:t>
      </w:r>
      <w:r w:rsidR="0054271D">
        <w:t xml:space="preserve">  (</w:t>
      </w:r>
      <w:proofErr w:type="gramEnd"/>
      <w:r w:rsidR="0054271D">
        <w:t>Bükki Nemzeti Park adatai alapján)</w:t>
      </w:r>
    </w:p>
    <w:p w:rsidR="005C7032" w:rsidRDefault="005C7032" w:rsidP="00E03DFA"/>
    <w:tbl>
      <w:tblPr>
        <w:tblW w:w="918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590"/>
        <w:gridCol w:w="4590"/>
      </w:tblGrid>
      <w:tr w:rsidR="005C7032">
        <w:trPr>
          <w:trHeight w:val="2522"/>
        </w:trPr>
        <w:tc>
          <w:tcPr>
            <w:tcW w:w="4590" w:type="dxa"/>
          </w:tcPr>
          <w:tbl>
            <w:tblPr>
              <w:tblpPr w:leftFromText="141" w:rightFromText="141" w:horzAnchor="margin" w:tblpXSpec="center" w:tblpY="278"/>
              <w:tblOverlap w:val="never"/>
              <w:tblW w:w="214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145"/>
            </w:tblGrid>
            <w:tr w:rsidR="005C7032" w:rsidRPr="00B11837">
              <w:tc>
                <w:tcPr>
                  <w:tcW w:w="2145" w:type="dxa"/>
                </w:tcPr>
                <w:p w:rsidR="005C7032" w:rsidRPr="00B11837" w:rsidRDefault="005C7032" w:rsidP="00E03DFA">
                  <w:r>
                    <w:t>036/12</w:t>
                  </w:r>
                  <w:r w:rsidR="00CA22E1">
                    <w:t xml:space="preserve"> </w:t>
                  </w:r>
                  <w:r>
                    <w:t>a-d</w:t>
                  </w:r>
                </w:p>
              </w:tc>
            </w:tr>
            <w:tr w:rsidR="005C7032" w:rsidRPr="00B11837">
              <w:tc>
                <w:tcPr>
                  <w:tcW w:w="2145" w:type="dxa"/>
                </w:tcPr>
                <w:p w:rsidR="005C7032" w:rsidRPr="00B11837" w:rsidRDefault="005C7032" w:rsidP="00E03DFA">
                  <w:r>
                    <w:t>036/12</w:t>
                  </w:r>
                  <w:r w:rsidR="00CA22E1">
                    <w:t xml:space="preserve"> </w:t>
                  </w:r>
                  <w:r>
                    <w:t>f-h</w:t>
                  </w:r>
                </w:p>
              </w:tc>
            </w:tr>
            <w:tr w:rsidR="005C7032" w:rsidRPr="00B11837">
              <w:tc>
                <w:tcPr>
                  <w:tcW w:w="2145" w:type="dxa"/>
                </w:tcPr>
                <w:p w:rsidR="005C7032" w:rsidRPr="00B11837" w:rsidRDefault="005C7032" w:rsidP="00E03DFA">
                  <w:r>
                    <w:t>036/12</w:t>
                  </w:r>
                  <w:r w:rsidR="00CA22E1">
                    <w:t xml:space="preserve"> </w:t>
                  </w:r>
                  <w:r>
                    <w:t>j</w:t>
                  </w:r>
                </w:p>
              </w:tc>
            </w:tr>
            <w:tr w:rsidR="005C7032" w:rsidRPr="00B11837">
              <w:tc>
                <w:tcPr>
                  <w:tcW w:w="2145" w:type="dxa"/>
                </w:tcPr>
                <w:p w:rsidR="005C7032" w:rsidRPr="00B11837" w:rsidRDefault="005C7032" w:rsidP="00E03DFA">
                  <w:r>
                    <w:t>038</w:t>
                  </w:r>
                </w:p>
              </w:tc>
            </w:tr>
            <w:tr w:rsidR="005C7032" w:rsidRPr="00B11837">
              <w:tc>
                <w:tcPr>
                  <w:tcW w:w="2145" w:type="dxa"/>
                </w:tcPr>
                <w:p w:rsidR="005C7032" w:rsidRPr="00B11837" w:rsidRDefault="005C7032" w:rsidP="00E03DFA">
                  <w:r>
                    <w:t>039</w:t>
                  </w:r>
                </w:p>
              </w:tc>
            </w:tr>
            <w:tr w:rsidR="005C7032" w:rsidRPr="00B11837">
              <w:tc>
                <w:tcPr>
                  <w:tcW w:w="2145" w:type="dxa"/>
                </w:tcPr>
                <w:p w:rsidR="005C7032" w:rsidRPr="00B11837" w:rsidRDefault="005C7032" w:rsidP="00E03DFA">
                  <w:r>
                    <w:t>040</w:t>
                  </w:r>
                </w:p>
              </w:tc>
            </w:tr>
            <w:tr w:rsidR="005C7032" w:rsidRPr="00B11837">
              <w:tc>
                <w:tcPr>
                  <w:tcW w:w="2145" w:type="dxa"/>
                </w:tcPr>
                <w:p w:rsidR="005C7032" w:rsidRPr="00B11837" w:rsidRDefault="005C7032" w:rsidP="00E03DFA">
                  <w:r>
                    <w:t>041/7</w:t>
                  </w:r>
                  <w:r w:rsidR="00CA22E1">
                    <w:t xml:space="preserve"> </w:t>
                  </w:r>
                  <w:proofErr w:type="gramStart"/>
                  <w:r>
                    <w:t>a</w:t>
                  </w:r>
                  <w:proofErr w:type="gramEnd"/>
                  <w:r>
                    <w:t>, b</w:t>
                  </w:r>
                </w:p>
              </w:tc>
            </w:tr>
            <w:tr w:rsidR="005C7032" w:rsidRPr="00B11837">
              <w:tc>
                <w:tcPr>
                  <w:tcW w:w="2145" w:type="dxa"/>
                </w:tcPr>
                <w:p w:rsidR="005C7032" w:rsidRPr="00B11837" w:rsidRDefault="005C7032" w:rsidP="00E03DFA">
                  <w:r>
                    <w:t>042/1</w:t>
                  </w:r>
                  <w:r w:rsidR="00CA22E1">
                    <w:t xml:space="preserve"> </w:t>
                  </w:r>
                  <w:proofErr w:type="gramStart"/>
                  <w:r>
                    <w:t>a</w:t>
                  </w:r>
                  <w:proofErr w:type="gramEnd"/>
                  <w:r>
                    <w:t>, b</w:t>
                  </w:r>
                </w:p>
              </w:tc>
            </w:tr>
            <w:tr w:rsidR="005C7032" w:rsidRPr="00B11837">
              <w:tc>
                <w:tcPr>
                  <w:tcW w:w="2145" w:type="dxa"/>
                </w:tcPr>
                <w:p w:rsidR="005C7032" w:rsidRPr="00B11837" w:rsidRDefault="005C7032" w:rsidP="00E03DFA">
                  <w:r>
                    <w:t>042/2, 3</w:t>
                  </w:r>
                </w:p>
              </w:tc>
            </w:tr>
            <w:tr w:rsidR="005C7032" w:rsidRPr="00B11837">
              <w:tc>
                <w:tcPr>
                  <w:tcW w:w="2145" w:type="dxa"/>
                </w:tcPr>
                <w:p w:rsidR="005C7032" w:rsidRPr="00B11837" w:rsidRDefault="005C7032" w:rsidP="00E03DFA">
                  <w:r>
                    <w:t>043/1</w:t>
                  </w:r>
                </w:p>
              </w:tc>
            </w:tr>
          </w:tbl>
          <w:p w:rsidR="005C7032" w:rsidRPr="00CA22E1" w:rsidRDefault="00CA22E1" w:rsidP="00E03DFA">
            <w:r w:rsidRPr="00CA22E1">
              <w:t>Bükki Nemzeti Park területe (</w:t>
            </w:r>
            <w:proofErr w:type="spellStart"/>
            <w:r w:rsidRPr="00CA22E1">
              <w:t>hrsz</w:t>
            </w:r>
            <w:proofErr w:type="spellEnd"/>
            <w:r w:rsidRPr="00CA22E1">
              <w:t>)</w:t>
            </w:r>
          </w:p>
          <w:p w:rsidR="005C7032" w:rsidRDefault="005C7032" w:rsidP="00E03DFA"/>
          <w:p w:rsidR="005C7032" w:rsidRDefault="005C7032" w:rsidP="00E03DFA"/>
          <w:p w:rsidR="005C7032" w:rsidRDefault="005C7032" w:rsidP="00E03DFA"/>
        </w:tc>
        <w:tc>
          <w:tcPr>
            <w:tcW w:w="4590" w:type="dxa"/>
          </w:tcPr>
          <w:tbl>
            <w:tblPr>
              <w:tblpPr w:leftFromText="141" w:rightFromText="141" w:horzAnchor="margin" w:tblpXSpec="center" w:tblpY="278"/>
              <w:tblOverlap w:val="never"/>
              <w:tblW w:w="214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145"/>
            </w:tblGrid>
            <w:tr w:rsidR="00CA22E1">
              <w:tc>
                <w:tcPr>
                  <w:tcW w:w="2145" w:type="dxa"/>
                </w:tcPr>
                <w:p w:rsidR="00CA22E1" w:rsidRDefault="00CA22E1" w:rsidP="00E03DFA">
                  <w:r>
                    <w:t>036/5</w:t>
                  </w:r>
                </w:p>
              </w:tc>
            </w:tr>
            <w:tr w:rsidR="00CA22E1" w:rsidRPr="00B11837">
              <w:tc>
                <w:tcPr>
                  <w:tcW w:w="2145" w:type="dxa"/>
                </w:tcPr>
                <w:p w:rsidR="00CA22E1" w:rsidRPr="00B11837" w:rsidRDefault="00CA22E1" w:rsidP="00E03DFA">
                  <w:r>
                    <w:t xml:space="preserve">036/6 </w:t>
                  </w:r>
                  <w:proofErr w:type="gramStart"/>
                  <w:r>
                    <w:t>a</w:t>
                  </w:r>
                  <w:proofErr w:type="gramEnd"/>
                  <w:r>
                    <w:t>, b</w:t>
                  </w:r>
                </w:p>
              </w:tc>
            </w:tr>
            <w:tr w:rsidR="00CA22E1" w:rsidRPr="00B11837">
              <w:tc>
                <w:tcPr>
                  <w:tcW w:w="2145" w:type="dxa"/>
                </w:tcPr>
                <w:p w:rsidR="00CA22E1" w:rsidRPr="00B11837" w:rsidRDefault="00CA22E1" w:rsidP="00E03DFA">
                  <w:r>
                    <w:t>036/7-9</w:t>
                  </w:r>
                </w:p>
              </w:tc>
            </w:tr>
            <w:tr w:rsidR="00CA22E1" w:rsidRPr="00B11837">
              <w:tc>
                <w:tcPr>
                  <w:tcW w:w="2145" w:type="dxa"/>
                </w:tcPr>
                <w:p w:rsidR="00CA22E1" w:rsidRPr="00B11837" w:rsidRDefault="00CA22E1" w:rsidP="00E03DFA">
                  <w:r>
                    <w:t>036/10 a-d</w:t>
                  </w:r>
                </w:p>
              </w:tc>
            </w:tr>
            <w:tr w:rsidR="00CA22E1" w:rsidRPr="00B11837">
              <w:tc>
                <w:tcPr>
                  <w:tcW w:w="2145" w:type="dxa"/>
                </w:tcPr>
                <w:p w:rsidR="00CA22E1" w:rsidRPr="00B11837" w:rsidRDefault="00CA22E1" w:rsidP="00E03DFA">
                  <w:r>
                    <w:t>036/10 f-h</w:t>
                  </w:r>
                </w:p>
              </w:tc>
            </w:tr>
            <w:tr w:rsidR="00CA22E1" w:rsidRPr="00B11837">
              <w:tc>
                <w:tcPr>
                  <w:tcW w:w="2145" w:type="dxa"/>
                </w:tcPr>
                <w:p w:rsidR="00CA22E1" w:rsidRPr="00B11837" w:rsidRDefault="00CA22E1" w:rsidP="00E03DFA">
                  <w:r>
                    <w:t>036/10 j</w:t>
                  </w:r>
                  <w:proofErr w:type="gramStart"/>
                  <w:r>
                    <w:t>,k</w:t>
                  </w:r>
                  <w:proofErr w:type="gramEnd"/>
                </w:p>
              </w:tc>
            </w:tr>
          </w:tbl>
          <w:p w:rsidR="005C7032" w:rsidRDefault="00CA22E1" w:rsidP="00E03DFA">
            <w:r w:rsidRPr="00CA22E1">
              <w:t xml:space="preserve">Bükki Nemzeti </w:t>
            </w:r>
            <w:proofErr w:type="gramStart"/>
            <w:r w:rsidRPr="00CA22E1">
              <w:t>Park bővítésre</w:t>
            </w:r>
            <w:proofErr w:type="gramEnd"/>
            <w:r w:rsidRPr="00CA22E1">
              <w:t xml:space="preserve"> szánt területei</w:t>
            </w:r>
            <w:r>
              <w:t xml:space="preserve"> (</w:t>
            </w:r>
            <w:proofErr w:type="spellStart"/>
            <w:r>
              <w:t>hrsz</w:t>
            </w:r>
            <w:proofErr w:type="spellEnd"/>
            <w:r>
              <w:t>)</w:t>
            </w:r>
          </w:p>
          <w:p w:rsidR="005C7032" w:rsidRDefault="005C7032" w:rsidP="00E03DFA"/>
          <w:p w:rsidR="005C7032" w:rsidRDefault="005C7032" w:rsidP="00E03DFA"/>
          <w:p w:rsidR="005C7032" w:rsidRDefault="005C7032" w:rsidP="00E03DFA"/>
        </w:tc>
      </w:tr>
    </w:tbl>
    <w:p w:rsidR="005C7032" w:rsidRDefault="005C7032" w:rsidP="00E03DFA"/>
    <w:p w:rsidR="0054271D" w:rsidRDefault="0054271D" w:rsidP="00E03DFA"/>
    <w:tbl>
      <w:tblPr>
        <w:tblW w:w="8855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4535"/>
      </w:tblGrid>
      <w:tr w:rsidR="0054271D">
        <w:trPr>
          <w:trHeight w:val="902"/>
          <w:jc w:val="center"/>
        </w:trPr>
        <w:tc>
          <w:tcPr>
            <w:tcW w:w="4320" w:type="dxa"/>
          </w:tcPr>
          <w:p w:rsidR="0054271D" w:rsidRDefault="00D238C5" w:rsidP="00E03DFA">
            <w:r>
              <w:rPr>
                <w:noProof/>
              </w:rPr>
              <w:drawing>
                <wp:inline distT="0" distB="0" distL="0" distR="0">
                  <wp:extent cx="2543175" cy="4076700"/>
                  <wp:effectExtent l="19050" t="19050" r="28575" b="19050"/>
                  <wp:docPr id="1" name="Kép 1" descr="Bukkszentmarton_1szM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kkszentmarton_1szM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9409" t="45517" r="50076" b="10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40767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00"/>
              <w:gridCol w:w="3420"/>
            </w:tblGrid>
            <w:tr w:rsidR="0054271D" w:rsidRPr="0054271D">
              <w:trPr>
                <w:trHeight w:val="395"/>
              </w:trPr>
              <w:tc>
                <w:tcPr>
                  <w:tcW w:w="900" w:type="dxa"/>
                  <w:vMerge w:val="restart"/>
                </w:tcPr>
                <w:p w:rsidR="0054271D" w:rsidRPr="0054271D" w:rsidRDefault="00D238C5" w:rsidP="00E03DFA">
                  <w:pPr>
                    <w:rPr>
                      <w:rFonts w:cs="Arial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0050" cy="1428750"/>
                        <wp:effectExtent l="19050" t="0" r="0" b="0"/>
                        <wp:docPr id="2" name="Kép 2" descr="Bukkszentmarton_1szMe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ukkszentmarton_1szMe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74257" t="2626" r="23570" b="920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0" w:type="dxa"/>
                  <w:vAlign w:val="center"/>
                </w:tcPr>
                <w:p w:rsidR="0054271D" w:rsidRPr="0054271D" w:rsidRDefault="0054271D" w:rsidP="00E03DFA"/>
                <w:p w:rsidR="0054271D" w:rsidRPr="0054271D" w:rsidRDefault="0054271D" w:rsidP="00E03DFA">
                  <w:r>
                    <w:t>Település</w:t>
                  </w:r>
                  <w:r>
                    <w:tab/>
                  </w:r>
                </w:p>
              </w:tc>
            </w:tr>
            <w:tr w:rsidR="0054271D" w:rsidRPr="0054271D">
              <w:trPr>
                <w:trHeight w:val="396"/>
              </w:trPr>
              <w:tc>
                <w:tcPr>
                  <w:tcW w:w="900" w:type="dxa"/>
                  <w:vMerge/>
                </w:tcPr>
                <w:p w:rsidR="0054271D" w:rsidRPr="0054271D" w:rsidRDefault="0054271D" w:rsidP="00E03DFA"/>
              </w:tc>
              <w:tc>
                <w:tcPr>
                  <w:tcW w:w="3420" w:type="dxa"/>
                  <w:vAlign w:val="center"/>
                </w:tcPr>
                <w:p w:rsidR="0054271D" w:rsidRPr="0054271D" w:rsidRDefault="0054271D" w:rsidP="00E03DFA">
                  <w:r>
                    <w:t>Településhatár</w:t>
                  </w:r>
                </w:p>
              </w:tc>
            </w:tr>
            <w:tr w:rsidR="0054271D" w:rsidRPr="0054271D">
              <w:trPr>
                <w:trHeight w:val="396"/>
              </w:trPr>
              <w:tc>
                <w:tcPr>
                  <w:tcW w:w="900" w:type="dxa"/>
                  <w:vMerge/>
                </w:tcPr>
                <w:p w:rsidR="0054271D" w:rsidRPr="0054271D" w:rsidRDefault="0054271D" w:rsidP="00E03DFA"/>
              </w:tc>
              <w:tc>
                <w:tcPr>
                  <w:tcW w:w="3420" w:type="dxa"/>
                  <w:vAlign w:val="center"/>
                </w:tcPr>
                <w:p w:rsidR="0054271D" w:rsidRPr="0054271D" w:rsidRDefault="0054271D" w:rsidP="00E03DFA">
                  <w:r>
                    <w:t>Bükki Nemzeti Park határa</w:t>
                  </w:r>
                </w:p>
              </w:tc>
            </w:tr>
            <w:tr w:rsidR="0054271D" w:rsidRPr="0054271D">
              <w:trPr>
                <w:trHeight w:val="395"/>
              </w:trPr>
              <w:tc>
                <w:tcPr>
                  <w:tcW w:w="900" w:type="dxa"/>
                  <w:vMerge/>
                </w:tcPr>
                <w:p w:rsidR="0054271D" w:rsidRPr="0054271D" w:rsidRDefault="0054271D" w:rsidP="00E03DFA"/>
              </w:tc>
              <w:tc>
                <w:tcPr>
                  <w:tcW w:w="3420" w:type="dxa"/>
                  <w:vAlign w:val="center"/>
                </w:tcPr>
                <w:p w:rsidR="0054271D" w:rsidRDefault="0054271D" w:rsidP="00E03DFA">
                  <w:proofErr w:type="spellStart"/>
                  <w:r>
                    <w:t>Natura</w:t>
                  </w:r>
                  <w:proofErr w:type="spellEnd"/>
                  <w:r>
                    <w:t xml:space="preserve"> 2000 terület határa</w:t>
                  </w:r>
                </w:p>
                <w:p w:rsidR="0054271D" w:rsidRPr="0054271D" w:rsidRDefault="0054271D" w:rsidP="00E03DFA">
                  <w:r>
                    <w:t>(Élőhely-védelmi terület)</w:t>
                  </w:r>
                </w:p>
              </w:tc>
            </w:tr>
            <w:tr w:rsidR="0054271D" w:rsidRPr="0054271D">
              <w:trPr>
                <w:trHeight w:val="396"/>
              </w:trPr>
              <w:tc>
                <w:tcPr>
                  <w:tcW w:w="900" w:type="dxa"/>
                  <w:vMerge/>
                </w:tcPr>
                <w:p w:rsidR="0054271D" w:rsidRPr="0054271D" w:rsidRDefault="0054271D" w:rsidP="00E03DFA"/>
              </w:tc>
              <w:tc>
                <w:tcPr>
                  <w:tcW w:w="3420" w:type="dxa"/>
                  <w:vAlign w:val="center"/>
                </w:tcPr>
                <w:p w:rsidR="0054271D" w:rsidRDefault="0054271D" w:rsidP="00E03DFA">
                  <w:proofErr w:type="spellStart"/>
                  <w:r>
                    <w:t>Natura</w:t>
                  </w:r>
                  <w:proofErr w:type="spellEnd"/>
                  <w:r>
                    <w:t xml:space="preserve"> 2000 terület határa </w:t>
                  </w:r>
                </w:p>
                <w:p w:rsidR="0054271D" w:rsidRPr="0054271D" w:rsidRDefault="0054271D" w:rsidP="00E03DFA">
                  <w:r>
                    <w:t>(Madárvédelmi terület)</w:t>
                  </w:r>
                </w:p>
                <w:p w:rsidR="0054271D" w:rsidRPr="0054271D" w:rsidRDefault="0054271D" w:rsidP="00E03DFA"/>
              </w:tc>
            </w:tr>
            <w:tr w:rsidR="0054271D" w:rsidRPr="0054271D">
              <w:trPr>
                <w:trHeight w:val="396"/>
              </w:trPr>
              <w:tc>
                <w:tcPr>
                  <w:tcW w:w="900" w:type="dxa"/>
                  <w:vMerge/>
                </w:tcPr>
                <w:p w:rsidR="0054271D" w:rsidRPr="0054271D" w:rsidRDefault="0054271D" w:rsidP="00E03DFA"/>
              </w:tc>
              <w:tc>
                <w:tcPr>
                  <w:tcW w:w="3420" w:type="dxa"/>
                  <w:vAlign w:val="center"/>
                </w:tcPr>
                <w:p w:rsidR="0054271D" w:rsidRPr="0054271D" w:rsidRDefault="0054271D" w:rsidP="00E03DFA">
                  <w:r>
                    <w:t>Nemzeti Ökológiai Hálózat területe</w:t>
                  </w:r>
                </w:p>
              </w:tc>
            </w:tr>
          </w:tbl>
          <w:p w:rsidR="0054271D" w:rsidRDefault="0054271D" w:rsidP="00E03DFA"/>
          <w:p w:rsidR="0054271D" w:rsidRDefault="0054271D" w:rsidP="00E03DFA"/>
          <w:p w:rsidR="0054271D" w:rsidRDefault="0054271D" w:rsidP="00E03DFA">
            <w:r>
              <w:t xml:space="preserve">  (Bükki Nemzeti Park által biztosított térkép)</w:t>
            </w:r>
          </w:p>
          <w:p w:rsidR="0054271D" w:rsidRDefault="0054271D" w:rsidP="00E03DFA"/>
        </w:tc>
      </w:tr>
    </w:tbl>
    <w:p w:rsidR="0054271D" w:rsidRDefault="0054271D" w:rsidP="00E03DFA"/>
    <w:p w:rsidR="0054271D" w:rsidRDefault="00C7456A" w:rsidP="00E03DFA">
      <w:r>
        <w:br w:type="page"/>
      </w:r>
    </w:p>
    <w:p w:rsidR="00E364A1" w:rsidRPr="00AF32A6" w:rsidRDefault="00E40AAF" w:rsidP="00E03DFA">
      <w:pPr>
        <w:pStyle w:val="Cmsor3"/>
      </w:pPr>
      <w:r w:rsidRPr="00AF32A6">
        <w:lastRenderedPageBreak/>
        <w:t>4</w:t>
      </w:r>
      <w:r w:rsidR="00E364A1" w:rsidRPr="00AF32A6">
        <w:t xml:space="preserve">. sz. </w:t>
      </w:r>
      <w:r w:rsidR="007430D6">
        <w:t>melléklet</w:t>
      </w:r>
    </w:p>
    <w:p w:rsidR="00464633" w:rsidRDefault="00464633" w:rsidP="00E03DFA"/>
    <w:p w:rsidR="00E364A1" w:rsidRPr="008B4DE2" w:rsidRDefault="006215E3" w:rsidP="00E03DFA">
      <w:r w:rsidRPr="008B4DE2">
        <w:t>Mónosbél</w:t>
      </w:r>
      <w:r w:rsidR="0029743D" w:rsidRPr="008B4DE2">
        <w:t xml:space="preserve"> község</w:t>
      </w:r>
      <w:r w:rsidR="00E364A1" w:rsidRPr="008B4DE2">
        <w:t xml:space="preserve"> Képviselőtestületének</w:t>
      </w:r>
    </w:p>
    <w:p w:rsidR="00E364A1" w:rsidRPr="008B4DE2" w:rsidRDefault="00E364A1" w:rsidP="00E03DFA">
      <w:r w:rsidRPr="008B4DE2">
        <w:t>…………./…………. Sz. rendeletéhez</w:t>
      </w:r>
    </w:p>
    <w:p w:rsidR="00E364A1" w:rsidRPr="00B11837" w:rsidRDefault="00E364A1" w:rsidP="00E03DFA"/>
    <w:p w:rsidR="00E364A1" w:rsidRPr="00B11837" w:rsidRDefault="00E364A1" w:rsidP="00E03DFA">
      <w:r w:rsidRPr="00B11837">
        <w:t>Egyéb természetvédelmi célú kategóriák által érintett területek</w:t>
      </w:r>
    </w:p>
    <w:p w:rsidR="00E364A1" w:rsidRPr="00B11837" w:rsidRDefault="00E364A1" w:rsidP="00E03DFA"/>
    <w:p w:rsidR="00E364A1" w:rsidRDefault="00CA22E1" w:rsidP="00E03DFA">
      <w:proofErr w:type="spellStart"/>
      <w:r w:rsidRPr="00CA22E1">
        <w:t>Natura</w:t>
      </w:r>
      <w:proofErr w:type="spellEnd"/>
      <w:r w:rsidRPr="00CA22E1">
        <w:t xml:space="preserve"> 2000 Hálózat – Különleges Madárvédelmi Területek (</w:t>
      </w:r>
      <w:proofErr w:type="spellStart"/>
      <w:r w:rsidRPr="00CA22E1">
        <w:t>hrsz</w:t>
      </w:r>
      <w:proofErr w:type="spellEnd"/>
      <w:r w:rsidRPr="00CA22E1">
        <w:t>)</w:t>
      </w:r>
    </w:p>
    <w:p w:rsidR="00C822E0" w:rsidRPr="00CA22E1" w:rsidRDefault="00C822E0" w:rsidP="00E03DFA"/>
    <w:tbl>
      <w:tblPr>
        <w:tblW w:w="918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590"/>
        <w:gridCol w:w="4590"/>
      </w:tblGrid>
      <w:tr w:rsidR="00352EEB">
        <w:trPr>
          <w:trHeight w:val="2206"/>
        </w:trPr>
        <w:tc>
          <w:tcPr>
            <w:tcW w:w="4590" w:type="dxa"/>
          </w:tcPr>
          <w:tbl>
            <w:tblPr>
              <w:tblpPr w:leftFromText="141" w:rightFromText="141" w:vertAnchor="page" w:horzAnchor="margin" w:tblpXSpec="center" w:tblpY="1"/>
              <w:tblOverlap w:val="never"/>
              <w:tblW w:w="214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145"/>
            </w:tblGrid>
            <w:tr w:rsidR="00352EEB" w:rsidRPr="00B11837">
              <w:tc>
                <w:tcPr>
                  <w:tcW w:w="2145" w:type="dxa"/>
                </w:tcPr>
                <w:p w:rsidR="00352EEB" w:rsidRPr="00B11837" w:rsidRDefault="00352EEB" w:rsidP="00E03DFA">
                  <w:r>
                    <w:t>038</w:t>
                  </w:r>
                </w:p>
              </w:tc>
            </w:tr>
            <w:tr w:rsidR="00352EEB" w:rsidRPr="00B11837">
              <w:tc>
                <w:tcPr>
                  <w:tcW w:w="2145" w:type="dxa"/>
                </w:tcPr>
                <w:p w:rsidR="00352EEB" w:rsidRDefault="00352EEB" w:rsidP="00E03DFA">
                  <w:r>
                    <w:t>039</w:t>
                  </w:r>
                </w:p>
              </w:tc>
            </w:tr>
            <w:tr w:rsidR="00352EEB" w:rsidRPr="00B11837">
              <w:tc>
                <w:tcPr>
                  <w:tcW w:w="2145" w:type="dxa"/>
                </w:tcPr>
                <w:p w:rsidR="00352EEB" w:rsidRDefault="00352EEB" w:rsidP="00E03DFA">
                  <w:r>
                    <w:t>040</w:t>
                  </w:r>
                </w:p>
              </w:tc>
            </w:tr>
            <w:tr w:rsidR="00352EEB" w:rsidRPr="00B11837">
              <w:tc>
                <w:tcPr>
                  <w:tcW w:w="2145" w:type="dxa"/>
                </w:tcPr>
                <w:p w:rsidR="00352EEB" w:rsidRDefault="00352EEB" w:rsidP="00E03DFA">
                  <w:r>
                    <w:t>041/9</w:t>
                  </w:r>
                </w:p>
              </w:tc>
            </w:tr>
            <w:tr w:rsidR="00352EEB" w:rsidRPr="00B11837">
              <w:tc>
                <w:tcPr>
                  <w:tcW w:w="2145" w:type="dxa"/>
                </w:tcPr>
                <w:p w:rsidR="00352EEB" w:rsidRPr="00B11837" w:rsidRDefault="00352EEB" w:rsidP="00E03DFA">
                  <w:r>
                    <w:t>042/1a, b</w:t>
                  </w:r>
                </w:p>
              </w:tc>
            </w:tr>
            <w:tr w:rsidR="00352EEB" w:rsidRPr="00B11837">
              <w:tc>
                <w:tcPr>
                  <w:tcW w:w="2145" w:type="dxa"/>
                </w:tcPr>
                <w:p w:rsidR="00352EEB" w:rsidRDefault="00352EEB" w:rsidP="00E03DFA">
                  <w:r>
                    <w:t>042/3</w:t>
                  </w:r>
                </w:p>
              </w:tc>
            </w:tr>
            <w:tr w:rsidR="00352EEB" w:rsidRPr="00B11837">
              <w:tc>
                <w:tcPr>
                  <w:tcW w:w="2145" w:type="dxa"/>
                </w:tcPr>
                <w:p w:rsidR="00352EEB" w:rsidRPr="00B11837" w:rsidRDefault="00352EEB" w:rsidP="00E03DFA">
                  <w:r>
                    <w:t>043/1-3</w:t>
                  </w:r>
                </w:p>
              </w:tc>
            </w:tr>
            <w:tr w:rsidR="00352EEB" w:rsidRPr="00B11837">
              <w:tc>
                <w:tcPr>
                  <w:tcW w:w="2145" w:type="dxa"/>
                </w:tcPr>
                <w:p w:rsidR="00352EEB" w:rsidRPr="00B11837" w:rsidRDefault="00352EEB" w:rsidP="00E03DFA">
                  <w:r>
                    <w:t>044</w:t>
                  </w:r>
                </w:p>
              </w:tc>
            </w:tr>
            <w:tr w:rsidR="00352EEB" w:rsidRPr="00B11837">
              <w:tc>
                <w:tcPr>
                  <w:tcW w:w="2145" w:type="dxa"/>
                </w:tcPr>
                <w:p w:rsidR="00352EEB" w:rsidRPr="00B11837" w:rsidRDefault="00352EEB" w:rsidP="00E03DFA">
                  <w:r>
                    <w:t>045</w:t>
                  </w:r>
                </w:p>
              </w:tc>
            </w:tr>
            <w:tr w:rsidR="00352EEB" w:rsidRPr="00B11837">
              <w:tc>
                <w:tcPr>
                  <w:tcW w:w="2145" w:type="dxa"/>
                </w:tcPr>
                <w:p w:rsidR="00352EEB" w:rsidRPr="00B11837" w:rsidRDefault="00352EEB" w:rsidP="00E03DFA">
                  <w:r>
                    <w:t>046</w:t>
                  </w:r>
                </w:p>
              </w:tc>
            </w:tr>
            <w:tr w:rsidR="00352EEB" w:rsidRPr="00B11837">
              <w:tc>
                <w:tcPr>
                  <w:tcW w:w="2145" w:type="dxa"/>
                </w:tcPr>
                <w:p w:rsidR="00352EEB" w:rsidRPr="00B11837" w:rsidRDefault="00352EEB" w:rsidP="00E03DFA">
                  <w:r>
                    <w:t>047</w:t>
                  </w:r>
                </w:p>
              </w:tc>
            </w:tr>
          </w:tbl>
          <w:p w:rsidR="00352EEB" w:rsidRDefault="00352EEB" w:rsidP="00E03DFA"/>
          <w:p w:rsidR="00352EEB" w:rsidRDefault="00352EEB" w:rsidP="00E03DFA"/>
          <w:p w:rsidR="00352EEB" w:rsidRDefault="00352EEB" w:rsidP="00E03DFA"/>
          <w:p w:rsidR="00352EEB" w:rsidRDefault="00352EEB" w:rsidP="00E03DFA"/>
          <w:p w:rsidR="00352EEB" w:rsidRDefault="00352EEB" w:rsidP="00E03DFA"/>
          <w:p w:rsidR="00352EEB" w:rsidRDefault="00352EEB" w:rsidP="00E03DFA"/>
          <w:p w:rsidR="00352EEB" w:rsidRDefault="00352EEB" w:rsidP="00E03DFA"/>
          <w:p w:rsidR="00352EEB" w:rsidRDefault="00352EEB" w:rsidP="00E03DFA"/>
          <w:p w:rsidR="00352EEB" w:rsidRDefault="00352EEB" w:rsidP="00E03DFA"/>
          <w:p w:rsidR="00352EEB" w:rsidRDefault="00352EEB" w:rsidP="00E03DFA"/>
          <w:p w:rsidR="00352EEB" w:rsidRDefault="00352EEB" w:rsidP="00E03DFA"/>
        </w:tc>
        <w:tc>
          <w:tcPr>
            <w:tcW w:w="4590" w:type="dxa"/>
          </w:tcPr>
          <w:tbl>
            <w:tblPr>
              <w:tblpPr w:leftFromText="141" w:rightFromText="141" w:vertAnchor="page" w:horzAnchor="margin" w:tblpXSpec="center" w:tblpY="1"/>
              <w:tblOverlap w:val="never"/>
              <w:tblW w:w="214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145"/>
            </w:tblGrid>
            <w:tr w:rsidR="00352EEB" w:rsidRPr="00B11837">
              <w:tc>
                <w:tcPr>
                  <w:tcW w:w="2145" w:type="dxa"/>
                </w:tcPr>
                <w:p w:rsidR="00352EEB" w:rsidRPr="00B11837" w:rsidRDefault="00352EEB" w:rsidP="00E03DFA">
                  <w:r>
                    <w:t>048</w:t>
                  </w:r>
                </w:p>
              </w:tc>
            </w:tr>
            <w:tr w:rsidR="00352EEB" w:rsidRPr="00B11837">
              <w:tc>
                <w:tcPr>
                  <w:tcW w:w="2145" w:type="dxa"/>
                </w:tcPr>
                <w:p w:rsidR="00352EEB" w:rsidRPr="00B11837" w:rsidRDefault="00352EEB" w:rsidP="00E03DFA">
                  <w:r>
                    <w:t>049</w:t>
                  </w:r>
                </w:p>
              </w:tc>
            </w:tr>
            <w:tr w:rsidR="00352EEB" w:rsidRPr="00B11837">
              <w:tc>
                <w:tcPr>
                  <w:tcW w:w="2145" w:type="dxa"/>
                </w:tcPr>
                <w:p w:rsidR="00352EEB" w:rsidRPr="00B11837" w:rsidRDefault="00352EEB" w:rsidP="00E03DFA">
                  <w:r>
                    <w:t>050</w:t>
                  </w:r>
                </w:p>
              </w:tc>
            </w:tr>
            <w:tr w:rsidR="00352EEB">
              <w:tc>
                <w:tcPr>
                  <w:tcW w:w="2145" w:type="dxa"/>
                </w:tcPr>
                <w:p w:rsidR="00352EEB" w:rsidRDefault="00352EEB" w:rsidP="00E03DFA">
                  <w:r>
                    <w:t>051</w:t>
                  </w:r>
                </w:p>
              </w:tc>
            </w:tr>
            <w:tr w:rsidR="00352EEB" w:rsidRPr="00B11837">
              <w:tc>
                <w:tcPr>
                  <w:tcW w:w="2145" w:type="dxa"/>
                </w:tcPr>
                <w:p w:rsidR="00352EEB" w:rsidRPr="00B11837" w:rsidRDefault="00352EEB" w:rsidP="00E03DFA">
                  <w:r>
                    <w:t>053/1</w:t>
                  </w:r>
                </w:p>
              </w:tc>
            </w:tr>
            <w:tr w:rsidR="00352EEB" w:rsidRPr="00B11837">
              <w:tc>
                <w:tcPr>
                  <w:tcW w:w="2145" w:type="dxa"/>
                </w:tcPr>
                <w:p w:rsidR="00352EEB" w:rsidRPr="00B11837" w:rsidRDefault="00352EEB" w:rsidP="00E03DFA">
                  <w:r>
                    <w:t>054</w:t>
                  </w:r>
                </w:p>
              </w:tc>
            </w:tr>
            <w:tr w:rsidR="00352EEB" w:rsidRPr="00B11837">
              <w:tc>
                <w:tcPr>
                  <w:tcW w:w="2145" w:type="dxa"/>
                </w:tcPr>
                <w:p w:rsidR="00352EEB" w:rsidRPr="00B11837" w:rsidRDefault="00352EEB" w:rsidP="00E03DFA">
                  <w:r>
                    <w:t>055</w:t>
                  </w:r>
                </w:p>
              </w:tc>
            </w:tr>
            <w:tr w:rsidR="00352EEB" w:rsidRPr="00B11837">
              <w:tc>
                <w:tcPr>
                  <w:tcW w:w="2145" w:type="dxa"/>
                </w:tcPr>
                <w:p w:rsidR="00352EEB" w:rsidRPr="00B11837" w:rsidRDefault="00352EEB" w:rsidP="00E03DFA">
                  <w:r>
                    <w:t>056</w:t>
                  </w:r>
                </w:p>
              </w:tc>
            </w:tr>
            <w:tr w:rsidR="00352EEB" w:rsidRPr="00B11837">
              <w:tc>
                <w:tcPr>
                  <w:tcW w:w="2145" w:type="dxa"/>
                </w:tcPr>
                <w:p w:rsidR="00352EEB" w:rsidRPr="00B11837" w:rsidRDefault="00352EEB" w:rsidP="00E03DFA">
                  <w:r>
                    <w:t>057</w:t>
                  </w:r>
                </w:p>
              </w:tc>
            </w:tr>
            <w:tr w:rsidR="00352EEB" w:rsidRPr="00B11837">
              <w:tc>
                <w:tcPr>
                  <w:tcW w:w="2145" w:type="dxa"/>
                </w:tcPr>
                <w:p w:rsidR="00352EEB" w:rsidRPr="00B11837" w:rsidRDefault="00352EEB" w:rsidP="00E03DFA">
                  <w:r>
                    <w:t>058</w:t>
                  </w:r>
                </w:p>
              </w:tc>
            </w:tr>
            <w:tr w:rsidR="00352EEB" w:rsidRPr="00B11837">
              <w:tc>
                <w:tcPr>
                  <w:tcW w:w="2145" w:type="dxa"/>
                </w:tcPr>
                <w:p w:rsidR="00352EEB" w:rsidRPr="00B11837" w:rsidRDefault="00352EEB" w:rsidP="00E03DFA">
                  <w:r>
                    <w:t>059/1</w:t>
                  </w:r>
                </w:p>
              </w:tc>
            </w:tr>
          </w:tbl>
          <w:p w:rsidR="00352EEB" w:rsidRDefault="00352EEB" w:rsidP="00E03DFA"/>
          <w:p w:rsidR="00352EEB" w:rsidRDefault="00352EEB" w:rsidP="00E03DFA"/>
          <w:p w:rsidR="00352EEB" w:rsidRDefault="00352EEB" w:rsidP="00E03DFA"/>
          <w:p w:rsidR="00352EEB" w:rsidRDefault="00352EEB" w:rsidP="00E03DFA"/>
          <w:p w:rsidR="00352EEB" w:rsidRDefault="00352EEB" w:rsidP="00E03DFA"/>
          <w:p w:rsidR="00352EEB" w:rsidRDefault="00352EEB" w:rsidP="00E03DFA"/>
          <w:p w:rsidR="00352EEB" w:rsidRDefault="00352EEB" w:rsidP="00E03DFA"/>
          <w:p w:rsidR="00352EEB" w:rsidRDefault="00352EEB" w:rsidP="00E03DFA"/>
          <w:p w:rsidR="00352EEB" w:rsidRDefault="00352EEB" w:rsidP="00E03DFA"/>
          <w:p w:rsidR="00352EEB" w:rsidRDefault="00352EEB" w:rsidP="00E03DFA"/>
          <w:p w:rsidR="00352EEB" w:rsidRDefault="00352EEB" w:rsidP="00E03DFA"/>
          <w:p w:rsidR="00352EEB" w:rsidRDefault="00352EEB" w:rsidP="00E03DFA"/>
        </w:tc>
      </w:tr>
    </w:tbl>
    <w:p w:rsidR="003C6141" w:rsidRPr="00B11837" w:rsidRDefault="003C6141" w:rsidP="00E03DFA"/>
    <w:p w:rsidR="00E364A1" w:rsidRPr="00B11837" w:rsidRDefault="00E364A1" w:rsidP="00E03DFA"/>
    <w:p w:rsidR="00E364A1" w:rsidRPr="00AF32A6" w:rsidRDefault="00E40AAF" w:rsidP="00E03DFA">
      <w:pPr>
        <w:pStyle w:val="Cmsor3"/>
      </w:pPr>
      <w:r w:rsidRPr="00AF32A6">
        <w:t>5</w:t>
      </w:r>
      <w:r w:rsidR="00E364A1" w:rsidRPr="00AF32A6">
        <w:t xml:space="preserve">. sz. </w:t>
      </w:r>
      <w:r w:rsidR="007430D6">
        <w:t>melléklet</w:t>
      </w:r>
      <w:r w:rsidR="00E364A1" w:rsidRPr="00AF32A6">
        <w:t xml:space="preserve"> </w:t>
      </w:r>
    </w:p>
    <w:p w:rsidR="00464633" w:rsidRDefault="00464633" w:rsidP="00E03DFA"/>
    <w:p w:rsidR="00E364A1" w:rsidRPr="008B4DE2" w:rsidRDefault="006215E3" w:rsidP="00E03DFA">
      <w:r w:rsidRPr="008B4DE2">
        <w:t>Mónosbél</w:t>
      </w:r>
      <w:r w:rsidR="0029743D" w:rsidRPr="008B4DE2">
        <w:t xml:space="preserve"> község</w:t>
      </w:r>
      <w:r w:rsidR="00E364A1" w:rsidRPr="008B4DE2">
        <w:t xml:space="preserve"> Képviselőtestületének</w:t>
      </w:r>
    </w:p>
    <w:p w:rsidR="00E364A1" w:rsidRPr="008B4DE2" w:rsidRDefault="00E364A1" w:rsidP="00E03DFA">
      <w:r w:rsidRPr="008B4DE2">
        <w:t>…………./…………. Sz. rendeletéhez</w:t>
      </w:r>
    </w:p>
    <w:p w:rsidR="00E364A1" w:rsidRPr="00B11837" w:rsidRDefault="00E364A1" w:rsidP="00E03DFA"/>
    <w:p w:rsidR="00E364A1" w:rsidRPr="00B11837" w:rsidRDefault="00E364A1" w:rsidP="00E03DFA">
      <w:r w:rsidRPr="00B11837">
        <w:t>Műemlék objektumok felsorolása</w:t>
      </w:r>
    </w:p>
    <w:p w:rsidR="00960263" w:rsidRPr="00B11837" w:rsidRDefault="00960263" w:rsidP="00E03DFA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080"/>
        <w:gridCol w:w="3960"/>
        <w:gridCol w:w="1566"/>
        <w:gridCol w:w="774"/>
      </w:tblGrid>
      <w:tr w:rsidR="008133D4" w:rsidRPr="00B11837" w:rsidTr="001D2D82">
        <w:tc>
          <w:tcPr>
            <w:tcW w:w="1908" w:type="dxa"/>
            <w:shd w:val="clear" w:color="auto" w:fill="auto"/>
          </w:tcPr>
          <w:p w:rsidR="008133D4" w:rsidRPr="00B11837" w:rsidRDefault="008133D4" w:rsidP="00E03DFA">
            <w:r w:rsidRPr="00B11837">
              <w:t xml:space="preserve">Műemléki </w:t>
            </w:r>
            <w:r w:rsidR="00601942" w:rsidRPr="00B11837">
              <w:t>besorolás</w:t>
            </w:r>
          </w:p>
        </w:tc>
        <w:tc>
          <w:tcPr>
            <w:tcW w:w="1080" w:type="dxa"/>
            <w:shd w:val="clear" w:color="auto" w:fill="auto"/>
          </w:tcPr>
          <w:p w:rsidR="008133D4" w:rsidRPr="00B11837" w:rsidRDefault="008133D4" w:rsidP="00E03DFA">
            <w:r w:rsidRPr="00B11837">
              <w:t>Törzsszám</w:t>
            </w:r>
          </w:p>
        </w:tc>
        <w:tc>
          <w:tcPr>
            <w:tcW w:w="3960" w:type="dxa"/>
            <w:shd w:val="clear" w:color="auto" w:fill="auto"/>
          </w:tcPr>
          <w:p w:rsidR="008133D4" w:rsidRPr="00B11837" w:rsidRDefault="008133D4" w:rsidP="00E03DFA">
            <w:r w:rsidRPr="00B11837">
              <w:t>Műemlék megnevezése</w:t>
            </w:r>
          </w:p>
        </w:tc>
        <w:tc>
          <w:tcPr>
            <w:tcW w:w="1566" w:type="dxa"/>
            <w:shd w:val="clear" w:color="auto" w:fill="auto"/>
          </w:tcPr>
          <w:p w:rsidR="008133D4" w:rsidRPr="00B11837" w:rsidRDefault="008133D4" w:rsidP="00E03DFA">
            <w:r w:rsidRPr="00B11837">
              <w:t>Címe</w:t>
            </w:r>
          </w:p>
        </w:tc>
        <w:tc>
          <w:tcPr>
            <w:tcW w:w="774" w:type="dxa"/>
            <w:shd w:val="clear" w:color="auto" w:fill="auto"/>
          </w:tcPr>
          <w:p w:rsidR="008133D4" w:rsidRPr="00B11837" w:rsidRDefault="008133D4" w:rsidP="00E03DFA">
            <w:r w:rsidRPr="00B11837">
              <w:t>Hrsz.</w:t>
            </w:r>
          </w:p>
        </w:tc>
      </w:tr>
      <w:tr w:rsidR="008133D4" w:rsidRPr="00B11837" w:rsidTr="001D2D82">
        <w:tc>
          <w:tcPr>
            <w:tcW w:w="1908" w:type="dxa"/>
            <w:shd w:val="clear" w:color="auto" w:fill="auto"/>
          </w:tcPr>
          <w:p w:rsidR="008133D4" w:rsidRPr="00B11837" w:rsidRDefault="00601942" w:rsidP="00E03DFA">
            <w:r w:rsidRPr="00B11837">
              <w:t>M III.</w:t>
            </w:r>
          </w:p>
        </w:tc>
        <w:tc>
          <w:tcPr>
            <w:tcW w:w="1080" w:type="dxa"/>
            <w:shd w:val="clear" w:color="auto" w:fill="auto"/>
          </w:tcPr>
          <w:p w:rsidR="008133D4" w:rsidRPr="00B11837" w:rsidRDefault="00601942" w:rsidP="00E03DFA">
            <w:r w:rsidRPr="00B11837">
              <w:t>2143</w:t>
            </w:r>
          </w:p>
        </w:tc>
        <w:tc>
          <w:tcPr>
            <w:tcW w:w="3960" w:type="dxa"/>
            <w:shd w:val="clear" w:color="auto" w:fill="auto"/>
          </w:tcPr>
          <w:p w:rsidR="008133D4" w:rsidRPr="00B11837" w:rsidRDefault="00B05930" w:rsidP="00E03DFA">
            <w:proofErr w:type="spellStart"/>
            <w:r w:rsidRPr="00B11837">
              <w:t>Csikós-Kovác</w:t>
            </w:r>
            <w:r w:rsidR="00601942" w:rsidRPr="00B11837">
              <w:t>s</w:t>
            </w:r>
            <w:proofErr w:type="spellEnd"/>
            <w:r w:rsidR="00601942" w:rsidRPr="00B11837">
              <w:t xml:space="preserve"> (Elek)</w:t>
            </w:r>
            <w:proofErr w:type="spellStart"/>
            <w:r w:rsidR="00601942" w:rsidRPr="00B11837">
              <w:t>-kúria</w:t>
            </w:r>
            <w:proofErr w:type="spellEnd"/>
          </w:p>
          <w:p w:rsidR="00B05930" w:rsidRPr="00B11837" w:rsidRDefault="00B05930" w:rsidP="00E03DFA">
            <w:r w:rsidRPr="00B11837">
              <w:t>1790 körül épült copf épület, a XIX. sz. elején á</w:t>
            </w:r>
            <w:r w:rsidRPr="00B11837">
              <w:t>t</w:t>
            </w:r>
            <w:r w:rsidRPr="00B11837">
              <w:t>építették és bővítették klasszicista stílusban. Pi</w:t>
            </w:r>
            <w:r w:rsidRPr="00B11837">
              <w:t>n</w:t>
            </w:r>
            <w:r w:rsidRPr="00B11837">
              <w:t>céje barokk stílusú. Jelenleg magán lakóépület</w:t>
            </w:r>
          </w:p>
        </w:tc>
        <w:tc>
          <w:tcPr>
            <w:tcW w:w="1566" w:type="dxa"/>
            <w:shd w:val="clear" w:color="auto" w:fill="auto"/>
          </w:tcPr>
          <w:p w:rsidR="008133D4" w:rsidRPr="00B11837" w:rsidRDefault="00601942" w:rsidP="00E03DFA">
            <w:r w:rsidRPr="00B11837">
              <w:t>Béke u. 30.</w:t>
            </w:r>
          </w:p>
        </w:tc>
        <w:tc>
          <w:tcPr>
            <w:tcW w:w="774" w:type="dxa"/>
            <w:shd w:val="clear" w:color="auto" w:fill="auto"/>
          </w:tcPr>
          <w:p w:rsidR="008133D4" w:rsidRPr="00B11837" w:rsidRDefault="00601942" w:rsidP="00E03DFA">
            <w:r w:rsidRPr="00B11837">
              <w:t>262/3,4</w:t>
            </w:r>
          </w:p>
        </w:tc>
      </w:tr>
      <w:tr w:rsidR="00B05930" w:rsidRPr="00B11837" w:rsidTr="001D2D82">
        <w:tc>
          <w:tcPr>
            <w:tcW w:w="1908" w:type="dxa"/>
            <w:shd w:val="clear" w:color="auto" w:fill="auto"/>
          </w:tcPr>
          <w:p w:rsidR="00B05930" w:rsidRPr="00B11837" w:rsidRDefault="00B05930" w:rsidP="00E03DFA">
            <w:r w:rsidRPr="00B11837">
              <w:t>M III.</w:t>
            </w:r>
          </w:p>
        </w:tc>
        <w:tc>
          <w:tcPr>
            <w:tcW w:w="1080" w:type="dxa"/>
            <w:shd w:val="clear" w:color="auto" w:fill="auto"/>
          </w:tcPr>
          <w:p w:rsidR="00B05930" w:rsidRPr="00B11837" w:rsidRDefault="00B05930" w:rsidP="00E03DFA">
            <w:r w:rsidRPr="00B11837">
              <w:t>2144</w:t>
            </w:r>
          </w:p>
        </w:tc>
        <w:tc>
          <w:tcPr>
            <w:tcW w:w="3960" w:type="dxa"/>
            <w:shd w:val="clear" w:color="auto" w:fill="auto"/>
          </w:tcPr>
          <w:p w:rsidR="00B05930" w:rsidRPr="00B11837" w:rsidRDefault="00B05930" w:rsidP="00E03DFA">
            <w:r w:rsidRPr="00B11837">
              <w:t>Szabó-kúria</w:t>
            </w:r>
          </w:p>
          <w:p w:rsidR="00B05930" w:rsidRPr="00B11837" w:rsidRDefault="00B05930" w:rsidP="00E03DFA">
            <w:proofErr w:type="spellStart"/>
            <w:r w:rsidRPr="00B11837">
              <w:t>Későbarokk</w:t>
            </w:r>
            <w:proofErr w:type="spellEnd"/>
            <w:r w:rsidRPr="00B11837">
              <w:t xml:space="preserve">, XVIII. </w:t>
            </w:r>
            <w:proofErr w:type="spellStart"/>
            <w:r w:rsidRPr="00B11837">
              <w:t>sz.-ban</w:t>
            </w:r>
            <w:proofErr w:type="spellEnd"/>
            <w:r w:rsidRPr="00B11837">
              <w:t xml:space="preserve"> keletkezett épület, gyermekotthon működik benne. Környezete gyönyörű, az udvaron folyik keresztül a Vízfő ví</w:t>
            </w:r>
            <w:r w:rsidRPr="00B11837">
              <w:t>z</w:t>
            </w:r>
            <w:r w:rsidRPr="00B11837">
              <w:t>tározójának túlfolyó vize, a források vizével k</w:t>
            </w:r>
            <w:r w:rsidRPr="00B11837">
              <w:t>i</w:t>
            </w:r>
            <w:r w:rsidRPr="00B11837">
              <w:t>egészítve táplálja a telken megbúvó kis hala</w:t>
            </w:r>
            <w:r w:rsidRPr="00B11837">
              <w:t>s</w:t>
            </w:r>
            <w:r w:rsidRPr="00B11837">
              <w:t>tavat.</w:t>
            </w:r>
          </w:p>
        </w:tc>
        <w:tc>
          <w:tcPr>
            <w:tcW w:w="1566" w:type="dxa"/>
            <w:shd w:val="clear" w:color="auto" w:fill="auto"/>
          </w:tcPr>
          <w:p w:rsidR="00B05930" w:rsidRPr="00B11837" w:rsidRDefault="00B05930" w:rsidP="00E03DFA">
            <w:r w:rsidRPr="00B11837">
              <w:t xml:space="preserve">Dózsa </w:t>
            </w:r>
            <w:proofErr w:type="spellStart"/>
            <w:r w:rsidRPr="00B11837">
              <w:t>Gy</w:t>
            </w:r>
            <w:proofErr w:type="spellEnd"/>
            <w:r w:rsidRPr="00B11837">
              <w:t>. u. 12.</w:t>
            </w:r>
          </w:p>
        </w:tc>
        <w:tc>
          <w:tcPr>
            <w:tcW w:w="774" w:type="dxa"/>
            <w:shd w:val="clear" w:color="auto" w:fill="auto"/>
          </w:tcPr>
          <w:p w:rsidR="00B05930" w:rsidRPr="00B11837" w:rsidRDefault="00B05930" w:rsidP="00E03DFA">
            <w:r w:rsidRPr="00B11837">
              <w:t>28</w:t>
            </w:r>
          </w:p>
        </w:tc>
      </w:tr>
    </w:tbl>
    <w:p w:rsidR="00E364A1" w:rsidRPr="00B11837" w:rsidRDefault="00E364A1" w:rsidP="00E03DFA"/>
    <w:p w:rsidR="00601942" w:rsidRPr="00B11837" w:rsidRDefault="00601942" w:rsidP="00E03DFA"/>
    <w:p w:rsidR="00E364A1" w:rsidRPr="00B11837" w:rsidRDefault="00F628C0" w:rsidP="00E03DFA">
      <w:r>
        <w:br w:type="page"/>
      </w:r>
    </w:p>
    <w:p w:rsidR="00DF22CE" w:rsidRDefault="00DF22CE" w:rsidP="00E03DFA"/>
    <w:p w:rsidR="00AF32A6" w:rsidRPr="00AF32A6" w:rsidRDefault="007430D6" w:rsidP="00E03DFA">
      <w:pPr>
        <w:pStyle w:val="Cmsor3"/>
      </w:pPr>
      <w:r>
        <w:t>1</w:t>
      </w:r>
      <w:r w:rsidR="00AF32A6" w:rsidRPr="00AF32A6">
        <w:t>. sz. függelék</w:t>
      </w:r>
    </w:p>
    <w:p w:rsidR="00DF22CE" w:rsidRDefault="00DF22CE" w:rsidP="00E03DFA"/>
    <w:p w:rsidR="00AF32A6" w:rsidRDefault="00AF32A6" w:rsidP="00E03DFA">
      <w:r w:rsidRPr="0017345B">
        <w:t>A HÉS</w:t>
      </w:r>
      <w:r>
        <w:t>Z</w:t>
      </w:r>
      <w:r w:rsidRPr="0017345B">
        <w:t xml:space="preserve"> készítése során figyelembe vett aktuális, illetve érvényben lévő jogszabályok összesített listája</w:t>
      </w:r>
      <w:r>
        <w:t xml:space="preserve"> (tájékoztató je</w:t>
      </w:r>
      <w:r>
        <w:t>l</w:t>
      </w:r>
      <w:r>
        <w:t>legű)</w:t>
      </w:r>
    </w:p>
    <w:p w:rsidR="00AF32A6" w:rsidRDefault="00AF32A6" w:rsidP="00E03DFA"/>
    <w:p w:rsidR="00AF32A6" w:rsidRPr="000E2201" w:rsidRDefault="00AF32A6" w:rsidP="00E03DFA">
      <w:r w:rsidRPr="000E2201">
        <w:t>Vízvédelem</w:t>
      </w:r>
    </w:p>
    <w:p w:rsidR="00AF32A6" w:rsidRPr="000E2201" w:rsidRDefault="00AF32A6" w:rsidP="001D2D82">
      <w:pPr>
        <w:numPr>
          <w:ilvl w:val="0"/>
          <w:numId w:val="39"/>
        </w:numPr>
      </w:pPr>
      <w:r w:rsidRPr="000E2201">
        <w:t xml:space="preserve">A vízgazdálkodásról szóló mód. 1995. évi LVII. törvény, </w:t>
      </w:r>
    </w:p>
    <w:p w:rsidR="00AF32A6" w:rsidRPr="000E2201" w:rsidRDefault="00AF32A6" w:rsidP="001D2D82">
      <w:pPr>
        <w:numPr>
          <w:ilvl w:val="0"/>
          <w:numId w:val="39"/>
        </w:numPr>
      </w:pPr>
      <w:r w:rsidRPr="000E2201">
        <w:t xml:space="preserve">A vízhasználatok, csapadékvíz-elvezetés, szennyvíz-elhelyezés és </w:t>
      </w:r>
      <w:proofErr w:type="spellStart"/>
      <w:r w:rsidRPr="000E2201">
        <w:t>-kezelés</w:t>
      </w:r>
      <w:proofErr w:type="spellEnd"/>
      <w:r w:rsidRPr="000E2201">
        <w:t xml:space="preserve"> rendjét szabályozó 201/2001. (X.25.), 203/2001. (X.26.),</w:t>
      </w:r>
    </w:p>
    <w:p w:rsidR="00AF32A6" w:rsidRPr="000E2201" w:rsidRDefault="00AF32A6" w:rsidP="001D2D82">
      <w:pPr>
        <w:numPr>
          <w:ilvl w:val="0"/>
          <w:numId w:val="39"/>
        </w:numPr>
      </w:pPr>
      <w:r w:rsidRPr="000E2201">
        <w:t xml:space="preserve">Felszín alatti vizek minőségét érintő tevékenységekkel összefüggő egyes feladatokról szóló 33/2000. (III.17.) </w:t>
      </w:r>
      <w:proofErr w:type="spellStart"/>
      <w:r w:rsidRPr="000E2201">
        <w:t>korm</w:t>
      </w:r>
      <w:proofErr w:type="spellEnd"/>
      <w:r w:rsidRPr="000E2201">
        <w:t>.</w:t>
      </w:r>
      <w:r w:rsidR="007430D6">
        <w:t xml:space="preserve"> </w:t>
      </w:r>
      <w:r w:rsidRPr="000E2201">
        <w:t>rendeletekben (módosítás: 219/2004 (VII.21.) - Korm. r.) foglalt előírásokat.</w:t>
      </w:r>
    </w:p>
    <w:p w:rsidR="00AF32A6" w:rsidRPr="000E2201" w:rsidRDefault="00AF32A6" w:rsidP="001D2D82">
      <w:pPr>
        <w:numPr>
          <w:ilvl w:val="0"/>
          <w:numId w:val="39"/>
        </w:numPr>
      </w:pPr>
      <w:r w:rsidRPr="000E2201">
        <w:t xml:space="preserve">A „vizek mezőgazdasági eredetű </w:t>
      </w:r>
      <w:proofErr w:type="spellStart"/>
      <w:r w:rsidRPr="000E2201">
        <w:t>nitrátszennyezéssel</w:t>
      </w:r>
      <w:proofErr w:type="spellEnd"/>
      <w:r w:rsidRPr="000E2201">
        <w:t xml:space="preserve"> szembeni védelméről” szóló 49/2001. (IV.3.) kormányrend</w:t>
      </w:r>
      <w:r w:rsidRPr="000E2201">
        <w:t>e</w:t>
      </w:r>
      <w:r w:rsidRPr="000E2201">
        <w:t>let intézkedik</w:t>
      </w:r>
    </w:p>
    <w:p w:rsidR="00AF32A6" w:rsidRPr="000E2201" w:rsidRDefault="00AF32A6" w:rsidP="001D2D82">
      <w:pPr>
        <w:numPr>
          <w:ilvl w:val="0"/>
          <w:numId w:val="39"/>
        </w:numPr>
      </w:pPr>
      <w:r w:rsidRPr="000E2201">
        <w:t xml:space="preserve">A település területén található vízbázisok, távlati vízbázisok valamint az ivóvízellátást szolgáló </w:t>
      </w:r>
      <w:proofErr w:type="spellStart"/>
      <w:r w:rsidRPr="000E2201">
        <w:t>vízilétesítmények</w:t>
      </w:r>
      <w:proofErr w:type="spellEnd"/>
      <w:r w:rsidRPr="000E2201">
        <w:t xml:space="preserve"> védelméről a 123/1997.(VII.18.) kormányrendelet intézkedik.</w:t>
      </w:r>
    </w:p>
    <w:p w:rsidR="00AF32A6" w:rsidRPr="000E2201" w:rsidRDefault="00AF32A6" w:rsidP="00E03DFA"/>
    <w:p w:rsidR="00AF32A6" w:rsidRPr="000E2201" w:rsidRDefault="00AF32A6" w:rsidP="00E03DFA">
      <w:r w:rsidRPr="000E2201">
        <w:t>A vízgazdálkodási területekre vonatkozóan az alábbi jogszabályok előírásait kell figyelembe venni:</w:t>
      </w:r>
    </w:p>
    <w:p w:rsidR="00AF32A6" w:rsidRPr="000E2201" w:rsidRDefault="00AF32A6" w:rsidP="001D2D82">
      <w:pPr>
        <w:numPr>
          <w:ilvl w:val="0"/>
          <w:numId w:val="40"/>
        </w:numPr>
      </w:pPr>
      <w:r w:rsidRPr="000E2201">
        <w:t>4/4981. (IV.4.) OHV rendelet,</w:t>
      </w:r>
    </w:p>
    <w:p w:rsidR="00AF32A6" w:rsidRPr="000E2201" w:rsidRDefault="00AF32A6" w:rsidP="001D2D82">
      <w:pPr>
        <w:numPr>
          <w:ilvl w:val="0"/>
          <w:numId w:val="40"/>
        </w:numPr>
      </w:pPr>
      <w:r w:rsidRPr="000E2201">
        <w:t xml:space="preserve">1990. évi LXV. </w:t>
      </w:r>
      <w:proofErr w:type="spellStart"/>
      <w:r w:rsidRPr="000E2201">
        <w:t>Trv</w:t>
      </w:r>
      <w:proofErr w:type="spellEnd"/>
      <w:r w:rsidRPr="000E2201">
        <w:t>. A helyi önkormányzatokról,</w:t>
      </w:r>
    </w:p>
    <w:p w:rsidR="00AF32A6" w:rsidRPr="000E2201" w:rsidRDefault="00AF32A6" w:rsidP="001D2D82">
      <w:pPr>
        <w:numPr>
          <w:ilvl w:val="0"/>
          <w:numId w:val="40"/>
        </w:numPr>
      </w:pPr>
      <w:r w:rsidRPr="000E2201">
        <w:t>120/1999. (VIII. 6.) Kormányrendelet,</w:t>
      </w:r>
    </w:p>
    <w:p w:rsidR="00AF32A6" w:rsidRPr="000E2201" w:rsidRDefault="00AF32A6" w:rsidP="001D2D82">
      <w:pPr>
        <w:numPr>
          <w:ilvl w:val="0"/>
          <w:numId w:val="40"/>
        </w:numPr>
      </w:pPr>
      <w:r w:rsidRPr="000E2201">
        <w:t>46/1999. (III.18) Kormányrendelet.</w:t>
      </w:r>
    </w:p>
    <w:p w:rsidR="00AF32A6" w:rsidRPr="000E2201" w:rsidRDefault="00AF32A6" w:rsidP="00E03DFA"/>
    <w:p w:rsidR="00AF32A6" w:rsidRPr="000E2201" w:rsidRDefault="00AF32A6" w:rsidP="00E03DFA">
      <w:proofErr w:type="spellStart"/>
      <w:r w:rsidRPr="000E2201">
        <w:t>Levegőtisztaságvédelem</w:t>
      </w:r>
      <w:proofErr w:type="spellEnd"/>
    </w:p>
    <w:p w:rsidR="00AF32A6" w:rsidRPr="000E2201" w:rsidRDefault="00AF32A6" w:rsidP="00E03DFA">
      <w:r w:rsidRPr="000E2201">
        <w:t>A levegőtisztaság védelme:</w:t>
      </w:r>
    </w:p>
    <w:p w:rsidR="00AF32A6" w:rsidRPr="000E2201" w:rsidRDefault="00AF32A6" w:rsidP="001D2D82">
      <w:pPr>
        <w:numPr>
          <w:ilvl w:val="0"/>
          <w:numId w:val="41"/>
        </w:numPr>
      </w:pPr>
      <w:r w:rsidRPr="000E2201">
        <w:rPr>
          <w:rFonts w:cs="Arial"/>
        </w:rPr>
        <w:t>a</w:t>
      </w:r>
      <w:r w:rsidRPr="000E2201">
        <w:t xml:space="preserve"> Környezetvédelmi tv</w:t>
      </w:r>
      <w:proofErr w:type="gramStart"/>
      <w:r w:rsidRPr="000E2201">
        <w:t>.,</w:t>
      </w:r>
      <w:proofErr w:type="gramEnd"/>
      <w:r w:rsidRPr="000E2201">
        <w:t xml:space="preserve"> </w:t>
      </w:r>
    </w:p>
    <w:p w:rsidR="00AF32A6" w:rsidRPr="000E2201" w:rsidRDefault="00AF32A6" w:rsidP="001D2D82">
      <w:pPr>
        <w:numPr>
          <w:ilvl w:val="0"/>
          <w:numId w:val="41"/>
        </w:numPr>
      </w:pPr>
      <w:r w:rsidRPr="000E2201">
        <w:t xml:space="preserve">a levegő védelmével kapcsolatos 21/2001. (II.14.) Kormányrendelet előírásai alapján történik. </w:t>
      </w:r>
    </w:p>
    <w:p w:rsidR="00AF32A6" w:rsidRPr="000E2201" w:rsidRDefault="00AF32A6" w:rsidP="00E03DFA">
      <w:r w:rsidRPr="000E2201">
        <w:t>A helyhez kötött légszennyező pontforrások kibocsátási határértékei és a légszennyezési határértékek a vonatkozó rendeletek:</w:t>
      </w:r>
    </w:p>
    <w:p w:rsidR="00AF32A6" w:rsidRPr="000E2201" w:rsidRDefault="00AF32A6" w:rsidP="001D2D82">
      <w:pPr>
        <w:numPr>
          <w:ilvl w:val="0"/>
          <w:numId w:val="41"/>
        </w:numPr>
      </w:pPr>
      <w:r w:rsidRPr="000E2201">
        <w:t xml:space="preserve">14/2001. (V.9.) </w:t>
      </w:r>
      <w:proofErr w:type="spellStart"/>
      <w:r w:rsidRPr="000E2201">
        <w:t>KöM-EüM-FVM</w:t>
      </w:r>
      <w:proofErr w:type="spellEnd"/>
      <w:r w:rsidRPr="000E2201">
        <w:t xml:space="preserve"> együttes rendelet, </w:t>
      </w:r>
    </w:p>
    <w:p w:rsidR="00AF32A6" w:rsidRPr="000E2201" w:rsidRDefault="00AF32A6" w:rsidP="001D2D82">
      <w:pPr>
        <w:numPr>
          <w:ilvl w:val="0"/>
          <w:numId w:val="41"/>
        </w:numPr>
      </w:pPr>
      <w:r w:rsidRPr="000E2201">
        <w:t xml:space="preserve">17/2001. (VIII.3.) Kormányrendelet előírásai szerint </w:t>
      </w:r>
      <w:proofErr w:type="gramStart"/>
      <w:r w:rsidRPr="000E2201">
        <w:t>kerülnek  megállapításra</w:t>
      </w:r>
      <w:proofErr w:type="gramEnd"/>
      <w:r w:rsidRPr="000E2201">
        <w:t>.</w:t>
      </w:r>
    </w:p>
    <w:p w:rsidR="00AF32A6" w:rsidRDefault="00AF32A6" w:rsidP="00E03DFA"/>
    <w:p w:rsidR="00AF32A6" w:rsidRPr="000E2201" w:rsidRDefault="00AF32A6" w:rsidP="00E03DFA">
      <w:r w:rsidRPr="000E2201">
        <w:t>Zajvédelem</w:t>
      </w:r>
    </w:p>
    <w:p w:rsidR="00AF32A6" w:rsidRPr="006A3345" w:rsidRDefault="00AF32A6" w:rsidP="001D2D82">
      <w:pPr>
        <w:numPr>
          <w:ilvl w:val="0"/>
          <w:numId w:val="42"/>
        </w:numPr>
      </w:pPr>
      <w:r w:rsidRPr="006A3345">
        <w:t xml:space="preserve">A település belterületének zaj és rezgés elleni védelméről a 12/1983.(V.12.) MT rendeletben és a szakhatóságok által meghatározott határértékek betartásával kell gondoskodni. </w:t>
      </w:r>
    </w:p>
    <w:p w:rsidR="00AF32A6" w:rsidRPr="000E2201" w:rsidRDefault="00AF32A6" w:rsidP="001D2D82">
      <w:pPr>
        <w:numPr>
          <w:ilvl w:val="0"/>
          <w:numId w:val="42"/>
        </w:numPr>
      </w:pPr>
      <w:r w:rsidRPr="006A3345">
        <w:t>A belterületének a zaj és rezgésterhelési határértékei a 8/2002. (III.22.) KöM-EüM együttes rendelet alapján kerü</w:t>
      </w:r>
      <w:r w:rsidRPr="006A3345">
        <w:t>l</w:t>
      </w:r>
      <w:r w:rsidRPr="006A3345">
        <w:t>nek meghatározásra.</w:t>
      </w:r>
    </w:p>
    <w:p w:rsidR="00AF32A6" w:rsidRPr="000E2201" w:rsidRDefault="00AF32A6" w:rsidP="00E03DFA"/>
    <w:p w:rsidR="00AF32A6" w:rsidRPr="000E2201" w:rsidRDefault="00AF32A6" w:rsidP="00E03DFA">
      <w:r w:rsidRPr="000E2201">
        <w:t>Hulladékgazdálkodás</w:t>
      </w:r>
    </w:p>
    <w:p w:rsidR="00AF32A6" w:rsidRPr="000E2201" w:rsidRDefault="00AF32A6" w:rsidP="001D2D82">
      <w:pPr>
        <w:numPr>
          <w:ilvl w:val="0"/>
          <w:numId w:val="43"/>
        </w:numPr>
      </w:pPr>
      <w:r w:rsidRPr="000E2201">
        <w:t xml:space="preserve">2000. évi XLIII. </w:t>
      </w:r>
      <w:proofErr w:type="spellStart"/>
      <w:r w:rsidRPr="000E2201">
        <w:t>Törv</w:t>
      </w:r>
      <w:proofErr w:type="spellEnd"/>
      <w:r w:rsidRPr="000E2201">
        <w:t xml:space="preserve">. </w:t>
      </w:r>
    </w:p>
    <w:p w:rsidR="00AF32A6" w:rsidRPr="000E2201" w:rsidRDefault="00AF32A6" w:rsidP="001D2D82">
      <w:pPr>
        <w:numPr>
          <w:ilvl w:val="0"/>
          <w:numId w:val="43"/>
        </w:numPr>
      </w:pPr>
      <w:r w:rsidRPr="000E2201">
        <w:t>98/2001. (VI.15.) - Korm. rendelet</w:t>
      </w:r>
    </w:p>
    <w:p w:rsidR="00AF32A6" w:rsidRPr="000E2201" w:rsidRDefault="00AF32A6" w:rsidP="001D2D82">
      <w:pPr>
        <w:numPr>
          <w:ilvl w:val="0"/>
          <w:numId w:val="43"/>
        </w:numPr>
      </w:pPr>
      <w:r w:rsidRPr="000E2201">
        <w:t>213/2001 (VI.15.) - Korm. rendelet</w:t>
      </w:r>
    </w:p>
    <w:p w:rsidR="00AF32A6" w:rsidRPr="000E2201" w:rsidRDefault="00AF32A6" w:rsidP="001D2D82">
      <w:pPr>
        <w:numPr>
          <w:ilvl w:val="0"/>
          <w:numId w:val="43"/>
        </w:numPr>
      </w:pPr>
      <w:r w:rsidRPr="000E2201">
        <w:t xml:space="preserve">5/2002 (X.29.) - </w:t>
      </w:r>
      <w:proofErr w:type="spellStart"/>
      <w:r w:rsidRPr="000E2201">
        <w:t>KvVm</w:t>
      </w:r>
      <w:proofErr w:type="spellEnd"/>
      <w:r w:rsidRPr="000E2201">
        <w:t xml:space="preserve"> rendelet</w:t>
      </w:r>
    </w:p>
    <w:p w:rsidR="00AF32A6" w:rsidRPr="000E2201" w:rsidRDefault="00AF32A6" w:rsidP="00E03DFA"/>
    <w:p w:rsidR="00AF32A6" w:rsidRPr="000E2201" w:rsidRDefault="00AF32A6" w:rsidP="00E03DFA">
      <w:r w:rsidRPr="000E2201">
        <w:t>Természetvédelem, tájvédelem, tájgazdálkodás</w:t>
      </w:r>
    </w:p>
    <w:p w:rsidR="00AF32A6" w:rsidRPr="000E2201" w:rsidRDefault="00AF32A6" w:rsidP="001D2D82">
      <w:pPr>
        <w:numPr>
          <w:ilvl w:val="0"/>
          <w:numId w:val="44"/>
        </w:numPr>
      </w:pPr>
      <w:r w:rsidRPr="000E2201">
        <w:t xml:space="preserve">1996. évi LIII. Törvény, </w:t>
      </w:r>
    </w:p>
    <w:p w:rsidR="00AF32A6" w:rsidRPr="000E2201" w:rsidRDefault="00AF32A6" w:rsidP="001D2D82">
      <w:pPr>
        <w:numPr>
          <w:ilvl w:val="0"/>
          <w:numId w:val="44"/>
        </w:numPr>
      </w:pPr>
      <w:r w:rsidRPr="000E2201">
        <w:t>2004. évi LXXXVI. Törvény</w:t>
      </w:r>
    </w:p>
    <w:p w:rsidR="00AF32A6" w:rsidRPr="000E2201" w:rsidRDefault="00AF32A6" w:rsidP="001D2D82">
      <w:pPr>
        <w:numPr>
          <w:ilvl w:val="0"/>
          <w:numId w:val="44"/>
        </w:numPr>
      </w:pPr>
      <w:r w:rsidRPr="000E2201">
        <w:t>275/2004 (X.8.) Korm. rendelet</w:t>
      </w:r>
    </w:p>
    <w:p w:rsidR="00AF32A6" w:rsidRPr="000E2201" w:rsidRDefault="00AF32A6" w:rsidP="001D2D82">
      <w:pPr>
        <w:numPr>
          <w:ilvl w:val="0"/>
          <w:numId w:val="44"/>
        </w:numPr>
      </w:pPr>
      <w:r w:rsidRPr="000E2201">
        <w:t>2/2002 (I.23.) - KöM-FVM rendelet</w:t>
      </w:r>
    </w:p>
    <w:p w:rsidR="00AF32A6" w:rsidRPr="000E2201" w:rsidRDefault="00AF32A6" w:rsidP="001D2D82">
      <w:pPr>
        <w:numPr>
          <w:ilvl w:val="0"/>
          <w:numId w:val="44"/>
        </w:numPr>
      </w:pPr>
      <w:r w:rsidRPr="000E2201">
        <w:t>14/1997 (V.28.) - KTM rendelet</w:t>
      </w:r>
    </w:p>
    <w:p w:rsidR="00AF32A6" w:rsidRPr="000E2201" w:rsidRDefault="00AF32A6" w:rsidP="001D2D82">
      <w:pPr>
        <w:numPr>
          <w:ilvl w:val="0"/>
          <w:numId w:val="44"/>
        </w:numPr>
      </w:pPr>
      <w:r w:rsidRPr="000E2201">
        <w:t>166/1999 (XI.19.) - Korm. rendelet</w:t>
      </w:r>
    </w:p>
    <w:p w:rsidR="00AF32A6" w:rsidRPr="000E2201" w:rsidRDefault="00AF32A6" w:rsidP="001D2D82">
      <w:pPr>
        <w:numPr>
          <w:ilvl w:val="0"/>
          <w:numId w:val="44"/>
        </w:numPr>
      </w:pPr>
      <w:r w:rsidRPr="000E2201">
        <w:t xml:space="preserve"> 50/2004 (X.12.) - FVM rendelet</w:t>
      </w:r>
    </w:p>
    <w:p w:rsidR="00AF32A6" w:rsidRPr="000E2201" w:rsidRDefault="00AF32A6" w:rsidP="00E03DFA"/>
    <w:p w:rsidR="00AF32A6" w:rsidRPr="000E2201" w:rsidRDefault="00AF32A6" w:rsidP="00E03DFA">
      <w:r w:rsidRPr="000E2201">
        <w:t>Erdők</w:t>
      </w:r>
    </w:p>
    <w:p w:rsidR="00AF32A6" w:rsidRPr="000E2201" w:rsidRDefault="00AF32A6" w:rsidP="001D2D82">
      <w:pPr>
        <w:numPr>
          <w:ilvl w:val="0"/>
          <w:numId w:val="45"/>
        </w:numPr>
      </w:pPr>
      <w:r w:rsidRPr="000E2201">
        <w:t>1996. évi LIV. Törvény</w:t>
      </w:r>
    </w:p>
    <w:p w:rsidR="00AF32A6" w:rsidRPr="000E2201" w:rsidRDefault="00AF32A6" w:rsidP="001D2D82">
      <w:pPr>
        <w:numPr>
          <w:ilvl w:val="0"/>
          <w:numId w:val="45"/>
        </w:numPr>
      </w:pPr>
      <w:r w:rsidRPr="000E2201">
        <w:t>29/1997 (IV.30.) - FM rendelet</w:t>
      </w:r>
    </w:p>
    <w:p w:rsidR="00AF32A6" w:rsidRPr="000E2201" w:rsidRDefault="00AF32A6" w:rsidP="00E03DFA"/>
    <w:p w:rsidR="00AF32A6" w:rsidRPr="000E2201" w:rsidRDefault="00AF32A6" w:rsidP="00E03DFA">
      <w:r w:rsidRPr="000E2201">
        <w:t>Környezetvédelem</w:t>
      </w:r>
    </w:p>
    <w:p w:rsidR="00AF32A6" w:rsidRPr="000E2201" w:rsidRDefault="00AF32A6" w:rsidP="001D2D82">
      <w:pPr>
        <w:numPr>
          <w:ilvl w:val="0"/>
          <w:numId w:val="46"/>
        </w:numPr>
      </w:pPr>
      <w:r w:rsidRPr="000E2201">
        <w:t>1995. évi LIII. Törvény</w:t>
      </w:r>
    </w:p>
    <w:p w:rsidR="00AF32A6" w:rsidRPr="000E2201" w:rsidRDefault="00AF32A6" w:rsidP="001D2D82">
      <w:pPr>
        <w:numPr>
          <w:ilvl w:val="0"/>
          <w:numId w:val="46"/>
        </w:numPr>
      </w:pPr>
      <w:r w:rsidRPr="000E2201">
        <w:t>20/2001 (II.14.) - Korm. rendelet</w:t>
      </w:r>
    </w:p>
    <w:p w:rsidR="00AF32A6" w:rsidRPr="000E2201" w:rsidRDefault="00AF32A6" w:rsidP="00E03DFA"/>
    <w:p w:rsidR="00AF32A6" w:rsidRPr="000E2201" w:rsidRDefault="00AF32A6" w:rsidP="00E03DFA">
      <w:r w:rsidRPr="000E2201">
        <w:t>Talajvédelem</w:t>
      </w:r>
    </w:p>
    <w:p w:rsidR="00AF32A6" w:rsidRPr="000E2201" w:rsidRDefault="00AF32A6" w:rsidP="001D2D82">
      <w:pPr>
        <w:numPr>
          <w:ilvl w:val="0"/>
          <w:numId w:val="47"/>
        </w:numPr>
      </w:pPr>
      <w:r w:rsidRPr="000E2201">
        <w:t>1994. évi LV. Törvény</w:t>
      </w:r>
    </w:p>
    <w:p w:rsidR="00AF32A6" w:rsidRDefault="00AF32A6" w:rsidP="00E03DFA"/>
    <w:sectPr w:rsidR="00AF32A6" w:rsidSect="00036966">
      <w:headerReference w:type="even" r:id="rId10"/>
      <w:footerReference w:type="even" r:id="rId11"/>
      <w:footerReference w:type="first" r:id="rId12"/>
      <w:pgSz w:w="11906" w:h="16838"/>
      <w:pgMar w:top="851" w:right="1418" w:bottom="1418" w:left="1418" w:header="709" w:footer="709" w:gutter="0"/>
      <w:cols w:sep="1" w:space="45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9C6" w:rsidRDefault="006A59C6" w:rsidP="00E03DFA">
      <w:r>
        <w:separator/>
      </w:r>
    </w:p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693E6F"/>
    <w:p w:rsidR="006A59C6" w:rsidRDefault="006A59C6" w:rsidP="00CE7BA7"/>
    <w:p w:rsidR="006A59C6" w:rsidRDefault="006A59C6" w:rsidP="00CE7BA7"/>
    <w:p w:rsidR="006A59C6" w:rsidRDefault="006A59C6" w:rsidP="00CE7BA7"/>
    <w:p w:rsidR="006A59C6" w:rsidRDefault="006A59C6" w:rsidP="00CE7BA7"/>
    <w:p w:rsidR="006A59C6" w:rsidRDefault="006A59C6" w:rsidP="00CE7BA7"/>
    <w:p w:rsidR="006A59C6" w:rsidRDefault="006A59C6" w:rsidP="00CE7BA7"/>
    <w:p w:rsidR="006A59C6" w:rsidRDefault="006A59C6" w:rsidP="00277F03"/>
    <w:p w:rsidR="006A59C6" w:rsidRDefault="006A59C6" w:rsidP="00A3114D"/>
    <w:p w:rsidR="006A59C6" w:rsidRDefault="006A59C6" w:rsidP="00A3114D"/>
    <w:p w:rsidR="006A59C6" w:rsidRDefault="006A59C6" w:rsidP="00303DB2"/>
    <w:p w:rsidR="006A59C6" w:rsidRDefault="006A59C6" w:rsidP="00303DB2"/>
    <w:p w:rsidR="006A59C6" w:rsidRDefault="006A59C6" w:rsidP="00303DB2"/>
    <w:p w:rsidR="006A59C6" w:rsidRDefault="006A59C6" w:rsidP="00036966"/>
    <w:p w:rsidR="006A59C6" w:rsidRDefault="006A59C6"/>
    <w:p w:rsidR="006A59C6" w:rsidRDefault="006A59C6" w:rsidP="00FB3A89"/>
  </w:endnote>
  <w:endnote w:type="continuationSeparator" w:id="0">
    <w:p w:rsidR="006A59C6" w:rsidRDefault="006A59C6" w:rsidP="00E03DFA">
      <w:r>
        <w:continuationSeparator/>
      </w:r>
    </w:p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693E6F"/>
    <w:p w:rsidR="006A59C6" w:rsidRDefault="006A59C6" w:rsidP="00CE7BA7"/>
    <w:p w:rsidR="006A59C6" w:rsidRDefault="006A59C6" w:rsidP="00CE7BA7"/>
    <w:p w:rsidR="006A59C6" w:rsidRDefault="006A59C6" w:rsidP="00CE7BA7"/>
    <w:p w:rsidR="006A59C6" w:rsidRDefault="006A59C6" w:rsidP="00CE7BA7"/>
    <w:p w:rsidR="006A59C6" w:rsidRDefault="006A59C6" w:rsidP="00CE7BA7"/>
    <w:p w:rsidR="006A59C6" w:rsidRDefault="006A59C6" w:rsidP="00CE7BA7"/>
    <w:p w:rsidR="006A59C6" w:rsidRDefault="006A59C6" w:rsidP="00277F03"/>
    <w:p w:rsidR="006A59C6" w:rsidRDefault="006A59C6" w:rsidP="00A3114D"/>
    <w:p w:rsidR="006A59C6" w:rsidRDefault="006A59C6" w:rsidP="00A3114D"/>
    <w:p w:rsidR="006A59C6" w:rsidRDefault="006A59C6" w:rsidP="00303DB2"/>
    <w:p w:rsidR="006A59C6" w:rsidRDefault="006A59C6" w:rsidP="00303DB2"/>
    <w:p w:rsidR="006A59C6" w:rsidRDefault="006A59C6" w:rsidP="00303DB2"/>
    <w:p w:rsidR="006A59C6" w:rsidRDefault="006A59C6" w:rsidP="00036966"/>
    <w:p w:rsidR="006A59C6" w:rsidRDefault="006A59C6"/>
    <w:p w:rsidR="006A59C6" w:rsidRDefault="006A59C6" w:rsidP="00FB3A8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89" w:rsidRDefault="0014401A" w:rsidP="00E03DFA">
    <w:pPr>
      <w:pStyle w:val="llb"/>
      <w:rPr>
        <w:rStyle w:val="Oldalszm"/>
      </w:rPr>
    </w:pPr>
    <w:r>
      <w:rPr>
        <w:rStyle w:val="Oldalszm"/>
      </w:rPr>
      <w:fldChar w:fldCharType="begin"/>
    </w:r>
    <w:r w:rsidR="00FB3A8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B3A89" w:rsidRDefault="00FB3A89" w:rsidP="00E03DFA">
    <w:pPr>
      <w:pStyle w:val="llb"/>
    </w:pPr>
  </w:p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693E6F"/>
  <w:p w:rsidR="00FB3A89" w:rsidRDefault="00FB3A89" w:rsidP="00CE7BA7"/>
  <w:p w:rsidR="00FB3A89" w:rsidRDefault="00FB3A89" w:rsidP="00CE7BA7"/>
  <w:p w:rsidR="00FB3A89" w:rsidRDefault="00FB3A89" w:rsidP="00CE7BA7"/>
  <w:p w:rsidR="00FB3A89" w:rsidRDefault="00FB3A89" w:rsidP="00CE7BA7"/>
  <w:p w:rsidR="00FB3A89" w:rsidRDefault="00FB3A89" w:rsidP="00CE7BA7"/>
  <w:p w:rsidR="00FB3A89" w:rsidRDefault="00FB3A89" w:rsidP="00CE7BA7"/>
  <w:p w:rsidR="00FB3A89" w:rsidRDefault="00FB3A89" w:rsidP="00277F03"/>
  <w:p w:rsidR="00FB3A89" w:rsidRDefault="00FB3A89" w:rsidP="00A3114D"/>
  <w:p w:rsidR="00FB3A89" w:rsidRDefault="00FB3A89" w:rsidP="00A3114D"/>
  <w:p w:rsidR="00FB3A89" w:rsidRDefault="00FB3A89" w:rsidP="00303DB2"/>
  <w:p w:rsidR="00FB3A89" w:rsidRDefault="00FB3A89" w:rsidP="00303DB2"/>
  <w:p w:rsidR="00FB3A89" w:rsidRDefault="00FB3A89" w:rsidP="00303DB2"/>
  <w:p w:rsidR="00FB3A89" w:rsidRDefault="00FB3A89" w:rsidP="00036966"/>
  <w:p w:rsidR="00FB3A89" w:rsidRDefault="00FB3A89"/>
  <w:p w:rsidR="00FB3A89" w:rsidRDefault="00FB3A89" w:rsidP="00FB3A8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89" w:rsidRDefault="00FB3A89" w:rsidP="00E03DFA">
    <w:r>
      <w:t>RÉGIÓ Városépítészeti és Műemléki Tervező Kft 3530 Miskolc, Rákóczi u. 11. T/F</w:t>
    </w:r>
    <w:proofErr w:type="gramStart"/>
    <w:r>
      <w:t>.:</w:t>
    </w:r>
    <w:proofErr w:type="gramEnd"/>
    <w:r>
      <w:t>46/327-924  T.:46/505-435</w:t>
    </w:r>
  </w:p>
  <w:p w:rsidR="00FB3A89" w:rsidRDefault="00FB3A89" w:rsidP="00E03DF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9C6" w:rsidRDefault="006A59C6" w:rsidP="00E03DFA">
      <w:r>
        <w:separator/>
      </w:r>
    </w:p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693E6F"/>
    <w:p w:rsidR="006A59C6" w:rsidRDefault="006A59C6" w:rsidP="00CE7BA7"/>
    <w:p w:rsidR="006A59C6" w:rsidRDefault="006A59C6" w:rsidP="00CE7BA7"/>
    <w:p w:rsidR="006A59C6" w:rsidRDefault="006A59C6" w:rsidP="00CE7BA7"/>
    <w:p w:rsidR="006A59C6" w:rsidRDefault="006A59C6" w:rsidP="00CE7BA7"/>
    <w:p w:rsidR="006A59C6" w:rsidRDefault="006A59C6" w:rsidP="00CE7BA7"/>
    <w:p w:rsidR="006A59C6" w:rsidRDefault="006A59C6" w:rsidP="00CE7BA7"/>
    <w:p w:rsidR="006A59C6" w:rsidRDefault="006A59C6" w:rsidP="00277F03"/>
    <w:p w:rsidR="006A59C6" w:rsidRDefault="006A59C6" w:rsidP="00A3114D"/>
    <w:p w:rsidR="006A59C6" w:rsidRDefault="006A59C6" w:rsidP="00A3114D"/>
    <w:p w:rsidR="006A59C6" w:rsidRDefault="006A59C6" w:rsidP="00303DB2"/>
    <w:p w:rsidR="006A59C6" w:rsidRDefault="006A59C6" w:rsidP="00303DB2"/>
    <w:p w:rsidR="006A59C6" w:rsidRDefault="006A59C6" w:rsidP="00303DB2"/>
    <w:p w:rsidR="006A59C6" w:rsidRDefault="006A59C6" w:rsidP="00036966"/>
    <w:p w:rsidR="006A59C6" w:rsidRDefault="006A59C6"/>
    <w:p w:rsidR="006A59C6" w:rsidRDefault="006A59C6" w:rsidP="00FB3A89"/>
  </w:footnote>
  <w:footnote w:type="continuationSeparator" w:id="0">
    <w:p w:rsidR="006A59C6" w:rsidRDefault="006A59C6" w:rsidP="00E03DFA">
      <w:r>
        <w:continuationSeparator/>
      </w:r>
    </w:p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E03DFA"/>
    <w:p w:rsidR="006A59C6" w:rsidRDefault="006A59C6" w:rsidP="00693E6F"/>
    <w:p w:rsidR="006A59C6" w:rsidRDefault="006A59C6" w:rsidP="00CE7BA7"/>
    <w:p w:rsidR="006A59C6" w:rsidRDefault="006A59C6" w:rsidP="00CE7BA7"/>
    <w:p w:rsidR="006A59C6" w:rsidRDefault="006A59C6" w:rsidP="00CE7BA7"/>
    <w:p w:rsidR="006A59C6" w:rsidRDefault="006A59C6" w:rsidP="00CE7BA7"/>
    <w:p w:rsidR="006A59C6" w:rsidRDefault="006A59C6" w:rsidP="00CE7BA7"/>
    <w:p w:rsidR="006A59C6" w:rsidRDefault="006A59C6" w:rsidP="00CE7BA7"/>
    <w:p w:rsidR="006A59C6" w:rsidRDefault="006A59C6" w:rsidP="00277F03"/>
    <w:p w:rsidR="006A59C6" w:rsidRDefault="006A59C6" w:rsidP="00A3114D"/>
    <w:p w:rsidR="006A59C6" w:rsidRDefault="006A59C6" w:rsidP="00A3114D"/>
    <w:p w:rsidR="006A59C6" w:rsidRDefault="006A59C6" w:rsidP="00303DB2"/>
    <w:p w:rsidR="006A59C6" w:rsidRDefault="006A59C6" w:rsidP="00303DB2"/>
    <w:p w:rsidR="006A59C6" w:rsidRDefault="006A59C6" w:rsidP="00303DB2"/>
    <w:p w:rsidR="006A59C6" w:rsidRDefault="006A59C6" w:rsidP="00036966"/>
    <w:p w:rsidR="006A59C6" w:rsidRDefault="006A59C6"/>
    <w:p w:rsidR="006A59C6" w:rsidRDefault="006A59C6" w:rsidP="00FB3A8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E03DFA"/>
  <w:p w:rsidR="00FB3A89" w:rsidRDefault="00FB3A89" w:rsidP="00693E6F"/>
  <w:p w:rsidR="00FB3A89" w:rsidRDefault="00FB3A89" w:rsidP="00CE7BA7"/>
  <w:p w:rsidR="00FB3A89" w:rsidRDefault="00FB3A89" w:rsidP="00CE7BA7"/>
  <w:p w:rsidR="00FB3A89" w:rsidRDefault="00FB3A89" w:rsidP="00CE7BA7"/>
  <w:p w:rsidR="00FB3A89" w:rsidRDefault="00FB3A89" w:rsidP="00CE7BA7"/>
  <w:p w:rsidR="00FB3A89" w:rsidRDefault="00FB3A89" w:rsidP="00CE7BA7"/>
  <w:p w:rsidR="00FB3A89" w:rsidRDefault="00FB3A89" w:rsidP="00CE7BA7"/>
  <w:p w:rsidR="00FB3A89" w:rsidRDefault="00FB3A89" w:rsidP="00277F03"/>
  <w:p w:rsidR="00FB3A89" w:rsidRDefault="00FB3A89" w:rsidP="00A3114D"/>
  <w:p w:rsidR="00FB3A89" w:rsidRDefault="00FB3A89" w:rsidP="00A3114D"/>
  <w:p w:rsidR="00FB3A89" w:rsidRDefault="00FB3A89" w:rsidP="00303DB2"/>
  <w:p w:rsidR="00FB3A89" w:rsidRDefault="00FB3A89" w:rsidP="00303DB2"/>
  <w:p w:rsidR="00FB3A89" w:rsidRDefault="00FB3A89" w:rsidP="00303DB2"/>
  <w:p w:rsidR="00FB3A89" w:rsidRDefault="00FB3A89" w:rsidP="00036966"/>
  <w:p w:rsidR="00FB3A89" w:rsidRDefault="00FB3A89"/>
  <w:p w:rsidR="00FB3A89" w:rsidRDefault="00FB3A89" w:rsidP="00FB3A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DAA2BB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194818A"/>
    <w:lvl w:ilvl="0">
      <w:start w:val="1"/>
      <w:numFmt w:val="bullet"/>
      <w:pStyle w:val="Felsor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2">
    <w:nsid w:val="007F40BA"/>
    <w:multiLevelType w:val="multilevel"/>
    <w:tmpl w:val="BC8CE5A4"/>
    <w:numStyleLink w:val="StlusTbbszint"/>
  </w:abstractNum>
  <w:abstractNum w:abstractNumId="3">
    <w:nsid w:val="01317112"/>
    <w:multiLevelType w:val="hybridMultilevel"/>
    <w:tmpl w:val="1D3A8F7A"/>
    <w:lvl w:ilvl="0" w:tplc="A902343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4">
    <w:nsid w:val="034059E8"/>
    <w:multiLevelType w:val="multilevel"/>
    <w:tmpl w:val="BC8CE5A4"/>
    <w:numStyleLink w:val="StlusTbbszint"/>
  </w:abstractNum>
  <w:abstractNum w:abstractNumId="5">
    <w:nsid w:val="03EF1FD1"/>
    <w:multiLevelType w:val="multilevel"/>
    <w:tmpl w:val="67F0F2E4"/>
    <w:numStyleLink w:val="StlusFelsorols1"/>
  </w:abstractNum>
  <w:abstractNum w:abstractNumId="6">
    <w:nsid w:val="042E193E"/>
    <w:multiLevelType w:val="hybridMultilevel"/>
    <w:tmpl w:val="3A588BB8"/>
    <w:lvl w:ilvl="0" w:tplc="A9023432">
      <w:start w:val="1"/>
      <w:numFmt w:val="lowerLetter"/>
      <w:lvlText w:val="%1)"/>
      <w:lvlJc w:val="left"/>
      <w:pPr>
        <w:tabs>
          <w:tab w:val="num" w:pos="734"/>
        </w:tabs>
        <w:ind w:left="734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7">
    <w:nsid w:val="04747493"/>
    <w:multiLevelType w:val="hybridMultilevel"/>
    <w:tmpl w:val="8AE84F64"/>
    <w:lvl w:ilvl="0" w:tplc="A9023432">
      <w:start w:val="1"/>
      <w:numFmt w:val="lowerLetter"/>
      <w:lvlText w:val="%1)"/>
      <w:lvlJc w:val="left"/>
      <w:pPr>
        <w:tabs>
          <w:tab w:val="num" w:pos="734"/>
        </w:tabs>
        <w:ind w:left="734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24FEA280">
      <w:start w:val="1"/>
      <w:numFmt w:val="decimal"/>
      <w:lvlText w:val="(%2)"/>
      <w:lvlJc w:val="left"/>
      <w:pPr>
        <w:tabs>
          <w:tab w:val="num" w:pos="1474"/>
        </w:tabs>
        <w:ind w:left="1474" w:hanging="357"/>
      </w:pPr>
      <w:rPr>
        <w:rFonts w:ascii="Century Gothic" w:hAnsi="Century Gothic" w:hint="default"/>
        <w:b w:val="0"/>
        <w:i w:val="0"/>
        <w:sz w:val="16"/>
        <w:szCs w:val="16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8">
    <w:nsid w:val="06940E22"/>
    <w:multiLevelType w:val="multilevel"/>
    <w:tmpl w:val="A2ECD9F0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Century Gothic" w:hAnsi="Century Gothic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83"/>
      </w:pPr>
      <w:rPr>
        <w:rFonts w:hint="default"/>
      </w:rPr>
    </w:lvl>
    <w:lvl w:ilvl="3">
      <w:start w:val="1"/>
      <w:numFmt w:val="bullet"/>
      <w:lvlText w:val=""/>
      <w:lvlJc w:val="left"/>
      <w:pPr>
        <w:tabs>
          <w:tab w:val="num" w:pos="1077"/>
        </w:tabs>
        <w:ind w:left="1077" w:hanging="17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07C00850"/>
    <w:multiLevelType w:val="multilevel"/>
    <w:tmpl w:val="BC8CE5A4"/>
    <w:numStyleLink w:val="StlusTbbszint"/>
  </w:abstractNum>
  <w:abstractNum w:abstractNumId="10">
    <w:nsid w:val="08083FC5"/>
    <w:multiLevelType w:val="hybridMultilevel"/>
    <w:tmpl w:val="6C06C350"/>
    <w:lvl w:ilvl="0" w:tplc="A902343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">
    <w:nsid w:val="08A849A6"/>
    <w:multiLevelType w:val="multilevel"/>
    <w:tmpl w:val="34F0219A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Century Gothic" w:hAnsi="Century Gothic" w:hint="default"/>
        <w:sz w:val="16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ascii="Century Gothic" w:eastAsia="Times New Roman" w:hAnsi="Century Gothic" w:cs="Times New Roman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Century Gothic" w:hAnsi="Century Gothic" w:hint="default"/>
      </w:rPr>
    </w:lvl>
    <w:lvl w:ilvl="3">
      <w:start w:val="1"/>
      <w:numFmt w:val="bullet"/>
      <w:lvlText w:val=""/>
      <w:lvlJc w:val="left"/>
      <w:pPr>
        <w:tabs>
          <w:tab w:val="num" w:pos="1077"/>
        </w:tabs>
        <w:ind w:left="1077" w:hanging="17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9040D33"/>
    <w:multiLevelType w:val="multilevel"/>
    <w:tmpl w:val="BC8CE5A4"/>
    <w:numStyleLink w:val="StlusTbbszint"/>
  </w:abstractNum>
  <w:abstractNum w:abstractNumId="13">
    <w:nsid w:val="0A9F188F"/>
    <w:multiLevelType w:val="hybridMultilevel"/>
    <w:tmpl w:val="DB366946"/>
    <w:lvl w:ilvl="0" w:tplc="A902343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4">
    <w:nsid w:val="0B917CF5"/>
    <w:multiLevelType w:val="multilevel"/>
    <w:tmpl w:val="06DC68E2"/>
    <w:lvl w:ilvl="0">
      <w:start w:val="3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Century Gothic" w:hAnsi="Century Gothic" w:hint="default"/>
        <w:sz w:val="16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Century Gothic" w:hAnsi="Century Gothic" w:hint="default"/>
      </w:rPr>
    </w:lvl>
    <w:lvl w:ilvl="3">
      <w:start w:val="1"/>
      <w:numFmt w:val="bullet"/>
      <w:lvlText w:val=""/>
      <w:lvlJc w:val="left"/>
      <w:pPr>
        <w:tabs>
          <w:tab w:val="num" w:pos="1077"/>
        </w:tabs>
        <w:ind w:left="1077" w:hanging="17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0BD77917"/>
    <w:multiLevelType w:val="hybridMultilevel"/>
    <w:tmpl w:val="7C40471A"/>
    <w:lvl w:ilvl="0" w:tplc="A9023432">
      <w:start w:val="1"/>
      <w:numFmt w:val="lowerLetter"/>
      <w:lvlText w:val="%1)"/>
      <w:lvlJc w:val="left"/>
      <w:pPr>
        <w:tabs>
          <w:tab w:val="num" w:pos="734"/>
        </w:tabs>
        <w:ind w:left="734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6">
    <w:nsid w:val="0C86352F"/>
    <w:multiLevelType w:val="multilevel"/>
    <w:tmpl w:val="0094877C"/>
    <w:numStyleLink w:val="StlusFelsorolsvagyszmozottlista"/>
  </w:abstractNum>
  <w:abstractNum w:abstractNumId="17">
    <w:nsid w:val="0D1D3B13"/>
    <w:multiLevelType w:val="hybridMultilevel"/>
    <w:tmpl w:val="0D2820E8"/>
    <w:lvl w:ilvl="0" w:tplc="8070BA92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9B7BB0"/>
    <w:multiLevelType w:val="hybridMultilevel"/>
    <w:tmpl w:val="D63EB362"/>
    <w:lvl w:ilvl="0" w:tplc="89CC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505C82"/>
    <w:multiLevelType w:val="multilevel"/>
    <w:tmpl w:val="BC8CE5A4"/>
    <w:numStyleLink w:val="StlusTbbszint"/>
  </w:abstractNum>
  <w:abstractNum w:abstractNumId="20">
    <w:nsid w:val="120F7CEB"/>
    <w:multiLevelType w:val="hybridMultilevel"/>
    <w:tmpl w:val="51E89290"/>
    <w:lvl w:ilvl="0" w:tplc="89CC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176475"/>
    <w:multiLevelType w:val="hybridMultilevel"/>
    <w:tmpl w:val="40AA143A"/>
    <w:lvl w:ilvl="0" w:tplc="89CC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8563DA"/>
    <w:multiLevelType w:val="multilevel"/>
    <w:tmpl w:val="F4E0C42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Century Gothic" w:hAnsi="Century Gothic" w:hint="default"/>
        <w:sz w:val="16"/>
      </w:rPr>
    </w:lvl>
    <w:lvl w:ilvl="1"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Century Gothic" w:hAnsi="Century Gothic" w:hint="default"/>
      </w:rPr>
    </w:lvl>
    <w:lvl w:ilvl="3">
      <w:start w:val="1"/>
      <w:numFmt w:val="bullet"/>
      <w:lvlText w:val=""/>
      <w:lvlJc w:val="left"/>
      <w:pPr>
        <w:tabs>
          <w:tab w:val="num" w:pos="1077"/>
        </w:tabs>
        <w:ind w:left="1077" w:hanging="17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15115149"/>
    <w:multiLevelType w:val="hybridMultilevel"/>
    <w:tmpl w:val="6E06797E"/>
    <w:lvl w:ilvl="0" w:tplc="A902343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>
    <w:nsid w:val="156D32A1"/>
    <w:multiLevelType w:val="hybridMultilevel"/>
    <w:tmpl w:val="0040FA78"/>
    <w:lvl w:ilvl="0" w:tplc="EB7C81B8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928"/>
        </w:tabs>
        <w:ind w:left="292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368"/>
        </w:tabs>
        <w:ind w:left="43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88"/>
        </w:tabs>
        <w:ind w:left="50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</w:rPr>
    </w:lvl>
  </w:abstractNum>
  <w:abstractNum w:abstractNumId="25">
    <w:nsid w:val="164877F2"/>
    <w:multiLevelType w:val="hybridMultilevel"/>
    <w:tmpl w:val="980C6E5C"/>
    <w:lvl w:ilvl="0" w:tplc="89CC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BA1937"/>
    <w:multiLevelType w:val="multilevel"/>
    <w:tmpl w:val="BC8CE5A4"/>
    <w:numStyleLink w:val="StlusTbbszint"/>
  </w:abstractNum>
  <w:abstractNum w:abstractNumId="27">
    <w:nsid w:val="19CD06FA"/>
    <w:multiLevelType w:val="multilevel"/>
    <w:tmpl w:val="BC8CE5A4"/>
    <w:numStyleLink w:val="StlusTbbszint"/>
  </w:abstractNum>
  <w:abstractNum w:abstractNumId="28">
    <w:nsid w:val="19D82156"/>
    <w:multiLevelType w:val="hybridMultilevel"/>
    <w:tmpl w:val="44F49602"/>
    <w:lvl w:ilvl="0" w:tplc="A902343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9">
    <w:nsid w:val="19F338B8"/>
    <w:multiLevelType w:val="hybridMultilevel"/>
    <w:tmpl w:val="3662C000"/>
    <w:lvl w:ilvl="0" w:tplc="A9023432">
      <w:start w:val="1"/>
      <w:numFmt w:val="lowerLetter"/>
      <w:lvlText w:val="%1)"/>
      <w:lvlJc w:val="left"/>
      <w:pPr>
        <w:tabs>
          <w:tab w:val="num" w:pos="734"/>
        </w:tabs>
        <w:ind w:left="734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0">
    <w:nsid w:val="1AA973DC"/>
    <w:multiLevelType w:val="hybridMultilevel"/>
    <w:tmpl w:val="BE9E3FB0"/>
    <w:lvl w:ilvl="0" w:tplc="05782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402C77"/>
    <w:multiLevelType w:val="hybridMultilevel"/>
    <w:tmpl w:val="337694FC"/>
    <w:lvl w:ilvl="0" w:tplc="1DAE0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E0B84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A42E0"/>
    <w:multiLevelType w:val="multilevel"/>
    <w:tmpl w:val="BC8CE5A4"/>
    <w:numStyleLink w:val="StlusTbbszint"/>
  </w:abstractNum>
  <w:abstractNum w:abstractNumId="33">
    <w:nsid w:val="1CDC5BBB"/>
    <w:multiLevelType w:val="hybridMultilevel"/>
    <w:tmpl w:val="9EBAC284"/>
    <w:lvl w:ilvl="0" w:tplc="A902343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4">
    <w:nsid w:val="1CE402BC"/>
    <w:multiLevelType w:val="multilevel"/>
    <w:tmpl w:val="67F0F2E4"/>
    <w:numStyleLink w:val="StlusFelsorols1"/>
  </w:abstractNum>
  <w:abstractNum w:abstractNumId="35">
    <w:nsid w:val="1DF61BDF"/>
    <w:multiLevelType w:val="hybridMultilevel"/>
    <w:tmpl w:val="D24A1EB2"/>
    <w:lvl w:ilvl="0" w:tplc="89CC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C82540"/>
    <w:multiLevelType w:val="multilevel"/>
    <w:tmpl w:val="BC8CE5A4"/>
    <w:numStyleLink w:val="StlusTbbszint"/>
  </w:abstractNum>
  <w:abstractNum w:abstractNumId="37">
    <w:nsid w:val="1EE97C7D"/>
    <w:multiLevelType w:val="hybridMultilevel"/>
    <w:tmpl w:val="1D8C0218"/>
    <w:lvl w:ilvl="0" w:tplc="89CC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192AB9"/>
    <w:multiLevelType w:val="multilevel"/>
    <w:tmpl w:val="3F7A9864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Century Gothic" w:hAnsi="Century Gothic" w:hint="default"/>
        <w:sz w:val="16"/>
      </w:rPr>
    </w:lvl>
    <w:lvl w:ilvl="1">
      <w:start w:val="14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Century Gothic" w:hAnsi="Century Gothic" w:hint="default"/>
      </w:rPr>
    </w:lvl>
    <w:lvl w:ilvl="3">
      <w:start w:val="1"/>
      <w:numFmt w:val="bullet"/>
      <w:lvlText w:val=""/>
      <w:lvlJc w:val="left"/>
      <w:pPr>
        <w:tabs>
          <w:tab w:val="num" w:pos="1077"/>
        </w:tabs>
        <w:ind w:left="1077" w:hanging="17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20620525"/>
    <w:multiLevelType w:val="hybridMultilevel"/>
    <w:tmpl w:val="126C01C8"/>
    <w:lvl w:ilvl="0" w:tplc="A9023432">
      <w:start w:val="1"/>
      <w:numFmt w:val="lowerLetter"/>
      <w:lvlText w:val="%1)"/>
      <w:lvlJc w:val="left"/>
      <w:pPr>
        <w:tabs>
          <w:tab w:val="num" w:pos="734"/>
        </w:tabs>
        <w:ind w:left="734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0">
    <w:nsid w:val="22524C97"/>
    <w:multiLevelType w:val="hybridMultilevel"/>
    <w:tmpl w:val="EA3449A0"/>
    <w:lvl w:ilvl="0" w:tplc="89CC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F34787"/>
    <w:multiLevelType w:val="multilevel"/>
    <w:tmpl w:val="34F0219A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Century Gothic" w:hAnsi="Century Gothic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Century Gothic" w:hAnsi="Century Gothic" w:hint="default"/>
      </w:rPr>
    </w:lvl>
    <w:lvl w:ilvl="3">
      <w:start w:val="1"/>
      <w:numFmt w:val="bullet"/>
      <w:lvlText w:val=""/>
      <w:lvlJc w:val="left"/>
      <w:pPr>
        <w:tabs>
          <w:tab w:val="num" w:pos="1077"/>
        </w:tabs>
        <w:ind w:left="1077" w:hanging="17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24D12C8E"/>
    <w:multiLevelType w:val="multilevel"/>
    <w:tmpl w:val="BC8CE5A4"/>
    <w:numStyleLink w:val="StlusTbbszint"/>
  </w:abstractNum>
  <w:abstractNum w:abstractNumId="43">
    <w:nsid w:val="26BE72E8"/>
    <w:multiLevelType w:val="multilevel"/>
    <w:tmpl w:val="BC8CE5A4"/>
    <w:numStyleLink w:val="StlusTbbszint"/>
  </w:abstractNum>
  <w:abstractNum w:abstractNumId="44">
    <w:nsid w:val="27070275"/>
    <w:multiLevelType w:val="multilevel"/>
    <w:tmpl w:val="67F0F2E4"/>
    <w:numStyleLink w:val="StlusFelsorols1"/>
  </w:abstractNum>
  <w:abstractNum w:abstractNumId="45">
    <w:nsid w:val="27AB0A90"/>
    <w:multiLevelType w:val="multilevel"/>
    <w:tmpl w:val="67F0F2E4"/>
    <w:numStyleLink w:val="StlusFelsorols1"/>
  </w:abstractNum>
  <w:abstractNum w:abstractNumId="46">
    <w:nsid w:val="289F2080"/>
    <w:multiLevelType w:val="hybridMultilevel"/>
    <w:tmpl w:val="2B7C815C"/>
    <w:lvl w:ilvl="0" w:tplc="A902343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47">
    <w:nsid w:val="2ADF614E"/>
    <w:multiLevelType w:val="multilevel"/>
    <w:tmpl w:val="67F0F2E4"/>
    <w:numStyleLink w:val="StlusFelsorols1"/>
  </w:abstractNum>
  <w:abstractNum w:abstractNumId="48">
    <w:nsid w:val="2BC54DD3"/>
    <w:multiLevelType w:val="multilevel"/>
    <w:tmpl w:val="67F0F2E4"/>
    <w:numStyleLink w:val="StlusFelsorols1"/>
  </w:abstractNum>
  <w:abstractNum w:abstractNumId="49">
    <w:nsid w:val="2FB8573C"/>
    <w:multiLevelType w:val="multilevel"/>
    <w:tmpl w:val="BC8CE5A4"/>
    <w:numStyleLink w:val="StlusTbbszint"/>
  </w:abstractNum>
  <w:abstractNum w:abstractNumId="50">
    <w:nsid w:val="31E01FD1"/>
    <w:multiLevelType w:val="multilevel"/>
    <w:tmpl w:val="D53AA430"/>
    <w:styleLink w:val="StlusAutomatikussorszmozs1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Century Gothic" w:hAnsi="Century Gothic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ascii="Century Gothic" w:hAnsi="Century Gothic" w:hint="default"/>
        <w:b w:val="0"/>
        <w:i w:val="0"/>
        <w:sz w:val="20"/>
        <w:szCs w:val="20"/>
      </w:rPr>
    </w:lvl>
    <w:lvl w:ilvl="2">
      <w:start w:val="1"/>
      <w:numFmt w:val="bullet"/>
      <w:lvlText w:val="–"/>
      <w:lvlJc w:val="left"/>
      <w:pPr>
        <w:tabs>
          <w:tab w:val="num" w:pos="964"/>
        </w:tabs>
        <w:ind w:left="964" w:hanging="227"/>
      </w:pPr>
      <w:rPr>
        <w:rFonts w:ascii="Century Gothic" w:hAnsi="Century Gothic" w:hint="default"/>
      </w:rPr>
    </w:lvl>
    <w:lvl w:ilvl="3">
      <w:start w:val="1"/>
      <w:numFmt w:val="bullet"/>
      <w:lvlText w:val="-"/>
      <w:lvlJc w:val="left"/>
      <w:pPr>
        <w:tabs>
          <w:tab w:val="num" w:pos="1191"/>
        </w:tabs>
        <w:ind w:left="1191" w:hanging="227"/>
      </w:pPr>
      <w:rPr>
        <w:rFonts w:ascii="Tahoma" w:hAnsi="Tahom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>
    <w:nsid w:val="31E97A7B"/>
    <w:multiLevelType w:val="hybridMultilevel"/>
    <w:tmpl w:val="164EFEAE"/>
    <w:lvl w:ilvl="0" w:tplc="A902343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2">
    <w:nsid w:val="322150B2"/>
    <w:multiLevelType w:val="hybridMultilevel"/>
    <w:tmpl w:val="2556C3BE"/>
    <w:lvl w:ilvl="0" w:tplc="A9023432">
      <w:start w:val="1"/>
      <w:numFmt w:val="lowerLetter"/>
      <w:lvlText w:val="%1)"/>
      <w:lvlJc w:val="left"/>
      <w:pPr>
        <w:tabs>
          <w:tab w:val="num" w:pos="734"/>
        </w:tabs>
        <w:ind w:left="734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53">
    <w:nsid w:val="3369054E"/>
    <w:multiLevelType w:val="hybridMultilevel"/>
    <w:tmpl w:val="5F0262DA"/>
    <w:lvl w:ilvl="0" w:tplc="89CC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893BC8"/>
    <w:multiLevelType w:val="multilevel"/>
    <w:tmpl w:val="BC8CE5A4"/>
    <w:numStyleLink w:val="StlusTbbszint"/>
  </w:abstractNum>
  <w:abstractNum w:abstractNumId="55">
    <w:nsid w:val="342F3E10"/>
    <w:multiLevelType w:val="multilevel"/>
    <w:tmpl w:val="BC8CE5A4"/>
    <w:numStyleLink w:val="StlusTbbszint"/>
  </w:abstractNum>
  <w:abstractNum w:abstractNumId="56">
    <w:nsid w:val="35467194"/>
    <w:multiLevelType w:val="multilevel"/>
    <w:tmpl w:val="0094877C"/>
    <w:styleLink w:val="StlusFelsorolsvagyszmozottlista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Century Gothic" w:hAnsi="Century Gothic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27"/>
      </w:pPr>
      <w:rPr>
        <w:rFonts w:ascii="Century Gothic" w:hAnsi="Century Gothic" w:hint="default"/>
      </w:rPr>
    </w:lvl>
    <w:lvl w:ilvl="3">
      <w:start w:val="1"/>
      <w:numFmt w:val="bullet"/>
      <w:lvlText w:val="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361A4844"/>
    <w:multiLevelType w:val="hybridMultilevel"/>
    <w:tmpl w:val="3AB6AEAE"/>
    <w:lvl w:ilvl="0" w:tplc="A902343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8">
    <w:nsid w:val="39BB6B23"/>
    <w:multiLevelType w:val="multilevel"/>
    <w:tmpl w:val="BC8CE5A4"/>
    <w:numStyleLink w:val="StlusTbbszint"/>
  </w:abstractNum>
  <w:abstractNum w:abstractNumId="59">
    <w:nsid w:val="3C94377B"/>
    <w:multiLevelType w:val="hybridMultilevel"/>
    <w:tmpl w:val="449801E6"/>
    <w:lvl w:ilvl="0" w:tplc="89CC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AA7B41"/>
    <w:multiLevelType w:val="hybridMultilevel"/>
    <w:tmpl w:val="9FB43F56"/>
    <w:lvl w:ilvl="0" w:tplc="89CC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41323A"/>
    <w:multiLevelType w:val="hybridMultilevel"/>
    <w:tmpl w:val="1A3009E8"/>
    <w:lvl w:ilvl="0" w:tplc="89CC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B44978"/>
    <w:multiLevelType w:val="hybridMultilevel"/>
    <w:tmpl w:val="8A8804E4"/>
    <w:lvl w:ilvl="0" w:tplc="A9023432">
      <w:start w:val="1"/>
      <w:numFmt w:val="lowerLetter"/>
      <w:lvlText w:val="%1)"/>
      <w:lvlJc w:val="left"/>
      <w:pPr>
        <w:tabs>
          <w:tab w:val="num" w:pos="734"/>
        </w:tabs>
        <w:ind w:left="734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3">
    <w:nsid w:val="3F2C4A55"/>
    <w:multiLevelType w:val="hybridMultilevel"/>
    <w:tmpl w:val="C8E6BB44"/>
    <w:lvl w:ilvl="0" w:tplc="A9023432">
      <w:start w:val="1"/>
      <w:numFmt w:val="lowerLetter"/>
      <w:lvlText w:val="%1)"/>
      <w:lvlJc w:val="left"/>
      <w:pPr>
        <w:tabs>
          <w:tab w:val="num" w:pos="734"/>
        </w:tabs>
        <w:ind w:left="734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4">
    <w:nsid w:val="3F380061"/>
    <w:multiLevelType w:val="hybridMultilevel"/>
    <w:tmpl w:val="62C46B6C"/>
    <w:lvl w:ilvl="0" w:tplc="A902343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65">
    <w:nsid w:val="3FF26538"/>
    <w:multiLevelType w:val="hybridMultilevel"/>
    <w:tmpl w:val="A8AE8BD6"/>
    <w:lvl w:ilvl="0" w:tplc="1DAE0B84"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imes New Roman" w:eastAsia="Calibri" w:hAnsi="Times New Roman" w:cs="Times New Roman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66">
    <w:nsid w:val="40792214"/>
    <w:multiLevelType w:val="multilevel"/>
    <w:tmpl w:val="08EEF3F4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Century Gothic" w:hAnsi="Century Gothic" w:hint="default"/>
        <w:sz w:val="16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Century Gothic" w:hAnsi="Century Gothic" w:hint="default"/>
      </w:rPr>
    </w:lvl>
    <w:lvl w:ilvl="3">
      <w:start w:val="1"/>
      <w:numFmt w:val="bullet"/>
      <w:lvlText w:val=""/>
      <w:lvlJc w:val="left"/>
      <w:pPr>
        <w:tabs>
          <w:tab w:val="num" w:pos="1077"/>
        </w:tabs>
        <w:ind w:left="1077" w:hanging="17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41132C6C"/>
    <w:multiLevelType w:val="hybridMultilevel"/>
    <w:tmpl w:val="E696CF7C"/>
    <w:lvl w:ilvl="0" w:tplc="A9023432">
      <w:start w:val="1"/>
      <w:numFmt w:val="lowerLetter"/>
      <w:lvlText w:val="%1)"/>
      <w:lvlJc w:val="left"/>
      <w:pPr>
        <w:tabs>
          <w:tab w:val="num" w:pos="734"/>
        </w:tabs>
        <w:ind w:left="734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8">
    <w:nsid w:val="41D30DC6"/>
    <w:multiLevelType w:val="hybridMultilevel"/>
    <w:tmpl w:val="264A4E48"/>
    <w:lvl w:ilvl="0" w:tplc="89CC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E50106"/>
    <w:multiLevelType w:val="multilevel"/>
    <w:tmpl w:val="3F7A9864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Century Gothic" w:hAnsi="Century Gothic" w:hint="default"/>
        <w:sz w:val="16"/>
      </w:rPr>
    </w:lvl>
    <w:lvl w:ilvl="1">
      <w:start w:val="14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Century Gothic" w:hAnsi="Century Gothic" w:hint="default"/>
      </w:rPr>
    </w:lvl>
    <w:lvl w:ilvl="3">
      <w:start w:val="1"/>
      <w:numFmt w:val="bullet"/>
      <w:lvlText w:val=""/>
      <w:lvlJc w:val="left"/>
      <w:pPr>
        <w:tabs>
          <w:tab w:val="num" w:pos="1077"/>
        </w:tabs>
        <w:ind w:left="1077" w:hanging="17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>
    <w:nsid w:val="42EB7E68"/>
    <w:multiLevelType w:val="multilevel"/>
    <w:tmpl w:val="67F0F2E4"/>
    <w:numStyleLink w:val="StlusFelsorols1"/>
  </w:abstractNum>
  <w:abstractNum w:abstractNumId="71">
    <w:nsid w:val="45BF6FC6"/>
    <w:multiLevelType w:val="hybridMultilevel"/>
    <w:tmpl w:val="9F6454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EF7CCF"/>
    <w:multiLevelType w:val="hybridMultilevel"/>
    <w:tmpl w:val="A86E2C44"/>
    <w:lvl w:ilvl="0" w:tplc="5BC86B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9A2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D2C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FE1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8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FE0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268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813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E4134">
      <w:start w:val="1"/>
      <w:numFmt w:val="lowerRoman"/>
      <w:pStyle w:val="Szvegtrzsbehzssal2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73F0E01"/>
    <w:multiLevelType w:val="hybridMultilevel"/>
    <w:tmpl w:val="D7A8EE64"/>
    <w:lvl w:ilvl="0" w:tplc="89CC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75B2D00"/>
    <w:multiLevelType w:val="hybridMultilevel"/>
    <w:tmpl w:val="35E6483E"/>
    <w:lvl w:ilvl="0" w:tplc="89CC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677D2F"/>
    <w:multiLevelType w:val="hybridMultilevel"/>
    <w:tmpl w:val="9828DA08"/>
    <w:lvl w:ilvl="0" w:tplc="A9023432">
      <w:start w:val="1"/>
      <w:numFmt w:val="lowerLetter"/>
      <w:lvlText w:val="%1)"/>
      <w:lvlJc w:val="left"/>
      <w:pPr>
        <w:tabs>
          <w:tab w:val="num" w:pos="734"/>
        </w:tabs>
        <w:ind w:left="734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76">
    <w:nsid w:val="49516395"/>
    <w:multiLevelType w:val="hybridMultilevel"/>
    <w:tmpl w:val="40209C1A"/>
    <w:lvl w:ilvl="0" w:tplc="89CC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BD2ECB"/>
    <w:multiLevelType w:val="multilevel"/>
    <w:tmpl w:val="BC8CE5A4"/>
    <w:numStyleLink w:val="StlusTbbszint"/>
  </w:abstractNum>
  <w:abstractNum w:abstractNumId="78">
    <w:nsid w:val="49C85450"/>
    <w:multiLevelType w:val="hybridMultilevel"/>
    <w:tmpl w:val="6BD8DC36"/>
    <w:lvl w:ilvl="0" w:tplc="A902343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79">
    <w:nsid w:val="4A432102"/>
    <w:multiLevelType w:val="hybridMultilevel"/>
    <w:tmpl w:val="D3807EAA"/>
    <w:lvl w:ilvl="0" w:tplc="12D24D4E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A543345"/>
    <w:multiLevelType w:val="multilevel"/>
    <w:tmpl w:val="BC8CE5A4"/>
    <w:numStyleLink w:val="StlusTbbszint"/>
  </w:abstractNum>
  <w:abstractNum w:abstractNumId="81">
    <w:nsid w:val="4BAD6FE0"/>
    <w:multiLevelType w:val="multilevel"/>
    <w:tmpl w:val="E4D678DC"/>
    <w:styleLink w:val="StlusTbbszint1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Century Gothic" w:hAnsi="Century Gothic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Century Gothic" w:hAnsi="Century Gothic" w:hint="default"/>
      </w:rPr>
    </w:lvl>
    <w:lvl w:ilvl="3">
      <w:start w:val="1"/>
      <w:numFmt w:val="bullet"/>
      <w:lvlText w:val=""/>
      <w:lvlJc w:val="left"/>
      <w:pPr>
        <w:tabs>
          <w:tab w:val="num" w:pos="1077"/>
        </w:tabs>
        <w:ind w:left="1077" w:hanging="17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>
    <w:nsid w:val="4E8A3DA3"/>
    <w:multiLevelType w:val="hybridMultilevel"/>
    <w:tmpl w:val="D424F176"/>
    <w:lvl w:ilvl="0" w:tplc="89CC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D14B99"/>
    <w:multiLevelType w:val="multilevel"/>
    <w:tmpl w:val="BC8CE5A4"/>
    <w:numStyleLink w:val="StlusTbbszint"/>
  </w:abstractNum>
  <w:abstractNum w:abstractNumId="84">
    <w:nsid w:val="507E4097"/>
    <w:multiLevelType w:val="multilevel"/>
    <w:tmpl w:val="BC8CE5A4"/>
    <w:styleLink w:val="StlusTbbszint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Century Gothic" w:hAnsi="Century Gothic" w:hint="default"/>
        <w:sz w:val="16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ascii="Century Gothic" w:eastAsia="Times New Roman" w:hAnsi="Century Gothic" w:cs="Times New Roman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Century Gothic" w:hAnsi="Century Gothic" w:hint="default"/>
      </w:rPr>
    </w:lvl>
    <w:lvl w:ilvl="3">
      <w:start w:val="1"/>
      <w:numFmt w:val="bullet"/>
      <w:lvlText w:val=""/>
      <w:lvlJc w:val="left"/>
      <w:pPr>
        <w:tabs>
          <w:tab w:val="num" w:pos="1077"/>
        </w:tabs>
        <w:ind w:left="1077" w:hanging="17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>
    <w:nsid w:val="516F5D71"/>
    <w:multiLevelType w:val="multilevel"/>
    <w:tmpl w:val="BC8CE5A4"/>
    <w:numStyleLink w:val="StlusTbbszint"/>
  </w:abstractNum>
  <w:abstractNum w:abstractNumId="86">
    <w:nsid w:val="522175A2"/>
    <w:multiLevelType w:val="hybridMultilevel"/>
    <w:tmpl w:val="557E4FF6"/>
    <w:lvl w:ilvl="0" w:tplc="A902343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7">
    <w:nsid w:val="52FD0DCD"/>
    <w:multiLevelType w:val="multilevel"/>
    <w:tmpl w:val="67F0F2E4"/>
    <w:numStyleLink w:val="StlusFelsorols1"/>
  </w:abstractNum>
  <w:abstractNum w:abstractNumId="88">
    <w:nsid w:val="55486223"/>
    <w:multiLevelType w:val="multilevel"/>
    <w:tmpl w:val="E834A6B8"/>
    <w:lvl w:ilvl="0">
      <w:start w:val="1"/>
      <w:numFmt w:val="decimal"/>
      <w:pStyle w:val="Szamozas1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i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27"/>
      </w:pPr>
      <w:rPr>
        <w:rFonts w:ascii="Century Gothic" w:hAnsi="Century Gothic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9">
    <w:nsid w:val="562A4C70"/>
    <w:multiLevelType w:val="multilevel"/>
    <w:tmpl w:val="BC8CE5A4"/>
    <w:numStyleLink w:val="StlusTbbszint"/>
  </w:abstractNum>
  <w:abstractNum w:abstractNumId="90">
    <w:nsid w:val="56845586"/>
    <w:multiLevelType w:val="multilevel"/>
    <w:tmpl w:val="BC8CE5A4"/>
    <w:numStyleLink w:val="StlusTbbszint"/>
  </w:abstractNum>
  <w:abstractNum w:abstractNumId="91">
    <w:nsid w:val="57855D23"/>
    <w:multiLevelType w:val="hybridMultilevel"/>
    <w:tmpl w:val="BF20A6E6"/>
    <w:lvl w:ilvl="0" w:tplc="A9023432">
      <w:start w:val="1"/>
      <w:numFmt w:val="lowerLetter"/>
      <w:lvlText w:val="%1)"/>
      <w:lvlJc w:val="left"/>
      <w:pPr>
        <w:tabs>
          <w:tab w:val="num" w:pos="734"/>
        </w:tabs>
        <w:ind w:left="734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92">
    <w:nsid w:val="599157DF"/>
    <w:multiLevelType w:val="hybridMultilevel"/>
    <w:tmpl w:val="9BA46706"/>
    <w:lvl w:ilvl="0" w:tplc="A9023432">
      <w:start w:val="1"/>
      <w:numFmt w:val="lowerLetter"/>
      <w:lvlText w:val="%1)"/>
      <w:lvlJc w:val="left"/>
      <w:pPr>
        <w:tabs>
          <w:tab w:val="num" w:pos="697"/>
        </w:tabs>
        <w:ind w:left="697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B26BC9"/>
    <w:multiLevelType w:val="hybridMultilevel"/>
    <w:tmpl w:val="91C83D88"/>
    <w:lvl w:ilvl="0" w:tplc="24FEA28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D8C00F9"/>
    <w:multiLevelType w:val="singleLevel"/>
    <w:tmpl w:val="84CCF618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Century Gothic" w:hAnsi="Century Gothic" w:hint="default"/>
        <w:b w:val="0"/>
        <w:i w:val="0"/>
        <w:sz w:val="16"/>
        <w:szCs w:val="16"/>
      </w:rPr>
    </w:lvl>
  </w:abstractNum>
  <w:abstractNum w:abstractNumId="95">
    <w:nsid w:val="5DA55867"/>
    <w:multiLevelType w:val="hybridMultilevel"/>
    <w:tmpl w:val="74DE0B12"/>
    <w:lvl w:ilvl="0" w:tplc="A902343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6">
    <w:nsid w:val="603B1265"/>
    <w:multiLevelType w:val="hybridMultilevel"/>
    <w:tmpl w:val="B3D8E16A"/>
    <w:lvl w:ilvl="0" w:tplc="A9023432">
      <w:start w:val="1"/>
      <w:numFmt w:val="lowerLetter"/>
      <w:lvlText w:val="%1)"/>
      <w:lvlJc w:val="left"/>
      <w:pPr>
        <w:tabs>
          <w:tab w:val="num" w:pos="697"/>
        </w:tabs>
        <w:ind w:left="697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2AD5F55"/>
    <w:multiLevelType w:val="multilevel"/>
    <w:tmpl w:val="67F0F2E4"/>
    <w:numStyleLink w:val="StlusFelsorols1"/>
  </w:abstractNum>
  <w:abstractNum w:abstractNumId="98">
    <w:nsid w:val="63AD2A5A"/>
    <w:multiLevelType w:val="hybridMultilevel"/>
    <w:tmpl w:val="18FAB054"/>
    <w:lvl w:ilvl="0" w:tplc="A9023432">
      <w:start w:val="1"/>
      <w:numFmt w:val="lowerLetter"/>
      <w:lvlText w:val="%1)"/>
      <w:lvlJc w:val="left"/>
      <w:pPr>
        <w:tabs>
          <w:tab w:val="num" w:pos="734"/>
        </w:tabs>
        <w:ind w:left="734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99">
    <w:nsid w:val="647B1771"/>
    <w:multiLevelType w:val="hybridMultilevel"/>
    <w:tmpl w:val="1874915A"/>
    <w:lvl w:ilvl="0" w:tplc="A902343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0">
    <w:nsid w:val="65386F73"/>
    <w:multiLevelType w:val="hybridMultilevel"/>
    <w:tmpl w:val="D8DCFA66"/>
    <w:lvl w:ilvl="0" w:tplc="89CC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5845649"/>
    <w:multiLevelType w:val="multilevel"/>
    <w:tmpl w:val="BC8CE5A4"/>
    <w:numStyleLink w:val="StlusTbbszint"/>
  </w:abstractNum>
  <w:abstractNum w:abstractNumId="102">
    <w:nsid w:val="68154310"/>
    <w:multiLevelType w:val="hybridMultilevel"/>
    <w:tmpl w:val="1728BA9A"/>
    <w:lvl w:ilvl="0" w:tplc="89CC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1B5D7D"/>
    <w:multiLevelType w:val="multilevel"/>
    <w:tmpl w:val="BC8CE5A4"/>
    <w:numStyleLink w:val="StlusTbbszint"/>
  </w:abstractNum>
  <w:abstractNum w:abstractNumId="104">
    <w:nsid w:val="6C30356C"/>
    <w:multiLevelType w:val="hybridMultilevel"/>
    <w:tmpl w:val="59FA42EE"/>
    <w:lvl w:ilvl="0" w:tplc="A9023432">
      <w:start w:val="1"/>
      <w:numFmt w:val="lowerLetter"/>
      <w:lvlText w:val="%1)"/>
      <w:lvlJc w:val="left"/>
      <w:pPr>
        <w:tabs>
          <w:tab w:val="num" w:pos="697"/>
        </w:tabs>
        <w:ind w:left="697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CD73A61"/>
    <w:multiLevelType w:val="multilevel"/>
    <w:tmpl w:val="2CB6CFB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Century Gothic" w:hAnsi="Century Gothic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Century Gothic" w:hAnsi="Century Gothic" w:hint="default"/>
      </w:rPr>
    </w:lvl>
    <w:lvl w:ilvl="3">
      <w:start w:val="1"/>
      <w:numFmt w:val="bullet"/>
      <w:lvlText w:val=""/>
      <w:lvlJc w:val="left"/>
      <w:pPr>
        <w:tabs>
          <w:tab w:val="num" w:pos="1077"/>
        </w:tabs>
        <w:ind w:left="1077" w:hanging="17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>
    <w:nsid w:val="6F9A38B6"/>
    <w:multiLevelType w:val="hybridMultilevel"/>
    <w:tmpl w:val="45A8D240"/>
    <w:lvl w:ilvl="0" w:tplc="8E245E34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7">
    <w:nsid w:val="6FE732C7"/>
    <w:multiLevelType w:val="multilevel"/>
    <w:tmpl w:val="BC8CE5A4"/>
    <w:numStyleLink w:val="StlusTbbszint"/>
  </w:abstractNum>
  <w:abstractNum w:abstractNumId="108">
    <w:nsid w:val="70A82BCE"/>
    <w:multiLevelType w:val="hybridMultilevel"/>
    <w:tmpl w:val="59801E84"/>
    <w:lvl w:ilvl="0" w:tplc="A9023432">
      <w:start w:val="1"/>
      <w:numFmt w:val="lowerLetter"/>
      <w:lvlText w:val="%1)"/>
      <w:lvlJc w:val="left"/>
      <w:pPr>
        <w:tabs>
          <w:tab w:val="num" w:pos="734"/>
        </w:tabs>
        <w:ind w:left="734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9">
    <w:nsid w:val="71727661"/>
    <w:multiLevelType w:val="hybridMultilevel"/>
    <w:tmpl w:val="70BC765C"/>
    <w:lvl w:ilvl="0" w:tplc="A902343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0">
    <w:nsid w:val="71BD3487"/>
    <w:multiLevelType w:val="hybridMultilevel"/>
    <w:tmpl w:val="0DAE0FEE"/>
    <w:lvl w:ilvl="0" w:tplc="C8503A9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91943D6A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Century Gothic" w:hAnsi="Century Gothic" w:hint="default"/>
        <w:b w:val="0"/>
        <w:i w:val="0"/>
        <w:sz w:val="16"/>
        <w:szCs w:val="16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3060ED3"/>
    <w:multiLevelType w:val="multilevel"/>
    <w:tmpl w:val="BC8CE5A4"/>
    <w:numStyleLink w:val="StlusTbbszint"/>
  </w:abstractNum>
  <w:abstractNum w:abstractNumId="112">
    <w:nsid w:val="73D45303"/>
    <w:multiLevelType w:val="multilevel"/>
    <w:tmpl w:val="34F0219A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Century Gothic" w:hAnsi="Century Gothic" w:hint="default"/>
        <w:sz w:val="16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ascii="Century Gothic" w:eastAsia="Times New Roman" w:hAnsi="Century Gothic" w:cs="Times New Roman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Century Gothic" w:hAnsi="Century Gothic" w:hint="default"/>
      </w:rPr>
    </w:lvl>
    <w:lvl w:ilvl="3">
      <w:start w:val="1"/>
      <w:numFmt w:val="bullet"/>
      <w:lvlText w:val=""/>
      <w:lvlJc w:val="left"/>
      <w:pPr>
        <w:tabs>
          <w:tab w:val="num" w:pos="1077"/>
        </w:tabs>
        <w:ind w:left="1077" w:hanging="17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3">
    <w:nsid w:val="741B11F1"/>
    <w:multiLevelType w:val="multilevel"/>
    <w:tmpl w:val="BC8CE5A4"/>
    <w:numStyleLink w:val="StlusTbbszint"/>
  </w:abstractNum>
  <w:abstractNum w:abstractNumId="114">
    <w:nsid w:val="77832692"/>
    <w:multiLevelType w:val="hybridMultilevel"/>
    <w:tmpl w:val="B5680406"/>
    <w:lvl w:ilvl="0" w:tplc="89CC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92746B"/>
    <w:multiLevelType w:val="hybridMultilevel"/>
    <w:tmpl w:val="A0624B16"/>
    <w:lvl w:ilvl="0" w:tplc="E920FE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98B2500"/>
    <w:multiLevelType w:val="hybridMultilevel"/>
    <w:tmpl w:val="59AA6BB8"/>
    <w:lvl w:ilvl="0" w:tplc="986E4912">
      <w:start w:val="1"/>
      <w:numFmt w:val="bullet"/>
      <w:pStyle w:val="Normal2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917E197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06C0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458D1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06CC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B7401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E3C5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0CAB4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EDF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>
    <w:nsid w:val="7C4A70AC"/>
    <w:multiLevelType w:val="multilevel"/>
    <w:tmpl w:val="BC8CE5A4"/>
    <w:numStyleLink w:val="StlusTbbszint"/>
  </w:abstractNum>
  <w:abstractNum w:abstractNumId="118">
    <w:nsid w:val="7CC01361"/>
    <w:multiLevelType w:val="hybridMultilevel"/>
    <w:tmpl w:val="57B07B5A"/>
    <w:lvl w:ilvl="0" w:tplc="89CC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7A7819"/>
    <w:multiLevelType w:val="hybridMultilevel"/>
    <w:tmpl w:val="39446B2E"/>
    <w:lvl w:ilvl="0" w:tplc="B2920078">
      <w:start w:val="1"/>
      <w:numFmt w:val="lowerLetter"/>
      <w:lvlText w:val="%1)"/>
      <w:lvlJc w:val="left"/>
      <w:pPr>
        <w:tabs>
          <w:tab w:val="num" w:pos="734"/>
        </w:tabs>
        <w:ind w:left="734" w:hanging="34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33EC32F6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79CC185E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574EA6D4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9CC6BD62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124088E8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B400D69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DA4E7AF0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F0685970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20">
    <w:nsid w:val="7E474ABB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>
    <w:nsid w:val="7EB942BB"/>
    <w:multiLevelType w:val="singleLevel"/>
    <w:tmpl w:val="13029F94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sz w:val="16"/>
        <w:szCs w:val="16"/>
      </w:rPr>
    </w:lvl>
  </w:abstractNum>
  <w:abstractNum w:abstractNumId="122">
    <w:nsid w:val="7F541CC8"/>
    <w:multiLevelType w:val="multilevel"/>
    <w:tmpl w:val="BC8CE5A4"/>
    <w:numStyleLink w:val="StlusTbbszint"/>
  </w:abstractNum>
  <w:abstractNum w:abstractNumId="123">
    <w:nsid w:val="7FA062DA"/>
    <w:multiLevelType w:val="multilevel"/>
    <w:tmpl w:val="67F0F2E4"/>
    <w:styleLink w:val="StlusFelsorols1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7FCB5482"/>
    <w:multiLevelType w:val="hybridMultilevel"/>
    <w:tmpl w:val="937C7104"/>
    <w:lvl w:ilvl="0" w:tplc="89CC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0"/>
  </w:num>
  <w:num w:numId="2">
    <w:abstractNumId w:val="72"/>
  </w:num>
  <w:num w:numId="3">
    <w:abstractNumId w:val="1"/>
  </w:num>
  <w:num w:numId="4">
    <w:abstractNumId w:val="50"/>
  </w:num>
  <w:num w:numId="5">
    <w:abstractNumId w:val="116"/>
  </w:num>
  <w:num w:numId="6">
    <w:abstractNumId w:val="0"/>
  </w:num>
  <w:num w:numId="7">
    <w:abstractNumId w:val="26"/>
  </w:num>
  <w:num w:numId="8">
    <w:abstractNumId w:val="84"/>
  </w:num>
  <w:num w:numId="9">
    <w:abstractNumId w:val="69"/>
  </w:num>
  <w:num w:numId="10">
    <w:abstractNumId w:val="19"/>
  </w:num>
  <w:num w:numId="11">
    <w:abstractNumId w:val="49"/>
  </w:num>
  <w:num w:numId="12">
    <w:abstractNumId w:val="83"/>
  </w:num>
  <w:num w:numId="13">
    <w:abstractNumId w:val="103"/>
  </w:num>
  <w:num w:numId="14">
    <w:abstractNumId w:val="107"/>
  </w:num>
  <w:num w:numId="15">
    <w:abstractNumId w:val="111"/>
  </w:num>
  <w:num w:numId="16">
    <w:abstractNumId w:val="90"/>
  </w:num>
  <w:num w:numId="17">
    <w:abstractNumId w:val="85"/>
  </w:num>
  <w:num w:numId="18">
    <w:abstractNumId w:val="121"/>
  </w:num>
  <w:num w:numId="19">
    <w:abstractNumId w:val="42"/>
  </w:num>
  <w:num w:numId="20">
    <w:abstractNumId w:val="36"/>
  </w:num>
  <w:num w:numId="21">
    <w:abstractNumId w:val="101"/>
  </w:num>
  <w:num w:numId="22">
    <w:abstractNumId w:val="54"/>
  </w:num>
  <w:num w:numId="23">
    <w:abstractNumId w:val="55"/>
  </w:num>
  <w:num w:numId="24">
    <w:abstractNumId w:val="27"/>
  </w:num>
  <w:num w:numId="25">
    <w:abstractNumId w:val="122"/>
  </w:num>
  <w:num w:numId="26">
    <w:abstractNumId w:val="41"/>
  </w:num>
  <w:num w:numId="27">
    <w:abstractNumId w:val="117"/>
  </w:num>
  <w:num w:numId="28">
    <w:abstractNumId w:val="9"/>
  </w:num>
  <w:num w:numId="29">
    <w:abstractNumId w:val="32"/>
  </w:num>
  <w:num w:numId="30">
    <w:abstractNumId w:val="12"/>
  </w:num>
  <w:num w:numId="31">
    <w:abstractNumId w:val="89"/>
  </w:num>
  <w:num w:numId="32">
    <w:abstractNumId w:val="88"/>
  </w:num>
  <w:num w:numId="33">
    <w:abstractNumId w:val="43"/>
  </w:num>
  <w:num w:numId="34">
    <w:abstractNumId w:val="77"/>
  </w:num>
  <w:num w:numId="35">
    <w:abstractNumId w:val="56"/>
  </w:num>
  <w:num w:numId="36">
    <w:abstractNumId w:val="81"/>
  </w:num>
  <w:num w:numId="37">
    <w:abstractNumId w:val="113"/>
  </w:num>
  <w:num w:numId="38">
    <w:abstractNumId w:val="123"/>
  </w:num>
  <w:num w:numId="39">
    <w:abstractNumId w:val="47"/>
  </w:num>
  <w:num w:numId="40">
    <w:abstractNumId w:val="45"/>
  </w:num>
  <w:num w:numId="41">
    <w:abstractNumId w:val="70"/>
  </w:num>
  <w:num w:numId="42">
    <w:abstractNumId w:val="34"/>
  </w:num>
  <w:num w:numId="43">
    <w:abstractNumId w:val="44"/>
  </w:num>
  <w:num w:numId="44">
    <w:abstractNumId w:val="97"/>
  </w:num>
  <w:num w:numId="45">
    <w:abstractNumId w:val="5"/>
  </w:num>
  <w:num w:numId="46">
    <w:abstractNumId w:val="87"/>
  </w:num>
  <w:num w:numId="47">
    <w:abstractNumId w:val="48"/>
  </w:num>
  <w:num w:numId="48">
    <w:abstractNumId w:val="2"/>
  </w:num>
  <w:num w:numId="49">
    <w:abstractNumId w:val="105"/>
  </w:num>
  <w:num w:numId="50">
    <w:abstractNumId w:val="94"/>
  </w:num>
  <w:num w:numId="51">
    <w:abstractNumId w:val="80"/>
  </w:num>
  <w:num w:numId="52">
    <w:abstractNumId w:val="58"/>
  </w:num>
  <w:num w:numId="53">
    <w:abstractNumId w:val="110"/>
  </w:num>
  <w:num w:numId="54">
    <w:abstractNumId w:val="79"/>
  </w:num>
  <w:num w:numId="55">
    <w:abstractNumId w:val="24"/>
  </w:num>
  <w:num w:numId="56">
    <w:abstractNumId w:val="16"/>
  </w:num>
  <w:num w:numId="57">
    <w:abstractNumId w:val="4"/>
  </w:num>
  <w:num w:numId="58">
    <w:abstractNumId w:val="93"/>
  </w:num>
  <w:num w:numId="59">
    <w:abstractNumId w:val="91"/>
  </w:num>
  <w:num w:numId="60">
    <w:abstractNumId w:val="29"/>
  </w:num>
  <w:num w:numId="61">
    <w:abstractNumId w:val="52"/>
  </w:num>
  <w:num w:numId="62">
    <w:abstractNumId w:val="98"/>
  </w:num>
  <w:num w:numId="63">
    <w:abstractNumId w:val="6"/>
  </w:num>
  <w:num w:numId="64">
    <w:abstractNumId w:val="119"/>
  </w:num>
  <w:num w:numId="65">
    <w:abstractNumId w:val="67"/>
  </w:num>
  <w:num w:numId="66">
    <w:abstractNumId w:val="108"/>
  </w:num>
  <w:num w:numId="67">
    <w:abstractNumId w:val="62"/>
  </w:num>
  <w:num w:numId="68">
    <w:abstractNumId w:val="15"/>
  </w:num>
  <w:num w:numId="69">
    <w:abstractNumId w:val="39"/>
  </w:num>
  <w:num w:numId="70">
    <w:abstractNumId w:val="7"/>
  </w:num>
  <w:num w:numId="71">
    <w:abstractNumId w:val="86"/>
  </w:num>
  <w:num w:numId="72">
    <w:abstractNumId w:val="104"/>
  </w:num>
  <w:num w:numId="73">
    <w:abstractNumId w:val="92"/>
  </w:num>
  <w:num w:numId="74">
    <w:abstractNumId w:val="96"/>
  </w:num>
  <w:num w:numId="75">
    <w:abstractNumId w:val="78"/>
  </w:num>
  <w:num w:numId="76">
    <w:abstractNumId w:val="57"/>
  </w:num>
  <w:num w:numId="77">
    <w:abstractNumId w:val="23"/>
  </w:num>
  <w:num w:numId="78">
    <w:abstractNumId w:val="28"/>
  </w:num>
  <w:num w:numId="79">
    <w:abstractNumId w:val="51"/>
  </w:num>
  <w:num w:numId="80">
    <w:abstractNumId w:val="99"/>
  </w:num>
  <w:num w:numId="81">
    <w:abstractNumId w:val="95"/>
  </w:num>
  <w:num w:numId="82">
    <w:abstractNumId w:val="13"/>
  </w:num>
  <w:num w:numId="83">
    <w:abstractNumId w:val="33"/>
  </w:num>
  <w:num w:numId="84">
    <w:abstractNumId w:val="46"/>
  </w:num>
  <w:num w:numId="85">
    <w:abstractNumId w:val="64"/>
  </w:num>
  <w:num w:numId="86">
    <w:abstractNumId w:val="109"/>
  </w:num>
  <w:num w:numId="87">
    <w:abstractNumId w:val="10"/>
  </w:num>
  <w:num w:numId="88">
    <w:abstractNumId w:val="63"/>
  </w:num>
  <w:num w:numId="89">
    <w:abstractNumId w:val="75"/>
  </w:num>
  <w:num w:numId="90">
    <w:abstractNumId w:val="3"/>
  </w:num>
  <w:num w:numId="91">
    <w:abstractNumId w:val="66"/>
  </w:num>
  <w:num w:numId="92">
    <w:abstractNumId w:val="38"/>
  </w:num>
  <w:num w:numId="93">
    <w:abstractNumId w:val="14"/>
  </w:num>
  <w:num w:numId="94">
    <w:abstractNumId w:val="106"/>
  </w:num>
  <w:num w:numId="95">
    <w:abstractNumId w:val="21"/>
  </w:num>
  <w:num w:numId="96">
    <w:abstractNumId w:val="100"/>
  </w:num>
  <w:num w:numId="97">
    <w:abstractNumId w:val="82"/>
  </w:num>
  <w:num w:numId="98">
    <w:abstractNumId w:val="35"/>
  </w:num>
  <w:num w:numId="99">
    <w:abstractNumId w:val="18"/>
  </w:num>
  <w:num w:numId="100">
    <w:abstractNumId w:val="74"/>
  </w:num>
  <w:num w:numId="101">
    <w:abstractNumId w:val="20"/>
  </w:num>
  <w:num w:numId="102">
    <w:abstractNumId w:val="68"/>
  </w:num>
  <w:num w:numId="103">
    <w:abstractNumId w:val="102"/>
  </w:num>
  <w:num w:numId="104">
    <w:abstractNumId w:val="60"/>
  </w:num>
  <w:num w:numId="105">
    <w:abstractNumId w:val="73"/>
  </w:num>
  <w:num w:numId="106">
    <w:abstractNumId w:val="30"/>
  </w:num>
  <w:num w:numId="107">
    <w:abstractNumId w:val="25"/>
  </w:num>
  <w:num w:numId="108">
    <w:abstractNumId w:val="114"/>
  </w:num>
  <w:num w:numId="109">
    <w:abstractNumId w:val="115"/>
  </w:num>
  <w:num w:numId="110">
    <w:abstractNumId w:val="59"/>
  </w:num>
  <w:num w:numId="111">
    <w:abstractNumId w:val="112"/>
  </w:num>
  <w:num w:numId="112">
    <w:abstractNumId w:val="65"/>
  </w:num>
  <w:num w:numId="113">
    <w:abstractNumId w:val="124"/>
  </w:num>
  <w:num w:numId="114">
    <w:abstractNumId w:val="40"/>
  </w:num>
  <w:num w:numId="115">
    <w:abstractNumId w:val="61"/>
  </w:num>
  <w:num w:numId="116">
    <w:abstractNumId w:val="31"/>
  </w:num>
  <w:num w:numId="117">
    <w:abstractNumId w:val="11"/>
  </w:num>
  <w:num w:numId="118">
    <w:abstractNumId w:val="118"/>
  </w:num>
  <w:num w:numId="119">
    <w:abstractNumId w:val="53"/>
  </w:num>
  <w:num w:numId="120">
    <w:abstractNumId w:val="71"/>
  </w:num>
  <w:num w:numId="121">
    <w:abstractNumId w:val="22"/>
  </w:num>
  <w:num w:numId="122">
    <w:abstractNumId w:val="37"/>
  </w:num>
  <w:num w:numId="123">
    <w:abstractNumId w:val="76"/>
  </w:num>
  <w:num w:numId="124">
    <w:abstractNumId w:val="17"/>
  </w:num>
  <w:num w:numId="125">
    <w:abstractNumId w:val="8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activeWritingStyle w:appName="MSWord" w:lang="de-DE" w:vendorID="64" w:dllVersion="131078" w:nlCheck="1" w:checkStyle="1"/>
  <w:activeWritingStyle w:appName="MSWord" w:lang="hu-HU" w:vendorID="7" w:dllVersion="513" w:checkStyle="1"/>
  <w:activeWritingStyle w:appName="MSWord" w:lang="hu-HU" w:vendorID="7" w:dllVersion="522" w:checkStyle="1"/>
  <w:proofState w:spelling="clean" w:grammar="clean"/>
  <w:stylePaneFormatFilter w:val="1F08"/>
  <w:defaultTabStop w:val="709"/>
  <w:autoHyphenation/>
  <w:hyphenationZone w:val="22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A98"/>
    <w:rsid w:val="0000704E"/>
    <w:rsid w:val="00016EBC"/>
    <w:rsid w:val="00016EE4"/>
    <w:rsid w:val="00020043"/>
    <w:rsid w:val="000202B4"/>
    <w:rsid w:val="000239EB"/>
    <w:rsid w:val="00024E79"/>
    <w:rsid w:val="000300A7"/>
    <w:rsid w:val="0003065F"/>
    <w:rsid w:val="00031953"/>
    <w:rsid w:val="000368A4"/>
    <w:rsid w:val="00036966"/>
    <w:rsid w:val="0004411E"/>
    <w:rsid w:val="0004525C"/>
    <w:rsid w:val="00051570"/>
    <w:rsid w:val="000533AD"/>
    <w:rsid w:val="000536F8"/>
    <w:rsid w:val="00060CBD"/>
    <w:rsid w:val="00062596"/>
    <w:rsid w:val="00066488"/>
    <w:rsid w:val="00072295"/>
    <w:rsid w:val="000738C4"/>
    <w:rsid w:val="0007612C"/>
    <w:rsid w:val="000811EC"/>
    <w:rsid w:val="00092BE1"/>
    <w:rsid w:val="000933A4"/>
    <w:rsid w:val="000A08E9"/>
    <w:rsid w:val="000A1AF8"/>
    <w:rsid w:val="000A2BCE"/>
    <w:rsid w:val="000B1513"/>
    <w:rsid w:val="000B167F"/>
    <w:rsid w:val="000B4358"/>
    <w:rsid w:val="000B5622"/>
    <w:rsid w:val="000D680C"/>
    <w:rsid w:val="000D765C"/>
    <w:rsid w:val="000D7C03"/>
    <w:rsid w:val="000E1217"/>
    <w:rsid w:val="000E2811"/>
    <w:rsid w:val="000E531D"/>
    <w:rsid w:val="000E5D45"/>
    <w:rsid w:val="000E794E"/>
    <w:rsid w:val="000F250A"/>
    <w:rsid w:val="0010779D"/>
    <w:rsid w:val="001078E3"/>
    <w:rsid w:val="00110261"/>
    <w:rsid w:val="00111D52"/>
    <w:rsid w:val="00112385"/>
    <w:rsid w:val="001158FF"/>
    <w:rsid w:val="00120FD4"/>
    <w:rsid w:val="0012216B"/>
    <w:rsid w:val="001257A1"/>
    <w:rsid w:val="00130F57"/>
    <w:rsid w:val="0014235D"/>
    <w:rsid w:val="001431B0"/>
    <w:rsid w:val="00143E30"/>
    <w:rsid w:val="0014401A"/>
    <w:rsid w:val="00144682"/>
    <w:rsid w:val="00145AF3"/>
    <w:rsid w:val="001534AE"/>
    <w:rsid w:val="001631E4"/>
    <w:rsid w:val="001652EF"/>
    <w:rsid w:val="0016636A"/>
    <w:rsid w:val="00171A07"/>
    <w:rsid w:val="00173D05"/>
    <w:rsid w:val="0017620D"/>
    <w:rsid w:val="00183C59"/>
    <w:rsid w:val="0018471A"/>
    <w:rsid w:val="00191C32"/>
    <w:rsid w:val="001958CC"/>
    <w:rsid w:val="001A2585"/>
    <w:rsid w:val="001A4253"/>
    <w:rsid w:val="001C3BD3"/>
    <w:rsid w:val="001D2D82"/>
    <w:rsid w:val="001D4D09"/>
    <w:rsid w:val="001D7F14"/>
    <w:rsid w:val="001E1E4A"/>
    <w:rsid w:val="001E6242"/>
    <w:rsid w:val="001E6F1C"/>
    <w:rsid w:val="001E758F"/>
    <w:rsid w:val="001F4CE5"/>
    <w:rsid w:val="001F7782"/>
    <w:rsid w:val="00207C1A"/>
    <w:rsid w:val="00214E7B"/>
    <w:rsid w:val="0021594C"/>
    <w:rsid w:val="00221501"/>
    <w:rsid w:val="00221780"/>
    <w:rsid w:val="00222D08"/>
    <w:rsid w:val="00227F07"/>
    <w:rsid w:val="002300E7"/>
    <w:rsid w:val="00232CBE"/>
    <w:rsid w:val="00240C75"/>
    <w:rsid w:val="002436BB"/>
    <w:rsid w:val="00252EC7"/>
    <w:rsid w:val="00255C8C"/>
    <w:rsid w:val="00257B40"/>
    <w:rsid w:val="00262F27"/>
    <w:rsid w:val="00267216"/>
    <w:rsid w:val="00272D52"/>
    <w:rsid w:val="00273BB6"/>
    <w:rsid w:val="00274B18"/>
    <w:rsid w:val="00274FCD"/>
    <w:rsid w:val="00275DF7"/>
    <w:rsid w:val="00277F03"/>
    <w:rsid w:val="0028083C"/>
    <w:rsid w:val="002821BC"/>
    <w:rsid w:val="0028429D"/>
    <w:rsid w:val="0029008C"/>
    <w:rsid w:val="00290ABF"/>
    <w:rsid w:val="00291F1D"/>
    <w:rsid w:val="00292290"/>
    <w:rsid w:val="0029489F"/>
    <w:rsid w:val="0029743D"/>
    <w:rsid w:val="002A11B3"/>
    <w:rsid w:val="002A1AF7"/>
    <w:rsid w:val="002A3C19"/>
    <w:rsid w:val="002B1C53"/>
    <w:rsid w:val="002B2245"/>
    <w:rsid w:val="002B306A"/>
    <w:rsid w:val="002B3788"/>
    <w:rsid w:val="002B5354"/>
    <w:rsid w:val="002C0CF3"/>
    <w:rsid w:val="002C0DB2"/>
    <w:rsid w:val="002C1AEA"/>
    <w:rsid w:val="002C273F"/>
    <w:rsid w:val="002D46B8"/>
    <w:rsid w:val="002D4E5C"/>
    <w:rsid w:val="002E00DB"/>
    <w:rsid w:val="002F2175"/>
    <w:rsid w:val="002F753B"/>
    <w:rsid w:val="002F7A92"/>
    <w:rsid w:val="0030185D"/>
    <w:rsid w:val="00303DB2"/>
    <w:rsid w:val="00304446"/>
    <w:rsid w:val="003053C9"/>
    <w:rsid w:val="00306163"/>
    <w:rsid w:val="00310A83"/>
    <w:rsid w:val="00316567"/>
    <w:rsid w:val="0032069D"/>
    <w:rsid w:val="00323B54"/>
    <w:rsid w:val="00324E5E"/>
    <w:rsid w:val="00327B6C"/>
    <w:rsid w:val="0033381B"/>
    <w:rsid w:val="00334A07"/>
    <w:rsid w:val="0034090E"/>
    <w:rsid w:val="00351092"/>
    <w:rsid w:val="00352EEB"/>
    <w:rsid w:val="0036052A"/>
    <w:rsid w:val="00362249"/>
    <w:rsid w:val="0036334F"/>
    <w:rsid w:val="0036795D"/>
    <w:rsid w:val="0037044E"/>
    <w:rsid w:val="00372C57"/>
    <w:rsid w:val="00373648"/>
    <w:rsid w:val="0039135C"/>
    <w:rsid w:val="0039563C"/>
    <w:rsid w:val="003A340E"/>
    <w:rsid w:val="003A4E24"/>
    <w:rsid w:val="003A4F61"/>
    <w:rsid w:val="003A692E"/>
    <w:rsid w:val="003A7CAF"/>
    <w:rsid w:val="003B5571"/>
    <w:rsid w:val="003C1168"/>
    <w:rsid w:val="003C6141"/>
    <w:rsid w:val="003C7A9A"/>
    <w:rsid w:val="003C7FD2"/>
    <w:rsid w:val="003D5320"/>
    <w:rsid w:val="003E061F"/>
    <w:rsid w:val="003E074C"/>
    <w:rsid w:val="003E0A13"/>
    <w:rsid w:val="003E67FE"/>
    <w:rsid w:val="003F01A7"/>
    <w:rsid w:val="003F10C2"/>
    <w:rsid w:val="003F2C5D"/>
    <w:rsid w:val="003F3E28"/>
    <w:rsid w:val="003F4A69"/>
    <w:rsid w:val="003F59A8"/>
    <w:rsid w:val="00400F22"/>
    <w:rsid w:val="0040283B"/>
    <w:rsid w:val="00412209"/>
    <w:rsid w:val="00413D39"/>
    <w:rsid w:val="00417A93"/>
    <w:rsid w:val="00417EDF"/>
    <w:rsid w:val="00423C93"/>
    <w:rsid w:val="00423E5C"/>
    <w:rsid w:val="00425FE1"/>
    <w:rsid w:val="004263F6"/>
    <w:rsid w:val="0043244A"/>
    <w:rsid w:val="00440364"/>
    <w:rsid w:val="00445FD0"/>
    <w:rsid w:val="004521EC"/>
    <w:rsid w:val="00462ABF"/>
    <w:rsid w:val="00464633"/>
    <w:rsid w:val="00465062"/>
    <w:rsid w:val="00475FE1"/>
    <w:rsid w:val="00480668"/>
    <w:rsid w:val="00480C32"/>
    <w:rsid w:val="00481616"/>
    <w:rsid w:val="00481D02"/>
    <w:rsid w:val="00494149"/>
    <w:rsid w:val="00494815"/>
    <w:rsid w:val="0049493E"/>
    <w:rsid w:val="004967FD"/>
    <w:rsid w:val="00496E7B"/>
    <w:rsid w:val="004A0055"/>
    <w:rsid w:val="004A35BA"/>
    <w:rsid w:val="004A35DF"/>
    <w:rsid w:val="004B4EC6"/>
    <w:rsid w:val="004D3D40"/>
    <w:rsid w:val="004D41FA"/>
    <w:rsid w:val="004D5F37"/>
    <w:rsid w:val="004E0D24"/>
    <w:rsid w:val="004E3DA2"/>
    <w:rsid w:val="004F3141"/>
    <w:rsid w:val="004F3A2E"/>
    <w:rsid w:val="004F6699"/>
    <w:rsid w:val="0050010C"/>
    <w:rsid w:val="005055C2"/>
    <w:rsid w:val="00505FFD"/>
    <w:rsid w:val="0051053A"/>
    <w:rsid w:val="005115D3"/>
    <w:rsid w:val="0051788B"/>
    <w:rsid w:val="00517939"/>
    <w:rsid w:val="00525153"/>
    <w:rsid w:val="00534DDC"/>
    <w:rsid w:val="00537FEC"/>
    <w:rsid w:val="0054271D"/>
    <w:rsid w:val="00544495"/>
    <w:rsid w:val="005459EA"/>
    <w:rsid w:val="0054764E"/>
    <w:rsid w:val="0056385F"/>
    <w:rsid w:val="005677D6"/>
    <w:rsid w:val="005759C5"/>
    <w:rsid w:val="00583230"/>
    <w:rsid w:val="00587AB5"/>
    <w:rsid w:val="00591602"/>
    <w:rsid w:val="005967A2"/>
    <w:rsid w:val="005A1CA5"/>
    <w:rsid w:val="005A57E5"/>
    <w:rsid w:val="005A6406"/>
    <w:rsid w:val="005B1B73"/>
    <w:rsid w:val="005B2BBD"/>
    <w:rsid w:val="005C10AE"/>
    <w:rsid w:val="005C7032"/>
    <w:rsid w:val="005D6371"/>
    <w:rsid w:val="005D64EB"/>
    <w:rsid w:val="005E0CE7"/>
    <w:rsid w:val="005E0CF4"/>
    <w:rsid w:val="005E33E7"/>
    <w:rsid w:val="005E4336"/>
    <w:rsid w:val="005E5BC5"/>
    <w:rsid w:val="005E67FB"/>
    <w:rsid w:val="005E6E47"/>
    <w:rsid w:val="005F127A"/>
    <w:rsid w:val="005F1B4C"/>
    <w:rsid w:val="005F6553"/>
    <w:rsid w:val="00601942"/>
    <w:rsid w:val="00607076"/>
    <w:rsid w:val="00607134"/>
    <w:rsid w:val="00614BEA"/>
    <w:rsid w:val="00616CE3"/>
    <w:rsid w:val="00621037"/>
    <w:rsid w:val="006215E3"/>
    <w:rsid w:val="00626069"/>
    <w:rsid w:val="00642FE9"/>
    <w:rsid w:val="00643B83"/>
    <w:rsid w:val="00644BB5"/>
    <w:rsid w:val="00645FC7"/>
    <w:rsid w:val="00650E4A"/>
    <w:rsid w:val="006514E8"/>
    <w:rsid w:val="0066736C"/>
    <w:rsid w:val="00671A5A"/>
    <w:rsid w:val="00681D38"/>
    <w:rsid w:val="00690AAD"/>
    <w:rsid w:val="00693E6F"/>
    <w:rsid w:val="0069635B"/>
    <w:rsid w:val="006A25D2"/>
    <w:rsid w:val="006A2EE5"/>
    <w:rsid w:val="006A32A4"/>
    <w:rsid w:val="006A47BE"/>
    <w:rsid w:val="006A544D"/>
    <w:rsid w:val="006A59C6"/>
    <w:rsid w:val="006A787E"/>
    <w:rsid w:val="006B27EB"/>
    <w:rsid w:val="006C23AD"/>
    <w:rsid w:val="006C2766"/>
    <w:rsid w:val="006C2C55"/>
    <w:rsid w:val="006D0057"/>
    <w:rsid w:val="006D2835"/>
    <w:rsid w:val="006E6754"/>
    <w:rsid w:val="006E7F3D"/>
    <w:rsid w:val="006F6BA8"/>
    <w:rsid w:val="006F7D78"/>
    <w:rsid w:val="007008C0"/>
    <w:rsid w:val="00703FD8"/>
    <w:rsid w:val="007059AA"/>
    <w:rsid w:val="007064CF"/>
    <w:rsid w:val="0072098B"/>
    <w:rsid w:val="0072183A"/>
    <w:rsid w:val="00721A63"/>
    <w:rsid w:val="00722918"/>
    <w:rsid w:val="007278FF"/>
    <w:rsid w:val="007279CC"/>
    <w:rsid w:val="00727CAB"/>
    <w:rsid w:val="007328E6"/>
    <w:rsid w:val="00742025"/>
    <w:rsid w:val="007430D6"/>
    <w:rsid w:val="0074508B"/>
    <w:rsid w:val="0074623B"/>
    <w:rsid w:val="00746F29"/>
    <w:rsid w:val="00753C70"/>
    <w:rsid w:val="00754AE1"/>
    <w:rsid w:val="0076315D"/>
    <w:rsid w:val="0076398F"/>
    <w:rsid w:val="00770248"/>
    <w:rsid w:val="007717EA"/>
    <w:rsid w:val="007743F8"/>
    <w:rsid w:val="00775729"/>
    <w:rsid w:val="0078735E"/>
    <w:rsid w:val="0078742C"/>
    <w:rsid w:val="0079211C"/>
    <w:rsid w:val="007921FC"/>
    <w:rsid w:val="00796215"/>
    <w:rsid w:val="007A377C"/>
    <w:rsid w:val="007A57CE"/>
    <w:rsid w:val="007B093A"/>
    <w:rsid w:val="007B2DF2"/>
    <w:rsid w:val="007B4B9B"/>
    <w:rsid w:val="007C0EE8"/>
    <w:rsid w:val="007E2A23"/>
    <w:rsid w:val="007E6322"/>
    <w:rsid w:val="007F7D0E"/>
    <w:rsid w:val="0080359E"/>
    <w:rsid w:val="00807588"/>
    <w:rsid w:val="00810852"/>
    <w:rsid w:val="00811780"/>
    <w:rsid w:val="00812F98"/>
    <w:rsid w:val="008133D4"/>
    <w:rsid w:val="008169EB"/>
    <w:rsid w:val="00816C01"/>
    <w:rsid w:val="00840D84"/>
    <w:rsid w:val="00845303"/>
    <w:rsid w:val="00852791"/>
    <w:rsid w:val="0085337B"/>
    <w:rsid w:val="00857649"/>
    <w:rsid w:val="008733C7"/>
    <w:rsid w:val="00874457"/>
    <w:rsid w:val="00877CDD"/>
    <w:rsid w:val="008803A6"/>
    <w:rsid w:val="008806C7"/>
    <w:rsid w:val="0088282A"/>
    <w:rsid w:val="0088576A"/>
    <w:rsid w:val="00886538"/>
    <w:rsid w:val="008917B9"/>
    <w:rsid w:val="0089608D"/>
    <w:rsid w:val="00896743"/>
    <w:rsid w:val="008A23F3"/>
    <w:rsid w:val="008B22AD"/>
    <w:rsid w:val="008B3037"/>
    <w:rsid w:val="008B4022"/>
    <w:rsid w:val="008B4DE2"/>
    <w:rsid w:val="008C02E9"/>
    <w:rsid w:val="008C2718"/>
    <w:rsid w:val="008C2A31"/>
    <w:rsid w:val="008C36DF"/>
    <w:rsid w:val="008C3ECF"/>
    <w:rsid w:val="008C5785"/>
    <w:rsid w:val="008C6264"/>
    <w:rsid w:val="008C63B5"/>
    <w:rsid w:val="008D0E85"/>
    <w:rsid w:val="008D61CE"/>
    <w:rsid w:val="008E00FD"/>
    <w:rsid w:val="008E13C8"/>
    <w:rsid w:val="008F2824"/>
    <w:rsid w:val="00902C2B"/>
    <w:rsid w:val="00905478"/>
    <w:rsid w:val="00910FA7"/>
    <w:rsid w:val="009117FA"/>
    <w:rsid w:val="00914801"/>
    <w:rsid w:val="009164D7"/>
    <w:rsid w:val="00924AAB"/>
    <w:rsid w:val="00936AE4"/>
    <w:rsid w:val="00943DE0"/>
    <w:rsid w:val="00947FDA"/>
    <w:rsid w:val="00950058"/>
    <w:rsid w:val="00950689"/>
    <w:rsid w:val="0095564B"/>
    <w:rsid w:val="0095630F"/>
    <w:rsid w:val="00960263"/>
    <w:rsid w:val="0096598A"/>
    <w:rsid w:val="00972D70"/>
    <w:rsid w:val="00976C75"/>
    <w:rsid w:val="0098418E"/>
    <w:rsid w:val="00984BA9"/>
    <w:rsid w:val="00991BE8"/>
    <w:rsid w:val="009A1DA5"/>
    <w:rsid w:val="009A7CD6"/>
    <w:rsid w:val="009B0A71"/>
    <w:rsid w:val="009B3113"/>
    <w:rsid w:val="009B3BE8"/>
    <w:rsid w:val="009C2D7E"/>
    <w:rsid w:val="009C7F71"/>
    <w:rsid w:val="009D243A"/>
    <w:rsid w:val="009D6834"/>
    <w:rsid w:val="009E411E"/>
    <w:rsid w:val="009F374C"/>
    <w:rsid w:val="009F7E60"/>
    <w:rsid w:val="00A1173D"/>
    <w:rsid w:val="00A12928"/>
    <w:rsid w:val="00A14E2E"/>
    <w:rsid w:val="00A15156"/>
    <w:rsid w:val="00A17FC1"/>
    <w:rsid w:val="00A2197F"/>
    <w:rsid w:val="00A2707C"/>
    <w:rsid w:val="00A3114D"/>
    <w:rsid w:val="00A37E79"/>
    <w:rsid w:val="00A425C4"/>
    <w:rsid w:val="00A461C6"/>
    <w:rsid w:val="00A54B8F"/>
    <w:rsid w:val="00A56E79"/>
    <w:rsid w:val="00A67177"/>
    <w:rsid w:val="00A8000D"/>
    <w:rsid w:val="00A83512"/>
    <w:rsid w:val="00AA0D15"/>
    <w:rsid w:val="00AA5587"/>
    <w:rsid w:val="00AB28C5"/>
    <w:rsid w:val="00AB30BD"/>
    <w:rsid w:val="00AD414C"/>
    <w:rsid w:val="00AE3EB4"/>
    <w:rsid w:val="00AE7C8A"/>
    <w:rsid w:val="00AF1DEA"/>
    <w:rsid w:val="00AF32A6"/>
    <w:rsid w:val="00B05930"/>
    <w:rsid w:val="00B11837"/>
    <w:rsid w:val="00B13E72"/>
    <w:rsid w:val="00B1482A"/>
    <w:rsid w:val="00B21A59"/>
    <w:rsid w:val="00B3331D"/>
    <w:rsid w:val="00B43023"/>
    <w:rsid w:val="00B448CC"/>
    <w:rsid w:val="00B52826"/>
    <w:rsid w:val="00B52A73"/>
    <w:rsid w:val="00B55DDC"/>
    <w:rsid w:val="00B605E6"/>
    <w:rsid w:val="00B6199C"/>
    <w:rsid w:val="00B63294"/>
    <w:rsid w:val="00B63809"/>
    <w:rsid w:val="00B668A4"/>
    <w:rsid w:val="00B703E5"/>
    <w:rsid w:val="00B71529"/>
    <w:rsid w:val="00B71F91"/>
    <w:rsid w:val="00B72274"/>
    <w:rsid w:val="00B753C9"/>
    <w:rsid w:val="00B754BF"/>
    <w:rsid w:val="00B80C8B"/>
    <w:rsid w:val="00B81ABE"/>
    <w:rsid w:val="00B83F0F"/>
    <w:rsid w:val="00B85418"/>
    <w:rsid w:val="00B86E6D"/>
    <w:rsid w:val="00B9118E"/>
    <w:rsid w:val="00BA1002"/>
    <w:rsid w:val="00BA13A0"/>
    <w:rsid w:val="00BA2386"/>
    <w:rsid w:val="00BA72FA"/>
    <w:rsid w:val="00BB034E"/>
    <w:rsid w:val="00BB2C9E"/>
    <w:rsid w:val="00BC6A03"/>
    <w:rsid w:val="00BD3F53"/>
    <w:rsid w:val="00BD4D38"/>
    <w:rsid w:val="00BD67EE"/>
    <w:rsid w:val="00BE160E"/>
    <w:rsid w:val="00BE1A77"/>
    <w:rsid w:val="00BE4601"/>
    <w:rsid w:val="00BE56E2"/>
    <w:rsid w:val="00BE7556"/>
    <w:rsid w:val="00BF0C27"/>
    <w:rsid w:val="00BF48B7"/>
    <w:rsid w:val="00C04DD9"/>
    <w:rsid w:val="00C22127"/>
    <w:rsid w:val="00C25A0B"/>
    <w:rsid w:val="00C27715"/>
    <w:rsid w:val="00C2778D"/>
    <w:rsid w:val="00C27CFC"/>
    <w:rsid w:val="00C30677"/>
    <w:rsid w:val="00C34D5C"/>
    <w:rsid w:val="00C40471"/>
    <w:rsid w:val="00C42FBD"/>
    <w:rsid w:val="00C46011"/>
    <w:rsid w:val="00C46869"/>
    <w:rsid w:val="00C47EE0"/>
    <w:rsid w:val="00C513DA"/>
    <w:rsid w:val="00C51B3F"/>
    <w:rsid w:val="00C544D8"/>
    <w:rsid w:val="00C560D3"/>
    <w:rsid w:val="00C57FB9"/>
    <w:rsid w:val="00C62F7C"/>
    <w:rsid w:val="00C70256"/>
    <w:rsid w:val="00C72DD9"/>
    <w:rsid w:val="00C7456A"/>
    <w:rsid w:val="00C7527F"/>
    <w:rsid w:val="00C822E0"/>
    <w:rsid w:val="00C83758"/>
    <w:rsid w:val="00C84682"/>
    <w:rsid w:val="00C872DF"/>
    <w:rsid w:val="00C874B0"/>
    <w:rsid w:val="00C900E0"/>
    <w:rsid w:val="00C925BD"/>
    <w:rsid w:val="00C92B67"/>
    <w:rsid w:val="00C93E39"/>
    <w:rsid w:val="00C955CE"/>
    <w:rsid w:val="00C9651B"/>
    <w:rsid w:val="00C9796D"/>
    <w:rsid w:val="00CA22E1"/>
    <w:rsid w:val="00CB3726"/>
    <w:rsid w:val="00CC08A5"/>
    <w:rsid w:val="00CD6DEA"/>
    <w:rsid w:val="00CD7697"/>
    <w:rsid w:val="00CE1DB5"/>
    <w:rsid w:val="00CE7BA7"/>
    <w:rsid w:val="00CF179A"/>
    <w:rsid w:val="00CF2CA5"/>
    <w:rsid w:val="00D002BF"/>
    <w:rsid w:val="00D06061"/>
    <w:rsid w:val="00D10DF1"/>
    <w:rsid w:val="00D16788"/>
    <w:rsid w:val="00D220C0"/>
    <w:rsid w:val="00D238C5"/>
    <w:rsid w:val="00D323B7"/>
    <w:rsid w:val="00D34EEF"/>
    <w:rsid w:val="00D43743"/>
    <w:rsid w:val="00D505ED"/>
    <w:rsid w:val="00D51F3A"/>
    <w:rsid w:val="00D55B97"/>
    <w:rsid w:val="00D56A14"/>
    <w:rsid w:val="00D57B84"/>
    <w:rsid w:val="00D65B0F"/>
    <w:rsid w:val="00D66A97"/>
    <w:rsid w:val="00D74391"/>
    <w:rsid w:val="00D75D35"/>
    <w:rsid w:val="00D76D77"/>
    <w:rsid w:val="00D84A01"/>
    <w:rsid w:val="00D879CD"/>
    <w:rsid w:val="00D940ED"/>
    <w:rsid w:val="00D9631E"/>
    <w:rsid w:val="00DB5E0B"/>
    <w:rsid w:val="00DB6AEB"/>
    <w:rsid w:val="00DC2B6D"/>
    <w:rsid w:val="00DC4626"/>
    <w:rsid w:val="00DC5988"/>
    <w:rsid w:val="00DC5D89"/>
    <w:rsid w:val="00DD1F20"/>
    <w:rsid w:val="00DD468C"/>
    <w:rsid w:val="00DE095B"/>
    <w:rsid w:val="00DE7B4E"/>
    <w:rsid w:val="00DF22CE"/>
    <w:rsid w:val="00E01DDB"/>
    <w:rsid w:val="00E03DFA"/>
    <w:rsid w:val="00E047F3"/>
    <w:rsid w:val="00E10E37"/>
    <w:rsid w:val="00E1216D"/>
    <w:rsid w:val="00E17392"/>
    <w:rsid w:val="00E23125"/>
    <w:rsid w:val="00E31195"/>
    <w:rsid w:val="00E364A1"/>
    <w:rsid w:val="00E40AAF"/>
    <w:rsid w:val="00E5195D"/>
    <w:rsid w:val="00E56FD7"/>
    <w:rsid w:val="00E577A0"/>
    <w:rsid w:val="00E672FC"/>
    <w:rsid w:val="00E71A08"/>
    <w:rsid w:val="00E720C6"/>
    <w:rsid w:val="00E80E21"/>
    <w:rsid w:val="00E9435A"/>
    <w:rsid w:val="00E953AB"/>
    <w:rsid w:val="00EB273B"/>
    <w:rsid w:val="00EB649B"/>
    <w:rsid w:val="00EC1B41"/>
    <w:rsid w:val="00EC3CA6"/>
    <w:rsid w:val="00EE3F88"/>
    <w:rsid w:val="00EE4CD9"/>
    <w:rsid w:val="00EE4D90"/>
    <w:rsid w:val="00EE5587"/>
    <w:rsid w:val="00EF7E62"/>
    <w:rsid w:val="00F042B9"/>
    <w:rsid w:val="00F07DE5"/>
    <w:rsid w:val="00F3053D"/>
    <w:rsid w:val="00F333AC"/>
    <w:rsid w:val="00F36432"/>
    <w:rsid w:val="00F37566"/>
    <w:rsid w:val="00F41F3B"/>
    <w:rsid w:val="00F430B7"/>
    <w:rsid w:val="00F51B48"/>
    <w:rsid w:val="00F628C0"/>
    <w:rsid w:val="00F62AE2"/>
    <w:rsid w:val="00F63865"/>
    <w:rsid w:val="00F6680D"/>
    <w:rsid w:val="00F71D99"/>
    <w:rsid w:val="00F75FB0"/>
    <w:rsid w:val="00F77F39"/>
    <w:rsid w:val="00F843DF"/>
    <w:rsid w:val="00F958BF"/>
    <w:rsid w:val="00FA2876"/>
    <w:rsid w:val="00FA3A2F"/>
    <w:rsid w:val="00FB23DE"/>
    <w:rsid w:val="00FB3A89"/>
    <w:rsid w:val="00FC28BC"/>
    <w:rsid w:val="00FC3EF2"/>
    <w:rsid w:val="00FD10BA"/>
    <w:rsid w:val="00FD486F"/>
    <w:rsid w:val="00FD50A7"/>
    <w:rsid w:val="00FD5439"/>
    <w:rsid w:val="00FE27EA"/>
    <w:rsid w:val="00FF0471"/>
    <w:rsid w:val="00FF0A98"/>
    <w:rsid w:val="00FF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utoRedefine/>
    <w:qFormat/>
    <w:rsid w:val="00E03DFA"/>
    <w:pPr>
      <w:jc w:val="both"/>
    </w:pPr>
    <w:rPr>
      <w:rFonts w:ascii="Century Gothic" w:hAnsi="Century Gothic"/>
      <w:sz w:val="16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B605E6"/>
    <w:pPr>
      <w:keepNext/>
      <w:tabs>
        <w:tab w:val="left" w:pos="142"/>
      </w:tabs>
      <w:jc w:val="center"/>
      <w:outlineLvl w:val="0"/>
    </w:pPr>
    <w:rPr>
      <w:b/>
      <w:bCs/>
      <w:shadow/>
      <w:sz w:val="48"/>
      <w:szCs w:val="48"/>
    </w:rPr>
  </w:style>
  <w:style w:type="paragraph" w:styleId="Cmsor2">
    <w:name w:val="heading 2"/>
    <w:basedOn w:val="Norml"/>
    <w:next w:val="Norml"/>
    <w:autoRedefine/>
    <w:qFormat/>
    <w:rsid w:val="0085337B"/>
    <w:pPr>
      <w:keepNext/>
      <w:jc w:val="center"/>
      <w:outlineLvl w:val="1"/>
    </w:pPr>
    <w:rPr>
      <w:b/>
      <w:sz w:val="22"/>
    </w:rPr>
  </w:style>
  <w:style w:type="paragraph" w:styleId="Cmsor3">
    <w:name w:val="heading 3"/>
    <w:basedOn w:val="Norml"/>
    <w:next w:val="Norml"/>
    <w:autoRedefine/>
    <w:qFormat/>
    <w:rsid w:val="0085337B"/>
    <w:pPr>
      <w:keepNext/>
      <w:pBdr>
        <w:bottom w:val="single" w:sz="4" w:space="1" w:color="auto"/>
      </w:pBdr>
      <w:jc w:val="center"/>
      <w:outlineLvl w:val="2"/>
    </w:pPr>
    <w:rPr>
      <w:b/>
      <w:sz w:val="18"/>
      <w:szCs w:val="16"/>
    </w:rPr>
  </w:style>
  <w:style w:type="paragraph" w:styleId="Cmsor4">
    <w:name w:val="heading 4"/>
    <w:basedOn w:val="Norml"/>
    <w:next w:val="Norml"/>
    <w:qFormat/>
    <w:rsid w:val="00B86E6D"/>
    <w:pPr>
      <w:keepNext/>
      <w:jc w:val="center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rsid w:val="007717EA"/>
    <w:pPr>
      <w:keepNext/>
      <w:ind w:left="567" w:hanging="567"/>
      <w:outlineLvl w:val="4"/>
    </w:pPr>
    <w:rPr>
      <w:b/>
      <w:bCs/>
      <w:sz w:val="20"/>
    </w:rPr>
  </w:style>
  <w:style w:type="paragraph" w:styleId="Cmsor6">
    <w:name w:val="heading 6"/>
    <w:basedOn w:val="Norml"/>
    <w:next w:val="Norml"/>
    <w:qFormat/>
    <w:rsid w:val="00B605E6"/>
    <w:pPr>
      <w:keepNext/>
      <w:jc w:val="center"/>
      <w:outlineLvl w:val="5"/>
    </w:pPr>
    <w:rPr>
      <w:u w:val="single"/>
    </w:rPr>
  </w:style>
  <w:style w:type="paragraph" w:styleId="Cmsor7">
    <w:name w:val="heading 7"/>
    <w:basedOn w:val="Norml"/>
    <w:next w:val="Norml"/>
    <w:qFormat/>
    <w:rsid w:val="007717EA"/>
    <w:pPr>
      <w:keepNext/>
      <w:outlineLvl w:val="6"/>
    </w:pPr>
    <w:rPr>
      <w:bCs/>
      <w:sz w:val="20"/>
      <w:u w:val="single"/>
    </w:rPr>
  </w:style>
  <w:style w:type="paragraph" w:styleId="Cmsor8">
    <w:name w:val="heading 8"/>
    <w:basedOn w:val="Norml"/>
    <w:next w:val="Norml"/>
    <w:qFormat/>
    <w:rsid w:val="007717EA"/>
    <w:pPr>
      <w:keepNext/>
      <w:outlineLvl w:val="7"/>
    </w:pPr>
    <w:rPr>
      <w:b/>
      <w:sz w:val="20"/>
      <w:u w:val="single"/>
    </w:rPr>
  </w:style>
  <w:style w:type="paragraph" w:styleId="Cmsor9">
    <w:name w:val="heading 9"/>
    <w:basedOn w:val="Norml"/>
    <w:next w:val="Norml"/>
    <w:qFormat/>
    <w:rsid w:val="007717EA"/>
    <w:pPr>
      <w:keepNext/>
      <w:jc w:val="center"/>
      <w:outlineLvl w:val="8"/>
    </w:pPr>
    <w:rPr>
      <w:b/>
      <w:iCs/>
      <w:sz w:val="44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2">
    <w:name w:val="List Bullet 2"/>
    <w:basedOn w:val="Norml"/>
    <w:autoRedefine/>
    <w:rsid w:val="008806C7"/>
    <w:pPr>
      <w:ind w:left="170"/>
    </w:pPr>
    <w:rPr>
      <w:sz w:val="20"/>
      <w:szCs w:val="16"/>
    </w:rPr>
  </w:style>
  <w:style w:type="character" w:styleId="Oldalszm">
    <w:name w:val="page number"/>
    <w:basedOn w:val="Bekezdsalapbettpusa"/>
    <w:rsid w:val="007717EA"/>
  </w:style>
  <w:style w:type="paragraph" w:styleId="Felsorols">
    <w:name w:val="List Bullet"/>
    <w:basedOn w:val="Norml"/>
    <w:link w:val="FelsorolsChar"/>
    <w:autoRedefine/>
    <w:rsid w:val="00E17392"/>
    <w:pPr>
      <w:numPr>
        <w:numId w:val="3"/>
      </w:numPr>
    </w:pPr>
    <w:rPr>
      <w:rFonts w:eastAsia="MS Mincho"/>
      <w:b/>
      <w:bCs/>
      <w:sz w:val="20"/>
      <w:szCs w:val="16"/>
    </w:rPr>
  </w:style>
  <w:style w:type="paragraph" w:styleId="Lbjegyzetszveg">
    <w:name w:val="footnote text"/>
    <w:basedOn w:val="Norml"/>
    <w:semiHidden/>
    <w:rsid w:val="007717EA"/>
    <w:rPr>
      <w:sz w:val="20"/>
      <w:szCs w:val="20"/>
    </w:rPr>
  </w:style>
  <w:style w:type="character" w:styleId="Lbjegyzet-hivatkozs">
    <w:name w:val="footnote reference"/>
    <w:semiHidden/>
    <w:rsid w:val="007717EA"/>
    <w:rPr>
      <w:vertAlign w:val="superscript"/>
    </w:rPr>
  </w:style>
  <w:style w:type="paragraph" w:styleId="llb">
    <w:name w:val="footer"/>
    <w:basedOn w:val="Norml"/>
    <w:rsid w:val="00417EDF"/>
    <w:pPr>
      <w:tabs>
        <w:tab w:val="center" w:pos="4536"/>
        <w:tab w:val="right" w:pos="9072"/>
      </w:tabs>
    </w:pPr>
    <w:rPr>
      <w:sz w:val="20"/>
    </w:rPr>
  </w:style>
  <w:style w:type="numbering" w:styleId="1ai">
    <w:name w:val="Outline List 1"/>
    <w:basedOn w:val="Nemlista"/>
    <w:rsid w:val="001631E4"/>
    <w:pPr>
      <w:numPr>
        <w:numId w:val="1"/>
      </w:numPr>
    </w:pPr>
  </w:style>
  <w:style w:type="numbering" w:customStyle="1" w:styleId="StlusAutomatikussorszmozs1">
    <w:name w:val="Stílus Automatikus sorszámozás1"/>
    <w:basedOn w:val="Nemlista"/>
    <w:rsid w:val="002B2245"/>
    <w:pPr>
      <w:numPr>
        <w:numId w:val="4"/>
      </w:numPr>
    </w:pPr>
  </w:style>
  <w:style w:type="paragraph" w:customStyle="1" w:styleId="Normal2">
    <w:name w:val="Normal2"/>
    <w:basedOn w:val="Norml"/>
    <w:rsid w:val="00E364A1"/>
    <w:pPr>
      <w:numPr>
        <w:numId w:val="5"/>
      </w:numPr>
    </w:pPr>
    <w:rPr>
      <w:sz w:val="20"/>
    </w:rPr>
  </w:style>
  <w:style w:type="paragraph" w:customStyle="1" w:styleId="Norml0">
    <w:name w:val="Norm‡l"/>
    <w:rsid w:val="00E364A1"/>
    <w:rPr>
      <w:sz w:val="24"/>
    </w:rPr>
  </w:style>
  <w:style w:type="paragraph" w:customStyle="1" w:styleId="Szvegtrzsbeh">
    <w:name w:val="Szšvegtšrzs beh"/>
    <w:basedOn w:val="Norml0"/>
    <w:rsid w:val="00E364A1"/>
    <w:pPr>
      <w:ind w:left="709" w:hanging="283"/>
      <w:jc w:val="both"/>
    </w:pPr>
  </w:style>
  <w:style w:type="paragraph" w:styleId="Szvegtrzsbehzssal">
    <w:name w:val="Body Text Indent"/>
    <w:basedOn w:val="Norml"/>
    <w:rsid w:val="00E364A1"/>
    <w:pPr>
      <w:tabs>
        <w:tab w:val="num" w:pos="6480"/>
      </w:tabs>
      <w:spacing w:after="120"/>
      <w:ind w:left="6480" w:firstLine="284"/>
    </w:pPr>
    <w:rPr>
      <w:rFonts w:ascii="Times New Roman" w:hAnsi="Times New Roman"/>
      <w:sz w:val="24"/>
      <w:szCs w:val="20"/>
    </w:rPr>
  </w:style>
  <w:style w:type="paragraph" w:styleId="Szvegtrzsbehzssal3">
    <w:name w:val="Body Text Indent 3"/>
    <w:basedOn w:val="Norml"/>
    <w:rsid w:val="00E364A1"/>
    <w:pPr>
      <w:tabs>
        <w:tab w:val="num" w:pos="6480"/>
      </w:tabs>
      <w:ind w:left="425" w:hanging="425"/>
      <w:jc w:val="left"/>
      <w:outlineLvl w:val="0"/>
    </w:pPr>
    <w:rPr>
      <w:rFonts w:ascii="Times New Roman" w:hAnsi="Times New Roman"/>
      <w:sz w:val="24"/>
      <w:szCs w:val="20"/>
    </w:rPr>
  </w:style>
  <w:style w:type="paragraph" w:styleId="Szvegtrzsbehzssal2">
    <w:name w:val="Body Text Indent 2"/>
    <w:basedOn w:val="Norml"/>
    <w:rsid w:val="00E364A1"/>
    <w:pPr>
      <w:numPr>
        <w:ilvl w:val="8"/>
        <w:numId w:val="2"/>
      </w:numPr>
    </w:pPr>
    <w:rPr>
      <w:rFonts w:ascii="Times New Roman" w:hAnsi="Times New Roman"/>
      <w:sz w:val="24"/>
      <w:szCs w:val="20"/>
    </w:rPr>
  </w:style>
  <w:style w:type="paragraph" w:customStyle="1" w:styleId="Szvegtrzsbeh2">
    <w:name w:val="Szšvegtšrzs beh2"/>
    <w:basedOn w:val="Norml0"/>
    <w:rsid w:val="00E364A1"/>
    <w:pPr>
      <w:tabs>
        <w:tab w:val="left" w:pos="426"/>
      </w:tabs>
      <w:jc w:val="both"/>
    </w:pPr>
  </w:style>
  <w:style w:type="paragraph" w:customStyle="1" w:styleId="Szvegtrzsbeh1">
    <w:name w:val="Szšvegtšrzs beh1"/>
    <w:basedOn w:val="Norml0"/>
    <w:rsid w:val="00E364A1"/>
    <w:pPr>
      <w:ind w:left="284" w:hanging="284"/>
      <w:jc w:val="both"/>
    </w:pPr>
  </w:style>
  <w:style w:type="paragraph" w:styleId="lfej">
    <w:name w:val="header"/>
    <w:basedOn w:val="Norml"/>
    <w:rsid w:val="00E364A1"/>
    <w:pPr>
      <w:tabs>
        <w:tab w:val="center" w:pos="4536"/>
        <w:tab w:val="right" w:pos="9072"/>
      </w:tabs>
    </w:pPr>
  </w:style>
  <w:style w:type="paragraph" w:styleId="Lista">
    <w:name w:val="List"/>
    <w:basedOn w:val="Norml"/>
    <w:rsid w:val="00020043"/>
    <w:pPr>
      <w:ind w:left="283" w:hanging="283"/>
    </w:pPr>
  </w:style>
  <w:style w:type="paragraph" w:styleId="Lista2">
    <w:name w:val="List 2"/>
    <w:basedOn w:val="Norml"/>
    <w:rsid w:val="00020043"/>
    <w:pPr>
      <w:ind w:left="566" w:hanging="283"/>
    </w:pPr>
  </w:style>
  <w:style w:type="paragraph" w:styleId="Lista4">
    <w:name w:val="List 4"/>
    <w:basedOn w:val="Norml"/>
    <w:rsid w:val="00020043"/>
    <w:pPr>
      <w:ind w:left="1132" w:hanging="283"/>
    </w:pPr>
  </w:style>
  <w:style w:type="paragraph" w:styleId="Felsorols3">
    <w:name w:val="List Bullet 3"/>
    <w:basedOn w:val="Norml"/>
    <w:autoRedefine/>
    <w:rsid w:val="00020043"/>
    <w:pPr>
      <w:numPr>
        <w:numId w:val="6"/>
      </w:numPr>
    </w:pPr>
  </w:style>
  <w:style w:type="paragraph" w:styleId="Listafolytatsa">
    <w:name w:val="List Continue"/>
    <w:basedOn w:val="Norml"/>
    <w:rsid w:val="00020043"/>
    <w:pPr>
      <w:spacing w:after="120"/>
      <w:ind w:left="283"/>
    </w:pPr>
  </w:style>
  <w:style w:type="paragraph" w:styleId="Cm">
    <w:name w:val="Title"/>
    <w:basedOn w:val="Norml"/>
    <w:qFormat/>
    <w:rsid w:val="000200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rsid w:val="00020043"/>
    <w:pPr>
      <w:spacing w:after="120"/>
    </w:pPr>
  </w:style>
  <w:style w:type="paragraph" w:customStyle="1" w:styleId="Cmsor41">
    <w:name w:val="Címsor 41"/>
    <w:basedOn w:val="Norml"/>
    <w:next w:val="Norml"/>
    <w:rsid w:val="00E56FD7"/>
    <w:pPr>
      <w:keepNext/>
      <w:jc w:val="center"/>
      <w:outlineLvl w:val="3"/>
    </w:pPr>
    <w:rPr>
      <w:b/>
      <w:bCs/>
    </w:rPr>
  </w:style>
  <w:style w:type="paragraph" w:customStyle="1" w:styleId="Cmsor61">
    <w:name w:val="Címsor 61"/>
    <w:basedOn w:val="Norml"/>
    <w:next w:val="Norml"/>
    <w:rsid w:val="00144682"/>
    <w:pPr>
      <w:keepNext/>
      <w:jc w:val="center"/>
      <w:outlineLvl w:val="5"/>
    </w:pPr>
    <w:rPr>
      <w:u w:val="single"/>
    </w:rPr>
  </w:style>
  <w:style w:type="numbering" w:customStyle="1" w:styleId="StlusTbbszint">
    <w:name w:val="Stílus Többszintű"/>
    <w:basedOn w:val="Nemlista"/>
    <w:rsid w:val="008B22AD"/>
    <w:pPr>
      <w:numPr>
        <w:numId w:val="8"/>
      </w:numPr>
    </w:pPr>
  </w:style>
  <w:style w:type="table" w:styleId="Rcsostblzat">
    <w:name w:val="Table Grid"/>
    <w:basedOn w:val="Normltblzat"/>
    <w:rsid w:val="002C1AE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l"/>
    <w:rsid w:val="00810852"/>
    <w:pPr>
      <w:ind w:left="849" w:hanging="283"/>
      <w:jc w:val="left"/>
    </w:pPr>
    <w:rPr>
      <w:sz w:val="20"/>
      <w:szCs w:val="20"/>
    </w:rPr>
  </w:style>
  <w:style w:type="paragraph" w:customStyle="1" w:styleId="StlusFelsorolsFlkvr">
    <w:name w:val="Stílus Felsorolás + Félkövér"/>
    <w:basedOn w:val="Felsorols"/>
    <w:link w:val="StlusFelsorolsFlkvrChar"/>
    <w:rsid w:val="00E17392"/>
    <w:rPr>
      <w:b w:val="0"/>
      <w:bCs w:val="0"/>
      <w:sz w:val="16"/>
    </w:rPr>
  </w:style>
  <w:style w:type="character" w:customStyle="1" w:styleId="FelsorolsChar">
    <w:name w:val="Felsorolás Char"/>
    <w:link w:val="Felsorols"/>
    <w:rsid w:val="00E17392"/>
    <w:rPr>
      <w:rFonts w:ascii="Century Gothic" w:eastAsia="MS Mincho" w:hAnsi="Century Gothic"/>
      <w:b/>
      <w:bCs/>
      <w:szCs w:val="16"/>
    </w:rPr>
  </w:style>
  <w:style w:type="character" w:customStyle="1" w:styleId="StlusFelsorolsFlkvrChar">
    <w:name w:val="Stílus Felsorolás + Félkövér Char"/>
    <w:link w:val="StlusFelsorolsFlkvr"/>
    <w:rsid w:val="00E17392"/>
    <w:rPr>
      <w:rFonts w:ascii="Century Gothic" w:eastAsia="MS Mincho" w:hAnsi="Century Gothic"/>
      <w:sz w:val="16"/>
      <w:szCs w:val="16"/>
    </w:rPr>
  </w:style>
  <w:style w:type="paragraph" w:styleId="Kpalrs">
    <w:name w:val="caption"/>
    <w:basedOn w:val="Norml"/>
    <w:next w:val="Norml"/>
    <w:qFormat/>
    <w:rsid w:val="007279CC"/>
    <w:pPr>
      <w:ind w:left="425"/>
      <w:jc w:val="left"/>
    </w:pPr>
    <w:rPr>
      <w:rFonts w:ascii="Times New Roman" w:hAnsi="Times New Roman"/>
      <w:sz w:val="24"/>
      <w:szCs w:val="20"/>
    </w:rPr>
  </w:style>
  <w:style w:type="character" w:customStyle="1" w:styleId="StlusLbjegyzet-hivatkozsCenturyGothic13pt">
    <w:name w:val="Stílus Lábjegyzet-hivatkozás + Century Gothic 13 pt"/>
    <w:rsid w:val="001F7782"/>
    <w:rPr>
      <w:rFonts w:ascii="Arial" w:hAnsi="Arial"/>
      <w:sz w:val="16"/>
      <w:vertAlign w:val="superscript"/>
    </w:rPr>
  </w:style>
  <w:style w:type="paragraph" w:styleId="Vgjegyzetszvege">
    <w:name w:val="endnote text"/>
    <w:basedOn w:val="Norml"/>
    <w:semiHidden/>
    <w:rsid w:val="00E56FD7"/>
    <w:rPr>
      <w:sz w:val="20"/>
      <w:szCs w:val="20"/>
    </w:rPr>
  </w:style>
  <w:style w:type="character" w:styleId="Vgjegyzet-hivatkozs">
    <w:name w:val="endnote reference"/>
    <w:semiHidden/>
    <w:rsid w:val="00E56FD7"/>
    <w:rPr>
      <w:vertAlign w:val="superscript"/>
    </w:rPr>
  </w:style>
  <w:style w:type="paragraph" w:customStyle="1" w:styleId="Szamozas1">
    <w:name w:val="Szamozas 1"/>
    <w:basedOn w:val="Norml"/>
    <w:link w:val="Szamozas1CharChar"/>
    <w:rsid w:val="00C2778D"/>
    <w:pPr>
      <w:numPr>
        <w:numId w:val="32"/>
      </w:numPr>
    </w:pPr>
    <w:rPr>
      <w:rFonts w:ascii="Arial" w:hAnsi="Arial"/>
      <w:sz w:val="20"/>
    </w:rPr>
  </w:style>
  <w:style w:type="character" w:customStyle="1" w:styleId="Szamozas1CharChar">
    <w:name w:val="Szamozas 1 Char Char"/>
    <w:link w:val="Szamozas1"/>
    <w:rsid w:val="00C2778D"/>
    <w:rPr>
      <w:rFonts w:ascii="Arial" w:hAnsi="Arial"/>
      <w:szCs w:val="24"/>
    </w:rPr>
  </w:style>
  <w:style w:type="numbering" w:customStyle="1" w:styleId="StlusFelsorolsvagyszmozottlista">
    <w:name w:val="Stílus Felsorolás vagy számozott lista"/>
    <w:basedOn w:val="Nemlista"/>
    <w:rsid w:val="00F71D99"/>
    <w:pPr>
      <w:numPr>
        <w:numId w:val="35"/>
      </w:numPr>
    </w:pPr>
  </w:style>
  <w:style w:type="character" w:customStyle="1" w:styleId="Szamozas1Char">
    <w:name w:val="Szamozas 1 Char"/>
    <w:rsid w:val="00A2707C"/>
    <w:rPr>
      <w:rFonts w:ascii="Arial" w:hAnsi="Arial" w:cs="Arial"/>
      <w:lang w:val="hu-HU" w:eastAsia="hu-HU" w:bidi="ar-SA"/>
    </w:rPr>
  </w:style>
  <w:style w:type="numbering" w:customStyle="1" w:styleId="StlusTbbszint1">
    <w:name w:val="Stílus Többszintű1"/>
    <w:basedOn w:val="Nemlista"/>
    <w:rsid w:val="00240C75"/>
    <w:pPr>
      <w:numPr>
        <w:numId w:val="36"/>
      </w:numPr>
    </w:pPr>
  </w:style>
  <w:style w:type="numbering" w:customStyle="1" w:styleId="StlusFelsorols1">
    <w:name w:val="Stílus Felsorolás1"/>
    <w:basedOn w:val="Nemlista"/>
    <w:rsid w:val="00AF32A6"/>
    <w:pPr>
      <w:numPr>
        <w:numId w:val="38"/>
      </w:numPr>
    </w:pPr>
  </w:style>
  <w:style w:type="paragraph" w:styleId="Listaszerbekezds">
    <w:name w:val="List Paragraph"/>
    <w:basedOn w:val="Norml"/>
    <w:uiPriority w:val="34"/>
    <w:qFormat/>
    <w:rsid w:val="00E03DFA"/>
    <w:pPr>
      <w:ind w:left="708"/>
    </w:pPr>
  </w:style>
  <w:style w:type="character" w:customStyle="1" w:styleId="Cmsor1Char">
    <w:name w:val="Címsor 1 Char"/>
    <w:link w:val="Cmsor1"/>
    <w:rsid w:val="00036966"/>
    <w:rPr>
      <w:rFonts w:ascii="Century Gothic" w:hAnsi="Century Gothic"/>
      <w:b/>
      <w:bCs/>
      <w:shadow/>
      <w:sz w:val="48"/>
      <w:szCs w:val="48"/>
    </w:rPr>
  </w:style>
  <w:style w:type="paragraph" w:styleId="Buborkszveg">
    <w:name w:val="Balloon Text"/>
    <w:basedOn w:val="Norml"/>
    <w:link w:val="BuborkszvegChar"/>
    <w:rsid w:val="00D74391"/>
    <w:rPr>
      <w:rFonts w:ascii="Tahoma" w:hAnsi="Tahoma" w:cs="Tahoma"/>
      <w:szCs w:val="16"/>
    </w:rPr>
  </w:style>
  <w:style w:type="character" w:customStyle="1" w:styleId="BuborkszvegChar">
    <w:name w:val="Buborékszöveg Char"/>
    <w:basedOn w:val="Bekezdsalapbettpusa"/>
    <w:link w:val="Buborkszveg"/>
    <w:rsid w:val="00D743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EAC9-65ED-4867-8982-AFDE6CE4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</Pages>
  <Words>8432</Words>
  <Characters>58188</Characters>
  <Application>Microsoft Office Word</Application>
  <DocSecurity>0</DocSecurity>
  <Lines>484</Lines>
  <Paragraphs>1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aújváros</vt:lpstr>
    </vt:vector>
  </TitlesOfParts>
  <Company>Régió Kft.</Company>
  <LinksUpToDate>false</LinksUpToDate>
  <CharactersWithSpaces>6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aújváros</dc:title>
  <dc:creator>gyuri</dc:creator>
  <cp:lastModifiedBy>Jegyzo</cp:lastModifiedBy>
  <cp:revision>3</cp:revision>
  <cp:lastPrinted>2004-07-12T14:44:00Z</cp:lastPrinted>
  <dcterms:created xsi:type="dcterms:W3CDTF">2017-03-07T09:12:00Z</dcterms:created>
  <dcterms:modified xsi:type="dcterms:W3CDTF">2017-03-07T09:33:00Z</dcterms:modified>
</cp:coreProperties>
</file>